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pPr>
              <w:spacing w:before="240"/>
              <w:jc w:val="center"/>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4A52FD" w:rsidRDefault="003E2189">
      <w:pPr>
        <w:spacing w:before="240"/>
        <w:rPr>
          <w:rFonts w:asciiTheme="majorHAnsi" w:eastAsia="Calibri" w:hAnsiTheme="majorHAnsi" w:cstheme="majorHAnsi"/>
          <w:b/>
          <w:sz w:val="44"/>
          <w:szCs w:val="44"/>
        </w:rPr>
      </w:pPr>
    </w:p>
    <w:tbl>
      <w:tblPr>
        <w:tblStyle w:val="44"/>
        <w:tblW w:w="8175" w:type="dxa"/>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trPr>
          <w:trHeight w:val="885"/>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trPr>
          <w:trHeight w:val="735"/>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trPr>
          <w:trHeight w:val="250"/>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16F03E73" w14:textId="77777777" w:rsidR="003E2189" w:rsidRPr="004A52FD" w:rsidRDefault="00EA1224">
      <w:pPr>
        <w:spacing w:before="240" w:after="240"/>
        <w:rPr>
          <w:rFonts w:asciiTheme="majorHAnsi" w:eastAsia="Calibri" w:hAnsiTheme="majorHAnsi" w:cstheme="majorHAnsi"/>
          <w:b/>
          <w:sz w:val="44"/>
          <w:szCs w:val="44"/>
        </w:rPr>
      </w:pPr>
      <w:r w:rsidRPr="004A52FD">
        <w:rPr>
          <w:rFonts w:asciiTheme="majorHAnsi" w:eastAsia="Calibri" w:hAnsiTheme="majorHAnsi" w:cstheme="majorHAnsi"/>
          <w:b/>
          <w:sz w:val="44"/>
          <w:szCs w:val="44"/>
        </w:rPr>
        <w:t xml:space="preserve"> </w:t>
      </w:r>
    </w:p>
    <w:p w14:paraId="19988A3C" w14:textId="77777777" w:rsidR="003E2189" w:rsidRPr="004A52FD" w:rsidRDefault="00EA1224">
      <w:pPr>
        <w:spacing w:before="80" w:after="160"/>
        <w:ind w:left="2520" w:right="218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lastRenderedPageBreak/>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27629F3E" w14:textId="1E94549C" w:rsidR="0067032C" w:rsidRPr="004A52FD" w:rsidRDefault="00EA1224">
          <w:pPr>
            <w:pStyle w:val="TOC1"/>
            <w:tabs>
              <w:tab w:val="right" w:leader="dot" w:pos="9019"/>
            </w:tabs>
            <w:rPr>
              <w:rFonts w:asciiTheme="majorHAnsi" w:eastAsiaTheme="minorEastAsia" w:hAnsiTheme="majorHAnsi" w:cstheme="majorHAns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014136" w:history="1">
            <w:r w:rsidR="0067032C" w:rsidRPr="004A52FD">
              <w:rPr>
                <w:rStyle w:val="Hyperlink"/>
                <w:rFonts w:asciiTheme="majorHAnsi" w:eastAsia="Calibri" w:hAnsiTheme="majorHAnsi" w:cstheme="majorHAnsi"/>
                <w:b/>
                <w:noProof/>
              </w:rPr>
              <w:t>Definition and Acronym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3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w:t>
            </w:r>
            <w:r w:rsidR="0067032C" w:rsidRPr="004A52FD">
              <w:rPr>
                <w:rFonts w:asciiTheme="majorHAnsi" w:hAnsiTheme="majorHAnsi" w:cstheme="majorHAnsi"/>
                <w:noProof/>
                <w:webHidden/>
              </w:rPr>
              <w:fldChar w:fldCharType="end"/>
            </w:r>
          </w:hyperlink>
        </w:p>
        <w:p w14:paraId="0D83C2E0" w14:textId="5F9870D2"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137" w:history="1">
            <w:r w:rsidR="0067032C" w:rsidRPr="004A52FD">
              <w:rPr>
                <w:rStyle w:val="Hyperlink"/>
                <w:rFonts w:asciiTheme="majorHAnsi" w:hAnsiTheme="majorHAnsi" w:cstheme="majorHAnsi"/>
                <w:b/>
                <w:bCs/>
                <w:noProof/>
              </w:rPr>
              <w:t>I. Project Introduc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3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12D7CB71" w14:textId="164CA3E7"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38" w:history="1">
            <w:r w:rsidR="0067032C" w:rsidRPr="004A52FD">
              <w:rPr>
                <w:rStyle w:val="Hyperlink"/>
                <w:rFonts w:asciiTheme="majorHAnsi" w:eastAsia="Calibri" w:hAnsiTheme="majorHAnsi" w:cstheme="majorHAnsi"/>
                <w:b/>
                <w:noProof/>
              </w:rPr>
              <w:t>1. Overvie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3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7BA46D23" w14:textId="5CCF5DD6"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39" w:history="1">
            <w:r w:rsidR="0067032C" w:rsidRPr="004A52FD">
              <w:rPr>
                <w:rStyle w:val="Hyperlink"/>
                <w:rFonts w:asciiTheme="majorHAnsi" w:hAnsiTheme="majorHAnsi" w:cstheme="majorHAnsi"/>
                <w:b/>
                <w:bCs/>
                <w:noProof/>
              </w:rPr>
              <w:t>1.1 Project Inform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3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6DFBD5AB" w14:textId="612E8698"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40" w:history="1">
            <w:r w:rsidR="0067032C" w:rsidRPr="004A52FD">
              <w:rPr>
                <w:rStyle w:val="Hyperlink"/>
                <w:rFonts w:asciiTheme="majorHAnsi" w:eastAsia="Calibri" w:hAnsiTheme="majorHAnsi" w:cstheme="majorHAnsi"/>
                <w:b/>
                <w:noProof/>
              </w:rPr>
              <w:t>1.2 Project Te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7140E7FF" w14:textId="69744923"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41" w:history="1">
            <w:r w:rsidR="0067032C" w:rsidRPr="004A52FD">
              <w:rPr>
                <w:rStyle w:val="Hyperlink"/>
                <w:rFonts w:asciiTheme="majorHAnsi" w:eastAsia="Calibri" w:hAnsiTheme="majorHAnsi" w:cstheme="majorHAnsi"/>
                <w:b/>
                <w:noProof/>
              </w:rPr>
              <w:t>2. Product Backgrou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62110A9C" w14:textId="7CA7536C"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42" w:history="1">
            <w:r w:rsidR="0067032C" w:rsidRPr="004A52FD">
              <w:rPr>
                <w:rStyle w:val="Hyperlink"/>
                <w:rFonts w:asciiTheme="majorHAnsi" w:hAnsiTheme="majorHAnsi" w:cstheme="majorHAnsi"/>
                <w:b/>
                <w:bCs/>
                <w:noProof/>
              </w:rPr>
              <w:t>3. Existing System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w:t>
            </w:r>
            <w:r w:rsidR="0067032C" w:rsidRPr="004A52FD">
              <w:rPr>
                <w:rFonts w:asciiTheme="majorHAnsi" w:hAnsiTheme="majorHAnsi" w:cstheme="majorHAnsi"/>
                <w:noProof/>
                <w:webHidden/>
              </w:rPr>
              <w:fldChar w:fldCharType="end"/>
            </w:r>
          </w:hyperlink>
        </w:p>
        <w:p w14:paraId="42D0EEF2" w14:textId="42C479AA"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43" w:history="1">
            <w:r w:rsidR="0067032C" w:rsidRPr="004A52FD">
              <w:rPr>
                <w:rStyle w:val="Hyperlink"/>
                <w:rFonts w:asciiTheme="majorHAnsi" w:eastAsia="Calibri" w:hAnsiTheme="majorHAnsi" w:cstheme="majorHAnsi"/>
                <w:b/>
                <w:noProof/>
              </w:rPr>
              <w:t>4. Business Opportunit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w:t>
            </w:r>
            <w:r w:rsidR="0067032C" w:rsidRPr="004A52FD">
              <w:rPr>
                <w:rFonts w:asciiTheme="majorHAnsi" w:hAnsiTheme="majorHAnsi" w:cstheme="majorHAnsi"/>
                <w:noProof/>
                <w:webHidden/>
              </w:rPr>
              <w:fldChar w:fldCharType="end"/>
            </w:r>
          </w:hyperlink>
        </w:p>
        <w:p w14:paraId="646B7F72" w14:textId="524C445A"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44" w:history="1">
            <w:r w:rsidR="0067032C" w:rsidRPr="004A52FD">
              <w:rPr>
                <w:rStyle w:val="Hyperlink"/>
                <w:rFonts w:asciiTheme="majorHAnsi" w:eastAsia="Calibri" w:hAnsiTheme="majorHAnsi" w:cstheme="majorHAnsi"/>
                <w:b/>
                <w:noProof/>
              </w:rPr>
              <w:t>5. Software Product Vis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w:t>
            </w:r>
            <w:r w:rsidR="0067032C" w:rsidRPr="004A52FD">
              <w:rPr>
                <w:rFonts w:asciiTheme="majorHAnsi" w:hAnsiTheme="majorHAnsi" w:cstheme="majorHAnsi"/>
                <w:noProof/>
                <w:webHidden/>
              </w:rPr>
              <w:fldChar w:fldCharType="end"/>
            </w:r>
          </w:hyperlink>
        </w:p>
        <w:p w14:paraId="0B0527D6" w14:textId="0D6E6187"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45" w:history="1">
            <w:r w:rsidR="0067032C" w:rsidRPr="004A52FD">
              <w:rPr>
                <w:rStyle w:val="Hyperlink"/>
                <w:rFonts w:asciiTheme="majorHAnsi" w:eastAsia="Calibri" w:hAnsiTheme="majorHAnsi" w:cstheme="majorHAnsi"/>
                <w:b/>
                <w:noProof/>
              </w:rPr>
              <w:t>6. Project Scope &amp; Limita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w:t>
            </w:r>
            <w:r w:rsidR="0067032C" w:rsidRPr="004A52FD">
              <w:rPr>
                <w:rFonts w:asciiTheme="majorHAnsi" w:hAnsiTheme="majorHAnsi" w:cstheme="majorHAnsi"/>
                <w:noProof/>
                <w:webHidden/>
              </w:rPr>
              <w:fldChar w:fldCharType="end"/>
            </w:r>
          </w:hyperlink>
        </w:p>
        <w:p w14:paraId="5FD5F40A" w14:textId="11C0D469"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46" w:history="1">
            <w:r w:rsidR="0067032C" w:rsidRPr="004A52FD">
              <w:rPr>
                <w:rStyle w:val="Hyperlink"/>
                <w:rFonts w:asciiTheme="majorHAnsi" w:eastAsia="Calibri" w:hAnsiTheme="majorHAnsi" w:cstheme="majorHAnsi"/>
                <w:b/>
                <w:noProof/>
              </w:rPr>
              <w:t>6.1 Major Featur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w:t>
            </w:r>
            <w:r w:rsidR="0067032C" w:rsidRPr="004A52FD">
              <w:rPr>
                <w:rFonts w:asciiTheme="majorHAnsi" w:hAnsiTheme="majorHAnsi" w:cstheme="majorHAnsi"/>
                <w:noProof/>
                <w:webHidden/>
              </w:rPr>
              <w:fldChar w:fldCharType="end"/>
            </w:r>
          </w:hyperlink>
        </w:p>
        <w:p w14:paraId="2DFFFF6C" w14:textId="56239850"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47" w:history="1">
            <w:r w:rsidR="0067032C" w:rsidRPr="004A52FD">
              <w:rPr>
                <w:rStyle w:val="Hyperlink"/>
                <w:rFonts w:asciiTheme="majorHAnsi" w:eastAsia="Calibri" w:hAnsiTheme="majorHAnsi" w:cstheme="majorHAnsi"/>
                <w:b/>
                <w:noProof/>
              </w:rPr>
              <w:t>6.2 Limitations &amp; Exclus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w:t>
            </w:r>
            <w:r w:rsidR="0067032C" w:rsidRPr="004A52FD">
              <w:rPr>
                <w:rFonts w:asciiTheme="majorHAnsi" w:hAnsiTheme="majorHAnsi" w:cstheme="majorHAnsi"/>
                <w:noProof/>
                <w:webHidden/>
              </w:rPr>
              <w:fldChar w:fldCharType="end"/>
            </w:r>
          </w:hyperlink>
        </w:p>
        <w:p w14:paraId="50F69944" w14:textId="6428C086"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48" w:history="1">
            <w:r w:rsidR="0067032C" w:rsidRPr="004A52FD">
              <w:rPr>
                <w:rStyle w:val="Hyperlink"/>
                <w:rFonts w:asciiTheme="majorHAnsi" w:eastAsia="Calibri" w:hAnsiTheme="majorHAnsi" w:cstheme="majorHAnsi"/>
                <w:b/>
                <w:noProof/>
              </w:rPr>
              <w:t>6.2.1 Limita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w:t>
            </w:r>
            <w:r w:rsidR="0067032C" w:rsidRPr="004A52FD">
              <w:rPr>
                <w:rFonts w:asciiTheme="majorHAnsi" w:hAnsiTheme="majorHAnsi" w:cstheme="majorHAnsi"/>
                <w:noProof/>
                <w:webHidden/>
              </w:rPr>
              <w:fldChar w:fldCharType="end"/>
            </w:r>
          </w:hyperlink>
        </w:p>
        <w:p w14:paraId="1F62A70A" w14:textId="3A3C4570"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49" w:history="1">
            <w:r w:rsidR="0067032C" w:rsidRPr="004A52FD">
              <w:rPr>
                <w:rStyle w:val="Hyperlink"/>
                <w:rFonts w:asciiTheme="majorHAnsi" w:eastAsia="Calibri" w:hAnsiTheme="majorHAnsi" w:cstheme="majorHAnsi"/>
                <w:b/>
                <w:noProof/>
              </w:rPr>
              <w:t>6.2.2 Exclus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4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w:t>
            </w:r>
            <w:r w:rsidR="0067032C" w:rsidRPr="004A52FD">
              <w:rPr>
                <w:rFonts w:asciiTheme="majorHAnsi" w:hAnsiTheme="majorHAnsi" w:cstheme="majorHAnsi"/>
                <w:noProof/>
                <w:webHidden/>
              </w:rPr>
              <w:fldChar w:fldCharType="end"/>
            </w:r>
          </w:hyperlink>
        </w:p>
        <w:p w14:paraId="26AEDC3D" w14:textId="2E09AB60"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150" w:history="1">
            <w:r w:rsidR="0067032C" w:rsidRPr="004A52FD">
              <w:rPr>
                <w:rStyle w:val="Hyperlink"/>
                <w:rFonts w:asciiTheme="majorHAnsi" w:eastAsia="Calibri" w:hAnsiTheme="majorHAnsi" w:cstheme="majorHAnsi"/>
                <w:b/>
                <w:noProof/>
              </w:rPr>
              <w:t>II. Project Management Pla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w:t>
            </w:r>
            <w:r w:rsidR="0067032C" w:rsidRPr="004A52FD">
              <w:rPr>
                <w:rFonts w:asciiTheme="majorHAnsi" w:hAnsiTheme="majorHAnsi" w:cstheme="majorHAnsi"/>
                <w:noProof/>
                <w:webHidden/>
              </w:rPr>
              <w:fldChar w:fldCharType="end"/>
            </w:r>
          </w:hyperlink>
        </w:p>
        <w:p w14:paraId="1D43CD14" w14:textId="075CA6FB"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51" w:history="1">
            <w:r w:rsidR="0067032C" w:rsidRPr="004A52FD">
              <w:rPr>
                <w:rStyle w:val="Hyperlink"/>
                <w:rFonts w:asciiTheme="majorHAnsi" w:eastAsia="Calibri" w:hAnsiTheme="majorHAnsi" w:cstheme="majorHAnsi"/>
                <w:b/>
                <w:noProof/>
              </w:rPr>
              <w:t>1. Overvie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w:t>
            </w:r>
            <w:r w:rsidR="0067032C" w:rsidRPr="004A52FD">
              <w:rPr>
                <w:rFonts w:asciiTheme="majorHAnsi" w:hAnsiTheme="majorHAnsi" w:cstheme="majorHAnsi"/>
                <w:noProof/>
                <w:webHidden/>
              </w:rPr>
              <w:fldChar w:fldCharType="end"/>
            </w:r>
          </w:hyperlink>
        </w:p>
        <w:p w14:paraId="4D1F4597" w14:textId="49D05489"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2" w:history="1">
            <w:r w:rsidR="0067032C" w:rsidRPr="004A52FD">
              <w:rPr>
                <w:rStyle w:val="Hyperlink"/>
                <w:rFonts w:asciiTheme="majorHAnsi" w:eastAsia="Calibri" w:hAnsiTheme="majorHAnsi" w:cstheme="majorHAnsi"/>
                <w:b/>
                <w:noProof/>
              </w:rPr>
              <w:t>1.1 Scope &amp; Estim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w:t>
            </w:r>
            <w:r w:rsidR="0067032C" w:rsidRPr="004A52FD">
              <w:rPr>
                <w:rFonts w:asciiTheme="majorHAnsi" w:hAnsiTheme="majorHAnsi" w:cstheme="majorHAnsi"/>
                <w:noProof/>
                <w:webHidden/>
              </w:rPr>
              <w:fldChar w:fldCharType="end"/>
            </w:r>
          </w:hyperlink>
        </w:p>
        <w:p w14:paraId="43BD9D14" w14:textId="4F9B0132"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3" w:history="1">
            <w:r w:rsidR="0067032C" w:rsidRPr="004A52FD">
              <w:rPr>
                <w:rStyle w:val="Hyperlink"/>
                <w:rFonts w:asciiTheme="majorHAnsi" w:eastAsia="Calibri" w:hAnsiTheme="majorHAnsi" w:cstheme="majorHAnsi"/>
                <w:b/>
                <w:noProof/>
              </w:rPr>
              <w:t>1.2 Project Objectiv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w:t>
            </w:r>
            <w:r w:rsidR="0067032C" w:rsidRPr="004A52FD">
              <w:rPr>
                <w:rFonts w:asciiTheme="majorHAnsi" w:hAnsiTheme="majorHAnsi" w:cstheme="majorHAnsi"/>
                <w:noProof/>
                <w:webHidden/>
              </w:rPr>
              <w:fldChar w:fldCharType="end"/>
            </w:r>
          </w:hyperlink>
        </w:p>
        <w:p w14:paraId="5C3FDF55" w14:textId="2FC5FE60"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4" w:history="1">
            <w:r w:rsidR="0067032C" w:rsidRPr="004A52FD">
              <w:rPr>
                <w:rStyle w:val="Hyperlink"/>
                <w:rFonts w:asciiTheme="majorHAnsi" w:eastAsia="Calibri" w:hAnsiTheme="majorHAnsi" w:cstheme="majorHAnsi"/>
                <w:b/>
                <w:noProof/>
              </w:rPr>
              <w:t>1.3 Project Risk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w:t>
            </w:r>
            <w:r w:rsidR="0067032C" w:rsidRPr="004A52FD">
              <w:rPr>
                <w:rFonts w:asciiTheme="majorHAnsi" w:hAnsiTheme="majorHAnsi" w:cstheme="majorHAnsi"/>
                <w:noProof/>
                <w:webHidden/>
              </w:rPr>
              <w:fldChar w:fldCharType="end"/>
            </w:r>
          </w:hyperlink>
        </w:p>
        <w:p w14:paraId="19679C45" w14:textId="6BC8D679"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55" w:history="1">
            <w:r w:rsidR="0067032C" w:rsidRPr="004A52FD">
              <w:rPr>
                <w:rStyle w:val="Hyperlink"/>
                <w:rFonts w:asciiTheme="majorHAnsi" w:eastAsia="Calibri" w:hAnsiTheme="majorHAnsi" w:cstheme="majorHAnsi"/>
                <w:b/>
                <w:noProof/>
              </w:rPr>
              <w:t>2. Management Approach</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6</w:t>
            </w:r>
            <w:r w:rsidR="0067032C" w:rsidRPr="004A52FD">
              <w:rPr>
                <w:rFonts w:asciiTheme="majorHAnsi" w:hAnsiTheme="majorHAnsi" w:cstheme="majorHAnsi"/>
                <w:noProof/>
                <w:webHidden/>
              </w:rPr>
              <w:fldChar w:fldCharType="end"/>
            </w:r>
          </w:hyperlink>
        </w:p>
        <w:p w14:paraId="36E2B51F" w14:textId="3CF30FBD"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6" w:history="1">
            <w:r w:rsidR="0067032C" w:rsidRPr="004A52FD">
              <w:rPr>
                <w:rStyle w:val="Hyperlink"/>
                <w:rFonts w:asciiTheme="majorHAnsi" w:eastAsia="Calibri" w:hAnsiTheme="majorHAnsi" w:cstheme="majorHAnsi"/>
                <w:b/>
                <w:noProof/>
              </w:rPr>
              <w:t>2.1 Project Proce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6</w:t>
            </w:r>
            <w:r w:rsidR="0067032C" w:rsidRPr="004A52FD">
              <w:rPr>
                <w:rFonts w:asciiTheme="majorHAnsi" w:hAnsiTheme="majorHAnsi" w:cstheme="majorHAnsi"/>
                <w:noProof/>
                <w:webHidden/>
              </w:rPr>
              <w:fldChar w:fldCharType="end"/>
            </w:r>
          </w:hyperlink>
        </w:p>
        <w:p w14:paraId="324B26A0" w14:textId="6CE24605"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7" w:history="1">
            <w:r w:rsidR="0067032C" w:rsidRPr="004A52FD">
              <w:rPr>
                <w:rStyle w:val="Hyperlink"/>
                <w:rFonts w:asciiTheme="majorHAnsi" w:eastAsia="Calibri" w:hAnsiTheme="majorHAnsi" w:cstheme="majorHAnsi"/>
                <w:b/>
                <w:noProof/>
              </w:rPr>
              <w:t>2.2 Quality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6</w:t>
            </w:r>
            <w:r w:rsidR="0067032C" w:rsidRPr="004A52FD">
              <w:rPr>
                <w:rFonts w:asciiTheme="majorHAnsi" w:hAnsiTheme="majorHAnsi" w:cstheme="majorHAnsi"/>
                <w:noProof/>
                <w:webHidden/>
              </w:rPr>
              <w:fldChar w:fldCharType="end"/>
            </w:r>
          </w:hyperlink>
        </w:p>
        <w:p w14:paraId="0815A317" w14:textId="3DA9060F"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58" w:history="1">
            <w:r w:rsidR="0067032C" w:rsidRPr="004A52FD">
              <w:rPr>
                <w:rStyle w:val="Hyperlink"/>
                <w:rFonts w:asciiTheme="majorHAnsi" w:eastAsia="Calibri" w:hAnsiTheme="majorHAnsi" w:cstheme="majorHAnsi"/>
                <w:b/>
                <w:noProof/>
              </w:rPr>
              <w:t>2.3 Training Pla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6</w:t>
            </w:r>
            <w:r w:rsidR="0067032C" w:rsidRPr="004A52FD">
              <w:rPr>
                <w:rFonts w:asciiTheme="majorHAnsi" w:hAnsiTheme="majorHAnsi" w:cstheme="majorHAnsi"/>
                <w:noProof/>
                <w:webHidden/>
              </w:rPr>
              <w:fldChar w:fldCharType="end"/>
            </w:r>
          </w:hyperlink>
        </w:p>
        <w:p w14:paraId="411E7076" w14:textId="6295D138"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59" w:history="1">
            <w:r w:rsidR="0067032C" w:rsidRPr="004A52FD">
              <w:rPr>
                <w:rStyle w:val="Hyperlink"/>
                <w:rFonts w:asciiTheme="majorHAnsi" w:eastAsia="Calibri" w:hAnsiTheme="majorHAnsi" w:cstheme="majorHAnsi"/>
                <w:b/>
                <w:noProof/>
              </w:rPr>
              <w:t>3. Project Deliverabl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5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7</w:t>
            </w:r>
            <w:r w:rsidR="0067032C" w:rsidRPr="004A52FD">
              <w:rPr>
                <w:rFonts w:asciiTheme="majorHAnsi" w:hAnsiTheme="majorHAnsi" w:cstheme="majorHAnsi"/>
                <w:noProof/>
                <w:webHidden/>
              </w:rPr>
              <w:fldChar w:fldCharType="end"/>
            </w:r>
          </w:hyperlink>
        </w:p>
        <w:p w14:paraId="47CD472B" w14:textId="241B0467"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60" w:history="1">
            <w:r w:rsidR="0067032C" w:rsidRPr="004A52FD">
              <w:rPr>
                <w:rStyle w:val="Hyperlink"/>
                <w:rFonts w:asciiTheme="majorHAnsi" w:hAnsiTheme="majorHAnsi" w:cstheme="majorHAnsi"/>
                <w:b/>
                <w:bCs/>
                <w:noProof/>
              </w:rPr>
              <w:t>4. Responsibility Assign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7</w:t>
            </w:r>
            <w:r w:rsidR="0067032C" w:rsidRPr="004A52FD">
              <w:rPr>
                <w:rFonts w:asciiTheme="majorHAnsi" w:hAnsiTheme="majorHAnsi" w:cstheme="majorHAnsi"/>
                <w:noProof/>
                <w:webHidden/>
              </w:rPr>
              <w:fldChar w:fldCharType="end"/>
            </w:r>
          </w:hyperlink>
        </w:p>
        <w:p w14:paraId="29301078" w14:textId="693C24EC"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61" w:history="1">
            <w:r w:rsidR="0067032C" w:rsidRPr="004A52FD">
              <w:rPr>
                <w:rStyle w:val="Hyperlink"/>
                <w:rFonts w:asciiTheme="majorHAnsi" w:eastAsia="Calibri" w:hAnsiTheme="majorHAnsi" w:cstheme="majorHAnsi"/>
                <w:b/>
                <w:noProof/>
              </w:rPr>
              <w:t>5. Project Communica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w:t>
            </w:r>
            <w:r w:rsidR="0067032C" w:rsidRPr="004A52FD">
              <w:rPr>
                <w:rFonts w:asciiTheme="majorHAnsi" w:hAnsiTheme="majorHAnsi" w:cstheme="majorHAnsi"/>
                <w:noProof/>
                <w:webHidden/>
              </w:rPr>
              <w:fldChar w:fldCharType="end"/>
            </w:r>
          </w:hyperlink>
        </w:p>
        <w:p w14:paraId="33F488E3" w14:textId="485BEA22"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62" w:history="1">
            <w:r w:rsidR="0067032C" w:rsidRPr="004A52FD">
              <w:rPr>
                <w:rStyle w:val="Hyperlink"/>
                <w:rFonts w:asciiTheme="majorHAnsi" w:hAnsiTheme="majorHAnsi" w:cstheme="majorHAnsi"/>
                <w:b/>
                <w:bCs/>
                <w:noProof/>
              </w:rPr>
              <w:t>6. Configuration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w:t>
            </w:r>
            <w:r w:rsidR="0067032C" w:rsidRPr="004A52FD">
              <w:rPr>
                <w:rFonts w:asciiTheme="majorHAnsi" w:hAnsiTheme="majorHAnsi" w:cstheme="majorHAnsi"/>
                <w:noProof/>
                <w:webHidden/>
              </w:rPr>
              <w:fldChar w:fldCharType="end"/>
            </w:r>
          </w:hyperlink>
        </w:p>
        <w:p w14:paraId="47343645" w14:textId="747D3117"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63" w:history="1">
            <w:r w:rsidR="0067032C" w:rsidRPr="004A52FD">
              <w:rPr>
                <w:rStyle w:val="Hyperlink"/>
                <w:rFonts w:asciiTheme="majorHAnsi" w:hAnsiTheme="majorHAnsi" w:cstheme="majorHAnsi"/>
                <w:b/>
                <w:bCs/>
                <w:noProof/>
              </w:rPr>
              <w:t>6.1 Document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w:t>
            </w:r>
            <w:r w:rsidR="0067032C" w:rsidRPr="004A52FD">
              <w:rPr>
                <w:rFonts w:asciiTheme="majorHAnsi" w:hAnsiTheme="majorHAnsi" w:cstheme="majorHAnsi"/>
                <w:noProof/>
                <w:webHidden/>
              </w:rPr>
              <w:fldChar w:fldCharType="end"/>
            </w:r>
          </w:hyperlink>
        </w:p>
        <w:p w14:paraId="3912CBAF" w14:textId="5D9597A4"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64" w:history="1">
            <w:r w:rsidR="0067032C" w:rsidRPr="004A52FD">
              <w:rPr>
                <w:rStyle w:val="Hyperlink"/>
                <w:rFonts w:asciiTheme="majorHAnsi" w:eastAsia="Calibri" w:hAnsiTheme="majorHAnsi" w:cstheme="majorHAnsi"/>
                <w:b/>
                <w:noProof/>
              </w:rPr>
              <w:t>6.2 Source Code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w:t>
            </w:r>
            <w:r w:rsidR="0067032C" w:rsidRPr="004A52FD">
              <w:rPr>
                <w:rFonts w:asciiTheme="majorHAnsi" w:hAnsiTheme="majorHAnsi" w:cstheme="majorHAnsi"/>
                <w:noProof/>
                <w:webHidden/>
              </w:rPr>
              <w:fldChar w:fldCharType="end"/>
            </w:r>
          </w:hyperlink>
        </w:p>
        <w:p w14:paraId="211CD184" w14:textId="1D03679B"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65" w:history="1">
            <w:r w:rsidR="0067032C" w:rsidRPr="004A52FD">
              <w:rPr>
                <w:rStyle w:val="Hyperlink"/>
                <w:rFonts w:asciiTheme="majorHAnsi" w:eastAsia="Calibri" w:hAnsiTheme="majorHAnsi" w:cstheme="majorHAnsi"/>
                <w:b/>
                <w:noProof/>
              </w:rPr>
              <w:t>6.3 Tools &amp; Infrastructur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w:t>
            </w:r>
            <w:r w:rsidR="0067032C" w:rsidRPr="004A52FD">
              <w:rPr>
                <w:rFonts w:asciiTheme="majorHAnsi" w:hAnsiTheme="majorHAnsi" w:cstheme="majorHAnsi"/>
                <w:noProof/>
                <w:webHidden/>
              </w:rPr>
              <w:fldChar w:fldCharType="end"/>
            </w:r>
          </w:hyperlink>
        </w:p>
        <w:p w14:paraId="699E7FBB" w14:textId="3CA79DDC"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166" w:history="1">
            <w:r w:rsidR="0067032C" w:rsidRPr="004A52FD">
              <w:rPr>
                <w:rStyle w:val="Hyperlink"/>
                <w:rFonts w:asciiTheme="majorHAnsi" w:eastAsia="Calibri" w:hAnsiTheme="majorHAnsi" w:cstheme="majorHAnsi"/>
                <w:b/>
                <w:noProof/>
              </w:rPr>
              <w:t>III. Software Requirement Specif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w:t>
            </w:r>
            <w:r w:rsidR="0067032C" w:rsidRPr="004A52FD">
              <w:rPr>
                <w:rFonts w:asciiTheme="majorHAnsi" w:hAnsiTheme="majorHAnsi" w:cstheme="majorHAnsi"/>
                <w:noProof/>
                <w:webHidden/>
              </w:rPr>
              <w:fldChar w:fldCharType="end"/>
            </w:r>
          </w:hyperlink>
        </w:p>
        <w:p w14:paraId="00970D6B" w14:textId="5C0137C3"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67" w:history="1">
            <w:r w:rsidR="0067032C" w:rsidRPr="004A52FD">
              <w:rPr>
                <w:rStyle w:val="Hyperlink"/>
                <w:rFonts w:asciiTheme="majorHAnsi" w:eastAsia="Calibri" w:hAnsiTheme="majorHAnsi" w:cstheme="majorHAnsi"/>
                <w:b/>
                <w:noProof/>
              </w:rPr>
              <w:t>1. Product Overvie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w:t>
            </w:r>
            <w:r w:rsidR="0067032C" w:rsidRPr="004A52FD">
              <w:rPr>
                <w:rFonts w:asciiTheme="majorHAnsi" w:hAnsiTheme="majorHAnsi" w:cstheme="majorHAnsi"/>
                <w:noProof/>
                <w:webHidden/>
              </w:rPr>
              <w:fldChar w:fldCharType="end"/>
            </w:r>
          </w:hyperlink>
        </w:p>
        <w:p w14:paraId="3DEA653D" w14:textId="766EC0CC"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68" w:history="1">
            <w:r w:rsidR="0067032C" w:rsidRPr="004A52FD">
              <w:rPr>
                <w:rStyle w:val="Hyperlink"/>
                <w:rFonts w:asciiTheme="majorHAnsi" w:eastAsia="Calibri" w:hAnsiTheme="majorHAnsi" w:cstheme="majorHAnsi"/>
                <w:b/>
                <w:noProof/>
              </w:rPr>
              <w:t>2. User Require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w:t>
            </w:r>
            <w:r w:rsidR="0067032C" w:rsidRPr="004A52FD">
              <w:rPr>
                <w:rFonts w:asciiTheme="majorHAnsi" w:hAnsiTheme="majorHAnsi" w:cstheme="majorHAnsi"/>
                <w:noProof/>
                <w:webHidden/>
              </w:rPr>
              <w:fldChar w:fldCharType="end"/>
            </w:r>
          </w:hyperlink>
        </w:p>
        <w:p w14:paraId="643AA4CF" w14:textId="6E2F4F0E"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69" w:history="1">
            <w:r w:rsidR="0067032C" w:rsidRPr="004A52FD">
              <w:rPr>
                <w:rStyle w:val="Hyperlink"/>
                <w:rFonts w:asciiTheme="majorHAnsi" w:eastAsia="Calibri" w:hAnsiTheme="majorHAnsi" w:cstheme="majorHAnsi"/>
                <w:b/>
                <w:noProof/>
              </w:rPr>
              <w:t>2.1. Actor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6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w:t>
            </w:r>
            <w:r w:rsidR="0067032C" w:rsidRPr="004A52FD">
              <w:rPr>
                <w:rFonts w:asciiTheme="majorHAnsi" w:hAnsiTheme="majorHAnsi" w:cstheme="majorHAnsi"/>
                <w:noProof/>
                <w:webHidden/>
              </w:rPr>
              <w:fldChar w:fldCharType="end"/>
            </w:r>
          </w:hyperlink>
        </w:p>
        <w:p w14:paraId="38D181BA" w14:textId="34426082"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70" w:history="1">
            <w:r w:rsidR="0067032C" w:rsidRPr="004A52FD">
              <w:rPr>
                <w:rStyle w:val="Hyperlink"/>
                <w:rFonts w:asciiTheme="majorHAnsi" w:eastAsia="Calibri" w:hAnsiTheme="majorHAnsi" w:cstheme="majorHAnsi"/>
                <w:b/>
                <w:noProof/>
              </w:rPr>
              <w:t>2.2. Use Cas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0</w:t>
            </w:r>
            <w:r w:rsidR="0067032C" w:rsidRPr="004A52FD">
              <w:rPr>
                <w:rFonts w:asciiTheme="majorHAnsi" w:hAnsiTheme="majorHAnsi" w:cstheme="majorHAnsi"/>
                <w:noProof/>
                <w:webHidden/>
              </w:rPr>
              <w:fldChar w:fldCharType="end"/>
            </w:r>
          </w:hyperlink>
        </w:p>
        <w:p w14:paraId="586A7EF5" w14:textId="214837F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71" w:history="1">
            <w:r w:rsidR="0067032C" w:rsidRPr="004A52FD">
              <w:rPr>
                <w:rStyle w:val="Hyperlink"/>
                <w:rFonts w:asciiTheme="majorHAnsi" w:eastAsia="Calibri" w:hAnsiTheme="majorHAnsi" w:cstheme="majorHAnsi"/>
                <w:b/>
                <w:noProof/>
              </w:rPr>
              <w:t>2.2.1. Diagram(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0</w:t>
            </w:r>
            <w:r w:rsidR="0067032C" w:rsidRPr="004A52FD">
              <w:rPr>
                <w:rFonts w:asciiTheme="majorHAnsi" w:hAnsiTheme="majorHAnsi" w:cstheme="majorHAnsi"/>
                <w:noProof/>
                <w:webHidden/>
              </w:rPr>
              <w:fldChar w:fldCharType="end"/>
            </w:r>
          </w:hyperlink>
        </w:p>
        <w:p w14:paraId="0895544D" w14:textId="7E0838B5"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72" w:history="1">
            <w:r w:rsidR="0067032C" w:rsidRPr="004A52FD">
              <w:rPr>
                <w:rStyle w:val="Hyperlink"/>
                <w:rFonts w:asciiTheme="majorHAnsi" w:eastAsia="Calibri" w:hAnsiTheme="majorHAnsi" w:cstheme="majorHAnsi"/>
                <w:b/>
                <w:noProof/>
              </w:rPr>
              <w:t>2.2.2. Descrip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0</w:t>
            </w:r>
            <w:r w:rsidR="0067032C" w:rsidRPr="004A52FD">
              <w:rPr>
                <w:rFonts w:asciiTheme="majorHAnsi" w:hAnsiTheme="majorHAnsi" w:cstheme="majorHAnsi"/>
                <w:noProof/>
                <w:webHidden/>
              </w:rPr>
              <w:fldChar w:fldCharType="end"/>
            </w:r>
          </w:hyperlink>
        </w:p>
        <w:p w14:paraId="63CFB289" w14:textId="74F582F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73" w:history="1">
            <w:r w:rsidR="0067032C" w:rsidRPr="004A52FD">
              <w:rPr>
                <w:rStyle w:val="Hyperlink"/>
                <w:rFonts w:asciiTheme="majorHAnsi" w:eastAsia="Calibri" w:hAnsiTheme="majorHAnsi" w:cstheme="majorHAnsi"/>
                <w:b/>
                <w:bCs/>
                <w:noProof/>
              </w:rPr>
              <w:t>2.2.2.1. Administrator Use Case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0</w:t>
            </w:r>
            <w:r w:rsidR="0067032C" w:rsidRPr="004A52FD">
              <w:rPr>
                <w:rFonts w:asciiTheme="majorHAnsi" w:hAnsiTheme="majorHAnsi" w:cstheme="majorHAnsi"/>
                <w:noProof/>
                <w:webHidden/>
              </w:rPr>
              <w:fldChar w:fldCharType="end"/>
            </w:r>
          </w:hyperlink>
        </w:p>
        <w:p w14:paraId="32012430" w14:textId="6202778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74" w:history="1">
            <w:r w:rsidR="0067032C" w:rsidRPr="004A52FD">
              <w:rPr>
                <w:rStyle w:val="Hyperlink"/>
                <w:rFonts w:asciiTheme="majorHAnsi" w:eastAsia="Calibri" w:hAnsiTheme="majorHAnsi" w:cstheme="majorHAnsi"/>
                <w:b/>
                <w:bCs/>
                <w:noProof/>
              </w:rPr>
              <w:t>2.2.2.2. Counselor Use Case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2</w:t>
            </w:r>
            <w:r w:rsidR="0067032C" w:rsidRPr="004A52FD">
              <w:rPr>
                <w:rFonts w:asciiTheme="majorHAnsi" w:hAnsiTheme="majorHAnsi" w:cstheme="majorHAnsi"/>
                <w:noProof/>
                <w:webHidden/>
              </w:rPr>
              <w:fldChar w:fldCharType="end"/>
            </w:r>
          </w:hyperlink>
        </w:p>
        <w:p w14:paraId="70D606EC" w14:textId="229FBB8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75" w:history="1">
            <w:r w:rsidR="0067032C" w:rsidRPr="004A52FD">
              <w:rPr>
                <w:rStyle w:val="Hyperlink"/>
                <w:rFonts w:asciiTheme="majorHAnsi" w:eastAsia="Calibri" w:hAnsiTheme="majorHAnsi" w:cstheme="majorHAnsi"/>
                <w:b/>
                <w:noProof/>
              </w:rPr>
              <w:t>2.2.2.3. Manager Use Case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4</w:t>
            </w:r>
            <w:r w:rsidR="0067032C" w:rsidRPr="004A52FD">
              <w:rPr>
                <w:rFonts w:asciiTheme="majorHAnsi" w:hAnsiTheme="majorHAnsi" w:cstheme="majorHAnsi"/>
                <w:noProof/>
                <w:webHidden/>
              </w:rPr>
              <w:fldChar w:fldCharType="end"/>
            </w:r>
          </w:hyperlink>
        </w:p>
        <w:p w14:paraId="5DD4827F" w14:textId="1707B78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76" w:history="1">
            <w:r w:rsidR="0067032C" w:rsidRPr="004A52FD">
              <w:rPr>
                <w:rStyle w:val="Hyperlink"/>
                <w:rFonts w:asciiTheme="majorHAnsi" w:eastAsia="Calibri" w:hAnsiTheme="majorHAnsi" w:cstheme="majorHAnsi"/>
                <w:b/>
                <w:noProof/>
              </w:rPr>
              <w:t>2.2.2.4. Support Staff Use Case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5</w:t>
            </w:r>
            <w:r w:rsidR="0067032C" w:rsidRPr="004A52FD">
              <w:rPr>
                <w:rFonts w:asciiTheme="majorHAnsi" w:hAnsiTheme="majorHAnsi" w:cstheme="majorHAnsi"/>
                <w:noProof/>
                <w:webHidden/>
              </w:rPr>
              <w:fldChar w:fldCharType="end"/>
            </w:r>
          </w:hyperlink>
        </w:p>
        <w:p w14:paraId="3C9F183B" w14:textId="11AEF560"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77" w:history="1">
            <w:r w:rsidR="0067032C" w:rsidRPr="004A52FD">
              <w:rPr>
                <w:rStyle w:val="Hyperlink"/>
                <w:rFonts w:asciiTheme="majorHAnsi" w:eastAsia="Calibri" w:hAnsiTheme="majorHAnsi" w:cstheme="majorHAnsi"/>
                <w:b/>
                <w:noProof/>
              </w:rPr>
              <w:t>2.2.2.5. Student Use Case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6</w:t>
            </w:r>
            <w:r w:rsidR="0067032C" w:rsidRPr="004A52FD">
              <w:rPr>
                <w:rFonts w:asciiTheme="majorHAnsi" w:hAnsiTheme="majorHAnsi" w:cstheme="majorHAnsi"/>
                <w:noProof/>
                <w:webHidden/>
              </w:rPr>
              <w:fldChar w:fldCharType="end"/>
            </w:r>
          </w:hyperlink>
        </w:p>
        <w:p w14:paraId="3E715DF5" w14:textId="57CF89C7"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178" w:history="1">
            <w:r w:rsidR="0067032C" w:rsidRPr="004A52FD">
              <w:rPr>
                <w:rStyle w:val="Hyperlink"/>
                <w:rFonts w:asciiTheme="majorHAnsi" w:hAnsiTheme="majorHAnsi" w:cstheme="majorHAnsi"/>
                <w:b/>
                <w:noProof/>
              </w:rPr>
              <w:t>3.   Functional Require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w:t>
            </w:r>
            <w:r w:rsidR="0067032C" w:rsidRPr="004A52FD">
              <w:rPr>
                <w:rFonts w:asciiTheme="majorHAnsi" w:hAnsiTheme="majorHAnsi" w:cstheme="majorHAnsi"/>
                <w:noProof/>
                <w:webHidden/>
              </w:rPr>
              <w:fldChar w:fldCharType="end"/>
            </w:r>
          </w:hyperlink>
        </w:p>
        <w:p w14:paraId="1E2E67A2" w14:textId="28201129"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79" w:history="1">
            <w:r w:rsidR="0067032C" w:rsidRPr="004A52FD">
              <w:rPr>
                <w:rStyle w:val="Hyperlink"/>
                <w:rFonts w:asciiTheme="majorHAnsi" w:eastAsia="Calibri" w:hAnsiTheme="majorHAnsi" w:cstheme="majorHAnsi"/>
                <w:b/>
                <w:noProof/>
              </w:rPr>
              <w:t>3.1. System Functional Overvie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7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w:t>
            </w:r>
            <w:r w:rsidR="0067032C" w:rsidRPr="004A52FD">
              <w:rPr>
                <w:rFonts w:asciiTheme="majorHAnsi" w:hAnsiTheme="majorHAnsi" w:cstheme="majorHAnsi"/>
                <w:noProof/>
                <w:webHidden/>
              </w:rPr>
              <w:fldChar w:fldCharType="end"/>
            </w:r>
          </w:hyperlink>
        </w:p>
        <w:p w14:paraId="754A6D57" w14:textId="6403B2D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80" w:history="1">
            <w:r w:rsidR="0067032C" w:rsidRPr="004A52FD">
              <w:rPr>
                <w:rStyle w:val="Hyperlink"/>
                <w:rFonts w:asciiTheme="majorHAnsi" w:eastAsia="Calibri" w:hAnsiTheme="majorHAnsi" w:cstheme="majorHAnsi"/>
                <w:b/>
                <w:noProof/>
              </w:rPr>
              <w:t>3.1.1. Screens 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w:t>
            </w:r>
            <w:r w:rsidR="0067032C" w:rsidRPr="004A52FD">
              <w:rPr>
                <w:rFonts w:asciiTheme="majorHAnsi" w:hAnsiTheme="majorHAnsi" w:cstheme="majorHAnsi"/>
                <w:noProof/>
                <w:webHidden/>
              </w:rPr>
              <w:fldChar w:fldCharType="end"/>
            </w:r>
          </w:hyperlink>
        </w:p>
        <w:p w14:paraId="4351AB5A" w14:textId="36A33E8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1" w:history="1">
            <w:r w:rsidR="0067032C" w:rsidRPr="004A52FD">
              <w:rPr>
                <w:rStyle w:val="Hyperlink"/>
                <w:rFonts w:asciiTheme="majorHAnsi" w:eastAsia="Calibri" w:hAnsiTheme="majorHAnsi" w:cstheme="majorHAnsi"/>
                <w:b/>
                <w:noProof/>
              </w:rPr>
              <w:t>3.1.1.1. Administrator Screen 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w:t>
            </w:r>
            <w:r w:rsidR="0067032C" w:rsidRPr="004A52FD">
              <w:rPr>
                <w:rFonts w:asciiTheme="majorHAnsi" w:hAnsiTheme="majorHAnsi" w:cstheme="majorHAnsi"/>
                <w:noProof/>
                <w:webHidden/>
              </w:rPr>
              <w:fldChar w:fldCharType="end"/>
            </w:r>
          </w:hyperlink>
        </w:p>
        <w:p w14:paraId="2F276234" w14:textId="791F43F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2" w:history="1">
            <w:r w:rsidR="0067032C" w:rsidRPr="004A52FD">
              <w:rPr>
                <w:rStyle w:val="Hyperlink"/>
                <w:rFonts w:asciiTheme="majorHAnsi" w:eastAsia="Calibri" w:hAnsiTheme="majorHAnsi" w:cstheme="majorHAnsi"/>
                <w:noProof/>
              </w:rPr>
              <w:t>3.1.1.2. Counselor Screen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8</w:t>
            </w:r>
            <w:r w:rsidR="0067032C" w:rsidRPr="004A52FD">
              <w:rPr>
                <w:rFonts w:asciiTheme="majorHAnsi" w:hAnsiTheme="majorHAnsi" w:cstheme="majorHAnsi"/>
                <w:noProof/>
                <w:webHidden/>
              </w:rPr>
              <w:fldChar w:fldCharType="end"/>
            </w:r>
          </w:hyperlink>
        </w:p>
        <w:p w14:paraId="14EF3BCF" w14:textId="1435CF1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3" w:history="1">
            <w:r w:rsidR="0067032C" w:rsidRPr="004A52FD">
              <w:rPr>
                <w:rStyle w:val="Hyperlink"/>
                <w:rFonts w:asciiTheme="majorHAnsi" w:eastAsia="Calibri" w:hAnsiTheme="majorHAnsi" w:cstheme="majorHAnsi"/>
                <w:noProof/>
              </w:rPr>
              <w:t>3.1.1.3. Manager Screen 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9</w:t>
            </w:r>
            <w:r w:rsidR="0067032C" w:rsidRPr="004A52FD">
              <w:rPr>
                <w:rFonts w:asciiTheme="majorHAnsi" w:hAnsiTheme="majorHAnsi" w:cstheme="majorHAnsi"/>
                <w:noProof/>
                <w:webHidden/>
              </w:rPr>
              <w:fldChar w:fldCharType="end"/>
            </w:r>
          </w:hyperlink>
        </w:p>
        <w:p w14:paraId="38D642A6" w14:textId="53B86114"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4" w:history="1">
            <w:r w:rsidR="0067032C" w:rsidRPr="004A52FD">
              <w:rPr>
                <w:rStyle w:val="Hyperlink"/>
                <w:rFonts w:asciiTheme="majorHAnsi" w:eastAsia="Calibri" w:hAnsiTheme="majorHAnsi" w:cstheme="majorHAnsi"/>
                <w:noProof/>
              </w:rPr>
              <w:t>3.1.1.4. Support Staff Screen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0</w:t>
            </w:r>
            <w:r w:rsidR="0067032C" w:rsidRPr="004A52FD">
              <w:rPr>
                <w:rFonts w:asciiTheme="majorHAnsi" w:hAnsiTheme="majorHAnsi" w:cstheme="majorHAnsi"/>
                <w:noProof/>
                <w:webHidden/>
              </w:rPr>
              <w:fldChar w:fldCharType="end"/>
            </w:r>
          </w:hyperlink>
        </w:p>
        <w:p w14:paraId="0EC7BAF7" w14:textId="3ECF8D3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5" w:history="1">
            <w:r w:rsidR="0067032C" w:rsidRPr="004A52FD">
              <w:rPr>
                <w:rStyle w:val="Hyperlink"/>
                <w:rFonts w:asciiTheme="majorHAnsi" w:eastAsia="Calibri" w:hAnsiTheme="majorHAnsi" w:cstheme="majorHAnsi"/>
                <w:noProof/>
              </w:rPr>
              <w:t>3.1.1.5. Student Screenflo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0</w:t>
            </w:r>
            <w:r w:rsidR="0067032C" w:rsidRPr="004A52FD">
              <w:rPr>
                <w:rFonts w:asciiTheme="majorHAnsi" w:hAnsiTheme="majorHAnsi" w:cstheme="majorHAnsi"/>
                <w:noProof/>
                <w:webHidden/>
              </w:rPr>
              <w:fldChar w:fldCharType="end"/>
            </w:r>
          </w:hyperlink>
        </w:p>
        <w:p w14:paraId="1F5C5559" w14:textId="4DF4739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86" w:history="1">
            <w:r w:rsidR="0067032C" w:rsidRPr="004A52FD">
              <w:rPr>
                <w:rStyle w:val="Hyperlink"/>
                <w:rFonts w:asciiTheme="majorHAnsi" w:eastAsia="Calibri" w:hAnsiTheme="majorHAnsi" w:cstheme="majorHAnsi"/>
                <w:b/>
                <w:noProof/>
              </w:rPr>
              <w:t>3.1.2. Screen Descrip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1</w:t>
            </w:r>
            <w:r w:rsidR="0067032C" w:rsidRPr="004A52FD">
              <w:rPr>
                <w:rFonts w:asciiTheme="majorHAnsi" w:hAnsiTheme="majorHAnsi" w:cstheme="majorHAnsi"/>
                <w:noProof/>
                <w:webHidden/>
              </w:rPr>
              <w:fldChar w:fldCharType="end"/>
            </w:r>
          </w:hyperlink>
        </w:p>
        <w:p w14:paraId="3442F2FA" w14:textId="13006F7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7" w:history="1">
            <w:r w:rsidR="0067032C" w:rsidRPr="004A52FD">
              <w:rPr>
                <w:rStyle w:val="Hyperlink"/>
                <w:rFonts w:asciiTheme="majorHAnsi" w:eastAsia="Calibri" w:hAnsiTheme="majorHAnsi" w:cstheme="majorHAnsi"/>
                <w:noProof/>
              </w:rPr>
              <w:t>3.1.2.1. Administrator Scree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1</w:t>
            </w:r>
            <w:r w:rsidR="0067032C" w:rsidRPr="004A52FD">
              <w:rPr>
                <w:rFonts w:asciiTheme="majorHAnsi" w:hAnsiTheme="majorHAnsi" w:cstheme="majorHAnsi"/>
                <w:noProof/>
                <w:webHidden/>
              </w:rPr>
              <w:fldChar w:fldCharType="end"/>
            </w:r>
          </w:hyperlink>
        </w:p>
        <w:p w14:paraId="07702AC7" w14:textId="7E68053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8" w:history="1">
            <w:r w:rsidR="0067032C" w:rsidRPr="004A52FD">
              <w:rPr>
                <w:rStyle w:val="Hyperlink"/>
                <w:rFonts w:asciiTheme="majorHAnsi" w:eastAsia="Calibri" w:hAnsiTheme="majorHAnsi" w:cstheme="majorHAnsi"/>
                <w:b/>
                <w:noProof/>
              </w:rPr>
              <w:t>3.1.2.2. Counselor Scree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2</w:t>
            </w:r>
            <w:r w:rsidR="0067032C" w:rsidRPr="004A52FD">
              <w:rPr>
                <w:rFonts w:asciiTheme="majorHAnsi" w:hAnsiTheme="majorHAnsi" w:cstheme="majorHAnsi"/>
                <w:noProof/>
                <w:webHidden/>
              </w:rPr>
              <w:fldChar w:fldCharType="end"/>
            </w:r>
          </w:hyperlink>
        </w:p>
        <w:p w14:paraId="7525D27B" w14:textId="028E21C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89" w:history="1">
            <w:r w:rsidR="0067032C" w:rsidRPr="004A52FD">
              <w:rPr>
                <w:rStyle w:val="Hyperlink"/>
                <w:rFonts w:asciiTheme="majorHAnsi" w:eastAsia="Calibri" w:hAnsiTheme="majorHAnsi" w:cstheme="majorHAnsi"/>
                <w:b/>
                <w:noProof/>
              </w:rPr>
              <w:t>3.1.2.3. Manager Scree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8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4</w:t>
            </w:r>
            <w:r w:rsidR="0067032C" w:rsidRPr="004A52FD">
              <w:rPr>
                <w:rFonts w:asciiTheme="majorHAnsi" w:hAnsiTheme="majorHAnsi" w:cstheme="majorHAnsi"/>
                <w:noProof/>
                <w:webHidden/>
              </w:rPr>
              <w:fldChar w:fldCharType="end"/>
            </w:r>
          </w:hyperlink>
        </w:p>
        <w:p w14:paraId="4708AFBF" w14:textId="7B40DFB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0" w:history="1">
            <w:r w:rsidR="0067032C" w:rsidRPr="004A52FD">
              <w:rPr>
                <w:rStyle w:val="Hyperlink"/>
                <w:rFonts w:asciiTheme="majorHAnsi" w:eastAsia="Calibri" w:hAnsiTheme="majorHAnsi" w:cstheme="majorHAnsi"/>
                <w:noProof/>
              </w:rPr>
              <w:t>3.1.2.4. Support Staff Scree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5</w:t>
            </w:r>
            <w:r w:rsidR="0067032C" w:rsidRPr="004A52FD">
              <w:rPr>
                <w:rFonts w:asciiTheme="majorHAnsi" w:hAnsiTheme="majorHAnsi" w:cstheme="majorHAnsi"/>
                <w:noProof/>
                <w:webHidden/>
              </w:rPr>
              <w:fldChar w:fldCharType="end"/>
            </w:r>
          </w:hyperlink>
        </w:p>
        <w:p w14:paraId="334AFDFE" w14:textId="29F9EC6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1" w:history="1">
            <w:r w:rsidR="0067032C" w:rsidRPr="004A52FD">
              <w:rPr>
                <w:rStyle w:val="Hyperlink"/>
                <w:rFonts w:asciiTheme="majorHAnsi" w:eastAsia="Calibri" w:hAnsiTheme="majorHAnsi" w:cstheme="majorHAnsi"/>
                <w:noProof/>
              </w:rPr>
              <w:t>3.1.2.5. Student Scree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5</w:t>
            </w:r>
            <w:r w:rsidR="0067032C" w:rsidRPr="004A52FD">
              <w:rPr>
                <w:rFonts w:asciiTheme="majorHAnsi" w:hAnsiTheme="majorHAnsi" w:cstheme="majorHAnsi"/>
                <w:noProof/>
                <w:webHidden/>
              </w:rPr>
              <w:fldChar w:fldCharType="end"/>
            </w:r>
          </w:hyperlink>
        </w:p>
        <w:p w14:paraId="5EFEB750" w14:textId="2406117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92" w:history="1">
            <w:r w:rsidR="0067032C" w:rsidRPr="004A52FD">
              <w:rPr>
                <w:rStyle w:val="Hyperlink"/>
                <w:rFonts w:asciiTheme="majorHAnsi" w:eastAsia="Calibri" w:hAnsiTheme="majorHAnsi" w:cstheme="majorHAnsi"/>
                <w:b/>
                <w:noProof/>
              </w:rPr>
              <w:t>3.1.3. Screen Authoriz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7</w:t>
            </w:r>
            <w:r w:rsidR="0067032C" w:rsidRPr="004A52FD">
              <w:rPr>
                <w:rFonts w:asciiTheme="majorHAnsi" w:hAnsiTheme="majorHAnsi" w:cstheme="majorHAnsi"/>
                <w:noProof/>
                <w:webHidden/>
              </w:rPr>
              <w:fldChar w:fldCharType="end"/>
            </w:r>
          </w:hyperlink>
        </w:p>
        <w:p w14:paraId="6CCB612F" w14:textId="69D1AA6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3" w:history="1">
            <w:r w:rsidR="0067032C" w:rsidRPr="004A52FD">
              <w:rPr>
                <w:rStyle w:val="Hyperlink"/>
                <w:rFonts w:asciiTheme="majorHAnsi" w:eastAsia="Calibri" w:hAnsiTheme="majorHAnsi" w:cstheme="majorHAnsi"/>
                <w:b/>
                <w:noProof/>
              </w:rPr>
              <w:t>3.1.3.1. Web Screen Authoriz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7</w:t>
            </w:r>
            <w:r w:rsidR="0067032C" w:rsidRPr="004A52FD">
              <w:rPr>
                <w:rFonts w:asciiTheme="majorHAnsi" w:hAnsiTheme="majorHAnsi" w:cstheme="majorHAnsi"/>
                <w:noProof/>
                <w:webHidden/>
              </w:rPr>
              <w:fldChar w:fldCharType="end"/>
            </w:r>
          </w:hyperlink>
        </w:p>
        <w:p w14:paraId="515C4235" w14:textId="30C6CC7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4" w:history="1">
            <w:r w:rsidR="0067032C" w:rsidRPr="004A52FD">
              <w:rPr>
                <w:rStyle w:val="Hyperlink"/>
                <w:rFonts w:asciiTheme="majorHAnsi" w:eastAsia="Calibri" w:hAnsiTheme="majorHAnsi" w:cstheme="majorHAnsi"/>
                <w:b/>
                <w:noProof/>
              </w:rPr>
              <w:t>3.1.3.2. Mobile Screen Authoriz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9</w:t>
            </w:r>
            <w:r w:rsidR="0067032C" w:rsidRPr="004A52FD">
              <w:rPr>
                <w:rFonts w:asciiTheme="majorHAnsi" w:hAnsiTheme="majorHAnsi" w:cstheme="majorHAnsi"/>
                <w:noProof/>
                <w:webHidden/>
              </w:rPr>
              <w:fldChar w:fldCharType="end"/>
            </w:r>
          </w:hyperlink>
        </w:p>
        <w:p w14:paraId="5B64C817" w14:textId="09E37D03"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95" w:history="1">
            <w:r w:rsidR="0067032C" w:rsidRPr="004A52FD">
              <w:rPr>
                <w:rStyle w:val="Hyperlink"/>
                <w:rFonts w:asciiTheme="majorHAnsi" w:eastAsia="Calibri" w:hAnsiTheme="majorHAnsi" w:cstheme="majorHAnsi"/>
                <w:b/>
                <w:noProof/>
              </w:rPr>
              <w:t>3.1.4. Non-Screen Function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49</w:t>
            </w:r>
            <w:r w:rsidR="0067032C" w:rsidRPr="004A52FD">
              <w:rPr>
                <w:rFonts w:asciiTheme="majorHAnsi" w:hAnsiTheme="majorHAnsi" w:cstheme="majorHAnsi"/>
                <w:noProof/>
                <w:webHidden/>
              </w:rPr>
              <w:fldChar w:fldCharType="end"/>
            </w:r>
          </w:hyperlink>
        </w:p>
        <w:p w14:paraId="445CF638" w14:textId="43FC2CE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6" w:history="1">
            <w:r w:rsidR="0067032C" w:rsidRPr="004A52FD">
              <w:rPr>
                <w:rStyle w:val="Hyperlink"/>
                <w:rFonts w:asciiTheme="majorHAnsi" w:hAnsiTheme="majorHAnsi" w:cstheme="majorHAnsi"/>
                <w:b/>
                <w:bCs/>
                <w:noProof/>
              </w:rPr>
              <w:t>3.1.5.1 Conceptual Model</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0</w:t>
            </w:r>
            <w:r w:rsidR="0067032C" w:rsidRPr="004A52FD">
              <w:rPr>
                <w:rFonts w:asciiTheme="majorHAnsi" w:hAnsiTheme="majorHAnsi" w:cstheme="majorHAnsi"/>
                <w:noProof/>
                <w:webHidden/>
              </w:rPr>
              <w:fldChar w:fldCharType="end"/>
            </w:r>
          </w:hyperlink>
        </w:p>
        <w:p w14:paraId="3D5E9058" w14:textId="355663D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197" w:history="1">
            <w:r w:rsidR="0067032C" w:rsidRPr="004A52FD">
              <w:rPr>
                <w:rStyle w:val="Hyperlink"/>
                <w:rFonts w:asciiTheme="majorHAnsi" w:hAnsiTheme="majorHAnsi" w:cstheme="majorHAnsi"/>
                <w:b/>
                <w:bCs/>
                <w:noProof/>
              </w:rPr>
              <w:t>3.1.5.2 Logical Model</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0</w:t>
            </w:r>
            <w:r w:rsidR="0067032C" w:rsidRPr="004A52FD">
              <w:rPr>
                <w:rFonts w:asciiTheme="majorHAnsi" w:hAnsiTheme="majorHAnsi" w:cstheme="majorHAnsi"/>
                <w:noProof/>
                <w:webHidden/>
              </w:rPr>
              <w:fldChar w:fldCharType="end"/>
            </w:r>
          </w:hyperlink>
        </w:p>
        <w:p w14:paraId="6FD45D2D" w14:textId="553B029E"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198" w:history="1">
            <w:r w:rsidR="0067032C" w:rsidRPr="004A52FD">
              <w:rPr>
                <w:rStyle w:val="Hyperlink"/>
                <w:rFonts w:asciiTheme="majorHAnsi" w:eastAsia="Calibri" w:hAnsiTheme="majorHAnsi" w:cstheme="majorHAnsi"/>
                <w:b/>
                <w:noProof/>
              </w:rPr>
              <w:t>3.2. Functional require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2</w:t>
            </w:r>
            <w:r w:rsidR="0067032C" w:rsidRPr="004A52FD">
              <w:rPr>
                <w:rFonts w:asciiTheme="majorHAnsi" w:hAnsiTheme="majorHAnsi" w:cstheme="majorHAnsi"/>
                <w:noProof/>
                <w:webHidden/>
              </w:rPr>
              <w:fldChar w:fldCharType="end"/>
            </w:r>
          </w:hyperlink>
        </w:p>
        <w:p w14:paraId="4107860D" w14:textId="6B3C75F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199" w:history="1">
            <w:r w:rsidR="0067032C" w:rsidRPr="004A52FD">
              <w:rPr>
                <w:rStyle w:val="Hyperlink"/>
                <w:rFonts w:asciiTheme="majorHAnsi" w:eastAsia="Calibri" w:hAnsiTheme="majorHAnsi" w:cstheme="majorHAnsi"/>
                <w:b/>
                <w:noProof/>
              </w:rPr>
              <w:t>3.2.1. Accounts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19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2</w:t>
            </w:r>
            <w:r w:rsidR="0067032C" w:rsidRPr="004A52FD">
              <w:rPr>
                <w:rFonts w:asciiTheme="majorHAnsi" w:hAnsiTheme="majorHAnsi" w:cstheme="majorHAnsi"/>
                <w:noProof/>
                <w:webHidden/>
              </w:rPr>
              <w:fldChar w:fldCharType="end"/>
            </w:r>
          </w:hyperlink>
        </w:p>
        <w:p w14:paraId="58AE808E" w14:textId="55C5169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0" w:history="1">
            <w:r w:rsidR="0067032C" w:rsidRPr="004A52FD">
              <w:rPr>
                <w:rStyle w:val="Hyperlink"/>
                <w:rFonts w:asciiTheme="majorHAnsi" w:eastAsia="Calibri" w:hAnsiTheme="majorHAnsi" w:cstheme="majorHAnsi"/>
                <w:b/>
                <w:noProof/>
              </w:rPr>
              <w:t>3.2.2.</w:t>
            </w:r>
            <w:r w:rsidR="0067032C" w:rsidRPr="004A52FD">
              <w:rPr>
                <w:rStyle w:val="Hyperlink"/>
                <w:rFonts w:asciiTheme="majorHAnsi" w:eastAsia="Calibri" w:hAnsiTheme="majorHAnsi" w:cstheme="majorHAnsi"/>
                <w:noProof/>
              </w:rPr>
              <w:t xml:space="preserve"> </w:t>
            </w:r>
            <w:r w:rsidR="0067032C" w:rsidRPr="004A52FD">
              <w:rPr>
                <w:rStyle w:val="Hyperlink"/>
                <w:rFonts w:asciiTheme="majorHAnsi" w:eastAsia="Calibri" w:hAnsiTheme="majorHAnsi" w:cstheme="majorHAnsi"/>
                <w:b/>
                <w:noProof/>
              </w:rPr>
              <w:t>Authentications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3</w:t>
            </w:r>
            <w:r w:rsidR="0067032C" w:rsidRPr="004A52FD">
              <w:rPr>
                <w:rFonts w:asciiTheme="majorHAnsi" w:hAnsiTheme="majorHAnsi" w:cstheme="majorHAnsi"/>
                <w:noProof/>
                <w:webHidden/>
              </w:rPr>
              <w:fldChar w:fldCharType="end"/>
            </w:r>
          </w:hyperlink>
        </w:p>
        <w:p w14:paraId="3986ADA4" w14:textId="3E5B763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1" w:history="1">
            <w:r w:rsidR="0067032C" w:rsidRPr="004A52FD">
              <w:rPr>
                <w:rStyle w:val="Hyperlink"/>
                <w:rFonts w:asciiTheme="majorHAnsi" w:eastAsia="Calibri" w:hAnsiTheme="majorHAnsi" w:cstheme="majorHAnsi"/>
                <w:b/>
                <w:noProof/>
              </w:rPr>
              <w:t>3.2.3.</w:t>
            </w:r>
            <w:r w:rsidR="0067032C" w:rsidRPr="004A52FD">
              <w:rPr>
                <w:rStyle w:val="Hyperlink"/>
                <w:rFonts w:asciiTheme="majorHAnsi" w:eastAsia="Calibri" w:hAnsiTheme="majorHAnsi" w:cstheme="majorHAnsi"/>
                <w:noProof/>
              </w:rPr>
              <w:t xml:space="preserve"> </w:t>
            </w:r>
            <w:r w:rsidR="0067032C" w:rsidRPr="004A52FD">
              <w:rPr>
                <w:rStyle w:val="Hyperlink"/>
                <w:rFonts w:asciiTheme="majorHAnsi" w:eastAsia="Calibri" w:hAnsiTheme="majorHAnsi" w:cstheme="majorHAnsi"/>
                <w:b/>
                <w:noProof/>
              </w:rPr>
              <w:t>Booking Counseling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4</w:t>
            </w:r>
            <w:r w:rsidR="0067032C" w:rsidRPr="004A52FD">
              <w:rPr>
                <w:rFonts w:asciiTheme="majorHAnsi" w:hAnsiTheme="majorHAnsi" w:cstheme="majorHAnsi"/>
                <w:noProof/>
                <w:webHidden/>
              </w:rPr>
              <w:fldChar w:fldCharType="end"/>
            </w:r>
          </w:hyperlink>
        </w:p>
        <w:p w14:paraId="7EC02F30" w14:textId="6C0591C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2" w:history="1">
            <w:r w:rsidR="0067032C" w:rsidRPr="004A52FD">
              <w:rPr>
                <w:rStyle w:val="Hyperlink"/>
                <w:rFonts w:asciiTheme="majorHAnsi" w:eastAsia="Calibri" w:hAnsiTheme="majorHAnsi" w:cstheme="majorHAnsi"/>
                <w:b/>
                <w:noProof/>
              </w:rPr>
              <w:t>3.2.4.</w:t>
            </w:r>
            <w:r w:rsidR="0067032C" w:rsidRPr="004A52FD">
              <w:rPr>
                <w:rStyle w:val="Hyperlink"/>
                <w:rFonts w:asciiTheme="majorHAnsi" w:eastAsia="Calibri" w:hAnsiTheme="majorHAnsi" w:cstheme="majorHAnsi"/>
                <w:noProof/>
              </w:rPr>
              <w:t xml:space="preserve"> </w:t>
            </w:r>
            <w:r w:rsidR="0067032C" w:rsidRPr="004A52FD">
              <w:rPr>
                <w:rStyle w:val="Hyperlink"/>
                <w:rFonts w:asciiTheme="majorHAnsi" w:eastAsia="Calibri" w:hAnsiTheme="majorHAnsi" w:cstheme="majorHAnsi"/>
                <w:b/>
                <w:noProof/>
              </w:rPr>
              <w:t>Appointment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6</w:t>
            </w:r>
            <w:r w:rsidR="0067032C" w:rsidRPr="004A52FD">
              <w:rPr>
                <w:rFonts w:asciiTheme="majorHAnsi" w:hAnsiTheme="majorHAnsi" w:cstheme="majorHAnsi"/>
                <w:noProof/>
                <w:webHidden/>
              </w:rPr>
              <w:fldChar w:fldCharType="end"/>
            </w:r>
          </w:hyperlink>
        </w:p>
        <w:p w14:paraId="2DDF30A3" w14:textId="10677D1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3" w:history="1">
            <w:r w:rsidR="0067032C" w:rsidRPr="004A52FD">
              <w:rPr>
                <w:rStyle w:val="Hyperlink"/>
                <w:rFonts w:asciiTheme="majorHAnsi" w:eastAsia="Calibri" w:hAnsiTheme="majorHAnsi" w:cstheme="majorHAnsi"/>
                <w:b/>
                <w:noProof/>
              </w:rPr>
              <w:t>3.2.5.</w:t>
            </w:r>
            <w:r w:rsidR="0067032C" w:rsidRPr="004A52FD">
              <w:rPr>
                <w:rStyle w:val="Hyperlink"/>
                <w:rFonts w:asciiTheme="majorHAnsi" w:eastAsia="Calibri" w:hAnsiTheme="majorHAnsi" w:cstheme="majorHAnsi"/>
                <w:noProof/>
              </w:rPr>
              <w:t xml:space="preserve"> </w:t>
            </w:r>
            <w:r w:rsidR="0067032C" w:rsidRPr="004A52FD">
              <w:rPr>
                <w:rStyle w:val="Hyperlink"/>
                <w:rFonts w:asciiTheme="majorHAnsi" w:eastAsia="Calibri" w:hAnsiTheme="majorHAnsi" w:cstheme="majorHAnsi"/>
                <w:b/>
                <w:noProof/>
              </w:rPr>
              <w:t>Q&amp;A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7</w:t>
            </w:r>
            <w:r w:rsidR="0067032C" w:rsidRPr="004A52FD">
              <w:rPr>
                <w:rFonts w:asciiTheme="majorHAnsi" w:hAnsiTheme="majorHAnsi" w:cstheme="majorHAnsi"/>
                <w:noProof/>
                <w:webHidden/>
              </w:rPr>
              <w:fldChar w:fldCharType="end"/>
            </w:r>
          </w:hyperlink>
        </w:p>
        <w:p w14:paraId="66599BC7" w14:textId="2EBDAA4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4" w:history="1">
            <w:r w:rsidR="0067032C" w:rsidRPr="004A52FD">
              <w:rPr>
                <w:rStyle w:val="Hyperlink"/>
                <w:rFonts w:asciiTheme="majorHAnsi" w:eastAsia="Calibri" w:hAnsiTheme="majorHAnsi" w:cstheme="majorHAnsi"/>
                <w:b/>
                <w:noProof/>
              </w:rPr>
              <w:t>3.2.6. Counseling</w:t>
            </w:r>
            <w:r w:rsidR="0067032C" w:rsidRPr="004A52FD">
              <w:rPr>
                <w:rStyle w:val="Hyperlink"/>
                <w:rFonts w:asciiTheme="majorHAnsi" w:eastAsia="Calibri" w:hAnsiTheme="majorHAnsi" w:cstheme="majorHAnsi"/>
                <w:noProof/>
              </w:rPr>
              <w:t xml:space="preserve">  </w:t>
            </w:r>
            <w:r w:rsidR="0067032C" w:rsidRPr="004A52FD">
              <w:rPr>
                <w:rStyle w:val="Hyperlink"/>
                <w:rFonts w:asciiTheme="majorHAnsi" w:eastAsia="Calibri" w:hAnsiTheme="majorHAnsi" w:cstheme="majorHAnsi"/>
                <w:b/>
                <w:noProof/>
              </w:rPr>
              <w:t>Demand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8</w:t>
            </w:r>
            <w:r w:rsidR="0067032C" w:rsidRPr="004A52FD">
              <w:rPr>
                <w:rFonts w:asciiTheme="majorHAnsi" w:hAnsiTheme="majorHAnsi" w:cstheme="majorHAnsi"/>
                <w:noProof/>
                <w:webHidden/>
              </w:rPr>
              <w:fldChar w:fldCharType="end"/>
            </w:r>
          </w:hyperlink>
        </w:p>
        <w:p w14:paraId="16BA14D6" w14:textId="348ADDB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5" w:history="1">
            <w:r w:rsidR="0067032C" w:rsidRPr="004A52FD">
              <w:rPr>
                <w:rStyle w:val="Hyperlink"/>
                <w:rFonts w:asciiTheme="majorHAnsi" w:eastAsia="Calibri" w:hAnsiTheme="majorHAnsi" w:cstheme="majorHAnsi"/>
                <w:b/>
                <w:noProof/>
              </w:rPr>
              <w:t>3.2.7. Dashboards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9</w:t>
            </w:r>
            <w:r w:rsidR="0067032C" w:rsidRPr="004A52FD">
              <w:rPr>
                <w:rFonts w:asciiTheme="majorHAnsi" w:hAnsiTheme="majorHAnsi" w:cstheme="majorHAnsi"/>
                <w:noProof/>
                <w:webHidden/>
              </w:rPr>
              <w:fldChar w:fldCharType="end"/>
            </w:r>
          </w:hyperlink>
        </w:p>
        <w:p w14:paraId="7BBE0CA9" w14:textId="2457817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6" w:history="1">
            <w:r w:rsidR="0067032C" w:rsidRPr="004A52FD">
              <w:rPr>
                <w:rStyle w:val="Hyperlink"/>
                <w:rFonts w:asciiTheme="majorHAnsi" w:eastAsia="Calibri" w:hAnsiTheme="majorHAnsi" w:cstheme="majorHAnsi"/>
                <w:b/>
                <w:noProof/>
              </w:rPr>
              <w:t>3.2.8. Manage Student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59</w:t>
            </w:r>
            <w:r w:rsidR="0067032C" w:rsidRPr="004A52FD">
              <w:rPr>
                <w:rFonts w:asciiTheme="majorHAnsi" w:hAnsiTheme="majorHAnsi" w:cstheme="majorHAnsi"/>
                <w:noProof/>
                <w:webHidden/>
              </w:rPr>
              <w:fldChar w:fldCharType="end"/>
            </w:r>
          </w:hyperlink>
        </w:p>
        <w:p w14:paraId="44F8B511" w14:textId="69A0BAB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07" w:history="1">
            <w:r w:rsidR="0067032C" w:rsidRPr="004A52FD">
              <w:rPr>
                <w:rStyle w:val="Hyperlink"/>
                <w:rFonts w:asciiTheme="majorHAnsi" w:eastAsia="Calibri" w:hAnsiTheme="majorHAnsi" w:cstheme="majorHAnsi"/>
                <w:b/>
                <w:noProof/>
              </w:rPr>
              <w:t>3.2.9. Manage Counselor Fea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1</w:t>
            </w:r>
            <w:r w:rsidR="0067032C" w:rsidRPr="004A52FD">
              <w:rPr>
                <w:rFonts w:asciiTheme="majorHAnsi" w:hAnsiTheme="majorHAnsi" w:cstheme="majorHAnsi"/>
                <w:noProof/>
                <w:webHidden/>
              </w:rPr>
              <w:fldChar w:fldCharType="end"/>
            </w:r>
          </w:hyperlink>
        </w:p>
        <w:p w14:paraId="144728D1" w14:textId="3DDC5DF5"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208" w:history="1">
            <w:r w:rsidR="0067032C" w:rsidRPr="004A52FD">
              <w:rPr>
                <w:rStyle w:val="Hyperlink"/>
                <w:rFonts w:asciiTheme="majorHAnsi" w:eastAsia="Calibri" w:hAnsiTheme="majorHAnsi" w:cstheme="majorHAnsi"/>
                <w:b/>
                <w:noProof/>
              </w:rPr>
              <w:t>4. Non-Functional Require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3</w:t>
            </w:r>
            <w:r w:rsidR="0067032C" w:rsidRPr="004A52FD">
              <w:rPr>
                <w:rFonts w:asciiTheme="majorHAnsi" w:hAnsiTheme="majorHAnsi" w:cstheme="majorHAnsi"/>
                <w:noProof/>
                <w:webHidden/>
              </w:rPr>
              <w:fldChar w:fldCharType="end"/>
            </w:r>
          </w:hyperlink>
        </w:p>
        <w:p w14:paraId="08F59306" w14:textId="4C7FA8B7"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09" w:history="1">
            <w:r w:rsidR="0067032C" w:rsidRPr="004A52FD">
              <w:rPr>
                <w:rStyle w:val="Hyperlink"/>
                <w:rFonts w:asciiTheme="majorHAnsi" w:eastAsia="Calibri" w:hAnsiTheme="majorHAnsi" w:cstheme="majorHAnsi"/>
                <w:b/>
                <w:noProof/>
              </w:rPr>
              <w:t>4.1. External Interfac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0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3</w:t>
            </w:r>
            <w:r w:rsidR="0067032C" w:rsidRPr="004A52FD">
              <w:rPr>
                <w:rFonts w:asciiTheme="majorHAnsi" w:hAnsiTheme="majorHAnsi" w:cstheme="majorHAnsi"/>
                <w:noProof/>
                <w:webHidden/>
              </w:rPr>
              <w:fldChar w:fldCharType="end"/>
            </w:r>
          </w:hyperlink>
        </w:p>
        <w:p w14:paraId="50161064" w14:textId="1BA85AC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0" w:history="1">
            <w:r w:rsidR="0067032C" w:rsidRPr="004A52FD">
              <w:rPr>
                <w:rStyle w:val="Hyperlink"/>
                <w:rFonts w:asciiTheme="majorHAnsi" w:eastAsia="Calibri" w:hAnsiTheme="majorHAnsi" w:cstheme="majorHAnsi"/>
                <w:b/>
                <w:noProof/>
              </w:rPr>
              <w:t>4.1.1. User Interfac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3</w:t>
            </w:r>
            <w:r w:rsidR="0067032C" w:rsidRPr="004A52FD">
              <w:rPr>
                <w:rFonts w:asciiTheme="majorHAnsi" w:hAnsiTheme="majorHAnsi" w:cstheme="majorHAnsi"/>
                <w:noProof/>
                <w:webHidden/>
              </w:rPr>
              <w:fldChar w:fldCharType="end"/>
            </w:r>
          </w:hyperlink>
        </w:p>
        <w:p w14:paraId="797FA38B" w14:textId="2AA6A13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1" w:history="1">
            <w:r w:rsidR="0067032C" w:rsidRPr="004A52FD">
              <w:rPr>
                <w:rStyle w:val="Hyperlink"/>
                <w:rFonts w:asciiTheme="majorHAnsi" w:eastAsia="Calibri" w:hAnsiTheme="majorHAnsi" w:cstheme="majorHAnsi"/>
                <w:b/>
                <w:noProof/>
              </w:rPr>
              <w:t>4.1.2. Communications Interfac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30B1F5D2" w14:textId="78870FB0"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12" w:history="1">
            <w:r w:rsidR="0067032C" w:rsidRPr="004A52FD">
              <w:rPr>
                <w:rStyle w:val="Hyperlink"/>
                <w:rFonts w:asciiTheme="majorHAnsi" w:eastAsia="Calibri" w:hAnsiTheme="majorHAnsi" w:cstheme="majorHAnsi"/>
                <w:b/>
                <w:noProof/>
              </w:rPr>
              <w:t>4.2. Quality Attribut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3630498A" w14:textId="1EF39DD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3" w:history="1">
            <w:r w:rsidR="0067032C" w:rsidRPr="004A52FD">
              <w:rPr>
                <w:rStyle w:val="Hyperlink"/>
                <w:rFonts w:asciiTheme="majorHAnsi" w:eastAsia="Calibri" w:hAnsiTheme="majorHAnsi" w:cstheme="majorHAnsi"/>
                <w:b/>
                <w:noProof/>
              </w:rPr>
              <w:t>4.2.1. Usabilit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7581FB36" w14:textId="55DB675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4" w:history="1">
            <w:r w:rsidR="0067032C" w:rsidRPr="004A52FD">
              <w:rPr>
                <w:rStyle w:val="Hyperlink"/>
                <w:rFonts w:asciiTheme="majorHAnsi" w:eastAsia="Calibri" w:hAnsiTheme="majorHAnsi" w:cstheme="majorHAnsi"/>
                <w:b/>
                <w:noProof/>
              </w:rPr>
              <w:t>4.2.2. Reliabilit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168F3CC8" w14:textId="71D951E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5" w:history="1">
            <w:r w:rsidR="0067032C" w:rsidRPr="004A52FD">
              <w:rPr>
                <w:rStyle w:val="Hyperlink"/>
                <w:rFonts w:asciiTheme="majorHAnsi" w:eastAsia="Calibri" w:hAnsiTheme="majorHAnsi" w:cstheme="majorHAnsi"/>
                <w:b/>
                <w:noProof/>
              </w:rPr>
              <w:t>4.2.3. Performanc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101B895E" w14:textId="7D45126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16" w:history="1">
            <w:r w:rsidR="0067032C" w:rsidRPr="004A52FD">
              <w:rPr>
                <w:rStyle w:val="Hyperlink"/>
                <w:rFonts w:asciiTheme="majorHAnsi" w:eastAsia="Calibri" w:hAnsiTheme="majorHAnsi" w:cstheme="majorHAnsi"/>
                <w:b/>
                <w:noProof/>
              </w:rPr>
              <w:t>4.2.4. Securit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0B71A448" w14:textId="71E6B3EB"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217" w:history="1">
            <w:r w:rsidR="0067032C" w:rsidRPr="004A52FD">
              <w:rPr>
                <w:rStyle w:val="Hyperlink"/>
                <w:rFonts w:asciiTheme="majorHAnsi" w:eastAsia="Calibri" w:hAnsiTheme="majorHAnsi" w:cstheme="majorHAnsi"/>
                <w:b/>
                <w:noProof/>
              </w:rPr>
              <w:t>5. Requirement Appendix</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21B81C6D" w14:textId="109C1A4B"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18" w:history="1">
            <w:r w:rsidR="0067032C" w:rsidRPr="004A52FD">
              <w:rPr>
                <w:rStyle w:val="Hyperlink"/>
                <w:rFonts w:asciiTheme="majorHAnsi" w:eastAsia="Calibri" w:hAnsiTheme="majorHAnsi" w:cstheme="majorHAnsi"/>
                <w:b/>
                <w:noProof/>
              </w:rPr>
              <w:t>5.1. Business Rul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4</w:t>
            </w:r>
            <w:r w:rsidR="0067032C" w:rsidRPr="004A52FD">
              <w:rPr>
                <w:rFonts w:asciiTheme="majorHAnsi" w:hAnsiTheme="majorHAnsi" w:cstheme="majorHAnsi"/>
                <w:noProof/>
                <w:webHidden/>
              </w:rPr>
              <w:fldChar w:fldCharType="end"/>
            </w:r>
          </w:hyperlink>
        </w:p>
        <w:p w14:paraId="2F2732E7" w14:textId="0EA03778"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19" w:history="1">
            <w:r w:rsidR="0067032C" w:rsidRPr="004A52FD">
              <w:rPr>
                <w:rStyle w:val="Hyperlink"/>
                <w:rFonts w:asciiTheme="majorHAnsi" w:eastAsia="Calibri" w:hAnsiTheme="majorHAnsi" w:cstheme="majorHAnsi"/>
                <w:b/>
                <w:noProof/>
              </w:rPr>
              <w:t>5.2. Common Require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1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5</w:t>
            </w:r>
            <w:r w:rsidR="0067032C" w:rsidRPr="004A52FD">
              <w:rPr>
                <w:rFonts w:asciiTheme="majorHAnsi" w:hAnsiTheme="majorHAnsi" w:cstheme="majorHAnsi"/>
                <w:noProof/>
                <w:webHidden/>
              </w:rPr>
              <w:fldChar w:fldCharType="end"/>
            </w:r>
          </w:hyperlink>
        </w:p>
        <w:p w14:paraId="0DD88F54" w14:textId="21A0F2FD"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20" w:history="1">
            <w:r w:rsidR="0067032C" w:rsidRPr="004A52FD">
              <w:rPr>
                <w:rStyle w:val="Hyperlink"/>
                <w:rFonts w:asciiTheme="majorHAnsi" w:eastAsia="Calibri" w:hAnsiTheme="majorHAnsi" w:cstheme="majorHAnsi"/>
                <w:b/>
                <w:noProof/>
              </w:rPr>
              <w:t>5.3. Application Messages Li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5</w:t>
            </w:r>
            <w:r w:rsidR="0067032C" w:rsidRPr="004A52FD">
              <w:rPr>
                <w:rFonts w:asciiTheme="majorHAnsi" w:hAnsiTheme="majorHAnsi" w:cstheme="majorHAnsi"/>
                <w:noProof/>
                <w:webHidden/>
              </w:rPr>
              <w:fldChar w:fldCharType="end"/>
            </w:r>
          </w:hyperlink>
        </w:p>
        <w:p w14:paraId="47FF40F6" w14:textId="280276E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21" w:history="1">
            <w:r w:rsidR="0067032C" w:rsidRPr="004A52FD">
              <w:rPr>
                <w:rStyle w:val="Hyperlink"/>
                <w:rFonts w:asciiTheme="majorHAnsi" w:hAnsiTheme="majorHAnsi" w:cstheme="majorHAnsi"/>
                <w:b/>
                <w:noProof/>
              </w:rPr>
              <w:t>5.3.1. Web appl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5</w:t>
            </w:r>
            <w:r w:rsidR="0067032C" w:rsidRPr="004A52FD">
              <w:rPr>
                <w:rFonts w:asciiTheme="majorHAnsi" w:hAnsiTheme="majorHAnsi" w:cstheme="majorHAnsi"/>
                <w:noProof/>
                <w:webHidden/>
              </w:rPr>
              <w:fldChar w:fldCharType="end"/>
            </w:r>
          </w:hyperlink>
        </w:p>
        <w:p w14:paraId="266C0718" w14:textId="44ACEEE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22" w:history="1">
            <w:r w:rsidR="0067032C" w:rsidRPr="004A52FD">
              <w:rPr>
                <w:rStyle w:val="Hyperlink"/>
                <w:rFonts w:asciiTheme="majorHAnsi" w:hAnsiTheme="majorHAnsi" w:cstheme="majorHAnsi"/>
                <w:b/>
                <w:noProof/>
              </w:rPr>
              <w:t>5.3.2. Mobile appl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68</w:t>
            </w:r>
            <w:r w:rsidR="0067032C" w:rsidRPr="004A52FD">
              <w:rPr>
                <w:rFonts w:asciiTheme="majorHAnsi" w:hAnsiTheme="majorHAnsi" w:cstheme="majorHAnsi"/>
                <w:noProof/>
                <w:webHidden/>
              </w:rPr>
              <w:fldChar w:fldCharType="end"/>
            </w:r>
          </w:hyperlink>
        </w:p>
        <w:p w14:paraId="1958E283" w14:textId="3B742C3F"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223" w:history="1">
            <w:r w:rsidR="0067032C" w:rsidRPr="004A52FD">
              <w:rPr>
                <w:rStyle w:val="Hyperlink"/>
                <w:rFonts w:asciiTheme="majorHAnsi" w:eastAsia="Calibri" w:hAnsiTheme="majorHAnsi" w:cstheme="majorHAnsi"/>
                <w:b/>
                <w:noProof/>
              </w:rPr>
              <w:t>IV. Software Design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0</w:t>
            </w:r>
            <w:r w:rsidR="0067032C" w:rsidRPr="004A52FD">
              <w:rPr>
                <w:rFonts w:asciiTheme="majorHAnsi" w:hAnsiTheme="majorHAnsi" w:cstheme="majorHAnsi"/>
                <w:noProof/>
                <w:webHidden/>
              </w:rPr>
              <w:fldChar w:fldCharType="end"/>
            </w:r>
          </w:hyperlink>
        </w:p>
        <w:p w14:paraId="01F67750" w14:textId="4713AA2A"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224" w:history="1">
            <w:r w:rsidR="0067032C" w:rsidRPr="004A52FD">
              <w:rPr>
                <w:rStyle w:val="Hyperlink"/>
                <w:rFonts w:asciiTheme="majorHAnsi" w:hAnsiTheme="majorHAnsi" w:cstheme="majorHAnsi"/>
                <w:b/>
                <w:noProof/>
              </w:rPr>
              <w:t>1. System Desig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0</w:t>
            </w:r>
            <w:r w:rsidR="0067032C" w:rsidRPr="004A52FD">
              <w:rPr>
                <w:rFonts w:asciiTheme="majorHAnsi" w:hAnsiTheme="majorHAnsi" w:cstheme="majorHAnsi"/>
                <w:noProof/>
                <w:webHidden/>
              </w:rPr>
              <w:fldChar w:fldCharType="end"/>
            </w:r>
          </w:hyperlink>
        </w:p>
        <w:p w14:paraId="674BE29F" w14:textId="45DD7E46"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25" w:history="1">
            <w:r w:rsidR="0067032C" w:rsidRPr="004A52FD">
              <w:rPr>
                <w:rStyle w:val="Hyperlink"/>
                <w:rFonts w:asciiTheme="majorHAnsi" w:hAnsiTheme="majorHAnsi" w:cstheme="majorHAnsi"/>
                <w:b/>
                <w:noProof/>
              </w:rPr>
              <w:t>1.1. System Architectur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0</w:t>
            </w:r>
            <w:r w:rsidR="0067032C" w:rsidRPr="004A52FD">
              <w:rPr>
                <w:rFonts w:asciiTheme="majorHAnsi" w:hAnsiTheme="majorHAnsi" w:cstheme="majorHAnsi"/>
                <w:noProof/>
                <w:webHidden/>
              </w:rPr>
              <w:fldChar w:fldCharType="end"/>
            </w:r>
          </w:hyperlink>
        </w:p>
        <w:p w14:paraId="6541CE32" w14:textId="4636D5A3"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26" w:history="1">
            <w:r w:rsidR="0067032C" w:rsidRPr="004A52FD">
              <w:rPr>
                <w:rStyle w:val="Hyperlink"/>
                <w:rFonts w:asciiTheme="majorHAnsi" w:hAnsiTheme="majorHAnsi" w:cstheme="majorHAnsi"/>
                <w:b/>
                <w:noProof/>
              </w:rPr>
              <w:t>1.1.1. Overall System Architecture (TB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0</w:t>
            </w:r>
            <w:r w:rsidR="0067032C" w:rsidRPr="004A52FD">
              <w:rPr>
                <w:rFonts w:asciiTheme="majorHAnsi" w:hAnsiTheme="majorHAnsi" w:cstheme="majorHAnsi"/>
                <w:noProof/>
                <w:webHidden/>
              </w:rPr>
              <w:fldChar w:fldCharType="end"/>
            </w:r>
          </w:hyperlink>
        </w:p>
        <w:p w14:paraId="28903C3E" w14:textId="637413EC"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27" w:history="1">
            <w:r w:rsidR="0067032C" w:rsidRPr="004A52FD">
              <w:rPr>
                <w:rStyle w:val="Hyperlink"/>
                <w:rFonts w:asciiTheme="majorHAnsi" w:hAnsiTheme="majorHAnsi" w:cstheme="majorHAnsi"/>
                <w:noProof/>
              </w:rPr>
              <w:t>1.2. Packag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1</w:t>
            </w:r>
            <w:r w:rsidR="0067032C" w:rsidRPr="004A52FD">
              <w:rPr>
                <w:rFonts w:asciiTheme="majorHAnsi" w:hAnsiTheme="majorHAnsi" w:cstheme="majorHAnsi"/>
                <w:noProof/>
                <w:webHidden/>
              </w:rPr>
              <w:fldChar w:fldCharType="end"/>
            </w:r>
          </w:hyperlink>
        </w:p>
        <w:p w14:paraId="4063D577" w14:textId="06FEE97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28" w:history="1">
            <w:r w:rsidR="0067032C" w:rsidRPr="004A52FD">
              <w:rPr>
                <w:rStyle w:val="Hyperlink"/>
                <w:rFonts w:asciiTheme="majorHAnsi" w:hAnsiTheme="majorHAnsi" w:cstheme="majorHAnsi"/>
                <w:noProof/>
              </w:rPr>
              <w:t>1.2.1. Web Application Package Diagram (TB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1</w:t>
            </w:r>
            <w:r w:rsidR="0067032C" w:rsidRPr="004A52FD">
              <w:rPr>
                <w:rFonts w:asciiTheme="majorHAnsi" w:hAnsiTheme="majorHAnsi" w:cstheme="majorHAnsi"/>
                <w:noProof/>
                <w:webHidden/>
              </w:rPr>
              <w:fldChar w:fldCharType="end"/>
            </w:r>
          </w:hyperlink>
        </w:p>
        <w:p w14:paraId="5100FFE2" w14:textId="37C0AE1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29" w:history="1">
            <w:r w:rsidR="0067032C" w:rsidRPr="004A52FD">
              <w:rPr>
                <w:rStyle w:val="Hyperlink"/>
                <w:rFonts w:asciiTheme="majorHAnsi" w:hAnsiTheme="majorHAnsi" w:cstheme="majorHAnsi"/>
                <w:noProof/>
              </w:rPr>
              <w:t>1.2.2. Mobile Application Packag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2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2</w:t>
            </w:r>
            <w:r w:rsidR="0067032C" w:rsidRPr="004A52FD">
              <w:rPr>
                <w:rFonts w:asciiTheme="majorHAnsi" w:hAnsiTheme="majorHAnsi" w:cstheme="majorHAnsi"/>
                <w:noProof/>
                <w:webHidden/>
              </w:rPr>
              <w:fldChar w:fldCharType="end"/>
            </w:r>
          </w:hyperlink>
        </w:p>
        <w:p w14:paraId="2E657026" w14:textId="76A80F06"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0" w:history="1">
            <w:r w:rsidR="0067032C" w:rsidRPr="004A52FD">
              <w:rPr>
                <w:rStyle w:val="Hyperlink"/>
                <w:rFonts w:asciiTheme="majorHAnsi" w:hAnsiTheme="majorHAnsi" w:cstheme="majorHAnsi"/>
                <w:b/>
                <w:noProof/>
              </w:rPr>
              <w:t>1.2.3. Backend Application Packag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4</w:t>
            </w:r>
            <w:r w:rsidR="0067032C" w:rsidRPr="004A52FD">
              <w:rPr>
                <w:rFonts w:asciiTheme="majorHAnsi" w:hAnsiTheme="majorHAnsi" w:cstheme="majorHAnsi"/>
                <w:noProof/>
                <w:webHidden/>
              </w:rPr>
              <w:fldChar w:fldCharType="end"/>
            </w:r>
          </w:hyperlink>
        </w:p>
        <w:p w14:paraId="048C1CA1" w14:textId="1068D88A"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231" w:history="1">
            <w:r w:rsidR="0067032C" w:rsidRPr="004A52FD">
              <w:rPr>
                <w:rStyle w:val="Hyperlink"/>
                <w:rFonts w:asciiTheme="majorHAnsi" w:hAnsiTheme="majorHAnsi" w:cstheme="majorHAnsi"/>
                <w:b/>
                <w:noProof/>
              </w:rPr>
              <w:t>2. Database Desig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5</w:t>
            </w:r>
            <w:r w:rsidR="0067032C" w:rsidRPr="004A52FD">
              <w:rPr>
                <w:rFonts w:asciiTheme="majorHAnsi" w:hAnsiTheme="majorHAnsi" w:cstheme="majorHAnsi"/>
                <w:noProof/>
                <w:webHidden/>
              </w:rPr>
              <w:fldChar w:fldCharType="end"/>
            </w:r>
          </w:hyperlink>
        </w:p>
        <w:p w14:paraId="0E32F028" w14:textId="5F9D2D38"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32" w:history="1">
            <w:r w:rsidR="0067032C" w:rsidRPr="004A52FD">
              <w:rPr>
                <w:rStyle w:val="Hyperlink"/>
                <w:rFonts w:asciiTheme="majorHAnsi" w:hAnsiTheme="majorHAnsi" w:cstheme="majorHAnsi"/>
                <w:b/>
                <w:bCs/>
                <w:noProof/>
              </w:rPr>
              <w:t>2.1. Databas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5</w:t>
            </w:r>
            <w:r w:rsidR="0067032C" w:rsidRPr="004A52FD">
              <w:rPr>
                <w:rFonts w:asciiTheme="majorHAnsi" w:hAnsiTheme="majorHAnsi" w:cstheme="majorHAnsi"/>
                <w:noProof/>
                <w:webHidden/>
              </w:rPr>
              <w:fldChar w:fldCharType="end"/>
            </w:r>
          </w:hyperlink>
        </w:p>
        <w:p w14:paraId="5333F3B0" w14:textId="1C407C71"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33" w:history="1">
            <w:r w:rsidR="0067032C" w:rsidRPr="004A52FD">
              <w:rPr>
                <w:rStyle w:val="Hyperlink"/>
                <w:rFonts w:asciiTheme="majorHAnsi" w:hAnsiTheme="majorHAnsi" w:cstheme="majorHAnsi"/>
                <w:b/>
                <w:bCs/>
                <w:noProof/>
              </w:rPr>
              <w:t>2.2. Data Dictionar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5</w:t>
            </w:r>
            <w:r w:rsidR="0067032C" w:rsidRPr="004A52FD">
              <w:rPr>
                <w:rFonts w:asciiTheme="majorHAnsi" w:hAnsiTheme="majorHAnsi" w:cstheme="majorHAnsi"/>
                <w:noProof/>
                <w:webHidden/>
              </w:rPr>
              <w:fldChar w:fldCharType="end"/>
            </w:r>
          </w:hyperlink>
        </w:p>
        <w:p w14:paraId="0B1899E2" w14:textId="6C45AF07"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4" w:history="1">
            <w:r w:rsidR="0067032C" w:rsidRPr="004A52FD">
              <w:rPr>
                <w:rStyle w:val="Hyperlink"/>
                <w:rFonts w:asciiTheme="majorHAnsi" w:hAnsiTheme="majorHAnsi" w:cstheme="majorHAnsi"/>
                <w:b/>
                <w:bCs/>
                <w:noProof/>
              </w:rPr>
              <w:t>2.2.1. Academic counselo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5</w:t>
            </w:r>
            <w:r w:rsidR="0067032C" w:rsidRPr="004A52FD">
              <w:rPr>
                <w:rFonts w:asciiTheme="majorHAnsi" w:hAnsiTheme="majorHAnsi" w:cstheme="majorHAnsi"/>
                <w:noProof/>
                <w:webHidden/>
              </w:rPr>
              <w:fldChar w:fldCharType="end"/>
            </w:r>
          </w:hyperlink>
        </w:p>
        <w:p w14:paraId="49D418A4" w14:textId="59C9448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5" w:history="1">
            <w:r w:rsidR="0067032C" w:rsidRPr="004A52FD">
              <w:rPr>
                <w:rStyle w:val="Hyperlink"/>
                <w:rFonts w:asciiTheme="majorHAnsi" w:hAnsiTheme="majorHAnsi" w:cstheme="majorHAnsi"/>
                <w:b/>
                <w:bCs/>
                <w:noProof/>
              </w:rPr>
              <w:t>2.2.2. Academic_transcrip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6</w:t>
            </w:r>
            <w:r w:rsidR="0067032C" w:rsidRPr="004A52FD">
              <w:rPr>
                <w:rFonts w:asciiTheme="majorHAnsi" w:hAnsiTheme="majorHAnsi" w:cstheme="majorHAnsi"/>
                <w:noProof/>
                <w:webHidden/>
              </w:rPr>
              <w:fldChar w:fldCharType="end"/>
            </w:r>
          </w:hyperlink>
        </w:p>
        <w:p w14:paraId="68C2257D" w14:textId="2545F98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6" w:history="1">
            <w:r w:rsidR="0067032C" w:rsidRPr="004A52FD">
              <w:rPr>
                <w:rStyle w:val="Hyperlink"/>
                <w:rFonts w:asciiTheme="majorHAnsi" w:hAnsiTheme="majorHAnsi" w:cstheme="majorHAnsi"/>
                <w:b/>
                <w:noProof/>
              </w:rPr>
              <w:t>2.2.2. Accou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6</w:t>
            </w:r>
            <w:r w:rsidR="0067032C" w:rsidRPr="004A52FD">
              <w:rPr>
                <w:rFonts w:asciiTheme="majorHAnsi" w:hAnsiTheme="majorHAnsi" w:cstheme="majorHAnsi"/>
                <w:noProof/>
                <w:webHidden/>
              </w:rPr>
              <w:fldChar w:fldCharType="end"/>
            </w:r>
          </w:hyperlink>
        </w:p>
        <w:p w14:paraId="7B252B69" w14:textId="78EF8307"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7" w:history="1">
            <w:r w:rsidR="0067032C" w:rsidRPr="004A52FD">
              <w:rPr>
                <w:rStyle w:val="Hyperlink"/>
                <w:rFonts w:asciiTheme="majorHAnsi" w:hAnsiTheme="majorHAnsi" w:cstheme="majorHAnsi"/>
                <w:b/>
                <w:noProof/>
              </w:rPr>
              <w:t>2.2.3. Appointment feedback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6</w:t>
            </w:r>
            <w:r w:rsidR="0067032C" w:rsidRPr="004A52FD">
              <w:rPr>
                <w:rFonts w:asciiTheme="majorHAnsi" w:hAnsiTheme="majorHAnsi" w:cstheme="majorHAnsi"/>
                <w:noProof/>
                <w:webHidden/>
              </w:rPr>
              <w:fldChar w:fldCharType="end"/>
            </w:r>
          </w:hyperlink>
        </w:p>
        <w:p w14:paraId="5BFF56C6" w14:textId="19AD99A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8" w:history="1">
            <w:r w:rsidR="0067032C" w:rsidRPr="004A52FD">
              <w:rPr>
                <w:rStyle w:val="Hyperlink"/>
                <w:rFonts w:asciiTheme="majorHAnsi" w:hAnsiTheme="majorHAnsi" w:cstheme="majorHAnsi"/>
                <w:b/>
                <w:noProof/>
              </w:rPr>
              <w:t>2.2.4. Appointment_for_demand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7</w:t>
            </w:r>
            <w:r w:rsidR="0067032C" w:rsidRPr="004A52FD">
              <w:rPr>
                <w:rFonts w:asciiTheme="majorHAnsi" w:hAnsiTheme="majorHAnsi" w:cstheme="majorHAnsi"/>
                <w:noProof/>
                <w:webHidden/>
              </w:rPr>
              <w:fldChar w:fldCharType="end"/>
            </w:r>
          </w:hyperlink>
        </w:p>
        <w:p w14:paraId="6DB0DF0A" w14:textId="6DAC383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39" w:history="1">
            <w:r w:rsidR="0067032C" w:rsidRPr="004A52FD">
              <w:rPr>
                <w:rStyle w:val="Hyperlink"/>
                <w:rFonts w:asciiTheme="majorHAnsi" w:hAnsiTheme="majorHAnsi" w:cstheme="majorHAnsi"/>
                <w:b/>
                <w:noProof/>
              </w:rPr>
              <w:t>2.2.5. Appointment_repor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3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7</w:t>
            </w:r>
            <w:r w:rsidR="0067032C" w:rsidRPr="004A52FD">
              <w:rPr>
                <w:rFonts w:asciiTheme="majorHAnsi" w:hAnsiTheme="majorHAnsi" w:cstheme="majorHAnsi"/>
                <w:noProof/>
                <w:webHidden/>
              </w:rPr>
              <w:fldChar w:fldCharType="end"/>
            </w:r>
          </w:hyperlink>
        </w:p>
        <w:p w14:paraId="35697F2A" w14:textId="0804212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0" w:history="1">
            <w:r w:rsidR="0067032C" w:rsidRPr="004A52FD">
              <w:rPr>
                <w:rStyle w:val="Hyperlink"/>
                <w:rFonts w:asciiTheme="majorHAnsi" w:hAnsiTheme="majorHAnsi" w:cstheme="majorHAnsi"/>
                <w:b/>
                <w:noProof/>
              </w:rPr>
              <w:t>2.2.6.</w:t>
            </w:r>
            <w:r w:rsidR="0067032C" w:rsidRPr="004A52FD">
              <w:rPr>
                <w:rStyle w:val="Hyperlink"/>
                <w:rFonts w:asciiTheme="majorHAnsi" w:hAnsiTheme="majorHAnsi" w:cstheme="majorHAnsi"/>
                <w:noProof/>
              </w:rPr>
              <w:t xml:space="preserve"> </w:t>
            </w:r>
            <w:r w:rsidR="0067032C" w:rsidRPr="004A52FD">
              <w:rPr>
                <w:rStyle w:val="Hyperlink"/>
                <w:rFonts w:asciiTheme="majorHAnsi" w:hAnsiTheme="majorHAnsi" w:cstheme="majorHAnsi"/>
                <w:b/>
                <w:noProof/>
              </w:rPr>
              <w:t>attendance_detail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7</w:t>
            </w:r>
            <w:r w:rsidR="0067032C" w:rsidRPr="004A52FD">
              <w:rPr>
                <w:rFonts w:asciiTheme="majorHAnsi" w:hAnsiTheme="majorHAnsi" w:cstheme="majorHAnsi"/>
                <w:noProof/>
                <w:webHidden/>
              </w:rPr>
              <w:fldChar w:fldCharType="end"/>
            </w:r>
          </w:hyperlink>
        </w:p>
        <w:p w14:paraId="2B4043E7" w14:textId="0585ACD0"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1" w:history="1">
            <w:r w:rsidR="0067032C" w:rsidRPr="004A52FD">
              <w:rPr>
                <w:rStyle w:val="Hyperlink"/>
                <w:rFonts w:asciiTheme="majorHAnsi" w:hAnsiTheme="majorHAnsi" w:cstheme="majorHAnsi"/>
                <w:noProof/>
              </w:rPr>
              <w:t>Table 46 - attendance_detail tabel</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7</w:t>
            </w:r>
            <w:r w:rsidR="0067032C" w:rsidRPr="004A52FD">
              <w:rPr>
                <w:rFonts w:asciiTheme="majorHAnsi" w:hAnsiTheme="majorHAnsi" w:cstheme="majorHAnsi"/>
                <w:noProof/>
                <w:webHidden/>
              </w:rPr>
              <w:fldChar w:fldCharType="end"/>
            </w:r>
          </w:hyperlink>
        </w:p>
        <w:p w14:paraId="5B79BFFF" w14:textId="27888775"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2" w:history="1">
            <w:r w:rsidR="0067032C" w:rsidRPr="004A52FD">
              <w:rPr>
                <w:rStyle w:val="Hyperlink"/>
                <w:rFonts w:asciiTheme="majorHAnsi" w:hAnsiTheme="majorHAnsi" w:cstheme="majorHAnsi"/>
                <w:b/>
                <w:noProof/>
              </w:rPr>
              <w:t>2.2.7. Available_date_rang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8</w:t>
            </w:r>
            <w:r w:rsidR="0067032C" w:rsidRPr="004A52FD">
              <w:rPr>
                <w:rFonts w:asciiTheme="majorHAnsi" w:hAnsiTheme="majorHAnsi" w:cstheme="majorHAnsi"/>
                <w:noProof/>
                <w:webHidden/>
              </w:rPr>
              <w:fldChar w:fldCharType="end"/>
            </w:r>
          </w:hyperlink>
        </w:p>
        <w:p w14:paraId="68C773A0" w14:textId="00507D00"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3" w:history="1">
            <w:r w:rsidR="0067032C" w:rsidRPr="004A52FD">
              <w:rPr>
                <w:rStyle w:val="Hyperlink"/>
                <w:rFonts w:asciiTheme="majorHAnsi" w:hAnsiTheme="majorHAnsi" w:cstheme="majorHAnsi"/>
                <w:b/>
                <w:noProof/>
              </w:rPr>
              <w:t>2.2.8. certifications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8</w:t>
            </w:r>
            <w:r w:rsidR="0067032C" w:rsidRPr="004A52FD">
              <w:rPr>
                <w:rFonts w:asciiTheme="majorHAnsi" w:hAnsiTheme="majorHAnsi" w:cstheme="majorHAnsi"/>
                <w:noProof/>
                <w:webHidden/>
              </w:rPr>
              <w:fldChar w:fldCharType="end"/>
            </w:r>
          </w:hyperlink>
        </w:p>
        <w:p w14:paraId="46ABA0BC" w14:textId="1A18432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4" w:history="1">
            <w:r w:rsidR="0067032C" w:rsidRPr="004A52FD">
              <w:rPr>
                <w:rStyle w:val="Hyperlink"/>
                <w:rFonts w:asciiTheme="majorHAnsi" w:hAnsiTheme="majorHAnsi" w:cstheme="majorHAnsi"/>
                <w:b/>
                <w:noProof/>
              </w:rPr>
              <w:t>2.2.9. Chat_session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8</w:t>
            </w:r>
            <w:r w:rsidR="0067032C" w:rsidRPr="004A52FD">
              <w:rPr>
                <w:rFonts w:asciiTheme="majorHAnsi" w:hAnsiTheme="majorHAnsi" w:cstheme="majorHAnsi"/>
                <w:noProof/>
                <w:webHidden/>
              </w:rPr>
              <w:fldChar w:fldCharType="end"/>
            </w:r>
          </w:hyperlink>
        </w:p>
        <w:p w14:paraId="41421D72" w14:textId="5BFA140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5" w:history="1">
            <w:r w:rsidR="0067032C" w:rsidRPr="004A52FD">
              <w:rPr>
                <w:rStyle w:val="Hyperlink"/>
                <w:rFonts w:asciiTheme="majorHAnsi" w:hAnsiTheme="majorHAnsi" w:cstheme="majorHAnsi"/>
                <w:b/>
                <w:noProof/>
              </w:rPr>
              <w:t>2.2.10. contributed_question_card_category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8</w:t>
            </w:r>
            <w:r w:rsidR="0067032C" w:rsidRPr="004A52FD">
              <w:rPr>
                <w:rFonts w:asciiTheme="majorHAnsi" w:hAnsiTheme="majorHAnsi" w:cstheme="majorHAnsi"/>
                <w:noProof/>
                <w:webHidden/>
              </w:rPr>
              <w:fldChar w:fldCharType="end"/>
            </w:r>
          </w:hyperlink>
        </w:p>
        <w:p w14:paraId="20706D64" w14:textId="26DB409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6" w:history="1">
            <w:r w:rsidR="0067032C" w:rsidRPr="004A52FD">
              <w:rPr>
                <w:rStyle w:val="Hyperlink"/>
                <w:rFonts w:asciiTheme="majorHAnsi" w:hAnsiTheme="majorHAnsi" w:cstheme="majorHAnsi"/>
                <w:b/>
                <w:noProof/>
              </w:rPr>
              <w:t>2.2.11. contribution_question_card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9</w:t>
            </w:r>
            <w:r w:rsidR="0067032C" w:rsidRPr="004A52FD">
              <w:rPr>
                <w:rFonts w:asciiTheme="majorHAnsi" w:hAnsiTheme="majorHAnsi" w:cstheme="majorHAnsi"/>
                <w:noProof/>
                <w:webHidden/>
              </w:rPr>
              <w:fldChar w:fldCharType="end"/>
            </w:r>
          </w:hyperlink>
        </w:p>
        <w:p w14:paraId="14215A0A" w14:textId="41E1B912"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7" w:history="1">
            <w:r w:rsidR="0067032C" w:rsidRPr="004A52FD">
              <w:rPr>
                <w:rStyle w:val="Hyperlink"/>
                <w:rFonts w:asciiTheme="majorHAnsi" w:hAnsiTheme="majorHAnsi" w:cstheme="majorHAnsi"/>
                <w:b/>
                <w:noProof/>
              </w:rPr>
              <w:t>2.2.12. Counseling_appointme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9</w:t>
            </w:r>
            <w:r w:rsidR="0067032C" w:rsidRPr="004A52FD">
              <w:rPr>
                <w:rFonts w:asciiTheme="majorHAnsi" w:hAnsiTheme="majorHAnsi" w:cstheme="majorHAnsi"/>
                <w:noProof/>
                <w:webHidden/>
              </w:rPr>
              <w:fldChar w:fldCharType="end"/>
            </w:r>
          </w:hyperlink>
        </w:p>
        <w:p w14:paraId="5E87FAC3" w14:textId="783B117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8" w:history="1">
            <w:r w:rsidR="0067032C" w:rsidRPr="004A52FD">
              <w:rPr>
                <w:rStyle w:val="Hyperlink"/>
                <w:rFonts w:asciiTheme="majorHAnsi" w:hAnsiTheme="majorHAnsi" w:cstheme="majorHAnsi"/>
                <w:b/>
                <w:noProof/>
              </w:rPr>
              <w:t>2.2.9. Counseling_appointment_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79</w:t>
            </w:r>
            <w:r w:rsidR="0067032C" w:rsidRPr="004A52FD">
              <w:rPr>
                <w:rFonts w:asciiTheme="majorHAnsi" w:hAnsiTheme="majorHAnsi" w:cstheme="majorHAnsi"/>
                <w:noProof/>
                <w:webHidden/>
              </w:rPr>
              <w:fldChar w:fldCharType="end"/>
            </w:r>
          </w:hyperlink>
        </w:p>
        <w:p w14:paraId="21ABEF79" w14:textId="7B199AB5"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49" w:history="1">
            <w:r w:rsidR="0067032C" w:rsidRPr="004A52FD">
              <w:rPr>
                <w:rStyle w:val="Hyperlink"/>
                <w:rFonts w:asciiTheme="majorHAnsi" w:hAnsiTheme="majorHAnsi" w:cstheme="majorHAnsi"/>
                <w:b/>
                <w:noProof/>
              </w:rPr>
              <w:t>2.2.10. Counseling_demand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4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0</w:t>
            </w:r>
            <w:r w:rsidR="0067032C" w:rsidRPr="004A52FD">
              <w:rPr>
                <w:rFonts w:asciiTheme="majorHAnsi" w:hAnsiTheme="majorHAnsi" w:cstheme="majorHAnsi"/>
                <w:noProof/>
                <w:webHidden/>
              </w:rPr>
              <w:fldChar w:fldCharType="end"/>
            </w:r>
          </w:hyperlink>
        </w:p>
        <w:p w14:paraId="5C0EA642" w14:textId="76B0FC23"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0" w:history="1">
            <w:r w:rsidR="0067032C" w:rsidRPr="004A52FD">
              <w:rPr>
                <w:rStyle w:val="Hyperlink"/>
                <w:rFonts w:asciiTheme="majorHAnsi" w:hAnsiTheme="majorHAnsi" w:cstheme="majorHAnsi"/>
                <w:b/>
                <w:noProof/>
              </w:rPr>
              <w:t>2.2.11. Counseling_slo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1</w:t>
            </w:r>
            <w:r w:rsidR="0067032C" w:rsidRPr="004A52FD">
              <w:rPr>
                <w:rFonts w:asciiTheme="majorHAnsi" w:hAnsiTheme="majorHAnsi" w:cstheme="majorHAnsi"/>
                <w:noProof/>
                <w:webHidden/>
              </w:rPr>
              <w:fldChar w:fldCharType="end"/>
            </w:r>
          </w:hyperlink>
        </w:p>
        <w:p w14:paraId="390D1FBF" w14:textId="1515B32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1" w:history="1">
            <w:r w:rsidR="0067032C" w:rsidRPr="004A52FD">
              <w:rPr>
                <w:rStyle w:val="Hyperlink"/>
                <w:rFonts w:asciiTheme="majorHAnsi" w:hAnsiTheme="majorHAnsi" w:cstheme="majorHAnsi"/>
                <w:b/>
                <w:noProof/>
              </w:rPr>
              <w:t>2.2.12. Counselo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1</w:t>
            </w:r>
            <w:r w:rsidR="0067032C" w:rsidRPr="004A52FD">
              <w:rPr>
                <w:rFonts w:asciiTheme="majorHAnsi" w:hAnsiTheme="majorHAnsi" w:cstheme="majorHAnsi"/>
                <w:noProof/>
                <w:webHidden/>
              </w:rPr>
              <w:fldChar w:fldCharType="end"/>
            </w:r>
          </w:hyperlink>
        </w:p>
        <w:p w14:paraId="4787C032" w14:textId="16347E4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2" w:history="1">
            <w:r w:rsidR="0067032C" w:rsidRPr="004A52FD">
              <w:rPr>
                <w:rStyle w:val="Hyperlink"/>
                <w:rFonts w:asciiTheme="majorHAnsi" w:hAnsiTheme="majorHAnsi" w:cstheme="majorHAnsi"/>
                <w:b/>
                <w:noProof/>
              </w:rPr>
              <w:t>2.2.13. Counselor_slo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1</w:t>
            </w:r>
            <w:r w:rsidR="0067032C" w:rsidRPr="004A52FD">
              <w:rPr>
                <w:rFonts w:asciiTheme="majorHAnsi" w:hAnsiTheme="majorHAnsi" w:cstheme="majorHAnsi"/>
                <w:noProof/>
                <w:webHidden/>
              </w:rPr>
              <w:fldChar w:fldCharType="end"/>
            </w:r>
          </w:hyperlink>
        </w:p>
        <w:p w14:paraId="3DE527E3" w14:textId="5071E02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3" w:history="1">
            <w:r w:rsidR="0067032C" w:rsidRPr="004A52FD">
              <w:rPr>
                <w:rStyle w:val="Hyperlink"/>
                <w:rFonts w:asciiTheme="majorHAnsi" w:hAnsiTheme="majorHAnsi" w:cstheme="majorHAnsi"/>
                <w:b/>
                <w:noProof/>
              </w:rPr>
              <w:t>2.2.14. Demand_problem_tag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1</w:t>
            </w:r>
            <w:r w:rsidR="0067032C" w:rsidRPr="004A52FD">
              <w:rPr>
                <w:rFonts w:asciiTheme="majorHAnsi" w:hAnsiTheme="majorHAnsi" w:cstheme="majorHAnsi"/>
                <w:noProof/>
                <w:webHidden/>
              </w:rPr>
              <w:fldChar w:fldCharType="end"/>
            </w:r>
          </w:hyperlink>
        </w:p>
        <w:p w14:paraId="1B38149F" w14:textId="4D358247"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4" w:history="1">
            <w:r w:rsidR="0067032C" w:rsidRPr="004A52FD">
              <w:rPr>
                <w:rStyle w:val="Hyperlink"/>
                <w:rFonts w:asciiTheme="majorHAnsi" w:hAnsiTheme="majorHAnsi" w:cstheme="majorHAnsi"/>
                <w:b/>
                <w:noProof/>
              </w:rPr>
              <w:t>2.2.15. Departme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2</w:t>
            </w:r>
            <w:r w:rsidR="0067032C" w:rsidRPr="004A52FD">
              <w:rPr>
                <w:rFonts w:asciiTheme="majorHAnsi" w:hAnsiTheme="majorHAnsi" w:cstheme="majorHAnsi"/>
                <w:noProof/>
                <w:webHidden/>
              </w:rPr>
              <w:fldChar w:fldCharType="end"/>
            </w:r>
          </w:hyperlink>
        </w:p>
        <w:p w14:paraId="517BD37B" w14:textId="2FC211F7"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5" w:history="1">
            <w:r w:rsidR="0067032C" w:rsidRPr="004A52FD">
              <w:rPr>
                <w:rStyle w:val="Hyperlink"/>
                <w:rFonts w:asciiTheme="majorHAnsi" w:hAnsiTheme="majorHAnsi" w:cstheme="majorHAnsi"/>
                <w:b/>
                <w:noProof/>
              </w:rPr>
              <w:t>2.2.16. Expertis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2</w:t>
            </w:r>
            <w:r w:rsidR="0067032C" w:rsidRPr="004A52FD">
              <w:rPr>
                <w:rFonts w:asciiTheme="majorHAnsi" w:hAnsiTheme="majorHAnsi" w:cstheme="majorHAnsi"/>
                <w:noProof/>
                <w:webHidden/>
              </w:rPr>
              <w:fldChar w:fldCharType="end"/>
            </w:r>
          </w:hyperlink>
        </w:p>
        <w:p w14:paraId="166CE69C" w14:textId="1E432D2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6" w:history="1">
            <w:r w:rsidR="0067032C" w:rsidRPr="004A52FD">
              <w:rPr>
                <w:rStyle w:val="Hyperlink"/>
                <w:rFonts w:asciiTheme="majorHAnsi" w:hAnsiTheme="majorHAnsi" w:cstheme="majorHAnsi"/>
                <w:b/>
                <w:noProof/>
              </w:rPr>
              <w:t>2.2.18. Login_typ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2</w:t>
            </w:r>
            <w:r w:rsidR="0067032C" w:rsidRPr="004A52FD">
              <w:rPr>
                <w:rFonts w:asciiTheme="majorHAnsi" w:hAnsiTheme="majorHAnsi" w:cstheme="majorHAnsi"/>
                <w:noProof/>
                <w:webHidden/>
              </w:rPr>
              <w:fldChar w:fldCharType="end"/>
            </w:r>
          </w:hyperlink>
        </w:p>
        <w:p w14:paraId="6AD7A8BD" w14:textId="4720D6F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7" w:history="1">
            <w:r w:rsidR="0067032C" w:rsidRPr="004A52FD">
              <w:rPr>
                <w:rStyle w:val="Hyperlink"/>
                <w:rFonts w:asciiTheme="majorHAnsi" w:hAnsiTheme="majorHAnsi" w:cstheme="majorHAnsi"/>
                <w:b/>
                <w:noProof/>
              </w:rPr>
              <w:t>2.2.19. Majo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2</w:t>
            </w:r>
            <w:r w:rsidR="0067032C" w:rsidRPr="004A52FD">
              <w:rPr>
                <w:rFonts w:asciiTheme="majorHAnsi" w:hAnsiTheme="majorHAnsi" w:cstheme="majorHAnsi"/>
                <w:noProof/>
                <w:webHidden/>
              </w:rPr>
              <w:fldChar w:fldCharType="end"/>
            </w:r>
          </w:hyperlink>
        </w:p>
        <w:p w14:paraId="6E715218" w14:textId="2FA9CDE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8" w:history="1">
            <w:r w:rsidR="0067032C" w:rsidRPr="004A52FD">
              <w:rPr>
                <w:rStyle w:val="Hyperlink"/>
                <w:rFonts w:asciiTheme="majorHAnsi" w:hAnsiTheme="majorHAnsi" w:cstheme="majorHAnsi"/>
                <w:b/>
                <w:noProof/>
              </w:rPr>
              <w:t>2.2.20. Messag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2</w:t>
            </w:r>
            <w:r w:rsidR="0067032C" w:rsidRPr="004A52FD">
              <w:rPr>
                <w:rFonts w:asciiTheme="majorHAnsi" w:hAnsiTheme="majorHAnsi" w:cstheme="majorHAnsi"/>
                <w:noProof/>
                <w:webHidden/>
              </w:rPr>
              <w:fldChar w:fldCharType="end"/>
            </w:r>
          </w:hyperlink>
        </w:p>
        <w:p w14:paraId="0C67513E" w14:textId="6120B4A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59" w:history="1">
            <w:r w:rsidR="0067032C" w:rsidRPr="004A52FD">
              <w:rPr>
                <w:rStyle w:val="Hyperlink"/>
                <w:rFonts w:asciiTheme="majorHAnsi" w:hAnsiTheme="majorHAnsi" w:cstheme="majorHAnsi"/>
                <w:b/>
                <w:noProof/>
              </w:rPr>
              <w:t>2.2.21. Non_academic_counselo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5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3</w:t>
            </w:r>
            <w:r w:rsidR="0067032C" w:rsidRPr="004A52FD">
              <w:rPr>
                <w:rFonts w:asciiTheme="majorHAnsi" w:hAnsiTheme="majorHAnsi" w:cstheme="majorHAnsi"/>
                <w:noProof/>
                <w:webHidden/>
              </w:rPr>
              <w:fldChar w:fldCharType="end"/>
            </w:r>
          </w:hyperlink>
        </w:p>
        <w:p w14:paraId="72A46800" w14:textId="4E2CC1D0"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0" w:history="1">
            <w:r w:rsidR="0067032C" w:rsidRPr="004A52FD">
              <w:rPr>
                <w:rStyle w:val="Hyperlink"/>
                <w:rFonts w:asciiTheme="majorHAnsi" w:hAnsiTheme="majorHAnsi" w:cstheme="majorHAnsi"/>
                <w:b/>
                <w:noProof/>
              </w:rPr>
              <w:t>2.2.22. Notification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3</w:t>
            </w:r>
            <w:r w:rsidR="0067032C" w:rsidRPr="004A52FD">
              <w:rPr>
                <w:rFonts w:asciiTheme="majorHAnsi" w:hAnsiTheme="majorHAnsi" w:cstheme="majorHAnsi"/>
                <w:noProof/>
                <w:webHidden/>
              </w:rPr>
              <w:fldChar w:fldCharType="end"/>
            </w:r>
          </w:hyperlink>
        </w:p>
        <w:p w14:paraId="2836B5D9" w14:textId="7BF3305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1" w:history="1">
            <w:r w:rsidR="0067032C" w:rsidRPr="004A52FD">
              <w:rPr>
                <w:rStyle w:val="Hyperlink"/>
                <w:rFonts w:asciiTheme="majorHAnsi" w:hAnsiTheme="majorHAnsi" w:cstheme="majorHAnsi"/>
                <w:b/>
                <w:noProof/>
              </w:rPr>
              <w:t>2.2.23. Offline_appointme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3</w:t>
            </w:r>
            <w:r w:rsidR="0067032C" w:rsidRPr="004A52FD">
              <w:rPr>
                <w:rFonts w:asciiTheme="majorHAnsi" w:hAnsiTheme="majorHAnsi" w:cstheme="majorHAnsi"/>
                <w:noProof/>
                <w:webHidden/>
              </w:rPr>
              <w:fldChar w:fldCharType="end"/>
            </w:r>
          </w:hyperlink>
        </w:p>
        <w:p w14:paraId="55EB0465" w14:textId="00CB939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2" w:history="1">
            <w:r w:rsidR="0067032C" w:rsidRPr="004A52FD">
              <w:rPr>
                <w:rStyle w:val="Hyperlink"/>
                <w:rFonts w:asciiTheme="majorHAnsi" w:hAnsiTheme="majorHAnsi" w:cstheme="majorHAnsi"/>
                <w:b/>
                <w:noProof/>
              </w:rPr>
              <w:t>2.2.24. Online_appointme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3</w:t>
            </w:r>
            <w:r w:rsidR="0067032C" w:rsidRPr="004A52FD">
              <w:rPr>
                <w:rFonts w:asciiTheme="majorHAnsi" w:hAnsiTheme="majorHAnsi" w:cstheme="majorHAnsi"/>
                <w:noProof/>
                <w:webHidden/>
              </w:rPr>
              <w:fldChar w:fldCharType="end"/>
            </w:r>
          </w:hyperlink>
        </w:p>
        <w:p w14:paraId="34148A3B" w14:textId="15A36D2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3" w:history="1">
            <w:r w:rsidR="0067032C" w:rsidRPr="004A52FD">
              <w:rPr>
                <w:rStyle w:val="Hyperlink"/>
                <w:rFonts w:asciiTheme="majorHAnsi" w:hAnsiTheme="majorHAnsi" w:cstheme="majorHAnsi"/>
                <w:b/>
                <w:noProof/>
              </w:rPr>
              <w:t>2.2.25. Problem_category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3</w:t>
            </w:r>
            <w:r w:rsidR="0067032C" w:rsidRPr="004A52FD">
              <w:rPr>
                <w:rFonts w:asciiTheme="majorHAnsi" w:hAnsiTheme="majorHAnsi" w:cstheme="majorHAnsi"/>
                <w:noProof/>
                <w:webHidden/>
              </w:rPr>
              <w:fldChar w:fldCharType="end"/>
            </w:r>
          </w:hyperlink>
        </w:p>
        <w:p w14:paraId="1307D6B9" w14:textId="3782E1E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4" w:history="1">
            <w:r w:rsidR="0067032C" w:rsidRPr="004A52FD">
              <w:rPr>
                <w:rStyle w:val="Hyperlink"/>
                <w:rFonts w:asciiTheme="majorHAnsi" w:hAnsiTheme="majorHAnsi" w:cstheme="majorHAnsi"/>
                <w:b/>
                <w:noProof/>
              </w:rPr>
              <w:t>2.2.26. Problem_tag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4</w:t>
            </w:r>
            <w:r w:rsidR="0067032C" w:rsidRPr="004A52FD">
              <w:rPr>
                <w:rFonts w:asciiTheme="majorHAnsi" w:hAnsiTheme="majorHAnsi" w:cstheme="majorHAnsi"/>
                <w:noProof/>
                <w:webHidden/>
              </w:rPr>
              <w:fldChar w:fldCharType="end"/>
            </w:r>
          </w:hyperlink>
        </w:p>
        <w:p w14:paraId="2EC53027" w14:textId="7C81BD95"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5" w:history="1">
            <w:r w:rsidR="0067032C" w:rsidRPr="004A52FD">
              <w:rPr>
                <w:rStyle w:val="Hyperlink"/>
                <w:rFonts w:asciiTheme="majorHAnsi" w:hAnsiTheme="majorHAnsi" w:cstheme="majorHAnsi"/>
                <w:b/>
                <w:noProof/>
              </w:rPr>
              <w:t>2.2.27. Profil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4</w:t>
            </w:r>
            <w:r w:rsidR="0067032C" w:rsidRPr="004A52FD">
              <w:rPr>
                <w:rFonts w:asciiTheme="majorHAnsi" w:hAnsiTheme="majorHAnsi" w:cstheme="majorHAnsi"/>
                <w:noProof/>
                <w:webHidden/>
              </w:rPr>
              <w:fldChar w:fldCharType="end"/>
            </w:r>
          </w:hyperlink>
        </w:p>
        <w:p w14:paraId="5DD523CE" w14:textId="6C2415A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6" w:history="1">
            <w:r w:rsidR="0067032C" w:rsidRPr="004A52FD">
              <w:rPr>
                <w:rStyle w:val="Hyperlink"/>
                <w:rFonts w:asciiTheme="majorHAnsi" w:hAnsiTheme="majorHAnsi" w:cstheme="majorHAnsi"/>
                <w:b/>
                <w:noProof/>
              </w:rPr>
              <w:t>2.2.27. qualifications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4</w:t>
            </w:r>
            <w:r w:rsidR="0067032C" w:rsidRPr="004A52FD">
              <w:rPr>
                <w:rFonts w:asciiTheme="majorHAnsi" w:hAnsiTheme="majorHAnsi" w:cstheme="majorHAnsi"/>
                <w:noProof/>
                <w:webHidden/>
              </w:rPr>
              <w:fldChar w:fldCharType="end"/>
            </w:r>
          </w:hyperlink>
        </w:p>
        <w:p w14:paraId="54CB754B" w14:textId="2D6ECC8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7" w:history="1">
            <w:r w:rsidR="0067032C" w:rsidRPr="004A52FD">
              <w:rPr>
                <w:rStyle w:val="Hyperlink"/>
                <w:rFonts w:asciiTheme="majorHAnsi" w:hAnsiTheme="majorHAnsi" w:cstheme="majorHAnsi"/>
                <w:b/>
                <w:noProof/>
              </w:rPr>
              <w:t>2.2.28. Question_ban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5</w:t>
            </w:r>
            <w:r w:rsidR="0067032C" w:rsidRPr="004A52FD">
              <w:rPr>
                <w:rFonts w:asciiTheme="majorHAnsi" w:hAnsiTheme="majorHAnsi" w:cstheme="majorHAnsi"/>
                <w:noProof/>
                <w:webHidden/>
              </w:rPr>
              <w:fldChar w:fldCharType="end"/>
            </w:r>
          </w:hyperlink>
        </w:p>
        <w:p w14:paraId="1C5FA7D3" w14:textId="3116AC3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8" w:history="1">
            <w:r w:rsidR="0067032C" w:rsidRPr="004A52FD">
              <w:rPr>
                <w:rStyle w:val="Hyperlink"/>
                <w:rFonts w:asciiTheme="majorHAnsi" w:hAnsiTheme="majorHAnsi" w:cstheme="majorHAnsi"/>
                <w:b/>
                <w:noProof/>
              </w:rPr>
              <w:t>2.2.29. Question_card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5</w:t>
            </w:r>
            <w:r w:rsidR="0067032C" w:rsidRPr="004A52FD">
              <w:rPr>
                <w:rFonts w:asciiTheme="majorHAnsi" w:hAnsiTheme="majorHAnsi" w:cstheme="majorHAnsi"/>
                <w:noProof/>
                <w:webHidden/>
              </w:rPr>
              <w:fldChar w:fldCharType="end"/>
            </w:r>
          </w:hyperlink>
        </w:p>
        <w:p w14:paraId="1CB5FA82" w14:textId="4E72A8C0"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69" w:history="1">
            <w:r w:rsidR="0067032C" w:rsidRPr="004A52FD">
              <w:rPr>
                <w:rStyle w:val="Hyperlink"/>
                <w:rFonts w:asciiTheme="majorHAnsi" w:hAnsiTheme="majorHAnsi" w:cstheme="majorHAnsi"/>
                <w:b/>
                <w:noProof/>
              </w:rPr>
              <w:t>2.2.30. Question_flag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6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6</w:t>
            </w:r>
            <w:r w:rsidR="0067032C" w:rsidRPr="004A52FD">
              <w:rPr>
                <w:rFonts w:asciiTheme="majorHAnsi" w:hAnsiTheme="majorHAnsi" w:cstheme="majorHAnsi"/>
                <w:noProof/>
                <w:webHidden/>
              </w:rPr>
              <w:fldChar w:fldCharType="end"/>
            </w:r>
          </w:hyperlink>
        </w:p>
        <w:p w14:paraId="0C581131" w14:textId="4E5BAEE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0" w:history="1">
            <w:r w:rsidR="0067032C" w:rsidRPr="004A52FD">
              <w:rPr>
                <w:rStyle w:val="Hyperlink"/>
                <w:rFonts w:asciiTheme="majorHAnsi" w:hAnsiTheme="majorHAnsi" w:cstheme="majorHAnsi"/>
                <w:b/>
                <w:noProof/>
              </w:rPr>
              <w:t>2.2.31. Semeste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6</w:t>
            </w:r>
            <w:r w:rsidR="0067032C" w:rsidRPr="004A52FD">
              <w:rPr>
                <w:rFonts w:asciiTheme="majorHAnsi" w:hAnsiTheme="majorHAnsi" w:cstheme="majorHAnsi"/>
                <w:noProof/>
                <w:webHidden/>
              </w:rPr>
              <w:fldChar w:fldCharType="end"/>
            </w:r>
          </w:hyperlink>
        </w:p>
        <w:p w14:paraId="29982E9D" w14:textId="7883E64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1" w:history="1">
            <w:r w:rsidR="0067032C" w:rsidRPr="004A52FD">
              <w:rPr>
                <w:rStyle w:val="Hyperlink"/>
                <w:rFonts w:asciiTheme="majorHAnsi" w:hAnsiTheme="majorHAnsi" w:cstheme="majorHAnsi"/>
                <w:b/>
                <w:noProof/>
              </w:rPr>
              <w:t>2.2.31. slot_of_counselor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6</w:t>
            </w:r>
            <w:r w:rsidR="0067032C" w:rsidRPr="004A52FD">
              <w:rPr>
                <w:rFonts w:asciiTheme="majorHAnsi" w:hAnsiTheme="majorHAnsi" w:cstheme="majorHAnsi"/>
                <w:noProof/>
                <w:webHidden/>
              </w:rPr>
              <w:fldChar w:fldCharType="end"/>
            </w:r>
          </w:hyperlink>
        </w:p>
        <w:p w14:paraId="4E40FE26" w14:textId="412406A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2" w:history="1">
            <w:r w:rsidR="0067032C" w:rsidRPr="004A52FD">
              <w:rPr>
                <w:rStyle w:val="Hyperlink"/>
                <w:rFonts w:asciiTheme="majorHAnsi" w:hAnsiTheme="majorHAnsi" w:cstheme="majorHAnsi"/>
                <w:b/>
                <w:noProof/>
              </w:rPr>
              <w:t>2.2.32. Specialization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6</w:t>
            </w:r>
            <w:r w:rsidR="0067032C" w:rsidRPr="004A52FD">
              <w:rPr>
                <w:rFonts w:asciiTheme="majorHAnsi" w:hAnsiTheme="majorHAnsi" w:cstheme="majorHAnsi"/>
                <w:noProof/>
                <w:webHidden/>
              </w:rPr>
              <w:fldChar w:fldCharType="end"/>
            </w:r>
          </w:hyperlink>
        </w:p>
        <w:p w14:paraId="2E62CBBA" w14:textId="4C1108C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3" w:history="1">
            <w:r w:rsidR="0067032C" w:rsidRPr="004A52FD">
              <w:rPr>
                <w:rStyle w:val="Hyperlink"/>
                <w:rFonts w:asciiTheme="majorHAnsi" w:hAnsiTheme="majorHAnsi" w:cstheme="majorHAnsi"/>
                <w:b/>
                <w:noProof/>
              </w:rPr>
              <w:t>2.2.33. Student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7</w:t>
            </w:r>
            <w:r w:rsidR="0067032C" w:rsidRPr="004A52FD">
              <w:rPr>
                <w:rFonts w:asciiTheme="majorHAnsi" w:hAnsiTheme="majorHAnsi" w:cstheme="majorHAnsi"/>
                <w:noProof/>
                <w:webHidden/>
              </w:rPr>
              <w:fldChar w:fldCharType="end"/>
            </w:r>
          </w:hyperlink>
        </w:p>
        <w:p w14:paraId="1F2E62D5" w14:textId="6CAFDAD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4" w:history="1">
            <w:r w:rsidR="0067032C" w:rsidRPr="004A52FD">
              <w:rPr>
                <w:rStyle w:val="Hyperlink"/>
                <w:rFonts w:asciiTheme="majorHAnsi" w:hAnsiTheme="majorHAnsi" w:cstheme="majorHAnsi"/>
                <w:b/>
                <w:noProof/>
              </w:rPr>
              <w:t>2.2.34. Student_counseling_profile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7</w:t>
            </w:r>
            <w:r w:rsidR="0067032C" w:rsidRPr="004A52FD">
              <w:rPr>
                <w:rFonts w:asciiTheme="majorHAnsi" w:hAnsiTheme="majorHAnsi" w:cstheme="majorHAnsi"/>
                <w:noProof/>
                <w:webHidden/>
              </w:rPr>
              <w:fldChar w:fldCharType="end"/>
            </w:r>
          </w:hyperlink>
        </w:p>
        <w:p w14:paraId="51924B10" w14:textId="779959A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5" w:history="1">
            <w:r w:rsidR="0067032C" w:rsidRPr="004A52FD">
              <w:rPr>
                <w:rStyle w:val="Hyperlink"/>
                <w:rFonts w:asciiTheme="majorHAnsi" w:hAnsiTheme="majorHAnsi" w:cstheme="majorHAnsi"/>
                <w:b/>
                <w:noProof/>
              </w:rPr>
              <w:t>2.2.35. student_following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7</w:t>
            </w:r>
            <w:r w:rsidR="0067032C" w:rsidRPr="004A52FD">
              <w:rPr>
                <w:rFonts w:asciiTheme="majorHAnsi" w:hAnsiTheme="majorHAnsi" w:cstheme="majorHAnsi"/>
                <w:noProof/>
                <w:webHidden/>
              </w:rPr>
              <w:fldChar w:fldCharType="end"/>
            </w:r>
          </w:hyperlink>
        </w:p>
        <w:p w14:paraId="74567BCD" w14:textId="6F46BE5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6" w:history="1">
            <w:r w:rsidR="0067032C" w:rsidRPr="004A52FD">
              <w:rPr>
                <w:rStyle w:val="Hyperlink"/>
                <w:rFonts w:asciiTheme="majorHAnsi" w:hAnsiTheme="majorHAnsi" w:cstheme="majorHAnsi"/>
                <w:b/>
                <w:noProof/>
              </w:rPr>
              <w:t>2.2.35. student_study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8</w:t>
            </w:r>
            <w:r w:rsidR="0067032C" w:rsidRPr="004A52FD">
              <w:rPr>
                <w:rFonts w:asciiTheme="majorHAnsi" w:hAnsiTheme="majorHAnsi" w:cstheme="majorHAnsi"/>
                <w:noProof/>
                <w:webHidden/>
              </w:rPr>
              <w:fldChar w:fldCharType="end"/>
            </w:r>
          </w:hyperlink>
        </w:p>
        <w:p w14:paraId="34D86341" w14:textId="20FC3EE5"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7" w:history="1">
            <w:r w:rsidR="0067032C" w:rsidRPr="004A52FD">
              <w:rPr>
                <w:rStyle w:val="Hyperlink"/>
                <w:rFonts w:asciiTheme="majorHAnsi" w:hAnsiTheme="majorHAnsi" w:cstheme="majorHAnsi"/>
                <w:b/>
                <w:noProof/>
              </w:rPr>
              <w:t>2.2.35. Support_staff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8</w:t>
            </w:r>
            <w:r w:rsidR="0067032C" w:rsidRPr="004A52FD">
              <w:rPr>
                <w:rFonts w:asciiTheme="majorHAnsi" w:hAnsiTheme="majorHAnsi" w:cstheme="majorHAnsi"/>
                <w:noProof/>
                <w:webHidden/>
              </w:rPr>
              <w:fldChar w:fldCharType="end"/>
            </w:r>
          </w:hyperlink>
        </w:p>
        <w:p w14:paraId="6C649126" w14:textId="17B7AB8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8" w:history="1">
            <w:r w:rsidR="0067032C" w:rsidRPr="004A52FD">
              <w:rPr>
                <w:rStyle w:val="Hyperlink"/>
                <w:rFonts w:asciiTheme="majorHAnsi" w:hAnsiTheme="majorHAnsi" w:cstheme="majorHAnsi"/>
                <w:b/>
                <w:noProof/>
              </w:rPr>
              <w:t>2.2.36. Topic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8</w:t>
            </w:r>
            <w:r w:rsidR="0067032C" w:rsidRPr="004A52FD">
              <w:rPr>
                <w:rFonts w:asciiTheme="majorHAnsi" w:hAnsiTheme="majorHAnsi" w:cstheme="majorHAnsi"/>
                <w:noProof/>
                <w:webHidden/>
              </w:rPr>
              <w:fldChar w:fldCharType="end"/>
            </w:r>
          </w:hyperlink>
        </w:p>
        <w:p w14:paraId="69214528" w14:textId="0C0D50D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79" w:history="1">
            <w:r w:rsidR="0067032C" w:rsidRPr="004A52FD">
              <w:rPr>
                <w:rStyle w:val="Hyperlink"/>
                <w:rFonts w:asciiTheme="majorHAnsi" w:hAnsiTheme="majorHAnsi" w:cstheme="majorHAnsi"/>
                <w:b/>
                <w:noProof/>
              </w:rPr>
              <w:t>2.2.37. Certifications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7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9</w:t>
            </w:r>
            <w:r w:rsidR="0067032C" w:rsidRPr="004A52FD">
              <w:rPr>
                <w:rFonts w:asciiTheme="majorHAnsi" w:hAnsiTheme="majorHAnsi" w:cstheme="majorHAnsi"/>
                <w:noProof/>
                <w:webHidden/>
              </w:rPr>
              <w:fldChar w:fldCharType="end"/>
            </w:r>
          </w:hyperlink>
        </w:p>
        <w:p w14:paraId="3C66EE2B" w14:textId="1A0270A2"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80" w:history="1">
            <w:r w:rsidR="0067032C" w:rsidRPr="004A52FD">
              <w:rPr>
                <w:rStyle w:val="Hyperlink"/>
                <w:rFonts w:asciiTheme="majorHAnsi" w:hAnsiTheme="majorHAnsi" w:cstheme="majorHAnsi"/>
                <w:noProof/>
              </w:rPr>
              <w:t>2.2.38. Contributed_question_card_category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9</w:t>
            </w:r>
            <w:r w:rsidR="0067032C" w:rsidRPr="004A52FD">
              <w:rPr>
                <w:rFonts w:asciiTheme="majorHAnsi" w:hAnsiTheme="majorHAnsi" w:cstheme="majorHAnsi"/>
                <w:noProof/>
                <w:webHidden/>
              </w:rPr>
              <w:fldChar w:fldCharType="end"/>
            </w:r>
          </w:hyperlink>
        </w:p>
        <w:p w14:paraId="53CBAAE8" w14:textId="49D6A6F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81" w:history="1">
            <w:r w:rsidR="0067032C" w:rsidRPr="004A52FD">
              <w:rPr>
                <w:rStyle w:val="Hyperlink"/>
                <w:rFonts w:asciiTheme="majorHAnsi" w:hAnsiTheme="majorHAnsi" w:cstheme="majorHAnsi"/>
                <w:b/>
                <w:noProof/>
              </w:rPr>
              <w:t>2.2.39. contribution_question_card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9</w:t>
            </w:r>
            <w:r w:rsidR="0067032C" w:rsidRPr="004A52FD">
              <w:rPr>
                <w:rFonts w:asciiTheme="majorHAnsi" w:hAnsiTheme="majorHAnsi" w:cstheme="majorHAnsi"/>
                <w:noProof/>
                <w:webHidden/>
              </w:rPr>
              <w:fldChar w:fldCharType="end"/>
            </w:r>
          </w:hyperlink>
        </w:p>
        <w:p w14:paraId="47686477" w14:textId="7425BE2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82" w:history="1">
            <w:r w:rsidR="0067032C" w:rsidRPr="004A52FD">
              <w:rPr>
                <w:rStyle w:val="Hyperlink"/>
                <w:rFonts w:asciiTheme="majorHAnsi" w:hAnsiTheme="majorHAnsi" w:cstheme="majorHAnsi"/>
                <w:b/>
                <w:noProof/>
              </w:rPr>
              <w:t>2.2.40. qualifications tab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89</w:t>
            </w:r>
            <w:r w:rsidR="0067032C" w:rsidRPr="004A52FD">
              <w:rPr>
                <w:rFonts w:asciiTheme="majorHAnsi" w:hAnsiTheme="majorHAnsi" w:cstheme="majorHAnsi"/>
                <w:noProof/>
                <w:webHidden/>
              </w:rPr>
              <w:fldChar w:fldCharType="end"/>
            </w:r>
          </w:hyperlink>
        </w:p>
        <w:p w14:paraId="0AE30F70" w14:textId="015473BF"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283" w:history="1">
            <w:r w:rsidR="0067032C" w:rsidRPr="004A52FD">
              <w:rPr>
                <w:rStyle w:val="Hyperlink"/>
                <w:rFonts w:asciiTheme="majorHAnsi" w:hAnsiTheme="majorHAnsi" w:cstheme="majorHAnsi"/>
                <w:b/>
                <w:noProof/>
              </w:rPr>
              <w:t>3. Detailed Desig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0</w:t>
            </w:r>
            <w:r w:rsidR="0067032C" w:rsidRPr="004A52FD">
              <w:rPr>
                <w:rFonts w:asciiTheme="majorHAnsi" w:hAnsiTheme="majorHAnsi" w:cstheme="majorHAnsi"/>
                <w:noProof/>
                <w:webHidden/>
              </w:rPr>
              <w:fldChar w:fldCharType="end"/>
            </w:r>
          </w:hyperlink>
        </w:p>
        <w:p w14:paraId="43D3E5DF" w14:textId="3B8E45C5"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284" w:history="1">
            <w:r w:rsidR="0067032C" w:rsidRPr="004A52FD">
              <w:rPr>
                <w:rStyle w:val="Hyperlink"/>
                <w:rFonts w:asciiTheme="majorHAnsi" w:hAnsiTheme="majorHAnsi" w:cstheme="majorHAnsi"/>
                <w:b/>
                <w:noProof/>
              </w:rPr>
              <w:t>3.1 Booking, handling, and tracking counseling appointmen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0</w:t>
            </w:r>
            <w:r w:rsidR="0067032C" w:rsidRPr="004A52FD">
              <w:rPr>
                <w:rFonts w:asciiTheme="majorHAnsi" w:hAnsiTheme="majorHAnsi" w:cstheme="majorHAnsi"/>
                <w:noProof/>
                <w:webHidden/>
              </w:rPr>
              <w:fldChar w:fldCharType="end"/>
            </w:r>
          </w:hyperlink>
        </w:p>
        <w:p w14:paraId="33267FF8" w14:textId="0729614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285" w:history="1">
            <w:r w:rsidR="0067032C" w:rsidRPr="004A52FD">
              <w:rPr>
                <w:rStyle w:val="Hyperlink"/>
                <w:rFonts w:asciiTheme="majorHAnsi" w:hAnsiTheme="majorHAnsi" w:cstheme="majorHAnsi"/>
                <w:b/>
                <w:noProof/>
              </w:rPr>
              <w:t>3.1.1. Class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0</w:t>
            </w:r>
            <w:r w:rsidR="0067032C" w:rsidRPr="004A52FD">
              <w:rPr>
                <w:rFonts w:asciiTheme="majorHAnsi" w:hAnsiTheme="majorHAnsi" w:cstheme="majorHAnsi"/>
                <w:noProof/>
                <w:webHidden/>
              </w:rPr>
              <w:fldChar w:fldCharType="end"/>
            </w:r>
          </w:hyperlink>
        </w:p>
        <w:p w14:paraId="67080C68" w14:textId="456B6D1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286" w:history="1">
            <w:r w:rsidR="0067032C" w:rsidRPr="004A52FD">
              <w:rPr>
                <w:rStyle w:val="Hyperlink"/>
                <w:rFonts w:asciiTheme="majorHAnsi" w:hAnsiTheme="majorHAnsi" w:cstheme="majorHAnsi"/>
                <w:b/>
                <w:bCs/>
                <w:noProof/>
              </w:rPr>
              <w:t>3.1.1.1. Class Specif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0</w:t>
            </w:r>
            <w:r w:rsidR="0067032C" w:rsidRPr="004A52FD">
              <w:rPr>
                <w:rFonts w:asciiTheme="majorHAnsi" w:hAnsiTheme="majorHAnsi" w:cstheme="majorHAnsi"/>
                <w:noProof/>
                <w:webHidden/>
              </w:rPr>
              <w:fldChar w:fldCharType="end"/>
            </w:r>
          </w:hyperlink>
        </w:p>
        <w:p w14:paraId="3AD0DE47" w14:textId="15C8EB9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87" w:history="1">
            <w:r w:rsidR="0067032C" w:rsidRPr="004A52FD">
              <w:rPr>
                <w:rStyle w:val="Hyperlink"/>
                <w:rFonts w:asciiTheme="majorHAnsi" w:hAnsiTheme="majorHAnsi" w:cstheme="majorHAnsi"/>
                <w:b/>
                <w:bCs/>
                <w:noProof/>
              </w:rPr>
              <w:t>3.1.1.1.1. CounselorControlle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0</w:t>
            </w:r>
            <w:r w:rsidR="0067032C" w:rsidRPr="004A52FD">
              <w:rPr>
                <w:rFonts w:asciiTheme="majorHAnsi" w:hAnsiTheme="majorHAnsi" w:cstheme="majorHAnsi"/>
                <w:noProof/>
                <w:webHidden/>
              </w:rPr>
              <w:fldChar w:fldCharType="end"/>
            </w:r>
          </w:hyperlink>
        </w:p>
        <w:p w14:paraId="79EC243A" w14:textId="7A17347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88" w:history="1">
            <w:r w:rsidR="0067032C" w:rsidRPr="004A52FD">
              <w:rPr>
                <w:rStyle w:val="Hyperlink"/>
                <w:rFonts w:asciiTheme="majorHAnsi" w:hAnsiTheme="majorHAnsi" w:cstheme="majorHAnsi"/>
                <w:b/>
                <w:bCs/>
                <w:noProof/>
              </w:rPr>
              <w:t>3.1.1.1.2. Counselor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1</w:t>
            </w:r>
            <w:r w:rsidR="0067032C" w:rsidRPr="004A52FD">
              <w:rPr>
                <w:rFonts w:asciiTheme="majorHAnsi" w:hAnsiTheme="majorHAnsi" w:cstheme="majorHAnsi"/>
                <w:noProof/>
                <w:webHidden/>
              </w:rPr>
              <w:fldChar w:fldCharType="end"/>
            </w:r>
          </w:hyperlink>
        </w:p>
        <w:p w14:paraId="7336CE7C" w14:textId="249CFD0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89" w:history="1">
            <w:r w:rsidR="0067032C" w:rsidRPr="004A52FD">
              <w:rPr>
                <w:rStyle w:val="Hyperlink"/>
                <w:rFonts w:asciiTheme="majorHAnsi" w:hAnsiTheme="majorHAnsi" w:cstheme="majorHAnsi"/>
                <w:b/>
                <w:bCs/>
                <w:noProof/>
              </w:rPr>
              <w:t xml:space="preserve">3.1.1.1.3. </w:t>
            </w:r>
            <w:r w:rsidR="0067032C" w:rsidRPr="004A52FD">
              <w:rPr>
                <w:rStyle w:val="Hyperlink"/>
                <w:rFonts w:asciiTheme="majorHAnsi" w:hAnsiTheme="majorHAnsi" w:cstheme="majorHAnsi"/>
                <w:b/>
                <w:bCs/>
                <w:noProof/>
                <w:shd w:val="clear" w:color="auto" w:fill="FBFBFB"/>
              </w:rPr>
              <w:t>Counselor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8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1</w:t>
            </w:r>
            <w:r w:rsidR="0067032C" w:rsidRPr="004A52FD">
              <w:rPr>
                <w:rFonts w:asciiTheme="majorHAnsi" w:hAnsiTheme="majorHAnsi" w:cstheme="majorHAnsi"/>
                <w:noProof/>
                <w:webHidden/>
              </w:rPr>
              <w:fldChar w:fldCharType="end"/>
            </w:r>
          </w:hyperlink>
        </w:p>
        <w:p w14:paraId="189C7059" w14:textId="00405C6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0" w:history="1">
            <w:r w:rsidR="0067032C" w:rsidRPr="004A52FD">
              <w:rPr>
                <w:rStyle w:val="Hyperlink"/>
                <w:rFonts w:asciiTheme="majorHAnsi" w:hAnsiTheme="majorHAnsi" w:cstheme="majorHAnsi"/>
                <w:b/>
                <w:bCs/>
                <w:noProof/>
              </w:rPr>
              <w:t xml:space="preserve">3.1.1.1.4. </w:t>
            </w:r>
            <w:r w:rsidR="0067032C" w:rsidRPr="004A52FD">
              <w:rPr>
                <w:rStyle w:val="Hyperlink"/>
                <w:rFonts w:asciiTheme="majorHAnsi" w:hAnsiTheme="majorHAnsi" w:cstheme="majorHAnsi"/>
                <w:b/>
                <w:bCs/>
                <w:noProof/>
                <w:shd w:val="clear" w:color="auto" w:fill="FBFBFB"/>
              </w:rPr>
              <w:t>Notification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2</w:t>
            </w:r>
            <w:r w:rsidR="0067032C" w:rsidRPr="004A52FD">
              <w:rPr>
                <w:rFonts w:asciiTheme="majorHAnsi" w:hAnsiTheme="majorHAnsi" w:cstheme="majorHAnsi"/>
                <w:noProof/>
                <w:webHidden/>
              </w:rPr>
              <w:fldChar w:fldCharType="end"/>
            </w:r>
          </w:hyperlink>
        </w:p>
        <w:p w14:paraId="448EBF34" w14:textId="7441258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1" w:history="1">
            <w:r w:rsidR="0067032C" w:rsidRPr="004A52FD">
              <w:rPr>
                <w:rStyle w:val="Hyperlink"/>
                <w:rFonts w:asciiTheme="majorHAnsi" w:hAnsiTheme="majorHAnsi" w:cstheme="majorHAnsi"/>
                <w:b/>
                <w:bCs/>
                <w:noProof/>
              </w:rPr>
              <w:t xml:space="preserve">3.1.1.1.5. </w:t>
            </w:r>
            <w:r w:rsidR="0067032C" w:rsidRPr="004A52FD">
              <w:rPr>
                <w:rStyle w:val="Hyperlink"/>
                <w:rFonts w:asciiTheme="majorHAnsi" w:hAnsiTheme="majorHAnsi" w:cstheme="majorHAnsi"/>
                <w:b/>
                <w:bCs/>
                <w:noProof/>
                <w:shd w:val="clear" w:color="auto" w:fill="FBFBFB"/>
              </w:rPr>
              <w:t>CounselingAppointmentRequest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2</w:t>
            </w:r>
            <w:r w:rsidR="0067032C" w:rsidRPr="004A52FD">
              <w:rPr>
                <w:rFonts w:asciiTheme="majorHAnsi" w:hAnsiTheme="majorHAnsi" w:cstheme="majorHAnsi"/>
                <w:noProof/>
                <w:webHidden/>
              </w:rPr>
              <w:fldChar w:fldCharType="end"/>
            </w:r>
          </w:hyperlink>
        </w:p>
        <w:p w14:paraId="334A0290" w14:textId="737BD8D2"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2" w:history="1">
            <w:r w:rsidR="0067032C" w:rsidRPr="004A52FD">
              <w:rPr>
                <w:rStyle w:val="Hyperlink"/>
                <w:rFonts w:asciiTheme="majorHAnsi" w:hAnsiTheme="majorHAnsi" w:cstheme="majorHAnsi"/>
                <w:b/>
                <w:bCs/>
                <w:noProof/>
              </w:rPr>
              <w:t xml:space="preserve">3.1.1.1.6. </w:t>
            </w:r>
            <w:r w:rsidR="0067032C" w:rsidRPr="004A52FD">
              <w:rPr>
                <w:rStyle w:val="Hyperlink"/>
                <w:rFonts w:asciiTheme="majorHAnsi" w:hAnsiTheme="majorHAnsi" w:cstheme="majorHAnsi"/>
                <w:b/>
                <w:noProof/>
                <w:shd w:val="clear" w:color="auto" w:fill="FBFBFB"/>
              </w:rPr>
              <w:t>BookingCounselingControlle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2</w:t>
            </w:r>
            <w:r w:rsidR="0067032C" w:rsidRPr="004A52FD">
              <w:rPr>
                <w:rFonts w:asciiTheme="majorHAnsi" w:hAnsiTheme="majorHAnsi" w:cstheme="majorHAnsi"/>
                <w:noProof/>
                <w:webHidden/>
              </w:rPr>
              <w:fldChar w:fldCharType="end"/>
            </w:r>
          </w:hyperlink>
        </w:p>
        <w:p w14:paraId="39510B88" w14:textId="7CA65E3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3" w:history="1">
            <w:r w:rsidR="0067032C" w:rsidRPr="004A52FD">
              <w:rPr>
                <w:rStyle w:val="Hyperlink"/>
                <w:rFonts w:asciiTheme="majorHAnsi" w:hAnsiTheme="majorHAnsi" w:cstheme="majorHAnsi"/>
                <w:b/>
                <w:bCs/>
                <w:noProof/>
              </w:rPr>
              <w:t xml:space="preserve">3.1.1.1.7. </w:t>
            </w:r>
            <w:r w:rsidR="0067032C" w:rsidRPr="004A52FD">
              <w:rPr>
                <w:rStyle w:val="Hyperlink"/>
                <w:rFonts w:asciiTheme="majorHAnsi" w:hAnsiTheme="majorHAnsi" w:cstheme="majorHAnsi"/>
                <w:b/>
                <w:bCs/>
                <w:noProof/>
                <w:shd w:val="clear" w:color="auto" w:fill="FBFBFB"/>
              </w:rPr>
              <w:t>Counselor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3</w:t>
            </w:r>
            <w:r w:rsidR="0067032C" w:rsidRPr="004A52FD">
              <w:rPr>
                <w:rFonts w:asciiTheme="majorHAnsi" w:hAnsiTheme="majorHAnsi" w:cstheme="majorHAnsi"/>
                <w:noProof/>
                <w:webHidden/>
              </w:rPr>
              <w:fldChar w:fldCharType="end"/>
            </w:r>
          </w:hyperlink>
        </w:p>
        <w:p w14:paraId="7534233D" w14:textId="6BDCC32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4" w:history="1">
            <w:r w:rsidR="0067032C" w:rsidRPr="004A52FD">
              <w:rPr>
                <w:rStyle w:val="Hyperlink"/>
                <w:rFonts w:asciiTheme="majorHAnsi" w:hAnsiTheme="majorHAnsi" w:cstheme="majorHAnsi"/>
                <w:b/>
                <w:bCs/>
                <w:noProof/>
              </w:rPr>
              <w:t xml:space="preserve">3.1.1.1.8. </w:t>
            </w:r>
            <w:r w:rsidR="0067032C" w:rsidRPr="004A52FD">
              <w:rPr>
                <w:rStyle w:val="Hyperlink"/>
                <w:rFonts w:asciiTheme="majorHAnsi" w:hAnsiTheme="majorHAnsi" w:cstheme="majorHAnsi"/>
                <w:b/>
                <w:bCs/>
                <w:noProof/>
                <w:shd w:val="clear" w:color="auto" w:fill="FBFBFB"/>
              </w:rPr>
              <w:t>CounselingAppointmentRequest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3</w:t>
            </w:r>
            <w:r w:rsidR="0067032C" w:rsidRPr="004A52FD">
              <w:rPr>
                <w:rFonts w:asciiTheme="majorHAnsi" w:hAnsiTheme="majorHAnsi" w:cstheme="majorHAnsi"/>
                <w:noProof/>
                <w:webHidden/>
              </w:rPr>
              <w:fldChar w:fldCharType="end"/>
            </w:r>
          </w:hyperlink>
        </w:p>
        <w:p w14:paraId="6C38DC42" w14:textId="4CA50D3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5" w:history="1">
            <w:r w:rsidR="0067032C" w:rsidRPr="004A52FD">
              <w:rPr>
                <w:rStyle w:val="Hyperlink"/>
                <w:rFonts w:asciiTheme="majorHAnsi" w:hAnsiTheme="majorHAnsi" w:cstheme="majorHAnsi"/>
                <w:b/>
                <w:bCs/>
                <w:noProof/>
              </w:rPr>
              <w:t xml:space="preserve">3.1.1.1.9 . </w:t>
            </w:r>
            <w:r w:rsidR="0067032C" w:rsidRPr="004A52FD">
              <w:rPr>
                <w:rStyle w:val="Hyperlink"/>
                <w:rFonts w:asciiTheme="majorHAnsi" w:hAnsiTheme="majorHAnsi" w:cstheme="majorHAnsi"/>
                <w:b/>
                <w:bCs/>
                <w:noProof/>
                <w:shd w:val="clear" w:color="auto" w:fill="FBFBFB"/>
              </w:rPr>
              <w:t>OpenAI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4</w:t>
            </w:r>
            <w:r w:rsidR="0067032C" w:rsidRPr="004A52FD">
              <w:rPr>
                <w:rFonts w:asciiTheme="majorHAnsi" w:hAnsiTheme="majorHAnsi" w:cstheme="majorHAnsi"/>
                <w:noProof/>
                <w:webHidden/>
              </w:rPr>
              <w:fldChar w:fldCharType="end"/>
            </w:r>
          </w:hyperlink>
        </w:p>
        <w:p w14:paraId="5C66CEFB" w14:textId="248E672F"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6" w:history="1">
            <w:r w:rsidR="0067032C" w:rsidRPr="004A52FD">
              <w:rPr>
                <w:rStyle w:val="Hyperlink"/>
                <w:rFonts w:asciiTheme="majorHAnsi" w:hAnsiTheme="majorHAnsi" w:cstheme="majorHAnsi"/>
                <w:b/>
                <w:bCs/>
                <w:noProof/>
              </w:rPr>
              <w:t xml:space="preserve">3.1.1.1.10 . </w:t>
            </w:r>
            <w:r w:rsidR="0067032C" w:rsidRPr="004A52FD">
              <w:rPr>
                <w:rStyle w:val="Hyperlink"/>
                <w:rFonts w:asciiTheme="majorHAnsi" w:hAnsiTheme="majorHAnsi" w:cstheme="majorHAnsi"/>
                <w:b/>
                <w:bCs/>
                <w:noProof/>
                <w:shd w:val="clear" w:color="auto" w:fill="FBFBFB"/>
              </w:rPr>
              <w:t>OpenAI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4</w:t>
            </w:r>
            <w:r w:rsidR="0067032C" w:rsidRPr="004A52FD">
              <w:rPr>
                <w:rFonts w:asciiTheme="majorHAnsi" w:hAnsiTheme="majorHAnsi" w:cstheme="majorHAnsi"/>
                <w:noProof/>
                <w:webHidden/>
              </w:rPr>
              <w:fldChar w:fldCharType="end"/>
            </w:r>
          </w:hyperlink>
        </w:p>
        <w:p w14:paraId="6F1F4886" w14:textId="1FE1A5C9"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7" w:history="1">
            <w:r w:rsidR="0067032C" w:rsidRPr="004A52FD">
              <w:rPr>
                <w:rStyle w:val="Hyperlink"/>
                <w:rFonts w:asciiTheme="majorHAnsi" w:hAnsiTheme="majorHAnsi" w:cstheme="majorHAnsi"/>
                <w:b/>
                <w:bCs/>
                <w:noProof/>
              </w:rPr>
              <w:t xml:space="preserve">3.1.1.1.11. </w:t>
            </w:r>
            <w:r w:rsidR="0067032C" w:rsidRPr="004A52FD">
              <w:rPr>
                <w:rStyle w:val="Hyperlink"/>
                <w:rFonts w:asciiTheme="majorHAnsi" w:hAnsiTheme="majorHAnsi" w:cstheme="majorHAnsi"/>
                <w:b/>
                <w:bCs/>
                <w:noProof/>
                <w:shd w:val="clear" w:color="auto" w:fill="FBFBFB"/>
              </w:rPr>
              <w:t>Notification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5</w:t>
            </w:r>
            <w:r w:rsidR="0067032C" w:rsidRPr="004A52FD">
              <w:rPr>
                <w:rFonts w:asciiTheme="majorHAnsi" w:hAnsiTheme="majorHAnsi" w:cstheme="majorHAnsi"/>
                <w:noProof/>
                <w:webHidden/>
              </w:rPr>
              <w:fldChar w:fldCharType="end"/>
            </w:r>
          </w:hyperlink>
        </w:p>
        <w:p w14:paraId="1E2E389D" w14:textId="517FAC5E"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8" w:history="1">
            <w:r w:rsidR="0067032C" w:rsidRPr="004A52FD">
              <w:rPr>
                <w:rStyle w:val="Hyperlink"/>
                <w:rFonts w:asciiTheme="majorHAnsi" w:hAnsiTheme="majorHAnsi" w:cstheme="majorHAnsi"/>
                <w:b/>
                <w:bCs/>
                <w:noProof/>
              </w:rPr>
              <w:t xml:space="preserve">3.1.1.1.12 . </w:t>
            </w:r>
            <w:r w:rsidR="0067032C" w:rsidRPr="004A52FD">
              <w:rPr>
                <w:rStyle w:val="Hyperlink"/>
                <w:rFonts w:asciiTheme="majorHAnsi" w:hAnsiTheme="majorHAnsi" w:cstheme="majorHAnsi"/>
                <w:b/>
                <w:bCs/>
                <w:noProof/>
                <w:shd w:val="clear" w:color="auto" w:fill="FBFBFB"/>
              </w:rPr>
              <w:t>OpenAI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5</w:t>
            </w:r>
            <w:r w:rsidR="0067032C" w:rsidRPr="004A52FD">
              <w:rPr>
                <w:rFonts w:asciiTheme="majorHAnsi" w:hAnsiTheme="majorHAnsi" w:cstheme="majorHAnsi"/>
                <w:noProof/>
                <w:webHidden/>
              </w:rPr>
              <w:fldChar w:fldCharType="end"/>
            </w:r>
          </w:hyperlink>
        </w:p>
        <w:p w14:paraId="6E3EA34B" w14:textId="745813B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299" w:history="1">
            <w:r w:rsidR="0067032C" w:rsidRPr="004A52FD">
              <w:rPr>
                <w:rStyle w:val="Hyperlink"/>
                <w:rFonts w:asciiTheme="majorHAnsi" w:hAnsiTheme="majorHAnsi" w:cstheme="majorHAnsi"/>
                <w:b/>
                <w:bCs/>
                <w:noProof/>
              </w:rPr>
              <w:t xml:space="preserve">3.1.1.1.13 . </w:t>
            </w:r>
            <w:r w:rsidR="0067032C" w:rsidRPr="004A52FD">
              <w:rPr>
                <w:rStyle w:val="Hyperlink"/>
                <w:rFonts w:asciiTheme="majorHAnsi" w:hAnsiTheme="majorHAnsi" w:cstheme="majorHAnsi"/>
                <w:b/>
                <w:bCs/>
                <w:noProof/>
                <w:shd w:val="clear" w:color="auto" w:fill="FBFBFB"/>
              </w:rPr>
              <w:t>Notification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29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5</w:t>
            </w:r>
            <w:r w:rsidR="0067032C" w:rsidRPr="004A52FD">
              <w:rPr>
                <w:rFonts w:asciiTheme="majorHAnsi" w:hAnsiTheme="majorHAnsi" w:cstheme="majorHAnsi"/>
                <w:noProof/>
                <w:webHidden/>
              </w:rPr>
              <w:fldChar w:fldCharType="end"/>
            </w:r>
          </w:hyperlink>
        </w:p>
        <w:p w14:paraId="740B604A" w14:textId="4925E2A1"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0" w:history="1">
            <w:r w:rsidR="0067032C" w:rsidRPr="004A52FD">
              <w:rPr>
                <w:rStyle w:val="Hyperlink"/>
                <w:rFonts w:asciiTheme="majorHAnsi" w:hAnsiTheme="majorHAnsi" w:cstheme="majorHAnsi"/>
                <w:b/>
                <w:bCs/>
                <w:noProof/>
              </w:rPr>
              <w:t xml:space="preserve">3.1.1.1.14 . </w:t>
            </w:r>
            <w:r w:rsidR="0067032C" w:rsidRPr="004A52FD">
              <w:rPr>
                <w:rStyle w:val="Hyperlink"/>
                <w:rFonts w:asciiTheme="majorHAnsi" w:hAnsiTheme="majorHAnsi" w:cstheme="majorHAnsi"/>
                <w:b/>
                <w:bCs/>
                <w:noProof/>
                <w:shd w:val="clear" w:color="auto" w:fill="FBFBFB"/>
              </w:rPr>
              <w:t>Notification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6</w:t>
            </w:r>
            <w:r w:rsidR="0067032C" w:rsidRPr="004A52FD">
              <w:rPr>
                <w:rFonts w:asciiTheme="majorHAnsi" w:hAnsiTheme="majorHAnsi" w:cstheme="majorHAnsi"/>
                <w:noProof/>
                <w:webHidden/>
              </w:rPr>
              <w:fldChar w:fldCharType="end"/>
            </w:r>
          </w:hyperlink>
        </w:p>
        <w:p w14:paraId="7379F463" w14:textId="6B58D9B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1" w:history="1">
            <w:r w:rsidR="0067032C" w:rsidRPr="004A52FD">
              <w:rPr>
                <w:rStyle w:val="Hyperlink"/>
                <w:rFonts w:asciiTheme="majorHAnsi" w:hAnsiTheme="majorHAnsi" w:cstheme="majorHAnsi"/>
                <w:b/>
                <w:bCs/>
                <w:noProof/>
              </w:rPr>
              <w:t xml:space="preserve">3.1.1.1.15 . </w:t>
            </w:r>
            <w:r w:rsidR="0067032C" w:rsidRPr="004A52FD">
              <w:rPr>
                <w:rStyle w:val="Hyperlink"/>
                <w:rFonts w:asciiTheme="majorHAnsi" w:hAnsiTheme="majorHAnsi" w:cstheme="majorHAnsi"/>
                <w:b/>
                <w:noProof/>
                <w:shd w:val="clear" w:color="auto" w:fill="FBFBFB"/>
              </w:rPr>
              <w:t>CounselingAppointment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6</w:t>
            </w:r>
            <w:r w:rsidR="0067032C" w:rsidRPr="004A52FD">
              <w:rPr>
                <w:rFonts w:asciiTheme="majorHAnsi" w:hAnsiTheme="majorHAnsi" w:cstheme="majorHAnsi"/>
                <w:noProof/>
                <w:webHidden/>
              </w:rPr>
              <w:fldChar w:fldCharType="end"/>
            </w:r>
          </w:hyperlink>
        </w:p>
        <w:p w14:paraId="28A15D65" w14:textId="143363CC"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2" w:history="1">
            <w:r w:rsidR="0067032C" w:rsidRPr="004A52FD">
              <w:rPr>
                <w:rStyle w:val="Hyperlink"/>
                <w:rFonts w:asciiTheme="majorHAnsi" w:hAnsiTheme="majorHAnsi" w:cstheme="majorHAnsi"/>
                <w:b/>
                <w:bCs/>
                <w:noProof/>
              </w:rPr>
              <w:t xml:space="preserve">3.1.1.1.16 . </w:t>
            </w:r>
            <w:r w:rsidR="0067032C" w:rsidRPr="004A52FD">
              <w:rPr>
                <w:rStyle w:val="Hyperlink"/>
                <w:rFonts w:asciiTheme="majorHAnsi" w:hAnsiTheme="majorHAnsi" w:cstheme="majorHAnsi"/>
                <w:b/>
                <w:bCs/>
                <w:noProof/>
                <w:shd w:val="clear" w:color="auto" w:fill="FBFBFB"/>
              </w:rPr>
              <w:t>CounselingAppointment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6</w:t>
            </w:r>
            <w:r w:rsidR="0067032C" w:rsidRPr="004A52FD">
              <w:rPr>
                <w:rFonts w:asciiTheme="majorHAnsi" w:hAnsiTheme="majorHAnsi" w:cstheme="majorHAnsi"/>
                <w:noProof/>
                <w:webHidden/>
              </w:rPr>
              <w:fldChar w:fldCharType="end"/>
            </w:r>
          </w:hyperlink>
        </w:p>
        <w:p w14:paraId="5188C707" w14:textId="1AA2480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3" w:history="1">
            <w:r w:rsidR="0067032C" w:rsidRPr="004A52FD">
              <w:rPr>
                <w:rStyle w:val="Hyperlink"/>
                <w:rFonts w:asciiTheme="majorHAnsi" w:hAnsiTheme="majorHAnsi" w:cstheme="majorHAnsi"/>
                <w:b/>
                <w:bCs/>
                <w:noProof/>
              </w:rPr>
              <w:t xml:space="preserve">3.1.1.1.17 . </w:t>
            </w:r>
            <w:r w:rsidR="0067032C" w:rsidRPr="004A52FD">
              <w:rPr>
                <w:rStyle w:val="Hyperlink"/>
                <w:rFonts w:asciiTheme="majorHAnsi" w:hAnsiTheme="majorHAnsi" w:cstheme="majorHAnsi"/>
                <w:b/>
                <w:bCs/>
                <w:noProof/>
                <w:shd w:val="clear" w:color="auto" w:fill="FBFBFB"/>
              </w:rPr>
              <w:t>AppointmentFeedback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7</w:t>
            </w:r>
            <w:r w:rsidR="0067032C" w:rsidRPr="004A52FD">
              <w:rPr>
                <w:rFonts w:asciiTheme="majorHAnsi" w:hAnsiTheme="majorHAnsi" w:cstheme="majorHAnsi"/>
                <w:noProof/>
                <w:webHidden/>
              </w:rPr>
              <w:fldChar w:fldCharType="end"/>
            </w:r>
          </w:hyperlink>
        </w:p>
        <w:p w14:paraId="0748417F" w14:textId="3ED03F2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4" w:history="1">
            <w:r w:rsidR="0067032C" w:rsidRPr="004A52FD">
              <w:rPr>
                <w:rStyle w:val="Hyperlink"/>
                <w:rFonts w:asciiTheme="majorHAnsi" w:hAnsiTheme="majorHAnsi" w:cstheme="majorHAnsi"/>
                <w:b/>
                <w:bCs/>
                <w:noProof/>
              </w:rPr>
              <w:t xml:space="preserve">3.1.1.1.18 . </w:t>
            </w:r>
            <w:r w:rsidR="0067032C" w:rsidRPr="004A52FD">
              <w:rPr>
                <w:rStyle w:val="Hyperlink"/>
                <w:rFonts w:asciiTheme="majorHAnsi" w:hAnsiTheme="majorHAnsi" w:cstheme="majorHAnsi"/>
                <w:b/>
                <w:bCs/>
                <w:noProof/>
                <w:shd w:val="clear" w:color="auto" w:fill="FBFBFB"/>
              </w:rPr>
              <w:t>AppointmentFeedback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7</w:t>
            </w:r>
            <w:r w:rsidR="0067032C" w:rsidRPr="004A52FD">
              <w:rPr>
                <w:rFonts w:asciiTheme="majorHAnsi" w:hAnsiTheme="majorHAnsi" w:cstheme="majorHAnsi"/>
                <w:noProof/>
                <w:webHidden/>
              </w:rPr>
              <w:fldChar w:fldCharType="end"/>
            </w:r>
          </w:hyperlink>
        </w:p>
        <w:p w14:paraId="7A055277" w14:textId="7E34200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5" w:history="1">
            <w:r w:rsidR="0067032C" w:rsidRPr="004A52FD">
              <w:rPr>
                <w:rStyle w:val="Hyperlink"/>
                <w:rFonts w:asciiTheme="majorHAnsi" w:hAnsiTheme="majorHAnsi" w:cstheme="majorHAnsi"/>
                <w:b/>
                <w:bCs/>
                <w:noProof/>
              </w:rPr>
              <w:t xml:space="preserve">3.1.1.1.19 . </w:t>
            </w:r>
            <w:r w:rsidR="0067032C" w:rsidRPr="004A52FD">
              <w:rPr>
                <w:rStyle w:val="Hyperlink"/>
                <w:rFonts w:asciiTheme="majorHAnsi" w:hAnsiTheme="majorHAnsi" w:cstheme="majorHAnsi"/>
                <w:b/>
                <w:bCs/>
                <w:noProof/>
                <w:shd w:val="clear" w:color="auto" w:fill="FBFBFB"/>
              </w:rPr>
              <w:t>AppointmentRepor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7</w:t>
            </w:r>
            <w:r w:rsidR="0067032C" w:rsidRPr="004A52FD">
              <w:rPr>
                <w:rFonts w:asciiTheme="majorHAnsi" w:hAnsiTheme="majorHAnsi" w:cstheme="majorHAnsi"/>
                <w:noProof/>
                <w:webHidden/>
              </w:rPr>
              <w:fldChar w:fldCharType="end"/>
            </w:r>
          </w:hyperlink>
        </w:p>
        <w:p w14:paraId="39399B50" w14:textId="15A9BE7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6" w:history="1">
            <w:r w:rsidR="0067032C" w:rsidRPr="004A52FD">
              <w:rPr>
                <w:rStyle w:val="Hyperlink"/>
                <w:rFonts w:asciiTheme="majorHAnsi" w:hAnsiTheme="majorHAnsi" w:cstheme="majorHAnsi"/>
                <w:b/>
                <w:bCs/>
                <w:noProof/>
              </w:rPr>
              <w:t xml:space="preserve">3.1.1.1.20 . </w:t>
            </w:r>
            <w:r w:rsidR="0067032C" w:rsidRPr="004A52FD">
              <w:rPr>
                <w:rStyle w:val="Hyperlink"/>
                <w:rFonts w:asciiTheme="majorHAnsi" w:hAnsiTheme="majorHAnsi" w:cstheme="majorHAnsi"/>
                <w:b/>
                <w:bCs/>
                <w:noProof/>
                <w:shd w:val="clear" w:color="auto" w:fill="FBFBFB"/>
              </w:rPr>
              <w:t>AppointmentRepor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7</w:t>
            </w:r>
            <w:r w:rsidR="0067032C" w:rsidRPr="004A52FD">
              <w:rPr>
                <w:rFonts w:asciiTheme="majorHAnsi" w:hAnsiTheme="majorHAnsi" w:cstheme="majorHAnsi"/>
                <w:noProof/>
                <w:webHidden/>
              </w:rPr>
              <w:fldChar w:fldCharType="end"/>
            </w:r>
          </w:hyperlink>
        </w:p>
        <w:p w14:paraId="72081E1B" w14:textId="0F808EB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7" w:history="1">
            <w:r w:rsidR="0067032C" w:rsidRPr="004A52FD">
              <w:rPr>
                <w:rStyle w:val="Hyperlink"/>
                <w:rFonts w:asciiTheme="majorHAnsi" w:hAnsiTheme="majorHAnsi" w:cstheme="majorHAnsi"/>
                <w:b/>
                <w:bCs/>
                <w:noProof/>
              </w:rPr>
              <w:t xml:space="preserve">3.1.1.1.21 . </w:t>
            </w:r>
            <w:r w:rsidR="0067032C" w:rsidRPr="004A52FD">
              <w:rPr>
                <w:rStyle w:val="Hyperlink"/>
                <w:rFonts w:asciiTheme="majorHAnsi" w:hAnsiTheme="majorHAnsi" w:cstheme="majorHAnsi"/>
                <w:b/>
                <w:bCs/>
                <w:noProof/>
                <w:shd w:val="clear" w:color="auto" w:fill="FBFBFB"/>
              </w:rPr>
              <w:t>CounselingAppointmentReques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8</w:t>
            </w:r>
            <w:r w:rsidR="0067032C" w:rsidRPr="004A52FD">
              <w:rPr>
                <w:rFonts w:asciiTheme="majorHAnsi" w:hAnsiTheme="majorHAnsi" w:cstheme="majorHAnsi"/>
                <w:noProof/>
                <w:webHidden/>
              </w:rPr>
              <w:fldChar w:fldCharType="end"/>
            </w:r>
          </w:hyperlink>
        </w:p>
        <w:p w14:paraId="3C77EE0A" w14:textId="1E87FEF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8" w:history="1">
            <w:r w:rsidR="0067032C" w:rsidRPr="004A52FD">
              <w:rPr>
                <w:rStyle w:val="Hyperlink"/>
                <w:rFonts w:asciiTheme="majorHAnsi" w:hAnsiTheme="majorHAnsi" w:cstheme="majorHAnsi"/>
                <w:b/>
                <w:bCs/>
                <w:noProof/>
              </w:rPr>
              <w:t xml:space="preserve">3.1.1.1.22 . </w:t>
            </w:r>
            <w:r w:rsidR="0067032C" w:rsidRPr="004A52FD">
              <w:rPr>
                <w:rStyle w:val="Hyperlink"/>
                <w:rFonts w:asciiTheme="majorHAnsi" w:hAnsiTheme="majorHAnsi" w:cstheme="majorHAnsi"/>
                <w:b/>
                <w:bCs/>
                <w:noProof/>
                <w:shd w:val="clear" w:color="auto" w:fill="FBFBFB"/>
              </w:rPr>
              <w:t>Counselo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8</w:t>
            </w:r>
            <w:r w:rsidR="0067032C" w:rsidRPr="004A52FD">
              <w:rPr>
                <w:rFonts w:asciiTheme="majorHAnsi" w:hAnsiTheme="majorHAnsi" w:cstheme="majorHAnsi"/>
                <w:noProof/>
                <w:webHidden/>
              </w:rPr>
              <w:fldChar w:fldCharType="end"/>
            </w:r>
          </w:hyperlink>
        </w:p>
        <w:p w14:paraId="5FF3D5C4" w14:textId="1F03EAB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09" w:history="1">
            <w:r w:rsidR="0067032C" w:rsidRPr="004A52FD">
              <w:rPr>
                <w:rStyle w:val="Hyperlink"/>
                <w:rFonts w:asciiTheme="majorHAnsi" w:hAnsiTheme="majorHAnsi" w:cstheme="majorHAnsi"/>
                <w:b/>
                <w:bCs/>
                <w:noProof/>
              </w:rPr>
              <w:t xml:space="preserve">3.1.1.1.23 . </w:t>
            </w:r>
            <w:r w:rsidR="0067032C" w:rsidRPr="004A52FD">
              <w:rPr>
                <w:rStyle w:val="Hyperlink"/>
                <w:rFonts w:asciiTheme="majorHAnsi" w:hAnsiTheme="majorHAnsi" w:cstheme="majorHAnsi"/>
                <w:b/>
                <w:noProof/>
                <w:shd w:val="clear" w:color="auto" w:fill="FBFBFB"/>
              </w:rPr>
              <w:t>CounselingAppointmentReques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0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9</w:t>
            </w:r>
            <w:r w:rsidR="0067032C" w:rsidRPr="004A52FD">
              <w:rPr>
                <w:rFonts w:asciiTheme="majorHAnsi" w:hAnsiTheme="majorHAnsi" w:cstheme="majorHAnsi"/>
                <w:noProof/>
                <w:webHidden/>
              </w:rPr>
              <w:fldChar w:fldCharType="end"/>
            </w:r>
          </w:hyperlink>
        </w:p>
        <w:p w14:paraId="285C9BC4" w14:textId="66DB7D7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0" w:history="1">
            <w:r w:rsidR="0067032C" w:rsidRPr="004A52FD">
              <w:rPr>
                <w:rStyle w:val="Hyperlink"/>
                <w:rFonts w:asciiTheme="majorHAnsi" w:hAnsiTheme="majorHAnsi" w:cstheme="majorHAnsi"/>
                <w:b/>
                <w:bCs/>
                <w:noProof/>
              </w:rPr>
              <w:t xml:space="preserve">3.1.1.1.24 . </w:t>
            </w:r>
            <w:r w:rsidR="0067032C" w:rsidRPr="004A52FD">
              <w:rPr>
                <w:rStyle w:val="Hyperlink"/>
                <w:rFonts w:asciiTheme="majorHAnsi" w:hAnsiTheme="majorHAnsi" w:cstheme="majorHAnsi"/>
                <w:b/>
                <w:bCs/>
                <w:noProof/>
                <w:shd w:val="clear" w:color="auto" w:fill="FBFBFB"/>
              </w:rPr>
              <w:t>CounselingAppointmen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9</w:t>
            </w:r>
            <w:r w:rsidR="0067032C" w:rsidRPr="004A52FD">
              <w:rPr>
                <w:rFonts w:asciiTheme="majorHAnsi" w:hAnsiTheme="majorHAnsi" w:cstheme="majorHAnsi"/>
                <w:noProof/>
                <w:webHidden/>
              </w:rPr>
              <w:fldChar w:fldCharType="end"/>
            </w:r>
          </w:hyperlink>
        </w:p>
        <w:p w14:paraId="03D086B3" w14:textId="260A8BD5"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1" w:history="1">
            <w:r w:rsidR="0067032C" w:rsidRPr="004A52FD">
              <w:rPr>
                <w:rStyle w:val="Hyperlink"/>
                <w:rFonts w:asciiTheme="majorHAnsi" w:hAnsiTheme="majorHAnsi" w:cstheme="majorHAnsi"/>
                <w:b/>
                <w:bCs/>
                <w:noProof/>
              </w:rPr>
              <w:t xml:space="preserve">3.1.1.1.25. </w:t>
            </w:r>
            <w:r w:rsidR="0067032C" w:rsidRPr="004A52FD">
              <w:rPr>
                <w:rStyle w:val="Hyperlink"/>
                <w:rFonts w:asciiTheme="majorHAnsi" w:hAnsiTheme="majorHAnsi" w:cstheme="majorHAnsi"/>
                <w:b/>
                <w:bCs/>
                <w:noProof/>
                <w:shd w:val="clear" w:color="auto" w:fill="FBFBFB"/>
              </w:rPr>
              <w:t>AppointmentForDemand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9</w:t>
            </w:r>
            <w:r w:rsidR="0067032C" w:rsidRPr="004A52FD">
              <w:rPr>
                <w:rFonts w:asciiTheme="majorHAnsi" w:hAnsiTheme="majorHAnsi" w:cstheme="majorHAnsi"/>
                <w:noProof/>
                <w:webHidden/>
              </w:rPr>
              <w:fldChar w:fldCharType="end"/>
            </w:r>
          </w:hyperlink>
        </w:p>
        <w:p w14:paraId="71CC21FE" w14:textId="4952D97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2" w:history="1">
            <w:r w:rsidR="0067032C" w:rsidRPr="004A52FD">
              <w:rPr>
                <w:rStyle w:val="Hyperlink"/>
                <w:rFonts w:asciiTheme="majorHAnsi" w:hAnsiTheme="majorHAnsi" w:cstheme="majorHAnsi"/>
                <w:b/>
                <w:bCs/>
                <w:noProof/>
              </w:rPr>
              <w:t xml:space="preserve">3.1.1.1.26 . </w:t>
            </w:r>
            <w:r w:rsidR="0067032C" w:rsidRPr="004A52FD">
              <w:rPr>
                <w:rStyle w:val="Hyperlink"/>
                <w:rFonts w:asciiTheme="majorHAnsi" w:hAnsiTheme="majorHAnsi" w:cstheme="majorHAnsi"/>
                <w:b/>
                <w:bCs/>
                <w:noProof/>
                <w:shd w:val="clear" w:color="auto" w:fill="FBFBFB"/>
              </w:rPr>
              <w:t>Studen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99</w:t>
            </w:r>
            <w:r w:rsidR="0067032C" w:rsidRPr="004A52FD">
              <w:rPr>
                <w:rFonts w:asciiTheme="majorHAnsi" w:hAnsiTheme="majorHAnsi" w:cstheme="majorHAnsi"/>
                <w:noProof/>
                <w:webHidden/>
              </w:rPr>
              <w:fldChar w:fldCharType="end"/>
            </w:r>
          </w:hyperlink>
        </w:p>
        <w:p w14:paraId="3F410A7B" w14:textId="709BA31C"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3" w:history="1">
            <w:r w:rsidR="0067032C" w:rsidRPr="004A52FD">
              <w:rPr>
                <w:rStyle w:val="Hyperlink"/>
                <w:rFonts w:asciiTheme="majorHAnsi" w:hAnsiTheme="majorHAnsi" w:cstheme="majorHAnsi"/>
                <w:b/>
                <w:bCs/>
                <w:noProof/>
              </w:rPr>
              <w:t xml:space="preserve">3.1.1.1.27. </w:t>
            </w:r>
            <w:r w:rsidR="0067032C" w:rsidRPr="004A52FD">
              <w:rPr>
                <w:rStyle w:val="Hyperlink"/>
                <w:rFonts w:asciiTheme="majorHAnsi" w:hAnsiTheme="majorHAnsi" w:cstheme="majorHAnsi"/>
                <w:b/>
                <w:bCs/>
                <w:noProof/>
                <w:shd w:val="clear" w:color="auto" w:fill="FBFBFB"/>
              </w:rPr>
              <w:t>CounselingDemand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0</w:t>
            </w:r>
            <w:r w:rsidR="0067032C" w:rsidRPr="004A52FD">
              <w:rPr>
                <w:rFonts w:asciiTheme="majorHAnsi" w:hAnsiTheme="majorHAnsi" w:cstheme="majorHAnsi"/>
                <w:noProof/>
                <w:webHidden/>
              </w:rPr>
              <w:fldChar w:fldCharType="end"/>
            </w:r>
          </w:hyperlink>
        </w:p>
        <w:p w14:paraId="3D3BD83E" w14:textId="0E43582E"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4" w:history="1">
            <w:r w:rsidR="0067032C" w:rsidRPr="004A52FD">
              <w:rPr>
                <w:rStyle w:val="Hyperlink"/>
                <w:rFonts w:asciiTheme="majorHAnsi" w:hAnsiTheme="majorHAnsi" w:cstheme="majorHAnsi"/>
                <w:b/>
                <w:bCs/>
                <w:noProof/>
              </w:rPr>
              <w:t xml:space="preserve">3.1.1.1.28. </w:t>
            </w:r>
            <w:r w:rsidR="0067032C" w:rsidRPr="004A52FD">
              <w:rPr>
                <w:rStyle w:val="Hyperlink"/>
                <w:rFonts w:asciiTheme="majorHAnsi" w:hAnsiTheme="majorHAnsi" w:cstheme="majorHAnsi"/>
                <w:b/>
                <w:noProof/>
                <w:shd w:val="clear" w:color="auto" w:fill="FBFBFB"/>
              </w:rPr>
              <w:t>CounselingAppointmen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0</w:t>
            </w:r>
            <w:r w:rsidR="0067032C" w:rsidRPr="004A52FD">
              <w:rPr>
                <w:rFonts w:asciiTheme="majorHAnsi" w:hAnsiTheme="majorHAnsi" w:cstheme="majorHAnsi"/>
                <w:noProof/>
                <w:webHidden/>
              </w:rPr>
              <w:fldChar w:fldCharType="end"/>
            </w:r>
          </w:hyperlink>
        </w:p>
        <w:p w14:paraId="3BE387E8" w14:textId="7EA1E3FF"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5" w:history="1">
            <w:r w:rsidR="0067032C" w:rsidRPr="004A52FD">
              <w:rPr>
                <w:rStyle w:val="Hyperlink"/>
                <w:rFonts w:asciiTheme="majorHAnsi" w:hAnsiTheme="majorHAnsi" w:cstheme="majorHAnsi"/>
                <w:b/>
                <w:bCs/>
                <w:noProof/>
              </w:rPr>
              <w:t xml:space="preserve">3.1.1.1.29 . </w:t>
            </w:r>
            <w:r w:rsidR="0067032C" w:rsidRPr="004A52FD">
              <w:rPr>
                <w:rStyle w:val="Hyperlink"/>
                <w:rFonts w:asciiTheme="majorHAnsi" w:hAnsiTheme="majorHAnsi" w:cstheme="majorHAnsi"/>
                <w:b/>
                <w:bCs/>
                <w:noProof/>
                <w:shd w:val="clear" w:color="auto" w:fill="FBFBFB"/>
              </w:rPr>
              <w:t>Studen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0</w:t>
            </w:r>
            <w:r w:rsidR="0067032C" w:rsidRPr="004A52FD">
              <w:rPr>
                <w:rFonts w:asciiTheme="majorHAnsi" w:hAnsiTheme="majorHAnsi" w:cstheme="majorHAnsi"/>
                <w:noProof/>
                <w:webHidden/>
              </w:rPr>
              <w:fldChar w:fldCharType="end"/>
            </w:r>
          </w:hyperlink>
        </w:p>
        <w:p w14:paraId="22E1B0C4" w14:textId="091580D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6" w:history="1">
            <w:r w:rsidR="0067032C" w:rsidRPr="004A52FD">
              <w:rPr>
                <w:rStyle w:val="Hyperlink"/>
                <w:rFonts w:asciiTheme="majorHAnsi" w:hAnsiTheme="majorHAnsi" w:cstheme="majorHAnsi"/>
                <w:b/>
                <w:bCs/>
                <w:noProof/>
              </w:rPr>
              <w:t>3.1.1.1.30 . CounselingDemand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0</w:t>
            </w:r>
            <w:r w:rsidR="0067032C" w:rsidRPr="004A52FD">
              <w:rPr>
                <w:rFonts w:asciiTheme="majorHAnsi" w:hAnsiTheme="majorHAnsi" w:cstheme="majorHAnsi"/>
                <w:noProof/>
                <w:webHidden/>
              </w:rPr>
              <w:fldChar w:fldCharType="end"/>
            </w:r>
          </w:hyperlink>
        </w:p>
        <w:p w14:paraId="47470EBE" w14:textId="2C13948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17" w:history="1">
            <w:r w:rsidR="0067032C" w:rsidRPr="004A52FD">
              <w:rPr>
                <w:rStyle w:val="Hyperlink"/>
                <w:rFonts w:asciiTheme="majorHAnsi" w:hAnsiTheme="majorHAnsi" w:cstheme="majorHAnsi"/>
                <w:noProof/>
              </w:rPr>
              <w:t>3.1.2.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2</w:t>
            </w:r>
            <w:r w:rsidR="0067032C" w:rsidRPr="004A52FD">
              <w:rPr>
                <w:rFonts w:asciiTheme="majorHAnsi" w:hAnsiTheme="majorHAnsi" w:cstheme="majorHAnsi"/>
                <w:noProof/>
                <w:webHidden/>
              </w:rPr>
              <w:fldChar w:fldCharType="end"/>
            </w:r>
          </w:hyperlink>
        </w:p>
        <w:p w14:paraId="0C0D6A11" w14:textId="460F926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18" w:history="1">
            <w:r w:rsidR="0067032C" w:rsidRPr="004A52FD">
              <w:rPr>
                <w:rStyle w:val="Hyperlink"/>
                <w:rFonts w:asciiTheme="majorHAnsi" w:hAnsiTheme="majorHAnsi" w:cstheme="majorHAnsi"/>
                <w:b/>
                <w:bCs/>
                <w:noProof/>
              </w:rPr>
              <w:t>3.1.2.1.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2</w:t>
            </w:r>
            <w:r w:rsidR="0067032C" w:rsidRPr="004A52FD">
              <w:rPr>
                <w:rFonts w:asciiTheme="majorHAnsi" w:hAnsiTheme="majorHAnsi" w:cstheme="majorHAnsi"/>
                <w:noProof/>
                <w:webHidden/>
              </w:rPr>
              <w:fldChar w:fldCharType="end"/>
            </w:r>
          </w:hyperlink>
        </w:p>
        <w:p w14:paraId="79AAB5E2" w14:textId="57CED031"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19" w:history="1">
            <w:r w:rsidR="0067032C" w:rsidRPr="004A52FD">
              <w:rPr>
                <w:rStyle w:val="Hyperlink"/>
                <w:rFonts w:asciiTheme="majorHAnsi" w:hAnsiTheme="majorHAnsi" w:cstheme="majorHAnsi"/>
                <w:b/>
                <w:bCs/>
                <w:iCs/>
                <w:noProof/>
              </w:rPr>
              <w:t>3.1.2.1.1. Student quick matching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1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2</w:t>
            </w:r>
            <w:r w:rsidR="0067032C" w:rsidRPr="004A52FD">
              <w:rPr>
                <w:rFonts w:asciiTheme="majorHAnsi" w:hAnsiTheme="majorHAnsi" w:cstheme="majorHAnsi"/>
                <w:noProof/>
                <w:webHidden/>
              </w:rPr>
              <w:fldChar w:fldCharType="end"/>
            </w:r>
          </w:hyperlink>
        </w:p>
        <w:p w14:paraId="2510A9A5" w14:textId="28ACF02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0" w:history="1">
            <w:r w:rsidR="0067032C" w:rsidRPr="004A52FD">
              <w:rPr>
                <w:rStyle w:val="Hyperlink"/>
                <w:rFonts w:asciiTheme="majorHAnsi" w:hAnsiTheme="majorHAnsi" w:cstheme="majorHAnsi"/>
                <w:b/>
                <w:bCs/>
                <w:iCs/>
                <w:noProof/>
              </w:rPr>
              <w:t>3.1.2.1.2. Student creates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3</w:t>
            </w:r>
            <w:r w:rsidR="0067032C" w:rsidRPr="004A52FD">
              <w:rPr>
                <w:rFonts w:asciiTheme="majorHAnsi" w:hAnsiTheme="majorHAnsi" w:cstheme="majorHAnsi"/>
                <w:noProof/>
                <w:webHidden/>
              </w:rPr>
              <w:fldChar w:fldCharType="end"/>
            </w:r>
          </w:hyperlink>
        </w:p>
        <w:p w14:paraId="0B48F33D" w14:textId="57E7D0E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1" w:history="1">
            <w:r w:rsidR="0067032C" w:rsidRPr="004A52FD">
              <w:rPr>
                <w:rStyle w:val="Hyperlink"/>
                <w:rFonts w:asciiTheme="majorHAnsi" w:hAnsiTheme="majorHAnsi" w:cstheme="majorHAnsi"/>
                <w:b/>
                <w:bCs/>
                <w:iCs/>
                <w:noProof/>
              </w:rPr>
              <w:t>3.1.2.1.3. Counselor Approves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4</w:t>
            </w:r>
            <w:r w:rsidR="0067032C" w:rsidRPr="004A52FD">
              <w:rPr>
                <w:rFonts w:asciiTheme="majorHAnsi" w:hAnsiTheme="majorHAnsi" w:cstheme="majorHAnsi"/>
                <w:noProof/>
                <w:webHidden/>
              </w:rPr>
              <w:fldChar w:fldCharType="end"/>
            </w:r>
          </w:hyperlink>
        </w:p>
        <w:p w14:paraId="08A82BE7" w14:textId="32FDFB7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2" w:history="1">
            <w:r w:rsidR="0067032C" w:rsidRPr="004A52FD">
              <w:rPr>
                <w:rStyle w:val="Hyperlink"/>
                <w:rFonts w:asciiTheme="majorHAnsi" w:hAnsiTheme="majorHAnsi" w:cstheme="majorHAnsi"/>
                <w:b/>
                <w:bCs/>
                <w:iCs/>
                <w:noProof/>
              </w:rPr>
              <w:t>3.1.2.1.4. Take attendanc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4</w:t>
            </w:r>
            <w:r w:rsidR="0067032C" w:rsidRPr="004A52FD">
              <w:rPr>
                <w:rFonts w:asciiTheme="majorHAnsi" w:hAnsiTheme="majorHAnsi" w:cstheme="majorHAnsi"/>
                <w:noProof/>
                <w:webHidden/>
              </w:rPr>
              <w:fldChar w:fldCharType="end"/>
            </w:r>
          </w:hyperlink>
        </w:p>
        <w:p w14:paraId="36A8EDFF" w14:textId="3A1F770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3" w:history="1">
            <w:r w:rsidR="0067032C" w:rsidRPr="004A52FD">
              <w:rPr>
                <w:rStyle w:val="Hyperlink"/>
                <w:rFonts w:asciiTheme="majorHAnsi" w:hAnsiTheme="majorHAnsi" w:cstheme="majorHAnsi"/>
                <w:b/>
                <w:bCs/>
                <w:iCs/>
                <w:noProof/>
              </w:rPr>
              <w:t>3.1.2.1.5. Student provide feedback</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5</w:t>
            </w:r>
            <w:r w:rsidR="0067032C" w:rsidRPr="004A52FD">
              <w:rPr>
                <w:rFonts w:asciiTheme="majorHAnsi" w:hAnsiTheme="majorHAnsi" w:cstheme="majorHAnsi"/>
                <w:noProof/>
                <w:webHidden/>
              </w:rPr>
              <w:fldChar w:fldCharType="end"/>
            </w:r>
          </w:hyperlink>
        </w:p>
        <w:p w14:paraId="09BF2881" w14:textId="18B88E4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4" w:history="1">
            <w:r w:rsidR="0067032C" w:rsidRPr="004A52FD">
              <w:rPr>
                <w:rStyle w:val="Hyperlink"/>
                <w:rFonts w:asciiTheme="majorHAnsi" w:hAnsiTheme="majorHAnsi" w:cstheme="majorHAnsi"/>
                <w:b/>
                <w:bCs/>
                <w:iCs/>
                <w:noProof/>
              </w:rPr>
              <w:t>3.1.2.1.6. Counselor cancel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5</w:t>
            </w:r>
            <w:r w:rsidR="0067032C" w:rsidRPr="004A52FD">
              <w:rPr>
                <w:rFonts w:asciiTheme="majorHAnsi" w:hAnsiTheme="majorHAnsi" w:cstheme="majorHAnsi"/>
                <w:noProof/>
                <w:webHidden/>
              </w:rPr>
              <w:fldChar w:fldCharType="end"/>
            </w:r>
          </w:hyperlink>
        </w:p>
        <w:p w14:paraId="0581A0AD" w14:textId="6EA22E0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25" w:history="1">
            <w:r w:rsidR="0067032C" w:rsidRPr="004A52FD">
              <w:rPr>
                <w:rStyle w:val="Hyperlink"/>
                <w:rFonts w:asciiTheme="majorHAnsi" w:hAnsiTheme="majorHAnsi" w:cstheme="majorHAnsi"/>
                <w:b/>
                <w:bCs/>
                <w:iCs/>
                <w:noProof/>
              </w:rPr>
              <w:t>3.1.2.1.7. Student cancel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6</w:t>
            </w:r>
            <w:r w:rsidR="0067032C" w:rsidRPr="004A52FD">
              <w:rPr>
                <w:rFonts w:asciiTheme="majorHAnsi" w:hAnsiTheme="majorHAnsi" w:cstheme="majorHAnsi"/>
                <w:noProof/>
                <w:webHidden/>
              </w:rPr>
              <w:fldChar w:fldCharType="end"/>
            </w:r>
          </w:hyperlink>
        </w:p>
        <w:p w14:paraId="58FDCF15" w14:textId="259F6722"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26" w:history="1">
            <w:r w:rsidR="0067032C" w:rsidRPr="004A52FD">
              <w:rPr>
                <w:rStyle w:val="Hyperlink"/>
                <w:rFonts w:asciiTheme="majorHAnsi" w:hAnsiTheme="majorHAnsi" w:cstheme="majorHAnsi"/>
                <w:b/>
                <w:bCs/>
                <w:noProof/>
              </w:rPr>
              <w:t>3.1.3.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7</w:t>
            </w:r>
            <w:r w:rsidR="0067032C" w:rsidRPr="004A52FD">
              <w:rPr>
                <w:rFonts w:asciiTheme="majorHAnsi" w:hAnsiTheme="majorHAnsi" w:cstheme="majorHAnsi"/>
                <w:noProof/>
                <w:webHidden/>
              </w:rPr>
              <w:fldChar w:fldCharType="end"/>
            </w:r>
          </w:hyperlink>
        </w:p>
        <w:p w14:paraId="1BFE4859" w14:textId="3F5CA78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27" w:history="1">
            <w:r w:rsidR="0067032C" w:rsidRPr="004A52FD">
              <w:rPr>
                <w:rStyle w:val="Hyperlink"/>
                <w:rFonts w:asciiTheme="majorHAnsi" w:hAnsiTheme="majorHAnsi" w:cstheme="majorHAnsi"/>
                <w:b/>
                <w:bCs/>
                <w:noProof/>
              </w:rPr>
              <w:t>3.1.3.1. Create Booking request with quick booking</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7</w:t>
            </w:r>
            <w:r w:rsidR="0067032C" w:rsidRPr="004A52FD">
              <w:rPr>
                <w:rFonts w:asciiTheme="majorHAnsi" w:hAnsiTheme="majorHAnsi" w:cstheme="majorHAnsi"/>
                <w:noProof/>
                <w:webHidden/>
              </w:rPr>
              <w:fldChar w:fldCharType="end"/>
            </w:r>
          </w:hyperlink>
        </w:p>
        <w:p w14:paraId="052A5182" w14:textId="622E5F3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28" w:history="1">
            <w:r w:rsidR="0067032C" w:rsidRPr="004A52FD">
              <w:rPr>
                <w:rStyle w:val="Hyperlink"/>
                <w:rFonts w:asciiTheme="majorHAnsi" w:hAnsiTheme="majorHAnsi" w:cstheme="majorHAnsi"/>
                <w:b/>
                <w:bCs/>
                <w:noProof/>
              </w:rPr>
              <w:t>3.1.3.2. Create booking request with choosing a specific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8</w:t>
            </w:r>
            <w:r w:rsidR="0067032C" w:rsidRPr="004A52FD">
              <w:rPr>
                <w:rFonts w:asciiTheme="majorHAnsi" w:hAnsiTheme="majorHAnsi" w:cstheme="majorHAnsi"/>
                <w:noProof/>
                <w:webHidden/>
              </w:rPr>
              <w:fldChar w:fldCharType="end"/>
            </w:r>
          </w:hyperlink>
        </w:p>
        <w:p w14:paraId="43858D2B" w14:textId="4E984F1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29" w:history="1">
            <w:r w:rsidR="0067032C" w:rsidRPr="004A52FD">
              <w:rPr>
                <w:rStyle w:val="Hyperlink"/>
                <w:rFonts w:asciiTheme="majorHAnsi" w:hAnsiTheme="majorHAnsi" w:cstheme="majorHAnsi"/>
                <w:b/>
                <w:bCs/>
                <w:noProof/>
              </w:rPr>
              <w:t>3.1.3.3. Take attendanc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2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09</w:t>
            </w:r>
            <w:r w:rsidR="0067032C" w:rsidRPr="004A52FD">
              <w:rPr>
                <w:rFonts w:asciiTheme="majorHAnsi" w:hAnsiTheme="majorHAnsi" w:cstheme="majorHAnsi"/>
                <w:noProof/>
                <w:webHidden/>
              </w:rPr>
              <w:fldChar w:fldCharType="end"/>
            </w:r>
          </w:hyperlink>
        </w:p>
        <w:p w14:paraId="75857326" w14:textId="14AE5D8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30" w:history="1">
            <w:r w:rsidR="0067032C" w:rsidRPr="004A52FD">
              <w:rPr>
                <w:rStyle w:val="Hyperlink"/>
                <w:rFonts w:asciiTheme="majorHAnsi" w:hAnsiTheme="majorHAnsi" w:cstheme="majorHAnsi"/>
                <w:b/>
                <w:bCs/>
                <w:noProof/>
              </w:rPr>
              <w:t>3.1.3.4. Provide Feedback</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0</w:t>
            </w:r>
            <w:r w:rsidR="0067032C" w:rsidRPr="004A52FD">
              <w:rPr>
                <w:rFonts w:asciiTheme="majorHAnsi" w:hAnsiTheme="majorHAnsi" w:cstheme="majorHAnsi"/>
                <w:noProof/>
                <w:webHidden/>
              </w:rPr>
              <w:fldChar w:fldCharType="end"/>
            </w:r>
          </w:hyperlink>
        </w:p>
        <w:p w14:paraId="1B9F726A" w14:textId="04FF0FF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31" w:history="1">
            <w:r w:rsidR="0067032C" w:rsidRPr="004A52FD">
              <w:rPr>
                <w:rStyle w:val="Hyperlink"/>
                <w:rFonts w:asciiTheme="majorHAnsi" w:hAnsiTheme="majorHAnsi" w:cstheme="majorHAnsi"/>
                <w:b/>
                <w:bCs/>
                <w:noProof/>
              </w:rPr>
              <w:t>3.1.3.5. Cancel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1</w:t>
            </w:r>
            <w:r w:rsidR="0067032C" w:rsidRPr="004A52FD">
              <w:rPr>
                <w:rFonts w:asciiTheme="majorHAnsi" w:hAnsiTheme="majorHAnsi" w:cstheme="majorHAnsi"/>
                <w:noProof/>
                <w:webHidden/>
              </w:rPr>
              <w:fldChar w:fldCharType="end"/>
            </w:r>
          </w:hyperlink>
        </w:p>
        <w:p w14:paraId="4EF51EDA" w14:textId="7D9E1CE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32" w:history="1">
            <w:r w:rsidR="0067032C" w:rsidRPr="004A52FD">
              <w:rPr>
                <w:rStyle w:val="Hyperlink"/>
                <w:rFonts w:asciiTheme="majorHAnsi" w:hAnsiTheme="majorHAnsi" w:cstheme="majorHAnsi"/>
                <w:noProof/>
              </w:rPr>
              <w:t>3.1.4.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3</w:t>
            </w:r>
            <w:r w:rsidR="0067032C" w:rsidRPr="004A52FD">
              <w:rPr>
                <w:rFonts w:asciiTheme="majorHAnsi" w:hAnsiTheme="majorHAnsi" w:cstheme="majorHAnsi"/>
                <w:noProof/>
                <w:webHidden/>
              </w:rPr>
              <w:fldChar w:fldCharType="end"/>
            </w:r>
          </w:hyperlink>
        </w:p>
        <w:p w14:paraId="2CAD82F0" w14:textId="10C9DB1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33" w:history="1">
            <w:r w:rsidR="0067032C" w:rsidRPr="004A52FD">
              <w:rPr>
                <w:rStyle w:val="Hyperlink"/>
                <w:rFonts w:asciiTheme="majorHAnsi" w:hAnsiTheme="majorHAnsi" w:cstheme="majorHAnsi"/>
                <w:noProof/>
              </w:rPr>
              <w:t>3.1.4.1. Booking Appointment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3</w:t>
            </w:r>
            <w:r w:rsidR="0067032C" w:rsidRPr="004A52FD">
              <w:rPr>
                <w:rFonts w:asciiTheme="majorHAnsi" w:hAnsiTheme="majorHAnsi" w:cstheme="majorHAnsi"/>
                <w:noProof/>
                <w:webHidden/>
              </w:rPr>
              <w:fldChar w:fldCharType="end"/>
            </w:r>
          </w:hyperlink>
        </w:p>
        <w:p w14:paraId="178500B0" w14:textId="3D72B95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34" w:history="1">
            <w:r w:rsidR="0067032C" w:rsidRPr="004A52FD">
              <w:rPr>
                <w:rStyle w:val="Hyperlink"/>
                <w:rFonts w:asciiTheme="majorHAnsi" w:hAnsiTheme="majorHAnsi" w:cstheme="majorHAnsi"/>
                <w:noProof/>
              </w:rPr>
              <w:t>3.1.4.2. Taking Appointment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4</w:t>
            </w:r>
            <w:r w:rsidR="0067032C" w:rsidRPr="004A52FD">
              <w:rPr>
                <w:rFonts w:asciiTheme="majorHAnsi" w:hAnsiTheme="majorHAnsi" w:cstheme="majorHAnsi"/>
                <w:noProof/>
                <w:webHidden/>
              </w:rPr>
              <w:fldChar w:fldCharType="end"/>
            </w:r>
          </w:hyperlink>
        </w:p>
        <w:p w14:paraId="64782F0F" w14:textId="12BF87D5"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335" w:history="1">
            <w:r w:rsidR="0067032C" w:rsidRPr="004A52FD">
              <w:rPr>
                <w:rStyle w:val="Hyperlink"/>
                <w:rFonts w:asciiTheme="majorHAnsi" w:hAnsiTheme="majorHAnsi" w:cstheme="majorHAnsi"/>
                <w:b/>
                <w:noProof/>
              </w:rPr>
              <w:t>3.2. Student Questions and Counselor Suppor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5</w:t>
            </w:r>
            <w:r w:rsidR="0067032C" w:rsidRPr="004A52FD">
              <w:rPr>
                <w:rFonts w:asciiTheme="majorHAnsi" w:hAnsiTheme="majorHAnsi" w:cstheme="majorHAnsi"/>
                <w:noProof/>
                <w:webHidden/>
              </w:rPr>
              <w:fldChar w:fldCharType="end"/>
            </w:r>
          </w:hyperlink>
        </w:p>
        <w:p w14:paraId="71B24B75" w14:textId="2B818A7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36" w:history="1">
            <w:r w:rsidR="0067032C" w:rsidRPr="004A52FD">
              <w:rPr>
                <w:rStyle w:val="Hyperlink"/>
                <w:rFonts w:asciiTheme="majorHAnsi" w:hAnsiTheme="majorHAnsi" w:cstheme="majorHAnsi"/>
                <w:b/>
                <w:noProof/>
              </w:rPr>
              <w:t>3.2.1. Class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5</w:t>
            </w:r>
            <w:r w:rsidR="0067032C" w:rsidRPr="004A52FD">
              <w:rPr>
                <w:rFonts w:asciiTheme="majorHAnsi" w:hAnsiTheme="majorHAnsi" w:cstheme="majorHAnsi"/>
                <w:noProof/>
                <w:webHidden/>
              </w:rPr>
              <w:fldChar w:fldCharType="end"/>
            </w:r>
          </w:hyperlink>
        </w:p>
        <w:p w14:paraId="6005AEC1" w14:textId="0C55DCB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37" w:history="1">
            <w:r w:rsidR="0067032C" w:rsidRPr="004A52FD">
              <w:rPr>
                <w:rStyle w:val="Hyperlink"/>
                <w:rFonts w:asciiTheme="majorHAnsi" w:hAnsiTheme="majorHAnsi" w:cstheme="majorHAnsi"/>
                <w:b/>
                <w:bCs/>
                <w:noProof/>
              </w:rPr>
              <w:t>3.2.1.1. Class Specif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5</w:t>
            </w:r>
            <w:r w:rsidR="0067032C" w:rsidRPr="004A52FD">
              <w:rPr>
                <w:rFonts w:asciiTheme="majorHAnsi" w:hAnsiTheme="majorHAnsi" w:cstheme="majorHAnsi"/>
                <w:noProof/>
                <w:webHidden/>
              </w:rPr>
              <w:fldChar w:fldCharType="end"/>
            </w:r>
          </w:hyperlink>
        </w:p>
        <w:p w14:paraId="550E07A4" w14:textId="616BBAC2"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38" w:history="1">
            <w:r w:rsidR="0067032C" w:rsidRPr="004A52FD">
              <w:rPr>
                <w:rStyle w:val="Hyperlink"/>
                <w:rFonts w:asciiTheme="majorHAnsi" w:hAnsiTheme="majorHAnsi" w:cstheme="majorHAnsi"/>
                <w:b/>
                <w:bCs/>
                <w:noProof/>
              </w:rPr>
              <w:t>3.2.1.1.1. Counselo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5</w:t>
            </w:r>
            <w:r w:rsidR="0067032C" w:rsidRPr="004A52FD">
              <w:rPr>
                <w:rFonts w:asciiTheme="majorHAnsi" w:hAnsiTheme="majorHAnsi" w:cstheme="majorHAnsi"/>
                <w:noProof/>
                <w:webHidden/>
              </w:rPr>
              <w:fldChar w:fldCharType="end"/>
            </w:r>
          </w:hyperlink>
        </w:p>
        <w:p w14:paraId="1647FD24" w14:textId="61223C17"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39" w:history="1">
            <w:r w:rsidR="0067032C" w:rsidRPr="004A52FD">
              <w:rPr>
                <w:rStyle w:val="Hyperlink"/>
                <w:rFonts w:asciiTheme="majorHAnsi" w:hAnsiTheme="majorHAnsi" w:cstheme="majorHAnsi"/>
                <w:b/>
                <w:bCs/>
                <w:noProof/>
              </w:rPr>
              <w:t xml:space="preserve">3.2.1.1.2 . </w:t>
            </w:r>
            <w:r w:rsidR="0067032C" w:rsidRPr="004A52FD">
              <w:rPr>
                <w:rStyle w:val="Hyperlink"/>
                <w:rFonts w:asciiTheme="majorHAnsi" w:hAnsiTheme="majorHAnsi" w:cstheme="majorHAnsi"/>
                <w:b/>
                <w:bCs/>
                <w:noProof/>
                <w:shd w:val="clear" w:color="auto" w:fill="FBFBFB"/>
              </w:rPr>
              <w:t>Studen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3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6</w:t>
            </w:r>
            <w:r w:rsidR="0067032C" w:rsidRPr="004A52FD">
              <w:rPr>
                <w:rFonts w:asciiTheme="majorHAnsi" w:hAnsiTheme="majorHAnsi" w:cstheme="majorHAnsi"/>
                <w:noProof/>
                <w:webHidden/>
              </w:rPr>
              <w:fldChar w:fldCharType="end"/>
            </w:r>
          </w:hyperlink>
        </w:p>
        <w:p w14:paraId="62C70A65" w14:textId="36256AB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0" w:history="1">
            <w:r w:rsidR="0067032C" w:rsidRPr="004A52FD">
              <w:rPr>
                <w:rStyle w:val="Hyperlink"/>
                <w:rFonts w:asciiTheme="majorHAnsi" w:hAnsiTheme="majorHAnsi" w:cstheme="majorHAnsi"/>
                <w:b/>
                <w:bCs/>
                <w:noProof/>
              </w:rPr>
              <w:t xml:space="preserve">3.2.1.1.3. </w:t>
            </w:r>
            <w:r w:rsidR="0067032C" w:rsidRPr="004A52FD">
              <w:rPr>
                <w:rStyle w:val="Hyperlink"/>
                <w:rFonts w:asciiTheme="majorHAnsi" w:hAnsiTheme="majorHAnsi" w:cstheme="majorHAnsi"/>
                <w:b/>
                <w:bCs/>
                <w:noProof/>
                <w:shd w:val="clear" w:color="auto" w:fill="FBFBFB"/>
              </w:rPr>
              <w:t>Counselor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6</w:t>
            </w:r>
            <w:r w:rsidR="0067032C" w:rsidRPr="004A52FD">
              <w:rPr>
                <w:rFonts w:asciiTheme="majorHAnsi" w:hAnsiTheme="majorHAnsi" w:cstheme="majorHAnsi"/>
                <w:noProof/>
                <w:webHidden/>
              </w:rPr>
              <w:fldChar w:fldCharType="end"/>
            </w:r>
          </w:hyperlink>
        </w:p>
        <w:p w14:paraId="08E6A700" w14:textId="5A84512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1" w:history="1">
            <w:r w:rsidR="0067032C" w:rsidRPr="004A52FD">
              <w:rPr>
                <w:rStyle w:val="Hyperlink"/>
                <w:rFonts w:asciiTheme="majorHAnsi" w:hAnsiTheme="majorHAnsi" w:cstheme="majorHAnsi"/>
                <w:b/>
                <w:bCs/>
                <w:noProof/>
              </w:rPr>
              <w:t xml:space="preserve">3.2.1.1.4. </w:t>
            </w:r>
            <w:r w:rsidR="0067032C" w:rsidRPr="004A52FD">
              <w:rPr>
                <w:rStyle w:val="Hyperlink"/>
                <w:rFonts w:asciiTheme="majorHAnsi" w:hAnsiTheme="majorHAnsi" w:cstheme="majorHAnsi"/>
                <w:b/>
                <w:bCs/>
                <w:noProof/>
                <w:shd w:val="clear" w:color="auto" w:fill="FBFBFB"/>
              </w:rPr>
              <w:t>Studen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6</w:t>
            </w:r>
            <w:r w:rsidR="0067032C" w:rsidRPr="004A52FD">
              <w:rPr>
                <w:rFonts w:asciiTheme="majorHAnsi" w:hAnsiTheme="majorHAnsi" w:cstheme="majorHAnsi"/>
                <w:noProof/>
                <w:webHidden/>
              </w:rPr>
              <w:fldChar w:fldCharType="end"/>
            </w:r>
          </w:hyperlink>
        </w:p>
        <w:p w14:paraId="13A16A78" w14:textId="676F90AF"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2" w:history="1">
            <w:r w:rsidR="0067032C" w:rsidRPr="004A52FD">
              <w:rPr>
                <w:rStyle w:val="Hyperlink"/>
                <w:rFonts w:asciiTheme="majorHAnsi" w:hAnsiTheme="majorHAnsi" w:cstheme="majorHAnsi"/>
                <w:b/>
                <w:bCs/>
                <w:noProof/>
              </w:rPr>
              <w:t xml:space="preserve">3.2.1.1.5. </w:t>
            </w:r>
            <w:r w:rsidR="0067032C" w:rsidRPr="004A52FD">
              <w:rPr>
                <w:rStyle w:val="Hyperlink"/>
                <w:rFonts w:asciiTheme="majorHAnsi" w:hAnsiTheme="majorHAnsi" w:cstheme="majorHAnsi"/>
                <w:b/>
                <w:bCs/>
                <w:noProof/>
                <w:shd w:val="clear" w:color="auto" w:fill="FBFBFB"/>
              </w:rPr>
              <w:t>QuestionCard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7</w:t>
            </w:r>
            <w:r w:rsidR="0067032C" w:rsidRPr="004A52FD">
              <w:rPr>
                <w:rFonts w:asciiTheme="majorHAnsi" w:hAnsiTheme="majorHAnsi" w:cstheme="majorHAnsi"/>
                <w:noProof/>
                <w:webHidden/>
              </w:rPr>
              <w:fldChar w:fldCharType="end"/>
            </w:r>
          </w:hyperlink>
        </w:p>
        <w:p w14:paraId="327E2B4D" w14:textId="09E3B1CC"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3" w:history="1">
            <w:r w:rsidR="0067032C" w:rsidRPr="004A52FD">
              <w:rPr>
                <w:rStyle w:val="Hyperlink"/>
                <w:rFonts w:asciiTheme="majorHAnsi" w:hAnsiTheme="majorHAnsi" w:cstheme="majorHAnsi"/>
                <w:b/>
                <w:bCs/>
                <w:noProof/>
              </w:rPr>
              <w:t xml:space="preserve">3.2.1.1.6. </w:t>
            </w:r>
            <w:r w:rsidR="0067032C" w:rsidRPr="004A52FD">
              <w:rPr>
                <w:rStyle w:val="Hyperlink"/>
                <w:rFonts w:asciiTheme="majorHAnsi" w:hAnsiTheme="majorHAnsi" w:cstheme="majorHAnsi"/>
                <w:b/>
                <w:bCs/>
                <w:noProof/>
                <w:shd w:val="clear" w:color="auto" w:fill="FBFBFB"/>
              </w:rPr>
              <w:t>QuestionBan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7</w:t>
            </w:r>
            <w:r w:rsidR="0067032C" w:rsidRPr="004A52FD">
              <w:rPr>
                <w:rFonts w:asciiTheme="majorHAnsi" w:hAnsiTheme="majorHAnsi" w:cstheme="majorHAnsi"/>
                <w:noProof/>
                <w:webHidden/>
              </w:rPr>
              <w:fldChar w:fldCharType="end"/>
            </w:r>
          </w:hyperlink>
        </w:p>
        <w:p w14:paraId="2D4FFB2C" w14:textId="45AF035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4" w:history="1">
            <w:r w:rsidR="0067032C" w:rsidRPr="004A52FD">
              <w:rPr>
                <w:rStyle w:val="Hyperlink"/>
                <w:rFonts w:asciiTheme="majorHAnsi" w:hAnsiTheme="majorHAnsi" w:cstheme="majorHAnsi"/>
                <w:b/>
                <w:bCs/>
                <w:noProof/>
              </w:rPr>
              <w:t xml:space="preserve">3.2.1.1.7. </w:t>
            </w:r>
            <w:r w:rsidR="0067032C" w:rsidRPr="004A52FD">
              <w:rPr>
                <w:rStyle w:val="Hyperlink"/>
                <w:rFonts w:asciiTheme="majorHAnsi" w:hAnsiTheme="majorHAnsi" w:cstheme="majorHAnsi"/>
                <w:b/>
                <w:bCs/>
                <w:noProof/>
                <w:shd w:val="clear" w:color="auto" w:fill="FBFBFB"/>
              </w:rPr>
              <w:t>Notification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7</w:t>
            </w:r>
            <w:r w:rsidR="0067032C" w:rsidRPr="004A52FD">
              <w:rPr>
                <w:rFonts w:asciiTheme="majorHAnsi" w:hAnsiTheme="majorHAnsi" w:cstheme="majorHAnsi"/>
                <w:noProof/>
                <w:webHidden/>
              </w:rPr>
              <w:fldChar w:fldCharType="end"/>
            </w:r>
          </w:hyperlink>
        </w:p>
        <w:p w14:paraId="7063846C" w14:textId="31D44B3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5" w:history="1">
            <w:r w:rsidR="0067032C" w:rsidRPr="004A52FD">
              <w:rPr>
                <w:rStyle w:val="Hyperlink"/>
                <w:rFonts w:asciiTheme="majorHAnsi" w:hAnsiTheme="majorHAnsi" w:cstheme="majorHAnsi"/>
                <w:b/>
                <w:bCs/>
                <w:noProof/>
              </w:rPr>
              <w:t xml:space="preserve">3.2.1.1.8. </w:t>
            </w:r>
            <w:r w:rsidR="0067032C" w:rsidRPr="004A52FD">
              <w:rPr>
                <w:rStyle w:val="Hyperlink"/>
                <w:rFonts w:asciiTheme="majorHAnsi" w:hAnsiTheme="majorHAnsi" w:cstheme="majorHAnsi"/>
                <w:b/>
                <w:bCs/>
                <w:noProof/>
                <w:shd w:val="clear" w:color="auto" w:fill="FBFBFB"/>
              </w:rPr>
              <w:t>Notification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8</w:t>
            </w:r>
            <w:r w:rsidR="0067032C" w:rsidRPr="004A52FD">
              <w:rPr>
                <w:rFonts w:asciiTheme="majorHAnsi" w:hAnsiTheme="majorHAnsi" w:cstheme="majorHAnsi"/>
                <w:noProof/>
                <w:webHidden/>
              </w:rPr>
              <w:fldChar w:fldCharType="end"/>
            </w:r>
          </w:hyperlink>
        </w:p>
        <w:p w14:paraId="34DC2157" w14:textId="593F7E7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6" w:history="1">
            <w:r w:rsidR="0067032C" w:rsidRPr="004A52FD">
              <w:rPr>
                <w:rStyle w:val="Hyperlink"/>
                <w:rFonts w:asciiTheme="majorHAnsi" w:hAnsiTheme="majorHAnsi" w:cstheme="majorHAnsi"/>
                <w:b/>
                <w:bCs/>
                <w:noProof/>
              </w:rPr>
              <w:t xml:space="preserve">3.2.1.1.9 . </w:t>
            </w:r>
            <w:r w:rsidR="0067032C" w:rsidRPr="004A52FD">
              <w:rPr>
                <w:rStyle w:val="Hyperlink"/>
                <w:rFonts w:asciiTheme="majorHAnsi" w:hAnsiTheme="majorHAnsi" w:cstheme="majorHAnsi"/>
                <w:b/>
                <w:bCs/>
                <w:noProof/>
                <w:shd w:val="clear" w:color="auto" w:fill="FBFBFB"/>
              </w:rPr>
              <w:t>Notification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8</w:t>
            </w:r>
            <w:r w:rsidR="0067032C" w:rsidRPr="004A52FD">
              <w:rPr>
                <w:rFonts w:asciiTheme="majorHAnsi" w:hAnsiTheme="majorHAnsi" w:cstheme="majorHAnsi"/>
                <w:noProof/>
                <w:webHidden/>
              </w:rPr>
              <w:fldChar w:fldCharType="end"/>
            </w:r>
          </w:hyperlink>
        </w:p>
        <w:p w14:paraId="7BF7D50D" w14:textId="014CBE85"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7" w:history="1">
            <w:r w:rsidR="0067032C" w:rsidRPr="004A52FD">
              <w:rPr>
                <w:rStyle w:val="Hyperlink"/>
                <w:rFonts w:asciiTheme="majorHAnsi" w:hAnsiTheme="majorHAnsi" w:cstheme="majorHAnsi"/>
                <w:b/>
                <w:bCs/>
                <w:noProof/>
              </w:rPr>
              <w:t xml:space="preserve">3.2.1.1.10. </w:t>
            </w:r>
            <w:r w:rsidR="0067032C" w:rsidRPr="004A52FD">
              <w:rPr>
                <w:rStyle w:val="Hyperlink"/>
                <w:rFonts w:asciiTheme="majorHAnsi" w:hAnsiTheme="majorHAnsi" w:cstheme="majorHAnsi"/>
                <w:b/>
                <w:bCs/>
                <w:noProof/>
                <w:shd w:val="clear" w:color="auto" w:fill="FBFBFB"/>
              </w:rPr>
              <w:t>Notification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8</w:t>
            </w:r>
            <w:r w:rsidR="0067032C" w:rsidRPr="004A52FD">
              <w:rPr>
                <w:rFonts w:asciiTheme="majorHAnsi" w:hAnsiTheme="majorHAnsi" w:cstheme="majorHAnsi"/>
                <w:noProof/>
                <w:webHidden/>
              </w:rPr>
              <w:fldChar w:fldCharType="end"/>
            </w:r>
          </w:hyperlink>
        </w:p>
        <w:p w14:paraId="6DB55ABE" w14:textId="66F9F89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8" w:history="1">
            <w:r w:rsidR="0067032C" w:rsidRPr="004A52FD">
              <w:rPr>
                <w:rStyle w:val="Hyperlink"/>
                <w:rFonts w:asciiTheme="majorHAnsi" w:hAnsiTheme="majorHAnsi" w:cstheme="majorHAnsi"/>
                <w:b/>
                <w:bCs/>
                <w:noProof/>
              </w:rPr>
              <w:t xml:space="preserve">3.2.1.1.11. </w:t>
            </w:r>
            <w:r w:rsidR="0067032C" w:rsidRPr="004A52FD">
              <w:rPr>
                <w:rStyle w:val="Hyperlink"/>
                <w:rFonts w:asciiTheme="majorHAnsi" w:hAnsiTheme="majorHAnsi" w:cstheme="majorHAnsi"/>
                <w:b/>
                <w:bCs/>
                <w:noProof/>
                <w:shd w:val="clear" w:color="auto" w:fill="FBFBFB"/>
              </w:rPr>
              <w:t>ChatSession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8</w:t>
            </w:r>
            <w:r w:rsidR="0067032C" w:rsidRPr="004A52FD">
              <w:rPr>
                <w:rFonts w:asciiTheme="majorHAnsi" w:hAnsiTheme="majorHAnsi" w:cstheme="majorHAnsi"/>
                <w:noProof/>
                <w:webHidden/>
              </w:rPr>
              <w:fldChar w:fldCharType="end"/>
            </w:r>
          </w:hyperlink>
        </w:p>
        <w:p w14:paraId="61671126" w14:textId="32DA131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49" w:history="1">
            <w:r w:rsidR="0067032C" w:rsidRPr="004A52FD">
              <w:rPr>
                <w:rStyle w:val="Hyperlink"/>
                <w:rFonts w:asciiTheme="majorHAnsi" w:hAnsiTheme="majorHAnsi" w:cstheme="majorHAnsi"/>
                <w:b/>
                <w:bCs/>
                <w:noProof/>
              </w:rPr>
              <w:t xml:space="preserve">3.2.1.1.12. </w:t>
            </w:r>
            <w:r w:rsidR="0067032C" w:rsidRPr="004A52FD">
              <w:rPr>
                <w:rStyle w:val="Hyperlink"/>
                <w:rFonts w:asciiTheme="majorHAnsi" w:hAnsiTheme="majorHAnsi" w:cstheme="majorHAnsi"/>
                <w:b/>
                <w:bCs/>
                <w:noProof/>
                <w:shd w:val="clear" w:color="auto" w:fill="FBFBFB"/>
              </w:rPr>
              <w:t>Messag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4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4A09CED2" w14:textId="6B74ACB9"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0" w:history="1">
            <w:r w:rsidR="0067032C" w:rsidRPr="004A52FD">
              <w:rPr>
                <w:rStyle w:val="Hyperlink"/>
                <w:rFonts w:asciiTheme="majorHAnsi" w:hAnsiTheme="majorHAnsi" w:cstheme="majorHAnsi"/>
                <w:b/>
                <w:bCs/>
                <w:noProof/>
              </w:rPr>
              <w:t xml:space="preserve">3.2.1.1.13. </w:t>
            </w:r>
            <w:r w:rsidR="0067032C" w:rsidRPr="004A52FD">
              <w:rPr>
                <w:rStyle w:val="Hyperlink"/>
                <w:rFonts w:asciiTheme="majorHAnsi" w:hAnsiTheme="majorHAnsi" w:cstheme="majorHAnsi"/>
                <w:b/>
                <w:bCs/>
                <w:noProof/>
                <w:shd w:val="clear" w:color="auto" w:fill="FBFBFB"/>
              </w:rPr>
              <w:t>Message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75503D54" w14:textId="30C8F1F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1" w:history="1">
            <w:r w:rsidR="0067032C" w:rsidRPr="004A52FD">
              <w:rPr>
                <w:rStyle w:val="Hyperlink"/>
                <w:rFonts w:asciiTheme="majorHAnsi" w:hAnsiTheme="majorHAnsi" w:cstheme="majorHAnsi"/>
                <w:b/>
                <w:bCs/>
                <w:noProof/>
              </w:rPr>
              <w:t xml:space="preserve">3.2.1.1.14. </w:t>
            </w:r>
            <w:r w:rsidR="0067032C" w:rsidRPr="004A52FD">
              <w:rPr>
                <w:rStyle w:val="Hyperlink"/>
                <w:rFonts w:asciiTheme="majorHAnsi" w:hAnsiTheme="majorHAnsi" w:cstheme="majorHAnsi"/>
                <w:b/>
                <w:bCs/>
                <w:noProof/>
                <w:shd w:val="clear" w:color="auto" w:fill="FBFBFB"/>
              </w:rPr>
              <w:t>Message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224DC710" w14:textId="1719B2F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2" w:history="1">
            <w:r w:rsidR="0067032C" w:rsidRPr="004A52FD">
              <w:rPr>
                <w:rStyle w:val="Hyperlink"/>
                <w:rFonts w:asciiTheme="majorHAnsi" w:hAnsiTheme="majorHAnsi" w:cstheme="majorHAnsi"/>
                <w:b/>
                <w:bCs/>
                <w:noProof/>
              </w:rPr>
              <w:t xml:space="preserve">3.2.1.1.15. </w:t>
            </w:r>
            <w:r w:rsidR="0067032C" w:rsidRPr="004A52FD">
              <w:rPr>
                <w:rStyle w:val="Hyperlink"/>
                <w:rFonts w:asciiTheme="majorHAnsi" w:hAnsiTheme="majorHAnsi" w:cstheme="majorHAnsi"/>
                <w:b/>
                <w:bCs/>
                <w:noProof/>
                <w:shd w:val="clear" w:color="auto" w:fill="FBFBFB"/>
              </w:rPr>
              <w:t>QuestionFlag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1CDA7AEB" w14:textId="734A4891"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3" w:history="1">
            <w:r w:rsidR="0067032C" w:rsidRPr="004A52FD">
              <w:rPr>
                <w:rStyle w:val="Hyperlink"/>
                <w:rFonts w:asciiTheme="majorHAnsi" w:hAnsiTheme="majorHAnsi" w:cstheme="majorHAnsi"/>
                <w:b/>
                <w:bCs/>
                <w:noProof/>
              </w:rPr>
              <w:t xml:space="preserve">3.2.1.1.16. </w:t>
            </w:r>
            <w:r w:rsidR="0067032C" w:rsidRPr="004A52FD">
              <w:rPr>
                <w:rStyle w:val="Hyperlink"/>
                <w:rFonts w:asciiTheme="majorHAnsi" w:hAnsiTheme="majorHAnsi" w:cstheme="majorHAnsi"/>
                <w:b/>
                <w:bCs/>
                <w:noProof/>
                <w:shd w:val="clear" w:color="auto" w:fill="FBFBFB"/>
              </w:rPr>
              <w:t>QuestionFlag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04AA5581" w14:textId="13D2562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4" w:history="1">
            <w:r w:rsidR="0067032C" w:rsidRPr="004A52FD">
              <w:rPr>
                <w:rStyle w:val="Hyperlink"/>
                <w:rFonts w:asciiTheme="majorHAnsi" w:hAnsiTheme="majorHAnsi" w:cstheme="majorHAnsi"/>
                <w:b/>
                <w:bCs/>
                <w:noProof/>
              </w:rPr>
              <w:t xml:space="preserve">3.2.1.1.17. </w:t>
            </w:r>
            <w:r w:rsidR="0067032C" w:rsidRPr="004A52FD">
              <w:rPr>
                <w:rStyle w:val="Hyperlink"/>
                <w:rFonts w:asciiTheme="majorHAnsi" w:hAnsiTheme="majorHAnsi" w:cstheme="majorHAnsi"/>
                <w:b/>
                <w:bCs/>
                <w:noProof/>
                <w:shd w:val="clear" w:color="auto" w:fill="FBFBFB"/>
              </w:rPr>
              <w:t>QuestionBan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19</w:t>
            </w:r>
            <w:r w:rsidR="0067032C" w:rsidRPr="004A52FD">
              <w:rPr>
                <w:rFonts w:asciiTheme="majorHAnsi" w:hAnsiTheme="majorHAnsi" w:cstheme="majorHAnsi"/>
                <w:noProof/>
                <w:webHidden/>
              </w:rPr>
              <w:fldChar w:fldCharType="end"/>
            </w:r>
          </w:hyperlink>
        </w:p>
        <w:p w14:paraId="159ED7F5" w14:textId="5AB508B2"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5" w:history="1">
            <w:r w:rsidR="0067032C" w:rsidRPr="004A52FD">
              <w:rPr>
                <w:rStyle w:val="Hyperlink"/>
                <w:rFonts w:asciiTheme="majorHAnsi" w:hAnsiTheme="majorHAnsi" w:cstheme="majorHAnsi"/>
                <w:b/>
                <w:bCs/>
                <w:iCs/>
                <w:noProof/>
              </w:rPr>
              <w:t xml:space="preserve">3.2.1.1.18. </w:t>
            </w:r>
            <w:r w:rsidR="0067032C" w:rsidRPr="004A52FD">
              <w:rPr>
                <w:rStyle w:val="Hyperlink"/>
                <w:rFonts w:asciiTheme="majorHAnsi" w:hAnsiTheme="majorHAnsi" w:cstheme="majorHAnsi"/>
                <w:b/>
                <w:bCs/>
                <w:iCs/>
                <w:noProof/>
                <w:shd w:val="clear" w:color="auto" w:fill="FBFBFB"/>
              </w:rPr>
              <w:t>QuestionCard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0</w:t>
            </w:r>
            <w:r w:rsidR="0067032C" w:rsidRPr="004A52FD">
              <w:rPr>
                <w:rFonts w:asciiTheme="majorHAnsi" w:hAnsiTheme="majorHAnsi" w:cstheme="majorHAnsi"/>
                <w:noProof/>
                <w:webHidden/>
              </w:rPr>
              <w:fldChar w:fldCharType="end"/>
            </w:r>
          </w:hyperlink>
        </w:p>
        <w:p w14:paraId="09CF9E49" w14:textId="03BDB7D7"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6" w:history="1">
            <w:r w:rsidR="0067032C" w:rsidRPr="004A52FD">
              <w:rPr>
                <w:rStyle w:val="Hyperlink"/>
                <w:rFonts w:asciiTheme="majorHAnsi" w:hAnsiTheme="majorHAnsi" w:cstheme="majorHAnsi"/>
                <w:b/>
                <w:bCs/>
                <w:iCs/>
                <w:noProof/>
              </w:rPr>
              <w:t xml:space="preserve">3.2.1.1.19. </w:t>
            </w:r>
            <w:r w:rsidR="0067032C" w:rsidRPr="004A52FD">
              <w:rPr>
                <w:rStyle w:val="Hyperlink"/>
                <w:rFonts w:asciiTheme="majorHAnsi" w:hAnsiTheme="majorHAnsi" w:cstheme="majorHAnsi"/>
                <w:b/>
                <w:bCs/>
                <w:iCs/>
                <w:noProof/>
                <w:shd w:val="clear" w:color="auto" w:fill="FBFBFB"/>
              </w:rPr>
              <w:t>QuestionCardControlle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1</w:t>
            </w:r>
            <w:r w:rsidR="0067032C" w:rsidRPr="004A52FD">
              <w:rPr>
                <w:rFonts w:asciiTheme="majorHAnsi" w:hAnsiTheme="majorHAnsi" w:cstheme="majorHAnsi"/>
                <w:noProof/>
                <w:webHidden/>
              </w:rPr>
              <w:fldChar w:fldCharType="end"/>
            </w:r>
          </w:hyperlink>
        </w:p>
        <w:p w14:paraId="7CF8068C" w14:textId="4C11A81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7" w:history="1">
            <w:r w:rsidR="0067032C" w:rsidRPr="004A52FD">
              <w:rPr>
                <w:rStyle w:val="Hyperlink"/>
                <w:rFonts w:asciiTheme="majorHAnsi" w:hAnsiTheme="majorHAnsi" w:cstheme="majorHAnsi"/>
                <w:b/>
                <w:bCs/>
                <w:noProof/>
              </w:rPr>
              <w:t xml:space="preserve">3.2.1.1.20. </w:t>
            </w:r>
            <w:r w:rsidR="0067032C" w:rsidRPr="004A52FD">
              <w:rPr>
                <w:rStyle w:val="Hyperlink"/>
                <w:rFonts w:asciiTheme="majorHAnsi" w:hAnsiTheme="majorHAnsi" w:cstheme="majorHAnsi"/>
                <w:b/>
                <w:bCs/>
                <w:noProof/>
                <w:shd w:val="clear" w:color="auto" w:fill="FBFBFB"/>
              </w:rPr>
              <w:t>QuestionCardControlle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1</w:t>
            </w:r>
            <w:r w:rsidR="0067032C" w:rsidRPr="004A52FD">
              <w:rPr>
                <w:rFonts w:asciiTheme="majorHAnsi" w:hAnsiTheme="majorHAnsi" w:cstheme="majorHAnsi"/>
                <w:noProof/>
                <w:webHidden/>
              </w:rPr>
              <w:fldChar w:fldCharType="end"/>
            </w:r>
          </w:hyperlink>
        </w:p>
        <w:p w14:paraId="52201342" w14:textId="7AF1D671"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8" w:history="1">
            <w:r w:rsidR="0067032C" w:rsidRPr="004A52FD">
              <w:rPr>
                <w:rStyle w:val="Hyperlink"/>
                <w:rFonts w:asciiTheme="majorHAnsi" w:hAnsiTheme="majorHAnsi" w:cstheme="majorHAnsi"/>
                <w:b/>
                <w:bCs/>
                <w:noProof/>
              </w:rPr>
              <w:t xml:space="preserve">3.2.1.1.21. </w:t>
            </w:r>
            <w:r w:rsidR="0067032C" w:rsidRPr="004A52FD">
              <w:rPr>
                <w:rStyle w:val="Hyperlink"/>
                <w:rFonts w:asciiTheme="majorHAnsi" w:hAnsiTheme="majorHAnsi" w:cstheme="majorHAnsi"/>
                <w:b/>
                <w:bCs/>
                <w:noProof/>
                <w:shd w:val="clear" w:color="auto" w:fill="FBFBFB"/>
              </w:rPr>
              <w:t>OpenAI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2</w:t>
            </w:r>
            <w:r w:rsidR="0067032C" w:rsidRPr="004A52FD">
              <w:rPr>
                <w:rFonts w:asciiTheme="majorHAnsi" w:hAnsiTheme="majorHAnsi" w:cstheme="majorHAnsi"/>
                <w:noProof/>
                <w:webHidden/>
              </w:rPr>
              <w:fldChar w:fldCharType="end"/>
            </w:r>
          </w:hyperlink>
        </w:p>
        <w:p w14:paraId="338FA21F" w14:textId="10986515"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59" w:history="1">
            <w:r w:rsidR="0067032C" w:rsidRPr="004A52FD">
              <w:rPr>
                <w:rStyle w:val="Hyperlink"/>
                <w:rFonts w:asciiTheme="majorHAnsi" w:hAnsiTheme="majorHAnsi" w:cstheme="majorHAnsi"/>
                <w:b/>
                <w:bCs/>
                <w:noProof/>
              </w:rPr>
              <w:t xml:space="preserve">3.2.1.1.22. </w:t>
            </w:r>
            <w:r w:rsidR="0067032C" w:rsidRPr="004A52FD">
              <w:rPr>
                <w:rStyle w:val="Hyperlink"/>
                <w:rFonts w:asciiTheme="majorHAnsi" w:hAnsiTheme="majorHAnsi" w:cstheme="majorHAnsi"/>
                <w:b/>
                <w:bCs/>
                <w:noProof/>
                <w:shd w:val="clear" w:color="auto" w:fill="FBFBFB"/>
              </w:rPr>
              <w:t>QuestionCard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5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3</w:t>
            </w:r>
            <w:r w:rsidR="0067032C" w:rsidRPr="004A52FD">
              <w:rPr>
                <w:rFonts w:asciiTheme="majorHAnsi" w:hAnsiTheme="majorHAnsi" w:cstheme="majorHAnsi"/>
                <w:noProof/>
                <w:webHidden/>
              </w:rPr>
              <w:fldChar w:fldCharType="end"/>
            </w:r>
          </w:hyperlink>
        </w:p>
        <w:p w14:paraId="284B3C41" w14:textId="6008159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0" w:history="1">
            <w:r w:rsidR="0067032C" w:rsidRPr="004A52FD">
              <w:rPr>
                <w:rStyle w:val="Hyperlink"/>
                <w:rFonts w:asciiTheme="majorHAnsi" w:hAnsiTheme="majorHAnsi" w:cstheme="majorHAnsi"/>
                <w:b/>
                <w:bCs/>
                <w:noProof/>
              </w:rPr>
              <w:t xml:space="preserve">3.2.1.1.23. </w:t>
            </w:r>
            <w:r w:rsidR="0067032C" w:rsidRPr="004A52FD">
              <w:rPr>
                <w:rStyle w:val="Hyperlink"/>
                <w:rFonts w:asciiTheme="majorHAnsi" w:hAnsiTheme="majorHAnsi" w:cstheme="majorHAnsi"/>
                <w:b/>
                <w:bCs/>
                <w:noProof/>
                <w:shd w:val="clear" w:color="auto" w:fill="FBFBFB"/>
              </w:rPr>
              <w:t>OpenAI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3</w:t>
            </w:r>
            <w:r w:rsidR="0067032C" w:rsidRPr="004A52FD">
              <w:rPr>
                <w:rFonts w:asciiTheme="majorHAnsi" w:hAnsiTheme="majorHAnsi" w:cstheme="majorHAnsi"/>
                <w:noProof/>
                <w:webHidden/>
              </w:rPr>
              <w:fldChar w:fldCharType="end"/>
            </w:r>
          </w:hyperlink>
        </w:p>
        <w:p w14:paraId="69535DE8" w14:textId="69C670A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1" w:history="1">
            <w:r w:rsidR="0067032C" w:rsidRPr="004A52FD">
              <w:rPr>
                <w:rStyle w:val="Hyperlink"/>
                <w:rFonts w:asciiTheme="majorHAnsi" w:hAnsiTheme="majorHAnsi" w:cstheme="majorHAnsi"/>
                <w:b/>
                <w:bCs/>
                <w:noProof/>
              </w:rPr>
              <w:t xml:space="preserve">3.2.1.1.24. </w:t>
            </w:r>
            <w:r w:rsidR="0067032C" w:rsidRPr="004A52FD">
              <w:rPr>
                <w:rStyle w:val="Hyperlink"/>
                <w:rFonts w:asciiTheme="majorHAnsi" w:hAnsiTheme="majorHAnsi" w:cstheme="majorHAnsi"/>
                <w:b/>
                <w:bCs/>
                <w:noProof/>
                <w:shd w:val="clear" w:color="auto" w:fill="FBFBFB"/>
              </w:rPr>
              <w:t>NonAcademicCounselo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3</w:t>
            </w:r>
            <w:r w:rsidR="0067032C" w:rsidRPr="004A52FD">
              <w:rPr>
                <w:rFonts w:asciiTheme="majorHAnsi" w:hAnsiTheme="majorHAnsi" w:cstheme="majorHAnsi"/>
                <w:noProof/>
                <w:webHidden/>
              </w:rPr>
              <w:fldChar w:fldCharType="end"/>
            </w:r>
          </w:hyperlink>
        </w:p>
        <w:p w14:paraId="3E467462" w14:textId="7A007D1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2" w:history="1">
            <w:r w:rsidR="0067032C" w:rsidRPr="004A52FD">
              <w:rPr>
                <w:rStyle w:val="Hyperlink"/>
                <w:rFonts w:asciiTheme="majorHAnsi" w:hAnsiTheme="majorHAnsi" w:cstheme="majorHAnsi"/>
                <w:b/>
                <w:bCs/>
                <w:noProof/>
              </w:rPr>
              <w:t xml:space="preserve">3.2.1.1.25. </w:t>
            </w:r>
            <w:r w:rsidR="0067032C" w:rsidRPr="004A52FD">
              <w:rPr>
                <w:rStyle w:val="Hyperlink"/>
                <w:rFonts w:asciiTheme="majorHAnsi" w:hAnsiTheme="majorHAnsi" w:cstheme="majorHAnsi"/>
                <w:b/>
                <w:bCs/>
                <w:noProof/>
                <w:shd w:val="clear" w:color="auto" w:fill="FBFBFB"/>
              </w:rPr>
              <w:t>AcademicCounselo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4</w:t>
            </w:r>
            <w:r w:rsidR="0067032C" w:rsidRPr="004A52FD">
              <w:rPr>
                <w:rFonts w:asciiTheme="majorHAnsi" w:hAnsiTheme="majorHAnsi" w:cstheme="majorHAnsi"/>
                <w:noProof/>
                <w:webHidden/>
              </w:rPr>
              <w:fldChar w:fldCharType="end"/>
            </w:r>
          </w:hyperlink>
        </w:p>
        <w:p w14:paraId="2FEBAB0B" w14:textId="37F8997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3" w:history="1">
            <w:r w:rsidR="0067032C" w:rsidRPr="004A52FD">
              <w:rPr>
                <w:rStyle w:val="Hyperlink"/>
                <w:rFonts w:asciiTheme="majorHAnsi" w:hAnsiTheme="majorHAnsi" w:cstheme="majorHAnsi"/>
                <w:b/>
                <w:bCs/>
                <w:noProof/>
              </w:rPr>
              <w:t xml:space="preserve">3.2.1.1.26. </w:t>
            </w:r>
            <w:r w:rsidR="0067032C" w:rsidRPr="004A52FD">
              <w:rPr>
                <w:rStyle w:val="Hyperlink"/>
                <w:rFonts w:asciiTheme="majorHAnsi" w:hAnsiTheme="majorHAnsi" w:cstheme="majorHAnsi"/>
                <w:b/>
                <w:bCs/>
                <w:noProof/>
                <w:shd w:val="clear" w:color="auto" w:fill="FBFBFB"/>
              </w:rPr>
              <w:t>Expertise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4</w:t>
            </w:r>
            <w:r w:rsidR="0067032C" w:rsidRPr="004A52FD">
              <w:rPr>
                <w:rFonts w:asciiTheme="majorHAnsi" w:hAnsiTheme="majorHAnsi" w:cstheme="majorHAnsi"/>
                <w:noProof/>
                <w:webHidden/>
              </w:rPr>
              <w:fldChar w:fldCharType="end"/>
            </w:r>
          </w:hyperlink>
        </w:p>
        <w:p w14:paraId="7F0D9DDC" w14:textId="5A0956C9"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4" w:history="1">
            <w:r w:rsidR="0067032C" w:rsidRPr="004A52FD">
              <w:rPr>
                <w:rStyle w:val="Hyperlink"/>
                <w:rFonts w:asciiTheme="majorHAnsi" w:hAnsiTheme="majorHAnsi" w:cstheme="majorHAnsi"/>
                <w:b/>
                <w:bCs/>
                <w:noProof/>
              </w:rPr>
              <w:t xml:space="preserve">3.2.1.1.27. </w:t>
            </w:r>
            <w:r w:rsidR="0067032C" w:rsidRPr="004A52FD">
              <w:rPr>
                <w:rStyle w:val="Hyperlink"/>
                <w:rFonts w:asciiTheme="majorHAnsi" w:hAnsiTheme="majorHAnsi" w:cstheme="majorHAnsi"/>
                <w:b/>
                <w:bCs/>
                <w:noProof/>
                <w:shd w:val="clear" w:color="auto" w:fill="FBFBFB"/>
              </w:rPr>
              <w:t>AcademicCounselor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4</w:t>
            </w:r>
            <w:r w:rsidR="0067032C" w:rsidRPr="004A52FD">
              <w:rPr>
                <w:rFonts w:asciiTheme="majorHAnsi" w:hAnsiTheme="majorHAnsi" w:cstheme="majorHAnsi"/>
                <w:noProof/>
                <w:webHidden/>
              </w:rPr>
              <w:fldChar w:fldCharType="end"/>
            </w:r>
          </w:hyperlink>
        </w:p>
        <w:p w14:paraId="486DEB18" w14:textId="7C2DDADB"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5" w:history="1">
            <w:r w:rsidR="0067032C" w:rsidRPr="004A52FD">
              <w:rPr>
                <w:rStyle w:val="Hyperlink"/>
                <w:rFonts w:asciiTheme="majorHAnsi" w:hAnsiTheme="majorHAnsi" w:cstheme="majorHAnsi"/>
                <w:b/>
                <w:bCs/>
                <w:noProof/>
              </w:rPr>
              <w:t xml:space="preserve">3.2.1.1.28. </w:t>
            </w:r>
            <w:r w:rsidR="0067032C" w:rsidRPr="004A52FD">
              <w:rPr>
                <w:rStyle w:val="Hyperlink"/>
                <w:rFonts w:asciiTheme="majorHAnsi" w:hAnsiTheme="majorHAnsi" w:cstheme="majorHAnsi"/>
                <w:b/>
                <w:bCs/>
                <w:noProof/>
                <w:shd w:val="clear" w:color="auto" w:fill="FBFBFB"/>
              </w:rPr>
              <w:t>NonAcademicCounselor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4</w:t>
            </w:r>
            <w:r w:rsidR="0067032C" w:rsidRPr="004A52FD">
              <w:rPr>
                <w:rFonts w:asciiTheme="majorHAnsi" w:hAnsiTheme="majorHAnsi" w:cstheme="majorHAnsi"/>
                <w:noProof/>
                <w:webHidden/>
              </w:rPr>
              <w:fldChar w:fldCharType="end"/>
            </w:r>
          </w:hyperlink>
        </w:p>
        <w:p w14:paraId="3BE0E065" w14:textId="4FAD407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66" w:history="1">
            <w:r w:rsidR="0067032C" w:rsidRPr="004A52FD">
              <w:rPr>
                <w:rStyle w:val="Hyperlink"/>
                <w:rFonts w:asciiTheme="majorHAnsi" w:hAnsiTheme="majorHAnsi" w:cstheme="majorHAnsi"/>
                <w:b/>
                <w:bCs/>
                <w:noProof/>
              </w:rPr>
              <w:t xml:space="preserve">3.2.1.1.29. </w:t>
            </w:r>
            <w:r w:rsidR="0067032C" w:rsidRPr="004A52FD">
              <w:rPr>
                <w:rStyle w:val="Hyperlink"/>
                <w:rFonts w:asciiTheme="majorHAnsi" w:hAnsiTheme="majorHAnsi" w:cstheme="majorHAnsi"/>
                <w:b/>
                <w:bCs/>
                <w:noProof/>
                <w:shd w:val="clear" w:color="auto" w:fill="FBFBFB"/>
              </w:rPr>
              <w:t>Expertis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4</w:t>
            </w:r>
            <w:r w:rsidR="0067032C" w:rsidRPr="004A52FD">
              <w:rPr>
                <w:rFonts w:asciiTheme="majorHAnsi" w:hAnsiTheme="majorHAnsi" w:cstheme="majorHAnsi"/>
                <w:noProof/>
                <w:webHidden/>
              </w:rPr>
              <w:fldChar w:fldCharType="end"/>
            </w:r>
          </w:hyperlink>
        </w:p>
        <w:p w14:paraId="3D0D5304" w14:textId="7E78784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67" w:history="1">
            <w:r w:rsidR="0067032C" w:rsidRPr="004A52FD">
              <w:rPr>
                <w:rStyle w:val="Hyperlink"/>
                <w:rFonts w:asciiTheme="majorHAnsi" w:hAnsiTheme="majorHAnsi" w:cstheme="majorHAnsi"/>
                <w:b/>
                <w:noProof/>
              </w:rPr>
              <w:t>3.2.2.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5</w:t>
            </w:r>
            <w:r w:rsidR="0067032C" w:rsidRPr="004A52FD">
              <w:rPr>
                <w:rFonts w:asciiTheme="majorHAnsi" w:hAnsiTheme="majorHAnsi" w:cstheme="majorHAnsi"/>
                <w:noProof/>
                <w:webHidden/>
              </w:rPr>
              <w:fldChar w:fldCharType="end"/>
            </w:r>
          </w:hyperlink>
        </w:p>
        <w:p w14:paraId="43368F81" w14:textId="038CFC0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68" w:history="1">
            <w:r w:rsidR="0067032C" w:rsidRPr="004A52FD">
              <w:rPr>
                <w:rStyle w:val="Hyperlink"/>
                <w:rFonts w:asciiTheme="majorHAnsi" w:hAnsiTheme="majorHAnsi" w:cstheme="majorHAnsi"/>
                <w:b/>
                <w:noProof/>
              </w:rPr>
              <w:t>3.2.2.1. Create question car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5</w:t>
            </w:r>
            <w:r w:rsidR="0067032C" w:rsidRPr="004A52FD">
              <w:rPr>
                <w:rFonts w:asciiTheme="majorHAnsi" w:hAnsiTheme="majorHAnsi" w:cstheme="majorHAnsi"/>
                <w:noProof/>
                <w:webHidden/>
              </w:rPr>
              <w:fldChar w:fldCharType="end"/>
            </w:r>
          </w:hyperlink>
        </w:p>
        <w:p w14:paraId="1F2C138B" w14:textId="065DEF3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69" w:history="1">
            <w:r w:rsidR="0067032C" w:rsidRPr="004A52FD">
              <w:rPr>
                <w:rStyle w:val="Hyperlink"/>
                <w:rFonts w:asciiTheme="majorHAnsi" w:hAnsiTheme="majorHAnsi" w:cstheme="majorHAnsi"/>
                <w:b/>
                <w:noProof/>
              </w:rPr>
              <w:t>3.2.2.2. Answer question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6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6</w:t>
            </w:r>
            <w:r w:rsidR="0067032C" w:rsidRPr="004A52FD">
              <w:rPr>
                <w:rFonts w:asciiTheme="majorHAnsi" w:hAnsiTheme="majorHAnsi" w:cstheme="majorHAnsi"/>
                <w:noProof/>
                <w:webHidden/>
              </w:rPr>
              <w:fldChar w:fldCharType="end"/>
            </w:r>
          </w:hyperlink>
        </w:p>
        <w:p w14:paraId="78F68080" w14:textId="34B00390"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0" w:history="1">
            <w:r w:rsidR="0067032C" w:rsidRPr="004A52FD">
              <w:rPr>
                <w:rStyle w:val="Hyperlink"/>
                <w:rFonts w:asciiTheme="majorHAnsi" w:hAnsiTheme="majorHAnsi" w:cstheme="majorHAnsi"/>
                <w:b/>
                <w:noProof/>
              </w:rPr>
              <w:t>3.2.2.3. Counselor Close question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6</w:t>
            </w:r>
            <w:r w:rsidR="0067032C" w:rsidRPr="004A52FD">
              <w:rPr>
                <w:rFonts w:asciiTheme="majorHAnsi" w:hAnsiTheme="majorHAnsi" w:cstheme="majorHAnsi"/>
                <w:noProof/>
                <w:webHidden/>
              </w:rPr>
              <w:fldChar w:fldCharType="end"/>
            </w:r>
          </w:hyperlink>
        </w:p>
        <w:p w14:paraId="23ACB9DE" w14:textId="0251FD94"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1" w:history="1">
            <w:r w:rsidR="0067032C" w:rsidRPr="004A52FD">
              <w:rPr>
                <w:rStyle w:val="Hyperlink"/>
                <w:rFonts w:asciiTheme="majorHAnsi" w:hAnsiTheme="majorHAnsi" w:cstheme="majorHAnsi"/>
                <w:b/>
                <w:noProof/>
              </w:rPr>
              <w:t>3.2.2.4. Student Close question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7</w:t>
            </w:r>
            <w:r w:rsidR="0067032C" w:rsidRPr="004A52FD">
              <w:rPr>
                <w:rFonts w:asciiTheme="majorHAnsi" w:hAnsiTheme="majorHAnsi" w:cstheme="majorHAnsi"/>
                <w:noProof/>
                <w:webHidden/>
              </w:rPr>
              <w:fldChar w:fldCharType="end"/>
            </w:r>
          </w:hyperlink>
        </w:p>
        <w:p w14:paraId="34634DCB" w14:textId="548EEC5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2" w:history="1">
            <w:r w:rsidR="0067032C" w:rsidRPr="004A52FD">
              <w:rPr>
                <w:rStyle w:val="Hyperlink"/>
                <w:rFonts w:asciiTheme="majorHAnsi" w:hAnsiTheme="majorHAnsi" w:cstheme="majorHAnsi"/>
                <w:b/>
                <w:noProof/>
              </w:rPr>
              <w:t>3.2.2.5 Student initiate question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7</w:t>
            </w:r>
            <w:r w:rsidR="0067032C" w:rsidRPr="004A52FD">
              <w:rPr>
                <w:rFonts w:asciiTheme="majorHAnsi" w:hAnsiTheme="majorHAnsi" w:cstheme="majorHAnsi"/>
                <w:noProof/>
                <w:webHidden/>
              </w:rPr>
              <w:fldChar w:fldCharType="end"/>
            </w:r>
          </w:hyperlink>
        </w:p>
        <w:p w14:paraId="60AC3DE9" w14:textId="2672C6B9"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73" w:history="1">
            <w:r w:rsidR="0067032C" w:rsidRPr="004A52FD">
              <w:rPr>
                <w:rStyle w:val="Hyperlink"/>
                <w:rFonts w:asciiTheme="majorHAnsi" w:hAnsiTheme="majorHAnsi" w:cstheme="majorHAnsi"/>
                <w:b/>
                <w:noProof/>
              </w:rPr>
              <w:t>3.2.3.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8</w:t>
            </w:r>
            <w:r w:rsidR="0067032C" w:rsidRPr="004A52FD">
              <w:rPr>
                <w:rFonts w:asciiTheme="majorHAnsi" w:hAnsiTheme="majorHAnsi" w:cstheme="majorHAnsi"/>
                <w:noProof/>
                <w:webHidden/>
              </w:rPr>
              <w:fldChar w:fldCharType="end"/>
            </w:r>
          </w:hyperlink>
        </w:p>
        <w:p w14:paraId="4ACFF354" w14:textId="3C99502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4" w:history="1">
            <w:r w:rsidR="0067032C" w:rsidRPr="004A52FD">
              <w:rPr>
                <w:rStyle w:val="Hyperlink"/>
                <w:rFonts w:asciiTheme="majorHAnsi" w:hAnsiTheme="majorHAnsi" w:cstheme="majorHAnsi"/>
                <w:b/>
                <w:noProof/>
              </w:rPr>
              <w:t>3.2.3.1. Create question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8</w:t>
            </w:r>
            <w:r w:rsidR="0067032C" w:rsidRPr="004A52FD">
              <w:rPr>
                <w:rFonts w:asciiTheme="majorHAnsi" w:hAnsiTheme="majorHAnsi" w:cstheme="majorHAnsi"/>
                <w:noProof/>
                <w:webHidden/>
              </w:rPr>
              <w:fldChar w:fldCharType="end"/>
            </w:r>
          </w:hyperlink>
        </w:p>
        <w:p w14:paraId="26B6B5A2" w14:textId="76EE29E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5" w:history="1">
            <w:r w:rsidR="0067032C" w:rsidRPr="004A52FD">
              <w:rPr>
                <w:rStyle w:val="Hyperlink"/>
                <w:rFonts w:asciiTheme="majorHAnsi" w:hAnsiTheme="majorHAnsi" w:cstheme="majorHAnsi"/>
                <w:b/>
                <w:noProof/>
              </w:rPr>
              <w:t>3.2.3.2. Answer question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29</w:t>
            </w:r>
            <w:r w:rsidR="0067032C" w:rsidRPr="004A52FD">
              <w:rPr>
                <w:rFonts w:asciiTheme="majorHAnsi" w:hAnsiTheme="majorHAnsi" w:cstheme="majorHAnsi"/>
                <w:noProof/>
                <w:webHidden/>
              </w:rPr>
              <w:fldChar w:fldCharType="end"/>
            </w:r>
          </w:hyperlink>
        </w:p>
        <w:p w14:paraId="4A62D2B4" w14:textId="1DFF339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6" w:history="1">
            <w:r w:rsidR="0067032C" w:rsidRPr="004A52FD">
              <w:rPr>
                <w:rStyle w:val="Hyperlink"/>
                <w:rFonts w:asciiTheme="majorHAnsi" w:hAnsiTheme="majorHAnsi" w:cstheme="majorHAnsi"/>
                <w:b/>
                <w:noProof/>
              </w:rPr>
              <w:t>3.2.3.3. Flag question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0</w:t>
            </w:r>
            <w:r w:rsidR="0067032C" w:rsidRPr="004A52FD">
              <w:rPr>
                <w:rFonts w:asciiTheme="majorHAnsi" w:hAnsiTheme="majorHAnsi" w:cstheme="majorHAnsi"/>
                <w:noProof/>
                <w:webHidden/>
              </w:rPr>
              <w:fldChar w:fldCharType="end"/>
            </w:r>
          </w:hyperlink>
        </w:p>
        <w:p w14:paraId="4C3A2ED6" w14:textId="0DDA927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7" w:history="1">
            <w:r w:rsidR="0067032C" w:rsidRPr="004A52FD">
              <w:rPr>
                <w:rStyle w:val="Hyperlink"/>
                <w:rFonts w:asciiTheme="majorHAnsi" w:hAnsiTheme="majorHAnsi" w:cstheme="majorHAnsi"/>
                <w:b/>
                <w:noProof/>
              </w:rPr>
              <w:t>3.2.3.4. Close question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1</w:t>
            </w:r>
            <w:r w:rsidR="0067032C" w:rsidRPr="004A52FD">
              <w:rPr>
                <w:rFonts w:asciiTheme="majorHAnsi" w:hAnsiTheme="majorHAnsi" w:cstheme="majorHAnsi"/>
                <w:noProof/>
                <w:webHidden/>
              </w:rPr>
              <w:fldChar w:fldCharType="end"/>
            </w:r>
          </w:hyperlink>
        </w:p>
        <w:p w14:paraId="6F23B3B6" w14:textId="3E6B6DF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78" w:history="1">
            <w:r w:rsidR="0067032C" w:rsidRPr="004A52FD">
              <w:rPr>
                <w:rStyle w:val="Hyperlink"/>
                <w:rFonts w:asciiTheme="majorHAnsi" w:hAnsiTheme="majorHAnsi" w:cstheme="majorHAnsi"/>
                <w:b/>
                <w:noProof/>
              </w:rPr>
              <w:t>3.2.3.5. Chat in session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2</w:t>
            </w:r>
            <w:r w:rsidR="0067032C" w:rsidRPr="004A52FD">
              <w:rPr>
                <w:rFonts w:asciiTheme="majorHAnsi" w:hAnsiTheme="majorHAnsi" w:cstheme="majorHAnsi"/>
                <w:noProof/>
                <w:webHidden/>
              </w:rPr>
              <w:fldChar w:fldCharType="end"/>
            </w:r>
          </w:hyperlink>
        </w:p>
        <w:p w14:paraId="47B24381" w14:textId="686CAC3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79" w:history="1">
            <w:r w:rsidR="0067032C" w:rsidRPr="004A52FD">
              <w:rPr>
                <w:rStyle w:val="Hyperlink"/>
                <w:rFonts w:asciiTheme="majorHAnsi" w:hAnsiTheme="majorHAnsi" w:cstheme="majorHAnsi"/>
                <w:b/>
                <w:noProof/>
              </w:rPr>
              <w:t>3.2.4.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7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3</w:t>
            </w:r>
            <w:r w:rsidR="0067032C" w:rsidRPr="004A52FD">
              <w:rPr>
                <w:rFonts w:asciiTheme="majorHAnsi" w:hAnsiTheme="majorHAnsi" w:cstheme="majorHAnsi"/>
                <w:noProof/>
                <w:webHidden/>
              </w:rPr>
              <w:fldChar w:fldCharType="end"/>
            </w:r>
          </w:hyperlink>
        </w:p>
        <w:p w14:paraId="1CD48568" w14:textId="6BE6E7E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80" w:history="1">
            <w:r w:rsidR="0067032C" w:rsidRPr="004A52FD">
              <w:rPr>
                <w:rStyle w:val="Hyperlink"/>
                <w:rFonts w:asciiTheme="majorHAnsi" w:hAnsiTheme="majorHAnsi" w:cstheme="majorHAnsi"/>
                <w:b/>
                <w:noProof/>
              </w:rPr>
              <w:t>3.2.4.1. Q&amp;A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3</w:t>
            </w:r>
            <w:r w:rsidR="0067032C" w:rsidRPr="004A52FD">
              <w:rPr>
                <w:rFonts w:asciiTheme="majorHAnsi" w:hAnsiTheme="majorHAnsi" w:cstheme="majorHAnsi"/>
                <w:noProof/>
                <w:webHidden/>
              </w:rPr>
              <w:fldChar w:fldCharType="end"/>
            </w:r>
          </w:hyperlink>
        </w:p>
        <w:p w14:paraId="200E9C95" w14:textId="5E013D11"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381" w:history="1">
            <w:r w:rsidR="0067032C" w:rsidRPr="004A52FD">
              <w:rPr>
                <w:rStyle w:val="Hyperlink"/>
                <w:rFonts w:asciiTheme="majorHAnsi" w:hAnsiTheme="majorHAnsi" w:cstheme="majorHAnsi"/>
                <w:b/>
                <w:noProof/>
              </w:rPr>
              <w:t>3.3. Staff-Driven Student Support and Counselor Matching for student’s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3</w:t>
            </w:r>
            <w:r w:rsidR="0067032C" w:rsidRPr="004A52FD">
              <w:rPr>
                <w:rFonts w:asciiTheme="majorHAnsi" w:hAnsiTheme="majorHAnsi" w:cstheme="majorHAnsi"/>
                <w:noProof/>
                <w:webHidden/>
              </w:rPr>
              <w:fldChar w:fldCharType="end"/>
            </w:r>
          </w:hyperlink>
        </w:p>
        <w:p w14:paraId="6B99C3A3" w14:textId="33658AFA"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382" w:history="1">
            <w:r w:rsidR="0067032C" w:rsidRPr="004A52FD">
              <w:rPr>
                <w:rStyle w:val="Hyperlink"/>
                <w:rFonts w:asciiTheme="majorHAnsi" w:hAnsiTheme="majorHAnsi" w:cstheme="majorHAnsi"/>
                <w:b/>
                <w:noProof/>
              </w:rPr>
              <w:t>3.3.1. Class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3</w:t>
            </w:r>
            <w:r w:rsidR="0067032C" w:rsidRPr="004A52FD">
              <w:rPr>
                <w:rFonts w:asciiTheme="majorHAnsi" w:hAnsiTheme="majorHAnsi" w:cstheme="majorHAnsi"/>
                <w:noProof/>
                <w:webHidden/>
              </w:rPr>
              <w:fldChar w:fldCharType="end"/>
            </w:r>
          </w:hyperlink>
        </w:p>
        <w:p w14:paraId="04F3374F" w14:textId="78C614F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383" w:history="1">
            <w:r w:rsidR="0067032C" w:rsidRPr="004A52FD">
              <w:rPr>
                <w:rStyle w:val="Hyperlink"/>
                <w:rFonts w:asciiTheme="majorHAnsi" w:hAnsiTheme="majorHAnsi" w:cstheme="majorHAnsi"/>
                <w:b/>
                <w:noProof/>
              </w:rPr>
              <w:t>3.3.1.1. Class Specif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4</w:t>
            </w:r>
            <w:r w:rsidR="0067032C" w:rsidRPr="004A52FD">
              <w:rPr>
                <w:rFonts w:asciiTheme="majorHAnsi" w:hAnsiTheme="majorHAnsi" w:cstheme="majorHAnsi"/>
                <w:noProof/>
                <w:webHidden/>
              </w:rPr>
              <w:fldChar w:fldCharType="end"/>
            </w:r>
          </w:hyperlink>
        </w:p>
        <w:p w14:paraId="019D852E" w14:textId="2AE7EA3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4" w:history="1">
            <w:r w:rsidR="0067032C" w:rsidRPr="004A52FD">
              <w:rPr>
                <w:rStyle w:val="Hyperlink"/>
                <w:rFonts w:asciiTheme="majorHAnsi" w:hAnsiTheme="majorHAnsi" w:cstheme="majorHAnsi"/>
                <w:b/>
                <w:bCs/>
                <w:noProof/>
              </w:rPr>
              <w:t>3.3.1.1.1. CounselorControlle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4</w:t>
            </w:r>
            <w:r w:rsidR="0067032C" w:rsidRPr="004A52FD">
              <w:rPr>
                <w:rFonts w:asciiTheme="majorHAnsi" w:hAnsiTheme="majorHAnsi" w:cstheme="majorHAnsi"/>
                <w:noProof/>
                <w:webHidden/>
              </w:rPr>
              <w:fldChar w:fldCharType="end"/>
            </w:r>
          </w:hyperlink>
        </w:p>
        <w:p w14:paraId="130AE106" w14:textId="49B5AD6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5" w:history="1">
            <w:r w:rsidR="0067032C" w:rsidRPr="004A52FD">
              <w:rPr>
                <w:rStyle w:val="Hyperlink"/>
                <w:rFonts w:asciiTheme="majorHAnsi" w:hAnsiTheme="majorHAnsi" w:cstheme="majorHAnsi"/>
                <w:b/>
                <w:bCs/>
                <w:noProof/>
              </w:rPr>
              <w:t>3.3.1.1.2. Counselor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4</w:t>
            </w:r>
            <w:r w:rsidR="0067032C" w:rsidRPr="004A52FD">
              <w:rPr>
                <w:rFonts w:asciiTheme="majorHAnsi" w:hAnsiTheme="majorHAnsi" w:cstheme="majorHAnsi"/>
                <w:noProof/>
                <w:webHidden/>
              </w:rPr>
              <w:fldChar w:fldCharType="end"/>
            </w:r>
          </w:hyperlink>
        </w:p>
        <w:p w14:paraId="23675636" w14:textId="2684FAFE"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6" w:history="1">
            <w:r w:rsidR="0067032C" w:rsidRPr="004A52FD">
              <w:rPr>
                <w:rStyle w:val="Hyperlink"/>
                <w:rFonts w:asciiTheme="majorHAnsi" w:hAnsiTheme="majorHAnsi" w:cstheme="majorHAnsi"/>
                <w:b/>
                <w:bCs/>
                <w:noProof/>
              </w:rPr>
              <w:t xml:space="preserve">3.3.1.1.3. </w:t>
            </w:r>
            <w:r w:rsidR="0067032C" w:rsidRPr="004A52FD">
              <w:rPr>
                <w:rStyle w:val="Hyperlink"/>
                <w:rFonts w:asciiTheme="majorHAnsi" w:hAnsiTheme="majorHAnsi" w:cstheme="majorHAnsi"/>
                <w:b/>
                <w:bCs/>
                <w:noProof/>
                <w:shd w:val="clear" w:color="auto" w:fill="FBFBFB"/>
              </w:rPr>
              <w:t>CounselorServiceImpl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5</w:t>
            </w:r>
            <w:r w:rsidR="0067032C" w:rsidRPr="004A52FD">
              <w:rPr>
                <w:rFonts w:asciiTheme="majorHAnsi" w:hAnsiTheme="majorHAnsi" w:cstheme="majorHAnsi"/>
                <w:noProof/>
                <w:webHidden/>
              </w:rPr>
              <w:fldChar w:fldCharType="end"/>
            </w:r>
          </w:hyperlink>
        </w:p>
        <w:p w14:paraId="4E6308FB" w14:textId="56D090DE"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7" w:history="1">
            <w:r w:rsidR="0067032C" w:rsidRPr="004A52FD">
              <w:rPr>
                <w:rStyle w:val="Hyperlink"/>
                <w:rFonts w:asciiTheme="majorHAnsi" w:hAnsiTheme="majorHAnsi" w:cstheme="majorHAnsi"/>
                <w:b/>
                <w:bCs/>
                <w:noProof/>
              </w:rPr>
              <w:t xml:space="preserve">3.3.1.1.4. </w:t>
            </w:r>
            <w:r w:rsidR="0067032C" w:rsidRPr="004A52FD">
              <w:rPr>
                <w:rStyle w:val="Hyperlink"/>
                <w:rFonts w:asciiTheme="majorHAnsi" w:hAnsiTheme="majorHAnsi" w:cstheme="majorHAnsi"/>
                <w:b/>
                <w:bCs/>
                <w:noProof/>
                <w:shd w:val="clear" w:color="auto" w:fill="FBFBFB"/>
              </w:rPr>
              <w:t>Counselor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5</w:t>
            </w:r>
            <w:r w:rsidR="0067032C" w:rsidRPr="004A52FD">
              <w:rPr>
                <w:rFonts w:asciiTheme="majorHAnsi" w:hAnsiTheme="majorHAnsi" w:cstheme="majorHAnsi"/>
                <w:noProof/>
                <w:webHidden/>
              </w:rPr>
              <w:fldChar w:fldCharType="end"/>
            </w:r>
          </w:hyperlink>
        </w:p>
        <w:p w14:paraId="485C5F96" w14:textId="715495E6"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8" w:history="1">
            <w:r w:rsidR="0067032C" w:rsidRPr="004A52FD">
              <w:rPr>
                <w:rStyle w:val="Hyperlink"/>
                <w:rFonts w:asciiTheme="majorHAnsi" w:hAnsiTheme="majorHAnsi" w:cstheme="majorHAnsi"/>
                <w:b/>
                <w:bCs/>
                <w:noProof/>
              </w:rPr>
              <w:t xml:space="preserve">3.3.1.1.5. </w:t>
            </w:r>
            <w:r w:rsidR="0067032C" w:rsidRPr="004A52FD">
              <w:rPr>
                <w:rStyle w:val="Hyperlink"/>
                <w:rFonts w:asciiTheme="majorHAnsi" w:hAnsiTheme="majorHAnsi" w:cstheme="majorHAnsi"/>
                <w:b/>
                <w:bCs/>
                <w:noProof/>
                <w:shd w:val="clear" w:color="auto" w:fill="FBFBFB"/>
              </w:rPr>
              <w:t>Counselor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5</w:t>
            </w:r>
            <w:r w:rsidR="0067032C" w:rsidRPr="004A52FD">
              <w:rPr>
                <w:rFonts w:asciiTheme="majorHAnsi" w:hAnsiTheme="majorHAnsi" w:cstheme="majorHAnsi"/>
                <w:noProof/>
                <w:webHidden/>
              </w:rPr>
              <w:fldChar w:fldCharType="end"/>
            </w:r>
          </w:hyperlink>
        </w:p>
        <w:p w14:paraId="1ACBC9EC" w14:textId="2E79F62C"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89" w:history="1">
            <w:r w:rsidR="0067032C" w:rsidRPr="004A52FD">
              <w:rPr>
                <w:rStyle w:val="Hyperlink"/>
                <w:rFonts w:asciiTheme="majorHAnsi" w:hAnsiTheme="majorHAnsi" w:cstheme="majorHAnsi"/>
                <w:b/>
                <w:bCs/>
                <w:noProof/>
              </w:rPr>
              <w:t xml:space="preserve">3.3.1.1.6. </w:t>
            </w:r>
            <w:r w:rsidR="0067032C" w:rsidRPr="004A52FD">
              <w:rPr>
                <w:rStyle w:val="Hyperlink"/>
                <w:rFonts w:asciiTheme="majorHAnsi" w:hAnsiTheme="majorHAnsi" w:cstheme="majorHAnsi"/>
                <w:b/>
                <w:bCs/>
                <w:noProof/>
                <w:shd w:val="clear" w:color="auto" w:fill="FBFBFB"/>
              </w:rPr>
              <w:t>Student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8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6</w:t>
            </w:r>
            <w:r w:rsidR="0067032C" w:rsidRPr="004A52FD">
              <w:rPr>
                <w:rFonts w:asciiTheme="majorHAnsi" w:hAnsiTheme="majorHAnsi" w:cstheme="majorHAnsi"/>
                <w:noProof/>
                <w:webHidden/>
              </w:rPr>
              <w:fldChar w:fldCharType="end"/>
            </w:r>
          </w:hyperlink>
        </w:p>
        <w:p w14:paraId="170E20B4" w14:textId="5E310ED4"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0" w:history="1">
            <w:r w:rsidR="0067032C" w:rsidRPr="004A52FD">
              <w:rPr>
                <w:rStyle w:val="Hyperlink"/>
                <w:rFonts w:asciiTheme="majorHAnsi" w:hAnsiTheme="majorHAnsi" w:cstheme="majorHAnsi"/>
                <w:b/>
                <w:bCs/>
                <w:noProof/>
              </w:rPr>
              <w:t>3.3.1.1.7. CounselingDemand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6</w:t>
            </w:r>
            <w:r w:rsidR="0067032C" w:rsidRPr="004A52FD">
              <w:rPr>
                <w:rFonts w:asciiTheme="majorHAnsi" w:hAnsiTheme="majorHAnsi" w:cstheme="majorHAnsi"/>
                <w:noProof/>
                <w:webHidden/>
              </w:rPr>
              <w:fldChar w:fldCharType="end"/>
            </w:r>
          </w:hyperlink>
        </w:p>
        <w:p w14:paraId="14095530" w14:textId="2448FA50"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1" w:history="1">
            <w:r w:rsidR="0067032C" w:rsidRPr="004A52FD">
              <w:rPr>
                <w:rStyle w:val="Hyperlink"/>
                <w:rFonts w:asciiTheme="majorHAnsi" w:hAnsiTheme="majorHAnsi" w:cstheme="majorHAnsi"/>
                <w:b/>
                <w:bCs/>
                <w:noProof/>
              </w:rPr>
              <w:t xml:space="preserve">3.3.1.1.8. </w:t>
            </w:r>
            <w:r w:rsidR="0067032C" w:rsidRPr="004A52FD">
              <w:rPr>
                <w:rStyle w:val="Hyperlink"/>
                <w:rFonts w:asciiTheme="majorHAnsi" w:hAnsiTheme="majorHAnsi" w:cstheme="majorHAnsi"/>
                <w:b/>
                <w:bCs/>
                <w:noProof/>
                <w:shd w:val="clear" w:color="auto" w:fill="FBFBFB"/>
              </w:rPr>
              <w:t xml:space="preserve">StudentFollowing </w:t>
            </w:r>
            <w:r w:rsidR="0067032C" w:rsidRPr="004A52FD">
              <w:rPr>
                <w:rStyle w:val="Hyperlink"/>
                <w:rFonts w:asciiTheme="majorHAnsi" w:hAnsiTheme="majorHAnsi" w:cstheme="majorHAnsi"/>
                <w:b/>
                <w:bCs/>
                <w:noProof/>
              </w:rPr>
              <w:t>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7</w:t>
            </w:r>
            <w:r w:rsidR="0067032C" w:rsidRPr="004A52FD">
              <w:rPr>
                <w:rFonts w:asciiTheme="majorHAnsi" w:hAnsiTheme="majorHAnsi" w:cstheme="majorHAnsi"/>
                <w:noProof/>
                <w:webHidden/>
              </w:rPr>
              <w:fldChar w:fldCharType="end"/>
            </w:r>
          </w:hyperlink>
        </w:p>
        <w:p w14:paraId="4515C3F7" w14:textId="60572D9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2" w:history="1">
            <w:r w:rsidR="0067032C" w:rsidRPr="004A52FD">
              <w:rPr>
                <w:rStyle w:val="Hyperlink"/>
                <w:rFonts w:asciiTheme="majorHAnsi" w:hAnsiTheme="majorHAnsi" w:cstheme="majorHAnsi"/>
                <w:b/>
                <w:bCs/>
                <w:noProof/>
              </w:rPr>
              <w:t xml:space="preserve">3.3.1.1.9. </w:t>
            </w:r>
            <w:r w:rsidR="0067032C" w:rsidRPr="004A52FD">
              <w:rPr>
                <w:rStyle w:val="Hyperlink"/>
                <w:rFonts w:asciiTheme="majorHAnsi" w:hAnsiTheme="majorHAnsi" w:cstheme="majorHAnsi"/>
                <w:b/>
                <w:bCs/>
                <w:noProof/>
                <w:shd w:val="clear" w:color="auto" w:fill="FBFBFB"/>
              </w:rPr>
              <w:t>Student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7</w:t>
            </w:r>
            <w:r w:rsidR="0067032C" w:rsidRPr="004A52FD">
              <w:rPr>
                <w:rFonts w:asciiTheme="majorHAnsi" w:hAnsiTheme="majorHAnsi" w:cstheme="majorHAnsi"/>
                <w:noProof/>
                <w:webHidden/>
              </w:rPr>
              <w:fldChar w:fldCharType="end"/>
            </w:r>
          </w:hyperlink>
        </w:p>
        <w:p w14:paraId="6F0BB70A" w14:textId="21317B31"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3" w:history="1">
            <w:r w:rsidR="0067032C" w:rsidRPr="004A52FD">
              <w:rPr>
                <w:rStyle w:val="Hyperlink"/>
                <w:rFonts w:asciiTheme="majorHAnsi" w:hAnsiTheme="majorHAnsi" w:cstheme="majorHAnsi"/>
                <w:b/>
                <w:bCs/>
                <w:noProof/>
              </w:rPr>
              <w:t xml:space="preserve">3.3.1.1.10. </w:t>
            </w:r>
            <w:r w:rsidR="0067032C" w:rsidRPr="004A52FD">
              <w:rPr>
                <w:rStyle w:val="Hyperlink"/>
                <w:rFonts w:asciiTheme="majorHAnsi" w:hAnsiTheme="majorHAnsi" w:cstheme="majorHAnsi"/>
                <w:b/>
                <w:bCs/>
                <w:noProof/>
                <w:shd w:val="clear" w:color="auto" w:fill="FBFBFB"/>
              </w:rPr>
              <w:t>SupportStaff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7</w:t>
            </w:r>
            <w:r w:rsidR="0067032C" w:rsidRPr="004A52FD">
              <w:rPr>
                <w:rFonts w:asciiTheme="majorHAnsi" w:hAnsiTheme="majorHAnsi" w:cstheme="majorHAnsi"/>
                <w:noProof/>
                <w:webHidden/>
              </w:rPr>
              <w:fldChar w:fldCharType="end"/>
            </w:r>
          </w:hyperlink>
        </w:p>
        <w:p w14:paraId="2F79F272" w14:textId="6BB99515"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4" w:history="1">
            <w:r w:rsidR="0067032C" w:rsidRPr="004A52FD">
              <w:rPr>
                <w:rStyle w:val="Hyperlink"/>
                <w:rFonts w:asciiTheme="majorHAnsi" w:hAnsiTheme="majorHAnsi" w:cstheme="majorHAnsi"/>
                <w:b/>
                <w:bCs/>
                <w:noProof/>
              </w:rPr>
              <w:t xml:space="preserve">3.3.1.1.11. </w:t>
            </w:r>
            <w:r w:rsidR="0067032C" w:rsidRPr="004A52FD">
              <w:rPr>
                <w:rStyle w:val="Hyperlink"/>
                <w:rFonts w:asciiTheme="majorHAnsi" w:hAnsiTheme="majorHAnsi" w:cstheme="majorHAnsi"/>
                <w:b/>
                <w:bCs/>
                <w:noProof/>
                <w:shd w:val="clear" w:color="auto" w:fill="FBFBFB"/>
              </w:rPr>
              <w:t xml:space="preserve">CounselingDemandController </w:t>
            </w:r>
            <w:r w:rsidR="0067032C" w:rsidRPr="004A52FD">
              <w:rPr>
                <w:rStyle w:val="Hyperlink"/>
                <w:rFonts w:asciiTheme="majorHAnsi" w:hAnsiTheme="majorHAnsi" w:cstheme="majorHAnsi"/>
                <w:b/>
                <w:bCs/>
                <w:noProof/>
              </w:rPr>
              <w:t>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7</w:t>
            </w:r>
            <w:r w:rsidR="0067032C" w:rsidRPr="004A52FD">
              <w:rPr>
                <w:rFonts w:asciiTheme="majorHAnsi" w:hAnsiTheme="majorHAnsi" w:cstheme="majorHAnsi"/>
                <w:noProof/>
                <w:webHidden/>
              </w:rPr>
              <w:fldChar w:fldCharType="end"/>
            </w:r>
          </w:hyperlink>
        </w:p>
        <w:p w14:paraId="7456C3F8" w14:textId="4DC1589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5" w:history="1">
            <w:r w:rsidR="0067032C" w:rsidRPr="004A52FD">
              <w:rPr>
                <w:rStyle w:val="Hyperlink"/>
                <w:rFonts w:asciiTheme="majorHAnsi" w:hAnsiTheme="majorHAnsi" w:cstheme="majorHAnsi"/>
                <w:b/>
                <w:bCs/>
                <w:noProof/>
              </w:rPr>
              <w:t xml:space="preserve">3.3.1.1.12. </w:t>
            </w:r>
            <w:r w:rsidR="0067032C" w:rsidRPr="004A52FD">
              <w:rPr>
                <w:rStyle w:val="Hyperlink"/>
                <w:rFonts w:asciiTheme="majorHAnsi" w:hAnsiTheme="majorHAnsi" w:cstheme="majorHAnsi"/>
                <w:b/>
                <w:bCs/>
                <w:noProof/>
                <w:shd w:val="clear" w:color="auto" w:fill="FBFBFB"/>
              </w:rPr>
              <w:t>CounselingDemandRepository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8</w:t>
            </w:r>
            <w:r w:rsidR="0067032C" w:rsidRPr="004A52FD">
              <w:rPr>
                <w:rFonts w:asciiTheme="majorHAnsi" w:hAnsiTheme="majorHAnsi" w:cstheme="majorHAnsi"/>
                <w:noProof/>
                <w:webHidden/>
              </w:rPr>
              <w:fldChar w:fldCharType="end"/>
            </w:r>
          </w:hyperlink>
        </w:p>
        <w:p w14:paraId="3FA90904" w14:textId="174A7DC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6" w:history="1">
            <w:r w:rsidR="0067032C" w:rsidRPr="004A52FD">
              <w:rPr>
                <w:rStyle w:val="Hyperlink"/>
                <w:rFonts w:asciiTheme="majorHAnsi" w:hAnsiTheme="majorHAnsi" w:cstheme="majorHAnsi"/>
                <w:b/>
                <w:bCs/>
                <w:noProof/>
              </w:rPr>
              <w:t xml:space="preserve">3.3.1.1.13. </w:t>
            </w:r>
            <w:r w:rsidR="0067032C" w:rsidRPr="004A52FD">
              <w:rPr>
                <w:rStyle w:val="Hyperlink"/>
                <w:rFonts w:asciiTheme="majorHAnsi" w:hAnsiTheme="majorHAnsi" w:cstheme="majorHAnsi"/>
                <w:b/>
                <w:bCs/>
                <w:noProof/>
                <w:shd w:val="clear" w:color="auto" w:fill="FBFBFB"/>
              </w:rPr>
              <w:t xml:space="preserve">SupportStaff </w:t>
            </w:r>
            <w:r w:rsidR="0067032C" w:rsidRPr="004A52FD">
              <w:rPr>
                <w:rStyle w:val="Hyperlink"/>
                <w:rFonts w:asciiTheme="majorHAnsi" w:hAnsiTheme="majorHAnsi" w:cstheme="majorHAnsi"/>
                <w:b/>
                <w:bCs/>
                <w:noProof/>
              </w:rPr>
              <w:t>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8</w:t>
            </w:r>
            <w:r w:rsidR="0067032C" w:rsidRPr="004A52FD">
              <w:rPr>
                <w:rFonts w:asciiTheme="majorHAnsi" w:hAnsiTheme="majorHAnsi" w:cstheme="majorHAnsi"/>
                <w:noProof/>
                <w:webHidden/>
              </w:rPr>
              <w:fldChar w:fldCharType="end"/>
            </w:r>
          </w:hyperlink>
        </w:p>
        <w:p w14:paraId="52CBA51C" w14:textId="2B7A2469"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7" w:history="1">
            <w:r w:rsidR="0067032C" w:rsidRPr="004A52FD">
              <w:rPr>
                <w:rStyle w:val="Hyperlink"/>
                <w:rFonts w:asciiTheme="majorHAnsi" w:hAnsiTheme="majorHAnsi" w:cstheme="majorHAnsi"/>
                <w:b/>
                <w:bCs/>
                <w:noProof/>
              </w:rPr>
              <w:t xml:space="preserve">3.3.1.1.14. </w:t>
            </w:r>
            <w:r w:rsidR="0067032C" w:rsidRPr="004A52FD">
              <w:rPr>
                <w:rStyle w:val="Hyperlink"/>
                <w:rFonts w:asciiTheme="majorHAnsi" w:hAnsiTheme="majorHAnsi" w:cstheme="majorHAnsi"/>
                <w:b/>
                <w:bCs/>
                <w:noProof/>
                <w:shd w:val="clear" w:color="auto" w:fill="FBFBFB"/>
              </w:rPr>
              <w:t>CounselingDemand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8</w:t>
            </w:r>
            <w:r w:rsidR="0067032C" w:rsidRPr="004A52FD">
              <w:rPr>
                <w:rFonts w:asciiTheme="majorHAnsi" w:hAnsiTheme="majorHAnsi" w:cstheme="majorHAnsi"/>
                <w:noProof/>
                <w:webHidden/>
              </w:rPr>
              <w:fldChar w:fldCharType="end"/>
            </w:r>
          </w:hyperlink>
        </w:p>
        <w:p w14:paraId="698A0806" w14:textId="0F26816A"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8" w:history="1">
            <w:r w:rsidR="0067032C" w:rsidRPr="004A52FD">
              <w:rPr>
                <w:rStyle w:val="Hyperlink"/>
                <w:rFonts w:asciiTheme="majorHAnsi" w:hAnsiTheme="majorHAnsi" w:cstheme="majorHAnsi"/>
                <w:b/>
                <w:bCs/>
                <w:noProof/>
              </w:rPr>
              <w:t xml:space="preserve">3.3.1.1.15. </w:t>
            </w:r>
            <w:r w:rsidR="0067032C" w:rsidRPr="004A52FD">
              <w:rPr>
                <w:rStyle w:val="Hyperlink"/>
                <w:rFonts w:asciiTheme="majorHAnsi" w:hAnsiTheme="majorHAnsi" w:cstheme="majorHAnsi"/>
                <w:b/>
                <w:bCs/>
                <w:noProof/>
                <w:shd w:val="clear" w:color="auto" w:fill="FBFBFB"/>
              </w:rPr>
              <w:t>CounselingDemand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8</w:t>
            </w:r>
            <w:r w:rsidR="0067032C" w:rsidRPr="004A52FD">
              <w:rPr>
                <w:rFonts w:asciiTheme="majorHAnsi" w:hAnsiTheme="majorHAnsi" w:cstheme="majorHAnsi"/>
                <w:noProof/>
                <w:webHidden/>
              </w:rPr>
              <w:fldChar w:fldCharType="end"/>
            </w:r>
          </w:hyperlink>
        </w:p>
        <w:p w14:paraId="6F62BAC0" w14:textId="41999AA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399" w:history="1">
            <w:r w:rsidR="0067032C" w:rsidRPr="004A52FD">
              <w:rPr>
                <w:rStyle w:val="Hyperlink"/>
                <w:rFonts w:asciiTheme="majorHAnsi" w:hAnsiTheme="majorHAnsi" w:cstheme="majorHAnsi"/>
                <w:b/>
                <w:bCs/>
                <w:noProof/>
              </w:rPr>
              <w:t xml:space="preserve">3.3.1.1.16. </w:t>
            </w:r>
            <w:r w:rsidR="0067032C" w:rsidRPr="004A52FD">
              <w:rPr>
                <w:rStyle w:val="Hyperlink"/>
                <w:rFonts w:asciiTheme="majorHAnsi" w:hAnsiTheme="majorHAnsi" w:cstheme="majorHAnsi"/>
                <w:b/>
                <w:bCs/>
                <w:noProof/>
                <w:shd w:val="clear" w:color="auto" w:fill="FBFBFB"/>
              </w:rPr>
              <w:t xml:space="preserve">CounselingDemandServiceImpl </w:t>
            </w:r>
            <w:r w:rsidR="0067032C" w:rsidRPr="004A52FD">
              <w:rPr>
                <w:rStyle w:val="Hyperlink"/>
                <w:rFonts w:asciiTheme="majorHAnsi" w:hAnsiTheme="majorHAnsi" w:cstheme="majorHAnsi"/>
                <w:b/>
                <w:bCs/>
                <w:noProof/>
              </w:rPr>
              <w:t>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39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9</w:t>
            </w:r>
            <w:r w:rsidR="0067032C" w:rsidRPr="004A52FD">
              <w:rPr>
                <w:rFonts w:asciiTheme="majorHAnsi" w:hAnsiTheme="majorHAnsi" w:cstheme="majorHAnsi"/>
                <w:noProof/>
                <w:webHidden/>
              </w:rPr>
              <w:fldChar w:fldCharType="end"/>
            </w:r>
          </w:hyperlink>
        </w:p>
        <w:p w14:paraId="39A33928" w14:textId="4AACF18E"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400" w:history="1">
            <w:r w:rsidR="0067032C" w:rsidRPr="004A52FD">
              <w:rPr>
                <w:rStyle w:val="Hyperlink"/>
                <w:rFonts w:asciiTheme="majorHAnsi" w:hAnsiTheme="majorHAnsi" w:cstheme="majorHAnsi"/>
                <w:b/>
                <w:bCs/>
                <w:noProof/>
              </w:rPr>
              <w:t xml:space="preserve">3.3.1.1.17. </w:t>
            </w:r>
            <w:r w:rsidR="0067032C" w:rsidRPr="004A52FD">
              <w:rPr>
                <w:rStyle w:val="Hyperlink"/>
                <w:rFonts w:asciiTheme="majorHAnsi" w:hAnsiTheme="majorHAnsi" w:cstheme="majorHAnsi"/>
                <w:b/>
                <w:bCs/>
                <w:noProof/>
                <w:shd w:val="clear" w:color="auto" w:fill="FBFBFB"/>
              </w:rPr>
              <w:t>CounselingDemandService 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9</w:t>
            </w:r>
            <w:r w:rsidR="0067032C" w:rsidRPr="004A52FD">
              <w:rPr>
                <w:rFonts w:asciiTheme="majorHAnsi" w:hAnsiTheme="majorHAnsi" w:cstheme="majorHAnsi"/>
                <w:noProof/>
                <w:webHidden/>
              </w:rPr>
              <w:fldChar w:fldCharType="end"/>
            </w:r>
          </w:hyperlink>
        </w:p>
        <w:p w14:paraId="45D49277" w14:textId="26FC87F8"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401" w:history="1">
            <w:r w:rsidR="0067032C" w:rsidRPr="004A52FD">
              <w:rPr>
                <w:rStyle w:val="Hyperlink"/>
                <w:rFonts w:asciiTheme="majorHAnsi" w:hAnsiTheme="majorHAnsi" w:cstheme="majorHAnsi"/>
                <w:b/>
                <w:bCs/>
                <w:noProof/>
              </w:rPr>
              <w:t xml:space="preserve">3.3.1.1.18. </w:t>
            </w:r>
            <w:r w:rsidR="0067032C" w:rsidRPr="004A52FD">
              <w:rPr>
                <w:rStyle w:val="Hyperlink"/>
                <w:rFonts w:asciiTheme="majorHAnsi" w:hAnsiTheme="majorHAnsi" w:cstheme="majorHAnsi"/>
                <w:b/>
                <w:bCs/>
                <w:noProof/>
                <w:shd w:val="clear" w:color="auto" w:fill="FBFBFB"/>
              </w:rPr>
              <w:t xml:space="preserve">StudentServiceImpl </w:t>
            </w:r>
            <w:r w:rsidR="0067032C" w:rsidRPr="004A52FD">
              <w:rPr>
                <w:rStyle w:val="Hyperlink"/>
                <w:rFonts w:asciiTheme="majorHAnsi" w:hAnsiTheme="majorHAnsi" w:cstheme="majorHAnsi"/>
                <w:b/>
                <w:bCs/>
                <w:noProof/>
              </w:rPr>
              <w:t>clas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39</w:t>
            </w:r>
            <w:r w:rsidR="0067032C" w:rsidRPr="004A52FD">
              <w:rPr>
                <w:rFonts w:asciiTheme="majorHAnsi" w:hAnsiTheme="majorHAnsi" w:cstheme="majorHAnsi"/>
                <w:noProof/>
                <w:webHidden/>
              </w:rPr>
              <w:fldChar w:fldCharType="end"/>
            </w:r>
          </w:hyperlink>
        </w:p>
        <w:p w14:paraId="0703BE65" w14:textId="331C9C1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02" w:history="1">
            <w:r w:rsidR="0067032C" w:rsidRPr="004A52FD">
              <w:rPr>
                <w:rStyle w:val="Hyperlink"/>
                <w:rFonts w:asciiTheme="majorHAnsi" w:hAnsiTheme="majorHAnsi" w:cstheme="majorHAnsi"/>
                <w:b/>
                <w:noProof/>
              </w:rPr>
              <w:t>3.3.2.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1</w:t>
            </w:r>
            <w:r w:rsidR="0067032C" w:rsidRPr="004A52FD">
              <w:rPr>
                <w:rFonts w:asciiTheme="majorHAnsi" w:hAnsiTheme="majorHAnsi" w:cstheme="majorHAnsi"/>
                <w:noProof/>
                <w:webHidden/>
              </w:rPr>
              <w:fldChar w:fldCharType="end"/>
            </w:r>
          </w:hyperlink>
        </w:p>
        <w:p w14:paraId="35ABD008" w14:textId="3CF5C3C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3" w:history="1">
            <w:r w:rsidR="0067032C" w:rsidRPr="004A52FD">
              <w:rPr>
                <w:rStyle w:val="Hyperlink"/>
                <w:rFonts w:asciiTheme="majorHAnsi" w:hAnsiTheme="majorHAnsi" w:cstheme="majorHAnsi"/>
                <w:b/>
                <w:noProof/>
              </w:rPr>
              <w:t>3.3.2.1. Follow student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1</w:t>
            </w:r>
            <w:r w:rsidR="0067032C" w:rsidRPr="004A52FD">
              <w:rPr>
                <w:rFonts w:asciiTheme="majorHAnsi" w:hAnsiTheme="majorHAnsi" w:cstheme="majorHAnsi"/>
                <w:noProof/>
                <w:webHidden/>
              </w:rPr>
              <w:fldChar w:fldCharType="end"/>
            </w:r>
          </w:hyperlink>
        </w:p>
        <w:p w14:paraId="1B58843F" w14:textId="54AD507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4" w:history="1">
            <w:r w:rsidR="0067032C" w:rsidRPr="004A52FD">
              <w:rPr>
                <w:rStyle w:val="Hyperlink"/>
                <w:rFonts w:asciiTheme="majorHAnsi" w:hAnsiTheme="majorHAnsi" w:cstheme="majorHAnsi"/>
                <w:b/>
                <w:noProof/>
              </w:rPr>
              <w:t>3.3.2.2. Unfollow student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1</w:t>
            </w:r>
            <w:r w:rsidR="0067032C" w:rsidRPr="004A52FD">
              <w:rPr>
                <w:rFonts w:asciiTheme="majorHAnsi" w:hAnsiTheme="majorHAnsi" w:cstheme="majorHAnsi"/>
                <w:noProof/>
                <w:webHidden/>
              </w:rPr>
              <w:fldChar w:fldCharType="end"/>
            </w:r>
          </w:hyperlink>
        </w:p>
        <w:p w14:paraId="2DD62759" w14:textId="73ABACE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5" w:history="1">
            <w:r w:rsidR="0067032C" w:rsidRPr="004A52FD">
              <w:rPr>
                <w:rStyle w:val="Hyperlink"/>
                <w:rFonts w:asciiTheme="majorHAnsi" w:hAnsiTheme="majorHAnsi" w:cstheme="majorHAnsi"/>
                <w:b/>
                <w:noProof/>
              </w:rPr>
              <w:t>3.3.2.3. Mapping a suitable non-academic counselor for student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2</w:t>
            </w:r>
            <w:r w:rsidR="0067032C" w:rsidRPr="004A52FD">
              <w:rPr>
                <w:rFonts w:asciiTheme="majorHAnsi" w:hAnsiTheme="majorHAnsi" w:cstheme="majorHAnsi"/>
                <w:noProof/>
                <w:webHidden/>
              </w:rPr>
              <w:fldChar w:fldCharType="end"/>
            </w:r>
          </w:hyperlink>
        </w:p>
        <w:p w14:paraId="0BB05F98" w14:textId="37AE565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6" w:history="1">
            <w:r w:rsidR="0067032C" w:rsidRPr="004A52FD">
              <w:rPr>
                <w:rStyle w:val="Hyperlink"/>
                <w:rFonts w:asciiTheme="majorHAnsi" w:hAnsiTheme="majorHAnsi" w:cstheme="majorHAnsi"/>
                <w:b/>
                <w:noProof/>
              </w:rPr>
              <w:t>3.3.2.4. Mapping a suitable academic counselor for stud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2</w:t>
            </w:r>
            <w:r w:rsidR="0067032C" w:rsidRPr="004A52FD">
              <w:rPr>
                <w:rFonts w:asciiTheme="majorHAnsi" w:hAnsiTheme="majorHAnsi" w:cstheme="majorHAnsi"/>
                <w:noProof/>
                <w:webHidden/>
              </w:rPr>
              <w:fldChar w:fldCharType="end"/>
            </w:r>
          </w:hyperlink>
        </w:p>
        <w:p w14:paraId="08501108" w14:textId="6F850E9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7" w:history="1">
            <w:r w:rsidR="0067032C" w:rsidRPr="004A52FD">
              <w:rPr>
                <w:rStyle w:val="Hyperlink"/>
                <w:rFonts w:asciiTheme="majorHAnsi" w:hAnsiTheme="majorHAnsi" w:cstheme="majorHAnsi"/>
                <w:b/>
                <w:noProof/>
              </w:rPr>
              <w:t>3.3.2.5. Create demand card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3</w:t>
            </w:r>
            <w:r w:rsidR="0067032C" w:rsidRPr="004A52FD">
              <w:rPr>
                <w:rFonts w:asciiTheme="majorHAnsi" w:hAnsiTheme="majorHAnsi" w:cstheme="majorHAnsi"/>
                <w:noProof/>
                <w:webHidden/>
              </w:rPr>
              <w:fldChar w:fldCharType="end"/>
            </w:r>
          </w:hyperlink>
        </w:p>
        <w:p w14:paraId="02AA05F9" w14:textId="1F3EBA4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8" w:history="1">
            <w:r w:rsidR="0067032C" w:rsidRPr="004A52FD">
              <w:rPr>
                <w:rStyle w:val="Hyperlink"/>
                <w:rFonts w:asciiTheme="majorHAnsi" w:hAnsiTheme="majorHAnsi" w:cstheme="majorHAnsi"/>
                <w:b/>
                <w:noProof/>
              </w:rPr>
              <w:t>3.3.2.6. Counselor create appointment and attach to demand card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4</w:t>
            </w:r>
            <w:r w:rsidR="0067032C" w:rsidRPr="004A52FD">
              <w:rPr>
                <w:rFonts w:asciiTheme="majorHAnsi" w:hAnsiTheme="majorHAnsi" w:cstheme="majorHAnsi"/>
                <w:noProof/>
                <w:webHidden/>
              </w:rPr>
              <w:fldChar w:fldCharType="end"/>
            </w:r>
          </w:hyperlink>
        </w:p>
        <w:p w14:paraId="4FB3DF6C" w14:textId="3136B11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09" w:history="1">
            <w:r w:rsidR="0067032C" w:rsidRPr="004A52FD">
              <w:rPr>
                <w:rStyle w:val="Hyperlink"/>
                <w:rFonts w:asciiTheme="majorHAnsi" w:hAnsiTheme="majorHAnsi" w:cstheme="majorHAnsi"/>
                <w:b/>
                <w:noProof/>
              </w:rPr>
              <w:t>3.3.2.7. Counselor solves demand card sequenc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0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5</w:t>
            </w:r>
            <w:r w:rsidR="0067032C" w:rsidRPr="004A52FD">
              <w:rPr>
                <w:rFonts w:asciiTheme="majorHAnsi" w:hAnsiTheme="majorHAnsi" w:cstheme="majorHAnsi"/>
                <w:noProof/>
                <w:webHidden/>
              </w:rPr>
              <w:fldChar w:fldCharType="end"/>
            </w:r>
          </w:hyperlink>
        </w:p>
        <w:p w14:paraId="428F1465" w14:textId="4195DC5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10" w:history="1">
            <w:r w:rsidR="0067032C" w:rsidRPr="004A52FD">
              <w:rPr>
                <w:rStyle w:val="Hyperlink"/>
                <w:rFonts w:asciiTheme="majorHAnsi" w:hAnsiTheme="majorHAnsi" w:cstheme="majorHAnsi"/>
                <w:b/>
                <w:noProof/>
              </w:rPr>
              <w:t>3.3.3.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6</w:t>
            </w:r>
            <w:r w:rsidR="0067032C" w:rsidRPr="004A52FD">
              <w:rPr>
                <w:rFonts w:asciiTheme="majorHAnsi" w:hAnsiTheme="majorHAnsi" w:cstheme="majorHAnsi"/>
                <w:noProof/>
                <w:webHidden/>
              </w:rPr>
              <w:fldChar w:fldCharType="end"/>
            </w:r>
          </w:hyperlink>
        </w:p>
        <w:p w14:paraId="060E2F3A" w14:textId="24983B5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1" w:history="1">
            <w:r w:rsidR="0067032C" w:rsidRPr="004A52FD">
              <w:rPr>
                <w:rStyle w:val="Hyperlink"/>
                <w:rFonts w:asciiTheme="majorHAnsi" w:hAnsiTheme="majorHAnsi" w:cstheme="majorHAnsi"/>
                <w:b/>
                <w:noProof/>
              </w:rPr>
              <w:t>3.3.3.1. Staff Create demand card for mapping counselor with student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6</w:t>
            </w:r>
            <w:r w:rsidR="0067032C" w:rsidRPr="004A52FD">
              <w:rPr>
                <w:rFonts w:asciiTheme="majorHAnsi" w:hAnsiTheme="majorHAnsi" w:cstheme="majorHAnsi"/>
                <w:noProof/>
                <w:webHidden/>
              </w:rPr>
              <w:fldChar w:fldCharType="end"/>
            </w:r>
          </w:hyperlink>
        </w:p>
        <w:p w14:paraId="693670F3" w14:textId="697D09E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2" w:history="1">
            <w:r w:rsidR="0067032C" w:rsidRPr="004A52FD">
              <w:rPr>
                <w:rStyle w:val="Hyperlink"/>
                <w:rFonts w:asciiTheme="majorHAnsi" w:hAnsiTheme="majorHAnsi" w:cstheme="majorHAnsi"/>
                <w:b/>
                <w:noProof/>
              </w:rPr>
              <w:t>3.3.3.1. Counselor Create appointment for demand if student need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7</w:t>
            </w:r>
            <w:r w:rsidR="0067032C" w:rsidRPr="004A52FD">
              <w:rPr>
                <w:rFonts w:asciiTheme="majorHAnsi" w:hAnsiTheme="majorHAnsi" w:cstheme="majorHAnsi"/>
                <w:noProof/>
                <w:webHidden/>
              </w:rPr>
              <w:fldChar w:fldCharType="end"/>
            </w:r>
          </w:hyperlink>
        </w:p>
        <w:p w14:paraId="689812E9" w14:textId="676D9CB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3" w:history="1">
            <w:r w:rsidR="0067032C" w:rsidRPr="004A52FD">
              <w:rPr>
                <w:rStyle w:val="Hyperlink"/>
                <w:rFonts w:asciiTheme="majorHAnsi" w:hAnsiTheme="majorHAnsi" w:cstheme="majorHAnsi"/>
                <w:b/>
                <w:noProof/>
              </w:rPr>
              <w:t>3.3.3.2. Staff Follow student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8</w:t>
            </w:r>
            <w:r w:rsidR="0067032C" w:rsidRPr="004A52FD">
              <w:rPr>
                <w:rFonts w:asciiTheme="majorHAnsi" w:hAnsiTheme="majorHAnsi" w:cstheme="majorHAnsi"/>
                <w:noProof/>
                <w:webHidden/>
              </w:rPr>
              <w:fldChar w:fldCharType="end"/>
            </w:r>
          </w:hyperlink>
        </w:p>
        <w:p w14:paraId="2D1A5F6B" w14:textId="3400876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4" w:history="1">
            <w:r w:rsidR="0067032C" w:rsidRPr="004A52FD">
              <w:rPr>
                <w:rStyle w:val="Hyperlink"/>
                <w:rFonts w:asciiTheme="majorHAnsi" w:hAnsiTheme="majorHAnsi" w:cstheme="majorHAnsi"/>
                <w:b/>
                <w:noProof/>
              </w:rPr>
              <w:t>3.3.3.3. Staff Unfollow student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49</w:t>
            </w:r>
            <w:r w:rsidR="0067032C" w:rsidRPr="004A52FD">
              <w:rPr>
                <w:rFonts w:asciiTheme="majorHAnsi" w:hAnsiTheme="majorHAnsi" w:cstheme="majorHAnsi"/>
                <w:noProof/>
                <w:webHidden/>
              </w:rPr>
              <w:fldChar w:fldCharType="end"/>
            </w:r>
          </w:hyperlink>
        </w:p>
        <w:p w14:paraId="67CB5F7D" w14:textId="560D61A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5" w:history="1">
            <w:r w:rsidR="0067032C" w:rsidRPr="004A52FD">
              <w:rPr>
                <w:rStyle w:val="Hyperlink"/>
                <w:rFonts w:asciiTheme="majorHAnsi" w:hAnsiTheme="majorHAnsi" w:cstheme="majorHAnsi"/>
                <w:b/>
                <w:noProof/>
              </w:rPr>
              <w:t>3.3.3.4. Solve demand activity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0</w:t>
            </w:r>
            <w:r w:rsidR="0067032C" w:rsidRPr="004A52FD">
              <w:rPr>
                <w:rFonts w:asciiTheme="majorHAnsi" w:hAnsiTheme="majorHAnsi" w:cstheme="majorHAnsi"/>
                <w:noProof/>
                <w:webHidden/>
              </w:rPr>
              <w:fldChar w:fldCharType="end"/>
            </w:r>
          </w:hyperlink>
        </w:p>
        <w:p w14:paraId="001B3387" w14:textId="0AB107D7"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16" w:history="1">
            <w:r w:rsidR="0067032C" w:rsidRPr="004A52FD">
              <w:rPr>
                <w:rStyle w:val="Hyperlink"/>
                <w:rFonts w:asciiTheme="majorHAnsi" w:hAnsiTheme="majorHAnsi" w:cstheme="majorHAnsi"/>
                <w:b/>
                <w:noProof/>
              </w:rPr>
              <w:t>3.3.4.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0</w:t>
            </w:r>
            <w:r w:rsidR="0067032C" w:rsidRPr="004A52FD">
              <w:rPr>
                <w:rFonts w:asciiTheme="majorHAnsi" w:hAnsiTheme="majorHAnsi" w:cstheme="majorHAnsi"/>
                <w:noProof/>
                <w:webHidden/>
              </w:rPr>
              <w:fldChar w:fldCharType="end"/>
            </w:r>
          </w:hyperlink>
        </w:p>
        <w:p w14:paraId="2E9471D9" w14:textId="4A866360"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17" w:history="1">
            <w:r w:rsidR="0067032C" w:rsidRPr="004A52FD">
              <w:rPr>
                <w:rStyle w:val="Hyperlink"/>
                <w:rFonts w:asciiTheme="majorHAnsi" w:hAnsiTheme="majorHAnsi" w:cstheme="majorHAnsi"/>
                <w:b/>
                <w:noProof/>
              </w:rPr>
              <w:t>3.3.4.1. Demand Mapping State Machine Diagram</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0</w:t>
            </w:r>
            <w:r w:rsidR="0067032C" w:rsidRPr="004A52FD">
              <w:rPr>
                <w:rFonts w:asciiTheme="majorHAnsi" w:hAnsiTheme="majorHAnsi" w:cstheme="majorHAnsi"/>
                <w:noProof/>
                <w:webHidden/>
              </w:rPr>
              <w:fldChar w:fldCharType="end"/>
            </w:r>
          </w:hyperlink>
        </w:p>
        <w:p w14:paraId="0FE06754" w14:textId="57710074"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418" w:history="1">
            <w:r w:rsidR="0067032C" w:rsidRPr="004A52FD">
              <w:rPr>
                <w:rStyle w:val="Hyperlink"/>
                <w:rFonts w:asciiTheme="majorHAnsi" w:eastAsia="Calibri" w:hAnsiTheme="majorHAnsi" w:cstheme="majorHAnsi"/>
                <w:b/>
                <w:noProof/>
              </w:rPr>
              <w:t>V. Software Testing Document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0</w:t>
            </w:r>
            <w:r w:rsidR="0067032C" w:rsidRPr="004A52FD">
              <w:rPr>
                <w:rFonts w:asciiTheme="majorHAnsi" w:hAnsiTheme="majorHAnsi" w:cstheme="majorHAnsi"/>
                <w:noProof/>
                <w:webHidden/>
              </w:rPr>
              <w:fldChar w:fldCharType="end"/>
            </w:r>
          </w:hyperlink>
        </w:p>
        <w:p w14:paraId="2EE8CD0B" w14:textId="53E5514F"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19" w:history="1">
            <w:r w:rsidR="0067032C" w:rsidRPr="004A52FD">
              <w:rPr>
                <w:rStyle w:val="Hyperlink"/>
                <w:rFonts w:asciiTheme="majorHAnsi" w:hAnsiTheme="majorHAnsi" w:cstheme="majorHAnsi"/>
                <w:noProof/>
              </w:rPr>
              <w:t>1. Overall Descrip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1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1</w:t>
            </w:r>
            <w:r w:rsidR="0067032C" w:rsidRPr="004A52FD">
              <w:rPr>
                <w:rFonts w:asciiTheme="majorHAnsi" w:hAnsiTheme="majorHAnsi" w:cstheme="majorHAnsi"/>
                <w:noProof/>
                <w:webHidden/>
              </w:rPr>
              <w:fldChar w:fldCharType="end"/>
            </w:r>
          </w:hyperlink>
        </w:p>
        <w:p w14:paraId="340EFC6F" w14:textId="3FF5C2FD"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20" w:history="1">
            <w:r w:rsidR="0067032C" w:rsidRPr="004A52FD">
              <w:rPr>
                <w:rStyle w:val="Hyperlink"/>
                <w:rFonts w:asciiTheme="majorHAnsi" w:hAnsiTheme="majorHAnsi" w:cstheme="majorHAnsi"/>
                <w:b/>
                <w:noProof/>
              </w:rPr>
              <w:t>2. Test Strateg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1</w:t>
            </w:r>
            <w:r w:rsidR="0067032C" w:rsidRPr="004A52FD">
              <w:rPr>
                <w:rFonts w:asciiTheme="majorHAnsi" w:hAnsiTheme="majorHAnsi" w:cstheme="majorHAnsi"/>
                <w:noProof/>
                <w:webHidden/>
              </w:rPr>
              <w:fldChar w:fldCharType="end"/>
            </w:r>
          </w:hyperlink>
        </w:p>
        <w:p w14:paraId="3DF6F535" w14:textId="0C4E715B"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1" w:history="1">
            <w:r w:rsidR="0067032C" w:rsidRPr="004A52FD">
              <w:rPr>
                <w:rStyle w:val="Hyperlink"/>
                <w:rFonts w:asciiTheme="majorHAnsi" w:hAnsiTheme="majorHAnsi" w:cstheme="majorHAnsi"/>
                <w:b/>
                <w:noProof/>
              </w:rPr>
              <w:t>2.1. Testing Typ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1</w:t>
            </w:r>
            <w:r w:rsidR="0067032C" w:rsidRPr="004A52FD">
              <w:rPr>
                <w:rFonts w:asciiTheme="majorHAnsi" w:hAnsiTheme="majorHAnsi" w:cstheme="majorHAnsi"/>
                <w:noProof/>
                <w:webHidden/>
              </w:rPr>
              <w:fldChar w:fldCharType="end"/>
            </w:r>
          </w:hyperlink>
        </w:p>
        <w:p w14:paraId="4629C5A6" w14:textId="0E63CE33"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2" w:history="1">
            <w:r w:rsidR="0067032C" w:rsidRPr="004A52FD">
              <w:rPr>
                <w:rStyle w:val="Hyperlink"/>
                <w:rFonts w:asciiTheme="majorHAnsi" w:hAnsiTheme="majorHAnsi" w:cstheme="majorHAnsi"/>
                <w:b/>
                <w:noProof/>
              </w:rPr>
              <w:t>2.2. Test Level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1</w:t>
            </w:r>
            <w:r w:rsidR="0067032C" w:rsidRPr="004A52FD">
              <w:rPr>
                <w:rFonts w:asciiTheme="majorHAnsi" w:hAnsiTheme="majorHAnsi" w:cstheme="majorHAnsi"/>
                <w:noProof/>
                <w:webHidden/>
              </w:rPr>
              <w:fldChar w:fldCharType="end"/>
            </w:r>
          </w:hyperlink>
        </w:p>
        <w:p w14:paraId="4B905183" w14:textId="6AE04912"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3" w:history="1">
            <w:r w:rsidR="0067032C" w:rsidRPr="004A52FD">
              <w:rPr>
                <w:rStyle w:val="Hyperlink"/>
                <w:rFonts w:asciiTheme="majorHAnsi" w:hAnsiTheme="majorHAnsi" w:cstheme="majorHAnsi"/>
                <w:b/>
                <w:noProof/>
              </w:rPr>
              <w:t>2.3. Supporting Tool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1</w:t>
            </w:r>
            <w:r w:rsidR="0067032C" w:rsidRPr="004A52FD">
              <w:rPr>
                <w:rFonts w:asciiTheme="majorHAnsi" w:hAnsiTheme="majorHAnsi" w:cstheme="majorHAnsi"/>
                <w:noProof/>
                <w:webHidden/>
              </w:rPr>
              <w:fldChar w:fldCharType="end"/>
            </w:r>
          </w:hyperlink>
        </w:p>
        <w:p w14:paraId="7A93F11E" w14:textId="3C6FBD58"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24" w:history="1">
            <w:r w:rsidR="0067032C" w:rsidRPr="004A52FD">
              <w:rPr>
                <w:rStyle w:val="Hyperlink"/>
                <w:rFonts w:asciiTheme="majorHAnsi" w:hAnsiTheme="majorHAnsi" w:cstheme="majorHAnsi"/>
                <w:b/>
                <w:noProof/>
              </w:rPr>
              <w:t>3. Test Pla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189606A2" w14:textId="60AD2DBB"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5" w:history="1">
            <w:r w:rsidR="0067032C" w:rsidRPr="004A52FD">
              <w:rPr>
                <w:rStyle w:val="Hyperlink"/>
                <w:rFonts w:asciiTheme="majorHAnsi" w:hAnsiTheme="majorHAnsi" w:cstheme="majorHAnsi"/>
                <w:b/>
                <w:noProof/>
              </w:rPr>
              <w:t>3.1. Human Resourc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4E893CB5" w14:textId="1C9602F8"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6" w:history="1">
            <w:r w:rsidR="0067032C" w:rsidRPr="004A52FD">
              <w:rPr>
                <w:rStyle w:val="Hyperlink"/>
                <w:rFonts w:asciiTheme="majorHAnsi" w:hAnsiTheme="majorHAnsi" w:cstheme="majorHAnsi"/>
                <w:b/>
                <w:noProof/>
              </w:rPr>
              <w:t>3.2. Test Environ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01EACD04" w14:textId="780939CD"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27" w:history="1">
            <w:r w:rsidR="0067032C" w:rsidRPr="004A52FD">
              <w:rPr>
                <w:rStyle w:val="Hyperlink"/>
                <w:rFonts w:asciiTheme="majorHAnsi" w:hAnsiTheme="majorHAnsi" w:cstheme="majorHAnsi"/>
                <w:b/>
                <w:noProof/>
              </w:rPr>
              <w:t>3.3. Test Mileston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27C7BD17" w14:textId="6FF37070"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28" w:history="1">
            <w:r w:rsidR="0067032C" w:rsidRPr="004A52FD">
              <w:rPr>
                <w:rStyle w:val="Hyperlink"/>
                <w:rFonts w:asciiTheme="majorHAnsi" w:hAnsiTheme="majorHAnsi" w:cstheme="majorHAnsi"/>
                <w:noProof/>
              </w:rPr>
              <w:t>4. Test Cases &amp; Test Report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34ADDC66" w14:textId="05FBBB4A" w:rsidR="0067032C" w:rsidRPr="004A52FD" w:rsidRDefault="004D072E">
          <w:pPr>
            <w:pStyle w:val="TOC1"/>
            <w:tabs>
              <w:tab w:val="right" w:leader="dot" w:pos="9019"/>
            </w:tabs>
            <w:rPr>
              <w:rFonts w:asciiTheme="majorHAnsi" w:eastAsiaTheme="minorEastAsia" w:hAnsiTheme="majorHAnsi" w:cstheme="majorHAnsi"/>
              <w:noProof/>
              <w:lang w:val="en-US"/>
            </w:rPr>
          </w:pPr>
          <w:hyperlink w:anchor="_Toc187014429" w:history="1">
            <w:r w:rsidR="0067032C" w:rsidRPr="004A52FD">
              <w:rPr>
                <w:rStyle w:val="Hyperlink"/>
                <w:rFonts w:asciiTheme="majorHAnsi" w:eastAsia="Calibri" w:hAnsiTheme="majorHAnsi" w:cstheme="majorHAnsi"/>
                <w:b/>
                <w:noProof/>
              </w:rPr>
              <w:t>VI. Release Package &amp; User Guid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2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2</w:t>
            </w:r>
            <w:r w:rsidR="0067032C" w:rsidRPr="004A52FD">
              <w:rPr>
                <w:rFonts w:asciiTheme="majorHAnsi" w:hAnsiTheme="majorHAnsi" w:cstheme="majorHAnsi"/>
                <w:noProof/>
                <w:webHidden/>
              </w:rPr>
              <w:fldChar w:fldCharType="end"/>
            </w:r>
          </w:hyperlink>
        </w:p>
        <w:p w14:paraId="0CECF2A6" w14:textId="63CB96D9"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30" w:history="1">
            <w:r w:rsidR="0067032C" w:rsidRPr="004A52FD">
              <w:rPr>
                <w:rStyle w:val="Hyperlink"/>
                <w:rFonts w:asciiTheme="majorHAnsi" w:hAnsiTheme="majorHAnsi" w:cstheme="majorHAnsi"/>
                <w:b/>
                <w:noProof/>
              </w:rPr>
              <w:t>1. Deliverable Packag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3</w:t>
            </w:r>
            <w:r w:rsidR="0067032C" w:rsidRPr="004A52FD">
              <w:rPr>
                <w:rFonts w:asciiTheme="majorHAnsi" w:hAnsiTheme="majorHAnsi" w:cstheme="majorHAnsi"/>
                <w:noProof/>
                <w:webHidden/>
              </w:rPr>
              <w:fldChar w:fldCharType="end"/>
            </w:r>
          </w:hyperlink>
        </w:p>
        <w:p w14:paraId="7925899E" w14:textId="0FD82ABB"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31" w:history="1">
            <w:r w:rsidR="0067032C" w:rsidRPr="004A52FD">
              <w:rPr>
                <w:rStyle w:val="Hyperlink"/>
                <w:rFonts w:asciiTheme="majorHAnsi" w:hAnsiTheme="majorHAnsi" w:cstheme="majorHAnsi"/>
                <w:b/>
                <w:noProof/>
              </w:rPr>
              <w:t>2. Installation Guide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3</w:t>
            </w:r>
            <w:r w:rsidR="0067032C" w:rsidRPr="004A52FD">
              <w:rPr>
                <w:rFonts w:asciiTheme="majorHAnsi" w:hAnsiTheme="majorHAnsi" w:cstheme="majorHAnsi"/>
                <w:noProof/>
                <w:webHidden/>
              </w:rPr>
              <w:fldChar w:fldCharType="end"/>
            </w:r>
          </w:hyperlink>
        </w:p>
        <w:p w14:paraId="301D5EE5" w14:textId="1A506261"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32" w:history="1">
            <w:r w:rsidR="0067032C" w:rsidRPr="004A52FD">
              <w:rPr>
                <w:rStyle w:val="Hyperlink"/>
                <w:rFonts w:asciiTheme="majorHAnsi" w:hAnsiTheme="majorHAnsi" w:cstheme="majorHAnsi"/>
                <w:b/>
                <w:noProof/>
              </w:rPr>
              <w:t>2.2. Installation Instruc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4</w:t>
            </w:r>
            <w:r w:rsidR="0067032C" w:rsidRPr="004A52FD">
              <w:rPr>
                <w:rFonts w:asciiTheme="majorHAnsi" w:hAnsiTheme="majorHAnsi" w:cstheme="majorHAnsi"/>
                <w:noProof/>
                <w:webHidden/>
              </w:rPr>
              <w:fldChar w:fldCharType="end"/>
            </w:r>
          </w:hyperlink>
        </w:p>
        <w:p w14:paraId="71CE51A1" w14:textId="57A470A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33" w:history="1">
            <w:r w:rsidR="0067032C" w:rsidRPr="004A52FD">
              <w:rPr>
                <w:rStyle w:val="Hyperlink"/>
                <w:rFonts w:asciiTheme="majorHAnsi" w:hAnsiTheme="majorHAnsi" w:cstheme="majorHAnsi"/>
                <w:b/>
                <w:noProof/>
              </w:rPr>
              <w:t>2.2.1. Environment Setup</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4</w:t>
            </w:r>
            <w:r w:rsidR="0067032C" w:rsidRPr="004A52FD">
              <w:rPr>
                <w:rFonts w:asciiTheme="majorHAnsi" w:hAnsiTheme="majorHAnsi" w:cstheme="majorHAnsi"/>
                <w:noProof/>
                <w:webHidden/>
              </w:rPr>
              <w:fldChar w:fldCharType="end"/>
            </w:r>
          </w:hyperlink>
        </w:p>
        <w:p w14:paraId="131E708C" w14:textId="6F23C85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34" w:history="1">
            <w:r w:rsidR="0067032C" w:rsidRPr="004A52FD">
              <w:rPr>
                <w:rStyle w:val="Hyperlink"/>
                <w:rFonts w:asciiTheme="majorHAnsi" w:hAnsiTheme="majorHAnsi" w:cstheme="majorHAnsi"/>
                <w:b/>
                <w:noProof/>
              </w:rPr>
              <w:t>2.2.1.1. Mobile Application Develop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4</w:t>
            </w:r>
            <w:r w:rsidR="0067032C" w:rsidRPr="004A52FD">
              <w:rPr>
                <w:rFonts w:asciiTheme="majorHAnsi" w:hAnsiTheme="majorHAnsi" w:cstheme="majorHAnsi"/>
                <w:noProof/>
                <w:webHidden/>
              </w:rPr>
              <w:fldChar w:fldCharType="end"/>
            </w:r>
          </w:hyperlink>
        </w:p>
        <w:p w14:paraId="11D0636F" w14:textId="020BD0E2"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35" w:history="1">
            <w:r w:rsidR="0067032C" w:rsidRPr="004A52FD">
              <w:rPr>
                <w:rStyle w:val="Hyperlink"/>
                <w:rFonts w:asciiTheme="majorHAnsi" w:hAnsiTheme="majorHAnsi" w:cstheme="majorHAnsi"/>
                <w:noProof/>
              </w:rPr>
              <w:t>2.2.1.2. Web appl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4</w:t>
            </w:r>
            <w:r w:rsidR="0067032C" w:rsidRPr="004A52FD">
              <w:rPr>
                <w:rFonts w:asciiTheme="majorHAnsi" w:hAnsiTheme="majorHAnsi" w:cstheme="majorHAnsi"/>
                <w:noProof/>
                <w:webHidden/>
              </w:rPr>
              <w:fldChar w:fldCharType="end"/>
            </w:r>
          </w:hyperlink>
        </w:p>
        <w:p w14:paraId="02835220" w14:textId="7BE8DB8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36" w:history="1">
            <w:r w:rsidR="0067032C" w:rsidRPr="004A52FD">
              <w:rPr>
                <w:rStyle w:val="Hyperlink"/>
                <w:rFonts w:asciiTheme="majorHAnsi" w:hAnsiTheme="majorHAnsi" w:cstheme="majorHAnsi"/>
                <w:b/>
                <w:noProof/>
              </w:rPr>
              <w:t>2.2.1.3. Back-end Serve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5</w:t>
            </w:r>
            <w:r w:rsidR="0067032C" w:rsidRPr="004A52FD">
              <w:rPr>
                <w:rFonts w:asciiTheme="majorHAnsi" w:hAnsiTheme="majorHAnsi" w:cstheme="majorHAnsi"/>
                <w:noProof/>
                <w:webHidden/>
              </w:rPr>
              <w:fldChar w:fldCharType="end"/>
            </w:r>
          </w:hyperlink>
        </w:p>
        <w:p w14:paraId="02F23CF7" w14:textId="563971B3"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437" w:history="1">
            <w:r w:rsidR="0067032C" w:rsidRPr="004A52FD">
              <w:rPr>
                <w:rStyle w:val="Hyperlink"/>
                <w:rFonts w:asciiTheme="majorHAnsi" w:hAnsiTheme="majorHAnsi" w:cstheme="majorHAnsi"/>
                <w:b/>
                <w:noProof/>
              </w:rPr>
              <w:t>2.2.1.3.1. Install Intellij</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5</w:t>
            </w:r>
            <w:r w:rsidR="0067032C" w:rsidRPr="004A52FD">
              <w:rPr>
                <w:rFonts w:asciiTheme="majorHAnsi" w:hAnsiTheme="majorHAnsi" w:cstheme="majorHAnsi"/>
                <w:noProof/>
                <w:webHidden/>
              </w:rPr>
              <w:fldChar w:fldCharType="end"/>
            </w:r>
          </w:hyperlink>
        </w:p>
        <w:p w14:paraId="22199113" w14:textId="6171EA6D"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438" w:history="1">
            <w:r w:rsidR="0067032C" w:rsidRPr="004A52FD">
              <w:rPr>
                <w:rStyle w:val="Hyperlink"/>
                <w:rFonts w:asciiTheme="majorHAnsi" w:hAnsiTheme="majorHAnsi" w:cstheme="majorHAnsi"/>
                <w:b/>
                <w:noProof/>
              </w:rPr>
              <w:t>2.2.1.3.2. Install Environ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5</w:t>
            </w:r>
            <w:r w:rsidR="0067032C" w:rsidRPr="004A52FD">
              <w:rPr>
                <w:rFonts w:asciiTheme="majorHAnsi" w:hAnsiTheme="majorHAnsi" w:cstheme="majorHAnsi"/>
                <w:noProof/>
                <w:webHidden/>
              </w:rPr>
              <w:fldChar w:fldCharType="end"/>
            </w:r>
          </w:hyperlink>
        </w:p>
        <w:p w14:paraId="49DF3900" w14:textId="0AEAE3C5" w:rsidR="0067032C" w:rsidRPr="004A52FD" w:rsidRDefault="004D072E">
          <w:pPr>
            <w:pStyle w:val="TOC6"/>
            <w:tabs>
              <w:tab w:val="right" w:leader="dot" w:pos="9019"/>
            </w:tabs>
            <w:rPr>
              <w:rFonts w:asciiTheme="majorHAnsi" w:eastAsiaTheme="minorEastAsia" w:hAnsiTheme="majorHAnsi" w:cstheme="majorHAnsi"/>
              <w:noProof/>
              <w:lang w:val="en-US"/>
            </w:rPr>
          </w:pPr>
          <w:hyperlink w:anchor="_Toc187014439" w:history="1">
            <w:r w:rsidR="0067032C" w:rsidRPr="004A52FD">
              <w:rPr>
                <w:rStyle w:val="Hyperlink"/>
                <w:rFonts w:asciiTheme="majorHAnsi" w:hAnsiTheme="majorHAnsi" w:cstheme="majorHAnsi"/>
                <w:b/>
                <w:noProof/>
              </w:rPr>
              <w:t>2.2.1.3.3. SCSS Serve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3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56</w:t>
            </w:r>
            <w:r w:rsidR="0067032C" w:rsidRPr="004A52FD">
              <w:rPr>
                <w:rFonts w:asciiTheme="majorHAnsi" w:hAnsiTheme="majorHAnsi" w:cstheme="majorHAnsi"/>
                <w:noProof/>
                <w:webHidden/>
              </w:rPr>
              <w:fldChar w:fldCharType="end"/>
            </w:r>
          </w:hyperlink>
        </w:p>
        <w:p w14:paraId="139A828E" w14:textId="32542BE4" w:rsidR="0067032C" w:rsidRPr="004A52FD" w:rsidRDefault="004D072E">
          <w:pPr>
            <w:pStyle w:val="TOC2"/>
            <w:tabs>
              <w:tab w:val="right" w:leader="dot" w:pos="9019"/>
            </w:tabs>
            <w:rPr>
              <w:rFonts w:asciiTheme="majorHAnsi" w:eastAsiaTheme="minorEastAsia" w:hAnsiTheme="majorHAnsi" w:cstheme="majorHAnsi"/>
              <w:noProof/>
              <w:lang w:val="en-US"/>
            </w:rPr>
          </w:pPr>
          <w:hyperlink w:anchor="_Toc187014440" w:history="1">
            <w:r w:rsidR="0067032C" w:rsidRPr="004A52FD">
              <w:rPr>
                <w:rStyle w:val="Hyperlink"/>
                <w:rFonts w:asciiTheme="majorHAnsi" w:hAnsiTheme="majorHAnsi" w:cstheme="majorHAnsi"/>
                <w:b/>
                <w:noProof/>
              </w:rPr>
              <w:t>3. User Manual</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5</w:t>
            </w:r>
            <w:r w:rsidR="0067032C" w:rsidRPr="004A52FD">
              <w:rPr>
                <w:rFonts w:asciiTheme="majorHAnsi" w:hAnsiTheme="majorHAnsi" w:cstheme="majorHAnsi"/>
                <w:noProof/>
                <w:webHidden/>
              </w:rPr>
              <w:fldChar w:fldCharType="end"/>
            </w:r>
          </w:hyperlink>
        </w:p>
        <w:p w14:paraId="298F34FD" w14:textId="0569B4D6"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41" w:history="1">
            <w:r w:rsidR="0067032C" w:rsidRPr="004A52FD">
              <w:rPr>
                <w:rStyle w:val="Hyperlink"/>
                <w:rFonts w:asciiTheme="majorHAnsi" w:hAnsiTheme="majorHAnsi" w:cstheme="majorHAnsi"/>
                <w:b/>
                <w:noProof/>
              </w:rPr>
              <w:t>3.1. Overview</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5</w:t>
            </w:r>
            <w:r w:rsidR="0067032C" w:rsidRPr="004A52FD">
              <w:rPr>
                <w:rFonts w:asciiTheme="majorHAnsi" w:hAnsiTheme="majorHAnsi" w:cstheme="majorHAnsi"/>
                <w:noProof/>
                <w:webHidden/>
              </w:rPr>
              <w:fldChar w:fldCharType="end"/>
            </w:r>
          </w:hyperlink>
        </w:p>
        <w:p w14:paraId="75F0989C" w14:textId="6D8D087F"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42" w:history="1">
            <w:r w:rsidR="0067032C" w:rsidRPr="004A52FD">
              <w:rPr>
                <w:rStyle w:val="Hyperlink"/>
                <w:rFonts w:asciiTheme="majorHAnsi" w:hAnsiTheme="majorHAnsi" w:cstheme="majorHAnsi"/>
                <w:b/>
                <w:noProof/>
              </w:rPr>
              <w:t>3.2. Web Appl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5</w:t>
            </w:r>
            <w:r w:rsidR="0067032C" w:rsidRPr="004A52FD">
              <w:rPr>
                <w:rFonts w:asciiTheme="majorHAnsi" w:hAnsiTheme="majorHAnsi" w:cstheme="majorHAnsi"/>
                <w:noProof/>
                <w:webHidden/>
              </w:rPr>
              <w:fldChar w:fldCharType="end"/>
            </w:r>
          </w:hyperlink>
        </w:p>
        <w:p w14:paraId="2A1B9C8C" w14:textId="5823B3AB"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43" w:history="1">
            <w:r w:rsidR="0067032C" w:rsidRPr="004A52FD">
              <w:rPr>
                <w:rStyle w:val="Hyperlink"/>
                <w:rFonts w:asciiTheme="majorHAnsi" w:hAnsiTheme="majorHAnsi" w:cstheme="majorHAnsi"/>
                <w:b/>
                <w:noProof/>
              </w:rPr>
              <w:t>3.2.1. Authent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5</w:t>
            </w:r>
            <w:r w:rsidR="0067032C" w:rsidRPr="004A52FD">
              <w:rPr>
                <w:rFonts w:asciiTheme="majorHAnsi" w:hAnsiTheme="majorHAnsi" w:cstheme="majorHAnsi"/>
                <w:noProof/>
                <w:webHidden/>
              </w:rPr>
              <w:fldChar w:fldCharType="end"/>
            </w:r>
          </w:hyperlink>
        </w:p>
        <w:p w14:paraId="005174B7" w14:textId="3F88180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44" w:history="1">
            <w:r w:rsidR="0067032C" w:rsidRPr="004A52FD">
              <w:rPr>
                <w:rStyle w:val="Hyperlink"/>
                <w:rFonts w:asciiTheme="majorHAnsi" w:hAnsiTheme="majorHAnsi" w:cstheme="majorHAnsi"/>
                <w:b/>
                <w:noProof/>
              </w:rPr>
              <w:t>3.2.1.1. Logi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5</w:t>
            </w:r>
            <w:r w:rsidR="0067032C" w:rsidRPr="004A52FD">
              <w:rPr>
                <w:rFonts w:asciiTheme="majorHAnsi" w:hAnsiTheme="majorHAnsi" w:cstheme="majorHAnsi"/>
                <w:noProof/>
                <w:webHidden/>
              </w:rPr>
              <w:fldChar w:fldCharType="end"/>
            </w:r>
          </w:hyperlink>
        </w:p>
        <w:p w14:paraId="4FF73964" w14:textId="65689A0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45" w:history="1">
            <w:r w:rsidR="0067032C" w:rsidRPr="004A52FD">
              <w:rPr>
                <w:rStyle w:val="Hyperlink"/>
                <w:rFonts w:asciiTheme="majorHAnsi" w:hAnsiTheme="majorHAnsi" w:cstheme="majorHAnsi"/>
                <w:b/>
                <w:noProof/>
              </w:rPr>
              <w:t>3.2.1.2. Reset Passwor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6</w:t>
            </w:r>
            <w:r w:rsidR="0067032C" w:rsidRPr="004A52FD">
              <w:rPr>
                <w:rFonts w:asciiTheme="majorHAnsi" w:hAnsiTheme="majorHAnsi" w:cstheme="majorHAnsi"/>
                <w:noProof/>
                <w:webHidden/>
              </w:rPr>
              <w:fldChar w:fldCharType="end"/>
            </w:r>
          </w:hyperlink>
        </w:p>
        <w:p w14:paraId="5A6191E9" w14:textId="6DDE588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46" w:history="1">
            <w:r w:rsidR="0067032C" w:rsidRPr="004A52FD">
              <w:rPr>
                <w:rStyle w:val="Hyperlink"/>
                <w:rFonts w:asciiTheme="majorHAnsi" w:hAnsiTheme="majorHAnsi" w:cstheme="majorHAnsi"/>
                <w:b/>
                <w:noProof/>
              </w:rPr>
              <w:t>3.2.1.3. Edit Passwor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7</w:t>
            </w:r>
            <w:r w:rsidR="0067032C" w:rsidRPr="004A52FD">
              <w:rPr>
                <w:rFonts w:asciiTheme="majorHAnsi" w:hAnsiTheme="majorHAnsi" w:cstheme="majorHAnsi"/>
                <w:noProof/>
                <w:webHidden/>
              </w:rPr>
              <w:fldChar w:fldCharType="end"/>
            </w:r>
          </w:hyperlink>
        </w:p>
        <w:p w14:paraId="6C27850A" w14:textId="77DC3CDF"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47" w:history="1">
            <w:r w:rsidR="0067032C" w:rsidRPr="004A52FD">
              <w:rPr>
                <w:rStyle w:val="Hyperlink"/>
                <w:rFonts w:asciiTheme="majorHAnsi" w:hAnsiTheme="majorHAnsi" w:cstheme="majorHAnsi"/>
                <w:b/>
                <w:noProof/>
              </w:rPr>
              <w:t>3.2.2.  Booking counseling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9</w:t>
            </w:r>
            <w:r w:rsidR="0067032C" w:rsidRPr="004A52FD">
              <w:rPr>
                <w:rFonts w:asciiTheme="majorHAnsi" w:hAnsiTheme="majorHAnsi" w:cstheme="majorHAnsi"/>
                <w:noProof/>
                <w:webHidden/>
              </w:rPr>
              <w:fldChar w:fldCharType="end"/>
            </w:r>
          </w:hyperlink>
        </w:p>
        <w:p w14:paraId="4327B1F7" w14:textId="3DD0F4C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48" w:history="1">
            <w:r w:rsidR="0067032C" w:rsidRPr="004A52FD">
              <w:rPr>
                <w:rStyle w:val="Hyperlink"/>
                <w:rFonts w:asciiTheme="majorHAnsi" w:hAnsiTheme="majorHAnsi" w:cstheme="majorHAnsi"/>
                <w:b/>
                <w:noProof/>
              </w:rPr>
              <w:t>3.2.2.1. Quick booking a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69</w:t>
            </w:r>
            <w:r w:rsidR="0067032C" w:rsidRPr="004A52FD">
              <w:rPr>
                <w:rFonts w:asciiTheme="majorHAnsi" w:hAnsiTheme="majorHAnsi" w:cstheme="majorHAnsi"/>
                <w:noProof/>
                <w:webHidden/>
              </w:rPr>
              <w:fldChar w:fldCharType="end"/>
            </w:r>
          </w:hyperlink>
        </w:p>
        <w:p w14:paraId="64E328C5" w14:textId="7FF5FAC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49" w:history="1">
            <w:r w:rsidR="0067032C" w:rsidRPr="004A52FD">
              <w:rPr>
                <w:rStyle w:val="Hyperlink"/>
                <w:rFonts w:asciiTheme="majorHAnsi" w:hAnsiTheme="majorHAnsi" w:cstheme="majorHAnsi"/>
                <w:noProof/>
              </w:rPr>
              <w:t>3.2.2.2. Booking a specific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4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73</w:t>
            </w:r>
            <w:r w:rsidR="0067032C" w:rsidRPr="004A52FD">
              <w:rPr>
                <w:rFonts w:asciiTheme="majorHAnsi" w:hAnsiTheme="majorHAnsi" w:cstheme="majorHAnsi"/>
                <w:noProof/>
                <w:webHidden/>
              </w:rPr>
              <w:fldChar w:fldCharType="end"/>
            </w:r>
          </w:hyperlink>
        </w:p>
        <w:p w14:paraId="799FF7D0" w14:textId="317525C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0" w:history="1">
            <w:r w:rsidR="0067032C" w:rsidRPr="004A52FD">
              <w:rPr>
                <w:rStyle w:val="Hyperlink"/>
                <w:rFonts w:asciiTheme="majorHAnsi" w:hAnsiTheme="majorHAnsi" w:cstheme="majorHAnsi"/>
                <w:noProof/>
              </w:rPr>
              <w:t>3.2.2.3. Approve an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76</w:t>
            </w:r>
            <w:r w:rsidR="0067032C" w:rsidRPr="004A52FD">
              <w:rPr>
                <w:rFonts w:asciiTheme="majorHAnsi" w:hAnsiTheme="majorHAnsi" w:cstheme="majorHAnsi"/>
                <w:noProof/>
                <w:webHidden/>
              </w:rPr>
              <w:fldChar w:fldCharType="end"/>
            </w:r>
          </w:hyperlink>
        </w:p>
        <w:p w14:paraId="08F2D622" w14:textId="2D9A1C40"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1" w:history="1">
            <w:r w:rsidR="0067032C" w:rsidRPr="004A52FD">
              <w:rPr>
                <w:rStyle w:val="Hyperlink"/>
                <w:rFonts w:asciiTheme="majorHAnsi" w:hAnsiTheme="majorHAnsi" w:cstheme="majorHAnsi"/>
                <w:noProof/>
              </w:rPr>
              <w:t>3.2.2.4. Deny an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79</w:t>
            </w:r>
            <w:r w:rsidR="0067032C" w:rsidRPr="004A52FD">
              <w:rPr>
                <w:rFonts w:asciiTheme="majorHAnsi" w:hAnsiTheme="majorHAnsi" w:cstheme="majorHAnsi"/>
                <w:noProof/>
                <w:webHidden/>
              </w:rPr>
              <w:fldChar w:fldCharType="end"/>
            </w:r>
          </w:hyperlink>
        </w:p>
        <w:p w14:paraId="670D9BA8" w14:textId="0F6E1F0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2" w:history="1">
            <w:r w:rsidR="0067032C" w:rsidRPr="004A52FD">
              <w:rPr>
                <w:rStyle w:val="Hyperlink"/>
                <w:rFonts w:asciiTheme="majorHAnsi" w:hAnsiTheme="majorHAnsi" w:cstheme="majorHAnsi"/>
                <w:noProof/>
              </w:rPr>
              <w:t>3.2.2.5. Take Attendance for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81</w:t>
            </w:r>
            <w:r w:rsidR="0067032C" w:rsidRPr="004A52FD">
              <w:rPr>
                <w:rFonts w:asciiTheme="majorHAnsi" w:hAnsiTheme="majorHAnsi" w:cstheme="majorHAnsi"/>
                <w:noProof/>
                <w:webHidden/>
              </w:rPr>
              <w:fldChar w:fldCharType="end"/>
            </w:r>
          </w:hyperlink>
        </w:p>
        <w:p w14:paraId="10197CE9" w14:textId="16E7BA2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3" w:history="1">
            <w:r w:rsidR="0067032C" w:rsidRPr="004A52FD">
              <w:rPr>
                <w:rStyle w:val="Hyperlink"/>
                <w:rFonts w:asciiTheme="majorHAnsi" w:hAnsiTheme="majorHAnsi" w:cstheme="majorHAnsi"/>
                <w:noProof/>
              </w:rPr>
              <w:t>3.2.2.6. Give Feedback for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84</w:t>
            </w:r>
            <w:r w:rsidR="0067032C" w:rsidRPr="004A52FD">
              <w:rPr>
                <w:rFonts w:asciiTheme="majorHAnsi" w:hAnsiTheme="majorHAnsi" w:cstheme="majorHAnsi"/>
                <w:noProof/>
                <w:webHidden/>
              </w:rPr>
              <w:fldChar w:fldCharType="end"/>
            </w:r>
          </w:hyperlink>
        </w:p>
        <w:p w14:paraId="3CD9BA4E" w14:textId="453C255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4" w:history="1">
            <w:r w:rsidR="0067032C" w:rsidRPr="004A52FD">
              <w:rPr>
                <w:rStyle w:val="Hyperlink"/>
                <w:rFonts w:asciiTheme="majorHAnsi" w:hAnsiTheme="majorHAnsi" w:cstheme="majorHAnsi"/>
                <w:noProof/>
              </w:rPr>
              <w:t>3.2.2.7. Create report for an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87</w:t>
            </w:r>
            <w:r w:rsidR="0067032C" w:rsidRPr="004A52FD">
              <w:rPr>
                <w:rFonts w:asciiTheme="majorHAnsi" w:hAnsiTheme="majorHAnsi" w:cstheme="majorHAnsi"/>
                <w:noProof/>
                <w:webHidden/>
              </w:rPr>
              <w:fldChar w:fldCharType="end"/>
            </w:r>
          </w:hyperlink>
        </w:p>
        <w:p w14:paraId="07CD1D01" w14:textId="018C03C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55" w:history="1">
            <w:r w:rsidR="0067032C" w:rsidRPr="004A52FD">
              <w:rPr>
                <w:rStyle w:val="Hyperlink"/>
                <w:rFonts w:asciiTheme="majorHAnsi" w:hAnsiTheme="majorHAnsi" w:cstheme="majorHAnsi"/>
                <w:noProof/>
              </w:rPr>
              <w:t>3.2.3. Question and answe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0</w:t>
            </w:r>
            <w:r w:rsidR="0067032C" w:rsidRPr="004A52FD">
              <w:rPr>
                <w:rFonts w:asciiTheme="majorHAnsi" w:hAnsiTheme="majorHAnsi" w:cstheme="majorHAnsi"/>
                <w:noProof/>
                <w:webHidden/>
              </w:rPr>
              <w:fldChar w:fldCharType="end"/>
            </w:r>
          </w:hyperlink>
        </w:p>
        <w:p w14:paraId="62DE5A98" w14:textId="5451747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6" w:history="1">
            <w:r w:rsidR="0067032C" w:rsidRPr="004A52FD">
              <w:rPr>
                <w:rStyle w:val="Hyperlink"/>
                <w:rFonts w:asciiTheme="majorHAnsi" w:hAnsiTheme="majorHAnsi" w:cstheme="majorHAnsi"/>
                <w:noProof/>
              </w:rPr>
              <w:t>3.2.3.1. Ask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0</w:t>
            </w:r>
            <w:r w:rsidR="0067032C" w:rsidRPr="004A52FD">
              <w:rPr>
                <w:rFonts w:asciiTheme="majorHAnsi" w:hAnsiTheme="majorHAnsi" w:cstheme="majorHAnsi"/>
                <w:noProof/>
                <w:webHidden/>
              </w:rPr>
              <w:fldChar w:fldCharType="end"/>
            </w:r>
          </w:hyperlink>
        </w:p>
        <w:p w14:paraId="07467202" w14:textId="2795AF94"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7" w:history="1">
            <w:r w:rsidR="0067032C" w:rsidRPr="004A52FD">
              <w:rPr>
                <w:rStyle w:val="Hyperlink"/>
                <w:rFonts w:asciiTheme="majorHAnsi" w:hAnsiTheme="majorHAnsi" w:cstheme="majorHAnsi"/>
                <w:noProof/>
              </w:rPr>
              <w:t>3.2.3.2. Edit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2</w:t>
            </w:r>
            <w:r w:rsidR="0067032C" w:rsidRPr="004A52FD">
              <w:rPr>
                <w:rFonts w:asciiTheme="majorHAnsi" w:hAnsiTheme="majorHAnsi" w:cstheme="majorHAnsi"/>
                <w:noProof/>
                <w:webHidden/>
              </w:rPr>
              <w:fldChar w:fldCharType="end"/>
            </w:r>
          </w:hyperlink>
        </w:p>
        <w:p w14:paraId="349062B6" w14:textId="22CCB1A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8" w:history="1">
            <w:r w:rsidR="0067032C" w:rsidRPr="004A52FD">
              <w:rPr>
                <w:rStyle w:val="Hyperlink"/>
                <w:rFonts w:asciiTheme="majorHAnsi" w:hAnsiTheme="majorHAnsi" w:cstheme="majorHAnsi"/>
                <w:noProof/>
              </w:rPr>
              <w:t>3.2.3.3. Answer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4</w:t>
            </w:r>
            <w:r w:rsidR="0067032C" w:rsidRPr="004A52FD">
              <w:rPr>
                <w:rFonts w:asciiTheme="majorHAnsi" w:hAnsiTheme="majorHAnsi" w:cstheme="majorHAnsi"/>
                <w:noProof/>
                <w:webHidden/>
              </w:rPr>
              <w:fldChar w:fldCharType="end"/>
            </w:r>
          </w:hyperlink>
        </w:p>
        <w:p w14:paraId="2227AB7F" w14:textId="5CE9714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59" w:history="1">
            <w:r w:rsidR="0067032C" w:rsidRPr="004A52FD">
              <w:rPr>
                <w:rStyle w:val="Hyperlink"/>
                <w:rFonts w:asciiTheme="majorHAnsi" w:hAnsiTheme="majorHAnsi" w:cstheme="majorHAnsi"/>
                <w:noProof/>
              </w:rPr>
              <w:t>3.2.3.4. Edit your answe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5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6</w:t>
            </w:r>
            <w:r w:rsidR="0067032C" w:rsidRPr="004A52FD">
              <w:rPr>
                <w:rFonts w:asciiTheme="majorHAnsi" w:hAnsiTheme="majorHAnsi" w:cstheme="majorHAnsi"/>
                <w:noProof/>
                <w:webHidden/>
              </w:rPr>
              <w:fldChar w:fldCharType="end"/>
            </w:r>
          </w:hyperlink>
        </w:p>
        <w:p w14:paraId="66EAF6A2" w14:textId="167280E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0" w:history="1">
            <w:r w:rsidR="0067032C" w:rsidRPr="004A52FD">
              <w:rPr>
                <w:rStyle w:val="Hyperlink"/>
                <w:rFonts w:asciiTheme="majorHAnsi" w:hAnsiTheme="majorHAnsi" w:cstheme="majorHAnsi"/>
                <w:noProof/>
              </w:rPr>
              <w:t>3.2.3.5. Chat about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198</w:t>
            </w:r>
            <w:r w:rsidR="0067032C" w:rsidRPr="004A52FD">
              <w:rPr>
                <w:rFonts w:asciiTheme="majorHAnsi" w:hAnsiTheme="majorHAnsi" w:cstheme="majorHAnsi"/>
                <w:noProof/>
                <w:webHidden/>
              </w:rPr>
              <w:fldChar w:fldCharType="end"/>
            </w:r>
          </w:hyperlink>
        </w:p>
        <w:p w14:paraId="5F049A56" w14:textId="089AC18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1" w:history="1">
            <w:r w:rsidR="0067032C" w:rsidRPr="004A52FD">
              <w:rPr>
                <w:rStyle w:val="Hyperlink"/>
                <w:rFonts w:asciiTheme="majorHAnsi" w:hAnsiTheme="majorHAnsi" w:cstheme="majorHAnsi"/>
                <w:noProof/>
              </w:rPr>
              <w:t>3.2.3.6. Close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0</w:t>
            </w:r>
            <w:r w:rsidR="0067032C" w:rsidRPr="004A52FD">
              <w:rPr>
                <w:rFonts w:asciiTheme="majorHAnsi" w:hAnsiTheme="majorHAnsi" w:cstheme="majorHAnsi"/>
                <w:noProof/>
                <w:webHidden/>
              </w:rPr>
              <w:fldChar w:fldCharType="end"/>
            </w:r>
          </w:hyperlink>
        </w:p>
        <w:p w14:paraId="4EA1CE40" w14:textId="654105D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2" w:history="1">
            <w:r w:rsidR="0067032C" w:rsidRPr="004A52FD">
              <w:rPr>
                <w:rStyle w:val="Hyperlink"/>
                <w:rFonts w:asciiTheme="majorHAnsi" w:hAnsiTheme="majorHAnsi" w:cstheme="majorHAnsi"/>
                <w:noProof/>
              </w:rPr>
              <w:t>3.2.3.7. Contribute to FAQ</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2</w:t>
            </w:r>
            <w:r w:rsidR="0067032C" w:rsidRPr="004A52FD">
              <w:rPr>
                <w:rFonts w:asciiTheme="majorHAnsi" w:hAnsiTheme="majorHAnsi" w:cstheme="majorHAnsi"/>
                <w:noProof/>
                <w:webHidden/>
              </w:rPr>
              <w:fldChar w:fldCharType="end"/>
            </w:r>
          </w:hyperlink>
        </w:p>
        <w:p w14:paraId="30725481" w14:textId="45ACCB0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3" w:history="1">
            <w:r w:rsidR="0067032C" w:rsidRPr="004A52FD">
              <w:rPr>
                <w:rStyle w:val="Hyperlink"/>
                <w:rFonts w:asciiTheme="majorHAnsi" w:hAnsiTheme="majorHAnsi" w:cstheme="majorHAnsi"/>
                <w:noProof/>
              </w:rPr>
              <w:t>3.2.3.8. Edit contributed FAQ</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5</w:t>
            </w:r>
            <w:r w:rsidR="0067032C" w:rsidRPr="004A52FD">
              <w:rPr>
                <w:rFonts w:asciiTheme="majorHAnsi" w:hAnsiTheme="majorHAnsi" w:cstheme="majorHAnsi"/>
                <w:noProof/>
                <w:webHidden/>
              </w:rPr>
              <w:fldChar w:fldCharType="end"/>
            </w:r>
          </w:hyperlink>
        </w:p>
        <w:p w14:paraId="2D2097E1" w14:textId="1814E228"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64" w:history="1">
            <w:r w:rsidR="0067032C" w:rsidRPr="004A52FD">
              <w:rPr>
                <w:rStyle w:val="Hyperlink"/>
                <w:rFonts w:asciiTheme="majorHAnsi" w:hAnsiTheme="majorHAnsi" w:cstheme="majorHAnsi"/>
                <w:noProof/>
              </w:rPr>
              <w:t>3.2.4. Counseling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8</w:t>
            </w:r>
            <w:r w:rsidR="0067032C" w:rsidRPr="004A52FD">
              <w:rPr>
                <w:rFonts w:asciiTheme="majorHAnsi" w:hAnsiTheme="majorHAnsi" w:cstheme="majorHAnsi"/>
                <w:noProof/>
                <w:webHidden/>
              </w:rPr>
              <w:fldChar w:fldCharType="end"/>
            </w:r>
          </w:hyperlink>
        </w:p>
        <w:p w14:paraId="566F635C" w14:textId="31AEB77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5" w:history="1">
            <w:r w:rsidR="0067032C" w:rsidRPr="004A52FD">
              <w:rPr>
                <w:rStyle w:val="Hyperlink"/>
                <w:rFonts w:asciiTheme="majorHAnsi" w:hAnsiTheme="majorHAnsi" w:cstheme="majorHAnsi"/>
                <w:noProof/>
              </w:rPr>
              <w:t>3.3.4.1. Create counseling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08</w:t>
            </w:r>
            <w:r w:rsidR="0067032C" w:rsidRPr="004A52FD">
              <w:rPr>
                <w:rFonts w:asciiTheme="majorHAnsi" w:hAnsiTheme="majorHAnsi" w:cstheme="majorHAnsi"/>
                <w:noProof/>
                <w:webHidden/>
              </w:rPr>
              <w:fldChar w:fldCharType="end"/>
            </w:r>
          </w:hyperlink>
        </w:p>
        <w:p w14:paraId="0A43AB59" w14:textId="42E5F0B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6" w:history="1">
            <w:r w:rsidR="0067032C" w:rsidRPr="004A52FD">
              <w:rPr>
                <w:rStyle w:val="Hyperlink"/>
                <w:rFonts w:asciiTheme="majorHAnsi" w:hAnsiTheme="majorHAnsi" w:cstheme="majorHAnsi"/>
                <w:noProof/>
              </w:rPr>
              <w:t>3.3.4.2. Create an appointment from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2</w:t>
            </w:r>
            <w:r w:rsidR="0067032C" w:rsidRPr="004A52FD">
              <w:rPr>
                <w:rFonts w:asciiTheme="majorHAnsi" w:hAnsiTheme="majorHAnsi" w:cstheme="majorHAnsi"/>
                <w:noProof/>
                <w:webHidden/>
              </w:rPr>
              <w:fldChar w:fldCharType="end"/>
            </w:r>
          </w:hyperlink>
        </w:p>
        <w:p w14:paraId="61113086" w14:textId="542D0DA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7" w:history="1">
            <w:r w:rsidR="0067032C" w:rsidRPr="004A52FD">
              <w:rPr>
                <w:rStyle w:val="Hyperlink"/>
                <w:rFonts w:asciiTheme="majorHAnsi" w:hAnsiTheme="majorHAnsi" w:cstheme="majorHAnsi"/>
                <w:noProof/>
              </w:rPr>
              <w:t>3.3.4.3. Solve a counseling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4</w:t>
            </w:r>
            <w:r w:rsidR="0067032C" w:rsidRPr="004A52FD">
              <w:rPr>
                <w:rFonts w:asciiTheme="majorHAnsi" w:hAnsiTheme="majorHAnsi" w:cstheme="majorHAnsi"/>
                <w:noProof/>
                <w:webHidden/>
              </w:rPr>
              <w:fldChar w:fldCharType="end"/>
            </w:r>
          </w:hyperlink>
        </w:p>
        <w:p w14:paraId="6B7F718C" w14:textId="3764352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68" w:history="1">
            <w:r w:rsidR="0067032C" w:rsidRPr="004A52FD">
              <w:rPr>
                <w:rStyle w:val="Hyperlink"/>
                <w:rFonts w:asciiTheme="majorHAnsi" w:hAnsiTheme="majorHAnsi" w:cstheme="majorHAnsi"/>
                <w:noProof/>
              </w:rPr>
              <w:t>3.2.5. Counselor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7</w:t>
            </w:r>
            <w:r w:rsidR="0067032C" w:rsidRPr="004A52FD">
              <w:rPr>
                <w:rFonts w:asciiTheme="majorHAnsi" w:hAnsiTheme="majorHAnsi" w:cstheme="majorHAnsi"/>
                <w:noProof/>
                <w:webHidden/>
              </w:rPr>
              <w:fldChar w:fldCharType="end"/>
            </w:r>
          </w:hyperlink>
        </w:p>
        <w:p w14:paraId="13340524" w14:textId="6216A85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69" w:history="1">
            <w:r w:rsidR="0067032C" w:rsidRPr="004A52FD">
              <w:rPr>
                <w:rStyle w:val="Hyperlink"/>
                <w:rFonts w:asciiTheme="majorHAnsi" w:hAnsiTheme="majorHAnsi" w:cstheme="majorHAnsi"/>
                <w:noProof/>
              </w:rPr>
              <w:t>3.3.5.1. Update counselor availabilit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6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7</w:t>
            </w:r>
            <w:r w:rsidR="0067032C" w:rsidRPr="004A52FD">
              <w:rPr>
                <w:rFonts w:asciiTheme="majorHAnsi" w:hAnsiTheme="majorHAnsi" w:cstheme="majorHAnsi"/>
                <w:noProof/>
                <w:webHidden/>
              </w:rPr>
              <w:fldChar w:fldCharType="end"/>
            </w:r>
          </w:hyperlink>
        </w:p>
        <w:p w14:paraId="4DB60487" w14:textId="007D952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0" w:history="1">
            <w:r w:rsidR="0067032C" w:rsidRPr="004A52FD">
              <w:rPr>
                <w:rStyle w:val="Hyperlink"/>
                <w:rFonts w:asciiTheme="majorHAnsi" w:hAnsiTheme="majorHAnsi" w:cstheme="majorHAnsi"/>
                <w:noProof/>
              </w:rPr>
              <w:t>3.3.5.2. Update counselor weekly schedul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19</w:t>
            </w:r>
            <w:r w:rsidR="0067032C" w:rsidRPr="004A52FD">
              <w:rPr>
                <w:rFonts w:asciiTheme="majorHAnsi" w:hAnsiTheme="majorHAnsi" w:cstheme="majorHAnsi"/>
                <w:noProof/>
                <w:webHidden/>
              </w:rPr>
              <w:fldChar w:fldCharType="end"/>
            </w:r>
          </w:hyperlink>
        </w:p>
        <w:p w14:paraId="5AD88FB3" w14:textId="7E059FE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1" w:history="1">
            <w:r w:rsidR="0067032C" w:rsidRPr="004A52FD">
              <w:rPr>
                <w:rStyle w:val="Hyperlink"/>
                <w:rFonts w:asciiTheme="majorHAnsi" w:hAnsiTheme="majorHAnsi" w:cstheme="majorHAnsi"/>
                <w:noProof/>
              </w:rPr>
              <w:t>3.3.5.3. Update counselor date range</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1</w:t>
            </w:r>
            <w:r w:rsidR="0067032C" w:rsidRPr="004A52FD">
              <w:rPr>
                <w:rFonts w:asciiTheme="majorHAnsi" w:hAnsiTheme="majorHAnsi" w:cstheme="majorHAnsi"/>
                <w:noProof/>
                <w:webHidden/>
              </w:rPr>
              <w:fldChar w:fldCharType="end"/>
            </w:r>
          </w:hyperlink>
        </w:p>
        <w:p w14:paraId="410DAC01" w14:textId="0A487EEC"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72" w:history="1">
            <w:r w:rsidR="0067032C" w:rsidRPr="004A52FD">
              <w:rPr>
                <w:rStyle w:val="Hyperlink"/>
                <w:rFonts w:asciiTheme="majorHAnsi" w:hAnsiTheme="majorHAnsi" w:cstheme="majorHAnsi"/>
                <w:noProof/>
              </w:rPr>
              <w:t>3.2.6. Account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3</w:t>
            </w:r>
            <w:r w:rsidR="0067032C" w:rsidRPr="004A52FD">
              <w:rPr>
                <w:rFonts w:asciiTheme="majorHAnsi" w:hAnsiTheme="majorHAnsi" w:cstheme="majorHAnsi"/>
                <w:noProof/>
                <w:webHidden/>
              </w:rPr>
              <w:fldChar w:fldCharType="end"/>
            </w:r>
          </w:hyperlink>
        </w:p>
        <w:p w14:paraId="448C845F" w14:textId="03365DD1"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3" w:history="1">
            <w:r w:rsidR="0067032C" w:rsidRPr="004A52FD">
              <w:rPr>
                <w:rStyle w:val="Hyperlink"/>
                <w:rFonts w:asciiTheme="majorHAnsi" w:hAnsiTheme="majorHAnsi" w:cstheme="majorHAnsi"/>
                <w:noProof/>
              </w:rPr>
              <w:t>3.3.6.1. Create non-academic/academic counselor  accou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3</w:t>
            </w:r>
            <w:r w:rsidR="0067032C" w:rsidRPr="004A52FD">
              <w:rPr>
                <w:rFonts w:asciiTheme="majorHAnsi" w:hAnsiTheme="majorHAnsi" w:cstheme="majorHAnsi"/>
                <w:noProof/>
                <w:webHidden/>
              </w:rPr>
              <w:fldChar w:fldCharType="end"/>
            </w:r>
          </w:hyperlink>
        </w:p>
        <w:p w14:paraId="5DBEFA77" w14:textId="0AC9A0AD"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4" w:history="1">
            <w:r w:rsidR="0067032C" w:rsidRPr="004A52FD">
              <w:rPr>
                <w:rStyle w:val="Hyperlink"/>
                <w:rFonts w:asciiTheme="majorHAnsi" w:hAnsiTheme="majorHAnsi" w:cstheme="majorHAnsi"/>
                <w:noProof/>
              </w:rPr>
              <w:t>3.3.6.2. Create manager/support staff accou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29</w:t>
            </w:r>
            <w:r w:rsidR="0067032C" w:rsidRPr="004A52FD">
              <w:rPr>
                <w:rFonts w:asciiTheme="majorHAnsi" w:hAnsiTheme="majorHAnsi" w:cstheme="majorHAnsi"/>
                <w:noProof/>
                <w:webHidden/>
              </w:rPr>
              <w:fldChar w:fldCharType="end"/>
            </w:r>
          </w:hyperlink>
        </w:p>
        <w:p w14:paraId="029B8BCA" w14:textId="15A15AE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75" w:history="1">
            <w:r w:rsidR="0067032C" w:rsidRPr="004A52FD">
              <w:rPr>
                <w:rStyle w:val="Hyperlink"/>
                <w:rFonts w:asciiTheme="majorHAnsi" w:hAnsiTheme="majorHAnsi" w:cstheme="majorHAnsi"/>
                <w:noProof/>
              </w:rPr>
              <w:t>3.2.7. Resource Manage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1</w:t>
            </w:r>
            <w:r w:rsidR="0067032C" w:rsidRPr="004A52FD">
              <w:rPr>
                <w:rFonts w:asciiTheme="majorHAnsi" w:hAnsiTheme="majorHAnsi" w:cstheme="majorHAnsi"/>
                <w:noProof/>
                <w:webHidden/>
              </w:rPr>
              <w:fldChar w:fldCharType="end"/>
            </w:r>
          </w:hyperlink>
        </w:p>
        <w:p w14:paraId="244E6EB8" w14:textId="19DFF95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6" w:history="1">
            <w:r w:rsidR="0067032C" w:rsidRPr="004A52FD">
              <w:rPr>
                <w:rStyle w:val="Hyperlink"/>
                <w:rFonts w:asciiTheme="majorHAnsi" w:hAnsiTheme="majorHAnsi" w:cstheme="majorHAnsi"/>
                <w:noProof/>
              </w:rPr>
              <w:t>3.3.7.1. Create problem tag</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1</w:t>
            </w:r>
            <w:r w:rsidR="0067032C" w:rsidRPr="004A52FD">
              <w:rPr>
                <w:rFonts w:asciiTheme="majorHAnsi" w:hAnsiTheme="majorHAnsi" w:cstheme="majorHAnsi"/>
                <w:noProof/>
                <w:webHidden/>
              </w:rPr>
              <w:fldChar w:fldCharType="end"/>
            </w:r>
          </w:hyperlink>
        </w:p>
        <w:p w14:paraId="6FFA545F" w14:textId="46763CB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7" w:history="1">
            <w:r w:rsidR="0067032C" w:rsidRPr="004A52FD">
              <w:rPr>
                <w:rStyle w:val="Hyperlink"/>
                <w:rFonts w:asciiTheme="majorHAnsi" w:hAnsiTheme="majorHAnsi" w:cstheme="majorHAnsi"/>
                <w:noProof/>
              </w:rPr>
              <w:t>3.3.7.2. Create problem tag’s categor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4</w:t>
            </w:r>
            <w:r w:rsidR="0067032C" w:rsidRPr="004A52FD">
              <w:rPr>
                <w:rFonts w:asciiTheme="majorHAnsi" w:hAnsiTheme="majorHAnsi" w:cstheme="majorHAnsi"/>
                <w:noProof/>
                <w:webHidden/>
              </w:rPr>
              <w:fldChar w:fldCharType="end"/>
            </w:r>
          </w:hyperlink>
        </w:p>
        <w:p w14:paraId="7183B4F3" w14:textId="39DF6EC2"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8" w:history="1">
            <w:r w:rsidR="0067032C" w:rsidRPr="004A52FD">
              <w:rPr>
                <w:rStyle w:val="Hyperlink"/>
                <w:rFonts w:asciiTheme="majorHAnsi" w:hAnsiTheme="majorHAnsi" w:cstheme="majorHAnsi"/>
                <w:noProof/>
              </w:rPr>
              <w:t>3.3.7.3. Create counseling time slo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7</w:t>
            </w:r>
            <w:r w:rsidR="0067032C" w:rsidRPr="004A52FD">
              <w:rPr>
                <w:rFonts w:asciiTheme="majorHAnsi" w:hAnsiTheme="majorHAnsi" w:cstheme="majorHAnsi"/>
                <w:noProof/>
                <w:webHidden/>
              </w:rPr>
              <w:fldChar w:fldCharType="end"/>
            </w:r>
          </w:hyperlink>
        </w:p>
        <w:p w14:paraId="64C1B29B" w14:textId="7A04A11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79" w:history="1">
            <w:r w:rsidR="0067032C" w:rsidRPr="004A52FD">
              <w:rPr>
                <w:rStyle w:val="Hyperlink"/>
                <w:rFonts w:asciiTheme="majorHAnsi" w:hAnsiTheme="majorHAnsi" w:cstheme="majorHAnsi"/>
                <w:noProof/>
              </w:rPr>
              <w:t>3.3.7.4. Remove problem tag’s category</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7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39</w:t>
            </w:r>
            <w:r w:rsidR="0067032C" w:rsidRPr="004A52FD">
              <w:rPr>
                <w:rFonts w:asciiTheme="majorHAnsi" w:hAnsiTheme="majorHAnsi" w:cstheme="majorHAnsi"/>
                <w:noProof/>
                <w:webHidden/>
              </w:rPr>
              <w:fldChar w:fldCharType="end"/>
            </w:r>
          </w:hyperlink>
        </w:p>
        <w:p w14:paraId="75EDC689" w14:textId="41D6A2A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0" w:history="1">
            <w:r w:rsidR="0067032C" w:rsidRPr="004A52FD">
              <w:rPr>
                <w:rStyle w:val="Hyperlink"/>
                <w:rFonts w:asciiTheme="majorHAnsi" w:hAnsiTheme="majorHAnsi" w:cstheme="majorHAnsi"/>
                <w:noProof/>
              </w:rPr>
              <w:t>3.3.7.5. Remove problem tag</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2</w:t>
            </w:r>
            <w:r w:rsidR="0067032C" w:rsidRPr="004A52FD">
              <w:rPr>
                <w:rFonts w:asciiTheme="majorHAnsi" w:hAnsiTheme="majorHAnsi" w:cstheme="majorHAnsi"/>
                <w:noProof/>
                <w:webHidden/>
              </w:rPr>
              <w:fldChar w:fldCharType="end"/>
            </w:r>
          </w:hyperlink>
        </w:p>
        <w:p w14:paraId="3DE67AFE" w14:textId="59B47A2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1" w:history="1">
            <w:r w:rsidR="0067032C" w:rsidRPr="004A52FD">
              <w:rPr>
                <w:rStyle w:val="Hyperlink"/>
                <w:rFonts w:asciiTheme="majorHAnsi" w:hAnsiTheme="majorHAnsi" w:cstheme="majorHAnsi"/>
                <w:noProof/>
              </w:rPr>
              <w:t>3.3.7.6. Remove problem tag</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5</w:t>
            </w:r>
            <w:r w:rsidR="0067032C" w:rsidRPr="004A52FD">
              <w:rPr>
                <w:rFonts w:asciiTheme="majorHAnsi" w:hAnsiTheme="majorHAnsi" w:cstheme="majorHAnsi"/>
                <w:noProof/>
                <w:webHidden/>
              </w:rPr>
              <w:fldChar w:fldCharType="end"/>
            </w:r>
          </w:hyperlink>
        </w:p>
        <w:p w14:paraId="4E093A9D" w14:textId="0A0C4236" w:rsidR="0067032C" w:rsidRPr="004A52FD" w:rsidRDefault="004D072E">
          <w:pPr>
            <w:pStyle w:val="TOC3"/>
            <w:tabs>
              <w:tab w:val="right" w:leader="dot" w:pos="9019"/>
            </w:tabs>
            <w:rPr>
              <w:rFonts w:asciiTheme="majorHAnsi" w:eastAsiaTheme="minorEastAsia" w:hAnsiTheme="majorHAnsi" w:cstheme="majorHAnsi"/>
              <w:noProof/>
              <w:lang w:val="en-US"/>
            </w:rPr>
          </w:pPr>
          <w:hyperlink w:anchor="_Toc187014482" w:history="1">
            <w:r w:rsidR="0067032C" w:rsidRPr="004A52FD">
              <w:rPr>
                <w:rStyle w:val="Hyperlink"/>
                <w:rFonts w:asciiTheme="majorHAnsi" w:hAnsiTheme="majorHAnsi" w:cstheme="majorHAnsi"/>
                <w:b/>
                <w:noProof/>
              </w:rPr>
              <w:t>3.3. Mobile Appl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8</w:t>
            </w:r>
            <w:r w:rsidR="0067032C" w:rsidRPr="004A52FD">
              <w:rPr>
                <w:rFonts w:asciiTheme="majorHAnsi" w:hAnsiTheme="majorHAnsi" w:cstheme="majorHAnsi"/>
                <w:noProof/>
                <w:webHidden/>
              </w:rPr>
              <w:fldChar w:fldCharType="end"/>
            </w:r>
          </w:hyperlink>
        </w:p>
        <w:p w14:paraId="531A78CB" w14:textId="6B53711E"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83" w:history="1">
            <w:r w:rsidR="0067032C" w:rsidRPr="004A52FD">
              <w:rPr>
                <w:rStyle w:val="Hyperlink"/>
                <w:rFonts w:asciiTheme="majorHAnsi" w:hAnsiTheme="majorHAnsi" w:cstheme="majorHAnsi"/>
                <w:b/>
                <w:noProof/>
              </w:rPr>
              <w:t>3.3.1. Authentica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8</w:t>
            </w:r>
            <w:r w:rsidR="0067032C" w:rsidRPr="004A52FD">
              <w:rPr>
                <w:rFonts w:asciiTheme="majorHAnsi" w:hAnsiTheme="majorHAnsi" w:cstheme="majorHAnsi"/>
                <w:noProof/>
                <w:webHidden/>
              </w:rPr>
              <w:fldChar w:fldCharType="end"/>
            </w:r>
          </w:hyperlink>
        </w:p>
        <w:p w14:paraId="3998E2D5" w14:textId="14E6F5EA"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4" w:history="1">
            <w:r w:rsidR="0067032C" w:rsidRPr="004A52FD">
              <w:rPr>
                <w:rStyle w:val="Hyperlink"/>
                <w:rFonts w:asciiTheme="majorHAnsi" w:hAnsiTheme="majorHAnsi" w:cstheme="majorHAnsi"/>
                <w:b/>
                <w:noProof/>
              </w:rPr>
              <w:t>3.3.1.1. Logi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48</w:t>
            </w:r>
            <w:r w:rsidR="0067032C" w:rsidRPr="004A52FD">
              <w:rPr>
                <w:rFonts w:asciiTheme="majorHAnsi" w:hAnsiTheme="majorHAnsi" w:cstheme="majorHAnsi"/>
                <w:noProof/>
                <w:webHidden/>
              </w:rPr>
              <w:fldChar w:fldCharType="end"/>
            </w:r>
          </w:hyperlink>
        </w:p>
        <w:p w14:paraId="3942CC1D" w14:textId="5C9661A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5" w:history="1">
            <w:r w:rsidR="0067032C" w:rsidRPr="004A52FD">
              <w:rPr>
                <w:rStyle w:val="Hyperlink"/>
                <w:rFonts w:asciiTheme="majorHAnsi" w:hAnsiTheme="majorHAnsi" w:cstheme="majorHAnsi"/>
                <w:noProof/>
              </w:rPr>
              <w:t>3.3.1.2. Reset Passwor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1</w:t>
            </w:r>
            <w:r w:rsidR="0067032C" w:rsidRPr="004A52FD">
              <w:rPr>
                <w:rFonts w:asciiTheme="majorHAnsi" w:hAnsiTheme="majorHAnsi" w:cstheme="majorHAnsi"/>
                <w:noProof/>
                <w:webHidden/>
              </w:rPr>
              <w:fldChar w:fldCharType="end"/>
            </w:r>
          </w:hyperlink>
        </w:p>
        <w:p w14:paraId="529D39FE" w14:textId="07513D65"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6" w:history="1">
            <w:r w:rsidR="0067032C" w:rsidRPr="004A52FD">
              <w:rPr>
                <w:rStyle w:val="Hyperlink"/>
                <w:rFonts w:asciiTheme="majorHAnsi" w:hAnsiTheme="majorHAnsi" w:cstheme="majorHAnsi"/>
                <w:b/>
                <w:noProof/>
              </w:rPr>
              <w:t>3.3.1.3. Edit Passwor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4</w:t>
            </w:r>
            <w:r w:rsidR="0067032C" w:rsidRPr="004A52FD">
              <w:rPr>
                <w:rFonts w:asciiTheme="majorHAnsi" w:hAnsiTheme="majorHAnsi" w:cstheme="majorHAnsi"/>
                <w:noProof/>
                <w:webHidden/>
              </w:rPr>
              <w:fldChar w:fldCharType="end"/>
            </w:r>
          </w:hyperlink>
        </w:p>
        <w:p w14:paraId="74C6ADB8" w14:textId="2C9ACDE4"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87" w:history="1">
            <w:r w:rsidR="0067032C" w:rsidRPr="004A52FD">
              <w:rPr>
                <w:rStyle w:val="Hyperlink"/>
                <w:rFonts w:asciiTheme="majorHAnsi" w:hAnsiTheme="majorHAnsi" w:cstheme="majorHAnsi"/>
                <w:b/>
                <w:noProof/>
              </w:rPr>
              <w:t>3.3.2.  Booking counseling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8</w:t>
            </w:r>
            <w:r w:rsidR="0067032C" w:rsidRPr="004A52FD">
              <w:rPr>
                <w:rFonts w:asciiTheme="majorHAnsi" w:hAnsiTheme="majorHAnsi" w:cstheme="majorHAnsi"/>
                <w:noProof/>
                <w:webHidden/>
              </w:rPr>
              <w:fldChar w:fldCharType="end"/>
            </w:r>
          </w:hyperlink>
        </w:p>
        <w:p w14:paraId="050373FE" w14:textId="78B2DCE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8" w:history="1">
            <w:r w:rsidR="0067032C" w:rsidRPr="004A52FD">
              <w:rPr>
                <w:rStyle w:val="Hyperlink"/>
                <w:rFonts w:asciiTheme="majorHAnsi" w:hAnsiTheme="majorHAnsi" w:cstheme="majorHAnsi"/>
                <w:b/>
                <w:noProof/>
              </w:rPr>
              <w:t>3.3.2.1. Quick booking a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58</w:t>
            </w:r>
            <w:r w:rsidR="0067032C" w:rsidRPr="004A52FD">
              <w:rPr>
                <w:rFonts w:asciiTheme="majorHAnsi" w:hAnsiTheme="majorHAnsi" w:cstheme="majorHAnsi"/>
                <w:noProof/>
                <w:webHidden/>
              </w:rPr>
              <w:fldChar w:fldCharType="end"/>
            </w:r>
          </w:hyperlink>
        </w:p>
        <w:p w14:paraId="70858C65" w14:textId="7AB0F92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89" w:history="1">
            <w:r w:rsidR="0067032C" w:rsidRPr="004A52FD">
              <w:rPr>
                <w:rStyle w:val="Hyperlink"/>
                <w:rFonts w:asciiTheme="majorHAnsi" w:hAnsiTheme="majorHAnsi" w:cstheme="majorHAnsi"/>
                <w:b/>
                <w:noProof/>
              </w:rPr>
              <w:t>3.3.2.2. Booking a specific counselo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8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67</w:t>
            </w:r>
            <w:r w:rsidR="0067032C" w:rsidRPr="004A52FD">
              <w:rPr>
                <w:rFonts w:asciiTheme="majorHAnsi" w:hAnsiTheme="majorHAnsi" w:cstheme="majorHAnsi"/>
                <w:noProof/>
                <w:webHidden/>
              </w:rPr>
              <w:fldChar w:fldCharType="end"/>
            </w:r>
          </w:hyperlink>
        </w:p>
        <w:p w14:paraId="4E67F693" w14:textId="534144A2"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0" w:history="1">
            <w:r w:rsidR="0067032C" w:rsidRPr="004A52FD">
              <w:rPr>
                <w:rStyle w:val="Hyperlink"/>
                <w:rFonts w:asciiTheme="majorHAnsi" w:hAnsiTheme="majorHAnsi" w:cstheme="majorHAnsi"/>
                <w:b/>
                <w:noProof/>
              </w:rPr>
              <w:t>3.3.2.3. Approve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76</w:t>
            </w:r>
            <w:r w:rsidR="0067032C" w:rsidRPr="004A52FD">
              <w:rPr>
                <w:rFonts w:asciiTheme="majorHAnsi" w:hAnsiTheme="majorHAnsi" w:cstheme="majorHAnsi"/>
                <w:noProof/>
                <w:webHidden/>
              </w:rPr>
              <w:fldChar w:fldCharType="end"/>
            </w:r>
          </w:hyperlink>
        </w:p>
        <w:p w14:paraId="056B5739" w14:textId="7827F19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1" w:history="1">
            <w:r w:rsidR="0067032C" w:rsidRPr="004A52FD">
              <w:rPr>
                <w:rStyle w:val="Hyperlink"/>
                <w:rFonts w:asciiTheme="majorHAnsi" w:hAnsiTheme="majorHAnsi" w:cstheme="majorHAnsi"/>
                <w:noProof/>
              </w:rPr>
              <w:t>3.3.2.4. Deny Appointment Reque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85</w:t>
            </w:r>
            <w:r w:rsidR="0067032C" w:rsidRPr="004A52FD">
              <w:rPr>
                <w:rFonts w:asciiTheme="majorHAnsi" w:hAnsiTheme="majorHAnsi" w:cstheme="majorHAnsi"/>
                <w:noProof/>
                <w:webHidden/>
              </w:rPr>
              <w:fldChar w:fldCharType="end"/>
            </w:r>
          </w:hyperlink>
        </w:p>
        <w:p w14:paraId="01FDD5D1" w14:textId="15BD2EE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2" w:history="1">
            <w:r w:rsidR="0067032C" w:rsidRPr="004A52FD">
              <w:rPr>
                <w:rStyle w:val="Hyperlink"/>
                <w:rFonts w:asciiTheme="majorHAnsi" w:hAnsiTheme="majorHAnsi" w:cstheme="majorHAnsi"/>
                <w:b/>
                <w:noProof/>
              </w:rPr>
              <w:t>3.3.2.5. Take Attendance for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2</w:t>
            </w:r>
            <w:r w:rsidR="0067032C" w:rsidRPr="004A52FD">
              <w:rPr>
                <w:rFonts w:asciiTheme="majorHAnsi" w:hAnsiTheme="majorHAnsi" w:cstheme="majorHAnsi"/>
                <w:noProof/>
                <w:webHidden/>
              </w:rPr>
              <w:fldChar w:fldCharType="end"/>
            </w:r>
          </w:hyperlink>
        </w:p>
        <w:p w14:paraId="02005792" w14:textId="1ACDA19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3" w:history="1">
            <w:r w:rsidR="0067032C" w:rsidRPr="004A52FD">
              <w:rPr>
                <w:rStyle w:val="Hyperlink"/>
                <w:rFonts w:asciiTheme="majorHAnsi" w:hAnsiTheme="majorHAnsi" w:cstheme="majorHAnsi"/>
                <w:b/>
                <w:noProof/>
              </w:rPr>
              <w:t>3.3.2.6. Write Feedback for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299</w:t>
            </w:r>
            <w:r w:rsidR="0067032C" w:rsidRPr="004A52FD">
              <w:rPr>
                <w:rFonts w:asciiTheme="majorHAnsi" w:hAnsiTheme="majorHAnsi" w:cstheme="majorHAnsi"/>
                <w:noProof/>
                <w:webHidden/>
              </w:rPr>
              <w:fldChar w:fldCharType="end"/>
            </w:r>
          </w:hyperlink>
        </w:p>
        <w:p w14:paraId="622C28B2" w14:textId="6BF2D14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4" w:history="1">
            <w:r w:rsidR="0067032C" w:rsidRPr="004A52FD">
              <w:rPr>
                <w:rStyle w:val="Hyperlink"/>
                <w:rFonts w:asciiTheme="majorHAnsi" w:hAnsiTheme="majorHAnsi" w:cstheme="majorHAnsi"/>
                <w:b/>
                <w:noProof/>
              </w:rPr>
              <w:t>3.3.2.7. Write Report for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07</w:t>
            </w:r>
            <w:r w:rsidR="0067032C" w:rsidRPr="004A52FD">
              <w:rPr>
                <w:rFonts w:asciiTheme="majorHAnsi" w:hAnsiTheme="majorHAnsi" w:cstheme="majorHAnsi"/>
                <w:noProof/>
                <w:webHidden/>
              </w:rPr>
              <w:fldChar w:fldCharType="end"/>
            </w:r>
          </w:hyperlink>
        </w:p>
        <w:p w14:paraId="53222F64" w14:textId="4207BC2E"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5" w:history="1">
            <w:r w:rsidR="0067032C" w:rsidRPr="004A52FD">
              <w:rPr>
                <w:rStyle w:val="Hyperlink"/>
                <w:rFonts w:asciiTheme="majorHAnsi" w:hAnsiTheme="majorHAnsi" w:cstheme="majorHAnsi"/>
                <w:b/>
                <w:noProof/>
              </w:rPr>
              <w:t>3.3.2.8. Cancel Appointmen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17</w:t>
            </w:r>
            <w:r w:rsidR="0067032C" w:rsidRPr="004A52FD">
              <w:rPr>
                <w:rFonts w:asciiTheme="majorHAnsi" w:hAnsiTheme="majorHAnsi" w:cstheme="majorHAnsi"/>
                <w:noProof/>
                <w:webHidden/>
              </w:rPr>
              <w:fldChar w:fldCharType="end"/>
            </w:r>
          </w:hyperlink>
        </w:p>
        <w:p w14:paraId="6180F5C1" w14:textId="25679221"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496" w:history="1">
            <w:r w:rsidR="0067032C" w:rsidRPr="004A52FD">
              <w:rPr>
                <w:rStyle w:val="Hyperlink"/>
                <w:rFonts w:asciiTheme="majorHAnsi" w:hAnsiTheme="majorHAnsi" w:cstheme="majorHAnsi"/>
                <w:b/>
                <w:noProof/>
              </w:rPr>
              <w:t>3.3.3.  Question and Answer</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34</w:t>
            </w:r>
            <w:r w:rsidR="0067032C" w:rsidRPr="004A52FD">
              <w:rPr>
                <w:rFonts w:asciiTheme="majorHAnsi" w:hAnsiTheme="majorHAnsi" w:cstheme="majorHAnsi"/>
                <w:noProof/>
                <w:webHidden/>
              </w:rPr>
              <w:fldChar w:fldCharType="end"/>
            </w:r>
          </w:hyperlink>
        </w:p>
        <w:p w14:paraId="2B60D291" w14:textId="00A01ED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7" w:history="1">
            <w:r w:rsidR="0067032C" w:rsidRPr="004A52FD">
              <w:rPr>
                <w:rStyle w:val="Hyperlink"/>
                <w:rFonts w:asciiTheme="majorHAnsi" w:hAnsiTheme="majorHAnsi" w:cstheme="majorHAnsi"/>
                <w:b/>
                <w:noProof/>
              </w:rPr>
              <w:t>3.3.3.1. Create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34</w:t>
            </w:r>
            <w:r w:rsidR="0067032C" w:rsidRPr="004A52FD">
              <w:rPr>
                <w:rFonts w:asciiTheme="majorHAnsi" w:hAnsiTheme="majorHAnsi" w:cstheme="majorHAnsi"/>
                <w:noProof/>
                <w:webHidden/>
              </w:rPr>
              <w:fldChar w:fldCharType="end"/>
            </w:r>
          </w:hyperlink>
        </w:p>
        <w:p w14:paraId="3C7ADC44" w14:textId="257182D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8" w:history="1">
            <w:r w:rsidR="0067032C" w:rsidRPr="004A52FD">
              <w:rPr>
                <w:rStyle w:val="Hyperlink"/>
                <w:rFonts w:asciiTheme="majorHAnsi" w:hAnsiTheme="majorHAnsi" w:cstheme="majorHAnsi"/>
                <w:b/>
                <w:noProof/>
              </w:rPr>
              <w:t>3.3.3.2. Edit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41</w:t>
            </w:r>
            <w:r w:rsidR="0067032C" w:rsidRPr="004A52FD">
              <w:rPr>
                <w:rFonts w:asciiTheme="majorHAnsi" w:hAnsiTheme="majorHAnsi" w:cstheme="majorHAnsi"/>
                <w:noProof/>
                <w:webHidden/>
              </w:rPr>
              <w:fldChar w:fldCharType="end"/>
            </w:r>
          </w:hyperlink>
        </w:p>
        <w:p w14:paraId="50610381" w14:textId="46B886D6"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499" w:history="1">
            <w:r w:rsidR="0067032C" w:rsidRPr="004A52FD">
              <w:rPr>
                <w:rStyle w:val="Hyperlink"/>
                <w:rFonts w:asciiTheme="majorHAnsi" w:hAnsiTheme="majorHAnsi" w:cstheme="majorHAnsi"/>
                <w:b/>
                <w:noProof/>
              </w:rPr>
              <w:t>3.3.3.3. Delete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49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45</w:t>
            </w:r>
            <w:r w:rsidR="0067032C" w:rsidRPr="004A52FD">
              <w:rPr>
                <w:rFonts w:asciiTheme="majorHAnsi" w:hAnsiTheme="majorHAnsi" w:cstheme="majorHAnsi"/>
                <w:noProof/>
                <w:webHidden/>
              </w:rPr>
              <w:fldChar w:fldCharType="end"/>
            </w:r>
          </w:hyperlink>
        </w:p>
        <w:p w14:paraId="34D04DCC" w14:textId="6F2D4E9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0" w:history="1">
            <w:r w:rsidR="0067032C" w:rsidRPr="004A52FD">
              <w:rPr>
                <w:rStyle w:val="Hyperlink"/>
                <w:rFonts w:asciiTheme="majorHAnsi" w:hAnsiTheme="majorHAnsi" w:cstheme="majorHAnsi"/>
                <w:b/>
                <w:noProof/>
              </w:rPr>
              <w:t>3.3.3.4. Answer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48</w:t>
            </w:r>
            <w:r w:rsidR="0067032C" w:rsidRPr="004A52FD">
              <w:rPr>
                <w:rFonts w:asciiTheme="majorHAnsi" w:hAnsiTheme="majorHAnsi" w:cstheme="majorHAnsi"/>
                <w:noProof/>
                <w:webHidden/>
              </w:rPr>
              <w:fldChar w:fldCharType="end"/>
            </w:r>
          </w:hyperlink>
        </w:p>
        <w:p w14:paraId="36454E19" w14:textId="2F5CEB8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1" w:history="1">
            <w:r w:rsidR="0067032C" w:rsidRPr="004A52FD">
              <w:rPr>
                <w:rStyle w:val="Hyperlink"/>
                <w:rFonts w:asciiTheme="majorHAnsi" w:hAnsiTheme="majorHAnsi" w:cstheme="majorHAnsi"/>
                <w:noProof/>
              </w:rPr>
              <w:t>3.3.3.5. Edit Answer of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1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55</w:t>
            </w:r>
            <w:r w:rsidR="0067032C" w:rsidRPr="004A52FD">
              <w:rPr>
                <w:rFonts w:asciiTheme="majorHAnsi" w:hAnsiTheme="majorHAnsi" w:cstheme="majorHAnsi"/>
                <w:noProof/>
                <w:webHidden/>
              </w:rPr>
              <w:fldChar w:fldCharType="end"/>
            </w:r>
          </w:hyperlink>
        </w:p>
        <w:p w14:paraId="1BD1D765" w14:textId="7436B45C"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2" w:history="1">
            <w:r w:rsidR="0067032C" w:rsidRPr="004A52FD">
              <w:rPr>
                <w:rStyle w:val="Hyperlink"/>
                <w:rFonts w:asciiTheme="majorHAnsi" w:hAnsiTheme="majorHAnsi" w:cstheme="majorHAnsi"/>
                <w:noProof/>
              </w:rPr>
              <w:t>3.3.3.6. Create a chat sess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2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58</w:t>
            </w:r>
            <w:r w:rsidR="0067032C" w:rsidRPr="004A52FD">
              <w:rPr>
                <w:rFonts w:asciiTheme="majorHAnsi" w:hAnsiTheme="majorHAnsi" w:cstheme="majorHAnsi"/>
                <w:noProof/>
                <w:webHidden/>
              </w:rPr>
              <w:fldChar w:fldCharType="end"/>
            </w:r>
          </w:hyperlink>
        </w:p>
        <w:p w14:paraId="5C410E03" w14:textId="07C8BD1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3" w:history="1">
            <w:r w:rsidR="0067032C" w:rsidRPr="004A52FD">
              <w:rPr>
                <w:rStyle w:val="Hyperlink"/>
                <w:rFonts w:asciiTheme="majorHAnsi" w:hAnsiTheme="majorHAnsi" w:cstheme="majorHAnsi"/>
                <w:noProof/>
              </w:rPr>
              <w:t>3.3.3.7. Close a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3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62</w:t>
            </w:r>
            <w:r w:rsidR="0067032C" w:rsidRPr="004A52FD">
              <w:rPr>
                <w:rFonts w:asciiTheme="majorHAnsi" w:hAnsiTheme="majorHAnsi" w:cstheme="majorHAnsi"/>
                <w:noProof/>
                <w:webHidden/>
              </w:rPr>
              <w:fldChar w:fldCharType="end"/>
            </w:r>
          </w:hyperlink>
        </w:p>
        <w:p w14:paraId="46C37E81" w14:textId="4A9C8F5B"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4" w:history="1">
            <w:r w:rsidR="0067032C" w:rsidRPr="004A52FD">
              <w:rPr>
                <w:rStyle w:val="Hyperlink"/>
                <w:rFonts w:asciiTheme="majorHAnsi" w:hAnsiTheme="majorHAnsi" w:cstheme="majorHAnsi"/>
                <w:noProof/>
              </w:rPr>
              <w:t>3.3.3.8. Create a contribution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4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1</w:t>
            </w:r>
            <w:r w:rsidR="0067032C" w:rsidRPr="004A52FD">
              <w:rPr>
                <w:rFonts w:asciiTheme="majorHAnsi" w:hAnsiTheme="majorHAnsi" w:cstheme="majorHAnsi"/>
                <w:noProof/>
                <w:webHidden/>
              </w:rPr>
              <w:fldChar w:fldCharType="end"/>
            </w:r>
          </w:hyperlink>
        </w:p>
        <w:p w14:paraId="54D8E68A" w14:textId="5A73DA2F"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5" w:history="1">
            <w:r w:rsidR="0067032C" w:rsidRPr="004A52FD">
              <w:rPr>
                <w:rStyle w:val="Hyperlink"/>
                <w:rFonts w:asciiTheme="majorHAnsi" w:hAnsiTheme="majorHAnsi" w:cstheme="majorHAnsi"/>
                <w:noProof/>
              </w:rPr>
              <w:t>3.3.3.9. Edit a contribution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5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78</w:t>
            </w:r>
            <w:r w:rsidR="0067032C" w:rsidRPr="004A52FD">
              <w:rPr>
                <w:rFonts w:asciiTheme="majorHAnsi" w:hAnsiTheme="majorHAnsi" w:cstheme="majorHAnsi"/>
                <w:noProof/>
                <w:webHidden/>
              </w:rPr>
              <w:fldChar w:fldCharType="end"/>
            </w:r>
          </w:hyperlink>
        </w:p>
        <w:p w14:paraId="20112782" w14:textId="2E45D937"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6" w:history="1">
            <w:r w:rsidR="0067032C" w:rsidRPr="004A52FD">
              <w:rPr>
                <w:rStyle w:val="Hyperlink"/>
                <w:rFonts w:asciiTheme="majorHAnsi" w:hAnsiTheme="majorHAnsi" w:cstheme="majorHAnsi"/>
                <w:noProof/>
              </w:rPr>
              <w:t>3.3.3.10. Delete a contribution question</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6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82</w:t>
            </w:r>
            <w:r w:rsidR="0067032C" w:rsidRPr="004A52FD">
              <w:rPr>
                <w:rFonts w:asciiTheme="majorHAnsi" w:hAnsiTheme="majorHAnsi" w:cstheme="majorHAnsi"/>
                <w:noProof/>
                <w:webHidden/>
              </w:rPr>
              <w:fldChar w:fldCharType="end"/>
            </w:r>
          </w:hyperlink>
        </w:p>
        <w:p w14:paraId="4D2564DE" w14:textId="18BE03BD" w:rsidR="0067032C" w:rsidRPr="004A52FD" w:rsidRDefault="004D072E">
          <w:pPr>
            <w:pStyle w:val="TOC4"/>
            <w:tabs>
              <w:tab w:val="right" w:leader="dot" w:pos="9019"/>
            </w:tabs>
            <w:rPr>
              <w:rFonts w:asciiTheme="majorHAnsi" w:eastAsiaTheme="minorEastAsia" w:hAnsiTheme="majorHAnsi" w:cstheme="majorHAnsi"/>
              <w:noProof/>
              <w:lang w:val="en-US"/>
            </w:rPr>
          </w:pPr>
          <w:hyperlink w:anchor="_Toc187014507" w:history="1">
            <w:r w:rsidR="0067032C" w:rsidRPr="004A52FD">
              <w:rPr>
                <w:rStyle w:val="Hyperlink"/>
                <w:rFonts w:asciiTheme="majorHAnsi" w:hAnsiTheme="majorHAnsi" w:cstheme="majorHAnsi"/>
                <w:noProof/>
              </w:rPr>
              <w:t>3.3.4. Counseling Demands</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7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85</w:t>
            </w:r>
            <w:r w:rsidR="0067032C" w:rsidRPr="004A52FD">
              <w:rPr>
                <w:rFonts w:asciiTheme="majorHAnsi" w:hAnsiTheme="majorHAnsi" w:cstheme="majorHAnsi"/>
                <w:noProof/>
                <w:webHidden/>
              </w:rPr>
              <w:fldChar w:fldCharType="end"/>
            </w:r>
          </w:hyperlink>
        </w:p>
        <w:p w14:paraId="2E9B6CCB" w14:textId="57096B93"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8" w:history="1">
            <w:r w:rsidR="0067032C" w:rsidRPr="004A52FD">
              <w:rPr>
                <w:rStyle w:val="Hyperlink"/>
                <w:rFonts w:asciiTheme="majorHAnsi" w:hAnsiTheme="majorHAnsi" w:cstheme="majorHAnsi"/>
                <w:noProof/>
              </w:rPr>
              <w:t>3.3.4.1. View Demands List</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8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85</w:t>
            </w:r>
            <w:r w:rsidR="0067032C" w:rsidRPr="004A52FD">
              <w:rPr>
                <w:rFonts w:asciiTheme="majorHAnsi" w:hAnsiTheme="majorHAnsi" w:cstheme="majorHAnsi"/>
                <w:noProof/>
                <w:webHidden/>
              </w:rPr>
              <w:fldChar w:fldCharType="end"/>
            </w:r>
          </w:hyperlink>
        </w:p>
        <w:p w14:paraId="1BA980EA" w14:textId="138AE6C9"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09" w:history="1">
            <w:r w:rsidR="0067032C" w:rsidRPr="004A52FD">
              <w:rPr>
                <w:rStyle w:val="Hyperlink"/>
                <w:rFonts w:asciiTheme="majorHAnsi" w:hAnsiTheme="majorHAnsi" w:cstheme="majorHAnsi"/>
                <w:noProof/>
              </w:rPr>
              <w:t>3.3.4.2. Create Appointment through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09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90</w:t>
            </w:r>
            <w:r w:rsidR="0067032C" w:rsidRPr="004A52FD">
              <w:rPr>
                <w:rFonts w:asciiTheme="majorHAnsi" w:hAnsiTheme="majorHAnsi" w:cstheme="majorHAnsi"/>
                <w:noProof/>
                <w:webHidden/>
              </w:rPr>
              <w:fldChar w:fldCharType="end"/>
            </w:r>
          </w:hyperlink>
        </w:p>
        <w:p w14:paraId="50C34A54" w14:textId="512864B8" w:rsidR="0067032C" w:rsidRPr="004A52FD" w:rsidRDefault="004D072E">
          <w:pPr>
            <w:pStyle w:val="TOC5"/>
            <w:tabs>
              <w:tab w:val="right" w:leader="dot" w:pos="9019"/>
            </w:tabs>
            <w:rPr>
              <w:rFonts w:asciiTheme="majorHAnsi" w:eastAsiaTheme="minorEastAsia" w:hAnsiTheme="majorHAnsi" w:cstheme="majorHAnsi"/>
              <w:noProof/>
              <w:lang w:val="en-US"/>
            </w:rPr>
          </w:pPr>
          <w:hyperlink w:anchor="_Toc187014510" w:history="1">
            <w:r w:rsidR="0067032C" w:rsidRPr="004A52FD">
              <w:rPr>
                <w:rStyle w:val="Hyperlink"/>
                <w:rFonts w:asciiTheme="majorHAnsi" w:hAnsiTheme="majorHAnsi" w:cstheme="majorHAnsi"/>
                <w:noProof/>
              </w:rPr>
              <w:t>3.3.4.3. Solve Demand</w:t>
            </w:r>
            <w:r w:rsidR="0067032C" w:rsidRPr="004A52FD">
              <w:rPr>
                <w:rFonts w:asciiTheme="majorHAnsi" w:hAnsiTheme="majorHAnsi" w:cstheme="majorHAnsi"/>
                <w:noProof/>
                <w:webHidden/>
              </w:rPr>
              <w:tab/>
            </w:r>
            <w:r w:rsidR="0067032C" w:rsidRPr="004A52FD">
              <w:rPr>
                <w:rFonts w:asciiTheme="majorHAnsi" w:hAnsiTheme="majorHAnsi" w:cstheme="majorHAnsi"/>
                <w:noProof/>
                <w:webHidden/>
              </w:rPr>
              <w:fldChar w:fldCharType="begin"/>
            </w:r>
            <w:r w:rsidR="0067032C" w:rsidRPr="004A52FD">
              <w:rPr>
                <w:rFonts w:asciiTheme="majorHAnsi" w:hAnsiTheme="majorHAnsi" w:cstheme="majorHAnsi"/>
                <w:noProof/>
                <w:webHidden/>
              </w:rPr>
              <w:instrText xml:space="preserve"> PAGEREF _Toc187014510 \h </w:instrText>
            </w:r>
            <w:r w:rsidR="0067032C" w:rsidRPr="004A52FD">
              <w:rPr>
                <w:rFonts w:asciiTheme="majorHAnsi" w:hAnsiTheme="majorHAnsi" w:cstheme="majorHAnsi"/>
                <w:noProof/>
                <w:webHidden/>
              </w:rPr>
            </w:r>
            <w:r w:rsidR="0067032C" w:rsidRPr="004A52FD">
              <w:rPr>
                <w:rFonts w:asciiTheme="majorHAnsi" w:hAnsiTheme="majorHAnsi" w:cstheme="majorHAnsi"/>
                <w:noProof/>
                <w:webHidden/>
              </w:rPr>
              <w:fldChar w:fldCharType="separate"/>
            </w:r>
            <w:r w:rsidR="0067032C" w:rsidRPr="004A52FD">
              <w:rPr>
                <w:rFonts w:asciiTheme="majorHAnsi" w:hAnsiTheme="majorHAnsi" w:cstheme="majorHAnsi"/>
                <w:noProof/>
                <w:webHidden/>
              </w:rPr>
              <w:t>393</w:t>
            </w:r>
            <w:r w:rsidR="0067032C" w:rsidRPr="004A52FD">
              <w:rPr>
                <w:rFonts w:asciiTheme="majorHAnsi" w:hAnsiTheme="majorHAnsi" w:cstheme="majorHAnsi"/>
                <w:noProof/>
                <w:webHidden/>
              </w:rPr>
              <w:fldChar w:fldCharType="end"/>
            </w:r>
          </w:hyperlink>
        </w:p>
        <w:p w14:paraId="785C43B2" w14:textId="6F0750A1"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2A97084C" w14:textId="77777777"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74507DB3" w14:textId="0D26C39C" w:rsidR="001B122D" w:rsidRPr="004A52FD" w:rsidRDefault="00FB2474">
      <w:pPr>
        <w:pStyle w:val="TableofFigures"/>
        <w:tabs>
          <w:tab w:val="right" w:leader="dot" w:pos="9019"/>
        </w:tabs>
        <w:rPr>
          <w:rFonts w:asciiTheme="majorHAnsi" w:eastAsiaTheme="minorEastAsia" w:hAnsiTheme="majorHAnsi" w:cstheme="majorHAns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010553" w:history="1">
        <w:r w:rsidR="001B122D" w:rsidRPr="004A52FD">
          <w:rPr>
            <w:rStyle w:val="Hyperlink"/>
            <w:rFonts w:asciiTheme="majorHAnsi" w:hAnsiTheme="majorHAnsi" w:cstheme="majorHAnsi"/>
            <w:noProof/>
          </w:rPr>
          <w:t>Table 1- Acronym and Defini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0</w:t>
        </w:r>
        <w:r w:rsidR="001B122D" w:rsidRPr="004A52FD">
          <w:rPr>
            <w:rFonts w:asciiTheme="majorHAnsi" w:hAnsiTheme="majorHAnsi" w:cstheme="majorHAnsi"/>
            <w:noProof/>
            <w:webHidden/>
          </w:rPr>
          <w:fldChar w:fldCharType="end"/>
        </w:r>
      </w:hyperlink>
    </w:p>
    <w:p w14:paraId="4EF333E9" w14:textId="09E9D84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4" w:history="1">
        <w:r w:rsidR="001B122D" w:rsidRPr="004A52FD">
          <w:rPr>
            <w:rStyle w:val="Hyperlink"/>
            <w:rFonts w:asciiTheme="majorHAnsi" w:hAnsiTheme="majorHAnsi" w:cstheme="majorHAnsi"/>
            <w:noProof/>
          </w:rPr>
          <w:t>Table 2 - Project team</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1</w:t>
        </w:r>
        <w:r w:rsidR="001B122D" w:rsidRPr="004A52FD">
          <w:rPr>
            <w:rFonts w:asciiTheme="majorHAnsi" w:hAnsiTheme="majorHAnsi" w:cstheme="majorHAnsi"/>
            <w:noProof/>
            <w:webHidden/>
          </w:rPr>
          <w:fldChar w:fldCharType="end"/>
        </w:r>
      </w:hyperlink>
    </w:p>
    <w:p w14:paraId="631B6375" w14:textId="7A3FB52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5" w:history="1">
        <w:r w:rsidR="001B122D" w:rsidRPr="004A52FD">
          <w:rPr>
            <w:rStyle w:val="Hyperlink"/>
            <w:rFonts w:asciiTheme="majorHAnsi" w:hAnsiTheme="majorHAnsi" w:cstheme="majorHAnsi"/>
            <w:noProof/>
          </w:rPr>
          <w:t>Table 3 - Scope &amp; Estim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4</w:t>
        </w:r>
        <w:r w:rsidR="001B122D" w:rsidRPr="004A52FD">
          <w:rPr>
            <w:rFonts w:asciiTheme="majorHAnsi" w:hAnsiTheme="majorHAnsi" w:cstheme="majorHAnsi"/>
            <w:noProof/>
            <w:webHidden/>
          </w:rPr>
          <w:fldChar w:fldCharType="end"/>
        </w:r>
      </w:hyperlink>
    </w:p>
    <w:p w14:paraId="2CC37C56" w14:textId="49BE1A2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6" w:history="1">
        <w:r w:rsidR="001B122D" w:rsidRPr="004A52FD">
          <w:rPr>
            <w:rStyle w:val="Hyperlink"/>
            <w:rFonts w:asciiTheme="majorHAnsi" w:hAnsiTheme="majorHAnsi" w:cstheme="majorHAnsi"/>
            <w:noProof/>
          </w:rPr>
          <w:t>Table 4 - Project Objectiv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5</w:t>
        </w:r>
        <w:r w:rsidR="001B122D" w:rsidRPr="004A52FD">
          <w:rPr>
            <w:rFonts w:asciiTheme="majorHAnsi" w:hAnsiTheme="majorHAnsi" w:cstheme="majorHAnsi"/>
            <w:noProof/>
            <w:webHidden/>
          </w:rPr>
          <w:fldChar w:fldCharType="end"/>
        </w:r>
      </w:hyperlink>
    </w:p>
    <w:p w14:paraId="6285BA3E" w14:textId="37AE391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7" w:history="1">
        <w:r w:rsidR="001B122D" w:rsidRPr="004A52FD">
          <w:rPr>
            <w:rStyle w:val="Hyperlink"/>
            <w:rFonts w:asciiTheme="majorHAnsi" w:hAnsiTheme="majorHAnsi" w:cstheme="majorHAnsi"/>
            <w:noProof/>
          </w:rPr>
          <w:t>Table 5 - Project Risk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5</w:t>
        </w:r>
        <w:r w:rsidR="001B122D" w:rsidRPr="004A52FD">
          <w:rPr>
            <w:rFonts w:asciiTheme="majorHAnsi" w:hAnsiTheme="majorHAnsi" w:cstheme="majorHAnsi"/>
            <w:noProof/>
            <w:webHidden/>
          </w:rPr>
          <w:fldChar w:fldCharType="end"/>
        </w:r>
      </w:hyperlink>
    </w:p>
    <w:p w14:paraId="3F46D5E8" w14:textId="557F0C4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8" w:history="1">
        <w:r w:rsidR="001B122D" w:rsidRPr="004A52FD">
          <w:rPr>
            <w:rStyle w:val="Hyperlink"/>
            <w:rFonts w:asciiTheme="majorHAnsi" w:hAnsiTheme="majorHAnsi" w:cstheme="majorHAnsi"/>
            <w:noProof/>
          </w:rPr>
          <w:t>Table 6 - Training Pla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1B890903" w14:textId="7C82454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59" w:history="1">
        <w:r w:rsidR="001B122D" w:rsidRPr="004A52FD">
          <w:rPr>
            <w:rStyle w:val="Hyperlink"/>
            <w:rFonts w:asciiTheme="majorHAnsi" w:hAnsiTheme="majorHAnsi" w:cstheme="majorHAnsi"/>
            <w:noProof/>
          </w:rPr>
          <w:t>Table 7 - Project Deliverab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732B88DC" w14:textId="479BD25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0" w:history="1">
        <w:r w:rsidR="001B122D" w:rsidRPr="004A52FD">
          <w:rPr>
            <w:rStyle w:val="Hyperlink"/>
            <w:rFonts w:asciiTheme="majorHAnsi" w:hAnsiTheme="majorHAnsi" w:cstheme="majorHAnsi"/>
            <w:noProof/>
          </w:rPr>
          <w:t>Table 8 - Responsibility Assign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7</w:t>
        </w:r>
        <w:r w:rsidR="001B122D" w:rsidRPr="004A52FD">
          <w:rPr>
            <w:rFonts w:asciiTheme="majorHAnsi" w:hAnsiTheme="majorHAnsi" w:cstheme="majorHAnsi"/>
            <w:noProof/>
            <w:webHidden/>
          </w:rPr>
          <w:fldChar w:fldCharType="end"/>
        </w:r>
      </w:hyperlink>
    </w:p>
    <w:p w14:paraId="682E58C7" w14:textId="75566C6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1" w:history="1">
        <w:r w:rsidR="001B122D" w:rsidRPr="004A52FD">
          <w:rPr>
            <w:rStyle w:val="Hyperlink"/>
            <w:rFonts w:asciiTheme="majorHAnsi" w:hAnsiTheme="majorHAnsi" w:cstheme="majorHAnsi"/>
            <w:noProof/>
          </w:rPr>
          <w:t>Table 9 - Project Communica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8</w:t>
        </w:r>
        <w:r w:rsidR="001B122D" w:rsidRPr="004A52FD">
          <w:rPr>
            <w:rFonts w:asciiTheme="majorHAnsi" w:hAnsiTheme="majorHAnsi" w:cstheme="majorHAnsi"/>
            <w:noProof/>
            <w:webHidden/>
          </w:rPr>
          <w:fldChar w:fldCharType="end"/>
        </w:r>
      </w:hyperlink>
    </w:p>
    <w:p w14:paraId="5510CA0B" w14:textId="4F44DDB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2" w:history="1">
        <w:r w:rsidR="001B122D" w:rsidRPr="004A52FD">
          <w:rPr>
            <w:rStyle w:val="Hyperlink"/>
            <w:rFonts w:asciiTheme="majorHAnsi" w:hAnsiTheme="majorHAnsi" w:cstheme="majorHAnsi"/>
            <w:noProof/>
          </w:rPr>
          <w:t>Table 10 - Tools &amp; Infrastructur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29</w:t>
        </w:r>
        <w:r w:rsidR="001B122D" w:rsidRPr="004A52FD">
          <w:rPr>
            <w:rFonts w:asciiTheme="majorHAnsi" w:hAnsiTheme="majorHAnsi" w:cstheme="majorHAnsi"/>
            <w:noProof/>
            <w:webHidden/>
          </w:rPr>
          <w:fldChar w:fldCharType="end"/>
        </w:r>
      </w:hyperlink>
    </w:p>
    <w:p w14:paraId="0023FC97" w14:textId="40B3E1C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3" w:history="1">
        <w:r w:rsidR="001B122D" w:rsidRPr="004A52FD">
          <w:rPr>
            <w:rStyle w:val="Hyperlink"/>
            <w:rFonts w:asciiTheme="majorHAnsi" w:hAnsiTheme="majorHAnsi" w:cstheme="majorHAnsi"/>
            <w:noProof/>
          </w:rPr>
          <w:t>Table 11 - Actor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0</w:t>
        </w:r>
        <w:r w:rsidR="001B122D" w:rsidRPr="004A52FD">
          <w:rPr>
            <w:rFonts w:asciiTheme="majorHAnsi" w:hAnsiTheme="majorHAnsi" w:cstheme="majorHAnsi"/>
            <w:noProof/>
            <w:webHidden/>
          </w:rPr>
          <w:fldChar w:fldCharType="end"/>
        </w:r>
      </w:hyperlink>
    </w:p>
    <w:p w14:paraId="7F9DD23E" w14:textId="7F0A8D5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4" w:history="1">
        <w:r w:rsidR="001B122D" w:rsidRPr="004A52FD">
          <w:rPr>
            <w:rStyle w:val="Hyperlink"/>
            <w:rFonts w:asciiTheme="majorHAnsi" w:hAnsiTheme="majorHAnsi" w:cstheme="majorHAnsi"/>
            <w:noProof/>
          </w:rPr>
          <w:t>Table 12 - Administrat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1</w:t>
        </w:r>
        <w:r w:rsidR="001B122D" w:rsidRPr="004A52FD">
          <w:rPr>
            <w:rFonts w:asciiTheme="majorHAnsi" w:hAnsiTheme="majorHAnsi" w:cstheme="majorHAnsi"/>
            <w:noProof/>
            <w:webHidden/>
          </w:rPr>
          <w:fldChar w:fldCharType="end"/>
        </w:r>
      </w:hyperlink>
    </w:p>
    <w:p w14:paraId="649786DD" w14:textId="02C6225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5" w:history="1">
        <w:r w:rsidR="001B122D" w:rsidRPr="004A52FD">
          <w:rPr>
            <w:rStyle w:val="Hyperlink"/>
            <w:rFonts w:asciiTheme="majorHAnsi" w:hAnsiTheme="majorHAnsi" w:cstheme="majorHAnsi"/>
            <w:noProof/>
          </w:rPr>
          <w:t>Table 13 - Counselo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3</w:t>
        </w:r>
        <w:r w:rsidR="001B122D" w:rsidRPr="004A52FD">
          <w:rPr>
            <w:rFonts w:asciiTheme="majorHAnsi" w:hAnsiTheme="majorHAnsi" w:cstheme="majorHAnsi"/>
            <w:noProof/>
            <w:webHidden/>
          </w:rPr>
          <w:fldChar w:fldCharType="end"/>
        </w:r>
      </w:hyperlink>
    </w:p>
    <w:p w14:paraId="241DBB8E" w14:textId="79C027C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6" w:history="1">
        <w:r w:rsidR="001B122D" w:rsidRPr="004A52FD">
          <w:rPr>
            <w:rStyle w:val="Hyperlink"/>
            <w:rFonts w:asciiTheme="majorHAnsi" w:hAnsiTheme="majorHAnsi" w:cstheme="majorHAnsi"/>
            <w:noProof/>
          </w:rPr>
          <w:t>Table 14 - Manager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5</w:t>
        </w:r>
        <w:r w:rsidR="001B122D" w:rsidRPr="004A52FD">
          <w:rPr>
            <w:rFonts w:asciiTheme="majorHAnsi" w:hAnsiTheme="majorHAnsi" w:cstheme="majorHAnsi"/>
            <w:noProof/>
            <w:webHidden/>
          </w:rPr>
          <w:fldChar w:fldCharType="end"/>
        </w:r>
      </w:hyperlink>
    </w:p>
    <w:p w14:paraId="23B10650" w14:textId="487DB8B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7" w:history="1">
        <w:r w:rsidR="001B122D" w:rsidRPr="004A52FD">
          <w:rPr>
            <w:rStyle w:val="Hyperlink"/>
            <w:rFonts w:asciiTheme="majorHAnsi" w:hAnsiTheme="majorHAnsi" w:cstheme="majorHAnsi"/>
            <w:noProof/>
          </w:rPr>
          <w:t>Table 15 - Support Staff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6</w:t>
        </w:r>
        <w:r w:rsidR="001B122D" w:rsidRPr="004A52FD">
          <w:rPr>
            <w:rFonts w:asciiTheme="majorHAnsi" w:hAnsiTheme="majorHAnsi" w:cstheme="majorHAnsi"/>
            <w:noProof/>
            <w:webHidden/>
          </w:rPr>
          <w:fldChar w:fldCharType="end"/>
        </w:r>
      </w:hyperlink>
    </w:p>
    <w:p w14:paraId="594BE8BA" w14:textId="45ED5ED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8" w:history="1">
        <w:r w:rsidR="001B122D" w:rsidRPr="004A52FD">
          <w:rPr>
            <w:rStyle w:val="Hyperlink"/>
            <w:rFonts w:asciiTheme="majorHAnsi" w:hAnsiTheme="majorHAnsi" w:cstheme="majorHAnsi"/>
            <w:noProof/>
          </w:rPr>
          <w:t>Table 16 - Student Use Case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36</w:t>
        </w:r>
        <w:r w:rsidR="001B122D" w:rsidRPr="004A52FD">
          <w:rPr>
            <w:rFonts w:asciiTheme="majorHAnsi" w:hAnsiTheme="majorHAnsi" w:cstheme="majorHAnsi"/>
            <w:noProof/>
            <w:webHidden/>
          </w:rPr>
          <w:fldChar w:fldCharType="end"/>
        </w:r>
      </w:hyperlink>
    </w:p>
    <w:p w14:paraId="502C1437" w14:textId="28D4923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69" w:history="1">
        <w:r w:rsidR="001B122D" w:rsidRPr="004A52FD">
          <w:rPr>
            <w:rStyle w:val="Hyperlink"/>
            <w:rFonts w:asciiTheme="majorHAnsi" w:hAnsiTheme="majorHAnsi" w:cstheme="majorHAnsi"/>
            <w:noProof/>
          </w:rPr>
          <w:t>Table 17 - Aministrat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2</w:t>
        </w:r>
        <w:r w:rsidR="001B122D" w:rsidRPr="004A52FD">
          <w:rPr>
            <w:rFonts w:asciiTheme="majorHAnsi" w:hAnsiTheme="majorHAnsi" w:cstheme="majorHAnsi"/>
            <w:noProof/>
            <w:webHidden/>
          </w:rPr>
          <w:fldChar w:fldCharType="end"/>
        </w:r>
      </w:hyperlink>
    </w:p>
    <w:p w14:paraId="46106A5B" w14:textId="777B163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0" w:history="1">
        <w:r w:rsidR="001B122D" w:rsidRPr="004A52FD">
          <w:rPr>
            <w:rStyle w:val="Hyperlink"/>
            <w:rFonts w:asciiTheme="majorHAnsi" w:hAnsiTheme="majorHAnsi" w:cstheme="majorHAnsi"/>
            <w:noProof/>
          </w:rPr>
          <w:t>Table 18 - Counselo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4</w:t>
        </w:r>
        <w:r w:rsidR="001B122D" w:rsidRPr="004A52FD">
          <w:rPr>
            <w:rFonts w:asciiTheme="majorHAnsi" w:hAnsiTheme="majorHAnsi" w:cstheme="majorHAnsi"/>
            <w:noProof/>
            <w:webHidden/>
          </w:rPr>
          <w:fldChar w:fldCharType="end"/>
        </w:r>
      </w:hyperlink>
    </w:p>
    <w:p w14:paraId="7ECCFFDE" w14:textId="76568A6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1" w:history="1">
        <w:r w:rsidR="001B122D" w:rsidRPr="004A52FD">
          <w:rPr>
            <w:rStyle w:val="Hyperlink"/>
            <w:rFonts w:asciiTheme="majorHAnsi" w:hAnsiTheme="majorHAnsi" w:cstheme="majorHAnsi"/>
            <w:noProof/>
          </w:rPr>
          <w:t>Table 19 - Manager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5</w:t>
        </w:r>
        <w:r w:rsidR="001B122D" w:rsidRPr="004A52FD">
          <w:rPr>
            <w:rFonts w:asciiTheme="majorHAnsi" w:hAnsiTheme="majorHAnsi" w:cstheme="majorHAnsi"/>
            <w:noProof/>
            <w:webHidden/>
          </w:rPr>
          <w:fldChar w:fldCharType="end"/>
        </w:r>
      </w:hyperlink>
    </w:p>
    <w:p w14:paraId="1980ED8C" w14:textId="34D12D7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2" w:history="1">
        <w:r w:rsidR="001B122D" w:rsidRPr="004A52FD">
          <w:rPr>
            <w:rStyle w:val="Hyperlink"/>
            <w:rFonts w:asciiTheme="majorHAnsi" w:hAnsiTheme="majorHAnsi" w:cstheme="majorHAnsi"/>
            <w:noProof/>
          </w:rPr>
          <w:t>Table 20 - Support Staff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6</w:t>
        </w:r>
        <w:r w:rsidR="001B122D" w:rsidRPr="004A52FD">
          <w:rPr>
            <w:rFonts w:asciiTheme="majorHAnsi" w:hAnsiTheme="majorHAnsi" w:cstheme="majorHAnsi"/>
            <w:noProof/>
            <w:webHidden/>
          </w:rPr>
          <w:fldChar w:fldCharType="end"/>
        </w:r>
      </w:hyperlink>
    </w:p>
    <w:p w14:paraId="0225DE1E" w14:textId="6874EEC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3" w:history="1">
        <w:r w:rsidR="001B122D" w:rsidRPr="004A52FD">
          <w:rPr>
            <w:rStyle w:val="Hyperlink"/>
            <w:rFonts w:asciiTheme="majorHAnsi" w:hAnsiTheme="majorHAnsi" w:cstheme="majorHAnsi"/>
            <w:noProof/>
          </w:rPr>
          <w:t>Table 21 - Student Screen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7</w:t>
        </w:r>
        <w:r w:rsidR="001B122D" w:rsidRPr="004A52FD">
          <w:rPr>
            <w:rFonts w:asciiTheme="majorHAnsi" w:hAnsiTheme="majorHAnsi" w:cstheme="majorHAnsi"/>
            <w:noProof/>
            <w:webHidden/>
          </w:rPr>
          <w:fldChar w:fldCharType="end"/>
        </w:r>
      </w:hyperlink>
    </w:p>
    <w:p w14:paraId="01C6D89A" w14:textId="6366954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4" w:history="1">
        <w:r w:rsidR="001B122D" w:rsidRPr="004A52FD">
          <w:rPr>
            <w:rStyle w:val="Hyperlink"/>
            <w:rFonts w:asciiTheme="majorHAnsi" w:hAnsiTheme="majorHAnsi" w:cstheme="majorHAnsi"/>
            <w:noProof/>
          </w:rPr>
          <w:t>Table 22 - Web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48</w:t>
        </w:r>
        <w:r w:rsidR="001B122D" w:rsidRPr="004A52FD">
          <w:rPr>
            <w:rFonts w:asciiTheme="majorHAnsi" w:hAnsiTheme="majorHAnsi" w:cstheme="majorHAnsi"/>
            <w:noProof/>
            <w:webHidden/>
          </w:rPr>
          <w:fldChar w:fldCharType="end"/>
        </w:r>
      </w:hyperlink>
    </w:p>
    <w:p w14:paraId="44704C29" w14:textId="28BEA62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5" w:history="1">
        <w:r w:rsidR="001B122D" w:rsidRPr="004A52FD">
          <w:rPr>
            <w:rStyle w:val="Hyperlink"/>
            <w:rFonts w:asciiTheme="majorHAnsi" w:hAnsiTheme="majorHAnsi" w:cstheme="majorHAnsi"/>
            <w:noProof/>
          </w:rPr>
          <w:t>Table 23 - Mobile Screen Authoriz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0</w:t>
        </w:r>
        <w:r w:rsidR="001B122D" w:rsidRPr="004A52FD">
          <w:rPr>
            <w:rFonts w:asciiTheme="majorHAnsi" w:hAnsiTheme="majorHAnsi" w:cstheme="majorHAnsi"/>
            <w:noProof/>
            <w:webHidden/>
          </w:rPr>
          <w:fldChar w:fldCharType="end"/>
        </w:r>
      </w:hyperlink>
    </w:p>
    <w:p w14:paraId="2326A4EC" w14:textId="597FE50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6" w:history="1">
        <w:r w:rsidR="001B122D" w:rsidRPr="004A52FD">
          <w:rPr>
            <w:rStyle w:val="Hyperlink"/>
            <w:rFonts w:asciiTheme="majorHAnsi" w:hAnsiTheme="majorHAnsi" w:cstheme="majorHAnsi"/>
            <w:noProof/>
          </w:rPr>
          <w:t>Table 24 - Non-Screen Func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0</w:t>
        </w:r>
        <w:r w:rsidR="001B122D" w:rsidRPr="004A52FD">
          <w:rPr>
            <w:rFonts w:asciiTheme="majorHAnsi" w:hAnsiTheme="majorHAnsi" w:cstheme="majorHAnsi"/>
            <w:noProof/>
            <w:webHidden/>
          </w:rPr>
          <w:fldChar w:fldCharType="end"/>
        </w:r>
      </w:hyperlink>
    </w:p>
    <w:p w14:paraId="1C91B060" w14:textId="2721106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7" w:history="1">
        <w:r w:rsidR="001B122D" w:rsidRPr="004A52FD">
          <w:rPr>
            <w:rStyle w:val="Hyperlink"/>
            <w:rFonts w:asciiTheme="majorHAnsi" w:hAnsiTheme="majorHAnsi" w:cstheme="majorHAnsi"/>
            <w:noProof/>
          </w:rPr>
          <w:t>Table 25 - Entities Descrip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1</w:t>
        </w:r>
        <w:r w:rsidR="001B122D" w:rsidRPr="004A52FD">
          <w:rPr>
            <w:rFonts w:asciiTheme="majorHAnsi" w:hAnsiTheme="majorHAnsi" w:cstheme="majorHAnsi"/>
            <w:noProof/>
            <w:webHidden/>
          </w:rPr>
          <w:fldChar w:fldCharType="end"/>
        </w:r>
      </w:hyperlink>
    </w:p>
    <w:p w14:paraId="1C282706" w14:textId="44C10BE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8" w:history="1">
        <w:r w:rsidR="001B122D" w:rsidRPr="004A52FD">
          <w:rPr>
            <w:rStyle w:val="Hyperlink"/>
            <w:rFonts w:asciiTheme="majorHAnsi" w:hAnsiTheme="majorHAnsi" w:cstheme="majorHAnsi"/>
            <w:noProof/>
          </w:rPr>
          <w:t>Table 26 - Authentication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4</w:t>
        </w:r>
        <w:r w:rsidR="001B122D" w:rsidRPr="004A52FD">
          <w:rPr>
            <w:rFonts w:asciiTheme="majorHAnsi" w:hAnsiTheme="majorHAnsi" w:cstheme="majorHAnsi"/>
            <w:noProof/>
            <w:webHidden/>
          </w:rPr>
          <w:fldChar w:fldCharType="end"/>
        </w:r>
      </w:hyperlink>
    </w:p>
    <w:p w14:paraId="4B6DC3FB" w14:textId="7347C6D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79" w:history="1">
        <w:r w:rsidR="001B122D" w:rsidRPr="004A52FD">
          <w:rPr>
            <w:rStyle w:val="Hyperlink"/>
            <w:rFonts w:asciiTheme="majorHAnsi" w:hAnsiTheme="majorHAnsi" w:cstheme="majorHAnsi"/>
            <w:noProof/>
          </w:rPr>
          <w:t>Table 27 - Booking Counseling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5</w:t>
        </w:r>
        <w:r w:rsidR="001B122D" w:rsidRPr="004A52FD">
          <w:rPr>
            <w:rFonts w:asciiTheme="majorHAnsi" w:hAnsiTheme="majorHAnsi" w:cstheme="majorHAnsi"/>
            <w:noProof/>
            <w:webHidden/>
          </w:rPr>
          <w:fldChar w:fldCharType="end"/>
        </w:r>
      </w:hyperlink>
    </w:p>
    <w:p w14:paraId="4D0453DE" w14:textId="7D42AEC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0" w:history="1">
        <w:r w:rsidR="001B122D" w:rsidRPr="004A52FD">
          <w:rPr>
            <w:rStyle w:val="Hyperlink"/>
            <w:rFonts w:asciiTheme="majorHAnsi" w:hAnsiTheme="majorHAnsi" w:cstheme="majorHAnsi"/>
            <w:noProof/>
          </w:rPr>
          <w:t>Table 28 - Appointm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7</w:t>
        </w:r>
        <w:r w:rsidR="001B122D" w:rsidRPr="004A52FD">
          <w:rPr>
            <w:rFonts w:asciiTheme="majorHAnsi" w:hAnsiTheme="majorHAnsi" w:cstheme="majorHAnsi"/>
            <w:noProof/>
            <w:webHidden/>
          </w:rPr>
          <w:fldChar w:fldCharType="end"/>
        </w:r>
      </w:hyperlink>
    </w:p>
    <w:p w14:paraId="3A1243C4" w14:textId="658C0CC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1" w:history="1">
        <w:r w:rsidR="001B122D" w:rsidRPr="004A52FD">
          <w:rPr>
            <w:rStyle w:val="Hyperlink"/>
            <w:rFonts w:asciiTheme="majorHAnsi" w:hAnsiTheme="majorHAnsi" w:cstheme="majorHAnsi"/>
            <w:noProof/>
          </w:rPr>
          <w:t>Table 29 - Q&amp;A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8</w:t>
        </w:r>
        <w:r w:rsidR="001B122D" w:rsidRPr="004A52FD">
          <w:rPr>
            <w:rFonts w:asciiTheme="majorHAnsi" w:hAnsiTheme="majorHAnsi" w:cstheme="majorHAnsi"/>
            <w:noProof/>
            <w:webHidden/>
          </w:rPr>
          <w:fldChar w:fldCharType="end"/>
        </w:r>
      </w:hyperlink>
    </w:p>
    <w:p w14:paraId="69BE810E" w14:textId="50C6766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2" w:history="1">
        <w:r w:rsidR="001B122D" w:rsidRPr="004A52FD">
          <w:rPr>
            <w:rStyle w:val="Hyperlink"/>
            <w:rFonts w:asciiTheme="majorHAnsi" w:hAnsiTheme="majorHAnsi" w:cstheme="majorHAnsi"/>
            <w:noProof/>
          </w:rPr>
          <w:t>Table 30 - Counseling  Demand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59</w:t>
        </w:r>
        <w:r w:rsidR="001B122D" w:rsidRPr="004A52FD">
          <w:rPr>
            <w:rFonts w:asciiTheme="majorHAnsi" w:hAnsiTheme="majorHAnsi" w:cstheme="majorHAnsi"/>
            <w:noProof/>
            <w:webHidden/>
          </w:rPr>
          <w:fldChar w:fldCharType="end"/>
        </w:r>
      </w:hyperlink>
    </w:p>
    <w:p w14:paraId="4C69E188" w14:textId="0AB8C58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3" w:history="1">
        <w:r w:rsidR="001B122D" w:rsidRPr="004A52FD">
          <w:rPr>
            <w:rStyle w:val="Hyperlink"/>
            <w:rFonts w:asciiTheme="majorHAnsi" w:hAnsiTheme="majorHAnsi" w:cstheme="majorHAnsi"/>
            <w:noProof/>
          </w:rPr>
          <w:t>Table 31 - Dashboards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0</w:t>
        </w:r>
        <w:r w:rsidR="001B122D" w:rsidRPr="004A52FD">
          <w:rPr>
            <w:rFonts w:asciiTheme="majorHAnsi" w:hAnsiTheme="majorHAnsi" w:cstheme="majorHAnsi"/>
            <w:noProof/>
            <w:webHidden/>
          </w:rPr>
          <w:fldChar w:fldCharType="end"/>
        </w:r>
      </w:hyperlink>
    </w:p>
    <w:p w14:paraId="14FE0A62" w14:textId="059393D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4" w:history="1">
        <w:r w:rsidR="001B122D" w:rsidRPr="004A52FD">
          <w:rPr>
            <w:rStyle w:val="Hyperlink"/>
            <w:rFonts w:asciiTheme="majorHAnsi" w:hAnsiTheme="majorHAnsi" w:cstheme="majorHAnsi"/>
            <w:noProof/>
          </w:rPr>
          <w:t>Table 32 - Manage Student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1</w:t>
        </w:r>
        <w:r w:rsidR="001B122D" w:rsidRPr="004A52FD">
          <w:rPr>
            <w:rFonts w:asciiTheme="majorHAnsi" w:hAnsiTheme="majorHAnsi" w:cstheme="majorHAnsi"/>
            <w:noProof/>
            <w:webHidden/>
          </w:rPr>
          <w:fldChar w:fldCharType="end"/>
        </w:r>
      </w:hyperlink>
    </w:p>
    <w:p w14:paraId="70E0FB42" w14:textId="12E012D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5" w:history="1">
        <w:r w:rsidR="001B122D" w:rsidRPr="004A52FD">
          <w:rPr>
            <w:rStyle w:val="Hyperlink"/>
            <w:rFonts w:asciiTheme="majorHAnsi" w:hAnsiTheme="majorHAnsi" w:cstheme="majorHAnsi"/>
            <w:noProof/>
          </w:rPr>
          <w:t>Table 33 - Manage Counselor Featur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2</w:t>
        </w:r>
        <w:r w:rsidR="001B122D" w:rsidRPr="004A52FD">
          <w:rPr>
            <w:rFonts w:asciiTheme="majorHAnsi" w:hAnsiTheme="majorHAnsi" w:cstheme="majorHAnsi"/>
            <w:noProof/>
            <w:webHidden/>
          </w:rPr>
          <w:fldChar w:fldCharType="end"/>
        </w:r>
      </w:hyperlink>
    </w:p>
    <w:p w14:paraId="021412E2" w14:textId="232EAB0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6" w:history="1">
        <w:r w:rsidR="001B122D" w:rsidRPr="004A52FD">
          <w:rPr>
            <w:rStyle w:val="Hyperlink"/>
            <w:rFonts w:asciiTheme="majorHAnsi" w:hAnsiTheme="majorHAnsi" w:cstheme="majorHAnsi"/>
            <w:noProof/>
          </w:rPr>
          <w:t>Table 34 - Business Rul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5</w:t>
        </w:r>
        <w:r w:rsidR="001B122D" w:rsidRPr="004A52FD">
          <w:rPr>
            <w:rFonts w:asciiTheme="majorHAnsi" w:hAnsiTheme="majorHAnsi" w:cstheme="majorHAnsi"/>
            <w:noProof/>
            <w:webHidden/>
          </w:rPr>
          <w:fldChar w:fldCharType="end"/>
        </w:r>
      </w:hyperlink>
    </w:p>
    <w:p w14:paraId="57251DF9" w14:textId="6D057AF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7" w:history="1">
        <w:r w:rsidR="001B122D" w:rsidRPr="004A52FD">
          <w:rPr>
            <w:rStyle w:val="Hyperlink"/>
            <w:rFonts w:asciiTheme="majorHAnsi" w:hAnsiTheme="majorHAnsi" w:cstheme="majorHAnsi"/>
            <w:noProof/>
          </w:rPr>
          <w:t>Table 35 - Web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6</w:t>
        </w:r>
        <w:r w:rsidR="001B122D" w:rsidRPr="004A52FD">
          <w:rPr>
            <w:rFonts w:asciiTheme="majorHAnsi" w:hAnsiTheme="majorHAnsi" w:cstheme="majorHAnsi"/>
            <w:noProof/>
            <w:webHidden/>
          </w:rPr>
          <w:fldChar w:fldCharType="end"/>
        </w:r>
      </w:hyperlink>
    </w:p>
    <w:p w14:paraId="45FBCA4D" w14:textId="770C367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8" w:history="1">
        <w:r w:rsidR="001B122D" w:rsidRPr="004A52FD">
          <w:rPr>
            <w:rStyle w:val="Hyperlink"/>
            <w:rFonts w:asciiTheme="majorHAnsi" w:hAnsiTheme="majorHAnsi" w:cstheme="majorHAnsi"/>
            <w:noProof/>
          </w:rPr>
          <w:t>Table 36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69</w:t>
        </w:r>
        <w:r w:rsidR="001B122D" w:rsidRPr="004A52FD">
          <w:rPr>
            <w:rFonts w:asciiTheme="majorHAnsi" w:hAnsiTheme="majorHAnsi" w:cstheme="majorHAnsi"/>
            <w:noProof/>
            <w:webHidden/>
          </w:rPr>
          <w:fldChar w:fldCharType="end"/>
        </w:r>
      </w:hyperlink>
    </w:p>
    <w:p w14:paraId="678CCB94" w14:textId="783BC7F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89" w:history="1">
        <w:r w:rsidR="001B122D" w:rsidRPr="004A52FD">
          <w:rPr>
            <w:rStyle w:val="Hyperlink"/>
            <w:rFonts w:asciiTheme="majorHAnsi" w:hAnsiTheme="majorHAnsi" w:cstheme="majorHAnsi"/>
            <w:noProof/>
          </w:rPr>
          <w:t>Table 37 - Web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2</w:t>
        </w:r>
        <w:r w:rsidR="001B122D" w:rsidRPr="004A52FD">
          <w:rPr>
            <w:rFonts w:asciiTheme="majorHAnsi" w:hAnsiTheme="majorHAnsi" w:cstheme="majorHAnsi"/>
            <w:noProof/>
            <w:webHidden/>
          </w:rPr>
          <w:fldChar w:fldCharType="end"/>
        </w:r>
      </w:hyperlink>
    </w:p>
    <w:p w14:paraId="1F6AE447" w14:textId="4D24E9D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0" w:history="1">
        <w:r w:rsidR="001B122D" w:rsidRPr="004A52FD">
          <w:rPr>
            <w:rStyle w:val="Hyperlink"/>
            <w:rFonts w:asciiTheme="majorHAnsi" w:hAnsiTheme="majorHAnsi" w:cstheme="majorHAnsi"/>
            <w:noProof/>
          </w:rPr>
          <w:t>Table 38 - Mobile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4</w:t>
        </w:r>
        <w:r w:rsidR="001B122D" w:rsidRPr="004A52FD">
          <w:rPr>
            <w:rFonts w:asciiTheme="majorHAnsi" w:hAnsiTheme="majorHAnsi" w:cstheme="majorHAnsi"/>
            <w:noProof/>
            <w:webHidden/>
          </w:rPr>
          <w:fldChar w:fldCharType="end"/>
        </w:r>
      </w:hyperlink>
    </w:p>
    <w:p w14:paraId="62C446C4" w14:textId="1D499B0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1" w:history="1">
        <w:r w:rsidR="001B122D" w:rsidRPr="004A52FD">
          <w:rPr>
            <w:rStyle w:val="Hyperlink"/>
            <w:rFonts w:asciiTheme="majorHAnsi" w:hAnsiTheme="majorHAnsi" w:cstheme="majorHAnsi"/>
            <w:noProof/>
          </w:rPr>
          <w:t>Table 39 - Backend Package Description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5</w:t>
        </w:r>
        <w:r w:rsidR="001B122D" w:rsidRPr="004A52FD">
          <w:rPr>
            <w:rFonts w:asciiTheme="majorHAnsi" w:hAnsiTheme="majorHAnsi" w:cstheme="majorHAnsi"/>
            <w:noProof/>
            <w:webHidden/>
          </w:rPr>
          <w:fldChar w:fldCharType="end"/>
        </w:r>
      </w:hyperlink>
    </w:p>
    <w:p w14:paraId="1EDBB847" w14:textId="7A1D4F3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2" w:history="1">
        <w:r w:rsidR="001B122D" w:rsidRPr="004A52FD">
          <w:rPr>
            <w:rStyle w:val="Hyperlink"/>
            <w:rFonts w:asciiTheme="majorHAnsi" w:hAnsiTheme="majorHAnsi" w:cstheme="majorHAnsi"/>
            <w:noProof/>
          </w:rPr>
          <w:t>Table 40 - Academic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6</w:t>
        </w:r>
        <w:r w:rsidR="001B122D" w:rsidRPr="004A52FD">
          <w:rPr>
            <w:rFonts w:asciiTheme="majorHAnsi" w:hAnsiTheme="majorHAnsi" w:cstheme="majorHAnsi"/>
            <w:noProof/>
            <w:webHidden/>
          </w:rPr>
          <w:fldChar w:fldCharType="end"/>
        </w:r>
      </w:hyperlink>
    </w:p>
    <w:p w14:paraId="6E3944EC" w14:textId="328CA86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3" w:history="1">
        <w:r w:rsidR="001B122D" w:rsidRPr="004A52FD">
          <w:rPr>
            <w:rStyle w:val="Hyperlink"/>
            <w:rFonts w:asciiTheme="majorHAnsi" w:hAnsiTheme="majorHAnsi" w:cstheme="majorHAnsi"/>
            <w:noProof/>
          </w:rPr>
          <w:t>Table 41 - Academic transcrip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2615F65D" w14:textId="3351589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4" w:history="1">
        <w:r w:rsidR="001B122D" w:rsidRPr="004A52FD">
          <w:rPr>
            <w:rStyle w:val="Hyperlink"/>
            <w:rFonts w:asciiTheme="majorHAnsi" w:hAnsiTheme="majorHAnsi" w:cstheme="majorHAnsi"/>
            <w:noProof/>
          </w:rPr>
          <w:t>Table 42 - Accou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33992587" w14:textId="29429F9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5" w:history="1">
        <w:r w:rsidR="001B122D" w:rsidRPr="004A52FD">
          <w:rPr>
            <w:rStyle w:val="Hyperlink"/>
            <w:rFonts w:asciiTheme="majorHAnsi" w:hAnsiTheme="majorHAnsi" w:cstheme="majorHAnsi"/>
            <w:noProof/>
          </w:rPr>
          <w:t>Table 43 - Appointment feedback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7</w:t>
        </w:r>
        <w:r w:rsidR="001B122D" w:rsidRPr="004A52FD">
          <w:rPr>
            <w:rFonts w:asciiTheme="majorHAnsi" w:hAnsiTheme="majorHAnsi" w:cstheme="majorHAnsi"/>
            <w:noProof/>
            <w:webHidden/>
          </w:rPr>
          <w:fldChar w:fldCharType="end"/>
        </w:r>
      </w:hyperlink>
    </w:p>
    <w:p w14:paraId="15417A6C" w14:textId="75944E2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6" w:history="1">
        <w:r w:rsidR="001B122D" w:rsidRPr="004A52FD">
          <w:rPr>
            <w:rStyle w:val="Hyperlink"/>
            <w:rFonts w:asciiTheme="majorHAnsi" w:hAnsiTheme="majorHAnsi" w:cstheme="majorHAnsi"/>
            <w:noProof/>
          </w:rPr>
          <w:t>Table 44 - Appointment_for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8</w:t>
        </w:r>
        <w:r w:rsidR="001B122D" w:rsidRPr="004A52FD">
          <w:rPr>
            <w:rFonts w:asciiTheme="majorHAnsi" w:hAnsiTheme="majorHAnsi" w:cstheme="majorHAnsi"/>
            <w:noProof/>
            <w:webHidden/>
          </w:rPr>
          <w:fldChar w:fldCharType="end"/>
        </w:r>
      </w:hyperlink>
    </w:p>
    <w:p w14:paraId="0C023490" w14:textId="1AA97F4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7" w:history="1">
        <w:r w:rsidR="001B122D" w:rsidRPr="004A52FD">
          <w:rPr>
            <w:rStyle w:val="Hyperlink"/>
            <w:rFonts w:asciiTheme="majorHAnsi" w:hAnsiTheme="majorHAnsi" w:cstheme="majorHAnsi"/>
            <w:noProof/>
          </w:rPr>
          <w:t>Table 45 - Appointment_repor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8</w:t>
        </w:r>
        <w:r w:rsidR="001B122D" w:rsidRPr="004A52FD">
          <w:rPr>
            <w:rFonts w:asciiTheme="majorHAnsi" w:hAnsiTheme="majorHAnsi" w:cstheme="majorHAnsi"/>
            <w:noProof/>
            <w:webHidden/>
          </w:rPr>
          <w:fldChar w:fldCharType="end"/>
        </w:r>
      </w:hyperlink>
    </w:p>
    <w:p w14:paraId="4BA73C0C" w14:textId="26CE611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8" w:history="1">
        <w:r w:rsidR="001B122D" w:rsidRPr="004A52FD">
          <w:rPr>
            <w:rStyle w:val="Hyperlink"/>
            <w:rFonts w:asciiTheme="majorHAnsi" w:hAnsiTheme="majorHAnsi" w:cstheme="majorHAnsi"/>
            <w:noProof/>
          </w:rPr>
          <w:t>Table 47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79</w:t>
        </w:r>
        <w:r w:rsidR="001B122D" w:rsidRPr="004A52FD">
          <w:rPr>
            <w:rFonts w:asciiTheme="majorHAnsi" w:hAnsiTheme="majorHAnsi" w:cstheme="majorHAnsi"/>
            <w:noProof/>
            <w:webHidden/>
          </w:rPr>
          <w:fldChar w:fldCharType="end"/>
        </w:r>
      </w:hyperlink>
    </w:p>
    <w:p w14:paraId="69B779FD" w14:textId="49F3E83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599" w:history="1">
        <w:r w:rsidR="001B122D" w:rsidRPr="004A52FD">
          <w:rPr>
            <w:rStyle w:val="Hyperlink"/>
            <w:rFonts w:asciiTheme="majorHAnsi" w:hAnsiTheme="majorHAnsi" w:cstheme="majorHAnsi"/>
            <w:noProof/>
          </w:rPr>
          <w:t>Table 47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5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3ECFD2C0" w14:textId="0834AD8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0" w:history="1">
        <w:r w:rsidR="001B122D" w:rsidRPr="004A52FD">
          <w:rPr>
            <w:rStyle w:val="Hyperlink"/>
            <w:rFonts w:asciiTheme="majorHAnsi" w:hAnsiTheme="majorHAnsi" w:cstheme="majorHAnsi"/>
            <w:noProof/>
          </w:rPr>
          <w:t>Table 48 - Counseling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45D4E28C" w14:textId="63584A1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1" w:history="1">
        <w:r w:rsidR="001B122D" w:rsidRPr="004A52FD">
          <w:rPr>
            <w:rStyle w:val="Hyperlink"/>
            <w:rFonts w:asciiTheme="majorHAnsi" w:hAnsiTheme="majorHAnsi" w:cstheme="majorHAnsi"/>
            <w:noProof/>
          </w:rPr>
          <w:t>Table 49 - Counseling_appointment_reques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0</w:t>
        </w:r>
        <w:r w:rsidR="001B122D" w:rsidRPr="004A52FD">
          <w:rPr>
            <w:rFonts w:asciiTheme="majorHAnsi" w:hAnsiTheme="majorHAnsi" w:cstheme="majorHAnsi"/>
            <w:noProof/>
            <w:webHidden/>
          </w:rPr>
          <w:fldChar w:fldCharType="end"/>
        </w:r>
      </w:hyperlink>
    </w:p>
    <w:p w14:paraId="1303E3B0" w14:textId="7E99A78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2" w:history="1">
        <w:r w:rsidR="001B122D" w:rsidRPr="004A52FD">
          <w:rPr>
            <w:rStyle w:val="Hyperlink"/>
            <w:rFonts w:asciiTheme="majorHAnsi" w:hAnsiTheme="majorHAnsi" w:cstheme="majorHAnsi"/>
            <w:noProof/>
          </w:rPr>
          <w:t>Table 50 - Counseling_deman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1</w:t>
        </w:r>
        <w:r w:rsidR="001B122D" w:rsidRPr="004A52FD">
          <w:rPr>
            <w:rFonts w:asciiTheme="majorHAnsi" w:hAnsiTheme="majorHAnsi" w:cstheme="majorHAnsi"/>
            <w:noProof/>
            <w:webHidden/>
          </w:rPr>
          <w:fldChar w:fldCharType="end"/>
        </w:r>
      </w:hyperlink>
    </w:p>
    <w:p w14:paraId="17428DB7" w14:textId="072CEE0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3" w:history="1">
        <w:r w:rsidR="001B122D" w:rsidRPr="004A52FD">
          <w:rPr>
            <w:rStyle w:val="Hyperlink"/>
            <w:rFonts w:asciiTheme="majorHAnsi" w:hAnsiTheme="majorHAnsi" w:cstheme="majorHAnsi"/>
            <w:noProof/>
          </w:rPr>
          <w:t>Table 51 - Counseling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6F43507D" w14:textId="25A4AC6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4" w:history="1">
        <w:r w:rsidR="001B122D" w:rsidRPr="004A52FD">
          <w:rPr>
            <w:rStyle w:val="Hyperlink"/>
            <w:rFonts w:asciiTheme="majorHAnsi" w:hAnsiTheme="majorHAnsi" w:cstheme="majorHAnsi"/>
            <w:noProof/>
          </w:rPr>
          <w:t>Table 52 - 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0473AF4B" w14:textId="7896556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5" w:history="1">
        <w:r w:rsidR="001B122D" w:rsidRPr="004A52FD">
          <w:rPr>
            <w:rStyle w:val="Hyperlink"/>
            <w:rFonts w:asciiTheme="majorHAnsi" w:hAnsiTheme="majorHAnsi" w:cstheme="majorHAnsi"/>
            <w:noProof/>
          </w:rPr>
          <w:t>Table 53 - Counselor_slo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651888AA" w14:textId="038B2C8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6" w:history="1">
        <w:r w:rsidR="001B122D" w:rsidRPr="004A52FD">
          <w:rPr>
            <w:rStyle w:val="Hyperlink"/>
            <w:rFonts w:asciiTheme="majorHAnsi" w:hAnsiTheme="majorHAnsi" w:cstheme="majorHAnsi"/>
            <w:noProof/>
          </w:rPr>
          <w:t>Table 54 - Demand_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2</w:t>
        </w:r>
        <w:r w:rsidR="001B122D" w:rsidRPr="004A52FD">
          <w:rPr>
            <w:rFonts w:asciiTheme="majorHAnsi" w:hAnsiTheme="majorHAnsi" w:cstheme="majorHAnsi"/>
            <w:noProof/>
            <w:webHidden/>
          </w:rPr>
          <w:fldChar w:fldCharType="end"/>
        </w:r>
      </w:hyperlink>
    </w:p>
    <w:p w14:paraId="793FD957" w14:textId="58E7D32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7" w:history="1">
        <w:r w:rsidR="001B122D" w:rsidRPr="004A52FD">
          <w:rPr>
            <w:rStyle w:val="Hyperlink"/>
            <w:rFonts w:asciiTheme="majorHAnsi" w:hAnsiTheme="majorHAnsi" w:cstheme="majorHAnsi"/>
            <w:noProof/>
          </w:rPr>
          <w:t>Table 55 - Depar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2181DAEA" w14:textId="4AE5B19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8" w:history="1">
        <w:r w:rsidR="001B122D" w:rsidRPr="004A52FD">
          <w:rPr>
            <w:rStyle w:val="Hyperlink"/>
            <w:rFonts w:asciiTheme="majorHAnsi" w:hAnsiTheme="majorHAnsi" w:cstheme="majorHAnsi"/>
            <w:noProof/>
          </w:rPr>
          <w:t>Table 56 - Expertis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0DB803AD" w14:textId="4997EA6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09" w:history="1">
        <w:r w:rsidR="001B122D" w:rsidRPr="004A52FD">
          <w:rPr>
            <w:rStyle w:val="Hyperlink"/>
            <w:rFonts w:asciiTheme="majorHAnsi" w:hAnsiTheme="majorHAnsi" w:cstheme="majorHAnsi"/>
            <w:noProof/>
          </w:rPr>
          <w:t>Table 58 - Login_typ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6771ADF5" w14:textId="4275DE2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0" w:history="1">
        <w:r w:rsidR="001B122D" w:rsidRPr="004A52FD">
          <w:rPr>
            <w:rStyle w:val="Hyperlink"/>
            <w:rFonts w:asciiTheme="majorHAnsi" w:hAnsiTheme="majorHAnsi" w:cstheme="majorHAnsi"/>
            <w:noProof/>
          </w:rPr>
          <w:t>Table 59 - Maj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0F2B6CFE" w14:textId="2A0F62A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1" w:history="1">
        <w:r w:rsidR="001B122D" w:rsidRPr="004A52FD">
          <w:rPr>
            <w:rStyle w:val="Hyperlink"/>
            <w:rFonts w:asciiTheme="majorHAnsi" w:hAnsiTheme="majorHAnsi" w:cstheme="majorHAnsi"/>
            <w:noProof/>
          </w:rPr>
          <w:t>Table 60 - Messag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3</w:t>
        </w:r>
        <w:r w:rsidR="001B122D" w:rsidRPr="004A52FD">
          <w:rPr>
            <w:rFonts w:asciiTheme="majorHAnsi" w:hAnsiTheme="majorHAnsi" w:cstheme="majorHAnsi"/>
            <w:noProof/>
            <w:webHidden/>
          </w:rPr>
          <w:fldChar w:fldCharType="end"/>
        </w:r>
      </w:hyperlink>
    </w:p>
    <w:p w14:paraId="10010FB6" w14:textId="2672730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2" w:history="1">
        <w:r w:rsidR="001B122D" w:rsidRPr="004A52FD">
          <w:rPr>
            <w:rStyle w:val="Hyperlink"/>
            <w:rFonts w:asciiTheme="majorHAnsi" w:hAnsiTheme="majorHAnsi" w:cstheme="majorHAnsi"/>
            <w:noProof/>
          </w:rPr>
          <w:t>Table 61 - Non_academic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13C47EE1" w14:textId="434D296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3" w:history="1">
        <w:r w:rsidR="001B122D" w:rsidRPr="004A52FD">
          <w:rPr>
            <w:rStyle w:val="Hyperlink"/>
            <w:rFonts w:asciiTheme="majorHAnsi" w:hAnsiTheme="majorHAnsi" w:cstheme="majorHAnsi"/>
            <w:noProof/>
          </w:rPr>
          <w:t>Table 62 - Notific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4443555" w14:textId="2AD7159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4" w:history="1">
        <w:r w:rsidR="001B122D" w:rsidRPr="004A52FD">
          <w:rPr>
            <w:rStyle w:val="Hyperlink"/>
            <w:rFonts w:asciiTheme="majorHAnsi" w:hAnsiTheme="majorHAnsi" w:cstheme="majorHAnsi"/>
            <w:noProof/>
          </w:rPr>
          <w:t>Table 63 - Off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7BEF589" w14:textId="3F29E22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5" w:history="1">
        <w:r w:rsidR="001B122D" w:rsidRPr="004A52FD">
          <w:rPr>
            <w:rStyle w:val="Hyperlink"/>
            <w:rFonts w:asciiTheme="majorHAnsi" w:hAnsiTheme="majorHAnsi" w:cstheme="majorHAnsi"/>
            <w:noProof/>
          </w:rPr>
          <w:t>Table 64 - Online_appointm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73DE8C1E" w14:textId="193A262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6" w:history="1">
        <w:r w:rsidR="001B122D" w:rsidRPr="004A52FD">
          <w:rPr>
            <w:rStyle w:val="Hyperlink"/>
            <w:rFonts w:asciiTheme="majorHAnsi" w:hAnsiTheme="majorHAnsi" w:cstheme="majorHAnsi"/>
            <w:noProof/>
          </w:rPr>
          <w:t>Table 65 - Problem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4</w:t>
        </w:r>
        <w:r w:rsidR="001B122D" w:rsidRPr="004A52FD">
          <w:rPr>
            <w:rFonts w:asciiTheme="majorHAnsi" w:hAnsiTheme="majorHAnsi" w:cstheme="majorHAnsi"/>
            <w:noProof/>
            <w:webHidden/>
          </w:rPr>
          <w:fldChar w:fldCharType="end"/>
        </w:r>
      </w:hyperlink>
    </w:p>
    <w:p w14:paraId="3BB244C6" w14:textId="7B26981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7" w:history="1">
        <w:r w:rsidR="001B122D" w:rsidRPr="004A52FD">
          <w:rPr>
            <w:rStyle w:val="Hyperlink"/>
            <w:rFonts w:asciiTheme="majorHAnsi" w:hAnsiTheme="majorHAnsi" w:cstheme="majorHAnsi"/>
            <w:noProof/>
          </w:rPr>
          <w:t>Table 66 - Problem_t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41052CBB" w14:textId="5001ED9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8" w:history="1">
        <w:r w:rsidR="001B122D" w:rsidRPr="004A52FD">
          <w:rPr>
            <w:rStyle w:val="Hyperlink"/>
            <w:rFonts w:asciiTheme="majorHAnsi" w:hAnsiTheme="majorHAnsi" w:cstheme="majorHAnsi"/>
            <w:noProof/>
          </w:rPr>
          <w:t>Table 67 - 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7E91E2BD" w14:textId="04582D1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19" w:history="1">
        <w:r w:rsidR="001B122D" w:rsidRPr="004A52FD">
          <w:rPr>
            <w:rStyle w:val="Hyperlink"/>
            <w:rFonts w:asciiTheme="majorHAnsi" w:hAnsiTheme="majorHAnsi" w:cstheme="majorHAnsi"/>
            <w:noProof/>
          </w:rPr>
          <w:t>Table 67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5</w:t>
        </w:r>
        <w:r w:rsidR="001B122D" w:rsidRPr="004A52FD">
          <w:rPr>
            <w:rFonts w:asciiTheme="majorHAnsi" w:hAnsiTheme="majorHAnsi" w:cstheme="majorHAnsi"/>
            <w:noProof/>
            <w:webHidden/>
          </w:rPr>
          <w:fldChar w:fldCharType="end"/>
        </w:r>
      </w:hyperlink>
    </w:p>
    <w:p w14:paraId="3DB46093" w14:textId="2423E9E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0" w:history="1">
        <w:r w:rsidR="001B122D" w:rsidRPr="004A52FD">
          <w:rPr>
            <w:rStyle w:val="Hyperlink"/>
            <w:rFonts w:asciiTheme="majorHAnsi" w:hAnsiTheme="majorHAnsi" w:cstheme="majorHAnsi"/>
            <w:noProof/>
          </w:rPr>
          <w:t>Table 68 - Question_ba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6</w:t>
        </w:r>
        <w:r w:rsidR="001B122D" w:rsidRPr="004A52FD">
          <w:rPr>
            <w:rFonts w:asciiTheme="majorHAnsi" w:hAnsiTheme="majorHAnsi" w:cstheme="majorHAnsi"/>
            <w:noProof/>
            <w:webHidden/>
          </w:rPr>
          <w:fldChar w:fldCharType="end"/>
        </w:r>
      </w:hyperlink>
    </w:p>
    <w:p w14:paraId="4BE9C13E" w14:textId="53A095B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1" w:history="1">
        <w:r w:rsidR="001B122D" w:rsidRPr="004A52FD">
          <w:rPr>
            <w:rStyle w:val="Hyperlink"/>
            <w:rFonts w:asciiTheme="majorHAnsi" w:hAnsiTheme="majorHAnsi" w:cstheme="majorHAnsi"/>
            <w:noProof/>
          </w:rPr>
          <w:t>Table 69 - 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6</w:t>
        </w:r>
        <w:r w:rsidR="001B122D" w:rsidRPr="004A52FD">
          <w:rPr>
            <w:rFonts w:asciiTheme="majorHAnsi" w:hAnsiTheme="majorHAnsi" w:cstheme="majorHAnsi"/>
            <w:noProof/>
            <w:webHidden/>
          </w:rPr>
          <w:fldChar w:fldCharType="end"/>
        </w:r>
      </w:hyperlink>
    </w:p>
    <w:p w14:paraId="61A73932" w14:textId="0A61A05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2" w:history="1">
        <w:r w:rsidR="001B122D" w:rsidRPr="004A52FD">
          <w:rPr>
            <w:rStyle w:val="Hyperlink"/>
            <w:rFonts w:asciiTheme="majorHAnsi" w:hAnsiTheme="majorHAnsi" w:cstheme="majorHAnsi"/>
            <w:noProof/>
          </w:rPr>
          <w:t>Table 70- Question_fla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674A0C8D" w14:textId="635451C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3" w:history="1">
        <w:r w:rsidR="001B122D" w:rsidRPr="004A52FD">
          <w:rPr>
            <w:rStyle w:val="Hyperlink"/>
            <w:rFonts w:asciiTheme="majorHAnsi" w:hAnsiTheme="majorHAnsi" w:cstheme="majorHAnsi"/>
            <w:noProof/>
          </w:rPr>
          <w:t>Table 71 - Semeste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1ED071D0" w14:textId="2EFF9B7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4" w:history="1">
        <w:r w:rsidR="001B122D" w:rsidRPr="004A52FD">
          <w:rPr>
            <w:rStyle w:val="Hyperlink"/>
            <w:rFonts w:asciiTheme="majorHAnsi" w:hAnsiTheme="majorHAnsi" w:cstheme="majorHAnsi"/>
            <w:noProof/>
          </w:rPr>
          <w:t>Table 71 - slot_of_counselor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3DAB0451" w14:textId="4611425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5" w:history="1">
        <w:r w:rsidR="001B122D" w:rsidRPr="004A52FD">
          <w:rPr>
            <w:rStyle w:val="Hyperlink"/>
            <w:rFonts w:asciiTheme="majorHAnsi" w:hAnsiTheme="majorHAnsi" w:cstheme="majorHAnsi"/>
            <w:noProof/>
          </w:rPr>
          <w:t>Table 72 - Specialization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7</w:t>
        </w:r>
        <w:r w:rsidR="001B122D" w:rsidRPr="004A52FD">
          <w:rPr>
            <w:rFonts w:asciiTheme="majorHAnsi" w:hAnsiTheme="majorHAnsi" w:cstheme="majorHAnsi"/>
            <w:noProof/>
            <w:webHidden/>
          </w:rPr>
          <w:fldChar w:fldCharType="end"/>
        </w:r>
      </w:hyperlink>
    </w:p>
    <w:p w14:paraId="64D16367" w14:textId="55A61B1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6" w:history="1">
        <w:r w:rsidR="001B122D" w:rsidRPr="004A52FD">
          <w:rPr>
            <w:rStyle w:val="Hyperlink"/>
            <w:rFonts w:asciiTheme="majorHAnsi" w:hAnsiTheme="majorHAnsi" w:cstheme="majorHAnsi"/>
            <w:noProof/>
          </w:rPr>
          <w:t>Table 73 - Student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4FDF474D" w14:textId="68B157B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7" w:history="1">
        <w:r w:rsidR="001B122D" w:rsidRPr="004A52FD">
          <w:rPr>
            <w:rStyle w:val="Hyperlink"/>
            <w:rFonts w:asciiTheme="majorHAnsi" w:hAnsiTheme="majorHAnsi" w:cstheme="majorHAnsi"/>
            <w:noProof/>
          </w:rPr>
          <w:t>Table 74 - Student_counseling_profile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43BF297E" w14:textId="6F1170C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8" w:history="1">
        <w:r w:rsidR="001B122D" w:rsidRPr="004A52FD">
          <w:rPr>
            <w:rStyle w:val="Hyperlink"/>
            <w:rFonts w:asciiTheme="majorHAnsi" w:hAnsiTheme="majorHAnsi" w:cstheme="majorHAnsi"/>
            <w:noProof/>
          </w:rPr>
          <w:t>Table 75 - student_following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8</w:t>
        </w:r>
        <w:r w:rsidR="001B122D" w:rsidRPr="004A52FD">
          <w:rPr>
            <w:rFonts w:asciiTheme="majorHAnsi" w:hAnsiTheme="majorHAnsi" w:cstheme="majorHAnsi"/>
            <w:noProof/>
            <w:webHidden/>
          </w:rPr>
          <w:fldChar w:fldCharType="end"/>
        </w:r>
      </w:hyperlink>
    </w:p>
    <w:p w14:paraId="17A79C6B" w14:textId="26AA489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29" w:history="1">
        <w:r w:rsidR="001B122D" w:rsidRPr="004A52FD">
          <w:rPr>
            <w:rStyle w:val="Hyperlink"/>
            <w:rFonts w:asciiTheme="majorHAnsi" w:hAnsiTheme="majorHAnsi" w:cstheme="majorHAnsi"/>
            <w:noProof/>
          </w:rPr>
          <w:t>Table 75 - student_stud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14287FF4" w14:textId="7E8F869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0" w:history="1">
        <w:r w:rsidR="001B122D" w:rsidRPr="004A52FD">
          <w:rPr>
            <w:rStyle w:val="Hyperlink"/>
            <w:rFonts w:asciiTheme="majorHAnsi" w:hAnsiTheme="majorHAnsi" w:cstheme="majorHAnsi"/>
            <w:noProof/>
          </w:rPr>
          <w:t>Table 75 - Support_staff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70C16743" w14:textId="300198D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1" w:history="1">
        <w:r w:rsidR="001B122D" w:rsidRPr="004A52FD">
          <w:rPr>
            <w:rStyle w:val="Hyperlink"/>
            <w:rFonts w:asciiTheme="majorHAnsi" w:hAnsiTheme="majorHAnsi" w:cstheme="majorHAnsi"/>
            <w:noProof/>
          </w:rPr>
          <w:t>Table 76 - Topic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89</w:t>
        </w:r>
        <w:r w:rsidR="001B122D" w:rsidRPr="004A52FD">
          <w:rPr>
            <w:rFonts w:asciiTheme="majorHAnsi" w:hAnsiTheme="majorHAnsi" w:cstheme="majorHAnsi"/>
            <w:noProof/>
            <w:webHidden/>
          </w:rPr>
          <w:fldChar w:fldCharType="end"/>
        </w:r>
      </w:hyperlink>
    </w:p>
    <w:p w14:paraId="46A37B50" w14:textId="0A78986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2" w:history="1">
        <w:r w:rsidR="001B122D" w:rsidRPr="004A52FD">
          <w:rPr>
            <w:rStyle w:val="Hyperlink"/>
            <w:rFonts w:asciiTheme="majorHAnsi" w:hAnsiTheme="majorHAnsi" w:cstheme="majorHAnsi"/>
            <w:noProof/>
          </w:rPr>
          <w:t>Table 77 - Cert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8BE7D37" w14:textId="16DD8D3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3" w:history="1">
        <w:r w:rsidR="001B122D" w:rsidRPr="004A52FD">
          <w:rPr>
            <w:rStyle w:val="Hyperlink"/>
            <w:rFonts w:asciiTheme="majorHAnsi" w:hAnsiTheme="majorHAnsi" w:cstheme="majorHAnsi"/>
            <w:noProof/>
          </w:rPr>
          <w:t>Table 78 - Contributed_question_card_category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ED64F98" w14:textId="45C4DF1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4" w:history="1">
        <w:r w:rsidR="001B122D" w:rsidRPr="004A52FD">
          <w:rPr>
            <w:rStyle w:val="Hyperlink"/>
            <w:rFonts w:asciiTheme="majorHAnsi" w:hAnsiTheme="majorHAnsi" w:cstheme="majorHAnsi"/>
            <w:noProof/>
          </w:rPr>
          <w:t>Table 79 - contribution_question_card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4EB83EED" w14:textId="4299306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5" w:history="1">
        <w:r w:rsidR="001B122D" w:rsidRPr="004A52FD">
          <w:rPr>
            <w:rStyle w:val="Hyperlink"/>
            <w:rFonts w:asciiTheme="majorHAnsi" w:hAnsiTheme="majorHAnsi" w:cstheme="majorHAnsi"/>
            <w:noProof/>
          </w:rPr>
          <w:t>Table 80 - qualifications tabl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0</w:t>
        </w:r>
        <w:r w:rsidR="001B122D" w:rsidRPr="004A52FD">
          <w:rPr>
            <w:rFonts w:asciiTheme="majorHAnsi" w:hAnsiTheme="majorHAnsi" w:cstheme="majorHAnsi"/>
            <w:noProof/>
            <w:webHidden/>
          </w:rPr>
          <w:fldChar w:fldCharType="end"/>
        </w:r>
      </w:hyperlink>
    </w:p>
    <w:p w14:paraId="0D52F998" w14:textId="1D67B73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6" w:history="1">
        <w:r w:rsidR="001B122D" w:rsidRPr="004A52FD">
          <w:rPr>
            <w:rStyle w:val="Hyperlink"/>
            <w:rFonts w:asciiTheme="majorHAnsi" w:hAnsiTheme="majorHAnsi" w:cstheme="majorHAnsi"/>
            <w:noProof/>
          </w:rPr>
          <w:t>Table 81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1</w:t>
        </w:r>
        <w:r w:rsidR="001B122D" w:rsidRPr="004A52FD">
          <w:rPr>
            <w:rFonts w:asciiTheme="majorHAnsi" w:hAnsiTheme="majorHAnsi" w:cstheme="majorHAnsi"/>
            <w:noProof/>
            <w:webHidden/>
          </w:rPr>
          <w:fldChar w:fldCharType="end"/>
        </w:r>
      </w:hyperlink>
    </w:p>
    <w:p w14:paraId="433DFA7C" w14:textId="132BD17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7" w:history="1">
        <w:r w:rsidR="001B122D" w:rsidRPr="004A52FD">
          <w:rPr>
            <w:rStyle w:val="Hyperlink"/>
            <w:rFonts w:asciiTheme="majorHAnsi" w:hAnsiTheme="majorHAnsi" w:cstheme="majorHAnsi"/>
            <w:noProof/>
          </w:rPr>
          <w:t>Table 82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1</w:t>
        </w:r>
        <w:r w:rsidR="001B122D" w:rsidRPr="004A52FD">
          <w:rPr>
            <w:rFonts w:asciiTheme="majorHAnsi" w:hAnsiTheme="majorHAnsi" w:cstheme="majorHAnsi"/>
            <w:noProof/>
            <w:webHidden/>
          </w:rPr>
          <w:fldChar w:fldCharType="end"/>
        </w:r>
      </w:hyperlink>
    </w:p>
    <w:p w14:paraId="3BBF3EB7" w14:textId="39C8A77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8" w:history="1">
        <w:r w:rsidR="001B122D" w:rsidRPr="004A52FD">
          <w:rPr>
            <w:rStyle w:val="Hyperlink"/>
            <w:rFonts w:asciiTheme="majorHAnsi" w:hAnsiTheme="majorHAnsi" w:cstheme="majorHAnsi"/>
            <w:noProof/>
          </w:rPr>
          <w:t>Table 83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32D5B9E3" w14:textId="2FEBC2B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39" w:history="1">
        <w:r w:rsidR="001B122D" w:rsidRPr="004A52FD">
          <w:rPr>
            <w:rStyle w:val="Hyperlink"/>
            <w:rFonts w:asciiTheme="majorHAnsi" w:hAnsiTheme="majorHAnsi" w:cstheme="majorHAnsi"/>
            <w:noProof/>
          </w:rPr>
          <w:t>Table 84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3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4C491746" w14:textId="24D9774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0" w:history="1">
        <w:r w:rsidR="001B122D" w:rsidRPr="004A52FD">
          <w:rPr>
            <w:rStyle w:val="Hyperlink"/>
            <w:rFonts w:asciiTheme="majorHAnsi" w:hAnsiTheme="majorHAnsi" w:cstheme="majorHAnsi"/>
            <w:noProof/>
          </w:rPr>
          <w:t>Table 85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2</w:t>
        </w:r>
        <w:r w:rsidR="001B122D" w:rsidRPr="004A52FD">
          <w:rPr>
            <w:rFonts w:asciiTheme="majorHAnsi" w:hAnsiTheme="majorHAnsi" w:cstheme="majorHAnsi"/>
            <w:noProof/>
            <w:webHidden/>
          </w:rPr>
          <w:fldChar w:fldCharType="end"/>
        </w:r>
      </w:hyperlink>
    </w:p>
    <w:p w14:paraId="2B0EC228" w14:textId="52A6007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1" w:history="1">
        <w:r w:rsidR="001B122D" w:rsidRPr="004A52FD">
          <w:rPr>
            <w:rStyle w:val="Hyperlink"/>
            <w:rFonts w:asciiTheme="majorHAnsi" w:hAnsiTheme="majorHAnsi" w:cstheme="majorHAnsi"/>
            <w:noProof/>
          </w:rPr>
          <w:t>Table 8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703B3752" w14:textId="769847A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2" w:history="1">
        <w:r w:rsidR="001B122D" w:rsidRPr="004A52FD">
          <w:rPr>
            <w:rStyle w:val="Hyperlink"/>
            <w:rFonts w:asciiTheme="majorHAnsi" w:hAnsiTheme="majorHAnsi" w:cstheme="majorHAnsi"/>
            <w:noProof/>
          </w:rPr>
          <w:t>Table 87 - NotificationServiceImp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2AC626DF" w14:textId="3D8B989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3" w:history="1">
        <w:r w:rsidR="001B122D" w:rsidRPr="004A52FD">
          <w:rPr>
            <w:rStyle w:val="Hyperlink"/>
            <w:rFonts w:asciiTheme="majorHAnsi" w:hAnsiTheme="majorHAnsi" w:cstheme="majorHAnsi"/>
            <w:noProof/>
          </w:rPr>
          <w:t>Table 88 – CounselingAppointmentReques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0ECE0A03" w14:textId="4FF4438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4" w:history="1">
        <w:r w:rsidR="001B122D" w:rsidRPr="004A52FD">
          <w:rPr>
            <w:rStyle w:val="Hyperlink"/>
            <w:rFonts w:asciiTheme="majorHAnsi" w:hAnsiTheme="majorHAnsi" w:cstheme="majorHAnsi"/>
            <w:noProof/>
          </w:rPr>
          <w:t>Table 89- CounselingAppointmentReques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1162D621" w14:textId="01AE6C1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5" w:history="1">
        <w:r w:rsidR="001B122D" w:rsidRPr="004A52FD">
          <w:rPr>
            <w:rStyle w:val="Hyperlink"/>
            <w:rFonts w:asciiTheme="majorHAnsi" w:hAnsiTheme="majorHAnsi" w:cstheme="majorHAnsi"/>
            <w:noProof/>
          </w:rPr>
          <w:t>Table 90 - BookingCounseling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3</w:t>
        </w:r>
        <w:r w:rsidR="001B122D" w:rsidRPr="004A52FD">
          <w:rPr>
            <w:rFonts w:asciiTheme="majorHAnsi" w:hAnsiTheme="majorHAnsi" w:cstheme="majorHAnsi"/>
            <w:noProof/>
            <w:webHidden/>
          </w:rPr>
          <w:fldChar w:fldCharType="end"/>
        </w:r>
      </w:hyperlink>
    </w:p>
    <w:p w14:paraId="17BD7CF1" w14:textId="0DB565F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6" w:history="1">
        <w:r w:rsidR="001B122D" w:rsidRPr="004A52FD">
          <w:rPr>
            <w:rStyle w:val="Hyperlink"/>
            <w:rFonts w:asciiTheme="majorHAnsi" w:hAnsiTheme="majorHAnsi" w:cstheme="majorHAnsi"/>
            <w:noProof/>
          </w:rPr>
          <w:t>Table 91 - BookingCounseling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5B6EF1EE" w14:textId="31A68AF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7" w:history="1">
        <w:r w:rsidR="001B122D" w:rsidRPr="004A52FD">
          <w:rPr>
            <w:rStyle w:val="Hyperlink"/>
            <w:rFonts w:asciiTheme="majorHAnsi" w:hAnsiTheme="majorHAnsi" w:cstheme="majorHAnsi"/>
            <w:noProof/>
          </w:rPr>
          <w:t>Table 92 - Counselor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4A442322" w14:textId="2BA6EE1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8" w:history="1">
        <w:r w:rsidR="001B122D" w:rsidRPr="004A52FD">
          <w:rPr>
            <w:rStyle w:val="Hyperlink"/>
            <w:rFonts w:asciiTheme="majorHAnsi" w:hAnsiTheme="majorHAnsi" w:cstheme="majorHAnsi"/>
            <w:noProof/>
          </w:rPr>
          <w:t>Table 93 – CounselingAppointmentReques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4</w:t>
        </w:r>
        <w:r w:rsidR="001B122D" w:rsidRPr="004A52FD">
          <w:rPr>
            <w:rFonts w:asciiTheme="majorHAnsi" w:hAnsiTheme="majorHAnsi" w:cstheme="majorHAnsi"/>
            <w:noProof/>
            <w:webHidden/>
          </w:rPr>
          <w:fldChar w:fldCharType="end"/>
        </w:r>
      </w:hyperlink>
    </w:p>
    <w:p w14:paraId="3304A9DE" w14:textId="0D959D2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49" w:history="1">
        <w:r w:rsidR="001B122D" w:rsidRPr="004A52FD">
          <w:rPr>
            <w:rStyle w:val="Hyperlink"/>
            <w:rFonts w:asciiTheme="majorHAnsi" w:hAnsiTheme="majorHAnsi" w:cstheme="majorHAnsi"/>
            <w:noProof/>
          </w:rPr>
          <w:t>Table 94 - OpenAI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4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54F56D4F" w14:textId="10B197D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0" w:history="1">
        <w:r w:rsidR="001B122D" w:rsidRPr="004A52FD">
          <w:rPr>
            <w:rStyle w:val="Hyperlink"/>
            <w:rFonts w:asciiTheme="majorHAnsi" w:hAnsiTheme="majorHAnsi" w:cstheme="majorHAnsi"/>
            <w:noProof/>
          </w:rPr>
          <w:t>Table 95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666F4A5C" w14:textId="01B9CEA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1" w:history="1">
        <w:r w:rsidR="001B122D" w:rsidRPr="004A52FD">
          <w:rPr>
            <w:rStyle w:val="Hyperlink"/>
            <w:rFonts w:asciiTheme="majorHAnsi" w:hAnsiTheme="majorHAnsi" w:cstheme="majorHAnsi"/>
            <w:noProof/>
          </w:rPr>
          <w:t>Table 96 – OpenAI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5</w:t>
        </w:r>
        <w:r w:rsidR="001B122D" w:rsidRPr="004A52FD">
          <w:rPr>
            <w:rFonts w:asciiTheme="majorHAnsi" w:hAnsiTheme="majorHAnsi" w:cstheme="majorHAnsi"/>
            <w:noProof/>
            <w:webHidden/>
          </w:rPr>
          <w:fldChar w:fldCharType="end"/>
        </w:r>
      </w:hyperlink>
    </w:p>
    <w:p w14:paraId="5684A362" w14:textId="6730225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2" w:history="1">
        <w:r w:rsidR="001B122D" w:rsidRPr="004A52FD">
          <w:rPr>
            <w:rStyle w:val="Hyperlink"/>
            <w:rFonts w:asciiTheme="majorHAnsi" w:hAnsiTheme="majorHAnsi" w:cstheme="majorHAnsi"/>
            <w:noProof/>
          </w:rPr>
          <w:t>Table 97 - Notification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397CB906" w14:textId="4371F22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3" w:history="1">
        <w:r w:rsidR="001B122D" w:rsidRPr="004A52FD">
          <w:rPr>
            <w:rStyle w:val="Hyperlink"/>
            <w:rFonts w:asciiTheme="majorHAnsi" w:hAnsiTheme="majorHAnsi" w:cstheme="majorHAnsi"/>
            <w:noProof/>
          </w:rPr>
          <w:t>Table 98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00D2ED88" w14:textId="33DBA64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4" w:history="1">
        <w:r w:rsidR="001B122D" w:rsidRPr="004A52FD">
          <w:rPr>
            <w:rStyle w:val="Hyperlink"/>
            <w:rFonts w:asciiTheme="majorHAnsi" w:hAnsiTheme="majorHAnsi" w:cstheme="majorHAnsi"/>
            <w:noProof/>
          </w:rPr>
          <w:t>Table 99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36EF1F6C" w14:textId="1FFC29C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5" w:history="1">
        <w:r w:rsidR="001B122D" w:rsidRPr="004A52FD">
          <w:rPr>
            <w:rStyle w:val="Hyperlink"/>
            <w:rFonts w:asciiTheme="majorHAnsi" w:hAnsiTheme="majorHAnsi" w:cstheme="majorHAnsi"/>
            <w:noProof/>
          </w:rPr>
          <w:t>Table 100 - Notification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6</w:t>
        </w:r>
        <w:r w:rsidR="001B122D" w:rsidRPr="004A52FD">
          <w:rPr>
            <w:rFonts w:asciiTheme="majorHAnsi" w:hAnsiTheme="majorHAnsi" w:cstheme="majorHAnsi"/>
            <w:noProof/>
            <w:webHidden/>
          </w:rPr>
          <w:fldChar w:fldCharType="end"/>
        </w:r>
      </w:hyperlink>
    </w:p>
    <w:p w14:paraId="0E9541BD" w14:textId="2CD6845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6" w:history="1">
        <w:r w:rsidR="001B122D" w:rsidRPr="004A52FD">
          <w:rPr>
            <w:rStyle w:val="Hyperlink"/>
            <w:rFonts w:asciiTheme="majorHAnsi" w:hAnsiTheme="majorHAnsi" w:cstheme="majorHAnsi"/>
            <w:noProof/>
          </w:rPr>
          <w:t>Table 101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0F07A3E3" w14:textId="7278781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7" w:history="1">
        <w:r w:rsidR="001B122D" w:rsidRPr="004A52FD">
          <w:rPr>
            <w:rStyle w:val="Hyperlink"/>
            <w:rFonts w:asciiTheme="majorHAnsi" w:hAnsiTheme="majorHAnsi" w:cstheme="majorHAnsi"/>
            <w:noProof/>
          </w:rPr>
          <w:t>Table 102 - CounselingAppointment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33270618" w14:textId="04256C2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8" w:history="1">
        <w:r w:rsidR="001B122D" w:rsidRPr="004A52FD">
          <w:rPr>
            <w:rStyle w:val="Hyperlink"/>
            <w:rFonts w:asciiTheme="majorHAnsi" w:hAnsiTheme="majorHAnsi" w:cstheme="majorHAnsi"/>
            <w:noProof/>
          </w:rPr>
          <w:t>Table 103 - CounselingAppointm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7B219D42" w14:textId="50D7E23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59" w:history="1">
        <w:r w:rsidR="001B122D" w:rsidRPr="004A52FD">
          <w:rPr>
            <w:rStyle w:val="Hyperlink"/>
            <w:rFonts w:asciiTheme="majorHAnsi" w:hAnsiTheme="majorHAnsi" w:cstheme="majorHAnsi"/>
            <w:noProof/>
          </w:rPr>
          <w:t>Table 104 - CounselingAppointm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5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7</w:t>
        </w:r>
        <w:r w:rsidR="001B122D" w:rsidRPr="004A52FD">
          <w:rPr>
            <w:rFonts w:asciiTheme="majorHAnsi" w:hAnsiTheme="majorHAnsi" w:cstheme="majorHAnsi"/>
            <w:noProof/>
            <w:webHidden/>
          </w:rPr>
          <w:fldChar w:fldCharType="end"/>
        </w:r>
      </w:hyperlink>
    </w:p>
    <w:p w14:paraId="539AE54F" w14:textId="08D4929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0" w:history="1">
        <w:r w:rsidR="001B122D" w:rsidRPr="004A52FD">
          <w:rPr>
            <w:rStyle w:val="Hyperlink"/>
            <w:rFonts w:asciiTheme="majorHAnsi" w:hAnsiTheme="majorHAnsi" w:cstheme="majorHAnsi"/>
            <w:noProof/>
          </w:rPr>
          <w:t>Table 105 - AppointmentFeedback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785BFD1C" w14:textId="770CE97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1" w:history="1">
        <w:r w:rsidR="001B122D" w:rsidRPr="004A52FD">
          <w:rPr>
            <w:rStyle w:val="Hyperlink"/>
            <w:rFonts w:asciiTheme="majorHAnsi" w:hAnsiTheme="majorHAnsi" w:cstheme="majorHAnsi"/>
            <w:noProof/>
          </w:rPr>
          <w:t>Table 106 - AppointmentFeedback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7C0A0D36" w14:textId="773864D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2" w:history="1">
        <w:r w:rsidR="001B122D" w:rsidRPr="004A52FD">
          <w:rPr>
            <w:rStyle w:val="Hyperlink"/>
            <w:rFonts w:asciiTheme="majorHAnsi" w:hAnsiTheme="majorHAnsi" w:cstheme="majorHAnsi"/>
            <w:noProof/>
          </w:rPr>
          <w:t>Table 107 - AppointmentRepor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28A9BC24" w14:textId="51A482E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3" w:history="1">
        <w:r w:rsidR="001B122D" w:rsidRPr="004A52FD">
          <w:rPr>
            <w:rStyle w:val="Hyperlink"/>
            <w:rFonts w:asciiTheme="majorHAnsi" w:hAnsiTheme="majorHAnsi" w:cstheme="majorHAnsi"/>
            <w:noProof/>
          </w:rPr>
          <w:t>Table 108 - AppointmentRepor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8</w:t>
        </w:r>
        <w:r w:rsidR="001B122D" w:rsidRPr="004A52FD">
          <w:rPr>
            <w:rFonts w:asciiTheme="majorHAnsi" w:hAnsiTheme="majorHAnsi" w:cstheme="majorHAnsi"/>
            <w:noProof/>
            <w:webHidden/>
          </w:rPr>
          <w:fldChar w:fldCharType="end"/>
        </w:r>
      </w:hyperlink>
    </w:p>
    <w:p w14:paraId="12A37DBC" w14:textId="7C79E6D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4" w:history="1">
        <w:r w:rsidR="001B122D" w:rsidRPr="004A52FD">
          <w:rPr>
            <w:rStyle w:val="Hyperlink"/>
            <w:rFonts w:asciiTheme="majorHAnsi" w:hAnsiTheme="majorHAnsi" w:cstheme="majorHAnsi"/>
            <w:noProof/>
          </w:rPr>
          <w:t>Table 109 - CounselingAppointmentReques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9</w:t>
        </w:r>
        <w:r w:rsidR="001B122D" w:rsidRPr="004A52FD">
          <w:rPr>
            <w:rFonts w:asciiTheme="majorHAnsi" w:hAnsiTheme="majorHAnsi" w:cstheme="majorHAnsi"/>
            <w:noProof/>
            <w:webHidden/>
          </w:rPr>
          <w:fldChar w:fldCharType="end"/>
        </w:r>
      </w:hyperlink>
    </w:p>
    <w:p w14:paraId="251B41CE" w14:textId="02D1B1D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5" w:history="1">
        <w:r w:rsidR="001B122D" w:rsidRPr="004A52FD">
          <w:rPr>
            <w:rStyle w:val="Hyperlink"/>
            <w:rFonts w:asciiTheme="majorHAnsi" w:hAnsiTheme="majorHAnsi" w:cstheme="majorHAnsi"/>
            <w:noProof/>
          </w:rPr>
          <w:t>Table 110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99</w:t>
        </w:r>
        <w:r w:rsidR="001B122D" w:rsidRPr="004A52FD">
          <w:rPr>
            <w:rFonts w:asciiTheme="majorHAnsi" w:hAnsiTheme="majorHAnsi" w:cstheme="majorHAnsi"/>
            <w:noProof/>
            <w:webHidden/>
          </w:rPr>
          <w:fldChar w:fldCharType="end"/>
        </w:r>
      </w:hyperlink>
    </w:p>
    <w:p w14:paraId="21B851A2" w14:textId="6D8743D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6" w:history="1">
        <w:r w:rsidR="001B122D" w:rsidRPr="004A52FD">
          <w:rPr>
            <w:rStyle w:val="Hyperlink"/>
            <w:rFonts w:asciiTheme="majorHAnsi" w:hAnsiTheme="majorHAnsi" w:cstheme="majorHAnsi"/>
            <w:noProof/>
          </w:rPr>
          <w:t>Table 111 - CounselingAppointmentReques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37206681" w14:textId="77544DB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7" w:history="1">
        <w:r w:rsidR="001B122D" w:rsidRPr="004A52FD">
          <w:rPr>
            <w:rStyle w:val="Hyperlink"/>
            <w:rFonts w:asciiTheme="majorHAnsi" w:hAnsiTheme="majorHAnsi" w:cstheme="majorHAnsi"/>
            <w:noProof/>
          </w:rPr>
          <w:t>Table 112 - CounselingAppointm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7109349B" w14:textId="1BF13A6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8" w:history="1">
        <w:r w:rsidR="001B122D" w:rsidRPr="004A52FD">
          <w:rPr>
            <w:rStyle w:val="Hyperlink"/>
            <w:rFonts w:asciiTheme="majorHAnsi" w:hAnsiTheme="majorHAnsi" w:cstheme="majorHAnsi"/>
            <w:noProof/>
          </w:rPr>
          <w:t>Table 113 - AppointmentFor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09342509" w14:textId="0EAEF6B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69" w:history="1">
        <w:r w:rsidR="001B122D" w:rsidRPr="004A52FD">
          <w:rPr>
            <w:rStyle w:val="Hyperlink"/>
            <w:rFonts w:asciiTheme="majorHAnsi" w:hAnsiTheme="majorHAnsi" w:cstheme="majorHAnsi"/>
            <w:noProof/>
          </w:rPr>
          <w:t>Table 114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6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0</w:t>
        </w:r>
        <w:r w:rsidR="001B122D" w:rsidRPr="004A52FD">
          <w:rPr>
            <w:rFonts w:asciiTheme="majorHAnsi" w:hAnsiTheme="majorHAnsi" w:cstheme="majorHAnsi"/>
            <w:noProof/>
            <w:webHidden/>
          </w:rPr>
          <w:fldChar w:fldCharType="end"/>
        </w:r>
      </w:hyperlink>
    </w:p>
    <w:p w14:paraId="307D6E29" w14:textId="55A2041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0" w:history="1">
        <w:r w:rsidR="001B122D" w:rsidRPr="004A52FD">
          <w:rPr>
            <w:rStyle w:val="Hyperlink"/>
            <w:rFonts w:asciiTheme="majorHAnsi" w:hAnsiTheme="majorHAnsi" w:cstheme="majorHAnsi"/>
            <w:noProof/>
          </w:rPr>
          <w:t>Table 115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56F7F4F5" w14:textId="2283FCA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1" w:history="1">
        <w:r w:rsidR="001B122D" w:rsidRPr="004A52FD">
          <w:rPr>
            <w:rStyle w:val="Hyperlink"/>
            <w:rFonts w:asciiTheme="majorHAnsi" w:hAnsiTheme="majorHAnsi" w:cstheme="majorHAnsi"/>
            <w:noProof/>
          </w:rPr>
          <w:t>Table 116 - CounselingAppointm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017D4196" w14:textId="3A0D58C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2" w:history="1">
        <w:r w:rsidR="001B122D" w:rsidRPr="004A52FD">
          <w:rPr>
            <w:rStyle w:val="Hyperlink"/>
            <w:rFonts w:asciiTheme="majorHAnsi" w:hAnsiTheme="majorHAnsi" w:cstheme="majorHAnsi"/>
            <w:noProof/>
          </w:rPr>
          <w:t>Table 117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3D49BE28" w14:textId="471B05B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3" w:history="1">
        <w:r w:rsidR="001B122D" w:rsidRPr="004A52FD">
          <w:rPr>
            <w:rStyle w:val="Hyperlink"/>
            <w:rFonts w:asciiTheme="majorHAnsi" w:hAnsiTheme="majorHAnsi" w:cstheme="majorHAnsi"/>
            <w:noProof/>
          </w:rPr>
          <w:t>Table 118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01</w:t>
        </w:r>
        <w:r w:rsidR="001B122D" w:rsidRPr="004A52FD">
          <w:rPr>
            <w:rFonts w:asciiTheme="majorHAnsi" w:hAnsiTheme="majorHAnsi" w:cstheme="majorHAnsi"/>
            <w:noProof/>
            <w:webHidden/>
          </w:rPr>
          <w:fldChar w:fldCharType="end"/>
        </w:r>
      </w:hyperlink>
    </w:p>
    <w:p w14:paraId="5110D3E1" w14:textId="20DA55B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4" w:history="1">
        <w:r w:rsidR="001B122D" w:rsidRPr="004A52FD">
          <w:rPr>
            <w:rStyle w:val="Hyperlink"/>
            <w:rFonts w:asciiTheme="majorHAnsi" w:hAnsiTheme="majorHAnsi" w:cstheme="majorHAnsi"/>
            <w:noProof/>
          </w:rPr>
          <w:t>Table 119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4</w:t>
        </w:r>
        <w:r w:rsidR="001B122D" w:rsidRPr="004A52FD">
          <w:rPr>
            <w:rFonts w:asciiTheme="majorHAnsi" w:hAnsiTheme="majorHAnsi" w:cstheme="majorHAnsi"/>
            <w:noProof/>
            <w:webHidden/>
          </w:rPr>
          <w:fldChar w:fldCharType="end"/>
        </w:r>
      </w:hyperlink>
    </w:p>
    <w:p w14:paraId="0D9D51C2" w14:textId="33003FD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5" w:history="1">
        <w:r w:rsidR="001B122D" w:rsidRPr="004A52FD">
          <w:rPr>
            <w:rStyle w:val="Hyperlink"/>
            <w:rFonts w:asciiTheme="majorHAnsi" w:hAnsiTheme="majorHAnsi" w:cstheme="majorHAnsi"/>
            <w:noProof/>
          </w:rPr>
          <w:t>Table 120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67562BFB" w14:textId="285B929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6" w:history="1">
        <w:r w:rsidR="001B122D" w:rsidRPr="004A52FD">
          <w:rPr>
            <w:rStyle w:val="Hyperlink"/>
            <w:rFonts w:asciiTheme="majorHAnsi" w:hAnsiTheme="majorHAnsi" w:cstheme="majorHAnsi"/>
            <w:noProof/>
          </w:rPr>
          <w:t>Table 121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6FE23856" w14:textId="033CD1F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7" w:history="1">
        <w:r w:rsidR="001B122D" w:rsidRPr="004A52FD">
          <w:rPr>
            <w:rStyle w:val="Hyperlink"/>
            <w:rFonts w:asciiTheme="majorHAnsi" w:hAnsiTheme="majorHAnsi" w:cstheme="majorHAnsi"/>
            <w:noProof/>
          </w:rPr>
          <w:t>Table 122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5</w:t>
        </w:r>
        <w:r w:rsidR="001B122D" w:rsidRPr="004A52FD">
          <w:rPr>
            <w:rFonts w:asciiTheme="majorHAnsi" w:hAnsiTheme="majorHAnsi" w:cstheme="majorHAnsi"/>
            <w:noProof/>
            <w:webHidden/>
          </w:rPr>
          <w:fldChar w:fldCharType="end"/>
        </w:r>
      </w:hyperlink>
    </w:p>
    <w:p w14:paraId="54983A9F" w14:textId="224D306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8" w:history="1">
        <w:r w:rsidR="001B122D" w:rsidRPr="004A52FD">
          <w:rPr>
            <w:rStyle w:val="Hyperlink"/>
            <w:rFonts w:asciiTheme="majorHAnsi" w:hAnsiTheme="majorHAnsi" w:cstheme="majorHAnsi"/>
            <w:noProof/>
          </w:rPr>
          <w:t>Table 123 - QuestionCar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6F0DB782" w14:textId="3ABFB04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79" w:history="1">
        <w:r w:rsidR="001B122D" w:rsidRPr="004A52FD">
          <w:rPr>
            <w:rStyle w:val="Hyperlink"/>
            <w:rFonts w:asciiTheme="majorHAnsi" w:hAnsiTheme="majorHAnsi" w:cstheme="majorHAnsi"/>
            <w:noProof/>
          </w:rPr>
          <w:t>Table 124 - QuestionBa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7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7C45D695" w14:textId="201691F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0" w:history="1">
        <w:r w:rsidR="001B122D" w:rsidRPr="004A52FD">
          <w:rPr>
            <w:rStyle w:val="Hyperlink"/>
            <w:rFonts w:asciiTheme="majorHAnsi" w:hAnsiTheme="majorHAnsi" w:cstheme="majorHAnsi"/>
            <w:noProof/>
          </w:rPr>
          <w:t>Table 125 – Notification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6</w:t>
        </w:r>
        <w:r w:rsidR="001B122D" w:rsidRPr="004A52FD">
          <w:rPr>
            <w:rFonts w:asciiTheme="majorHAnsi" w:hAnsiTheme="majorHAnsi" w:cstheme="majorHAnsi"/>
            <w:noProof/>
            <w:webHidden/>
          </w:rPr>
          <w:fldChar w:fldCharType="end"/>
        </w:r>
      </w:hyperlink>
    </w:p>
    <w:p w14:paraId="1E4602C0" w14:textId="002170C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1" w:history="1">
        <w:r w:rsidR="001B122D" w:rsidRPr="004A52FD">
          <w:rPr>
            <w:rStyle w:val="Hyperlink"/>
            <w:rFonts w:asciiTheme="majorHAnsi" w:hAnsiTheme="majorHAnsi" w:cstheme="majorHAnsi"/>
            <w:noProof/>
          </w:rPr>
          <w:t>Table 126 - Notification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7EE43386" w14:textId="5AFC568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2" w:history="1">
        <w:r w:rsidR="001B122D" w:rsidRPr="004A52FD">
          <w:rPr>
            <w:rStyle w:val="Hyperlink"/>
            <w:rFonts w:asciiTheme="majorHAnsi" w:hAnsiTheme="majorHAnsi" w:cstheme="majorHAnsi"/>
            <w:noProof/>
          </w:rPr>
          <w:t>Table 127 - Notification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1399893A" w14:textId="1B7CFA0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3" w:history="1">
        <w:r w:rsidR="001B122D" w:rsidRPr="004A52FD">
          <w:rPr>
            <w:rStyle w:val="Hyperlink"/>
            <w:rFonts w:asciiTheme="majorHAnsi" w:hAnsiTheme="majorHAnsi" w:cstheme="majorHAnsi"/>
            <w:noProof/>
          </w:rPr>
          <w:t>Table 128 - Notificatio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04323F21" w14:textId="4F6A788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4" w:history="1">
        <w:r w:rsidR="001B122D" w:rsidRPr="004A52FD">
          <w:rPr>
            <w:rStyle w:val="Hyperlink"/>
            <w:rFonts w:asciiTheme="majorHAnsi" w:hAnsiTheme="majorHAnsi" w:cstheme="majorHAnsi"/>
            <w:noProof/>
          </w:rPr>
          <w:t>Table 129 - Notificat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16AC8C4A" w14:textId="21C90F2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5" w:history="1">
        <w:r w:rsidR="001B122D" w:rsidRPr="004A52FD">
          <w:rPr>
            <w:rStyle w:val="Hyperlink"/>
            <w:rFonts w:asciiTheme="majorHAnsi" w:hAnsiTheme="majorHAnsi" w:cstheme="majorHAnsi"/>
            <w:noProof/>
          </w:rPr>
          <w:t>Table 130 - ChatSession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7</w:t>
        </w:r>
        <w:r w:rsidR="001B122D" w:rsidRPr="004A52FD">
          <w:rPr>
            <w:rFonts w:asciiTheme="majorHAnsi" w:hAnsiTheme="majorHAnsi" w:cstheme="majorHAnsi"/>
            <w:noProof/>
            <w:webHidden/>
          </w:rPr>
          <w:fldChar w:fldCharType="end"/>
        </w:r>
      </w:hyperlink>
    </w:p>
    <w:p w14:paraId="748EA84E" w14:textId="5D1BD47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6" w:history="1">
        <w:r w:rsidR="001B122D" w:rsidRPr="004A52FD">
          <w:rPr>
            <w:rStyle w:val="Hyperlink"/>
            <w:rFonts w:asciiTheme="majorHAnsi" w:hAnsiTheme="majorHAnsi" w:cstheme="majorHAnsi"/>
            <w:noProof/>
          </w:rPr>
          <w:t>Table 131 - Messag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1FDBA5BC" w14:textId="7EC0E14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7" w:history="1">
        <w:r w:rsidR="001B122D" w:rsidRPr="004A52FD">
          <w:rPr>
            <w:rStyle w:val="Hyperlink"/>
            <w:rFonts w:asciiTheme="majorHAnsi" w:hAnsiTheme="majorHAnsi" w:cstheme="majorHAnsi"/>
            <w:noProof/>
          </w:rPr>
          <w:t>Table 132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4871D844" w14:textId="3715E79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8" w:history="1">
        <w:r w:rsidR="001B122D" w:rsidRPr="004A52FD">
          <w:rPr>
            <w:rStyle w:val="Hyperlink"/>
            <w:rFonts w:asciiTheme="majorHAnsi" w:hAnsiTheme="majorHAnsi" w:cstheme="majorHAnsi"/>
            <w:noProof/>
          </w:rPr>
          <w:t>Table 133 - Messag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528280AB" w14:textId="48598EE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89" w:history="1">
        <w:r w:rsidR="001B122D" w:rsidRPr="004A52FD">
          <w:rPr>
            <w:rStyle w:val="Hyperlink"/>
            <w:rFonts w:asciiTheme="majorHAnsi" w:hAnsiTheme="majorHAnsi" w:cstheme="majorHAnsi"/>
            <w:noProof/>
          </w:rPr>
          <w:t>Table 134 - QuestionFla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8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738F0366" w14:textId="4907A0C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0" w:history="1">
        <w:r w:rsidR="001B122D" w:rsidRPr="004A52FD">
          <w:rPr>
            <w:rStyle w:val="Hyperlink"/>
            <w:rFonts w:asciiTheme="majorHAnsi" w:hAnsiTheme="majorHAnsi" w:cstheme="majorHAnsi"/>
            <w:noProof/>
          </w:rPr>
          <w:t>Table 135 - QuestionFlagRepository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508253BE" w14:textId="3DD302F6"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1" w:history="1">
        <w:r w:rsidR="001B122D" w:rsidRPr="004A52FD">
          <w:rPr>
            <w:rStyle w:val="Hyperlink"/>
            <w:rFonts w:asciiTheme="majorHAnsi" w:hAnsiTheme="majorHAnsi" w:cstheme="majorHAnsi"/>
            <w:noProof/>
          </w:rPr>
          <w:t>Table 136 - QuestionBan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8</w:t>
        </w:r>
        <w:r w:rsidR="001B122D" w:rsidRPr="004A52FD">
          <w:rPr>
            <w:rFonts w:asciiTheme="majorHAnsi" w:hAnsiTheme="majorHAnsi" w:cstheme="majorHAnsi"/>
            <w:noProof/>
            <w:webHidden/>
          </w:rPr>
          <w:fldChar w:fldCharType="end"/>
        </w:r>
      </w:hyperlink>
    </w:p>
    <w:p w14:paraId="32D38B3F" w14:textId="0B265EB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2" w:history="1">
        <w:r w:rsidR="001B122D" w:rsidRPr="004A52FD">
          <w:rPr>
            <w:rStyle w:val="Hyperlink"/>
            <w:rFonts w:asciiTheme="majorHAnsi" w:hAnsiTheme="majorHAnsi" w:cstheme="majorHAnsi"/>
            <w:noProof/>
          </w:rPr>
          <w:t>Table 137 - 3.2.1.1.18. QuestionCar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9</w:t>
        </w:r>
        <w:r w:rsidR="001B122D" w:rsidRPr="004A52FD">
          <w:rPr>
            <w:rFonts w:asciiTheme="majorHAnsi" w:hAnsiTheme="majorHAnsi" w:cstheme="majorHAnsi"/>
            <w:noProof/>
            <w:webHidden/>
          </w:rPr>
          <w:fldChar w:fldCharType="end"/>
        </w:r>
      </w:hyperlink>
    </w:p>
    <w:p w14:paraId="7891C6F3" w14:textId="76BED6B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3" w:history="1">
        <w:r w:rsidR="001B122D" w:rsidRPr="004A52FD">
          <w:rPr>
            <w:rStyle w:val="Hyperlink"/>
            <w:rFonts w:asciiTheme="majorHAnsi" w:hAnsiTheme="majorHAnsi" w:cstheme="majorHAnsi"/>
            <w:noProof/>
          </w:rPr>
          <w:t>Table 138 - QuestionCar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19</w:t>
        </w:r>
        <w:r w:rsidR="001B122D" w:rsidRPr="004A52FD">
          <w:rPr>
            <w:rFonts w:asciiTheme="majorHAnsi" w:hAnsiTheme="majorHAnsi" w:cstheme="majorHAnsi"/>
            <w:noProof/>
            <w:webHidden/>
          </w:rPr>
          <w:fldChar w:fldCharType="end"/>
        </w:r>
      </w:hyperlink>
    </w:p>
    <w:p w14:paraId="0B8A5B08" w14:textId="33EC9B5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4" w:history="1">
        <w:r w:rsidR="001B122D" w:rsidRPr="004A52FD">
          <w:rPr>
            <w:rStyle w:val="Hyperlink"/>
            <w:rFonts w:asciiTheme="majorHAnsi" w:hAnsiTheme="majorHAnsi" w:cstheme="majorHAnsi"/>
            <w:noProof/>
          </w:rPr>
          <w:t>Table 139 - QuestionCar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55D2F408" w14:textId="5C12215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5" w:history="1">
        <w:r w:rsidR="001B122D" w:rsidRPr="004A52FD">
          <w:rPr>
            <w:rStyle w:val="Hyperlink"/>
            <w:rFonts w:asciiTheme="majorHAnsi" w:hAnsiTheme="majorHAnsi" w:cstheme="majorHAnsi"/>
            <w:noProof/>
          </w:rPr>
          <w:t>Table 140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18E8C49B" w14:textId="1172B29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6" w:history="1">
        <w:r w:rsidR="001B122D" w:rsidRPr="004A52FD">
          <w:rPr>
            <w:rStyle w:val="Hyperlink"/>
            <w:rFonts w:asciiTheme="majorHAnsi" w:hAnsiTheme="majorHAnsi" w:cstheme="majorHAnsi"/>
            <w:noProof/>
          </w:rPr>
          <w:t>Table 141 - QuestionCar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0</w:t>
        </w:r>
        <w:r w:rsidR="001B122D" w:rsidRPr="004A52FD">
          <w:rPr>
            <w:rFonts w:asciiTheme="majorHAnsi" w:hAnsiTheme="majorHAnsi" w:cstheme="majorHAnsi"/>
            <w:noProof/>
            <w:webHidden/>
          </w:rPr>
          <w:fldChar w:fldCharType="end"/>
        </w:r>
      </w:hyperlink>
    </w:p>
    <w:p w14:paraId="34CB1ECA" w14:textId="20EE4D2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7" w:history="1">
        <w:r w:rsidR="001B122D" w:rsidRPr="004A52FD">
          <w:rPr>
            <w:rStyle w:val="Hyperlink"/>
            <w:rFonts w:asciiTheme="majorHAnsi" w:hAnsiTheme="majorHAnsi" w:cstheme="majorHAnsi"/>
            <w:noProof/>
          </w:rPr>
          <w:t>Table 142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1</w:t>
        </w:r>
        <w:r w:rsidR="001B122D" w:rsidRPr="004A52FD">
          <w:rPr>
            <w:rFonts w:asciiTheme="majorHAnsi" w:hAnsiTheme="majorHAnsi" w:cstheme="majorHAnsi"/>
            <w:noProof/>
            <w:webHidden/>
          </w:rPr>
          <w:fldChar w:fldCharType="end"/>
        </w:r>
      </w:hyperlink>
    </w:p>
    <w:p w14:paraId="6F68F2DD" w14:textId="5B03CE2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8" w:history="1">
        <w:r w:rsidR="001B122D" w:rsidRPr="004A52FD">
          <w:rPr>
            <w:rStyle w:val="Hyperlink"/>
            <w:rFonts w:asciiTheme="majorHAnsi" w:hAnsiTheme="majorHAnsi" w:cstheme="majorHAnsi"/>
            <w:noProof/>
          </w:rPr>
          <w:t>Table 143 - QuestionCar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2839ED11" w14:textId="1477500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699" w:history="1">
        <w:r w:rsidR="001B122D" w:rsidRPr="004A52FD">
          <w:rPr>
            <w:rStyle w:val="Hyperlink"/>
            <w:rFonts w:asciiTheme="majorHAnsi" w:hAnsiTheme="majorHAnsi" w:cstheme="majorHAnsi"/>
            <w:noProof/>
          </w:rPr>
          <w:t>Table 144 - OpenAIServic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69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5148647D" w14:textId="4D96D07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0" w:history="1">
        <w:r w:rsidR="001B122D" w:rsidRPr="004A52FD">
          <w:rPr>
            <w:rStyle w:val="Hyperlink"/>
            <w:rFonts w:asciiTheme="majorHAnsi" w:hAnsiTheme="majorHAnsi" w:cstheme="majorHAnsi"/>
            <w:noProof/>
          </w:rPr>
          <w:t>Table 145 - OpenAI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6143FBE8" w14:textId="607BF15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1" w:history="1">
        <w:r w:rsidR="001B122D" w:rsidRPr="004A52FD">
          <w:rPr>
            <w:rStyle w:val="Hyperlink"/>
            <w:rFonts w:asciiTheme="majorHAnsi" w:hAnsiTheme="majorHAnsi" w:cstheme="majorHAnsi"/>
            <w:noProof/>
          </w:rPr>
          <w:t>Table 146 - Non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2</w:t>
        </w:r>
        <w:r w:rsidR="001B122D" w:rsidRPr="004A52FD">
          <w:rPr>
            <w:rFonts w:asciiTheme="majorHAnsi" w:hAnsiTheme="majorHAnsi" w:cstheme="majorHAnsi"/>
            <w:noProof/>
            <w:webHidden/>
          </w:rPr>
          <w:fldChar w:fldCharType="end"/>
        </w:r>
      </w:hyperlink>
    </w:p>
    <w:p w14:paraId="0823CDB9" w14:textId="2F717B9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2" w:history="1">
        <w:r w:rsidR="001B122D" w:rsidRPr="004A52FD">
          <w:rPr>
            <w:rStyle w:val="Hyperlink"/>
            <w:rFonts w:asciiTheme="majorHAnsi" w:hAnsiTheme="majorHAnsi" w:cstheme="majorHAnsi"/>
            <w:noProof/>
          </w:rPr>
          <w:t>Table 147 - Academic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6097EEE6" w14:textId="735E791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3" w:history="1">
        <w:r w:rsidR="001B122D" w:rsidRPr="004A52FD">
          <w:rPr>
            <w:rStyle w:val="Hyperlink"/>
            <w:rFonts w:asciiTheme="majorHAnsi" w:hAnsiTheme="majorHAnsi" w:cstheme="majorHAnsi"/>
            <w:noProof/>
          </w:rPr>
          <w:t>Table 148 - Expertise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3FB4CC57" w14:textId="14B84F3E"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4" w:history="1">
        <w:r w:rsidR="001B122D" w:rsidRPr="004A52FD">
          <w:rPr>
            <w:rStyle w:val="Hyperlink"/>
            <w:rFonts w:asciiTheme="majorHAnsi" w:hAnsiTheme="majorHAnsi" w:cstheme="majorHAnsi"/>
            <w:noProof/>
          </w:rPr>
          <w:t>Table 149 - 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160FF6D5" w14:textId="473CD95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5" w:history="1">
        <w:r w:rsidR="001B122D" w:rsidRPr="004A52FD">
          <w:rPr>
            <w:rStyle w:val="Hyperlink"/>
            <w:rFonts w:asciiTheme="majorHAnsi" w:hAnsiTheme="majorHAnsi" w:cstheme="majorHAnsi"/>
            <w:noProof/>
          </w:rPr>
          <w:t>Table 150 - NonAcademic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7D7CF8F4" w14:textId="493739C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6" w:history="1">
        <w:r w:rsidR="001B122D" w:rsidRPr="004A52FD">
          <w:rPr>
            <w:rStyle w:val="Hyperlink"/>
            <w:rFonts w:asciiTheme="majorHAnsi" w:hAnsiTheme="majorHAnsi" w:cstheme="majorHAnsi"/>
            <w:noProof/>
          </w:rPr>
          <w:t>Table 151 - Expertise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23</w:t>
        </w:r>
        <w:r w:rsidR="001B122D" w:rsidRPr="004A52FD">
          <w:rPr>
            <w:rFonts w:asciiTheme="majorHAnsi" w:hAnsiTheme="majorHAnsi" w:cstheme="majorHAnsi"/>
            <w:noProof/>
            <w:webHidden/>
          </w:rPr>
          <w:fldChar w:fldCharType="end"/>
        </w:r>
      </w:hyperlink>
    </w:p>
    <w:p w14:paraId="3E67B5F5" w14:textId="40A30D4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7" w:history="1">
        <w:r w:rsidR="001B122D" w:rsidRPr="004A52FD">
          <w:rPr>
            <w:rStyle w:val="Hyperlink"/>
            <w:rFonts w:asciiTheme="majorHAnsi" w:hAnsiTheme="majorHAnsi" w:cstheme="majorHAnsi"/>
            <w:noProof/>
          </w:rPr>
          <w:t>Table 152 - Counselor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2BBC41A9" w14:textId="7205DC4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8" w:history="1">
        <w:r w:rsidR="001B122D" w:rsidRPr="004A52FD">
          <w:rPr>
            <w:rStyle w:val="Hyperlink"/>
            <w:rFonts w:asciiTheme="majorHAnsi" w:hAnsiTheme="majorHAnsi" w:cstheme="majorHAnsi"/>
            <w:noProof/>
          </w:rPr>
          <w:t>Table 153 - Counselor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702FB913" w14:textId="76150B7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09" w:history="1">
        <w:r w:rsidR="001B122D" w:rsidRPr="004A52FD">
          <w:rPr>
            <w:rStyle w:val="Hyperlink"/>
            <w:rFonts w:asciiTheme="majorHAnsi" w:hAnsiTheme="majorHAnsi" w:cstheme="majorHAnsi"/>
            <w:noProof/>
          </w:rPr>
          <w:t>Table 154 – Counselor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0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3</w:t>
        </w:r>
        <w:r w:rsidR="001B122D" w:rsidRPr="004A52FD">
          <w:rPr>
            <w:rFonts w:asciiTheme="majorHAnsi" w:hAnsiTheme="majorHAnsi" w:cstheme="majorHAnsi"/>
            <w:noProof/>
            <w:webHidden/>
          </w:rPr>
          <w:fldChar w:fldCharType="end"/>
        </w:r>
      </w:hyperlink>
    </w:p>
    <w:p w14:paraId="71DBEF15" w14:textId="7A2A6B7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0" w:history="1">
        <w:r w:rsidR="001B122D" w:rsidRPr="004A52FD">
          <w:rPr>
            <w:rStyle w:val="Hyperlink"/>
            <w:rFonts w:asciiTheme="majorHAnsi" w:hAnsiTheme="majorHAnsi" w:cstheme="majorHAnsi"/>
            <w:noProof/>
          </w:rPr>
          <w:t>Table 155 - Counselor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1D6FE919" w14:textId="46E07A5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1" w:history="1">
        <w:r w:rsidR="001B122D" w:rsidRPr="004A52FD">
          <w:rPr>
            <w:rStyle w:val="Hyperlink"/>
            <w:rFonts w:asciiTheme="majorHAnsi" w:hAnsiTheme="majorHAnsi" w:cstheme="majorHAnsi"/>
            <w:noProof/>
          </w:rPr>
          <w:t>Table 156 - Counselor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694E3048" w14:textId="7E5925F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2" w:history="1">
        <w:r w:rsidR="001B122D" w:rsidRPr="004A52FD">
          <w:rPr>
            <w:rStyle w:val="Hyperlink"/>
            <w:rFonts w:asciiTheme="majorHAnsi" w:hAnsiTheme="majorHAnsi" w:cstheme="majorHAnsi"/>
            <w:noProof/>
          </w:rPr>
          <w:t>Table 157 - Counselor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779F2FF1" w14:textId="1E91F2F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3" w:history="1">
        <w:r w:rsidR="001B122D" w:rsidRPr="004A52FD">
          <w:rPr>
            <w:rStyle w:val="Hyperlink"/>
            <w:rFonts w:asciiTheme="majorHAnsi" w:hAnsiTheme="majorHAnsi" w:cstheme="majorHAnsi"/>
            <w:noProof/>
          </w:rPr>
          <w:t>Table 158 - Counselo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4</w:t>
        </w:r>
        <w:r w:rsidR="001B122D" w:rsidRPr="004A52FD">
          <w:rPr>
            <w:rFonts w:asciiTheme="majorHAnsi" w:hAnsiTheme="majorHAnsi" w:cstheme="majorHAnsi"/>
            <w:noProof/>
            <w:webHidden/>
          </w:rPr>
          <w:fldChar w:fldCharType="end"/>
        </w:r>
      </w:hyperlink>
    </w:p>
    <w:p w14:paraId="30FF1F12" w14:textId="0E8EE38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4" w:history="1">
        <w:r w:rsidR="001B122D" w:rsidRPr="004A52FD">
          <w:rPr>
            <w:rStyle w:val="Hyperlink"/>
            <w:rFonts w:asciiTheme="majorHAnsi" w:hAnsiTheme="majorHAnsi" w:cstheme="majorHAnsi"/>
            <w:noProof/>
          </w:rPr>
          <w:t>Table 159 - Student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5</w:t>
        </w:r>
        <w:r w:rsidR="001B122D" w:rsidRPr="004A52FD">
          <w:rPr>
            <w:rFonts w:asciiTheme="majorHAnsi" w:hAnsiTheme="majorHAnsi" w:cstheme="majorHAnsi"/>
            <w:noProof/>
            <w:webHidden/>
          </w:rPr>
          <w:fldChar w:fldCharType="end"/>
        </w:r>
      </w:hyperlink>
    </w:p>
    <w:p w14:paraId="4657CC62" w14:textId="70E39091"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5" w:history="1">
        <w:r w:rsidR="001B122D" w:rsidRPr="004A52FD">
          <w:rPr>
            <w:rStyle w:val="Hyperlink"/>
            <w:rFonts w:asciiTheme="majorHAnsi" w:hAnsiTheme="majorHAnsi" w:cstheme="majorHAnsi"/>
            <w:noProof/>
          </w:rPr>
          <w:t>Table 160 - CounselingDeman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5</w:t>
        </w:r>
        <w:r w:rsidR="001B122D" w:rsidRPr="004A52FD">
          <w:rPr>
            <w:rFonts w:asciiTheme="majorHAnsi" w:hAnsiTheme="majorHAnsi" w:cstheme="majorHAnsi"/>
            <w:noProof/>
            <w:webHidden/>
          </w:rPr>
          <w:fldChar w:fldCharType="end"/>
        </w:r>
      </w:hyperlink>
    </w:p>
    <w:p w14:paraId="31489316" w14:textId="0EB4AA1F"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6" w:history="1">
        <w:r w:rsidR="001B122D" w:rsidRPr="004A52FD">
          <w:rPr>
            <w:rStyle w:val="Hyperlink"/>
            <w:rFonts w:asciiTheme="majorHAnsi" w:hAnsiTheme="majorHAnsi" w:cstheme="majorHAnsi"/>
            <w:noProof/>
          </w:rPr>
          <w:t>Table 161 - StudentFollowing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483F7168" w14:textId="2E67F07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7" w:history="1">
        <w:r w:rsidR="001B122D" w:rsidRPr="004A52FD">
          <w:rPr>
            <w:rStyle w:val="Hyperlink"/>
            <w:rFonts w:asciiTheme="majorHAnsi" w:hAnsiTheme="majorHAnsi" w:cstheme="majorHAnsi"/>
            <w:noProof/>
          </w:rPr>
          <w:t>Table 162 – Student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44EE8862" w14:textId="40AD00C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8" w:history="1">
        <w:r w:rsidR="001B122D" w:rsidRPr="004A52FD">
          <w:rPr>
            <w:rStyle w:val="Hyperlink"/>
            <w:rFonts w:asciiTheme="majorHAnsi" w:hAnsiTheme="majorHAnsi" w:cstheme="majorHAnsi"/>
            <w:noProof/>
          </w:rPr>
          <w:t>Table 163 - SupportStaff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0DF2FD22" w14:textId="1B07212C"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19" w:history="1">
        <w:r w:rsidR="001B122D" w:rsidRPr="004A52FD">
          <w:rPr>
            <w:rStyle w:val="Hyperlink"/>
            <w:rFonts w:asciiTheme="majorHAnsi" w:hAnsiTheme="majorHAnsi" w:cstheme="majorHAnsi"/>
            <w:noProof/>
          </w:rPr>
          <w:t>Table 164 - CounselingDemandController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1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3DE5B98C" w14:textId="7F4EBD3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0" w:history="1">
        <w:r w:rsidR="001B122D" w:rsidRPr="004A52FD">
          <w:rPr>
            <w:rStyle w:val="Hyperlink"/>
            <w:rFonts w:asciiTheme="majorHAnsi" w:hAnsiTheme="majorHAnsi" w:cstheme="majorHAnsi"/>
            <w:noProof/>
          </w:rPr>
          <w:t>Table 165 - CounselingDemandController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6</w:t>
        </w:r>
        <w:r w:rsidR="001B122D" w:rsidRPr="004A52FD">
          <w:rPr>
            <w:rFonts w:asciiTheme="majorHAnsi" w:hAnsiTheme="majorHAnsi" w:cstheme="majorHAnsi"/>
            <w:noProof/>
            <w:webHidden/>
          </w:rPr>
          <w:fldChar w:fldCharType="end"/>
        </w:r>
      </w:hyperlink>
    </w:p>
    <w:p w14:paraId="310C128B" w14:textId="0A3309D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1" w:history="1">
        <w:r w:rsidR="001B122D" w:rsidRPr="004A52FD">
          <w:rPr>
            <w:rStyle w:val="Hyperlink"/>
            <w:rFonts w:asciiTheme="majorHAnsi" w:hAnsiTheme="majorHAnsi" w:cstheme="majorHAnsi"/>
            <w:noProof/>
          </w:rPr>
          <w:t>Table 166 - CounselingDemandRepository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37301A71" w14:textId="6163A44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2" w:history="1">
        <w:r w:rsidR="001B122D" w:rsidRPr="004A52FD">
          <w:rPr>
            <w:rStyle w:val="Hyperlink"/>
            <w:rFonts w:asciiTheme="majorHAnsi" w:hAnsiTheme="majorHAnsi" w:cstheme="majorHAnsi"/>
            <w:noProof/>
          </w:rPr>
          <w:t>Table 167 - SupportStaff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4B732084" w14:textId="01B9549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3" w:history="1">
        <w:r w:rsidR="001B122D" w:rsidRPr="004A52FD">
          <w:rPr>
            <w:rStyle w:val="Hyperlink"/>
            <w:rFonts w:asciiTheme="majorHAnsi" w:hAnsiTheme="majorHAnsi" w:cstheme="majorHAnsi"/>
            <w:noProof/>
          </w:rPr>
          <w:t>Table 168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1AB33C06" w14:textId="11F307B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4" w:history="1">
        <w:r w:rsidR="001B122D" w:rsidRPr="004A52FD">
          <w:rPr>
            <w:rStyle w:val="Hyperlink"/>
            <w:rFonts w:asciiTheme="majorHAnsi" w:hAnsiTheme="majorHAnsi" w:cstheme="majorHAnsi"/>
            <w:noProof/>
          </w:rPr>
          <w:t>Table 169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7</w:t>
        </w:r>
        <w:r w:rsidR="001B122D" w:rsidRPr="004A52FD">
          <w:rPr>
            <w:rFonts w:asciiTheme="majorHAnsi" w:hAnsiTheme="majorHAnsi" w:cstheme="majorHAnsi"/>
            <w:noProof/>
            <w:webHidden/>
          </w:rPr>
          <w:fldChar w:fldCharType="end"/>
        </w:r>
      </w:hyperlink>
    </w:p>
    <w:p w14:paraId="69128460" w14:textId="6A5BE580"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5" w:history="1">
        <w:r w:rsidR="001B122D" w:rsidRPr="004A52FD">
          <w:rPr>
            <w:rStyle w:val="Hyperlink"/>
            <w:rFonts w:asciiTheme="majorHAnsi" w:hAnsiTheme="majorHAnsi" w:cstheme="majorHAnsi"/>
            <w:noProof/>
          </w:rPr>
          <w:t>Table 170 - CounselingDemand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066D3AAF" w14:textId="5DE59F65"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6" w:history="1">
        <w:r w:rsidR="001B122D" w:rsidRPr="004A52FD">
          <w:rPr>
            <w:rStyle w:val="Hyperlink"/>
            <w:rFonts w:asciiTheme="majorHAnsi" w:hAnsiTheme="majorHAnsi" w:cstheme="majorHAnsi"/>
            <w:noProof/>
          </w:rPr>
          <w:t>Table 171 - CounselingDemand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2770FCF4" w14:textId="77DADAE8"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7" w:history="1">
        <w:r w:rsidR="001B122D" w:rsidRPr="004A52FD">
          <w:rPr>
            <w:rStyle w:val="Hyperlink"/>
            <w:rFonts w:asciiTheme="majorHAnsi" w:hAnsiTheme="majorHAnsi" w:cstheme="majorHAnsi"/>
            <w:noProof/>
          </w:rPr>
          <w:t>Table 172 - CounselingDemandService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34A4EB04" w14:textId="0977ADC4"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8" w:history="1">
        <w:r w:rsidR="001B122D" w:rsidRPr="004A52FD">
          <w:rPr>
            <w:rStyle w:val="Hyperlink"/>
            <w:rFonts w:asciiTheme="majorHAnsi" w:hAnsiTheme="majorHAnsi" w:cstheme="majorHAnsi"/>
            <w:noProof/>
          </w:rPr>
          <w:t>Table 173 - StudentServiceImpl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8</w:t>
        </w:r>
        <w:r w:rsidR="001B122D" w:rsidRPr="004A52FD">
          <w:rPr>
            <w:rFonts w:asciiTheme="majorHAnsi" w:hAnsiTheme="majorHAnsi" w:cstheme="majorHAnsi"/>
            <w:noProof/>
            <w:webHidden/>
          </w:rPr>
          <w:fldChar w:fldCharType="end"/>
        </w:r>
      </w:hyperlink>
    </w:p>
    <w:p w14:paraId="35D8D225" w14:textId="70F58827"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29" w:history="1">
        <w:r w:rsidR="001B122D" w:rsidRPr="004A52FD">
          <w:rPr>
            <w:rStyle w:val="Hyperlink"/>
            <w:rFonts w:asciiTheme="majorHAnsi" w:hAnsiTheme="majorHAnsi" w:cstheme="majorHAnsi"/>
            <w:noProof/>
          </w:rPr>
          <w:t>Table 174 - StudentServiceImpl method clas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29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39</w:t>
        </w:r>
        <w:r w:rsidR="001B122D" w:rsidRPr="004A52FD">
          <w:rPr>
            <w:rFonts w:asciiTheme="majorHAnsi" w:hAnsiTheme="majorHAnsi" w:cstheme="majorHAnsi"/>
            <w:noProof/>
            <w:webHidden/>
          </w:rPr>
          <w:fldChar w:fldCharType="end"/>
        </w:r>
      </w:hyperlink>
    </w:p>
    <w:p w14:paraId="5A02992D" w14:textId="5B72E793"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0" w:history="1">
        <w:r w:rsidR="001B122D" w:rsidRPr="004A52FD">
          <w:rPr>
            <w:rStyle w:val="Hyperlink"/>
            <w:rFonts w:asciiTheme="majorHAnsi" w:hAnsiTheme="majorHAnsi" w:cstheme="majorHAnsi"/>
            <w:noProof/>
          </w:rPr>
          <w:t>Table 175 - Test Leve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0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0</w:t>
        </w:r>
        <w:r w:rsidR="001B122D" w:rsidRPr="004A52FD">
          <w:rPr>
            <w:rFonts w:asciiTheme="majorHAnsi" w:hAnsiTheme="majorHAnsi" w:cstheme="majorHAnsi"/>
            <w:noProof/>
            <w:webHidden/>
          </w:rPr>
          <w:fldChar w:fldCharType="end"/>
        </w:r>
      </w:hyperlink>
    </w:p>
    <w:p w14:paraId="30BB34FB" w14:textId="232CA35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1" w:history="1">
        <w:r w:rsidR="001B122D" w:rsidRPr="004A52FD">
          <w:rPr>
            <w:rStyle w:val="Hyperlink"/>
            <w:rFonts w:asciiTheme="majorHAnsi" w:hAnsiTheme="majorHAnsi" w:cstheme="majorHAnsi"/>
            <w:noProof/>
          </w:rPr>
          <w:t>Table 176 -  Supporting Tool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1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0</w:t>
        </w:r>
        <w:r w:rsidR="001B122D" w:rsidRPr="004A52FD">
          <w:rPr>
            <w:rFonts w:asciiTheme="majorHAnsi" w:hAnsiTheme="majorHAnsi" w:cstheme="majorHAnsi"/>
            <w:noProof/>
            <w:webHidden/>
          </w:rPr>
          <w:fldChar w:fldCharType="end"/>
        </w:r>
      </w:hyperlink>
    </w:p>
    <w:p w14:paraId="18EC4EAA" w14:textId="3002110D"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2" w:history="1">
        <w:r w:rsidR="001B122D" w:rsidRPr="004A52FD">
          <w:rPr>
            <w:rStyle w:val="Hyperlink"/>
            <w:rFonts w:asciiTheme="majorHAnsi" w:hAnsiTheme="majorHAnsi" w:cstheme="majorHAnsi"/>
            <w:noProof/>
          </w:rPr>
          <w:t>Table 177 - Human Resourc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2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3C927C31" w14:textId="63865E3B"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3" w:history="1">
        <w:r w:rsidR="001B122D" w:rsidRPr="004A52FD">
          <w:rPr>
            <w:rStyle w:val="Hyperlink"/>
            <w:rFonts w:asciiTheme="majorHAnsi" w:hAnsiTheme="majorHAnsi" w:cstheme="majorHAnsi"/>
            <w:noProof/>
          </w:rPr>
          <w:t>Table 178 - Test Environment</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3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5AB332A0" w14:textId="72EA111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4" w:history="1">
        <w:r w:rsidR="001B122D" w:rsidRPr="004A52FD">
          <w:rPr>
            <w:rStyle w:val="Hyperlink"/>
            <w:rFonts w:asciiTheme="majorHAnsi" w:hAnsiTheme="majorHAnsi" w:cstheme="majorHAnsi"/>
            <w:noProof/>
          </w:rPr>
          <w:t>Table 179 - Test Milestone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4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1</w:t>
        </w:r>
        <w:r w:rsidR="001B122D" w:rsidRPr="004A52FD">
          <w:rPr>
            <w:rFonts w:asciiTheme="majorHAnsi" w:hAnsiTheme="majorHAnsi" w:cstheme="majorHAnsi"/>
            <w:noProof/>
            <w:webHidden/>
          </w:rPr>
          <w:fldChar w:fldCharType="end"/>
        </w:r>
      </w:hyperlink>
    </w:p>
    <w:p w14:paraId="27AA0143" w14:textId="5356EA7A"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5" w:history="1">
        <w:r w:rsidR="001B122D" w:rsidRPr="004A52FD">
          <w:rPr>
            <w:rStyle w:val="Hyperlink"/>
            <w:rFonts w:asciiTheme="majorHAnsi" w:hAnsiTheme="majorHAnsi" w:cstheme="majorHAnsi"/>
            <w:noProof/>
          </w:rPr>
          <w:t>Table 180 - Deliverable Package</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5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3FFF38B6" w14:textId="5F281659"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6" w:history="1">
        <w:r w:rsidR="001B122D" w:rsidRPr="004A52FD">
          <w:rPr>
            <w:rStyle w:val="Hyperlink"/>
            <w:rFonts w:asciiTheme="majorHAnsi" w:hAnsiTheme="majorHAnsi" w:cstheme="majorHAnsi"/>
            <w:noProof/>
          </w:rPr>
          <w:t>Table 181 - Websit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6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3D2F81FF" w14:textId="5E36B06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7" w:history="1">
        <w:r w:rsidR="001B122D" w:rsidRPr="004A52FD">
          <w:rPr>
            <w:rStyle w:val="Hyperlink"/>
            <w:rFonts w:asciiTheme="majorHAnsi" w:hAnsiTheme="majorHAnsi" w:cstheme="majorHAnsi"/>
            <w:noProof/>
          </w:rPr>
          <w:t>Table 182 - Mobile application</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7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629AF258" w14:textId="5E384522" w:rsidR="001B122D"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7010738" w:history="1">
        <w:r w:rsidR="001B122D" w:rsidRPr="004A52FD">
          <w:rPr>
            <w:rStyle w:val="Hyperlink"/>
            <w:rFonts w:asciiTheme="majorHAnsi" w:hAnsiTheme="majorHAnsi" w:cstheme="majorHAnsi"/>
            <w:noProof/>
          </w:rPr>
          <w:t>Table 183 - Software requirements</w:t>
        </w:r>
        <w:r w:rsidR="001B122D" w:rsidRPr="004A52FD">
          <w:rPr>
            <w:rFonts w:asciiTheme="majorHAnsi" w:hAnsiTheme="majorHAnsi" w:cstheme="majorHAnsi"/>
            <w:noProof/>
            <w:webHidden/>
          </w:rPr>
          <w:tab/>
        </w:r>
        <w:r w:rsidR="001B122D" w:rsidRPr="004A52FD">
          <w:rPr>
            <w:rFonts w:asciiTheme="majorHAnsi" w:hAnsiTheme="majorHAnsi" w:cstheme="majorHAnsi"/>
            <w:noProof/>
            <w:webHidden/>
          </w:rPr>
          <w:fldChar w:fldCharType="begin"/>
        </w:r>
        <w:r w:rsidR="001B122D" w:rsidRPr="004A52FD">
          <w:rPr>
            <w:rFonts w:asciiTheme="majorHAnsi" w:hAnsiTheme="majorHAnsi" w:cstheme="majorHAnsi"/>
            <w:noProof/>
            <w:webHidden/>
          </w:rPr>
          <w:instrText xml:space="preserve"> PAGEREF _Toc187010738 \h </w:instrText>
        </w:r>
        <w:r w:rsidR="001B122D" w:rsidRPr="004A52FD">
          <w:rPr>
            <w:rFonts w:asciiTheme="majorHAnsi" w:hAnsiTheme="majorHAnsi" w:cstheme="majorHAnsi"/>
            <w:noProof/>
            <w:webHidden/>
          </w:rPr>
        </w:r>
        <w:r w:rsidR="001B122D" w:rsidRPr="004A52FD">
          <w:rPr>
            <w:rFonts w:asciiTheme="majorHAnsi" w:hAnsiTheme="majorHAnsi" w:cstheme="majorHAnsi"/>
            <w:noProof/>
            <w:webHidden/>
          </w:rPr>
          <w:fldChar w:fldCharType="separate"/>
        </w:r>
        <w:r w:rsidR="001B122D" w:rsidRPr="004A52FD">
          <w:rPr>
            <w:rFonts w:asciiTheme="majorHAnsi" w:hAnsiTheme="majorHAnsi" w:cstheme="majorHAnsi"/>
            <w:noProof/>
            <w:webHidden/>
          </w:rPr>
          <w:t>152</w:t>
        </w:r>
        <w:r w:rsidR="001B122D" w:rsidRPr="004A52FD">
          <w:rPr>
            <w:rFonts w:asciiTheme="majorHAnsi" w:hAnsiTheme="majorHAnsi" w:cstheme="majorHAnsi"/>
            <w:noProof/>
            <w:webHidden/>
          </w:rPr>
          <w:fldChar w:fldCharType="end"/>
        </w:r>
      </w:hyperlink>
    </w:p>
    <w:p w14:paraId="5C12984B" w14:textId="6D500A95"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73734C01" w14:textId="77777777" w:rsidR="00DE0878" w:rsidRPr="004A52FD" w:rsidRDefault="00DE0878" w:rsidP="00DE0878">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2937C73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r:id="rId8" w:anchor="_Toc184899947" w:history="1">
        <w:r w:rsidR="00DE0878" w:rsidRPr="004A52FD">
          <w:rPr>
            <w:rStyle w:val="Hyperlink"/>
            <w:rFonts w:asciiTheme="majorHAnsi" w:hAnsiTheme="majorHAnsi" w:cstheme="majorHAnsi"/>
            <w:noProof/>
          </w:rPr>
          <w:t>Figure 1 - The Scrum Framework Process</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25</w:t>
        </w:r>
        <w:r w:rsidR="00DE0878" w:rsidRPr="004A52FD">
          <w:rPr>
            <w:rFonts w:asciiTheme="majorHAnsi" w:hAnsiTheme="majorHAnsi" w:cstheme="majorHAnsi"/>
            <w:noProof/>
            <w:webHidden/>
          </w:rPr>
          <w:fldChar w:fldCharType="end"/>
        </w:r>
      </w:hyperlink>
    </w:p>
    <w:p w14:paraId="5BE23E6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48" w:history="1">
        <w:r w:rsidR="00DE0878" w:rsidRPr="004A52FD">
          <w:rPr>
            <w:rStyle w:val="Hyperlink"/>
            <w:rFonts w:asciiTheme="majorHAnsi" w:hAnsiTheme="majorHAnsi" w:cstheme="majorHAnsi"/>
            <w:noProof/>
          </w:rPr>
          <w:t>Figure 2 – Sysyem Context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29</w:t>
        </w:r>
        <w:r w:rsidR="00DE0878" w:rsidRPr="004A52FD">
          <w:rPr>
            <w:rFonts w:asciiTheme="majorHAnsi" w:hAnsiTheme="majorHAnsi" w:cstheme="majorHAnsi"/>
            <w:noProof/>
            <w:webHidden/>
          </w:rPr>
          <w:fldChar w:fldCharType="end"/>
        </w:r>
      </w:hyperlink>
    </w:p>
    <w:p w14:paraId="1180E2D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49" w:history="1">
        <w:r w:rsidR="00DE0878" w:rsidRPr="004A52FD">
          <w:rPr>
            <w:rStyle w:val="Hyperlink"/>
            <w:rFonts w:asciiTheme="majorHAnsi" w:hAnsiTheme="majorHAnsi" w:cstheme="majorHAnsi"/>
            <w:noProof/>
          </w:rPr>
          <w:t>Figure 3 - Administrato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4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1</w:t>
        </w:r>
        <w:r w:rsidR="00DE0878" w:rsidRPr="004A52FD">
          <w:rPr>
            <w:rFonts w:asciiTheme="majorHAnsi" w:hAnsiTheme="majorHAnsi" w:cstheme="majorHAnsi"/>
            <w:noProof/>
            <w:webHidden/>
          </w:rPr>
          <w:fldChar w:fldCharType="end"/>
        </w:r>
      </w:hyperlink>
    </w:p>
    <w:p w14:paraId="188A26E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0" w:history="1">
        <w:r w:rsidR="00DE0878" w:rsidRPr="004A52FD">
          <w:rPr>
            <w:rStyle w:val="Hyperlink"/>
            <w:rFonts w:asciiTheme="majorHAnsi" w:hAnsiTheme="majorHAnsi" w:cstheme="majorHAnsi"/>
            <w:noProof/>
          </w:rPr>
          <w:t>Figure 4 - Counselo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3</w:t>
        </w:r>
        <w:r w:rsidR="00DE0878" w:rsidRPr="004A52FD">
          <w:rPr>
            <w:rFonts w:asciiTheme="majorHAnsi" w:hAnsiTheme="majorHAnsi" w:cstheme="majorHAnsi"/>
            <w:noProof/>
            <w:webHidden/>
          </w:rPr>
          <w:fldChar w:fldCharType="end"/>
        </w:r>
      </w:hyperlink>
    </w:p>
    <w:p w14:paraId="0702F729"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1" w:history="1">
        <w:r w:rsidR="00DE0878" w:rsidRPr="004A52FD">
          <w:rPr>
            <w:rStyle w:val="Hyperlink"/>
            <w:rFonts w:asciiTheme="majorHAnsi" w:hAnsiTheme="majorHAnsi" w:cstheme="majorHAnsi"/>
            <w:noProof/>
          </w:rPr>
          <w:t>Figure 5 - Manager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3</w:t>
        </w:r>
        <w:r w:rsidR="00DE0878" w:rsidRPr="004A52FD">
          <w:rPr>
            <w:rFonts w:asciiTheme="majorHAnsi" w:hAnsiTheme="majorHAnsi" w:cstheme="majorHAnsi"/>
            <w:noProof/>
            <w:webHidden/>
          </w:rPr>
          <w:fldChar w:fldCharType="end"/>
        </w:r>
      </w:hyperlink>
    </w:p>
    <w:p w14:paraId="17D09CD0"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2" w:history="1">
        <w:r w:rsidR="00DE0878" w:rsidRPr="004A52FD">
          <w:rPr>
            <w:rStyle w:val="Hyperlink"/>
            <w:rFonts w:asciiTheme="majorHAnsi" w:hAnsiTheme="majorHAnsi" w:cstheme="majorHAnsi"/>
            <w:noProof/>
          </w:rPr>
          <w:t>Figure 6 - Support Staff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4</w:t>
        </w:r>
        <w:r w:rsidR="00DE0878" w:rsidRPr="004A52FD">
          <w:rPr>
            <w:rFonts w:asciiTheme="majorHAnsi" w:hAnsiTheme="majorHAnsi" w:cstheme="majorHAnsi"/>
            <w:noProof/>
            <w:webHidden/>
          </w:rPr>
          <w:fldChar w:fldCharType="end"/>
        </w:r>
      </w:hyperlink>
    </w:p>
    <w:p w14:paraId="391CA4E4"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3" w:history="1">
        <w:r w:rsidR="00DE0878" w:rsidRPr="004A52FD">
          <w:rPr>
            <w:rStyle w:val="Hyperlink"/>
            <w:rFonts w:asciiTheme="majorHAnsi" w:hAnsiTheme="majorHAnsi" w:cstheme="majorHAnsi"/>
            <w:noProof/>
          </w:rPr>
          <w:t>Figure 7 - Student Use C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35</w:t>
        </w:r>
        <w:r w:rsidR="00DE0878" w:rsidRPr="004A52FD">
          <w:rPr>
            <w:rFonts w:asciiTheme="majorHAnsi" w:hAnsiTheme="majorHAnsi" w:cstheme="majorHAnsi"/>
            <w:noProof/>
            <w:webHidden/>
          </w:rPr>
          <w:fldChar w:fldCharType="end"/>
        </w:r>
      </w:hyperlink>
    </w:p>
    <w:p w14:paraId="1AEE83B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4" w:history="1">
        <w:r w:rsidR="00DE0878" w:rsidRPr="004A52FD">
          <w:rPr>
            <w:rStyle w:val="Hyperlink"/>
            <w:rFonts w:asciiTheme="majorHAnsi" w:hAnsiTheme="majorHAnsi" w:cstheme="majorHAnsi"/>
            <w:noProof/>
          </w:rPr>
          <w:t>Figure 8 - Administrator Screen 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5</w:t>
        </w:r>
        <w:r w:rsidR="00DE0878" w:rsidRPr="004A52FD">
          <w:rPr>
            <w:rFonts w:asciiTheme="majorHAnsi" w:hAnsiTheme="majorHAnsi" w:cstheme="majorHAnsi"/>
            <w:noProof/>
            <w:webHidden/>
          </w:rPr>
          <w:fldChar w:fldCharType="end"/>
        </w:r>
      </w:hyperlink>
    </w:p>
    <w:p w14:paraId="4B3ECE0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5" w:history="1">
        <w:r w:rsidR="00DE0878" w:rsidRPr="004A52FD">
          <w:rPr>
            <w:rStyle w:val="Hyperlink"/>
            <w:rFonts w:asciiTheme="majorHAnsi" w:hAnsiTheme="majorHAnsi" w:cstheme="majorHAnsi"/>
            <w:noProof/>
          </w:rPr>
          <w:t>Figure 9 - Counselor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6</w:t>
        </w:r>
        <w:r w:rsidR="00DE0878" w:rsidRPr="004A52FD">
          <w:rPr>
            <w:rFonts w:asciiTheme="majorHAnsi" w:hAnsiTheme="majorHAnsi" w:cstheme="majorHAnsi"/>
            <w:noProof/>
            <w:webHidden/>
          </w:rPr>
          <w:fldChar w:fldCharType="end"/>
        </w:r>
      </w:hyperlink>
    </w:p>
    <w:p w14:paraId="4371D8C0"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6" w:history="1">
        <w:r w:rsidR="00DE0878" w:rsidRPr="004A52FD">
          <w:rPr>
            <w:rStyle w:val="Hyperlink"/>
            <w:rFonts w:asciiTheme="majorHAnsi" w:hAnsiTheme="majorHAnsi" w:cstheme="majorHAnsi"/>
            <w:noProof/>
          </w:rPr>
          <w:t>Figure 10 - Manager Screen 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7</w:t>
        </w:r>
        <w:r w:rsidR="00DE0878" w:rsidRPr="004A52FD">
          <w:rPr>
            <w:rFonts w:asciiTheme="majorHAnsi" w:hAnsiTheme="majorHAnsi" w:cstheme="majorHAnsi"/>
            <w:noProof/>
            <w:webHidden/>
          </w:rPr>
          <w:fldChar w:fldCharType="end"/>
        </w:r>
      </w:hyperlink>
    </w:p>
    <w:p w14:paraId="0195162B"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7" w:history="1">
        <w:r w:rsidR="00DE0878" w:rsidRPr="004A52FD">
          <w:rPr>
            <w:rStyle w:val="Hyperlink"/>
            <w:rFonts w:asciiTheme="majorHAnsi" w:hAnsiTheme="majorHAnsi" w:cstheme="majorHAnsi"/>
            <w:noProof/>
          </w:rPr>
          <w:t>Figure 11 - Support Staff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7</w:t>
        </w:r>
        <w:r w:rsidR="00DE0878" w:rsidRPr="004A52FD">
          <w:rPr>
            <w:rFonts w:asciiTheme="majorHAnsi" w:hAnsiTheme="majorHAnsi" w:cstheme="majorHAnsi"/>
            <w:noProof/>
            <w:webHidden/>
          </w:rPr>
          <w:fldChar w:fldCharType="end"/>
        </w:r>
      </w:hyperlink>
    </w:p>
    <w:p w14:paraId="4F802FFC"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8" w:history="1">
        <w:r w:rsidR="00DE0878" w:rsidRPr="004A52FD">
          <w:rPr>
            <w:rStyle w:val="Hyperlink"/>
            <w:rFonts w:asciiTheme="majorHAnsi" w:hAnsiTheme="majorHAnsi" w:cstheme="majorHAnsi"/>
            <w:noProof/>
          </w:rPr>
          <w:t>Figure 12 - Student Screenflow</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48</w:t>
        </w:r>
        <w:r w:rsidR="00DE0878" w:rsidRPr="004A52FD">
          <w:rPr>
            <w:rFonts w:asciiTheme="majorHAnsi" w:hAnsiTheme="majorHAnsi" w:cstheme="majorHAnsi"/>
            <w:noProof/>
            <w:webHidden/>
          </w:rPr>
          <w:fldChar w:fldCharType="end"/>
        </w:r>
      </w:hyperlink>
    </w:p>
    <w:p w14:paraId="03BDB184"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59" w:history="1">
        <w:r w:rsidR="00DE0878" w:rsidRPr="004A52FD">
          <w:rPr>
            <w:rStyle w:val="Hyperlink"/>
            <w:rFonts w:asciiTheme="majorHAnsi" w:hAnsiTheme="majorHAnsi" w:cstheme="majorHAnsi"/>
            <w:noProof/>
          </w:rPr>
          <w:t>Figure 13 - Entity Relationship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5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59</w:t>
        </w:r>
        <w:r w:rsidR="00DE0878" w:rsidRPr="004A52FD">
          <w:rPr>
            <w:rFonts w:asciiTheme="majorHAnsi" w:hAnsiTheme="majorHAnsi" w:cstheme="majorHAnsi"/>
            <w:noProof/>
            <w:webHidden/>
          </w:rPr>
          <w:fldChar w:fldCharType="end"/>
        </w:r>
      </w:hyperlink>
    </w:p>
    <w:p w14:paraId="1F4FC12A"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0" w:history="1">
        <w:r w:rsidR="00DE0878" w:rsidRPr="004A52FD">
          <w:rPr>
            <w:rStyle w:val="Hyperlink"/>
            <w:rFonts w:asciiTheme="majorHAnsi" w:hAnsiTheme="majorHAnsi" w:cstheme="majorHAnsi"/>
            <w:noProof/>
          </w:rPr>
          <w:t>Figure 14 - Overall System Architecture</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78</w:t>
        </w:r>
        <w:r w:rsidR="00DE0878" w:rsidRPr="004A52FD">
          <w:rPr>
            <w:rFonts w:asciiTheme="majorHAnsi" w:hAnsiTheme="majorHAnsi" w:cstheme="majorHAnsi"/>
            <w:noProof/>
            <w:webHidden/>
          </w:rPr>
          <w:fldChar w:fldCharType="end"/>
        </w:r>
      </w:hyperlink>
    </w:p>
    <w:p w14:paraId="51B2222D"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1" w:history="1">
        <w:r w:rsidR="00DE0878" w:rsidRPr="004A52FD">
          <w:rPr>
            <w:rStyle w:val="Hyperlink"/>
            <w:rFonts w:asciiTheme="majorHAnsi" w:hAnsiTheme="majorHAnsi" w:cstheme="majorHAnsi"/>
            <w:noProof/>
          </w:rPr>
          <w:t>Figure 15 - Web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79</w:t>
        </w:r>
        <w:r w:rsidR="00DE0878" w:rsidRPr="004A52FD">
          <w:rPr>
            <w:rFonts w:asciiTheme="majorHAnsi" w:hAnsiTheme="majorHAnsi" w:cstheme="majorHAnsi"/>
            <w:noProof/>
            <w:webHidden/>
          </w:rPr>
          <w:fldChar w:fldCharType="end"/>
        </w:r>
      </w:hyperlink>
    </w:p>
    <w:p w14:paraId="39D601D9"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2" w:history="1">
        <w:r w:rsidR="00DE0878" w:rsidRPr="004A52FD">
          <w:rPr>
            <w:rStyle w:val="Hyperlink"/>
            <w:rFonts w:asciiTheme="majorHAnsi" w:hAnsiTheme="majorHAnsi" w:cstheme="majorHAnsi"/>
            <w:noProof/>
          </w:rPr>
          <w:t>Figure 16 - Mobile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1</w:t>
        </w:r>
        <w:r w:rsidR="00DE0878" w:rsidRPr="004A52FD">
          <w:rPr>
            <w:rFonts w:asciiTheme="majorHAnsi" w:hAnsiTheme="majorHAnsi" w:cstheme="majorHAnsi"/>
            <w:noProof/>
            <w:webHidden/>
          </w:rPr>
          <w:fldChar w:fldCharType="end"/>
        </w:r>
      </w:hyperlink>
    </w:p>
    <w:p w14:paraId="6211B214"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3" w:history="1">
        <w:r w:rsidR="00DE0878" w:rsidRPr="004A52FD">
          <w:rPr>
            <w:rStyle w:val="Hyperlink"/>
            <w:rFonts w:asciiTheme="majorHAnsi" w:hAnsiTheme="majorHAnsi" w:cstheme="majorHAnsi"/>
            <w:noProof/>
          </w:rPr>
          <w:t>Figure 17 - Backend Application Packag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2</w:t>
        </w:r>
        <w:r w:rsidR="00DE0878" w:rsidRPr="004A52FD">
          <w:rPr>
            <w:rFonts w:asciiTheme="majorHAnsi" w:hAnsiTheme="majorHAnsi" w:cstheme="majorHAnsi"/>
            <w:noProof/>
            <w:webHidden/>
          </w:rPr>
          <w:fldChar w:fldCharType="end"/>
        </w:r>
      </w:hyperlink>
    </w:p>
    <w:p w14:paraId="5BE997B5"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4" w:history="1">
        <w:r w:rsidR="00DE0878" w:rsidRPr="004A52FD">
          <w:rPr>
            <w:rStyle w:val="Hyperlink"/>
            <w:rFonts w:asciiTheme="majorHAnsi" w:hAnsiTheme="majorHAnsi" w:cstheme="majorHAnsi"/>
            <w:noProof/>
          </w:rPr>
          <w:t>Figure 18 - Databas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84</w:t>
        </w:r>
        <w:r w:rsidR="00DE0878" w:rsidRPr="004A52FD">
          <w:rPr>
            <w:rFonts w:asciiTheme="majorHAnsi" w:hAnsiTheme="majorHAnsi" w:cstheme="majorHAnsi"/>
            <w:noProof/>
            <w:webHidden/>
          </w:rPr>
          <w:fldChar w:fldCharType="end"/>
        </w:r>
      </w:hyperlink>
    </w:p>
    <w:p w14:paraId="2B6DF0EB"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5" w:history="1">
        <w:r w:rsidR="00DE0878" w:rsidRPr="004A52FD">
          <w:rPr>
            <w:rStyle w:val="Hyperlink"/>
            <w:rFonts w:asciiTheme="majorHAnsi" w:hAnsiTheme="majorHAnsi" w:cstheme="majorHAnsi"/>
            <w:noProof/>
          </w:rPr>
          <w:t>Figure 19 - Booking, handling, and tracking counseling appointments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06</w:t>
        </w:r>
        <w:r w:rsidR="00DE0878" w:rsidRPr="004A52FD">
          <w:rPr>
            <w:rFonts w:asciiTheme="majorHAnsi" w:hAnsiTheme="majorHAnsi" w:cstheme="majorHAnsi"/>
            <w:noProof/>
            <w:webHidden/>
          </w:rPr>
          <w:fldChar w:fldCharType="end"/>
        </w:r>
      </w:hyperlink>
    </w:p>
    <w:p w14:paraId="33C02C02"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6" w:history="1">
        <w:r w:rsidR="00DE0878" w:rsidRPr="004A52FD">
          <w:rPr>
            <w:rStyle w:val="Hyperlink"/>
            <w:rFonts w:asciiTheme="majorHAnsi" w:hAnsiTheme="majorHAnsi" w:cstheme="majorHAnsi"/>
            <w:noProof/>
          </w:rPr>
          <w:t>Figure 20 - Student quick booking academic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8</w:t>
        </w:r>
        <w:r w:rsidR="00DE0878" w:rsidRPr="004A52FD">
          <w:rPr>
            <w:rFonts w:asciiTheme="majorHAnsi" w:hAnsiTheme="majorHAnsi" w:cstheme="majorHAnsi"/>
            <w:noProof/>
            <w:webHidden/>
          </w:rPr>
          <w:fldChar w:fldCharType="end"/>
        </w:r>
      </w:hyperlink>
    </w:p>
    <w:p w14:paraId="6E650AE3"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7" w:history="1">
        <w:r w:rsidR="00DE0878" w:rsidRPr="004A52FD">
          <w:rPr>
            <w:rStyle w:val="Hyperlink"/>
            <w:rFonts w:asciiTheme="majorHAnsi" w:hAnsiTheme="majorHAnsi" w:cstheme="majorHAnsi"/>
            <w:noProof/>
          </w:rPr>
          <w:t>Figure 21 - Student quick booking non-academic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8</w:t>
        </w:r>
        <w:r w:rsidR="00DE0878" w:rsidRPr="004A52FD">
          <w:rPr>
            <w:rFonts w:asciiTheme="majorHAnsi" w:hAnsiTheme="majorHAnsi" w:cstheme="majorHAnsi"/>
            <w:noProof/>
            <w:webHidden/>
          </w:rPr>
          <w:fldChar w:fldCharType="end"/>
        </w:r>
      </w:hyperlink>
    </w:p>
    <w:p w14:paraId="355F8F3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8" w:history="1">
        <w:r w:rsidR="00DE0878" w:rsidRPr="004A52FD">
          <w:rPr>
            <w:rStyle w:val="Hyperlink"/>
            <w:rFonts w:asciiTheme="majorHAnsi" w:hAnsiTheme="majorHAnsi" w:cstheme="majorHAnsi"/>
            <w:noProof/>
          </w:rPr>
          <w:t>Figure 22 - Create appointment reques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9</w:t>
        </w:r>
        <w:r w:rsidR="00DE0878" w:rsidRPr="004A52FD">
          <w:rPr>
            <w:rFonts w:asciiTheme="majorHAnsi" w:hAnsiTheme="majorHAnsi" w:cstheme="majorHAnsi"/>
            <w:noProof/>
            <w:webHidden/>
          </w:rPr>
          <w:fldChar w:fldCharType="end"/>
        </w:r>
      </w:hyperlink>
    </w:p>
    <w:p w14:paraId="2E06086C"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69" w:history="1">
        <w:r w:rsidR="00DE0878" w:rsidRPr="004A52FD">
          <w:rPr>
            <w:rStyle w:val="Hyperlink"/>
            <w:rFonts w:asciiTheme="majorHAnsi" w:hAnsiTheme="majorHAnsi" w:cstheme="majorHAnsi"/>
            <w:noProof/>
          </w:rPr>
          <w:t>Figure 23 - Take attendance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6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19</w:t>
        </w:r>
        <w:r w:rsidR="00DE0878" w:rsidRPr="004A52FD">
          <w:rPr>
            <w:rFonts w:asciiTheme="majorHAnsi" w:hAnsiTheme="majorHAnsi" w:cstheme="majorHAnsi"/>
            <w:noProof/>
            <w:webHidden/>
          </w:rPr>
          <w:fldChar w:fldCharType="end"/>
        </w:r>
      </w:hyperlink>
    </w:p>
    <w:p w14:paraId="387DF01A"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0" w:history="1">
        <w:r w:rsidR="00DE0878" w:rsidRPr="004A52FD">
          <w:rPr>
            <w:rStyle w:val="Hyperlink"/>
            <w:rFonts w:asciiTheme="majorHAnsi" w:hAnsiTheme="majorHAnsi" w:cstheme="majorHAnsi"/>
            <w:noProof/>
          </w:rPr>
          <w:t>Figure 24 - Student provide feedback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0</w:t>
        </w:r>
        <w:r w:rsidR="00DE0878" w:rsidRPr="004A52FD">
          <w:rPr>
            <w:rFonts w:asciiTheme="majorHAnsi" w:hAnsiTheme="majorHAnsi" w:cstheme="majorHAnsi"/>
            <w:noProof/>
            <w:webHidden/>
          </w:rPr>
          <w:fldChar w:fldCharType="end"/>
        </w:r>
      </w:hyperlink>
    </w:p>
    <w:p w14:paraId="5270D94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1" w:history="1">
        <w:r w:rsidR="00DE0878" w:rsidRPr="004A52FD">
          <w:rPr>
            <w:rStyle w:val="Hyperlink"/>
            <w:rFonts w:asciiTheme="majorHAnsi" w:hAnsiTheme="majorHAnsi" w:cstheme="majorHAnsi"/>
            <w:noProof/>
          </w:rPr>
          <w:t>Figure 25 - Cancel appointment for counselor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0</w:t>
        </w:r>
        <w:r w:rsidR="00DE0878" w:rsidRPr="004A52FD">
          <w:rPr>
            <w:rFonts w:asciiTheme="majorHAnsi" w:hAnsiTheme="majorHAnsi" w:cstheme="majorHAnsi"/>
            <w:noProof/>
            <w:webHidden/>
          </w:rPr>
          <w:fldChar w:fldCharType="end"/>
        </w:r>
      </w:hyperlink>
    </w:p>
    <w:p w14:paraId="4E4B7B3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2" w:history="1">
        <w:r w:rsidR="00DE0878" w:rsidRPr="004A52FD">
          <w:rPr>
            <w:rStyle w:val="Hyperlink"/>
            <w:rFonts w:asciiTheme="majorHAnsi" w:hAnsiTheme="majorHAnsi" w:cstheme="majorHAnsi"/>
            <w:noProof/>
          </w:rPr>
          <w:t>Figure 26 - Cancel appointment for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1</w:t>
        </w:r>
        <w:r w:rsidR="00DE0878" w:rsidRPr="004A52FD">
          <w:rPr>
            <w:rFonts w:asciiTheme="majorHAnsi" w:hAnsiTheme="majorHAnsi" w:cstheme="majorHAnsi"/>
            <w:noProof/>
            <w:webHidden/>
          </w:rPr>
          <w:fldChar w:fldCharType="end"/>
        </w:r>
      </w:hyperlink>
    </w:p>
    <w:p w14:paraId="40C2B65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3" w:history="1">
        <w:r w:rsidR="00DE0878" w:rsidRPr="004A52FD">
          <w:rPr>
            <w:rStyle w:val="Hyperlink"/>
            <w:rFonts w:asciiTheme="majorHAnsi" w:hAnsiTheme="majorHAnsi" w:cstheme="majorHAnsi"/>
            <w:noProof/>
          </w:rPr>
          <w:t>Figure 27 - Create Booking request with quick booking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4</w:t>
        </w:r>
        <w:r w:rsidR="00DE0878" w:rsidRPr="004A52FD">
          <w:rPr>
            <w:rFonts w:asciiTheme="majorHAnsi" w:hAnsiTheme="majorHAnsi" w:cstheme="majorHAnsi"/>
            <w:noProof/>
            <w:webHidden/>
          </w:rPr>
          <w:fldChar w:fldCharType="end"/>
        </w:r>
      </w:hyperlink>
    </w:p>
    <w:p w14:paraId="08D9D46B"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4" w:history="1">
        <w:r w:rsidR="00DE0878" w:rsidRPr="004A52FD">
          <w:rPr>
            <w:rStyle w:val="Hyperlink"/>
            <w:rFonts w:asciiTheme="majorHAnsi" w:hAnsiTheme="majorHAnsi" w:cstheme="majorHAnsi"/>
            <w:noProof/>
          </w:rPr>
          <w:t>Figure 28 - Create booking request with choosing a specific counselor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5</w:t>
        </w:r>
        <w:r w:rsidR="00DE0878" w:rsidRPr="004A52FD">
          <w:rPr>
            <w:rFonts w:asciiTheme="majorHAnsi" w:hAnsiTheme="majorHAnsi" w:cstheme="majorHAnsi"/>
            <w:noProof/>
            <w:webHidden/>
          </w:rPr>
          <w:fldChar w:fldCharType="end"/>
        </w:r>
      </w:hyperlink>
    </w:p>
    <w:p w14:paraId="27B6B1D0"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5" w:history="1">
        <w:r w:rsidR="00DE0878" w:rsidRPr="004A52FD">
          <w:rPr>
            <w:rStyle w:val="Hyperlink"/>
            <w:rFonts w:asciiTheme="majorHAnsi" w:hAnsiTheme="majorHAnsi" w:cstheme="majorHAnsi"/>
            <w:noProof/>
          </w:rPr>
          <w:t>Figure 29 - Take attendance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6</w:t>
        </w:r>
        <w:r w:rsidR="00DE0878" w:rsidRPr="004A52FD">
          <w:rPr>
            <w:rFonts w:asciiTheme="majorHAnsi" w:hAnsiTheme="majorHAnsi" w:cstheme="majorHAnsi"/>
            <w:noProof/>
            <w:webHidden/>
          </w:rPr>
          <w:fldChar w:fldCharType="end"/>
        </w:r>
      </w:hyperlink>
    </w:p>
    <w:p w14:paraId="26D04118"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6" w:history="1">
        <w:r w:rsidR="00DE0878" w:rsidRPr="004A52FD">
          <w:rPr>
            <w:rStyle w:val="Hyperlink"/>
            <w:rFonts w:asciiTheme="majorHAnsi" w:hAnsiTheme="majorHAnsi" w:cstheme="majorHAnsi"/>
            <w:noProof/>
          </w:rPr>
          <w:t>Figure 30 - Provide Feedback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7</w:t>
        </w:r>
        <w:r w:rsidR="00DE0878" w:rsidRPr="004A52FD">
          <w:rPr>
            <w:rFonts w:asciiTheme="majorHAnsi" w:hAnsiTheme="majorHAnsi" w:cstheme="majorHAnsi"/>
            <w:noProof/>
            <w:webHidden/>
          </w:rPr>
          <w:fldChar w:fldCharType="end"/>
        </w:r>
      </w:hyperlink>
    </w:p>
    <w:p w14:paraId="1E5E08F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7" w:history="1">
        <w:r w:rsidR="00DE0878" w:rsidRPr="004A52FD">
          <w:rPr>
            <w:rStyle w:val="Hyperlink"/>
            <w:rFonts w:asciiTheme="majorHAnsi" w:hAnsiTheme="majorHAnsi" w:cstheme="majorHAnsi"/>
            <w:noProof/>
          </w:rPr>
          <w:t>Figure 31 - Cancel Appointm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8</w:t>
        </w:r>
        <w:r w:rsidR="00DE0878" w:rsidRPr="004A52FD">
          <w:rPr>
            <w:rFonts w:asciiTheme="majorHAnsi" w:hAnsiTheme="majorHAnsi" w:cstheme="majorHAnsi"/>
            <w:noProof/>
            <w:webHidden/>
          </w:rPr>
          <w:fldChar w:fldCharType="end"/>
        </w:r>
      </w:hyperlink>
    </w:p>
    <w:p w14:paraId="188ABE0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8" w:history="1">
        <w:r w:rsidR="00DE0878" w:rsidRPr="004A52FD">
          <w:rPr>
            <w:rStyle w:val="Hyperlink"/>
            <w:rFonts w:asciiTheme="majorHAnsi" w:hAnsiTheme="majorHAnsi" w:cstheme="majorHAnsi"/>
            <w:noProof/>
          </w:rPr>
          <w:t>Figure 32 - Approve appointment reques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29</w:t>
        </w:r>
        <w:r w:rsidR="00DE0878" w:rsidRPr="004A52FD">
          <w:rPr>
            <w:rFonts w:asciiTheme="majorHAnsi" w:hAnsiTheme="majorHAnsi" w:cstheme="majorHAnsi"/>
            <w:noProof/>
            <w:webHidden/>
          </w:rPr>
          <w:fldChar w:fldCharType="end"/>
        </w:r>
      </w:hyperlink>
    </w:p>
    <w:p w14:paraId="1DA7F0C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79" w:history="1">
        <w:r w:rsidR="00DE0878" w:rsidRPr="004A52FD">
          <w:rPr>
            <w:rStyle w:val="Hyperlink"/>
            <w:rFonts w:asciiTheme="majorHAnsi" w:hAnsiTheme="majorHAnsi" w:cstheme="majorHAnsi"/>
            <w:noProof/>
          </w:rPr>
          <w:t>Figure 33 - Create repor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7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0</w:t>
        </w:r>
        <w:r w:rsidR="00DE0878" w:rsidRPr="004A52FD">
          <w:rPr>
            <w:rFonts w:asciiTheme="majorHAnsi" w:hAnsiTheme="majorHAnsi" w:cstheme="majorHAnsi"/>
            <w:noProof/>
            <w:webHidden/>
          </w:rPr>
          <w:fldChar w:fldCharType="end"/>
        </w:r>
      </w:hyperlink>
    </w:p>
    <w:p w14:paraId="4ECCAF8D"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0" w:history="1">
        <w:r w:rsidR="00DE0878" w:rsidRPr="004A52FD">
          <w:rPr>
            <w:rStyle w:val="Hyperlink"/>
            <w:rFonts w:asciiTheme="majorHAnsi" w:hAnsiTheme="majorHAnsi" w:cstheme="majorHAnsi"/>
            <w:noProof/>
          </w:rPr>
          <w:t>Figure 34 - Booking Appointment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0</w:t>
        </w:r>
        <w:r w:rsidR="00DE0878" w:rsidRPr="004A52FD">
          <w:rPr>
            <w:rFonts w:asciiTheme="majorHAnsi" w:hAnsiTheme="majorHAnsi" w:cstheme="majorHAnsi"/>
            <w:noProof/>
            <w:webHidden/>
          </w:rPr>
          <w:fldChar w:fldCharType="end"/>
        </w:r>
      </w:hyperlink>
    </w:p>
    <w:p w14:paraId="1D7782FA"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1" w:history="1">
        <w:r w:rsidR="00DE0878" w:rsidRPr="004A52FD">
          <w:rPr>
            <w:rStyle w:val="Hyperlink"/>
            <w:rFonts w:asciiTheme="majorHAnsi" w:hAnsiTheme="majorHAnsi" w:cstheme="majorHAnsi"/>
            <w:noProof/>
          </w:rPr>
          <w:t>Figure 35 - Student Questions and Counselor Support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31</w:t>
        </w:r>
        <w:r w:rsidR="00DE0878" w:rsidRPr="004A52FD">
          <w:rPr>
            <w:rFonts w:asciiTheme="majorHAnsi" w:hAnsiTheme="majorHAnsi" w:cstheme="majorHAnsi"/>
            <w:noProof/>
            <w:webHidden/>
          </w:rPr>
          <w:fldChar w:fldCharType="end"/>
        </w:r>
      </w:hyperlink>
    </w:p>
    <w:p w14:paraId="0CE860A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2" w:history="1">
        <w:r w:rsidR="00DE0878" w:rsidRPr="004A52FD">
          <w:rPr>
            <w:rStyle w:val="Hyperlink"/>
            <w:rFonts w:asciiTheme="majorHAnsi" w:hAnsiTheme="majorHAnsi" w:cstheme="majorHAnsi"/>
            <w:noProof/>
          </w:rPr>
          <w:t>Figure 36 - Create question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1</w:t>
        </w:r>
        <w:r w:rsidR="00DE0878" w:rsidRPr="004A52FD">
          <w:rPr>
            <w:rFonts w:asciiTheme="majorHAnsi" w:hAnsiTheme="majorHAnsi" w:cstheme="majorHAnsi"/>
            <w:noProof/>
            <w:webHidden/>
          </w:rPr>
          <w:fldChar w:fldCharType="end"/>
        </w:r>
      </w:hyperlink>
    </w:p>
    <w:p w14:paraId="49CFAF9E"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3" w:history="1">
        <w:r w:rsidR="00DE0878" w:rsidRPr="004A52FD">
          <w:rPr>
            <w:rStyle w:val="Hyperlink"/>
            <w:rFonts w:asciiTheme="majorHAnsi" w:hAnsiTheme="majorHAnsi" w:cstheme="majorHAnsi"/>
            <w:noProof/>
          </w:rPr>
          <w:t>Figure 37 - Answer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2</w:t>
        </w:r>
        <w:r w:rsidR="00DE0878" w:rsidRPr="004A52FD">
          <w:rPr>
            <w:rFonts w:asciiTheme="majorHAnsi" w:hAnsiTheme="majorHAnsi" w:cstheme="majorHAnsi"/>
            <w:noProof/>
            <w:webHidden/>
          </w:rPr>
          <w:fldChar w:fldCharType="end"/>
        </w:r>
      </w:hyperlink>
    </w:p>
    <w:p w14:paraId="3F9123E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4" w:history="1">
        <w:r w:rsidR="00DE0878" w:rsidRPr="004A52FD">
          <w:rPr>
            <w:rStyle w:val="Hyperlink"/>
            <w:rFonts w:asciiTheme="majorHAnsi" w:hAnsiTheme="majorHAnsi" w:cstheme="majorHAnsi"/>
            <w:noProof/>
          </w:rPr>
          <w:t>Figure 38 - Counselor Clos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2</w:t>
        </w:r>
        <w:r w:rsidR="00DE0878" w:rsidRPr="004A52FD">
          <w:rPr>
            <w:rFonts w:asciiTheme="majorHAnsi" w:hAnsiTheme="majorHAnsi" w:cstheme="majorHAnsi"/>
            <w:noProof/>
            <w:webHidden/>
          </w:rPr>
          <w:fldChar w:fldCharType="end"/>
        </w:r>
      </w:hyperlink>
    </w:p>
    <w:p w14:paraId="3E1B372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5" w:history="1">
        <w:r w:rsidR="00DE0878" w:rsidRPr="004A52FD">
          <w:rPr>
            <w:rStyle w:val="Hyperlink"/>
            <w:rFonts w:asciiTheme="majorHAnsi" w:hAnsiTheme="majorHAnsi" w:cstheme="majorHAnsi"/>
            <w:noProof/>
          </w:rPr>
          <w:t>Figure 39 - Student Clos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3</w:t>
        </w:r>
        <w:r w:rsidR="00DE0878" w:rsidRPr="004A52FD">
          <w:rPr>
            <w:rFonts w:asciiTheme="majorHAnsi" w:hAnsiTheme="majorHAnsi" w:cstheme="majorHAnsi"/>
            <w:noProof/>
            <w:webHidden/>
          </w:rPr>
          <w:fldChar w:fldCharType="end"/>
        </w:r>
      </w:hyperlink>
    </w:p>
    <w:p w14:paraId="351F8BAA"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6" w:history="1">
        <w:r w:rsidR="00DE0878" w:rsidRPr="004A52FD">
          <w:rPr>
            <w:rStyle w:val="Hyperlink"/>
            <w:rFonts w:asciiTheme="majorHAnsi" w:hAnsiTheme="majorHAnsi" w:cstheme="majorHAnsi"/>
            <w:noProof/>
          </w:rPr>
          <w:t>Figure 40 - Student initiate question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3</w:t>
        </w:r>
        <w:r w:rsidR="00DE0878" w:rsidRPr="004A52FD">
          <w:rPr>
            <w:rFonts w:asciiTheme="majorHAnsi" w:hAnsiTheme="majorHAnsi" w:cstheme="majorHAnsi"/>
            <w:noProof/>
            <w:webHidden/>
          </w:rPr>
          <w:fldChar w:fldCharType="end"/>
        </w:r>
      </w:hyperlink>
    </w:p>
    <w:p w14:paraId="163DD0F4"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7" w:history="1">
        <w:r w:rsidR="00DE0878" w:rsidRPr="004A52FD">
          <w:rPr>
            <w:rStyle w:val="Hyperlink"/>
            <w:rFonts w:asciiTheme="majorHAnsi" w:hAnsiTheme="majorHAnsi" w:cstheme="majorHAnsi"/>
            <w:noProof/>
          </w:rPr>
          <w:t>Figure 41 - Create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4</w:t>
        </w:r>
        <w:r w:rsidR="00DE0878" w:rsidRPr="004A52FD">
          <w:rPr>
            <w:rFonts w:asciiTheme="majorHAnsi" w:hAnsiTheme="majorHAnsi" w:cstheme="majorHAnsi"/>
            <w:noProof/>
            <w:webHidden/>
          </w:rPr>
          <w:fldChar w:fldCharType="end"/>
        </w:r>
      </w:hyperlink>
    </w:p>
    <w:p w14:paraId="5C85CC19"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8" w:history="1">
        <w:r w:rsidR="00DE0878" w:rsidRPr="004A52FD">
          <w:rPr>
            <w:rStyle w:val="Hyperlink"/>
            <w:rFonts w:asciiTheme="majorHAnsi" w:hAnsiTheme="majorHAnsi" w:cstheme="majorHAnsi"/>
            <w:noProof/>
          </w:rPr>
          <w:t>Figure 42 - Answer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5</w:t>
        </w:r>
        <w:r w:rsidR="00DE0878" w:rsidRPr="004A52FD">
          <w:rPr>
            <w:rFonts w:asciiTheme="majorHAnsi" w:hAnsiTheme="majorHAnsi" w:cstheme="majorHAnsi"/>
            <w:noProof/>
            <w:webHidden/>
          </w:rPr>
          <w:fldChar w:fldCharType="end"/>
        </w:r>
      </w:hyperlink>
    </w:p>
    <w:p w14:paraId="13F3C269"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89" w:history="1">
        <w:r w:rsidR="00DE0878" w:rsidRPr="004A52FD">
          <w:rPr>
            <w:rStyle w:val="Hyperlink"/>
            <w:rFonts w:asciiTheme="majorHAnsi" w:hAnsiTheme="majorHAnsi" w:cstheme="majorHAnsi"/>
            <w:noProof/>
          </w:rPr>
          <w:t>Figure 43 - 3.2.3.3. Flag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8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6</w:t>
        </w:r>
        <w:r w:rsidR="00DE0878" w:rsidRPr="004A52FD">
          <w:rPr>
            <w:rFonts w:asciiTheme="majorHAnsi" w:hAnsiTheme="majorHAnsi" w:cstheme="majorHAnsi"/>
            <w:noProof/>
            <w:webHidden/>
          </w:rPr>
          <w:fldChar w:fldCharType="end"/>
        </w:r>
      </w:hyperlink>
    </w:p>
    <w:p w14:paraId="0975FC22"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0" w:history="1">
        <w:r w:rsidR="00DE0878" w:rsidRPr="004A52FD">
          <w:rPr>
            <w:rStyle w:val="Hyperlink"/>
            <w:rFonts w:asciiTheme="majorHAnsi" w:hAnsiTheme="majorHAnsi" w:cstheme="majorHAnsi"/>
            <w:noProof/>
          </w:rPr>
          <w:t>Figure 44 - Close quest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7</w:t>
        </w:r>
        <w:r w:rsidR="00DE0878" w:rsidRPr="004A52FD">
          <w:rPr>
            <w:rFonts w:asciiTheme="majorHAnsi" w:hAnsiTheme="majorHAnsi" w:cstheme="majorHAnsi"/>
            <w:noProof/>
            <w:webHidden/>
          </w:rPr>
          <w:fldChar w:fldCharType="end"/>
        </w:r>
      </w:hyperlink>
    </w:p>
    <w:p w14:paraId="0E564A7E"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1" w:history="1">
        <w:r w:rsidR="00DE0878" w:rsidRPr="004A52FD">
          <w:rPr>
            <w:rStyle w:val="Hyperlink"/>
            <w:rFonts w:asciiTheme="majorHAnsi" w:hAnsiTheme="majorHAnsi" w:cstheme="majorHAnsi"/>
            <w:noProof/>
          </w:rPr>
          <w:t>Figure 45 - Chat in session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8</w:t>
        </w:r>
        <w:r w:rsidR="00DE0878" w:rsidRPr="004A52FD">
          <w:rPr>
            <w:rFonts w:asciiTheme="majorHAnsi" w:hAnsiTheme="majorHAnsi" w:cstheme="majorHAnsi"/>
            <w:noProof/>
            <w:webHidden/>
          </w:rPr>
          <w:fldChar w:fldCharType="end"/>
        </w:r>
      </w:hyperlink>
    </w:p>
    <w:p w14:paraId="1F7488B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2" w:history="1">
        <w:r w:rsidR="00DE0878" w:rsidRPr="004A52FD">
          <w:rPr>
            <w:rStyle w:val="Hyperlink"/>
            <w:rFonts w:asciiTheme="majorHAnsi" w:hAnsiTheme="majorHAnsi" w:cstheme="majorHAnsi"/>
            <w:noProof/>
          </w:rPr>
          <w:t>Figure 46 - Q&amp;A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9</w:t>
        </w:r>
        <w:r w:rsidR="00DE0878" w:rsidRPr="004A52FD">
          <w:rPr>
            <w:rFonts w:asciiTheme="majorHAnsi" w:hAnsiTheme="majorHAnsi" w:cstheme="majorHAnsi"/>
            <w:noProof/>
            <w:webHidden/>
          </w:rPr>
          <w:fldChar w:fldCharType="end"/>
        </w:r>
      </w:hyperlink>
    </w:p>
    <w:p w14:paraId="54AD65CA"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3" w:history="1">
        <w:r w:rsidR="00DE0878" w:rsidRPr="004A52FD">
          <w:rPr>
            <w:rStyle w:val="Hyperlink"/>
            <w:rFonts w:asciiTheme="majorHAnsi" w:hAnsiTheme="majorHAnsi" w:cstheme="majorHAnsi"/>
            <w:noProof/>
          </w:rPr>
          <w:t>Figure 47 - Staff-Driven Student Support and Counselor Matching for student’s demand class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49</w:t>
        </w:r>
        <w:r w:rsidR="00DE0878" w:rsidRPr="004A52FD">
          <w:rPr>
            <w:rFonts w:asciiTheme="majorHAnsi" w:hAnsiTheme="majorHAnsi" w:cstheme="majorHAnsi"/>
            <w:noProof/>
            <w:webHidden/>
          </w:rPr>
          <w:fldChar w:fldCharType="end"/>
        </w:r>
      </w:hyperlink>
    </w:p>
    <w:p w14:paraId="1B26CEA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4" w:history="1">
        <w:r w:rsidR="00DE0878" w:rsidRPr="004A52FD">
          <w:rPr>
            <w:rStyle w:val="Hyperlink"/>
            <w:rFonts w:asciiTheme="majorHAnsi" w:hAnsiTheme="majorHAnsi" w:cstheme="majorHAnsi"/>
            <w:noProof/>
          </w:rPr>
          <w:t>Figure 48 - Follow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7</w:t>
        </w:r>
        <w:r w:rsidR="00DE0878" w:rsidRPr="004A52FD">
          <w:rPr>
            <w:rFonts w:asciiTheme="majorHAnsi" w:hAnsiTheme="majorHAnsi" w:cstheme="majorHAnsi"/>
            <w:noProof/>
            <w:webHidden/>
          </w:rPr>
          <w:fldChar w:fldCharType="end"/>
        </w:r>
      </w:hyperlink>
    </w:p>
    <w:p w14:paraId="3AD28F18"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5" w:history="1">
        <w:r w:rsidR="00DE0878" w:rsidRPr="004A52FD">
          <w:rPr>
            <w:rStyle w:val="Hyperlink"/>
            <w:rFonts w:asciiTheme="majorHAnsi" w:hAnsiTheme="majorHAnsi" w:cstheme="majorHAnsi"/>
            <w:noProof/>
          </w:rPr>
          <w:t>Figure 49 - Unfollow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7</w:t>
        </w:r>
        <w:r w:rsidR="00DE0878" w:rsidRPr="004A52FD">
          <w:rPr>
            <w:rFonts w:asciiTheme="majorHAnsi" w:hAnsiTheme="majorHAnsi" w:cstheme="majorHAnsi"/>
            <w:noProof/>
            <w:webHidden/>
          </w:rPr>
          <w:fldChar w:fldCharType="end"/>
        </w:r>
      </w:hyperlink>
    </w:p>
    <w:p w14:paraId="3AC86EED"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6" w:history="1">
        <w:r w:rsidR="00DE0878" w:rsidRPr="004A52FD">
          <w:rPr>
            <w:rStyle w:val="Hyperlink"/>
            <w:rFonts w:asciiTheme="majorHAnsi" w:hAnsiTheme="majorHAnsi" w:cstheme="majorHAnsi"/>
            <w:noProof/>
          </w:rPr>
          <w:t>Figure 50 - Mapping a suitable non-academic counselor for student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8</w:t>
        </w:r>
        <w:r w:rsidR="00DE0878" w:rsidRPr="004A52FD">
          <w:rPr>
            <w:rFonts w:asciiTheme="majorHAnsi" w:hAnsiTheme="majorHAnsi" w:cstheme="majorHAnsi"/>
            <w:noProof/>
            <w:webHidden/>
          </w:rPr>
          <w:fldChar w:fldCharType="end"/>
        </w:r>
      </w:hyperlink>
    </w:p>
    <w:p w14:paraId="36544075"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7" w:history="1">
        <w:r w:rsidR="00DE0878" w:rsidRPr="004A52FD">
          <w:rPr>
            <w:rStyle w:val="Hyperlink"/>
            <w:rFonts w:asciiTheme="majorHAnsi" w:hAnsiTheme="majorHAnsi" w:cstheme="majorHAnsi"/>
            <w:noProof/>
          </w:rPr>
          <w:t>Figure 51 - Mapping a suitable academic counselor for student</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7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8</w:t>
        </w:r>
        <w:r w:rsidR="00DE0878" w:rsidRPr="004A52FD">
          <w:rPr>
            <w:rFonts w:asciiTheme="majorHAnsi" w:hAnsiTheme="majorHAnsi" w:cstheme="majorHAnsi"/>
            <w:noProof/>
            <w:webHidden/>
          </w:rPr>
          <w:fldChar w:fldCharType="end"/>
        </w:r>
      </w:hyperlink>
    </w:p>
    <w:p w14:paraId="5939917C"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8" w:history="1">
        <w:r w:rsidR="00DE0878" w:rsidRPr="004A52FD">
          <w:rPr>
            <w:rStyle w:val="Hyperlink"/>
            <w:rFonts w:asciiTheme="majorHAnsi" w:hAnsiTheme="majorHAnsi" w:cstheme="majorHAnsi"/>
            <w:noProof/>
          </w:rPr>
          <w:t>Figure 52 - Create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8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59</w:t>
        </w:r>
        <w:r w:rsidR="00DE0878" w:rsidRPr="004A52FD">
          <w:rPr>
            <w:rFonts w:asciiTheme="majorHAnsi" w:hAnsiTheme="majorHAnsi" w:cstheme="majorHAnsi"/>
            <w:noProof/>
            <w:webHidden/>
          </w:rPr>
          <w:fldChar w:fldCharType="end"/>
        </w:r>
      </w:hyperlink>
    </w:p>
    <w:p w14:paraId="108F18BE"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899999" w:history="1">
        <w:r w:rsidR="00DE0878" w:rsidRPr="004A52FD">
          <w:rPr>
            <w:rStyle w:val="Hyperlink"/>
            <w:rFonts w:asciiTheme="majorHAnsi" w:hAnsiTheme="majorHAnsi" w:cstheme="majorHAnsi"/>
            <w:noProof/>
          </w:rPr>
          <w:t>Figure 53 - Counselor create appointment and attach to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899999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0</w:t>
        </w:r>
        <w:r w:rsidR="00DE0878" w:rsidRPr="004A52FD">
          <w:rPr>
            <w:rFonts w:asciiTheme="majorHAnsi" w:hAnsiTheme="majorHAnsi" w:cstheme="majorHAnsi"/>
            <w:noProof/>
            <w:webHidden/>
          </w:rPr>
          <w:fldChar w:fldCharType="end"/>
        </w:r>
      </w:hyperlink>
    </w:p>
    <w:p w14:paraId="5CB4EA91"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0" w:history="1">
        <w:r w:rsidR="00DE0878" w:rsidRPr="004A52FD">
          <w:rPr>
            <w:rStyle w:val="Hyperlink"/>
            <w:rFonts w:asciiTheme="majorHAnsi" w:hAnsiTheme="majorHAnsi" w:cstheme="majorHAnsi"/>
            <w:noProof/>
          </w:rPr>
          <w:t>Figure 54 - Counselor solves demand card sequenc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0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1</w:t>
        </w:r>
        <w:r w:rsidR="00DE0878" w:rsidRPr="004A52FD">
          <w:rPr>
            <w:rFonts w:asciiTheme="majorHAnsi" w:hAnsiTheme="majorHAnsi" w:cstheme="majorHAnsi"/>
            <w:noProof/>
            <w:webHidden/>
          </w:rPr>
          <w:fldChar w:fldCharType="end"/>
        </w:r>
      </w:hyperlink>
    </w:p>
    <w:p w14:paraId="2397A9B3"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1" w:history="1">
        <w:r w:rsidR="00DE0878" w:rsidRPr="004A52FD">
          <w:rPr>
            <w:rStyle w:val="Hyperlink"/>
            <w:rFonts w:asciiTheme="majorHAnsi" w:hAnsiTheme="majorHAnsi" w:cstheme="majorHAnsi"/>
            <w:noProof/>
          </w:rPr>
          <w:t>Figure 55 - Staff Create demand card for mapping counselor with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1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2</w:t>
        </w:r>
        <w:r w:rsidR="00DE0878" w:rsidRPr="004A52FD">
          <w:rPr>
            <w:rFonts w:asciiTheme="majorHAnsi" w:hAnsiTheme="majorHAnsi" w:cstheme="majorHAnsi"/>
            <w:noProof/>
            <w:webHidden/>
          </w:rPr>
          <w:fldChar w:fldCharType="end"/>
        </w:r>
      </w:hyperlink>
    </w:p>
    <w:p w14:paraId="0C55F685"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2" w:history="1">
        <w:r w:rsidR="00DE0878" w:rsidRPr="004A52FD">
          <w:rPr>
            <w:rStyle w:val="Hyperlink"/>
            <w:rFonts w:asciiTheme="majorHAnsi" w:hAnsiTheme="majorHAnsi" w:cstheme="majorHAnsi"/>
            <w:noProof/>
          </w:rPr>
          <w:t>Figure 56 - Counselor Create appointment for demand if student need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2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3</w:t>
        </w:r>
        <w:r w:rsidR="00DE0878" w:rsidRPr="004A52FD">
          <w:rPr>
            <w:rFonts w:asciiTheme="majorHAnsi" w:hAnsiTheme="majorHAnsi" w:cstheme="majorHAnsi"/>
            <w:noProof/>
            <w:webHidden/>
          </w:rPr>
          <w:fldChar w:fldCharType="end"/>
        </w:r>
      </w:hyperlink>
    </w:p>
    <w:p w14:paraId="58DF1286"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3" w:history="1">
        <w:r w:rsidR="00DE0878" w:rsidRPr="004A52FD">
          <w:rPr>
            <w:rStyle w:val="Hyperlink"/>
            <w:rFonts w:asciiTheme="majorHAnsi" w:hAnsiTheme="majorHAnsi" w:cstheme="majorHAnsi"/>
            <w:noProof/>
          </w:rPr>
          <w:t>Figure 57 - Staff Follow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3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4</w:t>
        </w:r>
        <w:r w:rsidR="00DE0878" w:rsidRPr="004A52FD">
          <w:rPr>
            <w:rFonts w:asciiTheme="majorHAnsi" w:hAnsiTheme="majorHAnsi" w:cstheme="majorHAnsi"/>
            <w:noProof/>
            <w:webHidden/>
          </w:rPr>
          <w:fldChar w:fldCharType="end"/>
        </w:r>
      </w:hyperlink>
    </w:p>
    <w:p w14:paraId="00D68017"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4" w:history="1">
        <w:r w:rsidR="00DE0878" w:rsidRPr="004A52FD">
          <w:rPr>
            <w:rStyle w:val="Hyperlink"/>
            <w:rFonts w:asciiTheme="majorHAnsi" w:hAnsiTheme="majorHAnsi" w:cstheme="majorHAnsi"/>
            <w:noProof/>
          </w:rPr>
          <w:t>Figure 58 - Staff Unfollow student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4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5</w:t>
        </w:r>
        <w:r w:rsidR="00DE0878" w:rsidRPr="004A52FD">
          <w:rPr>
            <w:rFonts w:asciiTheme="majorHAnsi" w:hAnsiTheme="majorHAnsi" w:cstheme="majorHAnsi"/>
            <w:noProof/>
            <w:webHidden/>
          </w:rPr>
          <w:fldChar w:fldCharType="end"/>
        </w:r>
      </w:hyperlink>
    </w:p>
    <w:p w14:paraId="3FFCAAED"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5" w:history="1">
        <w:r w:rsidR="00DE0878" w:rsidRPr="004A52FD">
          <w:rPr>
            <w:rStyle w:val="Hyperlink"/>
            <w:rFonts w:asciiTheme="majorHAnsi" w:hAnsiTheme="majorHAnsi" w:cstheme="majorHAnsi"/>
            <w:noProof/>
          </w:rPr>
          <w:t>Figure 59 - Solve demand activity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5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6</w:t>
        </w:r>
        <w:r w:rsidR="00DE0878" w:rsidRPr="004A52FD">
          <w:rPr>
            <w:rFonts w:asciiTheme="majorHAnsi" w:hAnsiTheme="majorHAnsi" w:cstheme="majorHAnsi"/>
            <w:noProof/>
            <w:webHidden/>
          </w:rPr>
          <w:fldChar w:fldCharType="end"/>
        </w:r>
      </w:hyperlink>
    </w:p>
    <w:p w14:paraId="5B362542" w14:textId="77777777" w:rsidR="00DE0878" w:rsidRPr="004A52FD" w:rsidRDefault="004D072E">
      <w:pPr>
        <w:pStyle w:val="TableofFigures"/>
        <w:tabs>
          <w:tab w:val="right" w:leader="dot" w:pos="9019"/>
        </w:tabs>
        <w:rPr>
          <w:rFonts w:asciiTheme="majorHAnsi" w:eastAsiaTheme="minorEastAsia" w:hAnsiTheme="majorHAnsi" w:cstheme="majorHAnsi"/>
          <w:noProof/>
          <w:lang w:val="en-US"/>
        </w:rPr>
      </w:pPr>
      <w:hyperlink w:anchor="_Toc184900006" w:history="1">
        <w:r w:rsidR="00DE0878" w:rsidRPr="004A52FD">
          <w:rPr>
            <w:rStyle w:val="Hyperlink"/>
            <w:rFonts w:asciiTheme="majorHAnsi" w:hAnsiTheme="majorHAnsi" w:cstheme="majorHAnsi"/>
            <w:noProof/>
          </w:rPr>
          <w:t>Figure 60 -Demand Mapping State Machine Diagram</w:t>
        </w:r>
        <w:r w:rsidR="00DE0878" w:rsidRPr="004A52FD">
          <w:rPr>
            <w:rFonts w:asciiTheme="majorHAnsi" w:hAnsiTheme="majorHAnsi" w:cstheme="majorHAnsi"/>
            <w:noProof/>
            <w:webHidden/>
          </w:rPr>
          <w:tab/>
        </w:r>
        <w:r w:rsidR="00DE0878" w:rsidRPr="004A52FD">
          <w:rPr>
            <w:rFonts w:asciiTheme="majorHAnsi" w:hAnsiTheme="majorHAnsi" w:cstheme="majorHAnsi"/>
            <w:noProof/>
            <w:webHidden/>
          </w:rPr>
          <w:fldChar w:fldCharType="begin"/>
        </w:r>
        <w:r w:rsidR="00DE0878" w:rsidRPr="004A52FD">
          <w:rPr>
            <w:rFonts w:asciiTheme="majorHAnsi" w:hAnsiTheme="majorHAnsi" w:cstheme="majorHAnsi"/>
            <w:noProof/>
            <w:webHidden/>
          </w:rPr>
          <w:instrText xml:space="preserve"> PAGEREF _Toc184900006 \h </w:instrText>
        </w:r>
        <w:r w:rsidR="00DE0878" w:rsidRPr="004A52FD">
          <w:rPr>
            <w:rFonts w:asciiTheme="majorHAnsi" w:hAnsiTheme="majorHAnsi" w:cstheme="majorHAnsi"/>
            <w:noProof/>
            <w:webHidden/>
          </w:rPr>
        </w:r>
        <w:r w:rsidR="00DE0878" w:rsidRPr="004A52FD">
          <w:rPr>
            <w:rFonts w:asciiTheme="majorHAnsi" w:hAnsiTheme="majorHAnsi" w:cstheme="majorHAnsi"/>
            <w:noProof/>
            <w:webHidden/>
          </w:rPr>
          <w:fldChar w:fldCharType="separate"/>
        </w:r>
        <w:r w:rsidR="00DE0878" w:rsidRPr="004A52FD">
          <w:rPr>
            <w:rFonts w:asciiTheme="majorHAnsi" w:hAnsiTheme="majorHAnsi" w:cstheme="majorHAnsi"/>
            <w:noProof/>
            <w:webHidden/>
          </w:rPr>
          <w:t>166</w:t>
        </w:r>
        <w:r w:rsidR="00DE0878" w:rsidRPr="004A52FD">
          <w:rPr>
            <w:rFonts w:asciiTheme="majorHAnsi" w:hAnsiTheme="majorHAnsi" w:cstheme="majorHAnsi"/>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32338531"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77777777"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ỳnh Công Việt Ngữ and Mrs. Lê Võ Minh Thư, for their invaluable mentorship 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 Ms. Vo Thi Thanh Van, Mr. Nguyen Ngoc Lam, and Mr. Le Nguyen Son Vu for dedicating their time to reviewing our work and providing valuable feedback.</w:t>
      </w:r>
    </w:p>
    <w:p w14:paraId="5BCA0569"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Lastly, we owe a profound debt of gratitude to our families for their unconditional love and unwavering support throughout this journey. We also want to acknowledge our friends, who offered both emotional and practical support along the way. Finally, we are grateful to FPT </w:t>
      </w:r>
      <w:r w:rsidRPr="004A52FD">
        <w:rPr>
          <w:rFonts w:asciiTheme="majorHAnsi" w:eastAsia="Calibri" w:hAnsiTheme="majorHAnsi" w:cstheme="majorHAnsi"/>
        </w:rPr>
        <w:lastRenderedPageBreak/>
        <w:t>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4A52FD" w:rsidRDefault="00EA1224">
      <w:pPr>
        <w:pStyle w:val="Heading1"/>
        <w:spacing w:before="240" w:after="0" w:line="259" w:lineRule="auto"/>
        <w:rPr>
          <w:rFonts w:asciiTheme="majorHAnsi" w:eastAsia="Calibri" w:hAnsiTheme="majorHAnsi" w:cstheme="majorHAnsi"/>
          <w:b/>
          <w:color w:val="C00000"/>
          <w:sz w:val="32"/>
          <w:szCs w:val="32"/>
        </w:rPr>
      </w:pPr>
      <w:bookmarkStart w:id="0" w:name="_Toc187014136"/>
      <w:r w:rsidRPr="004A52FD">
        <w:rPr>
          <w:rFonts w:asciiTheme="majorHAnsi" w:eastAsia="Calibri" w:hAnsiTheme="majorHAnsi" w:cstheme="majorHAnsi"/>
          <w:b/>
          <w:color w:val="C00000"/>
          <w:sz w:val="32"/>
          <w:szCs w:val="32"/>
        </w:rPr>
        <w:t>Definition and Acronyms</w:t>
      </w:r>
      <w:bookmarkEnd w:id="0"/>
      <w:r w:rsidRPr="004A52FD">
        <w:rPr>
          <w:rFonts w:asciiTheme="majorHAnsi" w:eastAsia="Calibri" w:hAnsiTheme="majorHAnsi" w:cstheme="majorHAnsi"/>
          <w:b/>
          <w:color w:val="C00000"/>
          <w:sz w:val="32"/>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06B42A66" w:rsidR="00EA1224" w:rsidRPr="00477603" w:rsidRDefault="00EA1224" w:rsidP="00477603">
      <w:pPr>
        <w:pStyle w:val="Caption"/>
        <w:keepNext/>
        <w:spacing w:after="0"/>
        <w:jc w:val="center"/>
        <w:rPr>
          <w:rFonts w:asciiTheme="majorHAnsi" w:hAnsiTheme="majorHAnsi" w:cstheme="majorHAnsi"/>
          <w:color w:val="808080" w:themeColor="background1" w:themeShade="80"/>
          <w:sz w:val="22"/>
          <w:szCs w:val="22"/>
        </w:rPr>
      </w:pPr>
      <w:bookmarkStart w:id="1" w:name="_Toc187010553"/>
      <w:r w:rsidRPr="00477603">
        <w:rPr>
          <w:rFonts w:asciiTheme="majorHAnsi" w:hAnsiTheme="majorHAnsi" w:cstheme="majorHAnsi"/>
          <w:color w:val="808080" w:themeColor="background1" w:themeShade="80"/>
          <w:sz w:val="22"/>
          <w:szCs w:val="22"/>
        </w:rPr>
        <w:t xml:space="preserve">Table </w:t>
      </w:r>
      <w:r w:rsidRPr="00477603">
        <w:rPr>
          <w:rFonts w:asciiTheme="majorHAnsi" w:hAnsiTheme="majorHAnsi" w:cstheme="majorHAnsi"/>
          <w:color w:val="808080" w:themeColor="background1" w:themeShade="80"/>
          <w:sz w:val="22"/>
          <w:szCs w:val="22"/>
        </w:rPr>
        <w:fldChar w:fldCharType="begin"/>
      </w:r>
      <w:r w:rsidRPr="00477603">
        <w:rPr>
          <w:rFonts w:asciiTheme="majorHAnsi" w:hAnsiTheme="majorHAnsi" w:cstheme="majorHAnsi"/>
          <w:color w:val="808080" w:themeColor="background1" w:themeShade="80"/>
          <w:sz w:val="22"/>
          <w:szCs w:val="22"/>
        </w:rPr>
        <w:instrText xml:space="preserve"> SEQ Table \* ARABIC </w:instrText>
      </w:r>
      <w:r w:rsidRPr="00477603">
        <w:rPr>
          <w:rFonts w:asciiTheme="majorHAnsi" w:hAnsiTheme="majorHAnsi" w:cstheme="majorHAnsi"/>
          <w:color w:val="808080" w:themeColor="background1" w:themeShade="80"/>
          <w:sz w:val="22"/>
          <w:szCs w:val="22"/>
        </w:rPr>
        <w:fldChar w:fldCharType="separate"/>
      </w:r>
      <w:r w:rsidR="00DD3683" w:rsidRPr="00477603">
        <w:rPr>
          <w:rFonts w:asciiTheme="majorHAnsi" w:hAnsiTheme="majorHAnsi" w:cstheme="majorHAnsi"/>
          <w:noProof/>
          <w:color w:val="808080" w:themeColor="background1" w:themeShade="80"/>
          <w:sz w:val="22"/>
          <w:szCs w:val="22"/>
        </w:rPr>
        <w:t>1</w:t>
      </w:r>
      <w:r w:rsidRPr="00477603">
        <w:rPr>
          <w:rFonts w:asciiTheme="majorHAnsi" w:hAnsiTheme="majorHAnsi" w:cstheme="majorHAnsi"/>
          <w:color w:val="808080" w:themeColor="background1" w:themeShade="80"/>
          <w:sz w:val="22"/>
          <w:szCs w:val="22"/>
        </w:rPr>
        <w:fldChar w:fldCharType="end"/>
      </w:r>
      <w:r w:rsidRPr="00477603">
        <w:rPr>
          <w:rFonts w:asciiTheme="majorHAnsi" w:hAnsiTheme="majorHAnsi" w:cstheme="majorHAnsi"/>
          <w:color w:val="808080" w:themeColor="background1" w:themeShade="80"/>
          <w:sz w:val="22"/>
          <w:szCs w:val="22"/>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4A52FD"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Definition</w:t>
            </w:r>
          </w:p>
        </w:tc>
      </w:tr>
      <w:tr w:rsidR="003E2189" w:rsidRPr="004A52FD"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sychology website</w:t>
            </w:r>
          </w:p>
        </w:tc>
      </w:tr>
      <w:tr w:rsidR="003E2189" w:rsidRPr="004A52FD"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color w:val="1F1F1F"/>
                <w:highlight w:val="white"/>
              </w:rPr>
              <w:t>Student Counseling and Support System</w:t>
            </w:r>
          </w:p>
        </w:tc>
      </w:tr>
      <w:tr w:rsidR="003E2189" w:rsidRPr="004A52FD"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Analysis</w:t>
            </w:r>
          </w:p>
        </w:tc>
      </w:tr>
      <w:tr w:rsidR="003E2189" w:rsidRPr="004A52FD"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Rule</w:t>
            </w:r>
          </w:p>
        </w:tc>
      </w:tr>
      <w:tr w:rsidR="003E2189" w:rsidRPr="004A52FD"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Entity Relationship Diagram</w:t>
            </w:r>
          </w:p>
        </w:tc>
      </w:tr>
      <w:tr w:rsidR="003E2189" w:rsidRPr="004A52FD"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Graphical User Interface</w:t>
            </w:r>
          </w:p>
        </w:tc>
      </w:tr>
      <w:tr w:rsidR="003E2189" w:rsidRPr="004A52FD"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ject Manager</w:t>
            </w:r>
          </w:p>
        </w:tc>
      </w:tr>
      <w:tr w:rsidR="003E2189" w:rsidRPr="004A52FD"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Design Description</w:t>
            </w:r>
          </w:p>
        </w:tc>
      </w:tr>
      <w:tr w:rsidR="003E2189" w:rsidRPr="004A52FD"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Project Management Plan</w:t>
            </w:r>
          </w:p>
        </w:tc>
      </w:tr>
      <w:tr w:rsidR="003E2189" w:rsidRPr="004A52FD"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Requirement Specification</w:t>
            </w:r>
          </w:p>
        </w:tc>
      </w:tr>
      <w:tr w:rsidR="003E2189" w:rsidRPr="004A52FD"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Acceptance Test</w:t>
            </w:r>
          </w:p>
        </w:tc>
      </w:tr>
      <w:tr w:rsidR="003E2189" w:rsidRPr="004A52FD"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 Case</w:t>
            </w:r>
          </w:p>
        </w:tc>
      </w:tr>
      <w:tr w:rsidR="003E2189" w:rsidRPr="004A52FD"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spacing w:before="0" w:after="0"/>
        <w:rPr>
          <w:rFonts w:asciiTheme="majorHAnsi" w:hAnsiTheme="majorHAnsi" w:cstheme="majorHAnsi"/>
          <w:b/>
          <w:bCs/>
          <w:color w:val="FF0000"/>
          <w:sz w:val="32"/>
          <w:szCs w:val="32"/>
        </w:rPr>
      </w:pPr>
      <w:bookmarkStart w:id="2" w:name="_heading=h.1li044ukcvik" w:colFirst="0" w:colLast="0"/>
      <w:bookmarkStart w:id="3" w:name="_heading=h.7hig1y6z6ztq" w:colFirst="0" w:colLast="0"/>
      <w:bookmarkStart w:id="4" w:name="_Toc187014137"/>
      <w:bookmarkEnd w:id="2"/>
      <w:bookmarkEnd w:id="3"/>
      <w:r w:rsidRPr="004A52FD">
        <w:rPr>
          <w:rFonts w:asciiTheme="majorHAnsi" w:hAnsiTheme="majorHAnsi" w:cstheme="majorHAnsi"/>
          <w:b/>
          <w:bCs/>
          <w:color w:val="FF0000"/>
          <w:sz w:val="32"/>
          <w:szCs w:val="32"/>
        </w:rPr>
        <w:t>I. Project Introduction</w:t>
      </w:r>
      <w:bookmarkEnd w:id="4"/>
    </w:p>
    <w:p w14:paraId="6E02ED38" w14:textId="77777777" w:rsidR="003E2189" w:rsidRPr="004A52FD" w:rsidRDefault="00EA1224" w:rsidP="0012489F">
      <w:pPr>
        <w:pStyle w:val="Heading2"/>
        <w:keepNext w:val="0"/>
        <w:keepLines w:val="0"/>
        <w:spacing w:before="0" w:after="0"/>
        <w:rPr>
          <w:rFonts w:asciiTheme="majorHAnsi" w:eastAsia="Calibri" w:hAnsiTheme="majorHAnsi" w:cstheme="majorHAnsi"/>
          <w:b/>
          <w:sz w:val="26"/>
          <w:szCs w:val="26"/>
        </w:rPr>
      </w:pPr>
      <w:bookmarkStart w:id="5" w:name="_Toc187014138"/>
      <w:r w:rsidRPr="004A52FD">
        <w:rPr>
          <w:rFonts w:asciiTheme="majorHAnsi" w:eastAsia="Calibri" w:hAnsiTheme="majorHAnsi" w:cstheme="majorHAnsi"/>
          <w:b/>
          <w:sz w:val="26"/>
          <w:szCs w:val="26"/>
        </w:rPr>
        <w:t>1. Overview</w:t>
      </w:r>
      <w:bookmarkEnd w:id="5"/>
    </w:p>
    <w:p w14:paraId="015367D2" w14:textId="77777777" w:rsidR="003E2189" w:rsidRPr="004A52FD" w:rsidRDefault="00EA1224" w:rsidP="0012489F">
      <w:pPr>
        <w:pStyle w:val="Heading3"/>
        <w:spacing w:before="0" w:after="0"/>
        <w:rPr>
          <w:rFonts w:asciiTheme="majorHAnsi" w:hAnsiTheme="majorHAnsi" w:cstheme="majorHAnsi"/>
          <w:b/>
          <w:bCs/>
          <w:sz w:val="24"/>
          <w:szCs w:val="24"/>
        </w:rPr>
      </w:pPr>
      <w:bookmarkStart w:id="6" w:name="_Toc187014139"/>
      <w:r w:rsidRPr="004A52FD">
        <w:rPr>
          <w:rFonts w:asciiTheme="majorHAnsi" w:hAnsiTheme="majorHAnsi" w:cstheme="majorHAnsi"/>
          <w:b/>
          <w:bCs/>
          <w:sz w:val="24"/>
          <w:szCs w:val="24"/>
        </w:rPr>
        <w:lastRenderedPageBreak/>
        <w:t>1.1 Project Information</w:t>
      </w:r>
      <w:bookmarkEnd w:id="6"/>
    </w:p>
    <w:p w14:paraId="77C29B1C"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name: Student Counseling and Support System with Advanced Search</w:t>
      </w:r>
    </w:p>
    <w:p w14:paraId="7FC5675F"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code: FA24SE111</w:t>
      </w:r>
    </w:p>
    <w:p w14:paraId="531BA9F6"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Group name: GFA24SE27</w:t>
      </w:r>
    </w:p>
    <w:p w14:paraId="67542558"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Software type: Web application, Mobile application</w:t>
      </w:r>
    </w:p>
    <w:p w14:paraId="22299F26"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7" w:name="_Toc187014140"/>
      <w:r w:rsidRPr="004A52FD">
        <w:rPr>
          <w:rFonts w:asciiTheme="majorHAnsi" w:eastAsia="Calibri" w:hAnsiTheme="majorHAnsi" w:cstheme="majorHAnsi"/>
          <w:b/>
          <w:color w:val="000000"/>
          <w:sz w:val="24"/>
          <w:szCs w:val="24"/>
        </w:rPr>
        <w:t>1.2 Project Team</w:t>
      </w:r>
      <w:bookmarkEnd w:id="7"/>
    </w:p>
    <w:p w14:paraId="31CB4A26" w14:textId="642523FF" w:rsidR="00EA1224" w:rsidRPr="004A52FD" w:rsidRDefault="00EA1224" w:rsidP="00477603">
      <w:pPr>
        <w:pStyle w:val="Caption"/>
        <w:keepNext/>
        <w:spacing w:after="0"/>
        <w:jc w:val="center"/>
        <w:rPr>
          <w:rFonts w:asciiTheme="majorHAnsi" w:hAnsiTheme="majorHAnsi" w:cstheme="majorHAnsi"/>
          <w:color w:val="808080" w:themeColor="background1" w:themeShade="80"/>
          <w:sz w:val="22"/>
          <w:szCs w:val="22"/>
        </w:rPr>
      </w:pPr>
      <w:bookmarkStart w:id="8" w:name="_Toc187010554"/>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2</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team</w:t>
      </w:r>
      <w:bookmarkEnd w:id="8"/>
    </w:p>
    <w:tbl>
      <w:tblPr>
        <w:tblStyle w:val="42"/>
        <w:tblW w:w="915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85"/>
        <w:gridCol w:w="3435"/>
        <w:gridCol w:w="1860"/>
      </w:tblGrid>
      <w:tr w:rsidR="003E2189" w:rsidRPr="004A52FD" w14:paraId="25834173" w14:textId="77777777">
        <w:trPr>
          <w:trHeight w:val="335"/>
        </w:trPr>
        <w:tc>
          <w:tcPr>
            <w:tcW w:w="267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4A52FD" w:rsidRDefault="00EA1224" w:rsidP="00260D08">
            <w:pPr>
              <w:spacing w:line="271" w:lineRule="auto"/>
              <w:jc w:val="center"/>
              <w:rPr>
                <w:rFonts w:asciiTheme="majorHAnsi" w:eastAsia="Calibri" w:hAnsiTheme="majorHAnsi" w:cstheme="majorHAnsi"/>
                <w:b/>
              </w:rPr>
            </w:pPr>
            <w:r w:rsidRPr="004A52FD">
              <w:rPr>
                <w:rFonts w:asciiTheme="majorHAnsi" w:eastAsia="Calibri" w:hAnsiTheme="majorHAnsi" w:cstheme="majorHAnsi"/>
                <w:b/>
              </w:rPr>
              <w:t>Full Name</w:t>
            </w:r>
          </w:p>
        </w:tc>
        <w:tc>
          <w:tcPr>
            <w:tcW w:w="118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4A52FD" w:rsidRDefault="00EA1224" w:rsidP="00260D08">
            <w:pPr>
              <w:spacing w:line="271" w:lineRule="auto"/>
              <w:ind w:left="-141"/>
              <w:jc w:val="center"/>
              <w:rPr>
                <w:rFonts w:asciiTheme="majorHAnsi" w:eastAsia="Calibri" w:hAnsiTheme="majorHAnsi" w:cstheme="majorHAnsi"/>
                <w:b/>
              </w:rPr>
            </w:pPr>
            <w:r w:rsidRPr="004A52FD">
              <w:rPr>
                <w:rFonts w:asciiTheme="majorHAnsi" w:eastAsia="Calibri" w:hAnsiTheme="majorHAnsi" w:cstheme="majorHAnsi"/>
                <w:b/>
              </w:rPr>
              <w:t>Role</w:t>
            </w:r>
          </w:p>
        </w:tc>
        <w:tc>
          <w:tcPr>
            <w:tcW w:w="3435"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4A52FD" w:rsidRDefault="00EA1224" w:rsidP="00260D08">
            <w:pPr>
              <w:spacing w:line="271" w:lineRule="auto"/>
              <w:ind w:right="90"/>
              <w:jc w:val="center"/>
              <w:rPr>
                <w:rFonts w:asciiTheme="majorHAnsi" w:eastAsia="Calibri" w:hAnsiTheme="majorHAnsi" w:cstheme="majorHAnsi"/>
                <w:b/>
              </w:rPr>
            </w:pPr>
            <w:r w:rsidRPr="004A52FD">
              <w:rPr>
                <w:rFonts w:asciiTheme="majorHAnsi" w:eastAsia="Calibri" w:hAnsiTheme="majorHAnsi" w:cstheme="majorHAnsi"/>
                <w:b/>
              </w:rPr>
              <w:t>Email</w:t>
            </w:r>
          </w:p>
        </w:tc>
        <w:tc>
          <w:tcPr>
            <w:tcW w:w="1860" w:type="dxa"/>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4A52FD" w:rsidRDefault="00EA1224" w:rsidP="00260D08">
            <w:pPr>
              <w:ind w:left="-141" w:right="-100"/>
              <w:jc w:val="center"/>
              <w:rPr>
                <w:rFonts w:asciiTheme="majorHAnsi" w:eastAsia="Calibri" w:hAnsiTheme="majorHAnsi" w:cstheme="majorHAnsi"/>
                <w:b/>
              </w:rPr>
            </w:pPr>
            <w:r w:rsidRPr="004A52FD">
              <w:rPr>
                <w:rFonts w:asciiTheme="majorHAnsi" w:eastAsia="Calibri" w:hAnsiTheme="majorHAnsi" w:cstheme="majorHAnsi"/>
                <w:b/>
              </w:rPr>
              <w:t>Mobile</w:t>
            </w:r>
          </w:p>
        </w:tc>
      </w:tr>
      <w:tr w:rsidR="003E2189" w:rsidRPr="004A52FD" w14:paraId="0202920E" w14:textId="77777777">
        <w:trPr>
          <w:trHeight w:val="4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Huỳnh Công Việt Ngữ</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nguhcv@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E099E16"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12656836</w:t>
            </w:r>
          </w:p>
        </w:tc>
      </w:tr>
      <w:tr w:rsidR="003E2189" w:rsidRPr="004A52FD" w14:paraId="7D083199" w14:textId="77777777">
        <w:trPr>
          <w:trHeight w:val="3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Lê Võ Minh Thư</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ctur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thulvm@fe.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FC16EC"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hAnsiTheme="majorHAnsi" w:cstheme="majorHAnsi"/>
              </w:rPr>
              <w:t>0909570819</w:t>
            </w:r>
          </w:p>
        </w:tc>
      </w:tr>
      <w:tr w:rsidR="003E2189" w:rsidRPr="004A52FD" w14:paraId="6857F841"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Trình Vĩnh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Lead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phattvse170042@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470040B"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41428082</w:t>
            </w:r>
          </w:p>
        </w:tc>
      </w:tr>
      <w:tr w:rsidR="003E2189" w:rsidRPr="004A52FD" w14:paraId="4EDF459A"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Vũ Ngọc Hải Đăng</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dangvnhse170225@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300F1D2E"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868305462</w:t>
            </w:r>
          </w:p>
        </w:tc>
      </w:tr>
      <w:tr w:rsidR="003E2189" w:rsidRPr="004A52FD" w14:paraId="6F0FF2F8"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Đoàn Tiến Phát</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phatdtse170440@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319438"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832551316</w:t>
            </w:r>
          </w:p>
        </w:tc>
      </w:tr>
      <w:tr w:rsidR="003E2189" w:rsidRPr="004A52FD" w14:paraId="75F58073"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nguyenptsse170048@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13783124</w:t>
            </w:r>
          </w:p>
        </w:tc>
      </w:tr>
      <w:tr w:rsidR="003E2189" w:rsidRPr="004A52FD" w14:paraId="7D49EF40" w14:textId="77777777">
        <w:trPr>
          <w:trHeight w:val="4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Nguyễn An Khánh</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Member</w:t>
            </w:r>
          </w:p>
        </w:tc>
        <w:tc>
          <w:tcPr>
            <w:tcW w:w="3435" w:type="dxa"/>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4A52FD" w:rsidRDefault="00EA1224" w:rsidP="00260D08">
            <w:pPr>
              <w:spacing w:line="252" w:lineRule="auto"/>
              <w:jc w:val="both"/>
              <w:rPr>
                <w:rFonts w:asciiTheme="majorHAnsi" w:eastAsia="Calibri" w:hAnsiTheme="majorHAnsi" w:cstheme="majorHAnsi"/>
              </w:rPr>
            </w:pPr>
            <w:r w:rsidRPr="004A52FD">
              <w:rPr>
                <w:rFonts w:asciiTheme="majorHAnsi" w:eastAsia="Calibri" w:hAnsiTheme="majorHAnsi" w:cstheme="majorHAnsi"/>
              </w:rPr>
              <w:t>khanhnase170431@fpt.edu.vn</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757C5BE" w14:textId="77777777" w:rsidR="003E2189" w:rsidRPr="004A52FD" w:rsidRDefault="00EA1224" w:rsidP="00260D08">
            <w:pPr>
              <w:spacing w:line="252" w:lineRule="auto"/>
              <w:ind w:left="-141" w:right="-79"/>
              <w:jc w:val="center"/>
              <w:rPr>
                <w:rFonts w:asciiTheme="majorHAnsi" w:eastAsia="Calibri" w:hAnsiTheme="majorHAnsi" w:cstheme="majorHAnsi"/>
              </w:rPr>
            </w:pPr>
            <w:r w:rsidRPr="004A52FD">
              <w:rPr>
                <w:rFonts w:asciiTheme="majorHAnsi" w:eastAsia="Calibri" w:hAnsiTheme="majorHAnsi" w:cstheme="majorHAnsi"/>
              </w:rPr>
              <w:t xml:space="preserve"> 0947047331</w:t>
            </w:r>
          </w:p>
        </w:tc>
      </w:tr>
    </w:tbl>
    <w:p w14:paraId="186C5361"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9" w:name="_Toc187014141"/>
      <w:r w:rsidRPr="004A52FD">
        <w:rPr>
          <w:rFonts w:asciiTheme="majorHAnsi" w:eastAsia="Calibri" w:hAnsiTheme="majorHAnsi" w:cstheme="majorHAnsi"/>
          <w:b/>
          <w:sz w:val="26"/>
          <w:szCs w:val="26"/>
        </w:rPr>
        <w:t>2. Product Background</w:t>
      </w:r>
      <w:bookmarkEnd w:id="9"/>
    </w:p>
    <w:p w14:paraId="0EC75DB9"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the system integrates role-based access for students, counselors, support staff, managers, and administrators. The goal of SCSS is to streamline the counseling process and improve the overall student support experience at the university.</w:t>
      </w:r>
    </w:p>
    <w:p w14:paraId="2787DB4E" w14:textId="77777777" w:rsidR="003E2189" w:rsidRPr="004A52FD" w:rsidRDefault="00EA1224" w:rsidP="008529C5">
      <w:pPr>
        <w:pStyle w:val="Heading2"/>
        <w:rPr>
          <w:rFonts w:asciiTheme="majorHAnsi" w:hAnsiTheme="majorHAnsi" w:cstheme="majorHAnsi"/>
          <w:b/>
          <w:bCs/>
          <w:sz w:val="24"/>
          <w:szCs w:val="24"/>
        </w:rPr>
      </w:pPr>
      <w:bookmarkStart w:id="10" w:name="_Toc187014142"/>
      <w:r w:rsidRPr="004A52FD">
        <w:rPr>
          <w:rFonts w:asciiTheme="majorHAnsi" w:hAnsiTheme="majorHAnsi" w:cstheme="majorHAnsi"/>
          <w:b/>
          <w:bCs/>
          <w:sz w:val="24"/>
          <w:szCs w:val="24"/>
        </w:rPr>
        <w:t>3. Existing Systems</w:t>
      </w:r>
      <w:bookmarkEnd w:id="10"/>
    </w:p>
    <w:p w14:paraId="21F515F5"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52580A94"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11" w:name="_Toc187014143"/>
      <w:r w:rsidRPr="004A52FD">
        <w:rPr>
          <w:rFonts w:asciiTheme="majorHAnsi" w:eastAsia="Calibri" w:hAnsiTheme="majorHAnsi" w:cstheme="majorHAnsi"/>
          <w:b/>
          <w:sz w:val="26"/>
          <w:szCs w:val="26"/>
        </w:rPr>
        <w:t>4. Business Opportunity</w:t>
      </w:r>
      <w:bookmarkEnd w:id="11"/>
    </w:p>
    <w:p w14:paraId="169AC0E9"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w:t>
      </w:r>
      <w:r w:rsidRPr="004A52FD">
        <w:rPr>
          <w:rFonts w:asciiTheme="majorHAnsi" w:eastAsia="Calibri" w:hAnsiTheme="majorHAnsi" w:cstheme="majorHAnsi"/>
        </w:rPr>
        <w:lastRenderedPageBreak/>
        <w: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9E768C3"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12" w:name="_Toc187014144"/>
      <w:r w:rsidRPr="004A52FD">
        <w:rPr>
          <w:rFonts w:asciiTheme="majorHAnsi" w:eastAsia="Calibri" w:hAnsiTheme="majorHAnsi" w:cstheme="majorHAnsi"/>
          <w:b/>
          <w:sz w:val="26"/>
          <w:szCs w:val="26"/>
        </w:rPr>
        <w:t>5. Software Product Vision</w:t>
      </w:r>
      <w:bookmarkEnd w:id="12"/>
    </w:p>
    <w:p w14:paraId="4DAACA92" w14:textId="77777777"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2C2A12B0" w14:textId="77777777" w:rsidR="003E2189" w:rsidRPr="004A52FD" w:rsidRDefault="00EA1224">
      <w:pPr>
        <w:pStyle w:val="Heading2"/>
        <w:keepNext w:val="0"/>
        <w:keepLines w:val="0"/>
        <w:spacing w:after="80"/>
        <w:rPr>
          <w:rFonts w:asciiTheme="majorHAnsi" w:eastAsia="Calibri" w:hAnsiTheme="majorHAnsi" w:cstheme="majorHAnsi"/>
          <w:i/>
          <w:color w:val="0000FF"/>
          <w:sz w:val="24"/>
          <w:szCs w:val="24"/>
        </w:rPr>
      </w:pPr>
      <w:bookmarkStart w:id="13" w:name="_Toc187014145"/>
      <w:r w:rsidRPr="004A52FD">
        <w:rPr>
          <w:rFonts w:asciiTheme="majorHAnsi" w:eastAsia="Calibri" w:hAnsiTheme="majorHAnsi" w:cstheme="majorHAnsi"/>
          <w:b/>
          <w:sz w:val="26"/>
          <w:szCs w:val="26"/>
        </w:rPr>
        <w:t>6. Project Scope &amp; Limitations</w:t>
      </w:r>
      <w:bookmarkEnd w:id="13"/>
    </w:p>
    <w:p w14:paraId="651BC6FF"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14" w:name="_Toc187014146"/>
      <w:r w:rsidRPr="004A52FD">
        <w:rPr>
          <w:rFonts w:asciiTheme="majorHAnsi" w:eastAsia="Calibri" w:hAnsiTheme="majorHAnsi" w:cstheme="majorHAnsi"/>
          <w:b/>
          <w:color w:val="000000"/>
          <w:sz w:val="24"/>
          <w:szCs w:val="24"/>
        </w:rPr>
        <w:t>6.1 Major Features</w:t>
      </w:r>
      <w:bookmarkEnd w:id="14"/>
    </w:p>
    <w:p w14:paraId="75AE1567" w14:textId="282B9ED5"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tudent, I want to:</w:t>
      </w:r>
    </w:p>
    <w:p w14:paraId="3277F86B" w14:textId="77777777" w:rsidR="003E2189" w:rsidRPr="004A52FD" w:rsidRDefault="00EA1224">
      <w:pPr>
        <w:numPr>
          <w:ilvl w:val="0"/>
          <w:numId w:val="32"/>
        </w:numPr>
        <w:spacing w:before="240"/>
        <w:rPr>
          <w:rFonts w:asciiTheme="majorHAnsi" w:eastAsia="Calibri" w:hAnsiTheme="majorHAnsi" w:cstheme="majorHAnsi"/>
        </w:rPr>
      </w:pPr>
      <w:r w:rsidRPr="004A52FD">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4A52FD" w:rsidRDefault="00EA1224">
      <w:pPr>
        <w:numPr>
          <w:ilvl w:val="0"/>
          <w:numId w:val="32"/>
        </w:numPr>
        <w:rPr>
          <w:rFonts w:asciiTheme="majorHAnsi" w:eastAsia="Calibri" w:hAnsiTheme="majorHAnsi" w:cstheme="majorHAnsi"/>
        </w:rPr>
      </w:pPr>
      <w:r w:rsidRPr="004A52FD">
        <w:rPr>
          <w:rFonts w:asciiTheme="majorHAnsi" w:eastAsia="Calibri" w:hAnsiTheme="majorHAnsi" w:cstheme="majorHAnsi"/>
        </w:rPr>
        <w:t>Q&amp;A System: Students can submit questions and receive answers from counselors.</w:t>
      </w:r>
    </w:p>
    <w:p w14:paraId="79286207" w14:textId="77777777" w:rsidR="003E2189" w:rsidRPr="004A52FD" w:rsidRDefault="00EA1224">
      <w:pPr>
        <w:numPr>
          <w:ilvl w:val="0"/>
          <w:numId w:val="32"/>
        </w:numPr>
        <w:rPr>
          <w:rFonts w:asciiTheme="majorHAnsi" w:eastAsia="Calibri" w:hAnsiTheme="majorHAnsi" w:cstheme="majorHAnsi"/>
        </w:rPr>
      </w:pPr>
      <w:r w:rsidRPr="004A52FD">
        <w:rPr>
          <w:rFonts w:asciiTheme="majorHAnsi" w:eastAsia="Calibri" w:hAnsiTheme="majorHAnsi" w:cstheme="majorHAnsi"/>
        </w:rPr>
        <w:t>Appointment History: Students can track and review past counseling appointments.</w:t>
      </w:r>
    </w:p>
    <w:p w14:paraId="1D459537" w14:textId="77777777" w:rsidR="003E2189" w:rsidRPr="004A52FD" w:rsidRDefault="00EA1224">
      <w:pPr>
        <w:numPr>
          <w:ilvl w:val="0"/>
          <w:numId w:val="32"/>
        </w:numPr>
        <w:spacing w:after="240"/>
        <w:rPr>
          <w:rFonts w:asciiTheme="majorHAnsi" w:eastAsia="Calibri" w:hAnsiTheme="majorHAnsi" w:cstheme="majorHAnsi"/>
        </w:rPr>
      </w:pPr>
      <w:r w:rsidRPr="004A52FD">
        <w:rPr>
          <w:rFonts w:asciiTheme="majorHAnsi" w:eastAsia="Calibri" w:hAnsiTheme="majorHAnsi" w:cstheme="majorHAnsi"/>
        </w:rPr>
        <w:t>Counselor Search: Students can search for counselors based on availability, expertise, or ratings.</w:t>
      </w:r>
    </w:p>
    <w:p w14:paraId="117A1D66" w14:textId="3D4B4E3C"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C</w:t>
      </w:r>
      <w:r w:rsidRPr="004A52FD">
        <w:rPr>
          <w:rFonts w:asciiTheme="majorHAnsi" w:eastAsia="Calibri" w:hAnsiTheme="majorHAnsi" w:cstheme="majorHAnsi"/>
        </w:rPr>
        <w:t>ounselor, I want to:</w:t>
      </w:r>
    </w:p>
    <w:p w14:paraId="14C6914C" w14:textId="77777777" w:rsidR="003E2189" w:rsidRPr="004A52FD" w:rsidRDefault="00EA1224">
      <w:pPr>
        <w:numPr>
          <w:ilvl w:val="0"/>
          <w:numId w:val="5"/>
        </w:numPr>
        <w:spacing w:before="240"/>
        <w:rPr>
          <w:rFonts w:asciiTheme="majorHAnsi" w:eastAsia="Calibri" w:hAnsiTheme="majorHAnsi" w:cstheme="majorHAnsi"/>
        </w:rPr>
      </w:pPr>
      <w:r w:rsidRPr="004A52FD">
        <w:rPr>
          <w:rFonts w:asciiTheme="majorHAnsi" w:eastAsia="Calibri" w:hAnsiTheme="majorHAnsi" w:cstheme="majorHAnsi"/>
        </w:rPr>
        <w:t>Manage Appointments: Counselors can view and manage student appointments, approve or cancel sessions.</w:t>
      </w:r>
    </w:p>
    <w:p w14:paraId="20C0CFC7" w14:textId="77777777" w:rsidR="003E2189" w:rsidRPr="004A52FD" w:rsidRDefault="00EA1224">
      <w:pPr>
        <w:numPr>
          <w:ilvl w:val="0"/>
          <w:numId w:val="5"/>
        </w:numPr>
        <w:rPr>
          <w:rFonts w:asciiTheme="majorHAnsi" w:eastAsia="Calibri" w:hAnsiTheme="majorHAnsi" w:cstheme="majorHAnsi"/>
        </w:rPr>
      </w:pPr>
      <w:r w:rsidRPr="004A52FD">
        <w:rPr>
          <w:rFonts w:asciiTheme="majorHAnsi" w:eastAsia="Calibri" w:hAnsiTheme="majorHAnsi" w:cstheme="majorHAnsi"/>
        </w:rPr>
        <w:t>Q&amp;A Management: Counselors can respond to student-submitted questions.</w:t>
      </w:r>
    </w:p>
    <w:p w14:paraId="1FEFBD7E" w14:textId="77777777" w:rsidR="003E2189" w:rsidRPr="004A52FD" w:rsidRDefault="00EA1224">
      <w:pPr>
        <w:numPr>
          <w:ilvl w:val="0"/>
          <w:numId w:val="5"/>
        </w:numPr>
        <w:rPr>
          <w:rFonts w:asciiTheme="majorHAnsi" w:eastAsia="Calibri" w:hAnsiTheme="majorHAnsi" w:cstheme="majorHAnsi"/>
        </w:rPr>
      </w:pPr>
      <w:r w:rsidRPr="004A52FD">
        <w:rPr>
          <w:rFonts w:asciiTheme="majorHAnsi" w:eastAsia="Calibri" w:hAnsiTheme="majorHAnsi" w:cstheme="majorHAnsi"/>
        </w:rPr>
        <w:t>Profile Access: Counselors can view student profiles to understand their background and needs.</w:t>
      </w:r>
    </w:p>
    <w:p w14:paraId="4B454717" w14:textId="77777777" w:rsidR="003E2189" w:rsidRPr="004A52FD" w:rsidRDefault="00EA1224">
      <w:pPr>
        <w:numPr>
          <w:ilvl w:val="0"/>
          <w:numId w:val="5"/>
        </w:numPr>
        <w:spacing w:after="240"/>
        <w:rPr>
          <w:rFonts w:asciiTheme="majorHAnsi" w:eastAsia="Calibri" w:hAnsiTheme="majorHAnsi" w:cstheme="majorHAnsi"/>
        </w:rPr>
      </w:pPr>
      <w:r w:rsidRPr="004A52FD">
        <w:rPr>
          <w:rFonts w:asciiTheme="majorHAnsi" w:eastAsia="Calibri" w:hAnsiTheme="majorHAnsi" w:cstheme="majorHAnsi"/>
        </w:rPr>
        <w:t xml:space="preserve">FAQ Management: Counselors can contribute frequently asked questions to the FAQ page. </w:t>
      </w:r>
    </w:p>
    <w:p w14:paraId="3BC51FA9" w14:textId="4B464925"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w:t>
      </w:r>
      <w:r w:rsidR="008529C5" w:rsidRPr="004A52FD">
        <w:rPr>
          <w:rFonts w:asciiTheme="majorHAnsi" w:eastAsia="Calibri" w:hAnsiTheme="majorHAnsi" w:cstheme="majorHAnsi"/>
        </w:rPr>
        <w:t>a</w:t>
      </w:r>
      <w:r w:rsidRPr="004A52FD">
        <w:rPr>
          <w:rFonts w:asciiTheme="majorHAnsi" w:eastAsia="Calibri" w:hAnsiTheme="majorHAnsi" w:cstheme="majorHAnsi"/>
        </w:rPr>
        <w:t xml:space="preserve"> Manager, I want to: </w:t>
      </w:r>
    </w:p>
    <w:p w14:paraId="145C7C3A" w14:textId="77777777" w:rsidR="003E2189" w:rsidRPr="004A52FD" w:rsidRDefault="00EA1224">
      <w:pPr>
        <w:numPr>
          <w:ilvl w:val="0"/>
          <w:numId w:val="38"/>
        </w:numPr>
        <w:spacing w:before="240"/>
        <w:rPr>
          <w:rFonts w:asciiTheme="majorHAnsi" w:eastAsia="Calibri" w:hAnsiTheme="majorHAnsi" w:cstheme="majorHAnsi"/>
        </w:rPr>
      </w:pPr>
      <w:r w:rsidRPr="004A52FD">
        <w:rPr>
          <w:rFonts w:asciiTheme="majorHAnsi" w:eastAsia="Calibri" w:hAnsiTheme="majorHAnsi" w:cstheme="majorHAnsi"/>
        </w:rPr>
        <w:t>Access Activity Reports: Review reports on counselor and student activities.</w:t>
      </w:r>
    </w:p>
    <w:p w14:paraId="3B166AC7"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Manage Counselor: Manage the availability and schedule of counselors along with further information.</w:t>
      </w:r>
    </w:p>
    <w:p w14:paraId="660B267D"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Control Counseling Slots: Manage the availability and allocation of counseling slots.</w:t>
      </w:r>
    </w:p>
    <w:p w14:paraId="54D06D37"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t>Evaluate Counselor Performance: Monitor and assess the effectiveness and performance of counselors.</w:t>
      </w:r>
    </w:p>
    <w:p w14:paraId="5AFAAEB8" w14:textId="77777777" w:rsidR="003E2189" w:rsidRPr="004A52FD" w:rsidRDefault="00EA1224">
      <w:pPr>
        <w:numPr>
          <w:ilvl w:val="0"/>
          <w:numId w:val="38"/>
        </w:numPr>
        <w:rPr>
          <w:rFonts w:asciiTheme="majorHAnsi" w:eastAsia="Calibri" w:hAnsiTheme="majorHAnsi" w:cstheme="majorHAnsi"/>
        </w:rPr>
      </w:pPr>
      <w:r w:rsidRPr="004A52FD">
        <w:rPr>
          <w:rFonts w:asciiTheme="majorHAnsi" w:eastAsia="Calibri" w:hAnsiTheme="majorHAnsi" w:cstheme="majorHAnsi"/>
        </w:rPr>
        <w:lastRenderedPageBreak/>
        <w:t>View Student Profiles: Access and review student profiles to understand their background and needs.</w:t>
      </w:r>
    </w:p>
    <w:p w14:paraId="5E0DBD95" w14:textId="77777777" w:rsidR="003E2189" w:rsidRPr="004A52FD" w:rsidRDefault="00EA1224">
      <w:pPr>
        <w:numPr>
          <w:ilvl w:val="0"/>
          <w:numId w:val="38"/>
        </w:numPr>
        <w:spacing w:after="240"/>
        <w:rPr>
          <w:rFonts w:asciiTheme="majorHAnsi" w:eastAsia="Calibri" w:hAnsiTheme="majorHAnsi" w:cstheme="majorHAnsi"/>
        </w:rPr>
      </w:pPr>
      <w:r w:rsidRPr="004A52FD">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4A52FD" w:rsidRDefault="00EA1224">
      <w:pPr>
        <w:spacing w:before="240" w:after="240"/>
        <w:jc w:val="both"/>
        <w:rPr>
          <w:rFonts w:asciiTheme="majorHAnsi" w:eastAsia="Calibri" w:hAnsiTheme="majorHAnsi" w:cstheme="majorHAnsi"/>
        </w:rPr>
      </w:pPr>
      <w:r w:rsidRPr="004A52FD">
        <w:rPr>
          <w:rFonts w:asciiTheme="majorHAnsi" w:eastAsia="Calibri" w:hAnsiTheme="majorHAnsi" w:cstheme="majorHAnsi"/>
        </w:rPr>
        <w:t xml:space="preserve">As an </w:t>
      </w:r>
      <w:r w:rsidR="008529C5" w:rsidRPr="004A52FD">
        <w:rPr>
          <w:rFonts w:asciiTheme="majorHAnsi" w:eastAsia="Calibri" w:hAnsiTheme="majorHAnsi" w:cstheme="majorHAnsi"/>
        </w:rPr>
        <w:t>A</w:t>
      </w:r>
      <w:r w:rsidRPr="004A52FD">
        <w:rPr>
          <w:rFonts w:asciiTheme="majorHAnsi" w:eastAsia="Calibri" w:hAnsiTheme="majorHAnsi" w:cstheme="majorHAnsi"/>
        </w:rPr>
        <w:t>dministrator, I want to:</w:t>
      </w:r>
    </w:p>
    <w:p w14:paraId="2FF3FA07" w14:textId="77777777" w:rsidR="003E2189" w:rsidRPr="004A52FD" w:rsidRDefault="00EA1224">
      <w:pPr>
        <w:numPr>
          <w:ilvl w:val="0"/>
          <w:numId w:val="25"/>
        </w:numPr>
        <w:spacing w:before="240"/>
        <w:rPr>
          <w:rFonts w:asciiTheme="majorHAnsi" w:eastAsia="Calibri" w:hAnsiTheme="majorHAnsi" w:cstheme="majorHAnsi"/>
        </w:rPr>
      </w:pPr>
      <w:r w:rsidRPr="004A52FD">
        <w:rPr>
          <w:rFonts w:asciiTheme="majorHAnsi" w:eastAsia="Calibri" w:hAnsiTheme="majorHAnsi" w:cstheme="majorHAnsi"/>
        </w:rPr>
        <w:t>Manage User Accounts: Create, update, block, or unblock user accounts for system access.</w:t>
      </w:r>
    </w:p>
    <w:p w14:paraId="3DCB99D0" w14:textId="77777777" w:rsidR="003E2189" w:rsidRPr="004A52FD" w:rsidRDefault="00EA1224">
      <w:pPr>
        <w:numPr>
          <w:ilvl w:val="0"/>
          <w:numId w:val="25"/>
        </w:numPr>
        <w:rPr>
          <w:rFonts w:asciiTheme="majorHAnsi" w:eastAsia="Calibri" w:hAnsiTheme="majorHAnsi" w:cstheme="majorHAnsi"/>
        </w:rPr>
      </w:pPr>
      <w:r w:rsidRPr="004A52FD">
        <w:rPr>
          <w:rFonts w:asciiTheme="majorHAnsi" w:eastAsia="Calibri" w:hAnsiTheme="majorHAnsi" w:cstheme="majorHAnsi"/>
        </w:rPr>
        <w:t>Manage Counseling Slots: Oversee the list of available counseling slots for scheduling.</w:t>
      </w:r>
    </w:p>
    <w:p w14:paraId="46D88E0A" w14:textId="77777777" w:rsidR="003E2189" w:rsidRPr="004A52FD" w:rsidRDefault="00EA1224">
      <w:pPr>
        <w:numPr>
          <w:ilvl w:val="0"/>
          <w:numId w:val="25"/>
        </w:numPr>
        <w:rPr>
          <w:rFonts w:asciiTheme="majorHAnsi" w:eastAsia="Calibri" w:hAnsiTheme="majorHAnsi" w:cstheme="majorHAnsi"/>
        </w:rPr>
      </w:pPr>
      <w:r w:rsidRPr="004A52FD">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4A52FD" w:rsidRDefault="00EA1224">
      <w:pPr>
        <w:numPr>
          <w:ilvl w:val="0"/>
          <w:numId w:val="25"/>
        </w:numPr>
        <w:spacing w:after="240"/>
        <w:rPr>
          <w:rFonts w:asciiTheme="majorHAnsi" w:eastAsia="Calibri" w:hAnsiTheme="majorHAnsi" w:cstheme="majorHAnsi"/>
        </w:rPr>
      </w:pPr>
      <w:r w:rsidRPr="004A52FD">
        <w:rPr>
          <w:rFonts w:asciiTheme="majorHAnsi" w:eastAsia="Calibri" w:hAnsiTheme="majorHAnsi" w:cstheme="majorHAnsi"/>
        </w:rPr>
        <w:t>Oversee and manage each role in systems.</w:t>
      </w:r>
    </w:p>
    <w:p w14:paraId="025A92CA" w14:textId="7771211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upport staff, I want to:</w:t>
      </w:r>
    </w:p>
    <w:p w14:paraId="67BE0627" w14:textId="77777777" w:rsidR="003E2189" w:rsidRPr="004A52FD" w:rsidRDefault="00EA1224">
      <w:pPr>
        <w:numPr>
          <w:ilvl w:val="0"/>
          <w:numId w:val="49"/>
        </w:numPr>
        <w:spacing w:before="240"/>
        <w:rPr>
          <w:rFonts w:asciiTheme="majorHAnsi" w:eastAsia="Calibri" w:hAnsiTheme="majorHAnsi" w:cstheme="majorHAnsi"/>
        </w:rPr>
      </w:pPr>
      <w:r w:rsidRPr="004A52FD">
        <w:rPr>
          <w:rFonts w:asciiTheme="majorHAnsi" w:eastAsia="Calibri" w:hAnsiTheme="majorHAnsi" w:cstheme="majorHAnsi"/>
        </w:rPr>
        <w:t>Using built-in advanced search for browsing student having problem</w:t>
      </w:r>
    </w:p>
    <w:p w14:paraId="7FFEFDE7" w14:textId="77777777" w:rsidR="003E2189" w:rsidRPr="004A52FD" w:rsidRDefault="00EA1224">
      <w:pPr>
        <w:numPr>
          <w:ilvl w:val="0"/>
          <w:numId w:val="49"/>
        </w:numPr>
        <w:spacing w:after="240"/>
        <w:rPr>
          <w:rFonts w:asciiTheme="majorHAnsi" w:eastAsia="Calibri" w:hAnsiTheme="majorHAnsi" w:cstheme="majorHAnsi"/>
        </w:rPr>
      </w:pPr>
      <w:r w:rsidRPr="004A52FD">
        <w:rPr>
          <w:rFonts w:asciiTheme="majorHAnsi" w:eastAsia="Calibri" w:hAnsiTheme="majorHAnsi" w:cstheme="majorHAnsi"/>
        </w:rPr>
        <w:t>Provide passive counseling by matching suitable counselors for each student case.</w:t>
      </w:r>
    </w:p>
    <w:p w14:paraId="745F81CC" w14:textId="77777777" w:rsidR="003E2189" w:rsidRPr="004A52FD" w:rsidRDefault="00EA1224">
      <w:pPr>
        <w:pStyle w:val="Heading3"/>
        <w:keepNext w:val="0"/>
        <w:keepLines w:val="0"/>
        <w:spacing w:before="280"/>
        <w:rPr>
          <w:rFonts w:asciiTheme="majorHAnsi" w:eastAsia="Calibri" w:hAnsiTheme="majorHAnsi" w:cstheme="majorHAnsi"/>
          <w:sz w:val="26"/>
          <w:szCs w:val="26"/>
        </w:rPr>
      </w:pPr>
      <w:bookmarkStart w:id="15" w:name="_Toc187014147"/>
      <w:r w:rsidRPr="004A52FD">
        <w:rPr>
          <w:rFonts w:asciiTheme="majorHAnsi" w:eastAsia="Calibri" w:hAnsiTheme="majorHAnsi" w:cstheme="majorHAnsi"/>
          <w:b/>
          <w:color w:val="000000"/>
          <w:sz w:val="24"/>
          <w:szCs w:val="24"/>
        </w:rPr>
        <w:t>6.2 Limitations &amp; Exclusions</w:t>
      </w:r>
      <w:bookmarkEnd w:id="15"/>
    </w:p>
    <w:p w14:paraId="0F036B1E" w14:textId="77777777" w:rsidR="003E2189" w:rsidRPr="004A52FD" w:rsidRDefault="00EA1224">
      <w:pPr>
        <w:pStyle w:val="Heading4"/>
        <w:rPr>
          <w:rFonts w:asciiTheme="majorHAnsi" w:eastAsia="Calibri" w:hAnsiTheme="majorHAnsi" w:cstheme="majorHAnsi"/>
          <w:b/>
          <w:color w:val="000000"/>
          <w:sz w:val="22"/>
          <w:szCs w:val="22"/>
        </w:rPr>
      </w:pPr>
      <w:bookmarkStart w:id="16" w:name="_Toc187014148"/>
      <w:r w:rsidRPr="004A52FD">
        <w:rPr>
          <w:rFonts w:asciiTheme="majorHAnsi" w:eastAsia="Calibri" w:hAnsiTheme="majorHAnsi" w:cstheme="majorHAnsi"/>
          <w:b/>
          <w:color w:val="000000"/>
          <w:sz w:val="22"/>
          <w:szCs w:val="22"/>
        </w:rPr>
        <w:t>6.2.1</w:t>
      </w:r>
      <w:r w:rsidRPr="004A52FD">
        <w:rPr>
          <w:rFonts w:asciiTheme="majorHAnsi" w:eastAsia="Calibri" w:hAnsiTheme="majorHAnsi" w:cstheme="majorHAnsi"/>
          <w:b/>
          <w:sz w:val="22"/>
          <w:szCs w:val="22"/>
        </w:rPr>
        <w:t xml:space="preserve"> </w:t>
      </w:r>
      <w:r w:rsidRPr="004A52FD">
        <w:rPr>
          <w:rFonts w:asciiTheme="majorHAnsi" w:eastAsia="Calibri" w:hAnsiTheme="majorHAnsi" w:cstheme="majorHAnsi"/>
          <w:b/>
          <w:color w:val="000000"/>
          <w:sz w:val="22"/>
          <w:szCs w:val="22"/>
        </w:rPr>
        <w:t>Limitations</w:t>
      </w:r>
      <w:bookmarkEnd w:id="16"/>
      <w:r w:rsidRPr="004A52FD">
        <w:rPr>
          <w:rFonts w:asciiTheme="majorHAnsi" w:eastAsia="Calibri" w:hAnsiTheme="majorHAnsi" w:cstheme="majorHAnsi"/>
          <w:b/>
          <w:color w:val="000000"/>
          <w:sz w:val="22"/>
          <w:szCs w:val="22"/>
        </w:rPr>
        <w:t xml:space="preserve"> </w:t>
      </w:r>
    </w:p>
    <w:p w14:paraId="1131290E"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Feature Restrictions: Some necessary features, like advanced analytics or custom reporting, may not be available in the current system version.</w:t>
      </w:r>
    </w:p>
    <w:p w14:paraId="2600B8AF"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Counseling Availability: Limited to designated hours; no booking outside these times.</w:t>
      </w:r>
    </w:p>
    <w:p w14:paraId="04B9C6B4"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No Third-party Integration: Initial version excludes external systems (e.g., Google Calendar).</w:t>
      </w:r>
    </w:p>
    <w:p w14:paraId="6608928C" w14:textId="77777777" w:rsidR="003E2189" w:rsidRPr="004A52FD" w:rsidRDefault="00EA1224">
      <w:pPr>
        <w:numPr>
          <w:ilvl w:val="0"/>
          <w:numId w:val="28"/>
        </w:numPr>
        <w:rPr>
          <w:rFonts w:asciiTheme="majorHAnsi" w:eastAsia="Calibri" w:hAnsiTheme="majorHAnsi" w:cstheme="majorHAnsi"/>
        </w:rPr>
      </w:pPr>
      <w:r w:rsidRPr="004A52FD">
        <w:rPr>
          <w:rFonts w:asciiTheme="majorHAnsi" w:eastAsia="Calibri" w:hAnsiTheme="majorHAnsi" w:cstheme="majorHAnsi"/>
        </w:rPr>
        <w:t>Resource Limitations: Limited support and documentation may slow down troubleshooting</w:t>
      </w:r>
    </w:p>
    <w:p w14:paraId="71EAF6AC" w14:textId="77777777" w:rsidR="003E2189" w:rsidRPr="004A52FD" w:rsidRDefault="00EA1224">
      <w:pPr>
        <w:pStyle w:val="Heading4"/>
        <w:rPr>
          <w:rFonts w:asciiTheme="majorHAnsi" w:eastAsia="Calibri" w:hAnsiTheme="majorHAnsi" w:cstheme="majorHAnsi"/>
          <w:b/>
          <w:color w:val="000000"/>
          <w:sz w:val="22"/>
          <w:szCs w:val="22"/>
        </w:rPr>
      </w:pPr>
      <w:bookmarkStart w:id="17" w:name="_Toc187014149"/>
      <w:r w:rsidRPr="004A52FD">
        <w:rPr>
          <w:rFonts w:asciiTheme="majorHAnsi" w:eastAsia="Calibri" w:hAnsiTheme="majorHAnsi" w:cstheme="majorHAnsi"/>
          <w:b/>
          <w:color w:val="000000"/>
          <w:sz w:val="22"/>
          <w:szCs w:val="22"/>
        </w:rPr>
        <w:t>6.2.2 Exclusions</w:t>
      </w:r>
      <w:bookmarkEnd w:id="17"/>
    </w:p>
    <w:p w14:paraId="5E062150" w14:textId="77777777" w:rsidR="003E2189" w:rsidRPr="004A52FD" w:rsidRDefault="00EA1224">
      <w:pPr>
        <w:numPr>
          <w:ilvl w:val="0"/>
          <w:numId w:val="29"/>
        </w:numPr>
        <w:rPr>
          <w:rFonts w:asciiTheme="majorHAnsi" w:eastAsia="Calibri" w:hAnsiTheme="majorHAnsi" w:cstheme="majorHAnsi"/>
        </w:rPr>
      </w:pPr>
      <w:r w:rsidRPr="004A52FD">
        <w:rPr>
          <w:rFonts w:asciiTheme="majorHAnsi" w:eastAsia="Calibri" w:hAnsiTheme="majorHAnsi" w:cstheme="majorHAnsi"/>
        </w:rPr>
        <w:t>Offline Support: In-person or face-to-face counseling services must be managed outside the system.</w:t>
      </w:r>
    </w:p>
    <w:p w14:paraId="2C38EB95" w14:textId="77777777" w:rsidR="003E2189" w:rsidRPr="004A52FD" w:rsidRDefault="00EA1224">
      <w:pPr>
        <w:numPr>
          <w:ilvl w:val="0"/>
          <w:numId w:val="31"/>
        </w:numPr>
        <w:rPr>
          <w:rFonts w:asciiTheme="majorHAnsi" w:eastAsia="Calibri" w:hAnsiTheme="majorHAnsi" w:cstheme="majorHAnsi"/>
        </w:rPr>
      </w:pPr>
      <w:r w:rsidRPr="004A52FD">
        <w:rPr>
          <w:rFonts w:asciiTheme="majorHAnsi" w:eastAsia="Calibri" w:hAnsiTheme="majorHAnsi" w:cstheme="majorHAnsi"/>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8" w:name="_heading=h.19zjnwljp1pa" w:colFirst="0" w:colLast="0"/>
      <w:bookmarkStart w:id="19" w:name="_heading=h.n95gsz2lojd6" w:colFirst="0" w:colLast="0"/>
      <w:bookmarkEnd w:id="18"/>
      <w:bookmarkEnd w:id="19"/>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4A52FD" w:rsidRDefault="00EA1224" w:rsidP="00557DFF">
      <w:pPr>
        <w:pStyle w:val="Heading1"/>
        <w:spacing w:before="0" w:after="0" w:line="259" w:lineRule="auto"/>
        <w:rPr>
          <w:rFonts w:asciiTheme="majorHAnsi" w:eastAsia="Calibri" w:hAnsiTheme="majorHAnsi" w:cstheme="majorHAnsi"/>
          <w:i/>
          <w:color w:val="0000FF"/>
        </w:rPr>
      </w:pPr>
      <w:bookmarkStart w:id="20" w:name="_Toc187014150"/>
      <w:r w:rsidRPr="004A52FD">
        <w:rPr>
          <w:rFonts w:asciiTheme="majorHAnsi" w:eastAsia="Calibri" w:hAnsiTheme="majorHAnsi" w:cstheme="majorHAnsi"/>
          <w:b/>
          <w:color w:val="C00000"/>
          <w:sz w:val="32"/>
          <w:szCs w:val="32"/>
        </w:rPr>
        <w:lastRenderedPageBreak/>
        <w:t>II. Project Management Plan</w:t>
      </w:r>
      <w:bookmarkEnd w:id="20"/>
    </w:p>
    <w:p w14:paraId="678D98D0" w14:textId="77777777" w:rsidR="003E2189" w:rsidRPr="004A52FD" w:rsidRDefault="00EA1224" w:rsidP="00557DFF">
      <w:pPr>
        <w:pStyle w:val="Heading2"/>
        <w:keepNext w:val="0"/>
        <w:keepLines w:val="0"/>
        <w:spacing w:before="0" w:after="0"/>
        <w:rPr>
          <w:rFonts w:asciiTheme="majorHAnsi" w:eastAsia="Calibri" w:hAnsiTheme="majorHAnsi" w:cstheme="majorHAnsi"/>
          <w:b/>
          <w:sz w:val="26"/>
          <w:szCs w:val="26"/>
        </w:rPr>
      </w:pPr>
      <w:bookmarkStart w:id="21" w:name="_Toc187014151"/>
      <w:r w:rsidRPr="004A52FD">
        <w:rPr>
          <w:rFonts w:asciiTheme="majorHAnsi" w:eastAsia="Calibri" w:hAnsiTheme="majorHAnsi" w:cstheme="majorHAnsi"/>
          <w:b/>
          <w:sz w:val="26"/>
          <w:szCs w:val="26"/>
        </w:rPr>
        <w:t>1. Overview</w:t>
      </w:r>
      <w:bookmarkEnd w:id="21"/>
    </w:p>
    <w:p w14:paraId="3E2C5AB3" w14:textId="77777777" w:rsidR="003E2189" w:rsidRPr="004A52FD" w:rsidRDefault="00EA1224" w:rsidP="00557DFF">
      <w:pPr>
        <w:pStyle w:val="Heading3"/>
        <w:keepNext w:val="0"/>
        <w:keepLines w:val="0"/>
        <w:spacing w:before="0" w:after="0"/>
        <w:rPr>
          <w:rFonts w:asciiTheme="majorHAnsi" w:eastAsia="Calibri" w:hAnsiTheme="majorHAnsi" w:cstheme="majorHAnsi"/>
          <w:i/>
          <w:color w:val="0000FF"/>
          <w:sz w:val="26"/>
          <w:szCs w:val="26"/>
        </w:rPr>
      </w:pPr>
      <w:bookmarkStart w:id="22" w:name="_Toc187014152"/>
      <w:r w:rsidRPr="004A52FD">
        <w:rPr>
          <w:rFonts w:asciiTheme="majorHAnsi" w:eastAsia="Calibri" w:hAnsiTheme="majorHAnsi" w:cstheme="majorHAnsi"/>
          <w:b/>
          <w:color w:val="000000"/>
          <w:sz w:val="24"/>
          <w:szCs w:val="24"/>
        </w:rPr>
        <w:t>1.1 Scope &amp; Estimation</w:t>
      </w:r>
      <w:bookmarkEnd w:id="22"/>
    </w:p>
    <w:p w14:paraId="46A05786" w14:textId="4E5582DD" w:rsidR="00EA1224" w:rsidRPr="004A52FD" w:rsidRDefault="00EA1224" w:rsidP="00501C63">
      <w:pPr>
        <w:pStyle w:val="Caption"/>
        <w:keepNext/>
        <w:spacing w:after="0"/>
        <w:jc w:val="center"/>
        <w:rPr>
          <w:rFonts w:asciiTheme="majorHAnsi" w:hAnsiTheme="majorHAnsi" w:cstheme="majorHAnsi"/>
          <w:color w:val="808080" w:themeColor="background1" w:themeShade="80"/>
          <w:sz w:val="22"/>
          <w:szCs w:val="22"/>
        </w:rPr>
      </w:pPr>
      <w:bookmarkStart w:id="23" w:name="_Toc187010555"/>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3</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Scope &amp; Estimation</w:t>
      </w:r>
      <w:bookmarkEnd w:id="23"/>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260D08">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4A52FD" w:rsidRDefault="00EA1224" w:rsidP="00260D08">
            <w:pPr>
              <w:spacing w:line="252" w:lineRule="auto"/>
              <w:ind w:left="141" w:hanging="105"/>
              <w:rPr>
                <w:rFonts w:asciiTheme="majorHAnsi" w:eastAsia="Calibri" w:hAnsiTheme="majorHAnsi" w:cstheme="majorHAnsi"/>
                <w:b/>
              </w:rPr>
            </w:pPr>
            <w:r w:rsidRPr="004A52FD">
              <w:rPr>
                <w:rFonts w:asciiTheme="majorHAnsi" w:eastAsia="Calibri" w:hAnsiTheme="majorHAnsi" w:cstheme="maj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Est. Effort</w:t>
            </w:r>
          </w:p>
          <w:p w14:paraId="273D33B3"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man-days)</w:t>
            </w:r>
          </w:p>
        </w:tc>
      </w:tr>
      <w:tr w:rsidR="003E2189" w:rsidRPr="004A52FD" w14:paraId="79E822B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4A52FD" w:rsidRDefault="00EA1224" w:rsidP="00260D08">
            <w:pPr>
              <w:spacing w:line="252" w:lineRule="auto"/>
              <w:ind w:left="180"/>
              <w:rPr>
                <w:rFonts w:asciiTheme="majorHAnsi" w:eastAsia="Calibri" w:hAnsiTheme="majorHAnsi" w:cstheme="majorHAnsi"/>
                <w:b/>
              </w:rPr>
            </w:pPr>
            <w:r w:rsidRPr="004A52FD">
              <w:rPr>
                <w:rFonts w:asciiTheme="majorHAnsi" w:eastAsia="Calibri" w:hAnsiTheme="majorHAnsi" w:cstheme="maj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8</w:t>
            </w:r>
          </w:p>
        </w:tc>
      </w:tr>
      <w:tr w:rsidR="003E2189" w:rsidRPr="004A52FD" w14:paraId="628050C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04299B7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72DDB28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4696224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w:t>
            </w:r>
          </w:p>
        </w:tc>
      </w:tr>
      <w:tr w:rsidR="003E2189" w:rsidRPr="004A52FD" w14:paraId="187621D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 xml:space="preserve">7 </w:t>
            </w:r>
          </w:p>
        </w:tc>
      </w:tr>
      <w:tr w:rsidR="003E2189" w:rsidRPr="004A52FD" w14:paraId="3A96841A" w14:textId="77777777" w:rsidTr="00260D08">
        <w:trPr>
          <w:trHeight w:val="495"/>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6CDFFB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4A52FD" w:rsidRDefault="00EA1224" w:rsidP="00260D08">
            <w:pPr>
              <w:spacing w:line="252" w:lineRule="auto"/>
              <w:ind w:left="180"/>
              <w:rPr>
                <w:rFonts w:asciiTheme="majorHAnsi" w:eastAsia="Calibri" w:hAnsiTheme="majorHAnsi" w:cstheme="majorHAnsi"/>
                <w: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C186015"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4A52FD" w:rsidRDefault="00EA1224" w:rsidP="00260D08">
            <w:pPr>
              <w:jc w:val="both"/>
              <w:rPr>
                <w:rFonts w:asciiTheme="majorHAnsi" w:eastAsia="Calibri" w:hAnsiTheme="majorHAnsi" w:cstheme="majorHAnsi"/>
              </w:rPr>
            </w:pPr>
            <w:r w:rsidRPr="004A52FD">
              <w:rPr>
                <w:rFonts w:asciiTheme="majorHAnsi" w:eastAsia="Calibri" w:hAnsiTheme="majorHAnsi" w:cstheme="maj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A239B8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4A52FD" w:rsidRDefault="003E2189" w:rsidP="00260D08">
            <w:pPr>
              <w:spacing w:line="252" w:lineRule="auto"/>
              <w:ind w:left="180"/>
              <w:rPr>
                <w:rFonts w:asciiTheme="majorHAnsi" w:eastAsia="Calibri" w:hAnsiTheme="majorHAnsi" w:cstheme="maj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21</w:t>
            </w:r>
          </w:p>
        </w:tc>
      </w:tr>
      <w:tr w:rsidR="003E2189" w:rsidRPr="004A52FD" w14:paraId="2B093940"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286D083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561BC70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4</w:t>
            </w:r>
          </w:p>
        </w:tc>
      </w:tr>
      <w:tr w:rsidR="003E2189" w:rsidRPr="004A52FD" w14:paraId="30BC3C57"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6</w:t>
            </w:r>
          </w:p>
        </w:tc>
      </w:tr>
      <w:tr w:rsidR="003E2189" w:rsidRPr="004A52FD" w14:paraId="349CBD4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4583D44"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5B3953EB"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7426830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7</w:t>
            </w:r>
          </w:p>
        </w:tc>
      </w:tr>
      <w:tr w:rsidR="003E2189" w:rsidRPr="004A52FD" w14:paraId="0EC9AB7A"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3</w:t>
            </w:r>
          </w:p>
        </w:tc>
      </w:tr>
      <w:tr w:rsidR="003E2189" w:rsidRPr="004A52FD" w14:paraId="5036632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4</w:t>
            </w:r>
          </w:p>
        </w:tc>
      </w:tr>
      <w:tr w:rsidR="003E2189" w:rsidRPr="004A52FD" w14:paraId="240B220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4A52FD" w:rsidRDefault="00EA1224"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77</w:t>
            </w:r>
          </w:p>
        </w:tc>
      </w:tr>
      <w:tr w:rsidR="003E2189" w:rsidRPr="004A52FD" w14:paraId="346FE4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 xml:space="preserve">7 </w:t>
            </w:r>
          </w:p>
        </w:tc>
      </w:tr>
      <w:tr w:rsidR="003E2189" w:rsidRPr="004A52FD" w14:paraId="3486E92F"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5</w:t>
            </w:r>
          </w:p>
        </w:tc>
      </w:tr>
      <w:tr w:rsidR="003E2189" w:rsidRPr="004A52FD" w14:paraId="5D4E24AC"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0</w:t>
            </w:r>
          </w:p>
        </w:tc>
      </w:tr>
      <w:tr w:rsidR="003E2189" w:rsidRPr="004A52FD" w14:paraId="470E4558"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5</w:t>
            </w:r>
          </w:p>
        </w:tc>
      </w:tr>
      <w:tr w:rsidR="003E2189" w:rsidRPr="004A52FD" w14:paraId="69D8DFE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lastRenderedPageBreak/>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0</w:t>
            </w:r>
          </w:p>
        </w:tc>
      </w:tr>
      <w:tr w:rsidR="003E2189" w:rsidRPr="004A52FD" w14:paraId="4FDDD9C9"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10</w:t>
            </w:r>
          </w:p>
        </w:tc>
      </w:tr>
      <w:tr w:rsidR="003E2189" w:rsidRPr="004A52FD" w14:paraId="459CF396"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7</w:t>
            </w:r>
          </w:p>
        </w:tc>
      </w:tr>
      <w:tr w:rsidR="003E2189" w:rsidRPr="004A52FD" w14:paraId="6D8659D2"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6275495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 xml:space="preserve">5 </w:t>
            </w:r>
          </w:p>
        </w:tc>
      </w:tr>
      <w:tr w:rsidR="003E2189" w:rsidRPr="004A52FD" w14:paraId="37700D6D"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4A52FD" w:rsidRDefault="003E2189" w:rsidP="00260D08">
            <w:pPr>
              <w:spacing w:line="252" w:lineRule="auto"/>
              <w:ind w:left="180"/>
              <w:rPr>
                <w:rFonts w:asciiTheme="majorHAnsi" w:eastAsia="Calibri" w:hAnsiTheme="majorHAnsi" w:cstheme="maj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78FAB01" w14:textId="77777777" w:rsidTr="00260D08">
        <w:trPr>
          <w:trHeight w:val="450"/>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4A52FD" w:rsidRDefault="00EA1224"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4A52FD" w:rsidRDefault="00EA1224" w:rsidP="00260D08">
            <w:pPr>
              <w:spacing w:line="252" w:lineRule="auto"/>
              <w:ind w:left="180"/>
              <w:jc w:val="center"/>
              <w:rPr>
                <w:rFonts w:asciiTheme="majorHAnsi" w:eastAsia="Calibri" w:hAnsiTheme="majorHAnsi" w:cstheme="majorHAnsi"/>
              </w:rPr>
            </w:pPr>
            <w:r w:rsidRPr="004A52FD">
              <w:rPr>
                <w:rFonts w:asciiTheme="majorHAnsi" w:eastAsia="Calibri" w:hAnsiTheme="majorHAnsi" w:cstheme="majorHAnsi"/>
              </w:rPr>
              <w:t>2</w:t>
            </w:r>
          </w:p>
        </w:tc>
      </w:tr>
      <w:tr w:rsidR="003E2189" w:rsidRPr="004A52FD" w14:paraId="05398252" w14:textId="77777777" w:rsidTr="00260D08">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77777777"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13</w:t>
            </w:r>
          </w:p>
        </w:tc>
      </w:tr>
    </w:tbl>
    <w:p w14:paraId="0A4942F5" w14:textId="77777777" w:rsidR="003E2189" w:rsidRPr="00477603" w:rsidRDefault="00EA1224">
      <w:pPr>
        <w:pStyle w:val="Heading3"/>
        <w:keepNext w:val="0"/>
        <w:keepLines w:val="0"/>
        <w:spacing w:before="280"/>
        <w:rPr>
          <w:rFonts w:asciiTheme="majorHAnsi" w:eastAsia="Calibri" w:hAnsiTheme="majorHAnsi" w:cstheme="majorHAnsi"/>
          <w:i/>
          <w:color w:val="0000FF"/>
          <w:sz w:val="24"/>
          <w:szCs w:val="24"/>
        </w:rPr>
      </w:pPr>
      <w:bookmarkStart w:id="24" w:name="_Toc187014153"/>
      <w:r w:rsidRPr="00477603">
        <w:rPr>
          <w:rFonts w:asciiTheme="majorHAnsi" w:eastAsia="Calibri" w:hAnsiTheme="majorHAnsi" w:cstheme="majorHAnsi"/>
          <w:b/>
          <w:color w:val="000000"/>
          <w:sz w:val="24"/>
          <w:szCs w:val="24"/>
        </w:rPr>
        <w:t>1.2 Project Objectives</w:t>
      </w:r>
      <w:bookmarkEnd w:id="24"/>
    </w:p>
    <w:p w14:paraId="379A6933" w14:textId="3B295B93" w:rsidR="00C45883" w:rsidRPr="004A52FD" w:rsidRDefault="00C45883" w:rsidP="00477603">
      <w:pPr>
        <w:pStyle w:val="Caption"/>
        <w:keepNext/>
        <w:spacing w:after="0"/>
        <w:jc w:val="center"/>
        <w:rPr>
          <w:rFonts w:asciiTheme="majorHAnsi" w:hAnsiTheme="majorHAnsi" w:cstheme="majorHAnsi"/>
          <w:color w:val="808080" w:themeColor="background1" w:themeShade="80"/>
          <w:sz w:val="22"/>
          <w:szCs w:val="22"/>
        </w:rPr>
      </w:pPr>
      <w:bookmarkStart w:id="25" w:name="_Toc187010556"/>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4</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Objectives</w:t>
      </w:r>
      <w:bookmarkEnd w:id="25"/>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260D08">
        <w:trPr>
          <w:trHeight w:val="591"/>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4A52FD" w:rsidRDefault="00C45883" w:rsidP="00260D08">
            <w:pPr>
              <w:spacing w:line="252" w:lineRule="auto"/>
              <w:ind w:left="180"/>
              <w:jc w:val="center"/>
              <w:rPr>
                <w:rFonts w:asciiTheme="majorHAnsi" w:eastAsia="Calibri" w:hAnsiTheme="majorHAnsi" w:cstheme="majorHAnsi"/>
                <w:b/>
              </w:rPr>
            </w:pPr>
            <w:r w:rsidRPr="004A52FD">
              <w:rPr>
                <w:rFonts w:asciiTheme="majorHAnsi" w:eastAsia="Calibri" w:hAnsiTheme="majorHAnsi" w:cstheme="majorHAnsi"/>
                <w:b/>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4A52FD" w:rsidRDefault="00C45883" w:rsidP="00260D08">
            <w:pPr>
              <w:spacing w:line="252" w:lineRule="auto"/>
              <w:ind w:left="180"/>
              <w:rPr>
                <w:rFonts w:asciiTheme="majorHAnsi" w:eastAsia="Calibri" w:hAnsiTheme="majorHAnsi" w:cstheme="majorHAnsi"/>
                <w:b/>
              </w:rPr>
            </w:pPr>
            <w:r w:rsidRPr="004A52FD">
              <w:rPr>
                <w:rFonts w:asciiTheme="majorHAnsi" w:eastAsia="Calibri" w:hAnsiTheme="majorHAnsi" w:cstheme="majorHAnsi"/>
                <w:b/>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4A52FD" w:rsidRDefault="00C45883"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C45883" w:rsidRPr="004A52FD" w14:paraId="6410EF76"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4A52FD" w:rsidRDefault="00C45883" w:rsidP="00260D08">
            <w:pPr>
              <w:spacing w:line="252" w:lineRule="auto"/>
              <w:ind w:left="180"/>
              <w:rPr>
                <w:rFonts w:asciiTheme="majorHAnsi" w:eastAsia="Calibri" w:hAnsiTheme="majorHAnsi" w:cstheme="majorHAnsi"/>
              </w:rPr>
            </w:pPr>
          </w:p>
        </w:tc>
      </w:tr>
      <w:tr w:rsidR="00C45883" w:rsidRPr="004A52FD" w14:paraId="4E8D36A3" w14:textId="77777777" w:rsidTr="00260D08">
        <w:trPr>
          <w:trHeight w:val="450"/>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4A52FD" w:rsidRDefault="00C45883" w:rsidP="00260D08">
            <w:pPr>
              <w:spacing w:line="252" w:lineRule="auto"/>
              <w:ind w:left="180"/>
              <w:rPr>
                <w:rFonts w:asciiTheme="majorHAnsi" w:eastAsia="Calibri" w:hAnsiTheme="majorHAnsi" w:cstheme="majorHAnsi"/>
              </w:rPr>
            </w:pPr>
            <w:r w:rsidRPr="004A52FD">
              <w:rPr>
                <w:rFonts w:asciiTheme="majorHAnsi" w:eastAsia="Calibri" w:hAnsiTheme="majorHAnsi" w:cstheme="majorHAnsi"/>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4A52FD" w:rsidRDefault="00C45883" w:rsidP="00260D08">
            <w:pPr>
              <w:spacing w:line="252" w:lineRule="auto"/>
              <w:ind w:left="180"/>
              <w:rPr>
                <w:rFonts w:asciiTheme="majorHAnsi" w:eastAsia="Calibri" w:hAnsiTheme="majorHAnsi" w:cstheme="majorHAnsi"/>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501C63">
      <w:pPr>
        <w:pStyle w:val="Heading3"/>
        <w:keepNext w:val="0"/>
        <w:keepLines w:val="0"/>
        <w:spacing w:before="280" w:after="0"/>
        <w:rPr>
          <w:rFonts w:asciiTheme="majorHAnsi" w:eastAsia="Calibri" w:hAnsiTheme="majorHAnsi" w:cstheme="majorHAnsi"/>
          <w:i/>
          <w:color w:val="0000FF"/>
          <w:sz w:val="24"/>
          <w:szCs w:val="24"/>
        </w:rPr>
      </w:pPr>
      <w:bookmarkStart w:id="26" w:name="_Toc187014154"/>
      <w:r w:rsidRPr="00477603">
        <w:rPr>
          <w:rFonts w:asciiTheme="majorHAnsi" w:eastAsia="Calibri" w:hAnsiTheme="majorHAnsi" w:cstheme="majorHAnsi"/>
          <w:b/>
          <w:color w:val="000000"/>
          <w:sz w:val="24"/>
          <w:szCs w:val="24"/>
        </w:rPr>
        <w:t>1.3 Project Risks</w:t>
      </w:r>
      <w:bookmarkEnd w:id="26"/>
    </w:p>
    <w:p w14:paraId="6F7300AD" w14:textId="35F69167" w:rsidR="00C45883" w:rsidRPr="004A52FD" w:rsidRDefault="00C45883" w:rsidP="00501C63">
      <w:pPr>
        <w:pStyle w:val="Caption"/>
        <w:keepNext/>
        <w:spacing w:after="0"/>
        <w:jc w:val="center"/>
        <w:rPr>
          <w:rFonts w:asciiTheme="majorHAnsi" w:hAnsiTheme="majorHAnsi" w:cstheme="majorHAnsi"/>
          <w:color w:val="808080" w:themeColor="background1" w:themeShade="80"/>
          <w:sz w:val="22"/>
          <w:szCs w:val="22"/>
        </w:rPr>
      </w:pPr>
      <w:bookmarkStart w:id="27" w:name="_Toc187010557"/>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5</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Risks</w:t>
      </w:r>
      <w:bookmarkEnd w:id="27"/>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4A52FD" w14:paraId="4693962F" w14:textId="77777777" w:rsidTr="00260D08">
        <w:trPr>
          <w:trHeight w:val="450"/>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4A52FD" w:rsidRDefault="00EA1224" w:rsidP="00260D08">
            <w:pPr>
              <w:spacing w:line="252" w:lineRule="auto"/>
              <w:ind w:left="340" w:hanging="100"/>
              <w:rPr>
                <w:rFonts w:asciiTheme="majorHAnsi" w:eastAsia="Calibri" w:hAnsiTheme="majorHAnsi" w:cstheme="majorHAnsi"/>
                <w:b/>
              </w:rPr>
            </w:pPr>
            <w:r w:rsidRPr="004A52FD">
              <w:rPr>
                <w:rFonts w:asciiTheme="majorHAnsi" w:eastAsia="Calibri" w:hAnsiTheme="majorHAnsi" w:cstheme="maj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4A52FD" w:rsidRDefault="00EA1224" w:rsidP="00260D08">
            <w:pPr>
              <w:spacing w:line="252" w:lineRule="auto"/>
              <w:rPr>
                <w:rFonts w:asciiTheme="majorHAnsi" w:eastAsia="Calibri" w:hAnsiTheme="majorHAnsi" w:cstheme="majorHAnsi"/>
                <w:b/>
              </w:rPr>
            </w:pPr>
            <w:r w:rsidRPr="004A52FD">
              <w:rPr>
                <w:rFonts w:asciiTheme="majorHAnsi" w:eastAsia="Calibri" w:hAnsiTheme="majorHAnsi" w:cstheme="majorHAnsi"/>
                <w:b/>
              </w:rPr>
              <w:t>Response Plans</w:t>
            </w:r>
          </w:p>
        </w:tc>
      </w:tr>
      <w:tr w:rsidR="003E2189" w:rsidRPr="004A52FD"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Give tasks for each member, not too big or too small. So that they can catch up when they recover. </w:t>
            </w:r>
          </w:p>
        </w:tc>
      </w:tr>
      <w:tr w:rsidR="003E2189" w:rsidRPr="004A52FD"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computer needs to be fixed, so the task should be assigned to another member until it is repaired.</w:t>
            </w:r>
          </w:p>
        </w:tc>
      </w:tr>
      <w:tr w:rsidR="003E2189" w:rsidRPr="004A52FD" w14:paraId="5B791CA8"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oose an alternative solution to adapt to those changes.</w:t>
            </w:r>
          </w:p>
        </w:tc>
      </w:tr>
      <w:tr w:rsidR="003E2189" w:rsidRPr="004A52FD"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4A52FD" w:rsidRDefault="00C45883" w:rsidP="00260D08">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Technology risk: cannot find the suitable solution for technique </w:t>
            </w:r>
            <w:r w:rsidRPr="004A52FD">
              <w:rPr>
                <w:rFonts w:asciiTheme="majorHAnsi" w:eastAsia="Calibri" w:hAnsiTheme="majorHAnsi" w:cstheme="majorHAnsi"/>
              </w:rPr>
              <w:lastRenderedPageBreak/>
              <w:t>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lastRenderedPageBreak/>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asciiTheme="majorHAnsi" w:eastAsia="Calibri" w:hAnsiTheme="majorHAnsi" w:cstheme="majorHAnsi"/>
          <w:b/>
          <w:sz w:val="26"/>
          <w:szCs w:val="26"/>
        </w:rPr>
      </w:pPr>
      <w:bookmarkStart w:id="28" w:name="_Toc187014155"/>
      <w:r w:rsidRPr="004A52F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1219BD81"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29"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5CF1">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1219BD81" w:rsidR="003105D6" w:rsidRPr="005748D5" w:rsidRDefault="003105D6" w:rsidP="00501C63">
                      <w:pPr>
                        <w:pStyle w:val="Caption"/>
                        <w:spacing w:after="0"/>
                        <w:jc w:val="center"/>
                        <w:rPr>
                          <w:rFonts w:asciiTheme="majorHAnsi" w:hAnsiTheme="majorHAnsi"/>
                          <w:noProof/>
                          <w:color w:val="808080" w:themeColor="background1" w:themeShade="80"/>
                          <w:sz w:val="44"/>
                          <w:szCs w:val="32"/>
                        </w:rPr>
                      </w:pPr>
                      <w:bookmarkStart w:id="30" w:name="_Toc184899947"/>
                      <w:r w:rsidRPr="005748D5">
                        <w:rPr>
                          <w:rFonts w:asciiTheme="majorHAnsi" w:hAnsiTheme="majorHAnsi"/>
                          <w:color w:val="808080" w:themeColor="background1" w:themeShade="80"/>
                          <w:sz w:val="22"/>
                        </w:rPr>
                        <w:t xml:space="preserve">Figure </w:t>
                      </w:r>
                      <w:r w:rsidRPr="005748D5">
                        <w:rPr>
                          <w:rFonts w:asciiTheme="majorHAnsi" w:hAnsiTheme="majorHAnsi"/>
                          <w:color w:val="808080" w:themeColor="background1" w:themeShade="80"/>
                          <w:sz w:val="22"/>
                        </w:rPr>
                        <w:fldChar w:fldCharType="begin"/>
                      </w:r>
                      <w:r w:rsidRPr="005748D5">
                        <w:rPr>
                          <w:rFonts w:asciiTheme="majorHAnsi" w:hAnsiTheme="majorHAnsi"/>
                          <w:color w:val="808080" w:themeColor="background1" w:themeShade="80"/>
                          <w:sz w:val="22"/>
                        </w:rPr>
                        <w:instrText xml:space="preserve"> SEQ Figure \* ARABIC </w:instrText>
                      </w:r>
                      <w:r w:rsidRPr="005748D5">
                        <w:rPr>
                          <w:rFonts w:asciiTheme="majorHAnsi" w:hAnsiTheme="majorHAnsi"/>
                          <w:color w:val="808080" w:themeColor="background1" w:themeShade="80"/>
                          <w:sz w:val="22"/>
                        </w:rPr>
                        <w:fldChar w:fldCharType="separate"/>
                      </w:r>
                      <w:r w:rsidR="00325CF1">
                        <w:rPr>
                          <w:rFonts w:asciiTheme="majorHAnsi" w:hAnsiTheme="majorHAnsi"/>
                          <w:noProof/>
                          <w:color w:val="808080" w:themeColor="background1" w:themeShade="80"/>
                          <w:sz w:val="22"/>
                        </w:rPr>
                        <w:t>1</w:t>
                      </w:r>
                      <w:r w:rsidRPr="005748D5">
                        <w:rPr>
                          <w:rFonts w:asciiTheme="majorHAnsi" w:hAnsiTheme="majorHAnsi"/>
                          <w:color w:val="808080" w:themeColor="background1" w:themeShade="80"/>
                          <w:sz w:val="22"/>
                        </w:rPr>
                        <w:fldChar w:fldCharType="end"/>
                      </w:r>
                      <w:r w:rsidRPr="005748D5">
                        <w:rPr>
                          <w:rFonts w:asciiTheme="majorHAnsi" w:hAnsiTheme="majorHAnsi"/>
                          <w:color w:val="808080" w:themeColor="background1" w:themeShade="80"/>
                          <w:sz w:val="22"/>
                        </w:rPr>
                        <w:t xml:space="preserve"> - The Scrum Framework Process</w:t>
                      </w:r>
                      <w:bookmarkEnd w:id="30"/>
                    </w:p>
                  </w:txbxContent>
                </v:textbox>
                <w10:wrap type="topAndBottom"/>
              </v:shape>
            </w:pict>
          </mc:Fallback>
        </mc:AlternateContent>
      </w:r>
      <w:r w:rsidR="00C45883" w:rsidRPr="004A52FD">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asciiTheme="majorHAnsi" w:eastAsia="Calibri" w:hAnsiTheme="majorHAnsi" w:cstheme="majorHAnsi"/>
          <w:b/>
          <w:sz w:val="26"/>
          <w:szCs w:val="26"/>
        </w:rPr>
        <w:t>2. Management Approach</w:t>
      </w:r>
      <w:bookmarkEnd w:id="28"/>
    </w:p>
    <w:p w14:paraId="5BCE6171"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SCRUM Methodology</w:t>
      </w:r>
      <w:r w:rsidRPr="004A52FD">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1" w:name="_Toc187014156"/>
      <w:r w:rsidRPr="004A52FD">
        <w:rPr>
          <w:rFonts w:asciiTheme="majorHAnsi" w:eastAsia="Calibri" w:hAnsiTheme="majorHAnsi" w:cstheme="majorHAnsi"/>
          <w:b/>
          <w:color w:val="000000"/>
          <w:sz w:val="24"/>
          <w:szCs w:val="24"/>
        </w:rPr>
        <w:t>2.1 Project Process</w:t>
      </w:r>
      <w:bookmarkEnd w:id="31"/>
    </w:p>
    <w:p w14:paraId="34ADB29A" w14:textId="77777777" w:rsidR="003E2189" w:rsidRPr="004A52FD" w:rsidRDefault="00EA1224" w:rsidP="00FD5430">
      <w:pPr>
        <w:pStyle w:val="Heading3"/>
        <w:keepNext w:val="0"/>
        <w:keepLines w:val="0"/>
        <w:spacing w:before="0" w:after="0"/>
        <w:rPr>
          <w:rFonts w:asciiTheme="majorHAnsi" w:eastAsia="Calibri" w:hAnsiTheme="majorHAnsi" w:cstheme="majorHAnsi"/>
          <w:b/>
          <w:color w:val="000000"/>
          <w:sz w:val="24"/>
          <w:szCs w:val="24"/>
        </w:rPr>
      </w:pPr>
      <w:bookmarkStart w:id="32" w:name="_Toc187014157"/>
      <w:r w:rsidRPr="004A52FD">
        <w:rPr>
          <w:rFonts w:asciiTheme="majorHAnsi" w:eastAsia="Calibri" w:hAnsiTheme="majorHAnsi" w:cstheme="majorHAnsi"/>
          <w:b/>
          <w:color w:val="000000"/>
          <w:sz w:val="24"/>
          <w:szCs w:val="24"/>
        </w:rPr>
        <w:t>2.2 Quality Management</w:t>
      </w:r>
      <w:bookmarkEnd w:id="32"/>
    </w:p>
    <w:p w14:paraId="06A98A27"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Defect Prevention</w:t>
      </w:r>
      <w:r w:rsidRPr="004A52FD">
        <w:rPr>
          <w:rFonts w:asciiTheme="majorHAnsi" w:eastAsia="Calibri" w:hAnsiTheme="majorHAnsi" w:cstheme="majorHAnsi"/>
        </w:rPr>
        <w:t>: Continuous code reviews and adherence to coding standards.</w:t>
      </w:r>
    </w:p>
    <w:p w14:paraId="3125A33B"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Unit Testing</w:t>
      </w:r>
      <w:r w:rsidRPr="004A52FD">
        <w:rPr>
          <w:rFonts w:asciiTheme="majorHAnsi" w:eastAsia="Calibri" w:hAnsiTheme="majorHAnsi" w:cstheme="majorHAnsi"/>
        </w:rPr>
        <w:t>: Ensure at least 95% test coverage.</w:t>
      </w:r>
    </w:p>
    <w:p w14:paraId="0BF3D698"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Integration Testing</w:t>
      </w:r>
      <w:r w:rsidRPr="004A52FD">
        <w:rPr>
          <w:rFonts w:asciiTheme="majorHAnsi" w:eastAsia="Calibri" w:hAnsiTheme="majorHAnsi" w:cstheme="majorHAnsi"/>
        </w:rPr>
        <w:t>: Test all integrated features before system testing.</w:t>
      </w:r>
    </w:p>
    <w:p w14:paraId="247C35A0"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System Testing</w:t>
      </w:r>
      <w:r w:rsidRPr="004A52FD">
        <w:rPr>
          <w:rFonts w:asciiTheme="majorHAnsi" w:eastAsia="Calibri" w:hAnsiTheme="majorHAnsi" w:cstheme="majorHAnsi"/>
        </w:rPr>
        <w:t>: Validate the overall functionality with comprehensive test cases.</w:t>
      </w:r>
    </w:p>
    <w:p w14:paraId="4C21FBA3" w14:textId="77777777" w:rsidR="003E2189" w:rsidRPr="004A52FD" w:rsidRDefault="00EA1224" w:rsidP="00501C63">
      <w:pPr>
        <w:pStyle w:val="Heading3"/>
        <w:keepNext w:val="0"/>
        <w:keepLines w:val="0"/>
        <w:spacing w:before="280" w:after="0"/>
        <w:rPr>
          <w:rFonts w:asciiTheme="majorHAnsi" w:eastAsia="Calibri" w:hAnsiTheme="majorHAnsi" w:cstheme="majorHAnsi"/>
          <w:i/>
          <w:color w:val="0000FF"/>
          <w:sz w:val="26"/>
          <w:szCs w:val="26"/>
        </w:rPr>
      </w:pPr>
      <w:bookmarkStart w:id="33" w:name="_Toc187014158"/>
      <w:r w:rsidRPr="004A52FD">
        <w:rPr>
          <w:rFonts w:asciiTheme="majorHAnsi" w:eastAsia="Calibri" w:hAnsiTheme="majorHAnsi" w:cstheme="majorHAnsi"/>
          <w:b/>
          <w:color w:val="000000"/>
          <w:sz w:val="24"/>
          <w:szCs w:val="24"/>
        </w:rPr>
        <w:t>2.3 Training Plan</w:t>
      </w:r>
      <w:bookmarkEnd w:id="33"/>
    </w:p>
    <w:p w14:paraId="4EBF851D" w14:textId="30C4090C"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4" w:name="_Toc187010558"/>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6</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Training Plan</w:t>
      </w:r>
      <w:bookmarkEnd w:id="34"/>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4A52FD"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aiver Criteria</w:t>
            </w:r>
          </w:p>
        </w:tc>
      </w:tr>
      <w:tr w:rsidR="003E2189" w:rsidRPr="004A52FD"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lastRenderedPageBreak/>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p w14:paraId="4C75FB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3B9CA54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5" w:name="_Toc187014159"/>
      <w:r w:rsidRPr="004A52FD">
        <w:rPr>
          <w:rFonts w:asciiTheme="majorHAnsi" w:eastAsia="Calibri" w:hAnsiTheme="majorHAnsi" w:cstheme="majorHAnsi"/>
          <w:b/>
          <w:sz w:val="26"/>
          <w:szCs w:val="26"/>
        </w:rPr>
        <w:t>3. Project Deliverables</w:t>
      </w:r>
      <w:bookmarkEnd w:id="35"/>
    </w:p>
    <w:p w14:paraId="2BB53164" w14:textId="16E90D55" w:rsidR="005748D5" w:rsidRPr="004A52FD" w:rsidRDefault="005748D5" w:rsidP="00501C63">
      <w:pPr>
        <w:pStyle w:val="Caption"/>
        <w:keepNext/>
        <w:spacing w:after="0"/>
        <w:jc w:val="center"/>
        <w:rPr>
          <w:rFonts w:asciiTheme="majorHAnsi" w:hAnsiTheme="majorHAnsi" w:cstheme="majorHAnsi"/>
          <w:color w:val="808080" w:themeColor="background1" w:themeShade="80"/>
          <w:sz w:val="22"/>
          <w:szCs w:val="22"/>
        </w:rPr>
      </w:pPr>
      <w:bookmarkStart w:id="36" w:name="_Toc187010559"/>
      <w:r w:rsidRPr="004A52FD">
        <w:rPr>
          <w:rFonts w:asciiTheme="majorHAnsi" w:hAnsiTheme="majorHAnsi" w:cstheme="majorHAnsi"/>
          <w:color w:val="808080" w:themeColor="background1" w:themeShade="80"/>
          <w:sz w:val="22"/>
          <w:szCs w:val="22"/>
        </w:rPr>
        <w:t xml:space="preserve">Table </w:t>
      </w:r>
      <w:r w:rsidRPr="004A52FD">
        <w:rPr>
          <w:rFonts w:asciiTheme="majorHAnsi" w:hAnsiTheme="majorHAnsi" w:cstheme="majorHAnsi"/>
          <w:color w:val="808080" w:themeColor="background1" w:themeShade="80"/>
          <w:sz w:val="22"/>
          <w:szCs w:val="22"/>
        </w:rPr>
        <w:fldChar w:fldCharType="begin"/>
      </w:r>
      <w:r w:rsidRPr="004A52FD">
        <w:rPr>
          <w:rFonts w:asciiTheme="majorHAnsi" w:hAnsiTheme="majorHAnsi" w:cstheme="majorHAnsi"/>
          <w:color w:val="808080" w:themeColor="background1" w:themeShade="80"/>
          <w:sz w:val="22"/>
          <w:szCs w:val="22"/>
        </w:rPr>
        <w:instrText xml:space="preserve"> SEQ Table \* ARABIC </w:instrText>
      </w:r>
      <w:r w:rsidRPr="004A52FD">
        <w:rPr>
          <w:rFonts w:asciiTheme="majorHAnsi" w:hAnsiTheme="majorHAnsi" w:cstheme="majorHAnsi"/>
          <w:color w:val="808080" w:themeColor="background1" w:themeShade="80"/>
          <w:sz w:val="22"/>
          <w:szCs w:val="22"/>
        </w:rPr>
        <w:fldChar w:fldCharType="separate"/>
      </w:r>
      <w:r w:rsidR="00DD3683" w:rsidRPr="004A52FD">
        <w:rPr>
          <w:rFonts w:asciiTheme="majorHAnsi" w:hAnsiTheme="majorHAnsi" w:cstheme="majorHAnsi"/>
          <w:noProof/>
          <w:color w:val="808080" w:themeColor="background1" w:themeShade="80"/>
          <w:sz w:val="22"/>
          <w:szCs w:val="22"/>
        </w:rPr>
        <w:t>7</w:t>
      </w:r>
      <w:r w:rsidRPr="004A52FD">
        <w:rPr>
          <w:rFonts w:asciiTheme="majorHAnsi" w:hAnsiTheme="majorHAnsi" w:cstheme="majorHAnsi"/>
          <w:color w:val="808080" w:themeColor="background1" w:themeShade="80"/>
          <w:sz w:val="22"/>
          <w:szCs w:val="22"/>
        </w:rPr>
        <w:fldChar w:fldCharType="end"/>
      </w:r>
      <w:r w:rsidRPr="004A52FD">
        <w:rPr>
          <w:rFonts w:asciiTheme="majorHAnsi" w:hAnsiTheme="majorHAnsi" w:cstheme="majorHAnsi"/>
          <w:color w:val="808080" w:themeColor="background1" w:themeShade="80"/>
          <w:sz w:val="22"/>
          <w:szCs w:val="22"/>
        </w:rPr>
        <w:t xml:space="preserve"> - Project Deliverables</w:t>
      </w:r>
      <w:bookmarkEnd w:id="36"/>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4A52FD"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3E2189" w:rsidRPr="004A52FD"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ning, Software Requirement </w:t>
            </w:r>
          </w:p>
        </w:tc>
      </w:tr>
      <w:tr w:rsidR="003E2189" w:rsidRPr="004A52FD"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rchitecture Design, Basic Design, Detail Design and Database Design </w:t>
            </w:r>
          </w:p>
        </w:tc>
      </w:tr>
      <w:tr w:rsidR="003E2189" w:rsidRPr="004A52FD"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manual guides, Final code, documents.</w:t>
            </w:r>
          </w:p>
        </w:tc>
      </w:tr>
    </w:tbl>
    <w:p w14:paraId="4AA30D49" w14:textId="219A890E" w:rsidR="003E2189" w:rsidRPr="004A52FD" w:rsidRDefault="00EA1224" w:rsidP="00557DFF">
      <w:pPr>
        <w:pStyle w:val="Heading2"/>
        <w:rPr>
          <w:rFonts w:asciiTheme="majorHAnsi" w:hAnsiTheme="majorHAnsi" w:cstheme="majorHAnsi"/>
          <w:b/>
          <w:bCs/>
          <w:i/>
          <w:sz w:val="26"/>
          <w:szCs w:val="26"/>
        </w:rPr>
      </w:pPr>
      <w:bookmarkStart w:id="37" w:name="_Toc187014160"/>
      <w:r w:rsidRPr="004A52FD">
        <w:rPr>
          <w:rFonts w:asciiTheme="majorHAnsi" w:hAnsiTheme="majorHAnsi" w:cstheme="majorHAnsi"/>
          <w:b/>
          <w:bCs/>
          <w:sz w:val="26"/>
          <w:szCs w:val="26"/>
        </w:rPr>
        <w:t>4. Responsibility Assignments</w:t>
      </w:r>
      <w:bookmarkEnd w:id="37"/>
    </w:p>
    <w:p w14:paraId="6C418095" w14:textId="3B8BC2DC" w:rsidR="005748D5" w:rsidRPr="004A52FD" w:rsidRDefault="005748D5" w:rsidP="00501C63">
      <w:pPr>
        <w:pStyle w:val="Caption"/>
        <w:keepNext/>
        <w:spacing w:after="0"/>
        <w:jc w:val="center"/>
        <w:rPr>
          <w:rFonts w:asciiTheme="majorHAnsi" w:hAnsiTheme="majorHAnsi" w:cstheme="majorHAnsi"/>
          <w:color w:val="7F7F7F" w:themeColor="text1" w:themeTint="80"/>
          <w:sz w:val="22"/>
          <w:szCs w:val="22"/>
        </w:rPr>
      </w:pPr>
      <w:bookmarkStart w:id="38" w:name="_Toc1870105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Responsibility Assignments</w:t>
      </w:r>
      <w:bookmarkEnd w:id="38"/>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4A52FD"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4A52FD" w:rsidRDefault="00EA1224" w:rsidP="00260D08">
            <w:pPr>
              <w:ind w:right="120"/>
              <w:jc w:val="center"/>
              <w:rPr>
                <w:rFonts w:asciiTheme="majorHAnsi" w:eastAsia="Calibri" w:hAnsiTheme="majorHAnsi" w:cstheme="majorHAnsi"/>
                <w:b/>
              </w:rPr>
            </w:pPr>
            <w:r w:rsidRPr="004A52FD">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Responsibility </w:t>
            </w:r>
          </w:p>
        </w:tc>
      </w:tr>
      <w:tr w:rsidR="003E2189" w:rsidRPr="004A52FD"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uỳnh Công Việt Ngữ</w:t>
            </w:r>
          </w:p>
          <w:p w14:paraId="4460AD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Instruct project team</w:t>
            </w:r>
          </w:p>
          <w:p w14:paraId="325937EF"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 xml:space="preserve">Supervise project status </w:t>
            </w:r>
          </w:p>
          <w:p w14:paraId="23C38825"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Review deliverables</w:t>
            </w:r>
          </w:p>
          <w:p w14:paraId="1F4AAF63"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Answer questions about the project</w:t>
            </w:r>
          </w:p>
        </w:tc>
      </w:tr>
      <w:tr w:rsidR="003E2189" w:rsidRPr="004A52FD"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Managing process</w:t>
            </w:r>
          </w:p>
          <w:p w14:paraId="3BEA98F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Clarifying requirements</w:t>
            </w:r>
          </w:p>
          <w:p w14:paraId="31FC16B9"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Prepare documents</w:t>
            </w:r>
          </w:p>
          <w:p w14:paraId="2F0097D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Quality management</w:t>
            </w:r>
          </w:p>
          <w:p w14:paraId="44CEDF43"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Support other team members</w:t>
            </w:r>
          </w:p>
          <w:p w14:paraId="4F57EF58"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 xml:space="preserve">Arrange meeting  </w:t>
            </w:r>
          </w:p>
        </w:tc>
      </w:tr>
      <w:tr w:rsidR="003E2189" w:rsidRPr="004A52FD"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Vũ Ngọc Hải Đăng</w:t>
            </w:r>
          </w:p>
          <w:p w14:paraId="29E8D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p w14:paraId="645D00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p w14:paraId="5EDE132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Designing database</w:t>
            </w:r>
          </w:p>
          <w:p w14:paraId="60BA5621"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larifying requirements</w:t>
            </w:r>
          </w:p>
          <w:p w14:paraId="6787166A"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Prepare documents</w:t>
            </w:r>
          </w:p>
          <w:p w14:paraId="4473C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oding  Create test plan</w:t>
            </w:r>
          </w:p>
          <w:p w14:paraId="287E4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Testing  GUI design</w:t>
            </w:r>
          </w:p>
          <w:p w14:paraId="0F4EAECF"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 xml:space="preserve">Support other team members </w:t>
            </w:r>
          </w:p>
        </w:tc>
      </w:tr>
    </w:tbl>
    <w:p w14:paraId="65CBA68D"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39" w:name="_Toc187014161"/>
      <w:r w:rsidRPr="004A52FD">
        <w:rPr>
          <w:rFonts w:asciiTheme="majorHAnsi" w:eastAsia="Calibri" w:hAnsiTheme="majorHAnsi" w:cstheme="majorHAnsi"/>
          <w:b/>
          <w:sz w:val="26"/>
          <w:szCs w:val="26"/>
        </w:rPr>
        <w:t>5. Project Communications</w:t>
      </w:r>
      <w:bookmarkEnd w:id="39"/>
    </w:p>
    <w:p w14:paraId="50C157E6" w14:textId="5A7EB808" w:rsidR="005748D5" w:rsidRPr="004A52FD" w:rsidRDefault="005748D5" w:rsidP="00501C63">
      <w:pPr>
        <w:pStyle w:val="Caption"/>
        <w:keepNext/>
        <w:spacing w:after="0"/>
        <w:jc w:val="center"/>
        <w:rPr>
          <w:rFonts w:asciiTheme="majorHAnsi" w:hAnsiTheme="majorHAnsi" w:cstheme="majorHAnsi"/>
          <w:color w:val="7F7F7F" w:themeColor="text1" w:themeTint="80"/>
          <w:sz w:val="22"/>
        </w:rPr>
      </w:pPr>
      <w:bookmarkStart w:id="40" w:name="_Toc18701056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ject Communications</w:t>
      </w:r>
      <w:bookmarkEnd w:id="40"/>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4A52FD"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Type, Tool, Method(s)</w:t>
            </w:r>
          </w:p>
        </w:tc>
      </w:tr>
      <w:tr w:rsidR="003E2189" w:rsidRPr="004A52FD"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Jira</w:t>
            </w:r>
          </w:p>
          <w:p w14:paraId="2BD93ADD" w14:textId="17F70B03" w:rsidR="00477603" w:rsidRPr="004A52FD" w:rsidRDefault="00477603" w:rsidP="008529C5">
            <w:pPr>
              <w:spacing w:line="252" w:lineRule="auto"/>
              <w:rPr>
                <w:rFonts w:asciiTheme="majorHAnsi" w:eastAsia="Calibri" w:hAnsiTheme="majorHAnsi" w:cstheme="majorHAnsi"/>
              </w:rPr>
            </w:pPr>
          </w:p>
        </w:tc>
      </w:tr>
    </w:tbl>
    <w:p w14:paraId="5D91265A" w14:textId="16DDA973" w:rsidR="003E2189" w:rsidRPr="004A52FD" w:rsidRDefault="00EA1224" w:rsidP="00477603">
      <w:pPr>
        <w:pStyle w:val="Heading2"/>
        <w:spacing w:before="0" w:after="0"/>
        <w:rPr>
          <w:rFonts w:asciiTheme="majorHAnsi" w:hAnsiTheme="majorHAnsi" w:cstheme="majorHAnsi"/>
          <w:b/>
          <w:bCs/>
          <w:sz w:val="26"/>
          <w:szCs w:val="26"/>
        </w:rPr>
      </w:pPr>
      <w:bookmarkStart w:id="41" w:name="_Toc187014162"/>
      <w:r w:rsidRPr="004A52FD">
        <w:rPr>
          <w:rFonts w:asciiTheme="majorHAnsi" w:hAnsiTheme="majorHAnsi" w:cstheme="majorHAnsi"/>
          <w:b/>
          <w:bCs/>
          <w:sz w:val="26"/>
          <w:szCs w:val="26"/>
        </w:rPr>
        <w:t>6. Configuration Management</w:t>
      </w:r>
      <w:bookmarkEnd w:id="41"/>
    </w:p>
    <w:p w14:paraId="24793505" w14:textId="77777777" w:rsidR="003E2189" w:rsidRPr="004A52FD" w:rsidRDefault="00EA1224" w:rsidP="00477603">
      <w:pPr>
        <w:pStyle w:val="Heading3"/>
        <w:spacing w:before="0" w:after="0"/>
        <w:rPr>
          <w:rFonts w:asciiTheme="majorHAnsi" w:hAnsiTheme="majorHAnsi" w:cstheme="majorHAnsi"/>
          <w:b/>
          <w:bCs/>
          <w:sz w:val="24"/>
          <w:szCs w:val="24"/>
        </w:rPr>
      </w:pPr>
      <w:bookmarkStart w:id="42" w:name="_Toc187014163"/>
      <w:r w:rsidRPr="004A52FD">
        <w:rPr>
          <w:rFonts w:asciiTheme="majorHAnsi" w:hAnsiTheme="majorHAnsi" w:cstheme="majorHAnsi"/>
          <w:b/>
          <w:bCs/>
          <w:sz w:val="24"/>
          <w:szCs w:val="24"/>
        </w:rPr>
        <w:t>6.1 Document Management</w:t>
      </w:r>
      <w:bookmarkEnd w:id="42"/>
    </w:p>
    <w:p w14:paraId="58F3D0FD" w14:textId="77777777" w:rsidR="003E2189" w:rsidRPr="004A52FD" w:rsidRDefault="00EA1224">
      <w:pPr>
        <w:rPr>
          <w:rFonts w:asciiTheme="majorHAnsi" w:eastAsia="Calibri" w:hAnsiTheme="majorHAnsi" w:cstheme="majorHAnsi"/>
        </w:rPr>
      </w:pPr>
      <w:r w:rsidRPr="004A52FD">
        <w:rPr>
          <w:rFonts w:asciiTheme="majorHAnsi" w:eastAsia="Calibri" w:hAnsiTheme="majorHAnsi" w:cstheme="majorHAnsi"/>
        </w:rPr>
        <w:t xml:space="preserve">All project documents will be managed using </w:t>
      </w:r>
      <w:r w:rsidRPr="004A52FD">
        <w:rPr>
          <w:rFonts w:asciiTheme="majorHAnsi" w:eastAsia="Calibri" w:hAnsiTheme="majorHAnsi" w:cstheme="majorHAnsi"/>
          <w:b/>
        </w:rPr>
        <w:t xml:space="preserve">Google Docs Online </w:t>
      </w:r>
      <w:r w:rsidRPr="004A52FD">
        <w:rPr>
          <w:rFonts w:asciiTheme="majorHAnsi" w:eastAsia="Calibri" w:hAnsiTheme="majorHAnsi" w:cstheme="majorHAnsi"/>
        </w:rPr>
        <w:t>for version control. Changes will be tracked using document version history table to ensure traceability.</w:t>
      </w:r>
    </w:p>
    <w:p w14:paraId="1CA56163"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3" w:name="_Toc187014164"/>
      <w:r w:rsidRPr="004A52FD">
        <w:rPr>
          <w:rFonts w:asciiTheme="majorHAnsi" w:eastAsia="Calibri" w:hAnsiTheme="majorHAnsi" w:cstheme="majorHAnsi"/>
          <w:b/>
          <w:color w:val="000000"/>
          <w:sz w:val="24"/>
          <w:szCs w:val="24"/>
        </w:rPr>
        <w:t>6.2 Source Code Management</w:t>
      </w:r>
      <w:bookmarkEnd w:id="43"/>
    </w:p>
    <w:p w14:paraId="0F95E6E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GitHub</w:t>
      </w:r>
      <w:r w:rsidRPr="004A52FD">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pPr>
        <w:pStyle w:val="Heading3"/>
        <w:keepNext w:val="0"/>
        <w:keepLines w:val="0"/>
        <w:spacing w:before="280"/>
        <w:rPr>
          <w:rFonts w:asciiTheme="majorHAnsi" w:eastAsia="Calibri" w:hAnsiTheme="majorHAnsi" w:cstheme="majorHAnsi"/>
          <w:b/>
          <w:color w:val="000000"/>
          <w:sz w:val="24"/>
          <w:szCs w:val="24"/>
        </w:rPr>
      </w:pPr>
      <w:bookmarkStart w:id="44" w:name="_Toc187014165"/>
      <w:r w:rsidRPr="004A52FD">
        <w:rPr>
          <w:rFonts w:asciiTheme="majorHAnsi" w:eastAsia="Calibri" w:hAnsiTheme="majorHAnsi" w:cstheme="majorHAnsi"/>
          <w:b/>
          <w:color w:val="000000"/>
          <w:sz w:val="24"/>
          <w:szCs w:val="24"/>
        </w:rPr>
        <w:t>6.3 Tools &amp; Infrastructures</w:t>
      </w:r>
      <w:bookmarkEnd w:id="44"/>
    </w:p>
    <w:p w14:paraId="6E56E340" w14:textId="09F70137" w:rsidR="005748D5" w:rsidRPr="00477603" w:rsidRDefault="005748D5" w:rsidP="00477603">
      <w:pPr>
        <w:pStyle w:val="Caption"/>
        <w:keepNext/>
        <w:spacing w:after="0"/>
        <w:jc w:val="center"/>
        <w:rPr>
          <w:rFonts w:asciiTheme="majorHAnsi" w:hAnsiTheme="majorHAnsi" w:cstheme="majorHAnsi"/>
          <w:color w:val="7F7F7F" w:themeColor="text1" w:themeTint="80"/>
          <w:sz w:val="22"/>
          <w:szCs w:val="22"/>
        </w:rPr>
      </w:pPr>
      <w:bookmarkStart w:id="45" w:name="_Toc187010562"/>
      <w:r w:rsidRPr="00477603">
        <w:rPr>
          <w:rFonts w:asciiTheme="majorHAnsi" w:hAnsiTheme="majorHAnsi" w:cstheme="majorHAnsi"/>
          <w:color w:val="7F7F7F" w:themeColor="text1" w:themeTint="80"/>
          <w:sz w:val="22"/>
          <w:szCs w:val="22"/>
        </w:rPr>
        <w:t xml:space="preserve">Table </w:t>
      </w:r>
      <w:r w:rsidRPr="00477603">
        <w:rPr>
          <w:rFonts w:asciiTheme="majorHAnsi" w:hAnsiTheme="majorHAnsi" w:cstheme="majorHAnsi"/>
          <w:color w:val="7F7F7F" w:themeColor="text1" w:themeTint="80"/>
          <w:sz w:val="22"/>
          <w:szCs w:val="22"/>
        </w:rPr>
        <w:fldChar w:fldCharType="begin"/>
      </w:r>
      <w:r w:rsidRPr="00477603">
        <w:rPr>
          <w:rFonts w:asciiTheme="majorHAnsi" w:hAnsiTheme="majorHAnsi" w:cstheme="majorHAnsi"/>
          <w:color w:val="7F7F7F" w:themeColor="text1" w:themeTint="80"/>
          <w:sz w:val="22"/>
          <w:szCs w:val="22"/>
        </w:rPr>
        <w:instrText xml:space="preserve"> SEQ Table \* ARABIC </w:instrText>
      </w:r>
      <w:r w:rsidRPr="00477603">
        <w:rPr>
          <w:rFonts w:asciiTheme="majorHAnsi" w:hAnsiTheme="majorHAnsi" w:cstheme="majorHAnsi"/>
          <w:color w:val="7F7F7F" w:themeColor="text1" w:themeTint="80"/>
          <w:sz w:val="22"/>
          <w:szCs w:val="22"/>
        </w:rPr>
        <w:fldChar w:fldCharType="separate"/>
      </w:r>
      <w:r w:rsidR="00DD3683" w:rsidRPr="00477603">
        <w:rPr>
          <w:rFonts w:asciiTheme="majorHAnsi" w:hAnsiTheme="majorHAnsi" w:cstheme="majorHAnsi"/>
          <w:noProof/>
          <w:color w:val="7F7F7F" w:themeColor="text1" w:themeTint="80"/>
          <w:sz w:val="22"/>
          <w:szCs w:val="22"/>
        </w:rPr>
        <w:t>10</w:t>
      </w:r>
      <w:r w:rsidRPr="00477603">
        <w:rPr>
          <w:rFonts w:asciiTheme="majorHAnsi" w:hAnsiTheme="majorHAnsi" w:cstheme="majorHAnsi"/>
          <w:color w:val="7F7F7F" w:themeColor="text1" w:themeTint="80"/>
          <w:sz w:val="22"/>
          <w:szCs w:val="22"/>
        </w:rPr>
        <w:fldChar w:fldCharType="end"/>
      </w:r>
      <w:r w:rsidRPr="00477603">
        <w:rPr>
          <w:rFonts w:asciiTheme="majorHAnsi" w:hAnsiTheme="majorHAnsi" w:cstheme="majorHAnsi"/>
          <w:color w:val="7F7F7F" w:themeColor="text1" w:themeTint="80"/>
          <w:sz w:val="22"/>
          <w:szCs w:val="22"/>
        </w:rPr>
        <w:t xml:space="preserve"> - Tools &amp; Infrastructures</w:t>
      </w:r>
      <w:bookmarkEnd w:id="45"/>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4A52FD"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ools / Infrastructure</w:t>
            </w:r>
          </w:p>
        </w:tc>
      </w:tr>
      <w:tr w:rsidR="003E2189" w:rsidRPr="004A52FD"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JS (FrontEnd), React-Native (App), Java/SpringBoot (BackEnd)</w:t>
            </w:r>
          </w:p>
        </w:tc>
      </w:tr>
      <w:tr w:rsidR="003E2189" w:rsidRPr="004A52FD"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ySQL</w:t>
            </w:r>
          </w:p>
        </w:tc>
      </w:tr>
      <w:tr w:rsidR="003E2189" w:rsidRPr="004A52FD"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Visual Studio Code, IntelliJ</w:t>
            </w:r>
          </w:p>
        </w:tc>
      </w:tr>
      <w:tr w:rsidR="003E2189" w:rsidRPr="004A52FD"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arUML, DrawIO</w:t>
            </w:r>
          </w:p>
        </w:tc>
      </w:tr>
      <w:tr w:rsidR="003E2189" w:rsidRPr="004A52FD"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s Office, Google Docs/Sheets/Slides</w:t>
            </w:r>
          </w:p>
        </w:tc>
      </w:tr>
      <w:tr w:rsidR="003E2189" w:rsidRPr="004A52FD"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Github(Source Codes), Google Drive (Documents) </w:t>
            </w:r>
          </w:p>
        </w:tc>
      </w:tr>
      <w:tr w:rsidR="003E2189" w:rsidRPr="004A52FD"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zure, Docker</w:t>
            </w:r>
          </w:p>
        </w:tc>
      </w:tr>
      <w:tr w:rsidR="003E2189" w:rsidRPr="004A52FD"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ira, Zalo(Task Management)</w:t>
            </w:r>
          </w:p>
        </w:tc>
      </w:tr>
    </w:tbl>
    <w:p w14:paraId="4B5411BB" w14:textId="77777777" w:rsidR="003E2189" w:rsidRPr="004A52FD" w:rsidRDefault="00EA1224">
      <w:pPr>
        <w:pStyle w:val="Heading1"/>
        <w:spacing w:before="240" w:after="0" w:line="259" w:lineRule="auto"/>
        <w:rPr>
          <w:rFonts w:asciiTheme="majorHAnsi" w:eastAsia="Calibri" w:hAnsiTheme="majorHAnsi" w:cstheme="majorHAnsi"/>
          <w:i/>
          <w:color w:val="0000FF"/>
        </w:rPr>
      </w:pPr>
      <w:bookmarkStart w:id="46" w:name="_heading=h.nzvtauh52rcb" w:colFirst="0" w:colLast="0"/>
      <w:bookmarkStart w:id="47" w:name="_heading=h.1fyr6072rln9" w:colFirst="0" w:colLast="0"/>
      <w:bookmarkStart w:id="48" w:name="_Toc187014166"/>
      <w:bookmarkEnd w:id="46"/>
      <w:bookmarkEnd w:id="47"/>
      <w:r w:rsidRPr="004A52FD">
        <w:rPr>
          <w:rFonts w:asciiTheme="majorHAnsi" w:eastAsia="Calibri" w:hAnsiTheme="majorHAnsi" w:cstheme="majorHAnsi"/>
          <w:b/>
          <w:color w:val="C00000"/>
          <w:sz w:val="32"/>
          <w:szCs w:val="32"/>
        </w:rPr>
        <w:lastRenderedPageBreak/>
        <w:t>III. Software Requirement Specification</w:t>
      </w:r>
      <w:bookmarkEnd w:id="48"/>
    </w:p>
    <w:p w14:paraId="73392319"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49" w:name="_Toc187014167"/>
      <w:r w:rsidRPr="004B5D53">
        <w:rPr>
          <w:rFonts w:asciiTheme="majorHAnsi" w:eastAsia="Calibri" w:hAnsiTheme="majorHAnsi" w:cstheme="majorHAnsi"/>
          <w:b/>
          <w:sz w:val="26"/>
          <w:szCs w:val="26"/>
        </w:rPr>
        <w:t>1. Product Overview</w:t>
      </w:r>
      <w:bookmarkEnd w:id="49"/>
    </w:p>
    <w:p w14:paraId="7204730F"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2FEECE56" w14:textId="49A088B9" w:rsidR="00575A3D" w:rsidRPr="004A52FD" w:rsidRDefault="00575A3D" w:rsidP="00575A3D">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96918F1" wp14:editId="7AC3EE79">
            <wp:extent cx="5733415" cy="40563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4E4C87F7" w14:textId="099724D4" w:rsidR="00FD5430" w:rsidRPr="004A52FD" w:rsidRDefault="00E04F7F" w:rsidP="00575A3D">
      <w:pPr>
        <w:pStyle w:val="Caption"/>
        <w:spacing w:after="0"/>
        <w:jc w:val="center"/>
        <w:rPr>
          <w:rFonts w:asciiTheme="majorHAnsi" w:eastAsia="Calibri" w:hAnsiTheme="majorHAnsi" w:cstheme="majorHAnsi"/>
          <w:i w:val="0"/>
          <w:color w:val="7F7F7F" w:themeColor="text1" w:themeTint="80"/>
          <w:sz w:val="22"/>
          <w:szCs w:val="22"/>
        </w:rPr>
      </w:pPr>
      <w:bookmarkStart w:id="50" w:name="_Toc18489994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ysyem Context Diagram</w:t>
      </w:r>
      <w:bookmarkEnd w:id="50"/>
    </w:p>
    <w:p w14:paraId="6908FA2D" w14:textId="77777777" w:rsidR="003E2189" w:rsidRPr="004A52FD" w:rsidRDefault="00EA1224" w:rsidP="00575A3D">
      <w:pPr>
        <w:pStyle w:val="Heading2"/>
        <w:keepNext w:val="0"/>
        <w:keepLines w:val="0"/>
        <w:spacing w:before="0" w:after="0"/>
        <w:rPr>
          <w:rFonts w:asciiTheme="majorHAnsi" w:eastAsia="Calibri" w:hAnsiTheme="majorHAnsi" w:cstheme="majorHAnsi"/>
          <w:i/>
          <w:color w:val="0000FF"/>
          <w:sz w:val="26"/>
          <w:szCs w:val="26"/>
        </w:rPr>
      </w:pPr>
      <w:bookmarkStart w:id="51" w:name="_Toc187014168"/>
      <w:r w:rsidRPr="004A52FD">
        <w:rPr>
          <w:rFonts w:asciiTheme="majorHAnsi" w:eastAsia="Calibri" w:hAnsiTheme="majorHAnsi" w:cstheme="majorHAnsi"/>
          <w:b/>
          <w:sz w:val="26"/>
          <w:szCs w:val="26"/>
        </w:rPr>
        <w:t>2. User Requirements</w:t>
      </w:r>
      <w:bookmarkEnd w:id="51"/>
    </w:p>
    <w:p w14:paraId="18727C52" w14:textId="77777777" w:rsidR="003E2189" w:rsidRPr="004B5D53" w:rsidRDefault="00EA1224" w:rsidP="003A2464">
      <w:pPr>
        <w:pStyle w:val="Heading3"/>
        <w:keepNext w:val="0"/>
        <w:keepLines w:val="0"/>
        <w:spacing w:before="0" w:after="0"/>
        <w:rPr>
          <w:rFonts w:asciiTheme="majorHAnsi" w:eastAsia="Calibri" w:hAnsiTheme="majorHAnsi" w:cstheme="majorHAnsi"/>
          <w:i/>
          <w:color w:val="0000FF"/>
          <w:sz w:val="24"/>
          <w:szCs w:val="24"/>
        </w:rPr>
      </w:pPr>
      <w:bookmarkStart w:id="52" w:name="_heading=h.rbmk364cgl90" w:colFirst="0" w:colLast="0"/>
      <w:bookmarkStart w:id="53" w:name="_Toc187014169"/>
      <w:bookmarkEnd w:id="52"/>
      <w:r w:rsidRPr="004B5D53">
        <w:rPr>
          <w:rFonts w:asciiTheme="majorHAnsi" w:eastAsia="Calibri" w:hAnsiTheme="majorHAnsi" w:cstheme="majorHAnsi"/>
          <w:b/>
          <w:color w:val="000000"/>
          <w:sz w:val="24"/>
          <w:szCs w:val="24"/>
        </w:rPr>
        <w:t>2.1. Actors</w:t>
      </w:r>
      <w:bookmarkEnd w:id="53"/>
    </w:p>
    <w:p w14:paraId="7B1825CF" w14:textId="2C3E78FF" w:rsidR="00961819" w:rsidRPr="004A52FD" w:rsidRDefault="00961819" w:rsidP="00501C63">
      <w:pPr>
        <w:pStyle w:val="Caption"/>
        <w:keepNext/>
        <w:spacing w:after="0"/>
        <w:jc w:val="center"/>
        <w:rPr>
          <w:rFonts w:asciiTheme="majorHAnsi" w:hAnsiTheme="majorHAnsi" w:cstheme="majorHAnsi"/>
          <w:color w:val="7F7F7F" w:themeColor="text1" w:themeTint="80"/>
          <w:sz w:val="22"/>
        </w:rPr>
      </w:pPr>
      <w:bookmarkStart w:id="54" w:name="_Toc18701056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tors</w:t>
      </w:r>
      <w:bookmarkEnd w:id="54"/>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4A52FD"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4A52FD" w:rsidRDefault="00EA1224" w:rsidP="00260D08">
            <w:pPr>
              <w:ind w:right="-68" w:hanging="141"/>
              <w:jc w:val="center"/>
              <w:rPr>
                <w:rFonts w:asciiTheme="majorHAnsi" w:eastAsia="Calibri" w:hAnsiTheme="majorHAnsi" w:cstheme="majorHAnsi"/>
                <w:b/>
              </w:rPr>
            </w:pPr>
            <w:r w:rsidRPr="004A52FD">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udent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logs in, books appointments, creates questions.</w:t>
            </w:r>
          </w:p>
        </w:tc>
      </w:tr>
      <w:tr w:rsidR="003E2189" w:rsidRPr="004A52FD" w14:paraId="0496E7B7" w14:textId="77777777" w:rsidTr="00260D08">
        <w:trPr>
          <w:trHeight w:val="55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F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12FFD4A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Counselo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B8DA8F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counseling slots, Q&amp;A and takes appointments with students.</w:t>
            </w:r>
          </w:p>
        </w:tc>
      </w:tr>
      <w:tr w:rsidR="003E2189" w:rsidRPr="004A52FD" w14:paraId="739E82F0"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4BA410C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ager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counselors, support staff. Assign a counseling slot to the counselor.</w:t>
            </w:r>
          </w:p>
        </w:tc>
      </w:tr>
      <w:tr w:rsidR="003E2189" w:rsidRPr="004A52FD"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upport Staffs</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assigns counselors to the student base on demand form system.</w:t>
            </w:r>
          </w:p>
        </w:tc>
      </w:tr>
      <w:tr w:rsidR="003E2189" w:rsidRPr="004A52FD"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5" w:name="_heading=h.1m3jv2oztt3l" w:colFirst="0" w:colLast="0"/>
      <w:bookmarkEnd w:id="55"/>
    </w:p>
    <w:p w14:paraId="0203B431" w14:textId="7810ED64" w:rsidR="003E2189" w:rsidRPr="004B5D53" w:rsidRDefault="00EA1224" w:rsidP="00260D08">
      <w:pPr>
        <w:pStyle w:val="Heading3"/>
        <w:keepNext w:val="0"/>
        <w:keepLines w:val="0"/>
        <w:spacing w:before="0" w:after="0"/>
        <w:rPr>
          <w:rFonts w:asciiTheme="majorHAnsi" w:eastAsia="Calibri" w:hAnsiTheme="majorHAnsi" w:cstheme="majorHAnsi"/>
          <w:i/>
          <w:color w:val="0000FF"/>
          <w:sz w:val="24"/>
          <w:szCs w:val="24"/>
        </w:rPr>
      </w:pPr>
      <w:bookmarkStart w:id="56" w:name="_Toc187014170"/>
      <w:r w:rsidRPr="004B5D53">
        <w:rPr>
          <w:rFonts w:asciiTheme="majorHAnsi" w:eastAsia="Calibri" w:hAnsiTheme="majorHAnsi" w:cstheme="majorHAnsi"/>
          <w:b/>
          <w:color w:val="000000"/>
          <w:sz w:val="24"/>
          <w:szCs w:val="24"/>
        </w:rPr>
        <w:t>2.2. Use Cases</w:t>
      </w:r>
      <w:bookmarkEnd w:id="56"/>
    </w:p>
    <w:p w14:paraId="63246B61" w14:textId="77777777" w:rsidR="003E2189" w:rsidRPr="004A52FD" w:rsidRDefault="00EA1224" w:rsidP="00260D08">
      <w:pPr>
        <w:pStyle w:val="Heading4"/>
        <w:keepNext w:val="0"/>
        <w:keepLines w:val="0"/>
        <w:spacing w:before="0" w:after="0"/>
        <w:rPr>
          <w:rFonts w:asciiTheme="majorHAnsi" w:eastAsia="Calibri" w:hAnsiTheme="majorHAnsi" w:cstheme="majorHAnsi"/>
          <w:b/>
          <w:color w:val="000000"/>
          <w:sz w:val="22"/>
          <w:szCs w:val="22"/>
        </w:rPr>
      </w:pPr>
      <w:bookmarkStart w:id="57" w:name="_heading=h.u35uk97nxa3w" w:colFirst="0" w:colLast="0"/>
      <w:bookmarkStart w:id="58" w:name="_Toc187014171"/>
      <w:bookmarkEnd w:id="57"/>
      <w:r w:rsidRPr="004A52FD">
        <w:rPr>
          <w:rFonts w:asciiTheme="majorHAnsi" w:eastAsia="Calibri" w:hAnsiTheme="majorHAnsi" w:cstheme="majorHAnsi"/>
          <w:b/>
          <w:color w:val="000000"/>
          <w:sz w:val="22"/>
          <w:szCs w:val="22"/>
        </w:rPr>
        <w:t>2.2.1. Diagram(s)</w:t>
      </w:r>
      <w:bookmarkEnd w:id="58"/>
    </w:p>
    <w:p w14:paraId="07384F32" w14:textId="77777777" w:rsidR="00EF7112" w:rsidRPr="004A52FD" w:rsidRDefault="00F3625E" w:rsidP="00EF7112">
      <w:pPr>
        <w:keepNext/>
        <w:rPr>
          <w:rFonts w:asciiTheme="majorHAnsi" w:hAnsiTheme="majorHAnsi" w:cstheme="majorHAnsi"/>
        </w:rPr>
      </w:pPr>
      <w:r w:rsidRPr="004A52FD">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64BEC0C0" w:rsidR="00EF7112" w:rsidRPr="004A52FD" w:rsidRDefault="00EF7112" w:rsidP="0090280C">
      <w:pPr>
        <w:pStyle w:val="Caption"/>
        <w:jc w:val="center"/>
        <w:rPr>
          <w:rFonts w:asciiTheme="majorHAnsi" w:hAnsiTheme="majorHAnsi" w:cstheme="majorHAnsi"/>
          <w:color w:val="7F7F7F" w:themeColor="text1" w:themeTint="80"/>
          <w:sz w:val="22"/>
          <w:szCs w:val="22"/>
        </w:rPr>
      </w:pPr>
      <w:r w:rsidRPr="004A52FD">
        <w:rPr>
          <w:rFonts w:asciiTheme="majorHAnsi" w:hAnsiTheme="majorHAnsi" w:cstheme="majorHAnsi"/>
          <w:color w:val="7F7F7F" w:themeColor="text1" w:themeTint="80"/>
          <w:sz w:val="22"/>
          <w:szCs w:val="22"/>
        </w:rPr>
        <w:t xml:space="preserve">Figure </w:t>
      </w:r>
      <w:r w:rsidR="007054A6" w:rsidRPr="004A52FD">
        <w:rPr>
          <w:rFonts w:asciiTheme="majorHAnsi" w:hAnsiTheme="majorHAnsi" w:cstheme="majorHAnsi"/>
          <w:color w:val="7F7F7F" w:themeColor="text1" w:themeTint="80"/>
          <w:sz w:val="22"/>
          <w:szCs w:val="22"/>
        </w:rPr>
        <w:fldChar w:fldCharType="begin"/>
      </w:r>
      <w:r w:rsidR="007054A6" w:rsidRPr="004A52FD">
        <w:rPr>
          <w:rFonts w:asciiTheme="majorHAnsi" w:hAnsiTheme="majorHAnsi" w:cstheme="majorHAnsi"/>
          <w:color w:val="7F7F7F" w:themeColor="text1" w:themeTint="80"/>
          <w:sz w:val="22"/>
          <w:szCs w:val="22"/>
        </w:rPr>
        <w:instrText xml:space="preserve"> SEQ Figure \* ARABIC </w:instrText>
      </w:r>
      <w:r w:rsidR="007054A6"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w:t>
      </w:r>
      <w:r w:rsidR="007054A6" w:rsidRPr="004A52FD">
        <w:rPr>
          <w:rFonts w:asciiTheme="majorHAnsi" w:hAnsiTheme="majorHAnsi" w:cstheme="majorHAnsi"/>
          <w:noProof/>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Use case diagram</w:t>
      </w:r>
    </w:p>
    <w:p w14:paraId="01D2DD89" w14:textId="01DFCA79" w:rsidR="00E04F7F" w:rsidRPr="004A52FD" w:rsidRDefault="00E04F7F" w:rsidP="00E04F7F">
      <w:pPr>
        <w:keepNext/>
        <w:rPr>
          <w:rFonts w:asciiTheme="majorHAnsi" w:hAnsiTheme="majorHAnsi" w:cstheme="majorHAnsi"/>
        </w:rPr>
      </w:pPr>
      <w:bookmarkStart w:id="59" w:name="_heading=h.ts2dgnis5h7b" w:colFirst="0" w:colLast="0"/>
      <w:bookmarkEnd w:id="59"/>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spacing w:before="0" w:after="0"/>
        <w:rPr>
          <w:rFonts w:asciiTheme="majorHAnsi" w:eastAsia="Calibri" w:hAnsiTheme="majorHAnsi" w:cstheme="majorHAnsi"/>
          <w:b/>
          <w:color w:val="000000"/>
          <w:sz w:val="22"/>
          <w:szCs w:val="22"/>
        </w:rPr>
      </w:pPr>
      <w:bookmarkStart w:id="60" w:name="_heading=h.lj7fa5xath38" w:colFirst="0" w:colLast="0"/>
      <w:bookmarkStart w:id="61" w:name="_Toc187014172"/>
      <w:bookmarkEnd w:id="60"/>
      <w:r w:rsidRPr="004A52FD">
        <w:rPr>
          <w:rFonts w:asciiTheme="majorHAnsi" w:eastAsia="Calibri" w:hAnsiTheme="majorHAnsi" w:cstheme="majorHAnsi"/>
          <w:b/>
          <w:color w:val="000000"/>
          <w:sz w:val="22"/>
          <w:szCs w:val="22"/>
        </w:rPr>
        <w:t>2.2.2. Descriptions</w:t>
      </w:r>
      <w:bookmarkEnd w:id="61"/>
    </w:p>
    <w:p w14:paraId="68983756" w14:textId="77777777" w:rsidR="003E2189" w:rsidRPr="004A52FD" w:rsidRDefault="00EA1224" w:rsidP="004B5D53">
      <w:pPr>
        <w:pStyle w:val="Heading5"/>
        <w:keepNext w:val="0"/>
        <w:keepLines w:val="0"/>
        <w:spacing w:before="0" w:after="0"/>
        <w:rPr>
          <w:rFonts w:asciiTheme="majorHAnsi" w:eastAsia="Calibri" w:hAnsiTheme="majorHAnsi" w:cstheme="majorHAnsi"/>
          <w:b/>
          <w:bCs/>
          <w:color w:val="00FF00"/>
        </w:rPr>
      </w:pPr>
      <w:bookmarkStart w:id="62" w:name="_heading=h.lof3vt2dc4lq" w:colFirst="0" w:colLast="0"/>
      <w:bookmarkStart w:id="63" w:name="_Toc187014173"/>
      <w:bookmarkEnd w:id="62"/>
      <w:r w:rsidRPr="004A52FD">
        <w:rPr>
          <w:rFonts w:asciiTheme="majorHAnsi" w:eastAsia="Calibri" w:hAnsiTheme="majorHAnsi" w:cstheme="majorHAnsi"/>
          <w:b/>
          <w:bCs/>
          <w:color w:val="000000"/>
        </w:rPr>
        <w:t>2.2.2.1. Administrator Use Case Description</w:t>
      </w:r>
      <w:bookmarkEnd w:id="63"/>
    </w:p>
    <w:p w14:paraId="328FD767" w14:textId="2E3424D8" w:rsidR="00961819" w:rsidRPr="004A52FD" w:rsidRDefault="00961819" w:rsidP="00325220">
      <w:pPr>
        <w:pStyle w:val="Caption"/>
        <w:keepNext/>
        <w:spacing w:after="0"/>
        <w:jc w:val="center"/>
        <w:rPr>
          <w:rFonts w:asciiTheme="majorHAnsi" w:hAnsiTheme="majorHAnsi" w:cstheme="majorHAnsi"/>
          <w:color w:val="7F7F7F" w:themeColor="text1" w:themeTint="80"/>
          <w:sz w:val="22"/>
        </w:rPr>
      </w:pPr>
      <w:bookmarkStart w:id="64" w:name="_Toc18701056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dministrator Use Case Description</w:t>
      </w:r>
      <w:bookmarkEnd w:id="64"/>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477603" w:rsidRDefault="003E2189" w:rsidP="00260D08">
            <w:pPr>
              <w:jc w:val="center"/>
              <w:rPr>
                <w:rFonts w:asciiTheme="majorHAnsi" w:eastAsia="Calibri" w:hAnsiTheme="majorHAnsi" w:cstheme="majorHAnsi"/>
                <w:sz w:val="22"/>
                <w:szCs w:val="22"/>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pPr>
        <w:pStyle w:val="Heading5"/>
        <w:keepNext w:val="0"/>
        <w:keepLines w:val="0"/>
        <w:spacing w:after="40"/>
        <w:rPr>
          <w:rFonts w:asciiTheme="majorHAnsi" w:eastAsia="Calibri" w:hAnsiTheme="majorHAnsi" w:cstheme="majorHAnsi"/>
          <w:b/>
          <w:bCs/>
          <w:color w:val="000000"/>
        </w:rPr>
      </w:pPr>
      <w:bookmarkStart w:id="65" w:name="_heading=h.k9xm69t3cg2r" w:colFirst="0" w:colLast="0"/>
      <w:bookmarkStart w:id="66" w:name="_Toc187014174"/>
      <w:bookmarkEnd w:id="65"/>
      <w:r w:rsidRPr="004A52FD">
        <w:rPr>
          <w:rFonts w:asciiTheme="majorHAnsi" w:eastAsia="Calibri" w:hAnsiTheme="majorHAnsi" w:cstheme="majorHAnsi"/>
          <w:b/>
          <w:bCs/>
          <w:color w:val="000000"/>
        </w:rPr>
        <w:t>2.2.2.2. Counselor Use Case Description</w:t>
      </w:r>
      <w:bookmarkEnd w:id="66"/>
    </w:p>
    <w:p w14:paraId="05538BFF" w14:textId="0F1EEB60" w:rsidR="00961819" w:rsidRPr="004A52FD" w:rsidRDefault="00961819" w:rsidP="00501C63">
      <w:pPr>
        <w:pStyle w:val="Caption"/>
        <w:keepNext/>
        <w:spacing w:after="0"/>
        <w:jc w:val="center"/>
        <w:rPr>
          <w:rFonts w:asciiTheme="majorHAnsi" w:hAnsiTheme="majorHAnsi" w:cstheme="majorHAnsi"/>
          <w:color w:val="7F7F7F" w:themeColor="text1" w:themeTint="80"/>
          <w:sz w:val="22"/>
          <w:szCs w:val="22"/>
        </w:rPr>
      </w:pPr>
      <w:bookmarkStart w:id="67" w:name="_Toc1870105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Use Case Description</w:t>
      </w:r>
      <w:bookmarkEnd w:id="67"/>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pPr>
        <w:pStyle w:val="Heading5"/>
        <w:keepNext w:val="0"/>
        <w:keepLines w:val="0"/>
        <w:spacing w:after="40"/>
        <w:rPr>
          <w:rFonts w:asciiTheme="majorHAnsi" w:eastAsia="Calibri" w:hAnsiTheme="majorHAnsi" w:cstheme="majorHAnsi"/>
          <w:b/>
          <w:color w:val="000000"/>
        </w:rPr>
      </w:pPr>
      <w:bookmarkStart w:id="68" w:name="_heading=h.6eksfnmz6wdn" w:colFirst="0" w:colLast="0"/>
      <w:bookmarkStart w:id="69" w:name="_heading=h.oqcpevt7qdpy" w:colFirst="0" w:colLast="0"/>
      <w:bookmarkStart w:id="70" w:name="_Toc187014175"/>
      <w:bookmarkEnd w:id="68"/>
      <w:bookmarkEnd w:id="69"/>
      <w:r w:rsidRPr="004A52FD">
        <w:rPr>
          <w:rFonts w:asciiTheme="majorHAnsi" w:eastAsia="Calibri" w:hAnsiTheme="majorHAnsi" w:cstheme="majorHAnsi"/>
          <w:b/>
          <w:color w:val="000000"/>
        </w:rPr>
        <w:t>2.2.2.</w:t>
      </w:r>
      <w:r w:rsidR="008529C5" w:rsidRPr="004A52FD">
        <w:rPr>
          <w:rFonts w:asciiTheme="majorHAnsi" w:eastAsia="Calibri" w:hAnsiTheme="majorHAnsi" w:cstheme="majorHAnsi"/>
          <w:b/>
          <w:color w:val="000000"/>
        </w:rPr>
        <w:t>3</w:t>
      </w:r>
      <w:r w:rsidRPr="004A52FD">
        <w:rPr>
          <w:rFonts w:asciiTheme="majorHAnsi" w:eastAsia="Calibri" w:hAnsiTheme="majorHAnsi" w:cstheme="majorHAnsi"/>
          <w:b/>
          <w:color w:val="000000"/>
        </w:rPr>
        <w:t>. Manager Use Case Description</w:t>
      </w:r>
      <w:bookmarkEnd w:id="70"/>
    </w:p>
    <w:p w14:paraId="1A95B590" w14:textId="61CA1669" w:rsidR="00961819" w:rsidRPr="004A52FD" w:rsidRDefault="00961819" w:rsidP="00477603">
      <w:pPr>
        <w:pStyle w:val="Caption"/>
        <w:keepNext/>
        <w:spacing w:after="0"/>
        <w:jc w:val="center"/>
        <w:rPr>
          <w:rFonts w:asciiTheme="majorHAnsi" w:hAnsiTheme="majorHAnsi" w:cstheme="majorHAnsi"/>
          <w:color w:val="7F7F7F" w:themeColor="text1" w:themeTint="80"/>
          <w:sz w:val="22"/>
        </w:rPr>
      </w:pPr>
      <w:bookmarkStart w:id="71" w:name="_Toc18701056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nager Use Case Description</w:t>
      </w:r>
      <w:bookmarkEnd w:id="71"/>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pPr>
        <w:pStyle w:val="Heading5"/>
        <w:keepNext w:val="0"/>
        <w:keepLines w:val="0"/>
        <w:spacing w:after="40"/>
        <w:rPr>
          <w:rFonts w:asciiTheme="majorHAnsi" w:eastAsia="Calibri" w:hAnsiTheme="majorHAnsi" w:cstheme="majorHAnsi"/>
          <w:b/>
          <w:color w:val="00FF00"/>
        </w:rPr>
      </w:pPr>
      <w:bookmarkStart w:id="72" w:name="_heading=h.oc828hb7q80u" w:colFirst="0" w:colLast="0"/>
      <w:bookmarkStart w:id="73" w:name="_Toc187014176"/>
      <w:bookmarkEnd w:id="72"/>
      <w:r w:rsidRPr="004A52FD">
        <w:rPr>
          <w:rFonts w:asciiTheme="majorHAnsi" w:eastAsia="Calibri" w:hAnsiTheme="majorHAnsi" w:cstheme="majorHAnsi"/>
          <w:b/>
          <w:color w:val="000000"/>
        </w:rPr>
        <w:t>2.2.2.4. Support Staff Use Case Description</w:t>
      </w:r>
      <w:bookmarkEnd w:id="73"/>
    </w:p>
    <w:p w14:paraId="18E6D1FB" w14:textId="4F4BAA90"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4" w:name="_Toc1870105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Use Case Description</w:t>
      </w:r>
      <w:bookmarkEnd w:id="74"/>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pPr>
        <w:pStyle w:val="Heading5"/>
        <w:keepNext w:val="0"/>
        <w:keepLines w:val="0"/>
        <w:spacing w:after="40"/>
        <w:rPr>
          <w:rFonts w:asciiTheme="majorHAnsi" w:eastAsia="Calibri" w:hAnsiTheme="majorHAnsi" w:cstheme="majorHAnsi"/>
          <w:b/>
          <w:color w:val="000000"/>
        </w:rPr>
      </w:pPr>
      <w:bookmarkStart w:id="75" w:name="_heading=h.fxyknneelbw6" w:colFirst="0" w:colLast="0"/>
      <w:bookmarkStart w:id="76" w:name="_Toc187014177"/>
      <w:bookmarkEnd w:id="75"/>
      <w:r w:rsidRPr="004A52FD">
        <w:rPr>
          <w:rFonts w:asciiTheme="majorHAnsi" w:eastAsia="Calibri" w:hAnsiTheme="majorHAnsi" w:cstheme="majorHAnsi"/>
          <w:b/>
          <w:color w:val="000000"/>
        </w:rPr>
        <w:t>2.2.2.5. Student Use Case Description</w:t>
      </w:r>
      <w:bookmarkEnd w:id="76"/>
    </w:p>
    <w:p w14:paraId="08440D94" w14:textId="0EB75F8E"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77" w:name="_Toc1870105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Use Case Description</w:t>
      </w:r>
      <w:bookmarkEnd w:id="77"/>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spacing w:before="0" w:after="0"/>
        <w:rPr>
          <w:rFonts w:asciiTheme="majorHAnsi" w:hAnsiTheme="majorHAnsi" w:cstheme="majorHAnsi"/>
          <w:b/>
          <w:sz w:val="26"/>
          <w:szCs w:val="26"/>
        </w:rPr>
      </w:pPr>
      <w:bookmarkStart w:id="78" w:name="_heading=h.3j2qqm3" w:colFirst="0" w:colLast="0"/>
      <w:bookmarkStart w:id="79" w:name="_Toc187014178"/>
      <w:bookmarkEnd w:id="78"/>
      <w:r w:rsidRPr="004A52FD">
        <w:rPr>
          <w:rFonts w:asciiTheme="majorHAnsi" w:hAnsiTheme="majorHAnsi" w:cstheme="majorHAnsi"/>
          <w:b/>
          <w:sz w:val="26"/>
          <w:szCs w:val="26"/>
        </w:rPr>
        <w:t>3.   Functional Requirements</w:t>
      </w:r>
      <w:bookmarkEnd w:id="79"/>
    </w:p>
    <w:p w14:paraId="0082F6CC" w14:textId="77777777" w:rsidR="003E2189" w:rsidRPr="004A52FD" w:rsidRDefault="00EA1224" w:rsidP="004B5D53">
      <w:pPr>
        <w:pStyle w:val="Heading3"/>
        <w:keepNext w:val="0"/>
        <w:keepLines w:val="0"/>
        <w:spacing w:before="0" w:after="0"/>
        <w:rPr>
          <w:rFonts w:asciiTheme="majorHAnsi" w:eastAsia="Calibri" w:hAnsiTheme="majorHAnsi" w:cstheme="majorHAnsi"/>
          <w:i/>
          <w:color w:val="000000"/>
          <w:sz w:val="24"/>
          <w:szCs w:val="24"/>
        </w:rPr>
      </w:pPr>
      <w:bookmarkStart w:id="80" w:name="_heading=h.1y810tw" w:colFirst="0" w:colLast="0"/>
      <w:bookmarkStart w:id="81" w:name="_Toc187014179"/>
      <w:bookmarkEnd w:id="80"/>
      <w:r w:rsidRPr="004A52FD">
        <w:rPr>
          <w:rFonts w:asciiTheme="majorHAnsi" w:eastAsia="Calibri" w:hAnsiTheme="majorHAnsi" w:cstheme="majorHAnsi"/>
          <w:b/>
          <w:color w:val="000000"/>
          <w:sz w:val="24"/>
          <w:szCs w:val="24"/>
        </w:rPr>
        <w:t>3.1. System Functional Overview</w:t>
      </w:r>
      <w:bookmarkEnd w:id="81"/>
    </w:p>
    <w:p w14:paraId="3B42B14C" w14:textId="77777777" w:rsidR="003E2189" w:rsidRPr="004A52FD" w:rsidRDefault="00EA1224" w:rsidP="004B5D53">
      <w:pPr>
        <w:pStyle w:val="Heading4"/>
        <w:keepNext w:val="0"/>
        <w:keepLines w:val="0"/>
        <w:spacing w:before="0" w:after="0"/>
        <w:rPr>
          <w:rFonts w:asciiTheme="majorHAnsi" w:eastAsia="Calibri" w:hAnsiTheme="majorHAnsi" w:cstheme="majorHAnsi"/>
          <w:b/>
          <w:color w:val="000000"/>
          <w:sz w:val="22"/>
          <w:szCs w:val="22"/>
        </w:rPr>
      </w:pPr>
      <w:bookmarkStart w:id="82" w:name="_heading=h.4i7ojhp" w:colFirst="0" w:colLast="0"/>
      <w:bookmarkStart w:id="83" w:name="_Toc187014180"/>
      <w:bookmarkEnd w:id="82"/>
      <w:r w:rsidRPr="004A52FD">
        <w:rPr>
          <w:rFonts w:asciiTheme="majorHAnsi" w:eastAsia="Calibri" w:hAnsiTheme="majorHAnsi" w:cstheme="majorHAnsi"/>
          <w:b/>
          <w:color w:val="000000"/>
          <w:sz w:val="22"/>
          <w:szCs w:val="22"/>
        </w:rPr>
        <w:t>3.1.1. Screens Flow</w:t>
      </w:r>
      <w:bookmarkEnd w:id="83"/>
    </w:p>
    <w:p w14:paraId="08988B81" w14:textId="77777777" w:rsidR="003E2189" w:rsidRPr="004A52FD" w:rsidRDefault="00EA1224" w:rsidP="004B5D53">
      <w:pPr>
        <w:pStyle w:val="Heading5"/>
        <w:keepNext w:val="0"/>
        <w:keepLines w:val="0"/>
        <w:spacing w:before="0" w:after="0"/>
        <w:rPr>
          <w:rFonts w:asciiTheme="majorHAnsi" w:eastAsia="Calibri" w:hAnsiTheme="majorHAnsi" w:cstheme="majorHAnsi"/>
          <w:b/>
          <w:color w:val="000000"/>
        </w:rPr>
      </w:pPr>
      <w:bookmarkStart w:id="84" w:name="_heading=h.2xcytpi" w:colFirst="0" w:colLast="0"/>
      <w:bookmarkStart w:id="85" w:name="_Toc187014181"/>
      <w:bookmarkEnd w:id="84"/>
      <w:r w:rsidRPr="004A52FD">
        <w:rPr>
          <w:rFonts w:asciiTheme="majorHAnsi" w:eastAsia="Calibri" w:hAnsiTheme="majorHAnsi" w:cstheme="majorHAnsi"/>
          <w:b/>
          <w:color w:val="000000"/>
        </w:rPr>
        <w:t>3.1.1.1. Administrator Screen Flow</w:t>
      </w:r>
      <w:bookmarkEnd w:id="85"/>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40000" cy="6096000"/>
                    </a:xfrm>
                    <a:prstGeom prst="rect">
                      <a:avLst/>
                    </a:prstGeom>
                    <a:ln/>
                  </pic:spPr>
                </pic:pic>
              </a:graphicData>
            </a:graphic>
          </wp:inline>
        </w:drawing>
      </w:r>
    </w:p>
    <w:p w14:paraId="482EBED9" w14:textId="7A37E033"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86" w:name="_Toc18489995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dministrator Screen Flow</w:t>
      </w:r>
      <w:bookmarkEnd w:id="86"/>
    </w:p>
    <w:p w14:paraId="445C73F5" w14:textId="77777777" w:rsidR="003E2189" w:rsidRPr="004B5D53" w:rsidRDefault="00EA1224">
      <w:pPr>
        <w:pStyle w:val="Heading5"/>
        <w:keepNext w:val="0"/>
        <w:keepLines w:val="0"/>
        <w:spacing w:after="40"/>
        <w:rPr>
          <w:rFonts w:asciiTheme="majorHAnsi" w:eastAsia="Calibri" w:hAnsiTheme="majorHAnsi" w:cstheme="majorHAnsi"/>
          <w:b/>
          <w:bCs/>
          <w:color w:val="000000"/>
        </w:rPr>
      </w:pPr>
      <w:bookmarkStart w:id="87" w:name="_heading=h.1ci93xb" w:colFirst="0" w:colLast="0"/>
      <w:bookmarkStart w:id="88" w:name="_Toc187014182"/>
      <w:bookmarkEnd w:id="87"/>
      <w:r w:rsidRPr="004B5D53">
        <w:rPr>
          <w:rFonts w:asciiTheme="majorHAnsi" w:eastAsia="Calibri" w:hAnsiTheme="majorHAnsi" w:cstheme="majorHAnsi"/>
          <w:b/>
          <w:bCs/>
          <w:color w:val="000000"/>
        </w:rPr>
        <w:t>3.1.1.2. Counselor Screenflow</w:t>
      </w:r>
      <w:bookmarkEnd w:id="88"/>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5054600"/>
                    </a:xfrm>
                    <a:prstGeom prst="rect">
                      <a:avLst/>
                    </a:prstGeom>
                    <a:ln/>
                  </pic:spPr>
                </pic:pic>
              </a:graphicData>
            </a:graphic>
          </wp:inline>
        </w:drawing>
      </w:r>
    </w:p>
    <w:p w14:paraId="1122F59F" w14:textId="0EFC5709" w:rsidR="003E2189" w:rsidRPr="004A52FD" w:rsidRDefault="000A0B9D" w:rsidP="0071329D">
      <w:pPr>
        <w:pStyle w:val="Caption"/>
        <w:spacing w:after="0"/>
        <w:jc w:val="center"/>
        <w:rPr>
          <w:rFonts w:asciiTheme="majorHAnsi" w:eastAsia="Calibri" w:hAnsiTheme="majorHAnsi" w:cstheme="majorHAnsi"/>
          <w:color w:val="7F7F7F" w:themeColor="text1" w:themeTint="80"/>
          <w:sz w:val="22"/>
          <w:szCs w:val="22"/>
        </w:rPr>
      </w:pPr>
      <w:bookmarkStart w:id="89" w:name="_Toc18489995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flow</w:t>
      </w:r>
      <w:bookmarkEnd w:id="89"/>
    </w:p>
    <w:p w14:paraId="05357C54"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0" w:name="_heading=h.3whwml4" w:colFirst="0" w:colLast="0"/>
      <w:bookmarkStart w:id="91" w:name="_Toc187014183"/>
      <w:bookmarkEnd w:id="90"/>
      <w:r w:rsidRPr="004A52FD">
        <w:rPr>
          <w:rFonts w:asciiTheme="majorHAnsi" w:eastAsia="Calibri" w:hAnsiTheme="majorHAnsi" w:cstheme="majorHAnsi"/>
          <w:color w:val="000000"/>
        </w:rPr>
        <w:t>3.1.1.3. Manager Screen Flow</w:t>
      </w:r>
      <w:bookmarkEnd w:id="91"/>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B38C927" w14:textId="4F7EDBC0"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2" w:name="_Toc18489995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Flow</w:t>
      </w:r>
      <w:bookmarkEnd w:id="92"/>
    </w:p>
    <w:p w14:paraId="5C89BCB3"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3" w:name="_heading=h.2bn6wsx" w:colFirst="0" w:colLast="0"/>
      <w:bookmarkStart w:id="94" w:name="_Toc187014184"/>
      <w:bookmarkEnd w:id="93"/>
      <w:r w:rsidRPr="004A52FD">
        <w:rPr>
          <w:rFonts w:asciiTheme="majorHAnsi" w:eastAsia="Calibri" w:hAnsiTheme="majorHAnsi" w:cstheme="majorHAnsi"/>
          <w:color w:val="000000"/>
        </w:rPr>
        <w:t>3.1.1.4. Support Staff Screenflow</w:t>
      </w:r>
      <w:bookmarkEnd w:id="94"/>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7B772722" w14:textId="712906AB"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5" w:name="_Toc18489995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flow</w:t>
      </w:r>
      <w:bookmarkEnd w:id="95"/>
    </w:p>
    <w:p w14:paraId="25252E0D" w14:textId="77777777" w:rsidR="003E2189" w:rsidRPr="004A52FD" w:rsidRDefault="00EA1224">
      <w:pPr>
        <w:pStyle w:val="Heading5"/>
        <w:keepNext w:val="0"/>
        <w:keepLines w:val="0"/>
        <w:spacing w:after="40"/>
        <w:rPr>
          <w:rFonts w:asciiTheme="majorHAnsi" w:eastAsia="Calibri" w:hAnsiTheme="majorHAnsi" w:cstheme="majorHAnsi"/>
          <w:color w:val="000000"/>
        </w:rPr>
      </w:pPr>
      <w:bookmarkStart w:id="96" w:name="_heading=h.qsh70q" w:colFirst="0" w:colLast="0"/>
      <w:bookmarkStart w:id="97" w:name="_Toc187014185"/>
      <w:bookmarkEnd w:id="96"/>
      <w:r w:rsidRPr="004A52FD">
        <w:rPr>
          <w:rFonts w:asciiTheme="majorHAnsi" w:eastAsia="Calibri" w:hAnsiTheme="majorHAnsi" w:cstheme="majorHAnsi"/>
          <w:color w:val="000000"/>
        </w:rPr>
        <w:t>3.1.1.5. Student Screenflow</w:t>
      </w:r>
      <w:bookmarkEnd w:id="97"/>
    </w:p>
    <w:p w14:paraId="1E647560"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lastRenderedPageBreak/>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0EF7B6C0" w14:textId="6D6FD5CD" w:rsidR="003E2189" w:rsidRPr="004A52FD" w:rsidRDefault="00E04F7F" w:rsidP="0071329D">
      <w:pPr>
        <w:pStyle w:val="Caption"/>
        <w:spacing w:after="0"/>
        <w:jc w:val="center"/>
        <w:rPr>
          <w:rFonts w:asciiTheme="majorHAnsi" w:eastAsia="Calibri" w:hAnsiTheme="majorHAnsi" w:cstheme="majorHAnsi"/>
          <w:color w:val="7F7F7F" w:themeColor="text1" w:themeTint="80"/>
          <w:sz w:val="22"/>
          <w:szCs w:val="22"/>
        </w:rPr>
      </w:pPr>
      <w:bookmarkStart w:id="98" w:name="_Toc18489995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flow</w:t>
      </w:r>
      <w:bookmarkEnd w:id="98"/>
    </w:p>
    <w:p w14:paraId="502A932E" w14:textId="77777777" w:rsidR="003E2189" w:rsidRPr="004A52FD" w:rsidRDefault="00EA1224">
      <w:pPr>
        <w:pStyle w:val="Heading4"/>
        <w:keepNext w:val="0"/>
        <w:keepLines w:val="0"/>
        <w:spacing w:before="240" w:after="40"/>
        <w:rPr>
          <w:rFonts w:asciiTheme="majorHAnsi" w:eastAsia="Calibri" w:hAnsiTheme="majorHAnsi" w:cstheme="majorHAnsi"/>
          <w:b/>
          <w:color w:val="000000"/>
          <w:sz w:val="22"/>
          <w:szCs w:val="22"/>
        </w:rPr>
      </w:pPr>
      <w:bookmarkStart w:id="99" w:name="_heading=h.3as4poj" w:colFirst="0" w:colLast="0"/>
      <w:bookmarkStart w:id="100" w:name="_Toc187014186"/>
      <w:bookmarkEnd w:id="99"/>
      <w:r w:rsidRPr="004A52FD">
        <w:rPr>
          <w:rFonts w:asciiTheme="majorHAnsi" w:eastAsia="Calibri" w:hAnsiTheme="majorHAnsi" w:cstheme="majorHAnsi"/>
          <w:b/>
          <w:color w:val="000000"/>
          <w:sz w:val="22"/>
          <w:szCs w:val="22"/>
        </w:rPr>
        <w:t>3.1.2. Screen Descriptions</w:t>
      </w:r>
      <w:bookmarkEnd w:id="100"/>
    </w:p>
    <w:p w14:paraId="0C5D24BB" w14:textId="77777777" w:rsidR="003E2189" w:rsidRPr="00477603" w:rsidRDefault="00EA1224" w:rsidP="00477603">
      <w:pPr>
        <w:pStyle w:val="Heading5"/>
        <w:keepNext w:val="0"/>
        <w:keepLines w:val="0"/>
        <w:spacing w:before="0" w:after="0"/>
        <w:rPr>
          <w:rFonts w:asciiTheme="majorHAnsi" w:eastAsia="Calibri" w:hAnsiTheme="majorHAnsi" w:cstheme="majorHAnsi"/>
          <w:b/>
          <w:bCs/>
          <w:i/>
          <w:color w:val="000000"/>
        </w:rPr>
      </w:pPr>
      <w:bookmarkStart w:id="101" w:name="_heading=h.dymmenjmjxrz" w:colFirst="0" w:colLast="0"/>
      <w:bookmarkStart w:id="102" w:name="_Toc187014187"/>
      <w:bookmarkEnd w:id="101"/>
      <w:r w:rsidRPr="00477603">
        <w:rPr>
          <w:rFonts w:asciiTheme="majorHAnsi" w:eastAsia="Calibri" w:hAnsiTheme="majorHAnsi" w:cstheme="majorHAnsi"/>
          <w:b/>
          <w:bCs/>
          <w:color w:val="000000"/>
        </w:rPr>
        <w:t>3.1.2.1. Administrator Screen Description</w:t>
      </w:r>
      <w:bookmarkEnd w:id="102"/>
    </w:p>
    <w:p w14:paraId="6C56C551" w14:textId="4A520A3A"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3" w:name="_Toc1870105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ministrator Screen Description</w:t>
      </w:r>
      <w:bookmarkEnd w:id="103"/>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A52FD"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scription</w:t>
            </w:r>
          </w:p>
        </w:tc>
      </w:tr>
      <w:tr w:rsidR="003E2189" w:rsidRPr="004A52FD"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login into the system by gâmil</w:t>
            </w:r>
          </w:p>
        </w:tc>
      </w:tr>
      <w:tr w:rsidR="003E2189" w:rsidRPr="004A52FD"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 few information: accounts, notifications, …</w:t>
            </w:r>
          </w:p>
        </w:tc>
      </w:tr>
      <w:tr w:rsidR="003E2189" w:rsidRPr="004A52FD"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managers in the system. Include all information of manager</w:t>
            </w:r>
          </w:p>
        </w:tc>
      </w:tr>
      <w:tr w:rsidR="003E2189" w:rsidRPr="004A52FD"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counselor sin the system. Include all information of manager</w:t>
            </w:r>
          </w:p>
        </w:tc>
      </w:tr>
      <w:tr w:rsidR="003E2189" w:rsidRPr="004A52FD"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upport staff in the system. Include all information of manager</w:t>
            </w:r>
          </w:p>
        </w:tc>
      </w:tr>
      <w:tr w:rsidR="003E2189" w:rsidRPr="004A52FD"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tudent in the system. Include all information of manager</w:t>
            </w:r>
          </w:p>
        </w:tc>
      </w:tr>
      <w:tr w:rsidR="003E2189" w:rsidRPr="004A52FD"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manager for the system with input manager information.</w:t>
            </w:r>
          </w:p>
        </w:tc>
      </w:tr>
      <w:tr w:rsidR="003E2189" w:rsidRPr="004A52FD"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manager information with input manager information</w:t>
            </w:r>
          </w:p>
        </w:tc>
      </w:tr>
      <w:tr w:rsidR="003E2189" w:rsidRPr="004A52FD"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manager.</w:t>
            </w:r>
          </w:p>
        </w:tc>
      </w:tr>
      <w:tr w:rsidR="003E2189" w:rsidRPr="004A52FD"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manager’s account.</w:t>
            </w:r>
          </w:p>
        </w:tc>
      </w:tr>
      <w:tr w:rsidR="003E2189" w:rsidRPr="004A52FD"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manager.</w:t>
            </w:r>
          </w:p>
        </w:tc>
      </w:tr>
      <w:tr w:rsidR="003E2189" w:rsidRPr="004A52FD"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manager </w:t>
            </w:r>
          </w:p>
        </w:tc>
      </w:tr>
      <w:tr w:rsidR="003E2189" w:rsidRPr="004A52FD"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counselor for the system with input manager information.</w:t>
            </w:r>
          </w:p>
        </w:tc>
      </w:tr>
      <w:tr w:rsidR="003E2189" w:rsidRPr="004A52FD"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counselor information with input counselor information</w:t>
            </w:r>
          </w:p>
        </w:tc>
      </w:tr>
      <w:tr w:rsidR="003E2189" w:rsidRPr="004A52FD"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counselor.</w:t>
            </w:r>
          </w:p>
        </w:tc>
      </w:tr>
      <w:tr w:rsidR="003E2189" w:rsidRPr="004A52FD"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counselor.</w:t>
            </w:r>
          </w:p>
        </w:tc>
      </w:tr>
      <w:tr w:rsidR="003E2189" w:rsidRPr="004A52FD"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counselor </w:t>
            </w:r>
          </w:p>
        </w:tc>
      </w:tr>
      <w:tr w:rsidR="003E2189" w:rsidRPr="004A52FD"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upport staff for the system with input manager information.</w:t>
            </w:r>
          </w:p>
        </w:tc>
      </w:tr>
      <w:tr w:rsidR="003E2189" w:rsidRPr="004A52FD"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upport staff information with input manager information.</w:t>
            </w:r>
          </w:p>
        </w:tc>
      </w:tr>
      <w:tr w:rsidR="003E2189" w:rsidRPr="004A52FD"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upport staff..</w:t>
            </w:r>
          </w:p>
        </w:tc>
      </w:tr>
      <w:tr w:rsidR="003E2189" w:rsidRPr="004A52FD"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upport staff. </w:t>
            </w:r>
          </w:p>
        </w:tc>
      </w:tr>
      <w:tr w:rsidR="003E2189" w:rsidRPr="004A52FD"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tudent for the system with input manager information.</w:t>
            </w:r>
          </w:p>
        </w:tc>
      </w:tr>
      <w:tr w:rsidR="003E2189" w:rsidRPr="004A52FD"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tudent information with input manager information.</w:t>
            </w:r>
          </w:p>
        </w:tc>
      </w:tr>
      <w:tr w:rsidR="003E2189" w:rsidRPr="004A52FD"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tudent.</w:t>
            </w:r>
          </w:p>
        </w:tc>
      </w:tr>
      <w:tr w:rsidR="003E2189" w:rsidRPr="004A52FD"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tudent.</w:t>
            </w:r>
          </w:p>
        </w:tc>
      </w:tr>
      <w:tr w:rsidR="003E2189" w:rsidRPr="004A52FD"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tudent. </w:t>
            </w:r>
          </w:p>
        </w:tc>
      </w:tr>
      <w:tr w:rsidR="003E2189" w:rsidRPr="004A52FD"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holiday</w:t>
            </w:r>
          </w:p>
        </w:tc>
      </w:tr>
      <w:tr w:rsidR="003E2189" w:rsidRPr="004A52FD"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holiday for the system with input holiday information.</w:t>
            </w:r>
          </w:p>
        </w:tc>
      </w:tr>
      <w:tr w:rsidR="003E2189" w:rsidRPr="004A52FD"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a holiday</w:t>
            </w:r>
          </w:p>
        </w:tc>
      </w:tr>
      <w:tr w:rsidR="003E2189" w:rsidRPr="004A52FD"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problem tags</w:t>
            </w:r>
          </w:p>
        </w:tc>
      </w:tr>
      <w:tr w:rsidR="003E2189" w:rsidRPr="004A52FD"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problem tag for the system with input holiday information.</w:t>
            </w:r>
          </w:p>
        </w:tc>
      </w:tr>
      <w:tr w:rsidR="003E2189" w:rsidRPr="004A52FD"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bl>
    <w:p w14:paraId="7857EAE0"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4" w:name="_heading=h.wds5nifqz02u" w:colFirst="0" w:colLast="0"/>
      <w:bookmarkStart w:id="105" w:name="_Toc187014188"/>
      <w:bookmarkEnd w:id="104"/>
      <w:r w:rsidRPr="004A52FD">
        <w:rPr>
          <w:rFonts w:asciiTheme="majorHAnsi" w:eastAsia="Calibri" w:hAnsiTheme="majorHAnsi" w:cstheme="majorHAnsi"/>
          <w:b/>
          <w:color w:val="000000"/>
        </w:rPr>
        <w:t>3.1.2.2. Counselor Screen Description</w:t>
      </w:r>
      <w:bookmarkEnd w:id="105"/>
    </w:p>
    <w:p w14:paraId="5FDA935A" w14:textId="2E31269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6" w:name="_Toc18701057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Screen Description</w:t>
      </w:r>
      <w:bookmarkEnd w:id="106"/>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pPr>
        <w:pStyle w:val="Heading5"/>
        <w:keepNext w:val="0"/>
        <w:keepLines w:val="0"/>
        <w:spacing w:after="40"/>
        <w:rPr>
          <w:rFonts w:asciiTheme="majorHAnsi" w:eastAsia="Calibri" w:hAnsiTheme="majorHAnsi" w:cstheme="majorHAnsi"/>
          <w:b/>
          <w:i/>
          <w:color w:val="000000"/>
        </w:rPr>
      </w:pPr>
      <w:bookmarkStart w:id="107" w:name="_Toc187014189"/>
      <w:r w:rsidRPr="004A52FD">
        <w:rPr>
          <w:rFonts w:asciiTheme="majorHAnsi" w:eastAsia="Calibri" w:hAnsiTheme="majorHAnsi" w:cstheme="majorHAnsi"/>
          <w:b/>
          <w:color w:val="000000"/>
        </w:rPr>
        <w:t>3.1.2.3. Manager Screen Description</w:t>
      </w:r>
      <w:bookmarkEnd w:id="107"/>
    </w:p>
    <w:p w14:paraId="7A095940" w14:textId="490081D2"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08" w:name="_Toc18701057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anager Screen Description</w:t>
      </w:r>
      <w:bookmarkEnd w:id="108"/>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4A52FD" w:rsidRDefault="00EA1224">
      <w:pPr>
        <w:pStyle w:val="Heading5"/>
        <w:keepNext w:val="0"/>
        <w:keepLines w:val="0"/>
        <w:spacing w:after="40"/>
        <w:rPr>
          <w:rFonts w:asciiTheme="majorHAnsi" w:eastAsia="Calibri" w:hAnsiTheme="majorHAnsi" w:cstheme="majorHAnsi"/>
          <w:i/>
          <w:color w:val="000000"/>
        </w:rPr>
      </w:pPr>
      <w:bookmarkStart w:id="109" w:name="_Toc187014190"/>
      <w:r w:rsidRPr="004A52FD">
        <w:rPr>
          <w:rFonts w:asciiTheme="majorHAnsi" w:eastAsia="Calibri" w:hAnsiTheme="majorHAnsi" w:cstheme="majorHAnsi"/>
          <w:color w:val="000000"/>
        </w:rPr>
        <w:t>3.1.2.4. Support Staff Screen Description</w:t>
      </w:r>
      <w:bookmarkEnd w:id="109"/>
    </w:p>
    <w:p w14:paraId="5317B439" w14:textId="6209B28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0" w:name="_Toc18701057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 Staff Screen Description</w:t>
      </w:r>
      <w:bookmarkEnd w:id="110"/>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4A52FD" w:rsidRDefault="00EA1224">
      <w:pPr>
        <w:pStyle w:val="Heading5"/>
        <w:keepNext w:val="0"/>
        <w:keepLines w:val="0"/>
        <w:spacing w:after="40"/>
        <w:rPr>
          <w:rFonts w:asciiTheme="majorHAnsi" w:eastAsia="Calibri" w:hAnsiTheme="majorHAnsi" w:cstheme="majorHAnsi"/>
          <w:i/>
          <w:color w:val="000000"/>
        </w:rPr>
      </w:pPr>
      <w:bookmarkStart w:id="111" w:name="_Toc187014191"/>
      <w:r w:rsidRPr="004A52FD">
        <w:rPr>
          <w:rFonts w:asciiTheme="majorHAnsi" w:eastAsia="Calibri" w:hAnsiTheme="majorHAnsi" w:cstheme="majorHAnsi"/>
          <w:color w:val="000000"/>
        </w:rPr>
        <w:t>3.1.2.5. Student Screen Description</w:t>
      </w:r>
      <w:bookmarkEnd w:id="111"/>
    </w:p>
    <w:p w14:paraId="7C864415" w14:textId="256565CF"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2" w:name="_Toc18701057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Screen Description</w:t>
      </w:r>
      <w:bookmarkEnd w:id="112"/>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spacing w:before="0" w:after="0"/>
        <w:rPr>
          <w:rFonts w:asciiTheme="majorHAnsi" w:eastAsia="Calibri" w:hAnsiTheme="majorHAnsi" w:cstheme="majorHAnsi"/>
          <w:b/>
          <w:color w:val="000000"/>
          <w:sz w:val="22"/>
          <w:szCs w:val="22"/>
        </w:rPr>
      </w:pPr>
      <w:bookmarkStart w:id="113" w:name="_heading=h.tvxha7iao40v" w:colFirst="0" w:colLast="0"/>
      <w:bookmarkStart w:id="114" w:name="_Toc187014192"/>
      <w:bookmarkEnd w:id="113"/>
      <w:r w:rsidRPr="004A52FD">
        <w:rPr>
          <w:rFonts w:asciiTheme="majorHAnsi" w:eastAsia="Calibri" w:hAnsiTheme="majorHAnsi" w:cstheme="majorHAnsi"/>
          <w:b/>
          <w:color w:val="000000"/>
          <w:sz w:val="22"/>
          <w:szCs w:val="22"/>
        </w:rPr>
        <w:t>3.1.3. Screen Authorization</w:t>
      </w:r>
      <w:bookmarkEnd w:id="114"/>
    </w:p>
    <w:p w14:paraId="15FD6DD8" w14:textId="77777777" w:rsidR="003E2189" w:rsidRPr="004A52FD" w:rsidRDefault="00EA1224" w:rsidP="003A2464">
      <w:pPr>
        <w:pStyle w:val="Heading5"/>
        <w:spacing w:before="0" w:after="0"/>
        <w:rPr>
          <w:rFonts w:asciiTheme="majorHAnsi" w:eastAsia="Calibri" w:hAnsiTheme="majorHAnsi" w:cstheme="majorHAnsi"/>
          <w:b/>
          <w:color w:val="000000"/>
        </w:rPr>
      </w:pPr>
      <w:bookmarkStart w:id="115" w:name="_heading=h.9vcqjssbq320" w:colFirst="0" w:colLast="0"/>
      <w:bookmarkStart w:id="116" w:name="_Toc187014193"/>
      <w:bookmarkEnd w:id="115"/>
      <w:r w:rsidRPr="004A52FD">
        <w:rPr>
          <w:rFonts w:asciiTheme="majorHAnsi" w:eastAsia="Calibri" w:hAnsiTheme="majorHAnsi" w:cstheme="majorHAnsi"/>
          <w:b/>
          <w:color w:val="000000"/>
        </w:rPr>
        <w:t>3.1.3.1. Web Screen Authorization</w:t>
      </w:r>
      <w:bookmarkEnd w:id="116"/>
    </w:p>
    <w:p w14:paraId="366BB07D" w14:textId="55DEF342"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17" w:name="_Toc1870105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Web Screen Authorization</w:t>
      </w:r>
      <w:bookmarkEnd w:id="117"/>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961819">
      <w:pPr>
        <w:pStyle w:val="Heading5"/>
        <w:spacing w:after="240"/>
        <w:rPr>
          <w:rFonts w:asciiTheme="majorHAnsi" w:eastAsia="Calibri" w:hAnsiTheme="majorHAnsi" w:cstheme="majorHAnsi"/>
          <w:b/>
          <w:color w:val="000000"/>
        </w:rPr>
      </w:pPr>
      <w:bookmarkStart w:id="118" w:name="_heading=h.raa0h14kfli6" w:colFirst="0" w:colLast="0"/>
      <w:bookmarkStart w:id="119" w:name="_Toc187014194"/>
      <w:bookmarkEnd w:id="118"/>
      <w:r w:rsidRPr="004A52FD">
        <w:rPr>
          <w:rFonts w:asciiTheme="majorHAnsi" w:eastAsia="Calibri" w:hAnsiTheme="majorHAnsi" w:cstheme="majorHAnsi"/>
          <w:b/>
          <w:color w:val="000000"/>
        </w:rPr>
        <w:t>3.1.3.2. Mobile Screen Authorization</w:t>
      </w:r>
      <w:bookmarkEnd w:id="119"/>
    </w:p>
    <w:p w14:paraId="74EF5EFE" w14:textId="71F15887"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0" w:name="_Toc1870105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obile Screen Authorization</w:t>
      </w:r>
      <w:bookmarkEnd w:id="120"/>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AA7315">
        <w:trPr>
          <w:trHeight w:val="746"/>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r>
      <w:tr w:rsidR="003E2189" w:rsidRPr="004A52FD" w14:paraId="4DA2DA4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before="0" w:after="40"/>
        <w:rPr>
          <w:rFonts w:asciiTheme="majorHAnsi" w:eastAsia="Calibri" w:hAnsiTheme="majorHAnsi" w:cstheme="majorHAnsi"/>
          <w:i/>
          <w:color w:val="0000FF"/>
        </w:rPr>
      </w:pPr>
      <w:bookmarkStart w:id="121" w:name="_Toc187014195"/>
      <w:r w:rsidRPr="004A52FD">
        <w:rPr>
          <w:rFonts w:asciiTheme="majorHAnsi" w:eastAsia="Calibri" w:hAnsiTheme="majorHAnsi" w:cstheme="majorHAnsi"/>
          <w:b/>
          <w:color w:val="000000"/>
          <w:sz w:val="22"/>
          <w:szCs w:val="22"/>
        </w:rPr>
        <w:t>3.1.4. Non-Screen Functions</w:t>
      </w:r>
      <w:bookmarkEnd w:id="121"/>
    </w:p>
    <w:p w14:paraId="30AA8CEF" w14:textId="23E7CD81"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2" w:name="_Toc1870105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Screen Functions</w:t>
      </w:r>
      <w:bookmarkEnd w:id="122"/>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260D08">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260D08">
            <w:pPr>
              <w:pStyle w:val="Content"/>
              <w:numPr>
                <w:ilvl w:val="0"/>
                <w:numId w:val="94"/>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260D08">
            <w:pPr>
              <w:pStyle w:val="Content"/>
              <w:numPr>
                <w:ilvl w:val="0"/>
                <w:numId w:val="95"/>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204018">
      <w:pPr>
        <w:pStyle w:val="Heading5"/>
        <w:spacing w:before="0" w:after="0"/>
        <w:rPr>
          <w:rFonts w:asciiTheme="majorHAnsi" w:hAnsiTheme="majorHAnsi" w:cstheme="majorHAnsi"/>
          <w:b/>
          <w:bCs/>
          <w:sz w:val="20"/>
          <w:szCs w:val="20"/>
        </w:rPr>
      </w:pPr>
      <w:bookmarkStart w:id="123" w:name="_Toc187014196"/>
      <w:r w:rsidRPr="004A52FD">
        <w:rPr>
          <w:rFonts w:asciiTheme="majorHAnsi" w:hAnsiTheme="majorHAnsi" w:cstheme="majorHAnsi"/>
          <w:b/>
          <w:bCs/>
          <w:color w:val="000000"/>
          <w:sz w:val="20"/>
          <w:szCs w:val="20"/>
        </w:rPr>
        <w:lastRenderedPageBreak/>
        <w:t>3.1.5.1 Conceptual Model</w:t>
      </w:r>
      <w:bookmarkEnd w:id="123"/>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6F033E27" w:rsidR="00204018" w:rsidRPr="004A52FD" w:rsidRDefault="004D072E" w:rsidP="0071329D">
      <w:pPr>
        <w:pStyle w:val="Caption"/>
        <w:spacing w:after="0"/>
        <w:jc w:val="center"/>
        <w:rPr>
          <w:rFonts w:asciiTheme="majorHAnsi" w:hAnsiTheme="majorHAnsi" w:cstheme="majorHAnsi"/>
          <w:color w:val="7F7F7F" w:themeColor="text1" w:themeTint="80"/>
          <w:sz w:val="22"/>
          <w:szCs w:val="22"/>
        </w:rPr>
      </w:pPr>
      <w:hyperlink r:id="rId18" w:history="1">
        <w:r w:rsidR="00204018" w:rsidRPr="004A52FD">
          <w:rPr>
            <w:rStyle w:val="Hyperlink"/>
            <w:rFonts w:asciiTheme="majorHAnsi" w:hAnsiTheme="majorHAnsi" w:cstheme="majorHAnsi"/>
            <w:sz w:val="22"/>
            <w:szCs w:val="22"/>
          </w:rPr>
          <w:t xml:space="preserve">Figure </w:t>
        </w:r>
        <w:r w:rsidR="00204018" w:rsidRPr="004A52FD">
          <w:rPr>
            <w:rStyle w:val="Hyperlink"/>
            <w:rFonts w:asciiTheme="majorHAnsi" w:hAnsiTheme="majorHAnsi" w:cstheme="majorHAnsi"/>
            <w:sz w:val="22"/>
            <w:szCs w:val="22"/>
          </w:rPr>
          <w:fldChar w:fldCharType="begin"/>
        </w:r>
        <w:r w:rsidR="00204018" w:rsidRPr="004A52FD">
          <w:rPr>
            <w:rStyle w:val="Hyperlink"/>
            <w:rFonts w:asciiTheme="majorHAnsi" w:hAnsiTheme="majorHAnsi" w:cstheme="majorHAnsi"/>
            <w:sz w:val="22"/>
            <w:szCs w:val="22"/>
          </w:rPr>
          <w:instrText xml:space="preserve"> SEQ Figure \* ARABIC </w:instrText>
        </w:r>
        <w:r w:rsidR="00204018" w:rsidRPr="004A52FD">
          <w:rPr>
            <w:rStyle w:val="Hyperlink"/>
            <w:rFonts w:asciiTheme="majorHAnsi" w:hAnsiTheme="majorHAnsi" w:cstheme="majorHAnsi"/>
            <w:sz w:val="22"/>
            <w:szCs w:val="22"/>
          </w:rPr>
          <w:fldChar w:fldCharType="separate"/>
        </w:r>
        <w:r w:rsidR="00325CF1">
          <w:rPr>
            <w:rStyle w:val="Hyperlink"/>
            <w:rFonts w:asciiTheme="majorHAnsi" w:hAnsiTheme="majorHAnsi" w:cstheme="majorHAnsi"/>
            <w:noProof/>
            <w:sz w:val="22"/>
            <w:szCs w:val="22"/>
          </w:rPr>
          <w:t>9</w:t>
        </w:r>
        <w:r w:rsidR="00204018" w:rsidRPr="004A52FD">
          <w:rPr>
            <w:rStyle w:val="Hyperlink"/>
            <w:rFonts w:asciiTheme="majorHAnsi" w:hAnsiTheme="majorHAnsi" w:cstheme="majorHAnsi"/>
            <w:sz w:val="22"/>
            <w:szCs w:val="22"/>
          </w:rPr>
          <w:fldChar w:fldCharType="end"/>
        </w:r>
        <w:r w:rsidR="00204018" w:rsidRPr="004A52FD">
          <w:rPr>
            <w:rStyle w:val="Hyperlink"/>
            <w:rFonts w:asciiTheme="majorHAnsi" w:hAnsiTheme="majorHAnsi" w:cstheme="majorHAnsi"/>
            <w:sz w:val="22"/>
            <w:szCs w:val="22"/>
          </w:rPr>
          <w:t xml:space="preserve"> - Conceptual Model</w:t>
        </w:r>
      </w:hyperlink>
    </w:p>
    <w:p w14:paraId="59999255" w14:textId="77777777" w:rsidR="00204018" w:rsidRPr="004A52FD" w:rsidRDefault="00204018" w:rsidP="00204018">
      <w:pPr>
        <w:pStyle w:val="Heading5"/>
        <w:spacing w:before="0" w:after="0"/>
        <w:rPr>
          <w:rFonts w:asciiTheme="majorHAnsi" w:hAnsiTheme="majorHAnsi" w:cstheme="majorHAnsi"/>
          <w:b/>
          <w:bCs/>
          <w:sz w:val="18"/>
          <w:szCs w:val="18"/>
        </w:rPr>
      </w:pPr>
      <w:bookmarkStart w:id="124" w:name="_Toc187014197"/>
      <w:r w:rsidRPr="004A52FD">
        <w:rPr>
          <w:rFonts w:asciiTheme="majorHAnsi" w:hAnsiTheme="majorHAnsi" w:cstheme="majorHAnsi"/>
          <w:b/>
          <w:bCs/>
          <w:color w:val="000000"/>
          <w:sz w:val="20"/>
          <w:szCs w:val="20"/>
        </w:rPr>
        <w:t>3.1.5.2 Logical Model</w:t>
      </w:r>
      <w:bookmarkEnd w:id="124"/>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313011A0" w:rsidR="0046387F" w:rsidRPr="004A52FD" w:rsidRDefault="00326CD6" w:rsidP="00326CD6">
      <w:pPr>
        <w:pStyle w:val="Caption"/>
        <w:spacing w:after="0"/>
        <w:jc w:val="center"/>
        <w:rPr>
          <w:rFonts w:asciiTheme="majorHAnsi" w:eastAsia="Times New Roman" w:hAnsiTheme="majorHAnsi" w:cstheme="majorHAnsi"/>
          <w:color w:val="7F7F7F" w:themeColor="text1" w:themeTint="80"/>
          <w:sz w:val="22"/>
          <w:szCs w:val="22"/>
          <w:lang w:val="en-US"/>
        </w:rPr>
      </w:pPr>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1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Logical diagram</w:t>
      </w:r>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77F5D928" w:rsidR="00961819" w:rsidRPr="004A52FD" w:rsidRDefault="00961819" w:rsidP="0071329D">
      <w:pPr>
        <w:pStyle w:val="Caption"/>
        <w:keepNext/>
        <w:spacing w:after="0"/>
        <w:jc w:val="center"/>
        <w:rPr>
          <w:rFonts w:asciiTheme="majorHAnsi" w:hAnsiTheme="majorHAnsi" w:cstheme="majorHAnsi"/>
          <w:color w:val="7F7F7F" w:themeColor="text1" w:themeTint="80"/>
          <w:sz w:val="22"/>
          <w:szCs w:val="22"/>
        </w:rPr>
      </w:pPr>
      <w:bookmarkStart w:id="125" w:name="_Toc18701057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ntities Description</w:t>
      </w:r>
      <w:bookmarkEnd w:id="125"/>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4B5D53">
      <w:pPr>
        <w:pStyle w:val="Heading3"/>
        <w:keepNext w:val="0"/>
        <w:keepLines w:val="0"/>
        <w:spacing w:before="0" w:after="0"/>
        <w:rPr>
          <w:rFonts w:asciiTheme="majorHAnsi" w:eastAsia="Calibri" w:hAnsiTheme="majorHAnsi" w:cstheme="majorHAnsi"/>
          <w:b/>
          <w:color w:val="000000"/>
          <w:sz w:val="22"/>
          <w:szCs w:val="22"/>
        </w:rPr>
      </w:pPr>
      <w:bookmarkStart w:id="126" w:name="_Toc187014198"/>
      <w:r w:rsidRPr="004B5D53">
        <w:rPr>
          <w:rFonts w:asciiTheme="majorHAnsi" w:eastAsia="Calibri" w:hAnsiTheme="majorHAnsi" w:cstheme="majorHAnsi"/>
          <w:b/>
          <w:color w:val="000000"/>
          <w:sz w:val="22"/>
          <w:szCs w:val="22"/>
        </w:rPr>
        <w:t>3.2. Functional requirements</w:t>
      </w:r>
      <w:bookmarkEnd w:id="126"/>
    </w:p>
    <w:p w14:paraId="484FDF40" w14:textId="77777777" w:rsidR="003E2189" w:rsidRPr="004B5D53" w:rsidRDefault="00EA1224" w:rsidP="004B5D53">
      <w:pPr>
        <w:pStyle w:val="Heading4"/>
        <w:keepNext w:val="0"/>
        <w:keepLines w:val="0"/>
        <w:spacing w:before="0" w:after="0"/>
        <w:rPr>
          <w:rFonts w:asciiTheme="majorHAnsi" w:eastAsia="Calibri" w:hAnsiTheme="majorHAnsi" w:cstheme="majorHAnsi"/>
          <w:b/>
          <w:sz w:val="22"/>
          <w:szCs w:val="22"/>
          <w:u w:val="single"/>
        </w:rPr>
      </w:pPr>
      <w:bookmarkStart w:id="127" w:name="_Toc187014199"/>
      <w:r w:rsidRPr="004B5D53">
        <w:rPr>
          <w:rFonts w:asciiTheme="majorHAnsi" w:eastAsia="Calibri" w:hAnsiTheme="majorHAnsi" w:cstheme="majorHAnsi"/>
          <w:b/>
          <w:color w:val="000000"/>
          <w:sz w:val="22"/>
          <w:szCs w:val="22"/>
        </w:rPr>
        <w:t>3.2.1. Accounts Feature</w:t>
      </w:r>
      <w:bookmarkEnd w:id="127"/>
      <w:r w:rsidRPr="004B5D53">
        <w:rPr>
          <w:rFonts w:asciiTheme="majorHAnsi" w:eastAsia="Calibri" w:hAnsiTheme="majorHAnsi" w:cstheme="majorHAnsi"/>
          <w:b/>
          <w:color w:val="000000"/>
          <w:sz w:val="22"/>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28" w:name="_Toc187014200"/>
      <w:r w:rsidRPr="004B5D53">
        <w:rPr>
          <w:rFonts w:asciiTheme="majorHAnsi" w:eastAsia="Calibri" w:hAnsiTheme="majorHAnsi" w:cstheme="majorHAnsi"/>
          <w:b/>
          <w:color w:val="000000"/>
          <w:sz w:val="22"/>
          <w:szCs w:val="22"/>
        </w:rPr>
        <w:t>3.2.2.</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Authentications Feature</w:t>
      </w:r>
      <w:bookmarkEnd w:id="128"/>
    </w:p>
    <w:p w14:paraId="3B42176E" w14:textId="20334028"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29" w:name="_Toc187010578"/>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26</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Authentications Feature</w:t>
      </w:r>
      <w:bookmarkEnd w:id="129"/>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0" w:name="_Toc187014201"/>
      <w:r w:rsidRPr="004B5D53">
        <w:rPr>
          <w:rFonts w:asciiTheme="majorHAnsi" w:eastAsia="Calibri" w:hAnsiTheme="majorHAnsi" w:cstheme="majorHAnsi"/>
          <w:b/>
          <w:color w:val="000000"/>
          <w:sz w:val="22"/>
          <w:szCs w:val="22"/>
        </w:rPr>
        <w:t>3.2.3.</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Booking Counseling Feature</w:t>
      </w:r>
      <w:bookmarkEnd w:id="130"/>
    </w:p>
    <w:p w14:paraId="5C0B2518" w14:textId="66138820"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1" w:name="_Toc187010579"/>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27</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Booking Counseling Feature</w:t>
      </w:r>
      <w:bookmarkEnd w:id="131"/>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2" w:name="_Toc187014202"/>
      <w:r w:rsidRPr="004B5D53">
        <w:rPr>
          <w:rFonts w:asciiTheme="majorHAnsi" w:eastAsia="Calibri" w:hAnsiTheme="majorHAnsi" w:cstheme="majorHAnsi"/>
          <w:b/>
          <w:color w:val="000000"/>
          <w:sz w:val="22"/>
          <w:szCs w:val="22"/>
        </w:rPr>
        <w:t>3.2.4.</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Appointment Feature</w:t>
      </w:r>
      <w:bookmarkEnd w:id="132"/>
    </w:p>
    <w:p w14:paraId="0ECD751E" w14:textId="6E2E279F"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3" w:name="_Toc187010580"/>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28</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Appointment Feature</w:t>
      </w:r>
      <w:bookmarkEnd w:id="133"/>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asciiTheme="majorHAnsi" w:eastAsia="Calibri" w:hAnsiTheme="majorHAnsi" w:cstheme="majorHAnsi"/>
          <w:sz w:val="22"/>
          <w:szCs w:val="22"/>
        </w:rPr>
      </w:pPr>
      <w:bookmarkStart w:id="134" w:name="_Toc187014203"/>
      <w:r w:rsidRPr="004B5D53">
        <w:rPr>
          <w:rFonts w:asciiTheme="majorHAnsi" w:eastAsia="Calibri" w:hAnsiTheme="majorHAnsi" w:cstheme="majorHAnsi"/>
          <w:b/>
          <w:color w:val="000000"/>
          <w:sz w:val="22"/>
          <w:szCs w:val="22"/>
        </w:rPr>
        <w:t>3.2.5.</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Q&amp;A Feature</w:t>
      </w:r>
      <w:bookmarkEnd w:id="134"/>
    </w:p>
    <w:p w14:paraId="74C5D9D1" w14:textId="64A32252"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5" w:name="_Toc187010581"/>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29</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Q&amp;A Feature</w:t>
      </w:r>
      <w:bookmarkEnd w:id="135"/>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4B5D53"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type</w:t>
            </w:r>
          </w:p>
          <w:p w14:paraId="13BD17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Topic</w:t>
            </w:r>
          </w:p>
          <w:p w14:paraId="58429D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type:</w:t>
            </w:r>
          </w:p>
          <w:p w14:paraId="6C399BDF" w14:textId="77777777" w:rsidR="00A9198D" w:rsidRPr="004B5D53" w:rsidRDefault="00A9198D" w:rsidP="00260D08">
            <w:pPr>
              <w:numPr>
                <w:ilvl w:val="0"/>
                <w:numId w:val="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91DB232" w14:textId="77777777" w:rsidR="00A9198D" w:rsidRPr="004B5D53" w:rsidRDefault="00A9198D" w:rsidP="00260D08">
            <w:pPr>
              <w:numPr>
                <w:ilvl w:val="0"/>
                <w:numId w:val="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034A0F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Topic:</w:t>
            </w:r>
          </w:p>
          <w:p w14:paraId="4B411AD5" w14:textId="77777777" w:rsidR="00A9198D" w:rsidRPr="004B5D53" w:rsidRDefault="00A9198D" w:rsidP="00260D08">
            <w:pPr>
              <w:numPr>
                <w:ilvl w:val="0"/>
                <w:numId w:val="4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1BAF30DB" w14:textId="77777777" w:rsidR="00A9198D" w:rsidRPr="004B5D53" w:rsidRDefault="00A9198D" w:rsidP="00260D08">
            <w:pPr>
              <w:numPr>
                <w:ilvl w:val="0"/>
                <w:numId w:val="4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AF1F3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p w14:paraId="1F048F6F" w14:textId="77777777" w:rsidR="00A9198D" w:rsidRPr="004B5D53" w:rsidRDefault="00A9198D" w:rsidP="00260D08">
            <w:pPr>
              <w:numPr>
                <w:ilvl w:val="0"/>
                <w:numId w:val="3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ext field: (string)</w:t>
            </w:r>
          </w:p>
          <w:p w14:paraId="0CFF6AE5" w14:textId="77777777" w:rsidR="00A9198D" w:rsidRPr="004B5D53" w:rsidRDefault="00A9198D" w:rsidP="00260D08">
            <w:pPr>
              <w:numPr>
                <w:ilvl w:val="0"/>
                <w:numId w:val="3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unselor, Admin, </w:t>
            </w:r>
          </w:p>
          <w:p w14:paraId="730801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4B5D53" w:rsidRDefault="00A9198D" w:rsidP="00260D08">
            <w:pPr>
              <w:rPr>
                <w:rFonts w:asciiTheme="majorHAnsi" w:eastAsia="Calibri" w:hAnsiTheme="majorHAnsi" w:cstheme="majorHAnsi"/>
                <w:sz w:val="22"/>
                <w:szCs w:val="22"/>
              </w:rPr>
            </w:pPr>
          </w:p>
        </w:tc>
      </w:tr>
      <w:tr w:rsidR="00A9198D" w:rsidRPr="004B5D53"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p w14:paraId="05F11C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p w14:paraId="5E5D05CC" w14:textId="77777777" w:rsidR="00A9198D" w:rsidRPr="004B5D53" w:rsidRDefault="00A9198D" w:rsidP="00260D08">
            <w:pPr>
              <w:numPr>
                <w:ilvl w:val="0"/>
                <w:numId w:val="3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ext field: (string)</w:t>
            </w:r>
          </w:p>
          <w:p w14:paraId="31B459CC" w14:textId="77777777" w:rsidR="00A9198D" w:rsidRPr="004B5D53" w:rsidRDefault="00A9198D" w:rsidP="00260D08">
            <w:pPr>
              <w:numPr>
                <w:ilvl w:val="0"/>
                <w:numId w:val="3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p w14:paraId="318AED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ntent:</w:t>
            </w:r>
          </w:p>
          <w:p w14:paraId="1539684A" w14:textId="77777777" w:rsidR="00A9198D" w:rsidRPr="004B5D53" w:rsidRDefault="00A9198D" w:rsidP="00260D08">
            <w:pPr>
              <w:numPr>
                <w:ilvl w:val="0"/>
                <w:numId w:val="2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tc>
      </w:tr>
      <w:tr w:rsidR="00A9198D" w:rsidRPr="004B5D53"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9FA44B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5FBBA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3AE0A3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CAF46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gage chat sess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30F684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20BA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t session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9AA009" w14:textId="77777777" w:rsidR="00A9198D" w:rsidRPr="004B5D53" w:rsidRDefault="00A9198D" w:rsidP="00260D08">
            <w:pPr>
              <w:ind w:left="720"/>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asciiTheme="majorHAnsi" w:eastAsia="Calibri" w:hAnsiTheme="majorHAnsi" w:cstheme="majorHAnsi"/>
          <w:b/>
          <w:sz w:val="22"/>
          <w:szCs w:val="22"/>
          <w:u w:val="single"/>
        </w:rPr>
      </w:pPr>
      <w:bookmarkStart w:id="136" w:name="_heading=h.vzmrq8569lsu" w:colFirst="0" w:colLast="0"/>
      <w:bookmarkStart w:id="137" w:name="_Toc187014204"/>
      <w:bookmarkEnd w:id="136"/>
      <w:r w:rsidRPr="004B5D53">
        <w:rPr>
          <w:rFonts w:asciiTheme="majorHAnsi" w:eastAsia="Calibri" w:hAnsiTheme="majorHAnsi" w:cstheme="majorHAnsi"/>
          <w:b/>
          <w:color w:val="000000"/>
          <w:sz w:val="22"/>
          <w:szCs w:val="22"/>
        </w:rPr>
        <w:t>3.2.6. Counseling</w:t>
      </w:r>
      <w:r w:rsidRPr="004B5D53">
        <w:rPr>
          <w:rFonts w:asciiTheme="majorHAnsi" w:eastAsia="Calibri" w:hAnsiTheme="majorHAnsi" w:cstheme="majorHAnsi"/>
          <w:color w:val="000000"/>
          <w:sz w:val="22"/>
          <w:szCs w:val="22"/>
        </w:rPr>
        <w:t xml:space="preserve">  </w:t>
      </w:r>
      <w:r w:rsidRPr="004B5D53">
        <w:rPr>
          <w:rFonts w:asciiTheme="majorHAnsi" w:eastAsia="Calibri" w:hAnsiTheme="majorHAnsi" w:cstheme="majorHAnsi"/>
          <w:b/>
          <w:color w:val="000000"/>
          <w:sz w:val="22"/>
          <w:szCs w:val="22"/>
        </w:rPr>
        <w:t>Demand Feature</w:t>
      </w:r>
      <w:bookmarkEnd w:id="137"/>
    </w:p>
    <w:p w14:paraId="73D00ED9" w14:textId="335819E2"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38" w:name="_Toc187010582"/>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30</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Counseling  Demand Feature</w:t>
      </w:r>
      <w:bookmarkEnd w:id="138"/>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rPr>
      </w:pPr>
      <w:bookmarkStart w:id="139" w:name="_heading=h.qrgpkwys89v" w:colFirst="0" w:colLast="0"/>
      <w:bookmarkStart w:id="140" w:name="_Toc187014205"/>
      <w:bookmarkEnd w:id="139"/>
      <w:r w:rsidRPr="004B5D53">
        <w:rPr>
          <w:rFonts w:asciiTheme="majorHAnsi" w:eastAsia="Calibri" w:hAnsiTheme="majorHAnsi" w:cstheme="majorHAnsi"/>
          <w:b/>
          <w:color w:val="auto"/>
          <w:sz w:val="22"/>
          <w:szCs w:val="22"/>
        </w:rPr>
        <w:t>3.2.7. Dashboards Feature</w:t>
      </w:r>
      <w:bookmarkEnd w:id="140"/>
      <w:r w:rsidRPr="004B5D53">
        <w:rPr>
          <w:rFonts w:asciiTheme="majorHAnsi" w:eastAsia="Calibri" w:hAnsiTheme="majorHAnsi" w:cstheme="majorHAnsi"/>
          <w:b/>
          <w:color w:val="auto"/>
          <w:sz w:val="22"/>
          <w:szCs w:val="22"/>
        </w:rPr>
        <w:t xml:space="preserve"> </w:t>
      </w:r>
      <w:bookmarkStart w:id="141" w:name="_heading=h.g6sagycltvcd" w:colFirst="0" w:colLast="0"/>
      <w:bookmarkEnd w:id="141"/>
    </w:p>
    <w:p w14:paraId="0601A637" w14:textId="196A1979" w:rsidR="00FE38DC" w:rsidRPr="004B5D53" w:rsidRDefault="00FE38DC" w:rsidP="0071329D">
      <w:pPr>
        <w:pStyle w:val="Caption"/>
        <w:keepNext/>
        <w:spacing w:after="0"/>
        <w:jc w:val="center"/>
        <w:rPr>
          <w:rFonts w:asciiTheme="majorHAnsi" w:hAnsiTheme="majorHAnsi" w:cstheme="majorHAnsi"/>
          <w:color w:val="7F7F7F" w:themeColor="text1" w:themeTint="80"/>
          <w:sz w:val="22"/>
          <w:szCs w:val="22"/>
        </w:rPr>
      </w:pPr>
      <w:bookmarkStart w:id="142" w:name="_Toc187010583"/>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31</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Dashboards Feature</w:t>
      </w:r>
      <w:bookmarkEnd w:id="142"/>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260D08">
            <w:pPr>
              <w:numPr>
                <w:ilvl w:val="0"/>
                <w:numId w:val="37"/>
              </w:num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u w:val="single"/>
        </w:rPr>
      </w:pPr>
      <w:bookmarkStart w:id="143" w:name="_heading=h.278vr3my1wio" w:colFirst="0" w:colLast="0"/>
      <w:bookmarkStart w:id="144" w:name="_heading=h.azar23gnxnzy" w:colFirst="0" w:colLast="0"/>
      <w:bookmarkStart w:id="145" w:name="_Toc187014206"/>
      <w:bookmarkEnd w:id="143"/>
      <w:bookmarkEnd w:id="144"/>
      <w:r w:rsidRPr="004B5D53">
        <w:rPr>
          <w:rFonts w:asciiTheme="majorHAnsi" w:eastAsia="Calibri" w:hAnsiTheme="majorHAnsi" w:cstheme="majorHAnsi"/>
          <w:b/>
          <w:color w:val="auto"/>
          <w:sz w:val="22"/>
          <w:szCs w:val="22"/>
        </w:rPr>
        <w:t>3.2.8. Manage Student Feature</w:t>
      </w:r>
      <w:bookmarkEnd w:id="145"/>
      <w:r w:rsidRPr="004B5D53">
        <w:rPr>
          <w:rFonts w:asciiTheme="majorHAnsi" w:eastAsia="Calibri" w:hAnsiTheme="majorHAnsi" w:cstheme="majorHAnsi"/>
          <w:b/>
          <w:color w:val="auto"/>
          <w:sz w:val="22"/>
          <w:szCs w:val="22"/>
        </w:rPr>
        <w:t xml:space="preserve"> </w:t>
      </w:r>
    </w:p>
    <w:p w14:paraId="35403CF9" w14:textId="668773B2" w:rsidR="00FE38DC" w:rsidRPr="004B5D53" w:rsidRDefault="00FE38DC" w:rsidP="0071329D">
      <w:pPr>
        <w:pStyle w:val="Caption"/>
        <w:keepNext/>
        <w:spacing w:after="0"/>
        <w:jc w:val="center"/>
        <w:rPr>
          <w:rFonts w:asciiTheme="majorHAnsi" w:hAnsiTheme="majorHAnsi" w:cstheme="majorHAnsi"/>
          <w:sz w:val="22"/>
          <w:szCs w:val="22"/>
        </w:rPr>
      </w:pPr>
      <w:bookmarkStart w:id="146" w:name="_Toc187010584"/>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32</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Manage Student Feature</w:t>
      </w:r>
      <w:bookmarkEnd w:id="146"/>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asciiTheme="majorHAnsi" w:eastAsia="Calibri" w:hAnsiTheme="majorHAnsi" w:cstheme="majorHAnsi"/>
          <w:b/>
          <w:color w:val="auto"/>
          <w:sz w:val="22"/>
          <w:szCs w:val="22"/>
        </w:rPr>
      </w:pPr>
      <w:bookmarkStart w:id="147" w:name="_heading=h.5qdy0we8opax" w:colFirst="0" w:colLast="0"/>
      <w:bookmarkStart w:id="148" w:name="_Toc187014207"/>
      <w:bookmarkEnd w:id="147"/>
      <w:r w:rsidRPr="004B5D53">
        <w:rPr>
          <w:rFonts w:asciiTheme="majorHAnsi" w:eastAsia="Calibri" w:hAnsiTheme="majorHAnsi" w:cstheme="majorHAnsi"/>
          <w:b/>
          <w:color w:val="auto"/>
          <w:sz w:val="22"/>
          <w:szCs w:val="22"/>
        </w:rPr>
        <w:lastRenderedPageBreak/>
        <w:t>3.2.9. Manage Counselor Feature</w:t>
      </w:r>
      <w:bookmarkEnd w:id="148"/>
      <w:r w:rsidRPr="004B5D53">
        <w:rPr>
          <w:rFonts w:asciiTheme="majorHAnsi" w:eastAsia="Calibri" w:hAnsiTheme="majorHAnsi" w:cstheme="majorHAnsi"/>
          <w:b/>
          <w:color w:val="auto"/>
          <w:sz w:val="22"/>
          <w:szCs w:val="22"/>
        </w:rPr>
        <w:t xml:space="preserve"> </w:t>
      </w:r>
      <w:bookmarkStart w:id="149" w:name="_heading=h.bfhzszuxr4qt" w:colFirst="0" w:colLast="0"/>
      <w:bookmarkEnd w:id="149"/>
    </w:p>
    <w:p w14:paraId="298446E6" w14:textId="004EC297" w:rsidR="00671707" w:rsidRPr="004B5D53" w:rsidRDefault="00671707" w:rsidP="0071329D">
      <w:pPr>
        <w:pStyle w:val="Caption"/>
        <w:keepNext/>
        <w:spacing w:after="0"/>
        <w:jc w:val="center"/>
        <w:rPr>
          <w:rFonts w:asciiTheme="majorHAnsi" w:hAnsiTheme="majorHAnsi" w:cstheme="majorHAnsi"/>
          <w:color w:val="7F7F7F" w:themeColor="text1" w:themeTint="80"/>
          <w:sz w:val="22"/>
          <w:szCs w:val="22"/>
        </w:rPr>
      </w:pPr>
      <w:bookmarkStart w:id="150" w:name="_Toc187010585"/>
      <w:r w:rsidRPr="004B5D53">
        <w:rPr>
          <w:rFonts w:asciiTheme="majorHAnsi" w:hAnsiTheme="majorHAnsi" w:cstheme="majorHAnsi"/>
          <w:color w:val="7F7F7F" w:themeColor="text1" w:themeTint="80"/>
          <w:sz w:val="22"/>
          <w:szCs w:val="22"/>
        </w:rPr>
        <w:t xml:space="preserve">Table </w:t>
      </w:r>
      <w:r w:rsidRPr="004B5D53">
        <w:rPr>
          <w:rFonts w:asciiTheme="majorHAnsi" w:hAnsiTheme="majorHAnsi" w:cstheme="majorHAnsi"/>
          <w:color w:val="7F7F7F" w:themeColor="text1" w:themeTint="80"/>
          <w:sz w:val="22"/>
          <w:szCs w:val="22"/>
        </w:rPr>
        <w:fldChar w:fldCharType="begin"/>
      </w:r>
      <w:r w:rsidRPr="004B5D53">
        <w:rPr>
          <w:rFonts w:asciiTheme="majorHAnsi" w:hAnsiTheme="majorHAnsi" w:cstheme="majorHAnsi"/>
          <w:color w:val="7F7F7F" w:themeColor="text1" w:themeTint="80"/>
          <w:sz w:val="22"/>
          <w:szCs w:val="22"/>
        </w:rPr>
        <w:instrText xml:space="preserve"> SEQ Table \* ARABIC </w:instrText>
      </w:r>
      <w:r w:rsidRPr="004B5D53">
        <w:rPr>
          <w:rFonts w:asciiTheme="majorHAnsi" w:hAnsiTheme="majorHAnsi" w:cstheme="majorHAnsi"/>
          <w:color w:val="7F7F7F" w:themeColor="text1" w:themeTint="80"/>
          <w:sz w:val="22"/>
          <w:szCs w:val="22"/>
        </w:rPr>
        <w:fldChar w:fldCharType="separate"/>
      </w:r>
      <w:r w:rsidR="00DD3683" w:rsidRPr="004B5D53">
        <w:rPr>
          <w:rFonts w:asciiTheme="majorHAnsi" w:hAnsiTheme="majorHAnsi" w:cstheme="majorHAnsi"/>
          <w:noProof/>
          <w:color w:val="7F7F7F" w:themeColor="text1" w:themeTint="80"/>
          <w:sz w:val="22"/>
          <w:szCs w:val="22"/>
        </w:rPr>
        <w:t>33</w:t>
      </w:r>
      <w:r w:rsidRPr="004B5D53">
        <w:rPr>
          <w:rFonts w:asciiTheme="majorHAnsi" w:hAnsiTheme="majorHAnsi" w:cstheme="majorHAnsi"/>
          <w:color w:val="7F7F7F" w:themeColor="text1" w:themeTint="80"/>
          <w:sz w:val="22"/>
          <w:szCs w:val="22"/>
        </w:rPr>
        <w:fldChar w:fldCharType="end"/>
      </w:r>
      <w:r w:rsidRPr="004B5D53">
        <w:rPr>
          <w:rFonts w:asciiTheme="majorHAnsi" w:hAnsiTheme="majorHAnsi" w:cstheme="majorHAnsi"/>
          <w:color w:val="7F7F7F" w:themeColor="text1" w:themeTint="80"/>
          <w:sz w:val="22"/>
          <w:szCs w:val="22"/>
        </w:rPr>
        <w:t xml:space="preserve"> - Manage Counselor Feature</w:t>
      </w:r>
      <w:bookmarkEnd w:id="150"/>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lastRenderedPageBreak/>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151" w:name="_heading=h.d1t8i5qjs4r6" w:colFirst="0" w:colLast="0"/>
      <w:bookmarkStart w:id="152" w:name="_heading=h.6yrgp95enfyd" w:colFirst="0" w:colLast="0"/>
      <w:bookmarkStart w:id="153" w:name="_Toc187014208"/>
      <w:bookmarkEnd w:id="151"/>
      <w:bookmarkEnd w:id="152"/>
      <w:r w:rsidRPr="004B5D53">
        <w:rPr>
          <w:rFonts w:asciiTheme="majorHAnsi" w:eastAsia="Calibri" w:hAnsiTheme="majorHAnsi" w:cstheme="majorHAnsi"/>
          <w:b/>
          <w:sz w:val="26"/>
          <w:szCs w:val="26"/>
        </w:rPr>
        <w:t>4. Non-Functional Requirements</w:t>
      </w:r>
      <w:bookmarkEnd w:id="153"/>
    </w:p>
    <w:p w14:paraId="127314C8" w14:textId="77777777" w:rsidR="003E2189" w:rsidRPr="004B5D53" w:rsidRDefault="00EA1224" w:rsidP="004B5D53">
      <w:pPr>
        <w:pStyle w:val="Heading3"/>
        <w:keepNext w:val="0"/>
        <w:keepLines w:val="0"/>
        <w:spacing w:before="0" w:after="0"/>
        <w:rPr>
          <w:rFonts w:asciiTheme="majorHAnsi" w:eastAsia="Calibri" w:hAnsiTheme="majorHAnsi" w:cstheme="majorHAnsi"/>
          <w:b/>
          <w:color w:val="000000"/>
          <w:sz w:val="24"/>
          <w:szCs w:val="24"/>
        </w:rPr>
      </w:pPr>
      <w:bookmarkStart w:id="154" w:name="_heading=h.vaiovf109y40" w:colFirst="0" w:colLast="0"/>
      <w:bookmarkStart w:id="155" w:name="_Toc187014209"/>
      <w:bookmarkEnd w:id="154"/>
      <w:r w:rsidRPr="004B5D53">
        <w:rPr>
          <w:rFonts w:asciiTheme="majorHAnsi" w:eastAsia="Calibri" w:hAnsiTheme="majorHAnsi" w:cstheme="majorHAnsi"/>
          <w:b/>
          <w:color w:val="000000"/>
          <w:sz w:val="24"/>
          <w:szCs w:val="24"/>
        </w:rPr>
        <w:t>4.1. External Interfaces</w:t>
      </w:r>
      <w:bookmarkEnd w:id="155"/>
    </w:p>
    <w:p w14:paraId="63F108B5" w14:textId="77777777" w:rsidR="003E2189" w:rsidRPr="004A52FD" w:rsidRDefault="00EA1224" w:rsidP="004B5D53">
      <w:pPr>
        <w:pStyle w:val="Heading4"/>
        <w:spacing w:before="0" w:after="0"/>
        <w:rPr>
          <w:rFonts w:asciiTheme="majorHAnsi" w:eastAsia="Calibri" w:hAnsiTheme="majorHAnsi" w:cstheme="majorHAnsi"/>
          <w:b/>
          <w:color w:val="000000"/>
        </w:rPr>
      </w:pPr>
      <w:bookmarkStart w:id="156" w:name="_heading=h.o5w2gd7l4uwi" w:colFirst="0" w:colLast="0"/>
      <w:bookmarkStart w:id="157" w:name="_Toc187014210"/>
      <w:bookmarkEnd w:id="156"/>
      <w:r w:rsidRPr="004A52FD">
        <w:rPr>
          <w:rFonts w:asciiTheme="majorHAnsi" w:eastAsia="Calibri" w:hAnsiTheme="majorHAnsi" w:cstheme="majorHAnsi"/>
          <w:b/>
          <w:color w:val="000000"/>
        </w:rPr>
        <w:t>4.1.1. User Interfaces</w:t>
      </w:r>
      <w:bookmarkEnd w:id="157"/>
    </w:p>
    <w:p w14:paraId="30E7EF9B" w14:textId="77777777"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 Vietnamese and 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asciiTheme="majorHAnsi" w:eastAsia="Calibri" w:hAnsiTheme="majorHAnsi" w:cstheme="majorHAnsi"/>
          <w:b/>
          <w:color w:val="000000"/>
        </w:rPr>
      </w:pPr>
      <w:bookmarkStart w:id="158" w:name="_heading=h.sjs0ai3c7vs5" w:colFirst="0" w:colLast="0"/>
      <w:bookmarkStart w:id="159" w:name="_Toc187014211"/>
      <w:bookmarkEnd w:id="158"/>
      <w:r w:rsidRPr="004A52FD">
        <w:rPr>
          <w:rFonts w:asciiTheme="majorHAnsi" w:eastAsia="Calibri" w:hAnsiTheme="majorHAnsi" w:cstheme="majorHAnsi"/>
          <w:b/>
          <w:color w:val="000000"/>
        </w:rPr>
        <w:t>4.1.2. Communications Interfaces</w:t>
      </w:r>
      <w:bookmarkEnd w:id="159"/>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pPr>
        <w:pStyle w:val="Heading3"/>
        <w:keepNext w:val="0"/>
        <w:keepLines w:val="0"/>
        <w:spacing w:before="280"/>
        <w:rPr>
          <w:rFonts w:asciiTheme="majorHAnsi" w:eastAsia="Calibri" w:hAnsiTheme="majorHAnsi" w:cstheme="majorHAnsi"/>
        </w:rPr>
      </w:pPr>
      <w:bookmarkStart w:id="160" w:name="_heading=h.valmnymjvj0h" w:colFirst="0" w:colLast="0"/>
      <w:bookmarkStart w:id="161" w:name="_Toc187014212"/>
      <w:bookmarkEnd w:id="160"/>
      <w:r w:rsidRPr="004A52FD">
        <w:rPr>
          <w:rFonts w:asciiTheme="majorHAnsi" w:eastAsia="Calibri" w:hAnsiTheme="majorHAnsi" w:cstheme="majorHAnsi"/>
          <w:b/>
          <w:color w:val="000000"/>
          <w:sz w:val="26"/>
          <w:szCs w:val="26"/>
        </w:rPr>
        <w:t>4.2. Quality Attributes</w:t>
      </w:r>
      <w:bookmarkEnd w:id="161"/>
    </w:p>
    <w:p w14:paraId="6CCACB81"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2" w:name="_heading=h.6wto18g9mg22" w:colFirst="0" w:colLast="0"/>
      <w:bookmarkStart w:id="163" w:name="_Toc187014213"/>
      <w:bookmarkEnd w:id="162"/>
      <w:r w:rsidRPr="004A52FD">
        <w:rPr>
          <w:rFonts w:asciiTheme="majorHAnsi" w:eastAsia="Calibri" w:hAnsiTheme="majorHAnsi" w:cstheme="majorHAnsi"/>
          <w:b/>
          <w:color w:val="000000"/>
        </w:rPr>
        <w:t>4.2.1. Usability</w:t>
      </w:r>
      <w:bookmarkEnd w:id="163"/>
    </w:p>
    <w:p w14:paraId="3AEE17BD" w14:textId="77777777"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 Vietnamese and 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asciiTheme="majorHAnsi" w:eastAsia="Calibri" w:hAnsiTheme="majorHAnsi" w:cstheme="majorHAnsi"/>
          <w:b/>
          <w:color w:val="000000"/>
        </w:rPr>
      </w:pPr>
      <w:bookmarkStart w:id="164" w:name="_heading=h.wud7p2kdusdh" w:colFirst="0" w:colLast="0"/>
      <w:bookmarkStart w:id="165" w:name="_Toc187014214"/>
      <w:bookmarkEnd w:id="164"/>
      <w:r w:rsidRPr="004A52FD">
        <w:rPr>
          <w:rFonts w:asciiTheme="majorHAnsi" w:eastAsia="Calibri" w:hAnsiTheme="majorHAnsi" w:cstheme="majorHAnsi"/>
          <w:b/>
          <w:color w:val="000000"/>
        </w:rPr>
        <w:t>4.2.2. Reliability</w:t>
      </w:r>
      <w:bookmarkEnd w:id="165"/>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lastRenderedPageBreak/>
        <w:t>Training</w:t>
      </w:r>
      <w:r w:rsidRPr="004A52FD">
        <w:rPr>
          <w:rFonts w:asciiTheme="majorHAnsi" w:eastAsia="Calibri" w:hAnsiTheme="majorHAnsi" w:cstheme="majorHAnsi"/>
        </w:rPr>
        <w:t>: All users need training.</w:t>
      </w:r>
    </w:p>
    <w:p w14:paraId="652E958C" w14:textId="77777777" w:rsidR="003E2189" w:rsidRPr="004A52FD" w:rsidRDefault="00EA1224">
      <w:pPr>
        <w:numPr>
          <w:ilvl w:val="0"/>
          <w:numId w:val="15"/>
        </w:numPr>
        <w:rPr>
          <w:rFonts w:asciiTheme="majorHAnsi" w:hAnsiTheme="majorHAnsi" w:cstheme="majorHAnsi"/>
          <w:color w:val="000000"/>
        </w:rPr>
      </w:pPr>
      <w:r w:rsidRPr="004A52FD">
        <w:rPr>
          <w:rFonts w:asciiTheme="majorHAnsi" w:eastAsia="Calibri" w:hAnsiTheme="majorHAnsi" w:cstheme="majorHAnsi"/>
          <w:b/>
        </w:rPr>
        <w:t>Availability</w:t>
      </w:r>
      <w:r w:rsidRPr="004A52FD">
        <w:rPr>
          <w:rFonts w:asciiTheme="majorHAnsi" w:eastAsia="Calibri" w:hAnsiTheme="majorHAnsi" w:cstheme="majorHAnsi"/>
        </w:rPr>
        <w:t>: 99.9% uptime.</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asciiTheme="majorHAnsi" w:eastAsia="Calibri" w:hAnsiTheme="majorHAnsi" w:cstheme="majorHAnsi"/>
          <w:b/>
          <w:color w:val="000000"/>
        </w:rPr>
      </w:pPr>
      <w:bookmarkStart w:id="166" w:name="_heading=h.cekqm180n36m" w:colFirst="0" w:colLast="0"/>
      <w:bookmarkStart w:id="167" w:name="_Toc187014215"/>
      <w:bookmarkEnd w:id="166"/>
      <w:r w:rsidRPr="004A52FD">
        <w:rPr>
          <w:rFonts w:asciiTheme="majorHAnsi" w:eastAsia="Calibri" w:hAnsiTheme="majorHAnsi" w:cstheme="majorHAnsi"/>
          <w:b/>
          <w:color w:val="000000"/>
        </w:rPr>
        <w:t>4.2.3. Performance</w:t>
      </w:r>
      <w:bookmarkEnd w:id="167"/>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before="0" w:after="40"/>
        <w:rPr>
          <w:rFonts w:asciiTheme="majorHAnsi" w:eastAsia="Calibri" w:hAnsiTheme="majorHAnsi" w:cstheme="majorHAnsi"/>
          <w:b/>
          <w:color w:val="000000"/>
        </w:rPr>
      </w:pPr>
      <w:bookmarkStart w:id="168" w:name="_heading=h.l1l1m1yv9piz" w:colFirst="0" w:colLast="0"/>
      <w:bookmarkStart w:id="169" w:name="_Toc187014216"/>
      <w:bookmarkEnd w:id="168"/>
      <w:r w:rsidRPr="004A52FD">
        <w:rPr>
          <w:rFonts w:asciiTheme="majorHAnsi" w:eastAsia="Calibri" w:hAnsiTheme="majorHAnsi" w:cstheme="majorHAnsi"/>
          <w:b/>
          <w:color w:val="000000"/>
        </w:rPr>
        <w:t>4.2.4. Security</w:t>
      </w:r>
      <w:bookmarkEnd w:id="169"/>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77777777"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MD5 hashing on client-side.</w:t>
      </w:r>
    </w:p>
    <w:p w14:paraId="4031BB54" w14:textId="77777777" w:rsidR="003E2189" w:rsidRPr="004A52FD" w:rsidRDefault="00EA1224">
      <w:pPr>
        <w:pStyle w:val="Heading2"/>
        <w:keepNext w:val="0"/>
        <w:keepLines w:val="0"/>
        <w:spacing w:after="80"/>
        <w:rPr>
          <w:rFonts w:asciiTheme="majorHAnsi" w:eastAsia="Calibri" w:hAnsiTheme="majorHAnsi" w:cstheme="majorHAnsi"/>
          <w:i/>
          <w:color w:val="0000FF"/>
          <w:sz w:val="26"/>
          <w:szCs w:val="26"/>
        </w:rPr>
      </w:pPr>
      <w:bookmarkStart w:id="170" w:name="_heading=h.arbutbh5i8r" w:colFirst="0" w:colLast="0"/>
      <w:bookmarkStart w:id="171" w:name="_Toc187014217"/>
      <w:bookmarkEnd w:id="170"/>
      <w:r w:rsidRPr="004A52FD">
        <w:rPr>
          <w:rFonts w:asciiTheme="majorHAnsi" w:eastAsia="Calibri" w:hAnsiTheme="majorHAnsi" w:cstheme="majorHAnsi"/>
          <w:b/>
          <w:sz w:val="26"/>
          <w:szCs w:val="26"/>
        </w:rPr>
        <w:t>5. Requirement Appendix</w:t>
      </w:r>
      <w:bookmarkEnd w:id="171"/>
    </w:p>
    <w:p w14:paraId="4EEC5AC9"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172" w:name="_heading=h.dzucvoj3nmbm" w:colFirst="0" w:colLast="0"/>
      <w:bookmarkStart w:id="173" w:name="_Toc187014218"/>
      <w:bookmarkEnd w:id="172"/>
      <w:r w:rsidRPr="004A52FD">
        <w:rPr>
          <w:rFonts w:asciiTheme="majorHAnsi" w:eastAsia="Calibri" w:hAnsiTheme="majorHAnsi" w:cstheme="majorHAnsi"/>
          <w:b/>
          <w:color w:val="000000"/>
          <w:sz w:val="26"/>
          <w:szCs w:val="26"/>
        </w:rPr>
        <w:t>5.1. Business Rules</w:t>
      </w:r>
      <w:bookmarkEnd w:id="173"/>
    </w:p>
    <w:p w14:paraId="5C639F9E" w14:textId="441FBC88"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74" w:name="_Toc18701058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usiness Rules</w:t>
      </w:r>
      <w:bookmarkEnd w:id="174"/>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4A52FD"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4A52FD" w:rsidRDefault="00EA1224" w:rsidP="00260D08">
            <w:pPr>
              <w:ind w:left="80" w:right="80"/>
              <w:jc w:val="center"/>
              <w:rPr>
                <w:rFonts w:asciiTheme="majorHAnsi" w:eastAsia="Calibri" w:hAnsiTheme="majorHAnsi" w:cstheme="majorHAnsi"/>
              </w:rPr>
            </w:pPr>
            <w:r w:rsidRPr="004A52FD">
              <w:rPr>
                <w:rFonts w:asciiTheme="majorHAnsi" w:eastAsia="Calibri" w:hAnsiTheme="majorHAnsi" w:cstheme="majorHAnsi"/>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4A52FD" w:rsidRDefault="00EA1224" w:rsidP="00260D08">
            <w:pPr>
              <w:ind w:left="80" w:right="100"/>
              <w:jc w:val="center"/>
              <w:rPr>
                <w:rFonts w:asciiTheme="majorHAnsi" w:eastAsia="Calibri" w:hAnsiTheme="majorHAnsi" w:cstheme="majorHAnsi"/>
              </w:rPr>
            </w:pPr>
            <w:r w:rsidRPr="004A52FD">
              <w:rPr>
                <w:rFonts w:asciiTheme="majorHAnsi" w:eastAsia="Calibri" w:hAnsiTheme="majorHAnsi" w:cstheme="majorHAnsi"/>
              </w:rPr>
              <w:t>Rule Definition</w:t>
            </w:r>
          </w:p>
        </w:tc>
      </w:tr>
      <w:tr w:rsidR="003E2189" w:rsidRPr="004A52FD"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Username must be in Email format. </w:t>
            </w:r>
          </w:p>
        </w:tc>
      </w:tr>
      <w:tr w:rsidR="003E2189" w:rsidRPr="004A52FD"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Passwords must be hashed by the MD5 algorithm on the client-side before being sent to the server-side. </w:t>
            </w:r>
          </w:p>
        </w:tc>
      </w:tr>
      <w:tr w:rsidR="003E2189" w:rsidRPr="004A52FD"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Password length of account must be 8-50 characters.</w:t>
            </w:r>
          </w:p>
        </w:tc>
      </w:tr>
      <w:tr w:rsidR="003E2189" w:rsidRPr="004A52FD"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Email must be unique</w:t>
            </w:r>
          </w:p>
        </w:tc>
      </w:tr>
      <w:tr w:rsidR="003E2189" w:rsidRPr="004A52FD"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Access token will expire within 1 hour after the successful login. </w:t>
            </w:r>
          </w:p>
        </w:tc>
      </w:tr>
      <w:tr w:rsidR="003E2189" w:rsidRPr="004A52FD"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Refresh token will expire 5 days after the successful login.</w:t>
            </w:r>
          </w:p>
        </w:tc>
      </w:tr>
      <w:tr w:rsidR="003E2189" w:rsidRPr="004A52FD"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Avatar file is required extension type “.png”, “.jpg”, “.jpeg”, “.webp”. </w:t>
            </w:r>
          </w:p>
        </w:tc>
      </w:tr>
      <w:tr w:rsidR="003E2189" w:rsidRPr="004A52FD"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Date of birth is bigger than 18.</w:t>
            </w:r>
          </w:p>
        </w:tc>
      </w:tr>
      <w:tr w:rsidR="003E2189" w:rsidRPr="004A52FD"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creating a new counseling appointment request successfully, the counselor will receive a notification of request.</w:t>
            </w:r>
          </w:p>
        </w:tc>
      </w:tr>
      <w:tr w:rsidR="003E2189" w:rsidRPr="004A52FD"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the counselor approves a request, the student will receive a notification of the appointment approved successfully.</w:t>
            </w:r>
          </w:p>
        </w:tc>
      </w:tr>
      <w:tr w:rsidR="003E2189" w:rsidRPr="004A52FD"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Question status is required for creating a question that is “Pending”</w:t>
            </w:r>
          </w:p>
        </w:tc>
      </w:tr>
      <w:tr w:rsidR="003E2189" w:rsidRPr="004A52FD"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Appointment status is required for creating a appointment request that is “Waiting”</w:t>
            </w:r>
          </w:p>
        </w:tc>
      </w:tr>
      <w:tr w:rsidR="003E2189" w:rsidRPr="004A52FD"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Appointment request status will be changed from “Waiting” to “Approved” in the system. When the appointment request is approved by the counselor.</w:t>
            </w:r>
          </w:p>
        </w:tc>
      </w:tr>
      <w:tr w:rsidR="003E2189" w:rsidRPr="004A52FD"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Meeting type have 2 option: Online and Offline</w:t>
            </w:r>
          </w:p>
        </w:tc>
      </w:tr>
      <w:tr w:rsidR="003E2189" w:rsidRPr="004A52FD"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When the counselor cancels an appointment, they must enter a reason for the cancellation </w:t>
            </w:r>
          </w:p>
        </w:tc>
      </w:tr>
      <w:tr w:rsidR="003E2189" w:rsidRPr="004A52FD"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When a student logs into the system, a form is displayed for them to enter the issue they need counseling for.</w:t>
            </w:r>
          </w:p>
        </w:tc>
      </w:tr>
      <w:tr w:rsidR="003E2189" w:rsidRPr="004A52FD"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 xml:space="preserve">The cancel reason is required less than or equal to 250 characters. </w:t>
            </w:r>
          </w:p>
        </w:tc>
      </w:tr>
      <w:tr w:rsidR="003E2189" w:rsidRPr="004A52FD"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Student only delete question when the question is not verify.</w:t>
            </w:r>
          </w:p>
        </w:tc>
      </w:tr>
      <w:tr w:rsidR="003E2189" w:rsidRPr="004A52FD"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Gender have 2 option: Male and Female</w:t>
            </w:r>
          </w:p>
        </w:tc>
      </w:tr>
      <w:tr w:rsidR="003E2189" w:rsidRPr="004A52FD"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77777777" w:rsidR="003E2189" w:rsidRPr="004A52FD" w:rsidRDefault="00EA1224" w:rsidP="00260D08">
            <w:pPr>
              <w:ind w:left="80" w:right="100"/>
              <w:rPr>
                <w:rFonts w:asciiTheme="majorHAnsi" w:eastAsia="Calibri" w:hAnsiTheme="majorHAnsi" w:cstheme="majorHAnsi"/>
              </w:rPr>
            </w:pPr>
            <w:r w:rsidRPr="004A52FD">
              <w:rPr>
                <w:rFonts w:asciiTheme="majorHAnsi" w:eastAsia="Calibri" w:hAnsiTheme="majorHAnsi" w:cstheme="majorHAnsi"/>
              </w:rPr>
              <w:t>Question status will be changed from “Waiting” to “Approved” in the system. When the question is approved by the counselor.</w:t>
            </w:r>
          </w:p>
        </w:tc>
      </w:tr>
      <w:tr w:rsidR="003E2189" w:rsidRPr="004A52FD"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lastRenderedPageBreak/>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Email is required in standard Email format and is required less than or equal to 100  characters.</w:t>
            </w:r>
          </w:p>
        </w:tc>
      </w:tr>
      <w:tr w:rsidR="003E2189" w:rsidRPr="004A52FD"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4A52FD" w:rsidRDefault="00EA1224" w:rsidP="00260D08">
            <w:pPr>
              <w:ind w:left="80" w:right="80"/>
              <w:rPr>
                <w:rFonts w:asciiTheme="majorHAnsi" w:eastAsia="Calibri" w:hAnsiTheme="majorHAnsi" w:cstheme="majorHAnsi"/>
                <w:b/>
              </w:rPr>
            </w:pPr>
            <w:r w:rsidRPr="004A52FD">
              <w:rPr>
                <w:rFonts w:asciiTheme="majorHAnsi" w:eastAsia="Calibri" w:hAnsiTheme="majorHAnsi" w:cstheme="majorHAnsi"/>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Meeting URL must follow a specific URL format.</w:t>
            </w:r>
          </w:p>
        </w:tc>
      </w:tr>
      <w:tr w:rsidR="003E2189" w:rsidRPr="004A52FD"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The counselor can close the question once the student has received a suitable answer</w:t>
            </w:r>
          </w:p>
        </w:tc>
      </w:tr>
      <w:tr w:rsidR="003E2189" w:rsidRPr="004A52FD"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Flag questions that contain inappropriate language or content</w:t>
            </w:r>
          </w:p>
        </w:tc>
      </w:tr>
      <w:tr w:rsidR="003E2189" w:rsidRPr="004A52FD" w14:paraId="0664F62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012926" w14:textId="77777777" w:rsidR="003E2189" w:rsidRPr="004A52FD" w:rsidRDefault="00EA1224" w:rsidP="00260D08">
            <w:pPr>
              <w:ind w:left="80" w:right="80"/>
              <w:rPr>
                <w:rFonts w:asciiTheme="majorHAnsi" w:eastAsia="Calibri" w:hAnsiTheme="majorHAnsi" w:cstheme="majorHAnsi"/>
              </w:rPr>
            </w:pPr>
            <w:r w:rsidRPr="004A52FD">
              <w:rPr>
                <w:rFonts w:asciiTheme="majorHAnsi" w:eastAsia="Calibri" w:hAnsiTheme="majorHAnsi" w:cstheme="majorHAnsi"/>
              </w:rPr>
              <w:t>BR-2</w:t>
            </w:r>
            <w:r w:rsidR="00671707" w:rsidRPr="004A52FD">
              <w:rPr>
                <w:rFonts w:asciiTheme="majorHAnsi" w:eastAsia="Calibri" w:hAnsiTheme="majorHAnsi" w:cstheme="majorHAnsi"/>
              </w:rPr>
              <w:t>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B946148" w14:textId="77777777" w:rsidR="003E2189" w:rsidRPr="004A52FD" w:rsidRDefault="00EA1224" w:rsidP="00260D08">
            <w:pPr>
              <w:ind w:right="100"/>
              <w:rPr>
                <w:rFonts w:asciiTheme="majorHAnsi" w:eastAsia="Calibri" w:hAnsiTheme="majorHAnsi" w:cstheme="majorHAnsi"/>
              </w:rPr>
            </w:pPr>
            <w:r w:rsidRPr="004A52FD">
              <w:rPr>
                <w:rFonts w:asciiTheme="majorHAnsi" w:eastAsia="Calibri" w:hAnsiTheme="majorHAnsi" w:cstheme="majorHAnsi"/>
              </w:rPr>
              <w:t xml:space="preserve"> After semester has been finished, exclude note will be estimate</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7F9FD21" w14:textId="77777777" w:rsidR="003E2189" w:rsidRPr="004A52FD" w:rsidRDefault="00EA1224">
      <w:pPr>
        <w:pStyle w:val="Heading3"/>
        <w:keepNext w:val="0"/>
        <w:keepLines w:val="0"/>
        <w:spacing w:before="280"/>
        <w:rPr>
          <w:rFonts w:asciiTheme="majorHAnsi" w:eastAsia="Calibri" w:hAnsiTheme="majorHAnsi" w:cstheme="majorHAnsi"/>
          <w:i/>
          <w:color w:val="0000FF"/>
        </w:rPr>
      </w:pPr>
      <w:bookmarkStart w:id="175" w:name="_heading=h.vsumqe5tlsa3" w:colFirst="0" w:colLast="0"/>
      <w:bookmarkStart w:id="176" w:name="_Toc187014219"/>
      <w:bookmarkEnd w:id="175"/>
      <w:r w:rsidRPr="004A52FD">
        <w:rPr>
          <w:rFonts w:asciiTheme="majorHAnsi" w:eastAsia="Calibri" w:hAnsiTheme="majorHAnsi" w:cstheme="majorHAnsi"/>
          <w:b/>
          <w:color w:val="000000"/>
          <w:sz w:val="26"/>
          <w:szCs w:val="26"/>
        </w:rPr>
        <w:t>5.2. Common Requirements</w:t>
      </w:r>
      <w:bookmarkEnd w:id="176"/>
    </w:p>
    <w:p w14:paraId="3C709BA7" w14:textId="77777777" w:rsidR="003E2189" w:rsidRPr="004A52FD" w:rsidRDefault="00EA1224">
      <w:pPr>
        <w:pStyle w:val="Heading3"/>
        <w:keepNext w:val="0"/>
        <w:keepLines w:val="0"/>
        <w:spacing w:before="280"/>
        <w:rPr>
          <w:rFonts w:asciiTheme="majorHAnsi" w:eastAsia="Calibri" w:hAnsiTheme="majorHAnsi" w:cstheme="majorHAnsi"/>
          <w:b/>
          <w:color w:val="000000"/>
          <w:sz w:val="26"/>
          <w:szCs w:val="26"/>
        </w:rPr>
      </w:pPr>
      <w:bookmarkStart w:id="177" w:name="_heading=h.cyc93jghfrqm" w:colFirst="0" w:colLast="0"/>
      <w:bookmarkStart w:id="178" w:name="_Toc187014220"/>
      <w:bookmarkEnd w:id="177"/>
      <w:r w:rsidRPr="004A52FD">
        <w:rPr>
          <w:rFonts w:asciiTheme="majorHAnsi" w:eastAsia="Calibri" w:hAnsiTheme="majorHAnsi" w:cstheme="majorHAnsi"/>
          <w:b/>
          <w:color w:val="000000"/>
          <w:sz w:val="26"/>
          <w:szCs w:val="26"/>
        </w:rPr>
        <w:t>5.3. Application Messages List</w:t>
      </w:r>
      <w:bookmarkEnd w:id="178"/>
    </w:p>
    <w:p w14:paraId="47102624" w14:textId="77777777" w:rsidR="003E2189" w:rsidRPr="004A52FD" w:rsidRDefault="00EA1224">
      <w:pPr>
        <w:pStyle w:val="Heading4"/>
        <w:keepNext w:val="0"/>
        <w:keepLines w:val="0"/>
        <w:rPr>
          <w:rFonts w:asciiTheme="majorHAnsi" w:hAnsiTheme="majorHAnsi" w:cstheme="majorHAnsi"/>
          <w:b/>
          <w:color w:val="000000"/>
          <w:sz w:val="22"/>
          <w:szCs w:val="22"/>
        </w:rPr>
      </w:pPr>
      <w:bookmarkStart w:id="179" w:name="_heading=h.qbt0gw1w5552" w:colFirst="0" w:colLast="0"/>
      <w:bookmarkStart w:id="180" w:name="_Toc187014221"/>
      <w:bookmarkEnd w:id="179"/>
      <w:r w:rsidRPr="004A52FD">
        <w:rPr>
          <w:rFonts w:asciiTheme="majorHAnsi" w:hAnsiTheme="majorHAnsi" w:cstheme="majorHAnsi"/>
          <w:b/>
          <w:color w:val="000000"/>
          <w:sz w:val="22"/>
          <w:szCs w:val="22"/>
        </w:rPr>
        <w:t>5.3.1. Web application</w:t>
      </w:r>
      <w:bookmarkEnd w:id="180"/>
    </w:p>
    <w:p w14:paraId="51941010" w14:textId="7BA98FB7"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1" w:name="_Toc18701058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w:t>
      </w:r>
      <w:bookmarkEnd w:id="181"/>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Email or Password is invalid. </w:t>
            </w:r>
          </w:p>
        </w:tc>
      </w:tr>
      <w:tr w:rsidR="003E2189" w:rsidRPr="004A52FD" w14:paraId="4D2FE82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has been activated successfully.</w:t>
            </w:r>
          </w:p>
        </w:tc>
      </w:tr>
      <w:tr w:rsidR="003E2189" w:rsidRPr="004A52FD"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account information. Please try again.</w:t>
            </w:r>
          </w:p>
        </w:tc>
      </w:tr>
      <w:tr w:rsidR="003E2189" w:rsidRPr="004A52FD"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 do not have permission to perform this action.</w:t>
            </w:r>
          </w:p>
        </w:tc>
      </w:tr>
      <w:tr w:rsidR="003E2189" w:rsidRPr="004A52FD"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session has expired. Please log in again.</w:t>
            </w:r>
          </w:p>
        </w:tc>
      </w:tr>
      <w:tr w:rsidR="003E2189" w:rsidRPr="004A52FD"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 have been logged out successfully.</w:t>
            </w:r>
          </w:p>
        </w:tc>
      </w:tr>
      <w:tr w:rsidR="003E2189" w:rsidRPr="004A52FD"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log in to access this page.</w:t>
            </w:r>
          </w:p>
        </w:tc>
      </w:tr>
      <w:tr w:rsidR="003E2189" w:rsidRPr="004A52FD"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selected counselor is not available at this time.</w:t>
            </w:r>
          </w:p>
        </w:tc>
      </w:tr>
      <w:tr w:rsidR="003E2189" w:rsidRPr="004A52FD"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ppointment has been booked successfully.</w:t>
            </w:r>
          </w:p>
        </w:tc>
      </w:tr>
      <w:tr w:rsidR="003E2189" w:rsidRPr="004A52FD"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book appointment. Please try again.</w:t>
            </w:r>
          </w:p>
        </w:tc>
      </w:tr>
      <w:tr w:rsidR="003E2189" w:rsidRPr="004A52FD"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appointment has been canceled.</w:t>
            </w:r>
          </w:p>
        </w:tc>
      </w:tr>
      <w:tr w:rsidR="003E2189" w:rsidRPr="004A52FD"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the appointment. Please try again.</w:t>
            </w:r>
          </w:p>
        </w:tc>
      </w:tr>
      <w:tr w:rsidR="003E2189" w:rsidRPr="004A52FD"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check the provided information and try again</w:t>
            </w:r>
          </w:p>
        </w:tc>
      </w:tr>
      <w:tr w:rsidR="003E2189" w:rsidRPr="004A52FD"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profile has been updated successfully.</w:t>
            </w:r>
          </w:p>
        </w:tc>
      </w:tr>
      <w:tr w:rsidR="003E2189" w:rsidRPr="004A52FD"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update profile. Please try again later.</w:t>
            </w:r>
          </w:p>
        </w:tc>
      </w:tr>
      <w:tr w:rsidR="003E2189" w:rsidRPr="004A52FD"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lease enter a valid email address.</w:t>
            </w:r>
          </w:p>
        </w:tc>
      </w:tr>
      <w:tr w:rsidR="003E2189" w:rsidRPr="004A52FD"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 counselor has been assigned to your request.</w:t>
            </w:r>
          </w:p>
        </w:tc>
      </w:tr>
      <w:tr w:rsidR="003E2189" w:rsidRPr="004A52FD"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assign a counselor. Please try again later.</w:t>
            </w:r>
          </w:p>
        </w:tc>
      </w:tr>
      <w:tr w:rsidR="003E2189" w:rsidRPr="004A52FD"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posted successfully.</w:t>
            </w:r>
          </w:p>
        </w:tc>
      </w:tr>
      <w:tr w:rsidR="003E2189" w:rsidRPr="004A52FD"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post the question. Please check your input.</w:t>
            </w:r>
          </w:p>
        </w:tc>
      </w:tr>
      <w:tr w:rsidR="003E2189" w:rsidRPr="004A52FD"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update the question. Please try again later.</w:t>
            </w:r>
          </w:p>
        </w:tc>
      </w:tr>
      <w:tr w:rsidR="003E2189" w:rsidRPr="004A52FD"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The question has been deleted.</w:t>
            </w:r>
          </w:p>
        </w:tc>
      </w:tr>
      <w:tr w:rsidR="003E2189" w:rsidRPr="004A52FD"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delete the question. Please try again later.</w:t>
            </w:r>
          </w:p>
        </w:tc>
      </w:tr>
      <w:tr w:rsidR="003E2189" w:rsidRPr="004A52FD"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submit feedback. Please try again later.</w:t>
            </w:r>
          </w:p>
        </w:tc>
      </w:tr>
      <w:tr w:rsidR="003E2189" w:rsidRPr="004A52FD"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selected counselor could not be found. Please choose another.</w:t>
            </w:r>
          </w:p>
        </w:tc>
      </w:tr>
      <w:tr w:rsidR="003E2189" w:rsidRPr="004A52FD"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demand has been assigned successfully.</w:t>
            </w:r>
          </w:p>
        </w:tc>
      </w:tr>
      <w:tr w:rsidR="003E2189" w:rsidRPr="004A52FD"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assign the demand. Please try again later.</w:t>
            </w:r>
          </w:p>
        </w:tc>
      </w:tr>
      <w:tr w:rsidR="003E2189" w:rsidRPr="004A52FD"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he report has been generated.</w:t>
            </w:r>
          </w:p>
        </w:tc>
      </w:tr>
      <w:tr w:rsidR="003E2189" w:rsidRPr="004A52FD"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able to generate the report. Please try again later.</w:t>
            </w:r>
          </w:p>
        </w:tc>
      </w:tr>
    </w:tbl>
    <w:p w14:paraId="45D68E8F" w14:textId="77777777" w:rsidR="003E2189" w:rsidRPr="004A52FD" w:rsidRDefault="00EA1224">
      <w:pPr>
        <w:pStyle w:val="Heading4"/>
        <w:keepNext w:val="0"/>
        <w:keepLines w:val="0"/>
        <w:rPr>
          <w:rFonts w:asciiTheme="majorHAnsi" w:hAnsiTheme="majorHAnsi" w:cstheme="majorHAnsi"/>
          <w:b/>
          <w:color w:val="000000"/>
          <w:sz w:val="22"/>
          <w:szCs w:val="22"/>
        </w:rPr>
      </w:pPr>
      <w:bookmarkStart w:id="182" w:name="_heading=h.8t7003evvvwt" w:colFirst="0" w:colLast="0"/>
      <w:bookmarkStart w:id="183" w:name="_Toc187014222"/>
      <w:bookmarkEnd w:id="182"/>
      <w:r w:rsidRPr="004A52FD">
        <w:rPr>
          <w:rFonts w:asciiTheme="majorHAnsi" w:hAnsiTheme="majorHAnsi" w:cstheme="majorHAnsi"/>
          <w:b/>
          <w:color w:val="000000"/>
          <w:sz w:val="22"/>
          <w:szCs w:val="22"/>
        </w:rPr>
        <w:t>5.3.2. Mobile application</w:t>
      </w:r>
      <w:bookmarkEnd w:id="183"/>
    </w:p>
    <w:p w14:paraId="5327EF52" w14:textId="39DB1BB1"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84" w:name="_Toc187010588"/>
      <w:r w:rsidRPr="004A52FD">
        <w:rPr>
          <w:rFonts w:asciiTheme="majorHAnsi" w:hAnsiTheme="majorHAnsi" w:cstheme="majorHAnsi"/>
          <w:color w:val="7F7F7F" w:themeColor="text1" w:themeTint="80"/>
          <w:sz w:val="22"/>
        </w:rPr>
        <w:lastRenderedPageBreak/>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184"/>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Email or password incorrect</w:t>
            </w:r>
          </w:p>
        </w:tc>
      </w:tr>
      <w:tr w:rsidR="003E2189" w:rsidRPr="004A52FD"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Logout successfully</w:t>
            </w:r>
          </w:p>
          <w:p w14:paraId="1BCC6257" w14:textId="77777777" w:rsidR="003E2189" w:rsidRPr="004A52FD" w:rsidRDefault="003E2189" w:rsidP="00260D08">
            <w:pPr>
              <w:rPr>
                <w:rFonts w:asciiTheme="majorHAnsi" w:eastAsia="Calibri" w:hAnsiTheme="majorHAnsi" w:cstheme="majorHAnsi"/>
              </w:rPr>
            </w:pPr>
          </w:p>
        </w:tc>
      </w:tr>
      <w:tr w:rsidR="003E2189" w:rsidRPr="004A52FD"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Request has been sent successfully! Please wait while the counselor processes your request.</w:t>
            </w:r>
          </w:p>
        </w:tc>
      </w:tr>
      <w:tr w:rsidR="003E2189" w:rsidRPr="004A52FD"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Failed to request</w:t>
            </w:r>
          </w:p>
        </w:tc>
      </w:tr>
      <w:tr w:rsidR="003E2189" w:rsidRPr="004A52FD"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r>
      <w:tr w:rsidR="003E2189" w:rsidRPr="004A52FD"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appointment.</w:t>
            </w:r>
          </w:p>
        </w:tc>
      </w:tr>
      <w:tr w:rsidR="003E2189" w:rsidRPr="004A52FD"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r>
      <w:tr w:rsidR="003E2189" w:rsidRPr="004A52FD"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update counseling profile.</w:t>
            </w:r>
          </w:p>
        </w:tc>
      </w:tr>
      <w:tr w:rsidR="003E2189" w:rsidRPr="004A52FD"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ew question has been created</w:t>
            </w:r>
          </w:p>
        </w:tc>
      </w:tr>
      <w:tr w:rsidR="003E2189" w:rsidRPr="004A52FD"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question</w:t>
            </w:r>
          </w:p>
        </w:tc>
      </w:tr>
      <w:tr w:rsidR="003E2189" w:rsidRPr="004A52FD"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w:t>
            </w:r>
          </w:p>
        </w:tc>
      </w:tr>
      <w:tr w:rsidR="003E2189" w:rsidRPr="004A52FD"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edit question.</w:t>
            </w:r>
          </w:p>
        </w:tc>
      </w:tr>
      <w:tr w:rsidR="003E2189" w:rsidRPr="004A52FD"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deleted.</w:t>
            </w:r>
          </w:p>
        </w:tc>
      </w:tr>
      <w:tr w:rsidR="003E2189" w:rsidRPr="004A52FD"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delete question</w:t>
            </w:r>
          </w:p>
        </w:tc>
      </w:tr>
      <w:tr w:rsidR="003E2189" w:rsidRPr="004A52FD"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feedback this appointment.</w:t>
            </w:r>
          </w:p>
        </w:tc>
      </w:tr>
      <w:tr w:rsidR="003E2189" w:rsidRPr="004A52FD"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Can't find counselor suitable with your request. Please choose another slot, date, or write a clearer purpose</w:t>
            </w:r>
          </w:p>
        </w:tc>
      </w:tr>
      <w:tr w:rsidR="003E2189" w:rsidRPr="004A52FD"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report created</w:t>
            </w:r>
          </w:p>
        </w:tc>
      </w:tr>
      <w:tr w:rsidR="003E2189" w:rsidRPr="004A52FD"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appointment report</w:t>
            </w:r>
          </w:p>
        </w:tc>
      </w:tr>
    </w:tbl>
    <w:p w14:paraId="201981ED" w14:textId="77777777" w:rsidR="003E2189" w:rsidRPr="004A52FD" w:rsidRDefault="003E2189">
      <w:pPr>
        <w:pStyle w:val="Heading4"/>
        <w:keepNext w:val="0"/>
        <w:keepLines w:val="0"/>
        <w:rPr>
          <w:rFonts w:asciiTheme="majorHAnsi" w:eastAsia="Calibri" w:hAnsiTheme="majorHAnsi" w:cstheme="majorHAnsi"/>
          <w:b/>
          <w:color w:val="000000"/>
          <w:sz w:val="26"/>
          <w:szCs w:val="26"/>
        </w:rPr>
      </w:pPr>
      <w:bookmarkStart w:id="185" w:name="_heading=h.y0uukgumqneg" w:colFirst="0" w:colLast="0"/>
      <w:bookmarkEnd w:id="185"/>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asciiTheme="majorHAnsi" w:eastAsia="Calibri" w:hAnsiTheme="majorHAnsi" w:cstheme="majorHAnsi"/>
          <w:b/>
          <w:color w:val="FF0000"/>
          <w:sz w:val="32"/>
          <w:szCs w:val="32"/>
        </w:rPr>
      </w:pPr>
      <w:bookmarkStart w:id="186" w:name="_Toc187014223"/>
      <w:r w:rsidRPr="004B5D53">
        <w:rPr>
          <w:rFonts w:asciiTheme="majorHAnsi" w:eastAsia="Calibri" w:hAnsiTheme="majorHAnsi" w:cstheme="majorHAnsi"/>
          <w:b/>
          <w:color w:val="FF0000"/>
          <w:sz w:val="32"/>
          <w:szCs w:val="32"/>
        </w:rPr>
        <w:t>IV. Software Design Description</w:t>
      </w:r>
      <w:bookmarkEnd w:id="186"/>
    </w:p>
    <w:p w14:paraId="0566E8A8" w14:textId="77777777" w:rsidR="00671707" w:rsidRPr="004A52FD" w:rsidRDefault="00671707" w:rsidP="004B5D53">
      <w:pPr>
        <w:pStyle w:val="Heading2"/>
        <w:spacing w:before="0" w:after="0"/>
        <w:rPr>
          <w:rFonts w:asciiTheme="majorHAnsi" w:hAnsiTheme="majorHAnsi" w:cstheme="majorHAnsi"/>
          <w:b/>
        </w:rPr>
      </w:pPr>
      <w:bookmarkStart w:id="187" w:name="_Toc187014224"/>
      <w:r w:rsidRPr="004A52FD">
        <w:rPr>
          <w:rFonts w:asciiTheme="majorHAnsi" w:hAnsiTheme="majorHAnsi" w:cstheme="majorHAnsi"/>
          <w:b/>
          <w:color w:val="000000"/>
          <w:sz w:val="26"/>
          <w:szCs w:val="26"/>
        </w:rPr>
        <w:lastRenderedPageBreak/>
        <w:t>1. System Design</w:t>
      </w:r>
      <w:bookmarkEnd w:id="187"/>
    </w:p>
    <w:p w14:paraId="57F83A7D" w14:textId="77777777" w:rsidR="00671707" w:rsidRPr="004A52FD" w:rsidRDefault="00671707" w:rsidP="004B5D53">
      <w:pPr>
        <w:pStyle w:val="Heading3"/>
        <w:spacing w:before="0" w:after="0"/>
        <w:rPr>
          <w:rFonts w:asciiTheme="majorHAnsi" w:hAnsiTheme="majorHAnsi" w:cstheme="majorHAnsi"/>
          <w:b/>
        </w:rPr>
      </w:pPr>
      <w:bookmarkStart w:id="188" w:name="_Toc187014225"/>
      <w:r w:rsidRPr="004A52FD">
        <w:rPr>
          <w:rFonts w:asciiTheme="majorHAnsi" w:hAnsiTheme="majorHAnsi" w:cstheme="majorHAnsi"/>
          <w:b/>
          <w:color w:val="000000"/>
          <w:sz w:val="24"/>
          <w:szCs w:val="24"/>
        </w:rPr>
        <w:t>1.1. System Architecture</w:t>
      </w:r>
      <w:bookmarkEnd w:id="188"/>
    </w:p>
    <w:p w14:paraId="68E8B5DC" w14:textId="77777777" w:rsidR="00671707" w:rsidRPr="004A52FD" w:rsidRDefault="00671707" w:rsidP="004B5D53">
      <w:pPr>
        <w:pStyle w:val="Heading4"/>
        <w:spacing w:before="0" w:after="0"/>
        <w:rPr>
          <w:rFonts w:asciiTheme="majorHAnsi" w:hAnsiTheme="majorHAnsi" w:cstheme="majorHAnsi"/>
          <w:b/>
        </w:rPr>
      </w:pPr>
      <w:bookmarkStart w:id="189" w:name="_Toc187014226"/>
      <w:r w:rsidRPr="004A52FD">
        <w:rPr>
          <w:rFonts w:asciiTheme="majorHAnsi" w:hAnsiTheme="majorHAnsi" w:cstheme="majorHAnsi"/>
          <w:b/>
          <w:color w:val="000000"/>
          <w:sz w:val="22"/>
          <w:szCs w:val="22"/>
        </w:rPr>
        <w:t>1.1.1. Overall System Architecture (TBD)</w:t>
      </w:r>
      <w:bookmarkEnd w:id="189"/>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bookmarkStart w:id="190" w:name="_Toc184899960"/>
    <w:p w14:paraId="005CC6CF" w14:textId="71BC6009" w:rsidR="00671707" w:rsidRPr="004A52FD" w:rsidRDefault="00CF3D75" w:rsidP="0071329D">
      <w:pPr>
        <w:pStyle w:val="Caption"/>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HYPERLINK "https://drive.google.com/file/d/11YrXXkibwN2Q1mX3-ymb_7As-R9ACJlE/view?usp=drive_link" </w:instrText>
      </w:r>
      <w:r w:rsidRPr="004A52FD">
        <w:rPr>
          <w:rFonts w:asciiTheme="majorHAnsi" w:hAnsiTheme="majorHAnsi" w:cstheme="majorHAnsi"/>
          <w:color w:val="7F7F7F" w:themeColor="text1" w:themeTint="80"/>
          <w:sz w:val="22"/>
        </w:rPr>
        <w:fldChar w:fldCharType="separate"/>
      </w:r>
      <w:r w:rsidR="00E04F7F" w:rsidRPr="004A52FD">
        <w:rPr>
          <w:rStyle w:val="Hyperlink"/>
          <w:rFonts w:asciiTheme="majorHAnsi" w:hAnsiTheme="majorHAnsi" w:cstheme="majorHAnsi"/>
          <w:sz w:val="22"/>
        </w:rPr>
        <w:t xml:space="preserve">Figure </w:t>
      </w:r>
      <w:r w:rsidR="00E04F7F" w:rsidRPr="004A52FD">
        <w:rPr>
          <w:rStyle w:val="Hyperlink"/>
          <w:rFonts w:asciiTheme="majorHAnsi" w:hAnsiTheme="majorHAnsi" w:cstheme="majorHAnsi"/>
          <w:sz w:val="22"/>
        </w:rPr>
        <w:fldChar w:fldCharType="begin"/>
      </w:r>
      <w:r w:rsidR="00E04F7F" w:rsidRPr="004A52FD">
        <w:rPr>
          <w:rStyle w:val="Hyperlink"/>
          <w:rFonts w:asciiTheme="majorHAnsi" w:hAnsiTheme="majorHAnsi" w:cstheme="majorHAnsi"/>
          <w:sz w:val="22"/>
        </w:rPr>
        <w:instrText xml:space="preserve"> SEQ Figure \* ARABIC </w:instrText>
      </w:r>
      <w:r w:rsidR="00E04F7F" w:rsidRPr="004A52FD">
        <w:rPr>
          <w:rStyle w:val="Hyperlink"/>
          <w:rFonts w:asciiTheme="majorHAnsi" w:hAnsiTheme="majorHAnsi" w:cstheme="majorHAnsi"/>
          <w:sz w:val="22"/>
        </w:rPr>
        <w:fldChar w:fldCharType="separate"/>
      </w:r>
      <w:r w:rsidR="00325CF1">
        <w:rPr>
          <w:rStyle w:val="Hyperlink"/>
          <w:rFonts w:asciiTheme="majorHAnsi" w:hAnsiTheme="majorHAnsi" w:cstheme="majorHAnsi"/>
          <w:noProof/>
          <w:sz w:val="22"/>
        </w:rPr>
        <w:t>11</w:t>
      </w:r>
      <w:r w:rsidR="00E04F7F" w:rsidRPr="004A52FD">
        <w:rPr>
          <w:rStyle w:val="Hyperlink"/>
          <w:rFonts w:asciiTheme="majorHAnsi" w:hAnsiTheme="majorHAnsi" w:cstheme="majorHAnsi"/>
          <w:sz w:val="22"/>
        </w:rPr>
        <w:fldChar w:fldCharType="end"/>
      </w:r>
      <w:r w:rsidR="00E04F7F" w:rsidRPr="004A52FD">
        <w:rPr>
          <w:rStyle w:val="Hyperlink"/>
          <w:rFonts w:asciiTheme="majorHAnsi" w:hAnsiTheme="majorHAnsi" w:cstheme="majorHAnsi"/>
          <w:sz w:val="22"/>
        </w:rPr>
        <w:t xml:space="preserve"> - Overall System Architecture</w:t>
      </w:r>
      <w:bookmarkEnd w:id="190"/>
      <w:r w:rsidRPr="004A52FD">
        <w:rPr>
          <w:rFonts w:asciiTheme="majorHAnsi" w:hAnsiTheme="majorHAnsi" w:cstheme="majorHAnsi"/>
          <w:color w:val="7F7F7F" w:themeColor="text1" w:themeTint="80"/>
          <w:sz w:val="22"/>
        </w:rPr>
        <w:fldChar w:fldCharType="end"/>
      </w:r>
    </w:p>
    <w:p w14:paraId="02439765" w14:textId="77777777" w:rsidR="00671707" w:rsidRPr="004B5D53" w:rsidRDefault="00671707" w:rsidP="00671707">
      <w:pPr>
        <w:pStyle w:val="Heading3"/>
        <w:spacing w:before="280"/>
        <w:rPr>
          <w:rFonts w:asciiTheme="majorHAnsi" w:hAnsiTheme="majorHAnsi" w:cstheme="majorHAnsi"/>
          <w:b/>
          <w:bCs/>
        </w:rPr>
      </w:pPr>
      <w:bookmarkStart w:id="191" w:name="_Toc187014227"/>
      <w:r w:rsidRPr="004B5D53">
        <w:rPr>
          <w:rFonts w:asciiTheme="majorHAnsi" w:hAnsiTheme="majorHAnsi" w:cstheme="majorHAnsi"/>
          <w:b/>
          <w:bCs/>
          <w:color w:val="000000"/>
          <w:sz w:val="24"/>
          <w:szCs w:val="24"/>
        </w:rPr>
        <w:lastRenderedPageBreak/>
        <w:t>1.2. Package Diagram</w:t>
      </w:r>
      <w:bookmarkEnd w:id="191"/>
    </w:p>
    <w:p w14:paraId="7613A6E7" w14:textId="627A3AD4" w:rsidR="00671707" w:rsidRPr="00DD230A" w:rsidRDefault="00671707" w:rsidP="00671707">
      <w:pPr>
        <w:pStyle w:val="Heading4"/>
        <w:spacing w:before="240" w:after="40"/>
        <w:rPr>
          <w:rFonts w:asciiTheme="majorHAnsi" w:hAnsiTheme="majorHAnsi" w:cstheme="majorHAnsi"/>
          <w:b/>
          <w:bCs/>
        </w:rPr>
      </w:pPr>
      <w:bookmarkStart w:id="192" w:name="_Toc187014228"/>
      <w:r w:rsidRPr="00DD230A">
        <w:rPr>
          <w:rFonts w:asciiTheme="majorHAnsi" w:hAnsiTheme="majorHAnsi" w:cstheme="majorHAnsi"/>
          <w:b/>
          <w:bCs/>
          <w:color w:val="000000"/>
          <w:sz w:val="22"/>
          <w:szCs w:val="22"/>
        </w:rPr>
        <w:t>1.2.1. Web Application Package Diagram</w:t>
      </w:r>
      <w:bookmarkEnd w:id="192"/>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122228E7"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3" w:name="_Toc184899961"/>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Application Package Diagram</w:t>
      </w:r>
      <w:bookmarkEnd w:id="193"/>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2C626DC"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4" w:name="_Toc18701058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eb Package Descriptions</w:t>
      </w:r>
      <w:bookmarkEnd w:id="194"/>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asciiTheme="majorHAnsi" w:hAnsiTheme="majorHAnsi" w:cstheme="majorHAnsi"/>
          <w:b/>
          <w:bCs/>
        </w:rPr>
      </w:pPr>
      <w:bookmarkStart w:id="195" w:name="_Toc187014229"/>
      <w:r w:rsidRPr="00DD230A">
        <w:rPr>
          <w:rFonts w:asciiTheme="majorHAnsi" w:hAnsiTheme="majorHAnsi" w:cstheme="majorHAnsi"/>
          <w:b/>
          <w:bCs/>
          <w:color w:val="000000"/>
          <w:sz w:val="22"/>
          <w:szCs w:val="22"/>
        </w:rPr>
        <w:t>1.2.2. Mobile Application Package Diagram</w:t>
      </w:r>
      <w:bookmarkEnd w:id="195"/>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017B064D"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6" w:name="_Toc184899962"/>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 Package Diagram</w:t>
      </w:r>
      <w:bookmarkEnd w:id="196"/>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4B9E13A9" w:rsidR="00671707" w:rsidRPr="004A52FD" w:rsidRDefault="00671707" w:rsidP="0071329D">
      <w:pPr>
        <w:pStyle w:val="Caption"/>
        <w:keepNext/>
        <w:spacing w:after="0"/>
        <w:jc w:val="center"/>
        <w:rPr>
          <w:rFonts w:asciiTheme="majorHAnsi" w:hAnsiTheme="majorHAnsi" w:cstheme="majorHAnsi"/>
          <w:color w:val="7F7F7F" w:themeColor="text1" w:themeTint="80"/>
          <w:sz w:val="22"/>
        </w:rPr>
      </w:pPr>
      <w:bookmarkStart w:id="197" w:name="_Toc18701059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asciiTheme="majorHAnsi" w:hAnsiTheme="majorHAnsi" w:cstheme="majorHAnsi"/>
          <w:b/>
        </w:rPr>
      </w:pPr>
      <w:bookmarkStart w:id="198" w:name="_Toc187014230"/>
      <w:r w:rsidRPr="004A52FD">
        <w:rPr>
          <w:rFonts w:asciiTheme="majorHAnsi" w:hAnsiTheme="majorHAnsi" w:cstheme="majorHAnsi"/>
          <w:b/>
          <w:color w:val="000000"/>
          <w:sz w:val="22"/>
          <w:szCs w:val="22"/>
        </w:rPr>
        <w:t>1.2.3. Backend Application Package Diagram</w:t>
      </w:r>
      <w:bookmarkEnd w:id="198"/>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1FD6963A" w:rsidR="00671707" w:rsidRPr="004A52FD" w:rsidRDefault="00E04F7F" w:rsidP="0071329D">
      <w:pPr>
        <w:pStyle w:val="Caption"/>
        <w:spacing w:after="0"/>
        <w:jc w:val="center"/>
        <w:rPr>
          <w:rFonts w:asciiTheme="majorHAnsi" w:hAnsiTheme="majorHAnsi" w:cstheme="majorHAnsi"/>
          <w:color w:val="7F7F7F" w:themeColor="text1" w:themeTint="80"/>
          <w:sz w:val="22"/>
        </w:rPr>
      </w:pPr>
      <w:bookmarkStart w:id="199" w:name="_Toc18489996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1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Application Package Diagram</w:t>
      </w:r>
      <w:bookmarkEnd w:id="199"/>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4FA63CC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0" w:name="_Toc18701059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3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Backend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spacing w:before="0" w:after="0"/>
        <w:rPr>
          <w:rFonts w:asciiTheme="majorHAnsi" w:hAnsiTheme="majorHAnsi" w:cstheme="majorHAnsi"/>
          <w:b/>
        </w:rPr>
      </w:pPr>
      <w:bookmarkStart w:id="201" w:name="_Toc187014231"/>
      <w:r w:rsidRPr="004A52FD">
        <w:rPr>
          <w:rFonts w:asciiTheme="majorHAnsi" w:hAnsiTheme="majorHAnsi" w:cstheme="majorHAnsi"/>
          <w:b/>
          <w:color w:val="000000"/>
          <w:sz w:val="26"/>
          <w:szCs w:val="26"/>
        </w:rPr>
        <w:t>2. Database Design</w:t>
      </w:r>
      <w:bookmarkEnd w:id="201"/>
    </w:p>
    <w:p w14:paraId="49BA3500" w14:textId="77777777" w:rsidR="005A6593" w:rsidRPr="004A52FD" w:rsidRDefault="005A6593" w:rsidP="00340D1E">
      <w:pPr>
        <w:pStyle w:val="Heading3"/>
        <w:spacing w:before="0" w:after="0"/>
        <w:rPr>
          <w:rFonts w:asciiTheme="majorHAnsi" w:hAnsiTheme="majorHAnsi" w:cstheme="majorHAnsi"/>
          <w:b/>
          <w:bCs/>
          <w:sz w:val="22"/>
          <w:szCs w:val="22"/>
        </w:rPr>
      </w:pPr>
      <w:bookmarkStart w:id="202" w:name="_Toc187014232"/>
      <w:r w:rsidRPr="004A52FD">
        <w:rPr>
          <w:rFonts w:asciiTheme="majorHAnsi" w:hAnsiTheme="majorHAnsi" w:cstheme="majorHAnsi"/>
          <w:b/>
          <w:bCs/>
          <w:sz w:val="22"/>
          <w:szCs w:val="22"/>
        </w:rPr>
        <w:t>2.1. Database</w:t>
      </w:r>
      <w:bookmarkEnd w:id="202"/>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bookmarkStart w:id="203" w:name="_Toc184899964"/>
    <w:p w14:paraId="3FF4E9AC" w14:textId="229930EE" w:rsidR="005A6593" w:rsidRPr="004A52FD" w:rsidRDefault="00CF3D75" w:rsidP="0071329D">
      <w:pPr>
        <w:pStyle w:val="Caption"/>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HYPERLINK "https://drive.google.com/file/d/1922uFt3N7GcSsel0mpKLQZccEeXJgX8i/view?usp=drive_link" </w:instrText>
      </w:r>
      <w:r w:rsidRPr="004A52FD">
        <w:rPr>
          <w:rFonts w:asciiTheme="majorHAnsi" w:hAnsiTheme="majorHAnsi" w:cstheme="majorHAnsi"/>
          <w:color w:val="7F7F7F" w:themeColor="text1" w:themeTint="80"/>
          <w:sz w:val="22"/>
        </w:rPr>
        <w:fldChar w:fldCharType="separate"/>
      </w:r>
      <w:r w:rsidR="005A6593" w:rsidRPr="004A52FD">
        <w:rPr>
          <w:rStyle w:val="Hyperlink"/>
          <w:rFonts w:asciiTheme="majorHAnsi" w:hAnsiTheme="majorHAnsi" w:cstheme="majorHAnsi"/>
          <w:sz w:val="22"/>
        </w:rPr>
        <w:t xml:space="preserve">Figure </w:t>
      </w:r>
      <w:r w:rsidR="005A6593" w:rsidRPr="004A52FD">
        <w:rPr>
          <w:rStyle w:val="Hyperlink"/>
          <w:rFonts w:asciiTheme="majorHAnsi" w:hAnsiTheme="majorHAnsi" w:cstheme="majorHAnsi"/>
          <w:sz w:val="22"/>
        </w:rPr>
        <w:fldChar w:fldCharType="begin"/>
      </w:r>
      <w:r w:rsidR="005A6593" w:rsidRPr="004A52FD">
        <w:rPr>
          <w:rStyle w:val="Hyperlink"/>
          <w:rFonts w:asciiTheme="majorHAnsi" w:hAnsiTheme="majorHAnsi" w:cstheme="majorHAnsi"/>
          <w:sz w:val="22"/>
        </w:rPr>
        <w:instrText xml:space="preserve"> SEQ Figure \* ARABIC </w:instrText>
      </w:r>
      <w:r w:rsidR="005A6593" w:rsidRPr="004A52FD">
        <w:rPr>
          <w:rStyle w:val="Hyperlink"/>
          <w:rFonts w:asciiTheme="majorHAnsi" w:hAnsiTheme="majorHAnsi" w:cstheme="majorHAnsi"/>
          <w:sz w:val="22"/>
        </w:rPr>
        <w:fldChar w:fldCharType="separate"/>
      </w:r>
      <w:r w:rsidR="00325CF1">
        <w:rPr>
          <w:rStyle w:val="Hyperlink"/>
          <w:rFonts w:asciiTheme="majorHAnsi" w:hAnsiTheme="majorHAnsi" w:cstheme="majorHAnsi"/>
          <w:noProof/>
          <w:sz w:val="22"/>
        </w:rPr>
        <w:t>15</w:t>
      </w:r>
      <w:r w:rsidR="005A6593" w:rsidRPr="004A52FD">
        <w:rPr>
          <w:rStyle w:val="Hyperlink"/>
          <w:rFonts w:asciiTheme="majorHAnsi" w:hAnsiTheme="majorHAnsi" w:cstheme="majorHAnsi"/>
          <w:sz w:val="22"/>
        </w:rPr>
        <w:fldChar w:fldCharType="end"/>
      </w:r>
      <w:r w:rsidR="005A6593" w:rsidRPr="004A52FD">
        <w:rPr>
          <w:rStyle w:val="Hyperlink"/>
          <w:rFonts w:asciiTheme="majorHAnsi" w:hAnsiTheme="majorHAnsi" w:cstheme="majorHAnsi"/>
          <w:sz w:val="22"/>
        </w:rPr>
        <w:t xml:space="preserve"> - Database Diagram</w:t>
      </w:r>
      <w:bookmarkEnd w:id="203"/>
      <w:r w:rsidRPr="004A52FD">
        <w:rPr>
          <w:rFonts w:asciiTheme="majorHAnsi" w:hAnsiTheme="majorHAnsi" w:cstheme="majorHAnsi"/>
          <w:color w:val="7F7F7F" w:themeColor="text1" w:themeTint="80"/>
          <w:sz w:val="22"/>
        </w:rPr>
        <w:fldChar w:fldCharType="end"/>
      </w:r>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3B08F3">
      <w:pPr>
        <w:pStyle w:val="Heading3"/>
        <w:spacing w:before="0" w:after="0"/>
        <w:rPr>
          <w:rFonts w:asciiTheme="majorHAnsi" w:hAnsiTheme="majorHAnsi" w:cstheme="majorHAnsi"/>
        </w:rPr>
      </w:pPr>
      <w:bookmarkStart w:id="204" w:name="_Toc187014233"/>
      <w:r w:rsidRPr="004A52FD">
        <w:rPr>
          <w:rFonts w:asciiTheme="majorHAnsi" w:hAnsiTheme="majorHAnsi" w:cstheme="majorHAnsi"/>
          <w:b/>
          <w:bCs/>
          <w:color w:val="000000"/>
          <w:sz w:val="24"/>
          <w:szCs w:val="24"/>
        </w:rPr>
        <w:t>2.2. Data Dictionary</w:t>
      </w:r>
      <w:bookmarkEnd w:id="204"/>
    </w:p>
    <w:p w14:paraId="561C80E2" w14:textId="6417559C" w:rsidR="00671707" w:rsidRPr="004A52FD" w:rsidRDefault="00671707" w:rsidP="003B08F3">
      <w:pPr>
        <w:pStyle w:val="Heading4"/>
        <w:spacing w:before="0" w:after="0"/>
        <w:rPr>
          <w:rFonts w:asciiTheme="majorHAnsi" w:hAnsiTheme="majorHAnsi" w:cstheme="majorHAnsi"/>
          <w:b/>
          <w:bCs/>
        </w:rPr>
      </w:pPr>
      <w:bookmarkStart w:id="205" w:name="_Toc187014234"/>
      <w:r w:rsidRPr="004A52FD">
        <w:rPr>
          <w:rFonts w:asciiTheme="majorHAnsi" w:hAnsiTheme="majorHAnsi" w:cstheme="majorHAnsi"/>
          <w:b/>
          <w:bCs/>
          <w:color w:val="000000"/>
          <w:sz w:val="22"/>
          <w:szCs w:val="22"/>
        </w:rPr>
        <w:t xml:space="preserve">2.2.1. Academic counselor </w:t>
      </w:r>
      <w:r w:rsidR="00326CD6" w:rsidRPr="004A52FD">
        <w:rPr>
          <w:rFonts w:asciiTheme="majorHAnsi" w:hAnsiTheme="majorHAnsi" w:cstheme="majorHAnsi"/>
          <w:b/>
          <w:bCs/>
          <w:color w:val="000000"/>
          <w:sz w:val="22"/>
          <w:szCs w:val="22"/>
        </w:rPr>
        <w:t>t</w:t>
      </w:r>
      <w:r w:rsidRPr="004A52FD">
        <w:rPr>
          <w:rFonts w:asciiTheme="majorHAnsi" w:hAnsiTheme="majorHAnsi" w:cstheme="majorHAnsi"/>
          <w:b/>
          <w:bCs/>
          <w:color w:val="000000"/>
          <w:sz w:val="22"/>
          <w:szCs w:val="22"/>
        </w:rPr>
        <w:t>able</w:t>
      </w:r>
      <w:bookmarkEnd w:id="205"/>
    </w:p>
    <w:p w14:paraId="1E8948F4" w14:textId="69994BA4"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06" w:name="_Toc18701059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ademic counselor Table</w:t>
      </w:r>
      <w:bookmarkEnd w:id="206"/>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spacing w:before="0" w:after="0"/>
        <w:rPr>
          <w:rFonts w:asciiTheme="majorHAnsi" w:hAnsiTheme="majorHAnsi" w:cstheme="majorHAnsi"/>
          <w:b/>
          <w:bCs/>
          <w:color w:val="000000" w:themeColor="text1"/>
          <w:sz w:val="22"/>
          <w:szCs w:val="22"/>
        </w:rPr>
      </w:pPr>
      <w:bookmarkStart w:id="207" w:name="_Toc187014235"/>
      <w:r w:rsidRPr="004A52FD">
        <w:rPr>
          <w:rFonts w:asciiTheme="majorHAnsi" w:hAnsiTheme="majorHAnsi" w:cstheme="majorHAnsi"/>
          <w:b/>
          <w:bCs/>
          <w:color w:val="000000" w:themeColor="text1"/>
          <w:sz w:val="22"/>
          <w:szCs w:val="22"/>
        </w:rPr>
        <w:t>2.2.2. Academic_transcript table</w:t>
      </w:r>
      <w:bookmarkEnd w:id="207"/>
    </w:p>
    <w:p w14:paraId="327B7417" w14:textId="1328A182" w:rsidR="00DD3683" w:rsidRPr="004A52FD" w:rsidRDefault="00DD3683" w:rsidP="00DD3683">
      <w:pPr>
        <w:pStyle w:val="Caption"/>
        <w:keepNext/>
        <w:spacing w:after="0"/>
        <w:jc w:val="center"/>
        <w:rPr>
          <w:rFonts w:asciiTheme="majorHAnsi" w:hAnsiTheme="majorHAnsi" w:cstheme="majorHAnsi"/>
          <w:color w:val="7F7F7F" w:themeColor="text1" w:themeTint="80"/>
          <w:sz w:val="22"/>
          <w:szCs w:val="22"/>
        </w:rPr>
      </w:pPr>
      <w:bookmarkStart w:id="208" w:name="_Toc1870105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Pr="004A52FD">
        <w:rPr>
          <w:rFonts w:asciiTheme="majorHAnsi" w:hAnsiTheme="majorHAnsi" w:cstheme="majorHAnsi"/>
          <w:noProof/>
          <w:color w:val="7F7F7F" w:themeColor="text1" w:themeTint="80"/>
          <w:sz w:val="22"/>
          <w:szCs w:val="22"/>
        </w:rPr>
        <w:t>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 transcript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asciiTheme="majorHAnsi" w:hAnsiTheme="majorHAnsi" w:cstheme="majorHAnsi"/>
          <w:b/>
        </w:rPr>
      </w:pPr>
      <w:bookmarkStart w:id="209" w:name="_Toc187014236"/>
      <w:r w:rsidRPr="004A52FD">
        <w:rPr>
          <w:rFonts w:asciiTheme="majorHAnsi" w:hAnsiTheme="majorHAnsi" w:cstheme="majorHAnsi"/>
          <w:b/>
          <w:color w:val="000000"/>
          <w:sz w:val="22"/>
          <w:szCs w:val="22"/>
        </w:rPr>
        <w:t>2.2.2. Account table</w:t>
      </w:r>
      <w:bookmarkEnd w:id="209"/>
    </w:p>
    <w:p w14:paraId="3A1472EE" w14:textId="2BBD073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0" w:name="_Toc18701059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ccoun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asciiTheme="majorHAnsi" w:hAnsiTheme="majorHAnsi" w:cstheme="majorHAnsi"/>
          <w:b/>
        </w:rPr>
      </w:pPr>
      <w:bookmarkStart w:id="211" w:name="_Toc187014237"/>
      <w:r w:rsidRPr="004A52FD">
        <w:rPr>
          <w:rFonts w:asciiTheme="majorHAnsi" w:hAnsiTheme="majorHAnsi" w:cstheme="majorHAnsi"/>
          <w:b/>
          <w:color w:val="000000"/>
          <w:sz w:val="22"/>
          <w:szCs w:val="22"/>
        </w:rPr>
        <w:t>2.2.3. Appointment feedback Table</w:t>
      </w:r>
      <w:bookmarkEnd w:id="211"/>
    </w:p>
    <w:p w14:paraId="5F2C446C" w14:textId="7234468F"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2" w:name="_Toc18701059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 feedback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asciiTheme="majorHAnsi" w:hAnsiTheme="majorHAnsi" w:cstheme="majorHAnsi"/>
          <w:b/>
        </w:rPr>
      </w:pPr>
      <w:bookmarkStart w:id="213" w:name="_Toc187014238"/>
      <w:r w:rsidRPr="004A52FD">
        <w:rPr>
          <w:rFonts w:asciiTheme="majorHAnsi" w:hAnsiTheme="majorHAnsi" w:cstheme="majorHAnsi"/>
          <w:b/>
          <w:color w:val="000000"/>
          <w:sz w:val="22"/>
          <w:szCs w:val="22"/>
        </w:rPr>
        <w:lastRenderedPageBreak/>
        <w:t>2.2.4. Appointment_for_demand table</w:t>
      </w:r>
      <w:bookmarkEnd w:id="213"/>
    </w:p>
    <w:p w14:paraId="043C4C6F" w14:textId="41608909"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4" w:name="_Toc18701059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for_demand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spacing w:before="0" w:after="0"/>
        <w:rPr>
          <w:rFonts w:asciiTheme="majorHAnsi" w:hAnsiTheme="majorHAnsi" w:cstheme="majorHAnsi"/>
          <w:b/>
        </w:rPr>
      </w:pPr>
      <w:bookmarkStart w:id="215" w:name="_Toc187014239"/>
      <w:r w:rsidRPr="004A52FD">
        <w:rPr>
          <w:rFonts w:asciiTheme="majorHAnsi" w:hAnsiTheme="majorHAnsi" w:cstheme="majorHAnsi"/>
          <w:b/>
          <w:color w:val="000000"/>
          <w:sz w:val="22"/>
          <w:szCs w:val="22"/>
        </w:rPr>
        <w:t>2.2.5. Appointment_report  table</w:t>
      </w:r>
      <w:bookmarkEnd w:id="215"/>
    </w:p>
    <w:p w14:paraId="6BE652C8" w14:textId="02E7F83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16" w:name="_Toc18701059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Appointment_report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spacing w:before="0" w:after="0"/>
        <w:rPr>
          <w:rFonts w:asciiTheme="majorHAnsi" w:hAnsiTheme="majorHAnsi" w:cstheme="majorHAnsi"/>
          <w:b/>
          <w:color w:val="000000"/>
          <w:sz w:val="22"/>
          <w:szCs w:val="22"/>
        </w:rPr>
      </w:pPr>
    </w:p>
    <w:p w14:paraId="07D13BEE" w14:textId="120D8F3B" w:rsidR="00DD3683" w:rsidRPr="004A52FD" w:rsidRDefault="00DD3683" w:rsidP="00DD3683">
      <w:pPr>
        <w:pStyle w:val="Heading4"/>
        <w:spacing w:before="0" w:after="0"/>
        <w:rPr>
          <w:rFonts w:asciiTheme="majorHAnsi" w:hAnsiTheme="majorHAnsi" w:cstheme="majorHAnsi"/>
          <w:b/>
          <w:color w:val="000000"/>
          <w:sz w:val="22"/>
          <w:szCs w:val="22"/>
        </w:rPr>
      </w:pPr>
      <w:bookmarkStart w:id="217" w:name="_Toc187014240"/>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6</w:t>
      </w:r>
      <w:r w:rsidRPr="004A52FD">
        <w:rPr>
          <w:rFonts w:asciiTheme="majorHAnsi" w:hAnsiTheme="majorHAnsi" w:cstheme="majorHAnsi"/>
          <w:b/>
          <w:color w:val="000000"/>
          <w:sz w:val="22"/>
          <w:szCs w:val="22"/>
        </w:rPr>
        <w:t>.</w:t>
      </w:r>
      <w:r w:rsidRPr="004A52FD">
        <w:rPr>
          <w:rFonts w:asciiTheme="majorHAnsi" w:hAnsiTheme="majorHAnsi" w:cstheme="majorHAnsi"/>
        </w:rPr>
        <w:t xml:space="preserve"> </w:t>
      </w:r>
      <w:r w:rsidRPr="004A52FD">
        <w:rPr>
          <w:rFonts w:asciiTheme="majorHAnsi" w:hAnsiTheme="majorHAnsi" w:cstheme="majorHAnsi"/>
          <w:b/>
          <w:color w:val="000000"/>
          <w:sz w:val="22"/>
          <w:szCs w:val="22"/>
        </w:rPr>
        <w:t>attendance_detail table</w:t>
      </w:r>
      <w:bookmarkEnd w:id="217"/>
    </w:p>
    <w:p w14:paraId="20DA1451" w14:textId="5E92C280" w:rsidR="00DD3683" w:rsidRPr="004A52FD" w:rsidRDefault="00DD3683" w:rsidP="00DD3683">
      <w:pPr>
        <w:pStyle w:val="Heading4"/>
        <w:spacing w:before="0" w:after="0"/>
        <w:jc w:val="center"/>
        <w:rPr>
          <w:rFonts w:asciiTheme="majorHAnsi" w:hAnsiTheme="majorHAnsi" w:cstheme="majorHAnsi"/>
          <w:color w:val="7F7F7F" w:themeColor="text1" w:themeTint="80"/>
          <w:sz w:val="22"/>
        </w:rPr>
      </w:pPr>
      <w:bookmarkStart w:id="218" w:name="_Toc187014241"/>
      <w:r w:rsidRPr="004A52FD">
        <w:rPr>
          <w:rFonts w:asciiTheme="majorHAnsi" w:hAnsiTheme="majorHAnsi" w:cstheme="majorHAnsi"/>
          <w:color w:val="7F7F7F" w:themeColor="text1" w:themeTint="80"/>
          <w:sz w:val="22"/>
        </w:rPr>
        <w:t>Table 46 - attendance_detail tabel</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DD3683">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lastRenderedPageBreak/>
              <w:t>FUTURE</w:t>
            </w:r>
          </w:p>
          <w:p w14:paraId="14341558" w14:textId="750945E8"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asciiTheme="majorHAnsi" w:hAnsiTheme="majorHAnsi" w:cstheme="majorHAnsi"/>
          <w:b/>
        </w:rPr>
      </w:pPr>
      <w:bookmarkStart w:id="219" w:name="_Toc187014242"/>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7</w:t>
      </w:r>
      <w:r w:rsidRPr="004A52FD">
        <w:rPr>
          <w:rFonts w:asciiTheme="majorHAnsi" w:hAnsiTheme="majorHAnsi" w:cstheme="majorHAnsi"/>
          <w:b/>
          <w:color w:val="000000"/>
          <w:sz w:val="22"/>
          <w:szCs w:val="22"/>
        </w:rPr>
        <w:t>. Available_date_range table</w:t>
      </w:r>
      <w:bookmarkEnd w:id="219"/>
    </w:p>
    <w:p w14:paraId="04AF6285" w14:textId="4D55E718"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7</w:t>
      </w:r>
      <w:r w:rsidRPr="004A52FD">
        <w:rPr>
          <w:rFonts w:asciiTheme="majorHAnsi" w:hAnsiTheme="majorHAnsi" w:cstheme="majorHAnsi"/>
          <w:color w:val="7F7F7F" w:themeColor="text1" w:themeTint="80"/>
          <w:sz w:val="22"/>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asciiTheme="majorHAnsi" w:hAnsiTheme="majorHAnsi" w:cstheme="majorHAnsi"/>
          <w:b/>
        </w:rPr>
      </w:pPr>
      <w:bookmarkStart w:id="220" w:name="_Toc187014243"/>
      <w:r w:rsidRPr="004A52FD">
        <w:rPr>
          <w:rFonts w:asciiTheme="majorHAnsi" w:hAnsiTheme="majorHAnsi" w:cstheme="majorHAnsi"/>
          <w:b/>
          <w:color w:val="000000"/>
          <w:sz w:val="22"/>
          <w:szCs w:val="22"/>
        </w:rPr>
        <w:t>2.2.8. certifications table</w:t>
      </w:r>
      <w:bookmarkEnd w:id="220"/>
    </w:p>
    <w:p w14:paraId="4ACF7A24" w14:textId="4F6C7F3E"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asciiTheme="majorHAnsi" w:hAnsiTheme="majorHAnsi" w:cstheme="majorHAnsi"/>
          <w:b/>
        </w:rPr>
      </w:pPr>
      <w:bookmarkStart w:id="221" w:name="_Toc187014244"/>
      <w:r w:rsidRPr="004A52FD">
        <w:rPr>
          <w:rFonts w:asciiTheme="majorHAnsi" w:hAnsiTheme="majorHAnsi" w:cstheme="majorHAnsi"/>
          <w:b/>
          <w:color w:val="000000"/>
          <w:sz w:val="22"/>
          <w:szCs w:val="22"/>
        </w:rPr>
        <w:t>2.2.</w:t>
      </w:r>
      <w:r w:rsidR="003B08F3" w:rsidRPr="004A52FD">
        <w:rPr>
          <w:rFonts w:asciiTheme="majorHAnsi" w:hAnsiTheme="majorHAnsi" w:cstheme="majorHAnsi"/>
          <w:b/>
          <w:color w:val="000000"/>
          <w:sz w:val="22"/>
          <w:szCs w:val="22"/>
        </w:rPr>
        <w:t>9</w:t>
      </w:r>
      <w:r w:rsidRPr="004A52FD">
        <w:rPr>
          <w:rFonts w:asciiTheme="majorHAnsi" w:hAnsiTheme="majorHAnsi" w:cstheme="majorHAnsi"/>
          <w:b/>
          <w:color w:val="000000"/>
          <w:sz w:val="22"/>
          <w:szCs w:val="22"/>
        </w:rPr>
        <w:t>. Chat_session table</w:t>
      </w:r>
      <w:bookmarkEnd w:id="221"/>
    </w:p>
    <w:p w14:paraId="768CF8EC" w14:textId="7C7BBB9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r w:rsidRPr="004A52FD">
        <w:rPr>
          <w:rFonts w:asciiTheme="majorHAnsi" w:hAnsiTheme="majorHAnsi" w:cstheme="majorHAnsi"/>
          <w:color w:val="7F7F7F" w:themeColor="text1" w:themeTint="80"/>
          <w:sz w:val="22"/>
        </w:rPr>
        <w:t xml:space="preserve">Table </w:t>
      </w:r>
      <w:r w:rsidR="003B08F3" w:rsidRPr="004A52FD">
        <w:rPr>
          <w:rFonts w:asciiTheme="majorHAnsi" w:hAnsiTheme="majorHAnsi" w:cstheme="majorHAnsi"/>
          <w:color w:val="7F7F7F" w:themeColor="text1" w:themeTint="80"/>
          <w:sz w:val="22"/>
        </w:rPr>
        <w:t>49</w:t>
      </w:r>
      <w:r w:rsidRPr="004A52FD">
        <w:rPr>
          <w:rFonts w:asciiTheme="majorHAnsi" w:hAnsiTheme="majorHAnsi" w:cstheme="majorHAnsi"/>
          <w:color w:val="7F7F7F" w:themeColor="text1" w:themeTint="80"/>
          <w:sz w:val="22"/>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asciiTheme="majorHAnsi" w:hAnsiTheme="majorHAnsi" w:cstheme="majorHAnsi"/>
          <w:b/>
        </w:rPr>
      </w:pPr>
      <w:bookmarkStart w:id="222" w:name="_Toc187014245"/>
      <w:r w:rsidRPr="004A52FD">
        <w:rPr>
          <w:rFonts w:asciiTheme="majorHAnsi" w:hAnsiTheme="majorHAnsi" w:cstheme="majorHAnsi"/>
          <w:b/>
          <w:color w:val="000000"/>
          <w:sz w:val="22"/>
          <w:szCs w:val="22"/>
        </w:rPr>
        <w:t>2.2.10. contributed_question_card_category table</w:t>
      </w:r>
      <w:bookmarkEnd w:id="222"/>
    </w:p>
    <w:p w14:paraId="5C880299" w14:textId="6087C336"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3" w:name="_Toc18701059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4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Pr="004A52FD">
        <w:rPr>
          <w:rFonts w:asciiTheme="majorHAnsi" w:hAnsiTheme="majorHAnsi" w:cstheme="majorHAnsi"/>
          <w:color w:val="7F7F7F" w:themeColor="text1" w:themeTint="80"/>
          <w:sz w:val="22"/>
          <w:szCs w:val="22"/>
        </w:rPr>
        <w:t xml:space="preserve">contributed_question_card_category </w:t>
      </w:r>
      <w:r w:rsidRPr="004A52FD">
        <w:rPr>
          <w:rFonts w:asciiTheme="majorHAnsi" w:hAnsiTheme="majorHAnsi" w:cstheme="majorHAnsi"/>
          <w:color w:val="7F7F7F" w:themeColor="text1" w:themeTint="80"/>
          <w:sz w:val="22"/>
        </w:rPr>
        <w:t>table</w:t>
      </w:r>
      <w:bookmarkEnd w:id="223"/>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680D690A" w14:textId="2399ADFC" w:rsidR="003B08F3" w:rsidRPr="004A52FD" w:rsidRDefault="003B08F3" w:rsidP="003B08F3">
      <w:pPr>
        <w:pStyle w:val="Heading4"/>
        <w:spacing w:before="240" w:after="60"/>
        <w:rPr>
          <w:rFonts w:asciiTheme="majorHAnsi" w:hAnsiTheme="majorHAnsi" w:cstheme="majorHAnsi"/>
          <w:b/>
        </w:rPr>
      </w:pPr>
      <w:bookmarkStart w:id="224" w:name="_Toc187014246"/>
      <w:r w:rsidRPr="004A52FD">
        <w:rPr>
          <w:rFonts w:asciiTheme="majorHAnsi" w:hAnsiTheme="majorHAnsi" w:cstheme="majorHAnsi"/>
          <w:b/>
          <w:color w:val="000000"/>
          <w:sz w:val="22"/>
          <w:szCs w:val="22"/>
        </w:rPr>
        <w:t>2.2.11. contribution_question_card</w:t>
      </w:r>
      <w:r w:rsidR="00423DD7" w:rsidRPr="004A52FD">
        <w:rPr>
          <w:rFonts w:asciiTheme="majorHAnsi" w:hAnsiTheme="majorHAnsi" w:cstheme="majorHAnsi"/>
          <w:b/>
          <w:color w:val="000000"/>
          <w:sz w:val="22"/>
          <w:szCs w:val="22"/>
        </w:rPr>
        <w:t xml:space="preserve"> </w:t>
      </w:r>
      <w:r w:rsidRPr="004A52FD">
        <w:rPr>
          <w:rFonts w:asciiTheme="majorHAnsi" w:hAnsiTheme="majorHAnsi" w:cstheme="majorHAnsi"/>
          <w:b/>
          <w:color w:val="000000"/>
          <w:sz w:val="22"/>
          <w:szCs w:val="22"/>
        </w:rPr>
        <w:t>table</w:t>
      </w:r>
      <w:bookmarkEnd w:id="224"/>
    </w:p>
    <w:p w14:paraId="658390C1" w14:textId="30BFF1E4" w:rsidR="003B08F3" w:rsidRPr="004A52FD" w:rsidRDefault="003B08F3" w:rsidP="003B08F3">
      <w:pPr>
        <w:pStyle w:val="Caption"/>
        <w:keepNext/>
        <w:spacing w:after="0"/>
        <w:jc w:val="center"/>
        <w:rPr>
          <w:rFonts w:asciiTheme="majorHAnsi" w:hAnsiTheme="majorHAnsi" w:cstheme="majorHAnsi"/>
          <w:color w:val="7F7F7F" w:themeColor="text1" w:themeTint="80"/>
          <w:sz w:val="22"/>
        </w:rPr>
      </w:pPr>
      <w:bookmarkStart w:id="225" w:name="_Toc18701059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4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w:t>
      </w:r>
      <w:r w:rsidR="00423DD7" w:rsidRPr="004A52FD">
        <w:rPr>
          <w:rFonts w:asciiTheme="majorHAnsi" w:hAnsiTheme="majorHAnsi" w:cstheme="majorHAnsi"/>
          <w:color w:val="7F7F7F" w:themeColor="text1" w:themeTint="80"/>
          <w:sz w:val="22"/>
          <w:szCs w:val="22"/>
        </w:rPr>
        <w:t xml:space="preserve">contribution_question_card </w:t>
      </w:r>
      <w:r w:rsidRPr="004A52FD">
        <w:rPr>
          <w:rFonts w:asciiTheme="majorHAnsi" w:hAnsiTheme="majorHAnsi" w:cstheme="majorHAnsi"/>
          <w:color w:val="7F7F7F" w:themeColor="text1" w:themeTint="80"/>
          <w:sz w:val="22"/>
        </w:rPr>
        <w:t>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asciiTheme="majorHAnsi" w:hAnsiTheme="majorHAnsi" w:cstheme="majorHAnsi"/>
          <w:b/>
        </w:rPr>
      </w:pPr>
      <w:bookmarkStart w:id="226" w:name="_Toc187014247"/>
      <w:r w:rsidRPr="004A52FD">
        <w:rPr>
          <w:rFonts w:asciiTheme="majorHAnsi" w:hAnsiTheme="majorHAnsi" w:cstheme="majorHAnsi"/>
          <w:b/>
          <w:color w:val="000000"/>
          <w:sz w:val="22"/>
          <w:szCs w:val="22"/>
        </w:rPr>
        <w:t>2.2.</w:t>
      </w:r>
      <w:r w:rsidR="00423DD7" w:rsidRPr="004A52FD">
        <w:rPr>
          <w:rFonts w:asciiTheme="majorHAnsi" w:hAnsiTheme="majorHAnsi" w:cstheme="majorHAnsi"/>
          <w:b/>
          <w:color w:val="000000"/>
          <w:sz w:val="22"/>
          <w:szCs w:val="22"/>
        </w:rPr>
        <w:t>12</w:t>
      </w:r>
      <w:r w:rsidRPr="004A52FD">
        <w:rPr>
          <w:rFonts w:asciiTheme="majorHAnsi" w:hAnsiTheme="majorHAnsi" w:cstheme="majorHAnsi"/>
          <w:b/>
          <w:color w:val="000000"/>
          <w:sz w:val="22"/>
          <w:szCs w:val="22"/>
        </w:rPr>
        <w:t>. Counseling_appointment table</w:t>
      </w:r>
      <w:bookmarkEnd w:id="226"/>
    </w:p>
    <w:p w14:paraId="0DE74AD4" w14:textId="12C3CFB7"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27" w:name="_Toc18701060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 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asciiTheme="majorHAnsi" w:hAnsiTheme="majorHAnsi" w:cstheme="majorHAnsi"/>
          <w:b/>
          <w:color w:val="auto"/>
        </w:rPr>
      </w:pPr>
      <w:bookmarkStart w:id="228" w:name="_Toc187014248"/>
      <w:r w:rsidRPr="004A52FD">
        <w:rPr>
          <w:rFonts w:asciiTheme="majorHAnsi" w:hAnsiTheme="majorHAnsi" w:cstheme="majorHAnsi"/>
          <w:b/>
          <w:color w:val="000000"/>
          <w:sz w:val="22"/>
          <w:szCs w:val="22"/>
        </w:rPr>
        <w:t>2.2.9. Counseling_appointment_request</w:t>
      </w:r>
      <w:bookmarkEnd w:id="228"/>
    </w:p>
    <w:p w14:paraId="76D86F61" w14:textId="5677F75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29" w:name="_Toc18701060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4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appointment_request</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asciiTheme="majorHAnsi" w:hAnsiTheme="majorHAnsi" w:cstheme="majorHAnsi"/>
          <w:b/>
          <w:color w:val="auto"/>
        </w:rPr>
      </w:pPr>
      <w:bookmarkStart w:id="230" w:name="_Toc187014249"/>
      <w:r w:rsidRPr="004A52FD">
        <w:rPr>
          <w:rFonts w:asciiTheme="majorHAnsi" w:hAnsiTheme="majorHAnsi" w:cstheme="majorHAnsi"/>
          <w:b/>
          <w:color w:val="000000"/>
          <w:sz w:val="22"/>
          <w:szCs w:val="22"/>
        </w:rPr>
        <w:t>2.2.10. Counseling_demand Table</w:t>
      </w:r>
      <w:bookmarkEnd w:id="230"/>
    </w:p>
    <w:p w14:paraId="66E88D68" w14:textId="4552BC9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1" w:name="_Toc18701060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demand Table</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asciiTheme="majorHAnsi" w:hAnsiTheme="majorHAnsi" w:cstheme="majorHAnsi"/>
          <w:b/>
        </w:rPr>
      </w:pPr>
      <w:bookmarkStart w:id="232" w:name="_Toc187014250"/>
      <w:r w:rsidRPr="004A52FD">
        <w:rPr>
          <w:rFonts w:asciiTheme="majorHAnsi" w:hAnsiTheme="majorHAnsi" w:cstheme="majorHAnsi"/>
          <w:b/>
          <w:color w:val="000000"/>
          <w:sz w:val="22"/>
          <w:szCs w:val="22"/>
        </w:rPr>
        <w:lastRenderedPageBreak/>
        <w:t>2.2.11. Counseling_slot table</w:t>
      </w:r>
      <w:bookmarkEnd w:id="232"/>
    </w:p>
    <w:p w14:paraId="57DE81F9" w14:textId="268D848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3" w:name="_Toc18701060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_slot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asciiTheme="majorHAnsi" w:hAnsiTheme="majorHAnsi" w:cstheme="majorHAnsi"/>
          <w:b/>
        </w:rPr>
      </w:pPr>
      <w:bookmarkStart w:id="234" w:name="_Toc187014251"/>
      <w:r w:rsidRPr="004A52FD">
        <w:rPr>
          <w:rFonts w:asciiTheme="majorHAnsi" w:hAnsiTheme="majorHAnsi" w:cstheme="majorHAnsi"/>
          <w:b/>
          <w:color w:val="000000"/>
          <w:sz w:val="22"/>
          <w:szCs w:val="22"/>
        </w:rPr>
        <w:t>2.2.12. Counselor table</w:t>
      </w:r>
      <w:bookmarkEnd w:id="234"/>
    </w:p>
    <w:p w14:paraId="61FCA1DE" w14:textId="265C674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5" w:name="_Toc18701060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asciiTheme="majorHAnsi" w:hAnsiTheme="majorHAnsi" w:cstheme="majorHAnsi"/>
          <w:b/>
        </w:rPr>
      </w:pPr>
      <w:bookmarkStart w:id="236" w:name="_Toc187014252"/>
      <w:r w:rsidRPr="004A52FD">
        <w:rPr>
          <w:rFonts w:asciiTheme="majorHAnsi" w:hAnsiTheme="majorHAnsi" w:cstheme="majorHAnsi"/>
          <w:b/>
          <w:color w:val="000000"/>
          <w:sz w:val="22"/>
          <w:szCs w:val="22"/>
        </w:rPr>
        <w:t>2.2.13. Counselor_slot table</w:t>
      </w:r>
      <w:bookmarkEnd w:id="236"/>
    </w:p>
    <w:p w14:paraId="09C32E8A" w14:textId="1FDC6456"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7" w:name="_Toc18701060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_slot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asciiTheme="majorHAnsi" w:hAnsiTheme="majorHAnsi" w:cstheme="majorHAnsi"/>
          <w:b/>
        </w:rPr>
      </w:pPr>
      <w:r w:rsidRPr="004A52FD">
        <w:rPr>
          <w:rFonts w:asciiTheme="majorHAnsi" w:hAnsiTheme="majorHAnsi" w:cstheme="majorHAnsi"/>
          <w:b/>
          <w:color w:val="000000"/>
          <w:sz w:val="22"/>
          <w:szCs w:val="22"/>
        </w:rPr>
        <w:t> </w:t>
      </w:r>
      <w:bookmarkStart w:id="238" w:name="_Toc187014253"/>
      <w:r w:rsidRPr="004A52FD">
        <w:rPr>
          <w:rFonts w:asciiTheme="majorHAnsi" w:hAnsiTheme="majorHAnsi" w:cstheme="majorHAnsi"/>
          <w:b/>
          <w:color w:val="000000"/>
          <w:sz w:val="22"/>
          <w:szCs w:val="22"/>
        </w:rPr>
        <w:t>2.2.14. Demand_problem_tag table</w:t>
      </w:r>
      <w:bookmarkEnd w:id="238"/>
      <w:r w:rsidRPr="004A52FD">
        <w:rPr>
          <w:rFonts w:asciiTheme="majorHAnsi" w:hAnsiTheme="majorHAnsi" w:cstheme="majorHAnsi"/>
          <w:b/>
          <w:color w:val="000000"/>
          <w:sz w:val="22"/>
          <w:szCs w:val="22"/>
        </w:rPr>
        <w:t>  </w:t>
      </w:r>
    </w:p>
    <w:p w14:paraId="3D7282A6" w14:textId="7A5E196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39" w:name="_Toc18701060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mand_problem_tag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asciiTheme="majorHAnsi" w:hAnsiTheme="majorHAnsi" w:cstheme="majorHAnsi"/>
          <w:b/>
        </w:rPr>
      </w:pPr>
      <w:bookmarkStart w:id="240" w:name="_Toc187014254"/>
      <w:r w:rsidRPr="004A52FD">
        <w:rPr>
          <w:rFonts w:asciiTheme="majorHAnsi" w:hAnsiTheme="majorHAnsi" w:cstheme="majorHAnsi"/>
          <w:b/>
          <w:color w:val="000000"/>
          <w:sz w:val="22"/>
          <w:szCs w:val="22"/>
        </w:rPr>
        <w:lastRenderedPageBreak/>
        <w:t>2.2.15. Department table</w:t>
      </w:r>
      <w:bookmarkEnd w:id="240"/>
    </w:p>
    <w:p w14:paraId="45DC56C6" w14:textId="5E9A1903"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1" w:name="_Toc1870106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Department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asciiTheme="majorHAnsi" w:hAnsiTheme="majorHAnsi" w:cstheme="majorHAnsi"/>
          <w:b/>
        </w:rPr>
      </w:pPr>
      <w:bookmarkStart w:id="242" w:name="_Toc187014255"/>
      <w:r w:rsidRPr="004A52FD">
        <w:rPr>
          <w:rFonts w:asciiTheme="majorHAnsi" w:hAnsiTheme="majorHAnsi" w:cstheme="majorHAnsi"/>
          <w:b/>
          <w:color w:val="000000"/>
          <w:sz w:val="22"/>
          <w:szCs w:val="22"/>
        </w:rPr>
        <w:t>2.2.16. Expertise table</w:t>
      </w:r>
      <w:bookmarkEnd w:id="242"/>
    </w:p>
    <w:p w14:paraId="0E332A2C" w14:textId="41A4BD0C"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3" w:name="_Toc1870106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Expertise table</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asciiTheme="majorHAnsi" w:hAnsiTheme="majorHAnsi" w:cstheme="majorHAnsi"/>
          <w:b/>
        </w:rPr>
      </w:pPr>
      <w:bookmarkStart w:id="244" w:name="_Toc187014256"/>
      <w:r w:rsidRPr="004A52FD">
        <w:rPr>
          <w:rFonts w:asciiTheme="majorHAnsi" w:hAnsiTheme="majorHAnsi" w:cstheme="majorHAnsi"/>
          <w:b/>
          <w:color w:val="000000"/>
          <w:sz w:val="22"/>
          <w:szCs w:val="22"/>
        </w:rPr>
        <w:t>2.2.18. Login_type table</w:t>
      </w:r>
      <w:bookmarkEnd w:id="244"/>
    </w:p>
    <w:p w14:paraId="3BE8B986" w14:textId="0C666F00"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5" w:name="_Toc1870106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Login_type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asciiTheme="majorHAnsi" w:hAnsiTheme="majorHAnsi" w:cstheme="majorHAnsi"/>
          <w:b/>
        </w:rPr>
      </w:pPr>
      <w:bookmarkStart w:id="246" w:name="_Toc187014257"/>
      <w:r w:rsidRPr="004A52FD">
        <w:rPr>
          <w:rFonts w:asciiTheme="majorHAnsi" w:hAnsiTheme="majorHAnsi" w:cstheme="majorHAnsi"/>
          <w:b/>
          <w:color w:val="000000"/>
          <w:sz w:val="22"/>
          <w:szCs w:val="22"/>
        </w:rPr>
        <w:t>2.2.19. Major table</w:t>
      </w:r>
      <w:bookmarkEnd w:id="246"/>
    </w:p>
    <w:p w14:paraId="57E36363" w14:textId="2AA8A3EA"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7" w:name="_Toc1870106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ajor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asciiTheme="majorHAnsi" w:hAnsiTheme="majorHAnsi" w:cstheme="majorHAnsi"/>
          <w:b/>
        </w:rPr>
      </w:pPr>
      <w:bookmarkStart w:id="248" w:name="_Toc187014258"/>
      <w:r w:rsidRPr="004A52FD">
        <w:rPr>
          <w:rFonts w:asciiTheme="majorHAnsi" w:hAnsiTheme="majorHAnsi" w:cstheme="majorHAnsi"/>
          <w:b/>
          <w:color w:val="000000"/>
          <w:sz w:val="22"/>
          <w:szCs w:val="22"/>
        </w:rPr>
        <w:t>2.2.20. Message table</w:t>
      </w:r>
      <w:bookmarkEnd w:id="248"/>
    </w:p>
    <w:p w14:paraId="6A12D8EB" w14:textId="10D105D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49" w:name="_Toc1870106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Message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asciiTheme="majorHAnsi" w:hAnsiTheme="majorHAnsi" w:cstheme="majorHAnsi"/>
          <w:b/>
        </w:rPr>
      </w:pPr>
      <w:bookmarkStart w:id="250" w:name="_Toc187014259"/>
      <w:r w:rsidRPr="004A52FD">
        <w:rPr>
          <w:rFonts w:asciiTheme="majorHAnsi" w:hAnsiTheme="majorHAnsi" w:cstheme="majorHAnsi"/>
          <w:b/>
          <w:color w:val="000000"/>
          <w:sz w:val="22"/>
          <w:szCs w:val="22"/>
        </w:rPr>
        <w:t>2.2.21. Non_academic_counselor table</w:t>
      </w:r>
      <w:bookmarkEnd w:id="250"/>
    </w:p>
    <w:p w14:paraId="08D2965B" w14:textId="0B292333" w:rsidR="0071329D" w:rsidRPr="004A52FD" w:rsidRDefault="0071329D" w:rsidP="0071329D">
      <w:pPr>
        <w:pStyle w:val="Caption"/>
        <w:keepNext/>
        <w:spacing w:after="0"/>
        <w:jc w:val="center"/>
        <w:rPr>
          <w:rFonts w:asciiTheme="majorHAnsi" w:hAnsiTheme="majorHAnsi" w:cstheme="majorHAnsi"/>
          <w:color w:val="7F7F7F" w:themeColor="text1" w:themeTint="80"/>
          <w:sz w:val="22"/>
        </w:rPr>
      </w:pPr>
      <w:bookmarkStart w:id="251" w:name="_Toc1870106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Non_academic_counselor table</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asciiTheme="majorHAnsi" w:hAnsiTheme="majorHAnsi" w:cstheme="majorHAnsi"/>
          <w:b/>
        </w:rPr>
      </w:pPr>
      <w:bookmarkStart w:id="252" w:name="_Toc187014260"/>
      <w:r w:rsidRPr="004A52FD">
        <w:rPr>
          <w:rFonts w:asciiTheme="majorHAnsi" w:hAnsiTheme="majorHAnsi" w:cstheme="majorHAnsi"/>
          <w:b/>
          <w:color w:val="000000"/>
          <w:sz w:val="22"/>
          <w:szCs w:val="22"/>
        </w:rPr>
        <w:t>2.2.22. Notification table</w:t>
      </w:r>
      <w:bookmarkEnd w:id="252"/>
    </w:p>
    <w:p w14:paraId="39A1FA72" w14:textId="53A00DCF" w:rsidR="00C3332B" w:rsidRPr="004A52FD" w:rsidRDefault="00C3332B" w:rsidP="0071329D">
      <w:pPr>
        <w:pStyle w:val="Caption"/>
        <w:keepNext/>
        <w:spacing w:after="0"/>
        <w:jc w:val="center"/>
        <w:rPr>
          <w:rFonts w:asciiTheme="majorHAnsi" w:hAnsiTheme="majorHAnsi" w:cstheme="majorHAnsi"/>
          <w:color w:val="7F7F7F" w:themeColor="text1" w:themeTint="80"/>
        </w:rPr>
      </w:pPr>
      <w:bookmarkStart w:id="253" w:name="_Toc187010613"/>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DD3683" w:rsidRPr="004A52FD">
        <w:rPr>
          <w:rFonts w:asciiTheme="majorHAnsi" w:hAnsiTheme="majorHAnsi" w:cstheme="majorHAnsi"/>
          <w:noProof/>
          <w:color w:val="7F7F7F" w:themeColor="text1" w:themeTint="80"/>
        </w:rPr>
        <w:t>62</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Notification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asciiTheme="majorHAnsi" w:hAnsiTheme="majorHAnsi" w:cstheme="majorHAnsi"/>
          <w:b/>
        </w:rPr>
      </w:pPr>
      <w:bookmarkStart w:id="254" w:name="_Toc187014261"/>
      <w:r w:rsidRPr="004A52FD">
        <w:rPr>
          <w:rFonts w:asciiTheme="majorHAnsi" w:hAnsiTheme="majorHAnsi" w:cstheme="majorHAnsi"/>
          <w:b/>
          <w:color w:val="000000"/>
          <w:sz w:val="22"/>
          <w:szCs w:val="22"/>
        </w:rPr>
        <w:t>2.2.23. Offline_appointment  table</w:t>
      </w:r>
      <w:bookmarkEnd w:id="254"/>
    </w:p>
    <w:p w14:paraId="6D5E57EC" w14:textId="3C6C03CC" w:rsidR="0071329D" w:rsidRPr="004A52FD" w:rsidRDefault="0071329D" w:rsidP="0071329D">
      <w:pPr>
        <w:pStyle w:val="Caption"/>
        <w:keepNext/>
        <w:spacing w:after="0"/>
        <w:jc w:val="center"/>
        <w:rPr>
          <w:rFonts w:asciiTheme="majorHAnsi" w:hAnsiTheme="majorHAnsi" w:cstheme="majorHAnsi"/>
          <w:color w:val="7F7F7F" w:themeColor="text1" w:themeTint="80"/>
        </w:rPr>
      </w:pPr>
      <w:bookmarkStart w:id="255" w:name="_Toc187010614"/>
      <w:r w:rsidRPr="004A52FD">
        <w:rPr>
          <w:rFonts w:asciiTheme="majorHAnsi" w:hAnsiTheme="majorHAnsi" w:cstheme="majorHAnsi"/>
          <w:color w:val="7F7F7F" w:themeColor="text1" w:themeTint="80"/>
        </w:rPr>
        <w:t xml:space="preserve">Tabl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Table \* ARABIC </w:instrText>
      </w:r>
      <w:r w:rsidRPr="004A52FD">
        <w:rPr>
          <w:rFonts w:asciiTheme="majorHAnsi" w:hAnsiTheme="majorHAnsi" w:cstheme="majorHAnsi"/>
          <w:color w:val="7F7F7F" w:themeColor="text1" w:themeTint="80"/>
        </w:rPr>
        <w:fldChar w:fldCharType="separate"/>
      </w:r>
      <w:r w:rsidR="00DD3683" w:rsidRPr="004A52FD">
        <w:rPr>
          <w:rFonts w:asciiTheme="majorHAnsi" w:hAnsiTheme="majorHAnsi" w:cstheme="majorHAnsi"/>
          <w:noProof/>
          <w:color w:val="7F7F7F" w:themeColor="text1" w:themeTint="80"/>
        </w:rPr>
        <w:t>63</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xml:space="preserve"> - Offline_appointment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asciiTheme="majorHAnsi" w:hAnsiTheme="majorHAnsi" w:cstheme="majorHAnsi"/>
          <w:b/>
        </w:rPr>
      </w:pPr>
      <w:bookmarkStart w:id="256" w:name="_Toc187014262"/>
      <w:r w:rsidRPr="004A52FD">
        <w:rPr>
          <w:rFonts w:asciiTheme="majorHAnsi" w:hAnsiTheme="majorHAnsi" w:cstheme="majorHAnsi"/>
          <w:b/>
          <w:color w:val="000000"/>
          <w:sz w:val="22"/>
          <w:szCs w:val="22"/>
        </w:rPr>
        <w:t>2.2.24. Online_appointment table</w:t>
      </w:r>
      <w:bookmarkEnd w:id="256"/>
    </w:p>
    <w:p w14:paraId="012A8792" w14:textId="5FBDF8B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7" w:name="_Toc1870106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Online_appointment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asciiTheme="majorHAnsi" w:hAnsiTheme="majorHAnsi" w:cstheme="majorHAnsi"/>
          <w:b/>
        </w:rPr>
      </w:pPr>
      <w:bookmarkStart w:id="258" w:name="_Toc187014263"/>
      <w:r w:rsidRPr="004A52FD">
        <w:rPr>
          <w:rFonts w:asciiTheme="majorHAnsi" w:hAnsiTheme="majorHAnsi" w:cstheme="majorHAnsi"/>
          <w:b/>
          <w:color w:val="000000"/>
          <w:sz w:val="22"/>
          <w:szCs w:val="22"/>
        </w:rPr>
        <w:t>2.2.25. Problem_category  table</w:t>
      </w:r>
      <w:bookmarkEnd w:id="258"/>
    </w:p>
    <w:p w14:paraId="75E4188B" w14:textId="09858C8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59" w:name="_Toc1870106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category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asciiTheme="majorHAnsi" w:hAnsiTheme="majorHAnsi" w:cstheme="majorHAnsi"/>
          <w:b/>
        </w:rPr>
      </w:pPr>
      <w:bookmarkStart w:id="260" w:name="_Toc187014264"/>
      <w:r w:rsidRPr="004A52FD">
        <w:rPr>
          <w:rFonts w:asciiTheme="majorHAnsi" w:hAnsiTheme="majorHAnsi" w:cstheme="majorHAnsi"/>
          <w:b/>
          <w:color w:val="000000"/>
          <w:sz w:val="22"/>
          <w:szCs w:val="22"/>
        </w:rPr>
        <w:t>2.2.26. Problem_tag  table</w:t>
      </w:r>
      <w:bookmarkEnd w:id="260"/>
    </w:p>
    <w:p w14:paraId="76F9A5A9" w14:textId="5C3E32AF"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1" w:name="_Toc1870106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blem_tag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asciiTheme="majorHAnsi" w:hAnsiTheme="majorHAnsi" w:cstheme="majorHAnsi"/>
          <w:b/>
        </w:rPr>
      </w:pPr>
      <w:bookmarkStart w:id="262" w:name="_Toc187014265"/>
      <w:r w:rsidRPr="004A52FD">
        <w:rPr>
          <w:rFonts w:asciiTheme="majorHAnsi" w:hAnsiTheme="majorHAnsi" w:cstheme="majorHAnsi"/>
          <w:b/>
          <w:color w:val="000000"/>
          <w:sz w:val="22"/>
          <w:szCs w:val="22"/>
        </w:rPr>
        <w:t>2.2.27. Profile  table</w:t>
      </w:r>
      <w:bookmarkEnd w:id="262"/>
    </w:p>
    <w:p w14:paraId="6549DEB7" w14:textId="64618D49"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3" w:name="_Toc1870106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Profile  table</w:t>
      </w:r>
      <w:bookmarkEnd w:id="263"/>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asciiTheme="majorHAnsi" w:hAnsiTheme="majorHAnsi" w:cstheme="majorHAnsi"/>
          <w:b/>
        </w:rPr>
      </w:pPr>
      <w:bookmarkStart w:id="264" w:name="_Toc187014266"/>
      <w:r w:rsidRPr="004A52FD">
        <w:rPr>
          <w:rFonts w:asciiTheme="majorHAnsi" w:hAnsiTheme="majorHAnsi" w:cstheme="majorHAnsi"/>
          <w:b/>
          <w:color w:val="000000"/>
          <w:sz w:val="22"/>
          <w:szCs w:val="22"/>
        </w:rPr>
        <w:t xml:space="preserve">2.2.27. </w:t>
      </w:r>
      <w:r w:rsidR="00FF230B" w:rsidRPr="004A52FD">
        <w:rPr>
          <w:rFonts w:asciiTheme="majorHAnsi" w:hAnsiTheme="majorHAnsi" w:cstheme="majorHAnsi"/>
          <w:b/>
          <w:color w:val="000000"/>
          <w:sz w:val="22"/>
          <w:szCs w:val="22"/>
        </w:rPr>
        <w:t xml:space="preserve">qualifications </w:t>
      </w:r>
      <w:r w:rsidRPr="004A52FD">
        <w:rPr>
          <w:rFonts w:asciiTheme="majorHAnsi" w:hAnsiTheme="majorHAnsi" w:cstheme="majorHAnsi"/>
          <w:b/>
          <w:color w:val="000000"/>
          <w:sz w:val="22"/>
          <w:szCs w:val="22"/>
        </w:rPr>
        <w:t>table</w:t>
      </w:r>
      <w:bookmarkEnd w:id="264"/>
    </w:p>
    <w:p w14:paraId="216FDCD1" w14:textId="0618238C" w:rsidR="00423DD7" w:rsidRPr="004A52FD" w:rsidRDefault="00423DD7" w:rsidP="00423DD7">
      <w:pPr>
        <w:pStyle w:val="Caption"/>
        <w:keepNext/>
        <w:spacing w:after="0"/>
        <w:jc w:val="center"/>
        <w:rPr>
          <w:rFonts w:asciiTheme="majorHAnsi" w:hAnsiTheme="majorHAnsi" w:cstheme="majorHAnsi"/>
          <w:color w:val="7F7F7F" w:themeColor="text1" w:themeTint="80"/>
          <w:sz w:val="22"/>
        </w:rPr>
      </w:pPr>
      <w:bookmarkStart w:id="265" w:name="_Toc1870106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w:t>
      </w:r>
      <w:r w:rsidRPr="004A52FD">
        <w:rPr>
          <w:rFonts w:asciiTheme="majorHAnsi" w:hAnsiTheme="majorHAnsi" w:cstheme="majorHAnsi"/>
          <w:color w:val="7F7F7F" w:themeColor="text1" w:themeTint="80"/>
          <w:sz w:val="22"/>
        </w:rPr>
        <w:t xml:space="preserve"> </w:t>
      </w:r>
      <w:r w:rsidR="00FF230B" w:rsidRPr="004A52FD">
        <w:rPr>
          <w:rFonts w:asciiTheme="majorHAnsi" w:hAnsiTheme="majorHAnsi" w:cstheme="majorHAnsi"/>
          <w:color w:val="7F7F7F" w:themeColor="text1" w:themeTint="80"/>
          <w:sz w:val="22"/>
        </w:rPr>
        <w:t xml:space="preserve">qualifications </w:t>
      </w:r>
      <w:r w:rsidRPr="004A52FD">
        <w:rPr>
          <w:rFonts w:asciiTheme="majorHAnsi" w:hAnsiTheme="majorHAnsi" w:cstheme="majorHAnsi"/>
          <w:color w:val="7F7F7F" w:themeColor="text1" w:themeTint="80"/>
          <w:sz w:val="22"/>
        </w:rPr>
        <w:t>table</w:t>
      </w:r>
      <w:bookmarkEnd w:id="265"/>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asciiTheme="majorHAnsi" w:hAnsiTheme="majorHAnsi" w:cstheme="majorHAnsi"/>
          <w:b/>
        </w:rPr>
      </w:pPr>
      <w:bookmarkStart w:id="266" w:name="_Toc187014267"/>
      <w:r w:rsidRPr="004A52FD">
        <w:rPr>
          <w:rFonts w:asciiTheme="majorHAnsi" w:hAnsiTheme="majorHAnsi" w:cstheme="majorHAnsi"/>
          <w:b/>
          <w:color w:val="000000"/>
          <w:sz w:val="22"/>
          <w:szCs w:val="22"/>
        </w:rPr>
        <w:lastRenderedPageBreak/>
        <w:t>2.2.28. Question_ban table</w:t>
      </w:r>
      <w:bookmarkEnd w:id="266"/>
    </w:p>
    <w:p w14:paraId="0470787B" w14:textId="77AEEC7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7" w:name="_Toc1870106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ban table</w:t>
      </w:r>
      <w:bookmarkEnd w:id="267"/>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asciiTheme="majorHAnsi" w:hAnsiTheme="majorHAnsi" w:cstheme="majorHAnsi"/>
          <w:b/>
        </w:rPr>
      </w:pPr>
      <w:bookmarkStart w:id="268" w:name="_Toc187014268"/>
      <w:r w:rsidRPr="004A52FD">
        <w:rPr>
          <w:rFonts w:asciiTheme="majorHAnsi" w:hAnsiTheme="majorHAnsi" w:cstheme="majorHAnsi"/>
          <w:b/>
          <w:color w:val="000000"/>
          <w:sz w:val="22"/>
          <w:szCs w:val="22"/>
        </w:rPr>
        <w:t>2.2.29. Question_card  table</w:t>
      </w:r>
      <w:bookmarkEnd w:id="268"/>
    </w:p>
    <w:p w14:paraId="7EF2EEC8" w14:textId="0C6A62AD"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69" w:name="_Toc1870106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estion_card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asciiTheme="majorHAnsi" w:hAnsiTheme="majorHAnsi" w:cstheme="majorHAnsi"/>
          <w:b/>
        </w:rPr>
      </w:pPr>
      <w:bookmarkStart w:id="270" w:name="_Toc187014269"/>
      <w:r w:rsidRPr="004A52FD">
        <w:rPr>
          <w:rFonts w:asciiTheme="majorHAnsi" w:hAnsiTheme="majorHAnsi" w:cstheme="majorHAnsi"/>
          <w:b/>
          <w:color w:val="000000"/>
          <w:sz w:val="22"/>
          <w:szCs w:val="22"/>
        </w:rPr>
        <w:lastRenderedPageBreak/>
        <w:t>2.2.30. Question_flag  table</w:t>
      </w:r>
      <w:bookmarkEnd w:id="270"/>
    </w:p>
    <w:p w14:paraId="4E4AE5B4" w14:textId="618F090B"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1" w:name="_Toc1870106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Question_flag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asciiTheme="majorHAnsi" w:hAnsiTheme="majorHAnsi" w:cstheme="majorHAnsi"/>
          <w:b/>
        </w:rPr>
      </w:pPr>
      <w:bookmarkStart w:id="272" w:name="_Toc187014270"/>
      <w:r w:rsidRPr="004A52FD">
        <w:rPr>
          <w:rFonts w:asciiTheme="majorHAnsi" w:hAnsiTheme="majorHAnsi" w:cstheme="majorHAnsi"/>
          <w:b/>
          <w:color w:val="000000"/>
          <w:sz w:val="22"/>
          <w:szCs w:val="22"/>
        </w:rPr>
        <w:t>2.2.31. Semester table</w:t>
      </w:r>
      <w:bookmarkEnd w:id="272"/>
    </w:p>
    <w:p w14:paraId="48E5FD94" w14:textId="3B39A786"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3" w:name="_Toc1870106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emester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asciiTheme="majorHAnsi" w:hAnsiTheme="majorHAnsi" w:cstheme="majorHAnsi"/>
          <w:b/>
        </w:rPr>
      </w:pPr>
      <w:bookmarkStart w:id="274" w:name="_Toc187014271"/>
      <w:r w:rsidRPr="004A52FD">
        <w:rPr>
          <w:rFonts w:asciiTheme="majorHAnsi" w:hAnsiTheme="majorHAnsi" w:cstheme="majorHAnsi"/>
          <w:b/>
          <w:color w:val="000000"/>
          <w:sz w:val="22"/>
          <w:szCs w:val="22"/>
        </w:rPr>
        <w:t>2.2.31. slot_of_counselor table</w:t>
      </w:r>
      <w:bookmarkEnd w:id="274"/>
    </w:p>
    <w:p w14:paraId="3E6E3130" w14:textId="6366294B" w:rsidR="00FB7CF2" w:rsidRPr="004A52FD" w:rsidRDefault="00FB7CF2" w:rsidP="00FB7CF2">
      <w:pPr>
        <w:pStyle w:val="Caption"/>
        <w:keepNext/>
        <w:spacing w:after="0"/>
        <w:jc w:val="center"/>
        <w:rPr>
          <w:rFonts w:asciiTheme="majorHAnsi" w:hAnsiTheme="majorHAnsi" w:cstheme="majorHAnsi"/>
          <w:color w:val="7F7F7F" w:themeColor="text1" w:themeTint="80"/>
          <w:sz w:val="22"/>
        </w:rPr>
      </w:pPr>
      <w:bookmarkStart w:id="275" w:name="_Toc1870106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lot_of_counselor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asciiTheme="majorHAnsi" w:hAnsiTheme="majorHAnsi" w:cstheme="majorHAnsi"/>
          <w:b/>
        </w:rPr>
      </w:pPr>
      <w:bookmarkStart w:id="276" w:name="_Toc187014272"/>
      <w:r w:rsidRPr="004A52FD">
        <w:rPr>
          <w:rFonts w:asciiTheme="majorHAnsi" w:hAnsiTheme="majorHAnsi" w:cstheme="majorHAnsi"/>
          <w:b/>
          <w:color w:val="000000"/>
          <w:sz w:val="22"/>
          <w:szCs w:val="22"/>
        </w:rPr>
        <w:t>2.2.32. Specialization table</w:t>
      </w:r>
      <w:bookmarkEnd w:id="276"/>
    </w:p>
    <w:p w14:paraId="26374563" w14:textId="77777777" w:rsidR="00FF230B" w:rsidRPr="004A52FD" w:rsidRDefault="00FF230B" w:rsidP="00FF230B">
      <w:pPr>
        <w:pStyle w:val="Caption"/>
        <w:keepNext/>
        <w:spacing w:after="0"/>
        <w:jc w:val="center"/>
        <w:rPr>
          <w:rFonts w:asciiTheme="majorHAnsi" w:hAnsiTheme="majorHAnsi" w:cstheme="majorHAnsi"/>
          <w:color w:val="7F7F7F" w:themeColor="text1" w:themeTint="80"/>
          <w:sz w:val="22"/>
        </w:rPr>
      </w:pPr>
      <w:bookmarkStart w:id="277" w:name="_Toc1870106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pecialization table</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asciiTheme="majorHAnsi" w:hAnsiTheme="majorHAnsi" w:cstheme="majorHAnsi"/>
          <w:b/>
        </w:rPr>
      </w:pPr>
      <w:bookmarkStart w:id="278" w:name="_Toc187014273"/>
      <w:r w:rsidRPr="004A52FD">
        <w:rPr>
          <w:rFonts w:asciiTheme="majorHAnsi" w:hAnsiTheme="majorHAnsi" w:cstheme="majorHAnsi"/>
          <w:b/>
          <w:color w:val="000000"/>
          <w:sz w:val="22"/>
          <w:szCs w:val="22"/>
        </w:rPr>
        <w:t>2.2.33. Student table</w:t>
      </w:r>
      <w:bookmarkEnd w:id="278"/>
    </w:p>
    <w:p w14:paraId="2C688F99" w14:textId="4C7C637C"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79" w:name="_Toc18701062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table</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asciiTheme="majorHAnsi" w:hAnsiTheme="majorHAnsi" w:cstheme="majorHAnsi"/>
          <w:b/>
        </w:rPr>
      </w:pPr>
      <w:bookmarkStart w:id="280" w:name="_Toc187014274"/>
      <w:r w:rsidRPr="004A52FD">
        <w:rPr>
          <w:rFonts w:asciiTheme="majorHAnsi" w:hAnsiTheme="majorHAnsi" w:cstheme="majorHAnsi"/>
          <w:b/>
          <w:color w:val="000000"/>
          <w:sz w:val="22"/>
          <w:szCs w:val="22"/>
        </w:rPr>
        <w:t>2.2.34. Student_counseling_profile table</w:t>
      </w:r>
      <w:bookmarkEnd w:id="280"/>
    </w:p>
    <w:p w14:paraId="79055DA4" w14:textId="12D0F4B5" w:rsidR="00C3332B" w:rsidRPr="004A52FD" w:rsidRDefault="00C3332B" w:rsidP="0071329D">
      <w:pPr>
        <w:pStyle w:val="Caption"/>
        <w:keepNext/>
        <w:spacing w:after="0"/>
        <w:jc w:val="center"/>
        <w:rPr>
          <w:rFonts w:asciiTheme="majorHAnsi" w:hAnsiTheme="majorHAnsi" w:cstheme="majorHAnsi"/>
          <w:color w:val="7F7F7F" w:themeColor="text1" w:themeTint="80"/>
          <w:sz w:val="22"/>
        </w:rPr>
      </w:pPr>
      <w:bookmarkStart w:id="281" w:name="_Toc1870106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counseling_profile table</w:t>
      </w:r>
      <w:bookmarkEnd w:id="281"/>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asciiTheme="majorHAnsi" w:hAnsiTheme="majorHAnsi" w:cstheme="majorHAnsi"/>
          <w:b/>
        </w:rPr>
      </w:pPr>
      <w:bookmarkStart w:id="282" w:name="_Toc187014275"/>
      <w:r w:rsidRPr="004A52FD">
        <w:rPr>
          <w:rFonts w:asciiTheme="majorHAnsi" w:hAnsiTheme="majorHAnsi" w:cstheme="majorHAnsi"/>
          <w:b/>
          <w:color w:val="000000"/>
          <w:sz w:val="22"/>
          <w:szCs w:val="22"/>
        </w:rPr>
        <w:t>2.2.35. student_following table</w:t>
      </w:r>
      <w:bookmarkEnd w:id="282"/>
    </w:p>
    <w:p w14:paraId="4AE6FC39" w14:textId="24A7C642"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3" w:name="_Toc1870106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following table</w:t>
      </w:r>
      <w:bookmarkEnd w:id="283"/>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asciiTheme="majorHAnsi" w:hAnsiTheme="majorHAnsi" w:cstheme="majorHAnsi"/>
          <w:b/>
        </w:rPr>
      </w:pPr>
      <w:bookmarkStart w:id="284" w:name="_Toc187014276"/>
      <w:r w:rsidRPr="004A52FD">
        <w:rPr>
          <w:rFonts w:asciiTheme="majorHAnsi" w:hAnsiTheme="majorHAnsi" w:cstheme="majorHAnsi"/>
          <w:b/>
          <w:color w:val="000000"/>
          <w:sz w:val="22"/>
          <w:szCs w:val="22"/>
        </w:rPr>
        <w:t>2.2.35. student_study table</w:t>
      </w:r>
      <w:bookmarkEnd w:id="284"/>
    </w:p>
    <w:p w14:paraId="0AB2440B" w14:textId="36AB7079" w:rsidR="007054A6" w:rsidRPr="004A52FD" w:rsidRDefault="007054A6" w:rsidP="007054A6">
      <w:pPr>
        <w:pStyle w:val="Caption"/>
        <w:keepNext/>
        <w:spacing w:after="0"/>
        <w:jc w:val="center"/>
        <w:rPr>
          <w:rFonts w:asciiTheme="majorHAnsi" w:hAnsiTheme="majorHAnsi" w:cstheme="majorHAnsi"/>
          <w:color w:val="7F7F7F" w:themeColor="text1" w:themeTint="80"/>
          <w:sz w:val="22"/>
        </w:rPr>
      </w:pPr>
      <w:bookmarkStart w:id="285" w:name="_Toc1870106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_study table</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asciiTheme="majorHAnsi" w:hAnsiTheme="majorHAnsi" w:cstheme="majorHAnsi"/>
          <w:b/>
        </w:rPr>
      </w:pPr>
      <w:bookmarkStart w:id="286" w:name="_Toc187014277"/>
      <w:r w:rsidRPr="004A52FD">
        <w:rPr>
          <w:rFonts w:asciiTheme="majorHAnsi" w:hAnsiTheme="majorHAnsi" w:cstheme="majorHAnsi"/>
          <w:b/>
          <w:color w:val="000000"/>
          <w:sz w:val="22"/>
          <w:szCs w:val="22"/>
        </w:rPr>
        <w:t>2.2.35. Support_staff  table</w:t>
      </w:r>
      <w:bookmarkEnd w:id="286"/>
    </w:p>
    <w:p w14:paraId="6FAA5583" w14:textId="7CF1FB83"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87" w:name="_Toc1870106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_staff  table</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asciiTheme="majorHAnsi" w:hAnsiTheme="majorHAnsi" w:cstheme="majorHAnsi"/>
          <w:b/>
        </w:rPr>
      </w:pPr>
      <w:bookmarkStart w:id="288" w:name="_Toc187014278"/>
      <w:r w:rsidRPr="004A52FD">
        <w:rPr>
          <w:rFonts w:asciiTheme="majorHAnsi" w:hAnsiTheme="majorHAnsi" w:cstheme="majorHAnsi"/>
          <w:b/>
          <w:color w:val="000000"/>
          <w:sz w:val="22"/>
          <w:szCs w:val="22"/>
        </w:rPr>
        <w:t>2.2.36. Topic table</w:t>
      </w:r>
      <w:bookmarkEnd w:id="288"/>
    </w:p>
    <w:p w14:paraId="4E21EF1D" w14:textId="503E33FE"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89" w:name="_Toc18701063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opic table</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asciiTheme="majorHAnsi" w:hAnsiTheme="majorHAnsi" w:cstheme="majorHAnsi"/>
          <w:b/>
          <w:color w:val="auto"/>
        </w:rPr>
      </w:pPr>
      <w:bookmarkStart w:id="290" w:name="_Toc187014279"/>
      <w:r w:rsidRPr="004A52FD">
        <w:rPr>
          <w:rFonts w:asciiTheme="majorHAnsi" w:hAnsiTheme="majorHAnsi" w:cstheme="majorHAnsi"/>
          <w:b/>
          <w:color w:val="000000"/>
          <w:sz w:val="22"/>
          <w:szCs w:val="22"/>
        </w:rPr>
        <w:lastRenderedPageBreak/>
        <w:t>2.2.37. Certifications table</w:t>
      </w:r>
      <w:bookmarkEnd w:id="290"/>
    </w:p>
    <w:p w14:paraId="15356ABD" w14:textId="7B76EB3B"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1" w:name="_Toc1870106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ertifications table</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4A52FD" w:rsidRDefault="00671707" w:rsidP="00671707">
      <w:pPr>
        <w:pStyle w:val="Heading4"/>
        <w:spacing w:before="240" w:after="60"/>
        <w:rPr>
          <w:rFonts w:asciiTheme="majorHAnsi" w:hAnsiTheme="majorHAnsi" w:cstheme="majorHAnsi"/>
        </w:rPr>
      </w:pPr>
      <w:bookmarkStart w:id="292" w:name="_Toc187014280"/>
      <w:r w:rsidRPr="004A52FD">
        <w:rPr>
          <w:rFonts w:asciiTheme="majorHAnsi" w:hAnsiTheme="majorHAnsi" w:cstheme="majorHAnsi"/>
          <w:color w:val="000000"/>
          <w:sz w:val="22"/>
          <w:szCs w:val="22"/>
        </w:rPr>
        <w:t>2.2.38. Contributed_question_card_category table</w:t>
      </w:r>
      <w:bookmarkEnd w:id="292"/>
    </w:p>
    <w:p w14:paraId="47092535" w14:textId="4EEC8D3E"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3" w:name="_Toc1870106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ed_question_card_category table</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asciiTheme="majorHAnsi" w:hAnsiTheme="majorHAnsi" w:cstheme="majorHAnsi"/>
          <w:b/>
          <w:color w:val="auto"/>
        </w:rPr>
      </w:pPr>
      <w:bookmarkStart w:id="294" w:name="_Toc187014281"/>
      <w:r w:rsidRPr="004A52FD">
        <w:rPr>
          <w:rFonts w:asciiTheme="majorHAnsi" w:hAnsiTheme="majorHAnsi" w:cstheme="majorHAnsi"/>
          <w:b/>
          <w:color w:val="000000"/>
          <w:sz w:val="22"/>
          <w:szCs w:val="22"/>
        </w:rPr>
        <w:t>2.2.39. contribution_question_card table</w:t>
      </w:r>
      <w:bookmarkEnd w:id="294"/>
    </w:p>
    <w:p w14:paraId="1B451366" w14:textId="3EE73DC6"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5" w:name="_Toc18701063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7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ntribution_question_card table</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asciiTheme="majorHAnsi" w:hAnsiTheme="majorHAnsi" w:cstheme="majorHAnsi"/>
          <w:b/>
          <w:color w:val="auto"/>
        </w:rPr>
      </w:pPr>
      <w:bookmarkStart w:id="296" w:name="_Toc187014282"/>
      <w:r w:rsidRPr="004A52FD">
        <w:rPr>
          <w:rFonts w:asciiTheme="majorHAnsi" w:hAnsiTheme="majorHAnsi" w:cstheme="majorHAnsi"/>
          <w:b/>
          <w:color w:val="000000"/>
          <w:sz w:val="22"/>
          <w:szCs w:val="22"/>
        </w:rPr>
        <w:t>2.2.40. qualifications table</w:t>
      </w:r>
      <w:bookmarkEnd w:id="296"/>
    </w:p>
    <w:p w14:paraId="1EC370FC" w14:textId="45EDF10B" w:rsidR="00C3332B" w:rsidRPr="004A52FD" w:rsidRDefault="00C3332B" w:rsidP="00CA3E65">
      <w:pPr>
        <w:pStyle w:val="Caption"/>
        <w:keepNext/>
        <w:spacing w:after="0"/>
        <w:jc w:val="center"/>
        <w:rPr>
          <w:rFonts w:asciiTheme="majorHAnsi" w:hAnsiTheme="majorHAnsi" w:cstheme="majorHAnsi"/>
          <w:color w:val="7F7F7F" w:themeColor="text1" w:themeTint="80"/>
          <w:sz w:val="22"/>
        </w:rPr>
      </w:pPr>
      <w:bookmarkStart w:id="297" w:name="_Toc18701063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8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ualifications table</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asciiTheme="majorHAnsi" w:hAnsiTheme="majorHAnsi" w:cstheme="majorHAnsi"/>
          <w:b/>
        </w:rPr>
      </w:pPr>
      <w:bookmarkStart w:id="298" w:name="_Toc187014283"/>
      <w:r w:rsidRPr="004A52FD">
        <w:rPr>
          <w:rFonts w:asciiTheme="majorHAnsi" w:hAnsiTheme="majorHAnsi" w:cstheme="majorHAnsi"/>
          <w:b/>
          <w:color w:val="000000"/>
          <w:sz w:val="26"/>
          <w:szCs w:val="26"/>
        </w:rPr>
        <w:t>3. Detailed Design</w:t>
      </w:r>
      <w:bookmarkEnd w:id="298"/>
    </w:p>
    <w:p w14:paraId="46D0F7C7" w14:textId="77777777" w:rsidR="00671707" w:rsidRPr="004A52FD" w:rsidRDefault="00671707" w:rsidP="00CA3E65">
      <w:pPr>
        <w:pStyle w:val="Heading3"/>
        <w:spacing w:before="0" w:after="0"/>
        <w:rPr>
          <w:rFonts w:asciiTheme="majorHAnsi" w:hAnsiTheme="majorHAnsi" w:cstheme="majorHAnsi"/>
          <w:b/>
        </w:rPr>
      </w:pPr>
      <w:bookmarkStart w:id="299" w:name="_Toc187014284"/>
      <w:r w:rsidRPr="004A52FD">
        <w:rPr>
          <w:rFonts w:asciiTheme="majorHAnsi" w:hAnsiTheme="majorHAnsi" w:cstheme="majorHAnsi"/>
          <w:b/>
          <w:color w:val="000000"/>
          <w:sz w:val="24"/>
          <w:szCs w:val="24"/>
        </w:rPr>
        <w:t>3.1 Booking, handling, and tracking counseling appointments:</w:t>
      </w:r>
      <w:bookmarkEnd w:id="299"/>
    </w:p>
    <w:p w14:paraId="59BE5CCA" w14:textId="77777777" w:rsidR="00671707" w:rsidRPr="004A52FD" w:rsidRDefault="00671707" w:rsidP="00CA3E65">
      <w:pPr>
        <w:pStyle w:val="Heading4"/>
        <w:spacing w:before="0" w:after="0"/>
        <w:rPr>
          <w:rFonts w:asciiTheme="majorHAnsi" w:hAnsiTheme="majorHAnsi" w:cstheme="majorHAnsi"/>
          <w:b/>
        </w:rPr>
      </w:pPr>
      <w:bookmarkStart w:id="300" w:name="_Toc187014285"/>
      <w:r w:rsidRPr="004A52FD">
        <w:rPr>
          <w:rFonts w:asciiTheme="majorHAnsi" w:hAnsiTheme="majorHAnsi" w:cstheme="majorHAnsi"/>
          <w:b/>
          <w:color w:val="000000"/>
          <w:sz w:val="22"/>
          <w:szCs w:val="22"/>
        </w:rPr>
        <w:t>3.1.1. Class Diagram</w:t>
      </w:r>
      <w:bookmarkEnd w:id="300"/>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70702D07"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01" w:name="_Toc18489996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1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handling, and tracking counseling appointments class diagram</w:t>
      </w:r>
      <w:bookmarkEnd w:id="301"/>
    </w:p>
    <w:p w14:paraId="295A935C" w14:textId="77777777" w:rsidR="00671707" w:rsidRPr="004A52FD" w:rsidRDefault="00671707" w:rsidP="00671707">
      <w:pPr>
        <w:pStyle w:val="Heading5"/>
        <w:spacing w:after="40"/>
        <w:rPr>
          <w:rFonts w:asciiTheme="majorHAnsi" w:hAnsiTheme="majorHAnsi" w:cstheme="majorHAnsi"/>
        </w:rPr>
      </w:pPr>
      <w:bookmarkStart w:id="302" w:name="_Toc187014286"/>
      <w:r w:rsidRPr="004A52FD">
        <w:rPr>
          <w:rFonts w:asciiTheme="majorHAnsi" w:hAnsiTheme="majorHAnsi" w:cstheme="majorHAnsi"/>
          <w:b/>
          <w:bCs/>
          <w:color w:val="000000"/>
        </w:rPr>
        <w:t>3.1.1.1. Class Specification</w:t>
      </w:r>
      <w:bookmarkEnd w:id="302"/>
    </w:p>
    <w:p w14:paraId="12D3F668" w14:textId="77777777" w:rsidR="00671707" w:rsidRPr="00024245" w:rsidRDefault="00671707" w:rsidP="00671707">
      <w:pPr>
        <w:pStyle w:val="Heading6"/>
        <w:spacing w:before="0" w:after="0"/>
        <w:rPr>
          <w:rFonts w:asciiTheme="majorHAnsi" w:hAnsiTheme="majorHAnsi" w:cstheme="majorHAnsi"/>
          <w:i w:val="0"/>
          <w:iCs/>
        </w:rPr>
      </w:pPr>
      <w:bookmarkStart w:id="303" w:name="_Toc187014287"/>
      <w:r w:rsidRPr="00024245">
        <w:rPr>
          <w:rFonts w:asciiTheme="majorHAnsi" w:hAnsiTheme="majorHAnsi" w:cstheme="majorHAnsi"/>
          <w:b/>
          <w:bCs/>
          <w:i w:val="0"/>
          <w:iCs/>
          <w:color w:val="000000"/>
        </w:rPr>
        <w:t>3.1.1.1.1. CounselorController class</w:t>
      </w:r>
      <w:bookmarkEnd w:id="303"/>
    </w:p>
    <w:p w14:paraId="68A0C048" w14:textId="3B8DC315"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4" w:name="_Toc18701063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class</w:t>
      </w:r>
      <w:bookmarkEnd w:id="304"/>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0A31553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5" w:name="_Toc18701063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Controller method class</w:t>
      </w:r>
      <w:bookmarkEnd w:id="305"/>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671707">
      <w:pPr>
        <w:pStyle w:val="Heading6"/>
        <w:spacing w:before="0" w:after="0"/>
        <w:rPr>
          <w:rFonts w:asciiTheme="majorHAnsi" w:hAnsiTheme="majorHAnsi" w:cstheme="majorHAnsi"/>
          <w:i w:val="0"/>
          <w:iCs/>
        </w:rPr>
      </w:pPr>
      <w:bookmarkStart w:id="306" w:name="_Toc187014288"/>
      <w:r w:rsidRPr="00024245">
        <w:rPr>
          <w:rFonts w:asciiTheme="majorHAnsi" w:hAnsiTheme="majorHAnsi" w:cstheme="majorHAnsi"/>
          <w:b/>
          <w:bCs/>
          <w:i w:val="0"/>
          <w:iCs/>
          <w:color w:val="000000"/>
        </w:rPr>
        <w:t>3.1.1.1.2. CounselorService class</w:t>
      </w:r>
      <w:bookmarkEnd w:id="306"/>
    </w:p>
    <w:p w14:paraId="3244C9D0" w14:textId="4D7A221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7" w:name="_Toc18701063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 method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671707">
      <w:pPr>
        <w:pStyle w:val="Heading6"/>
        <w:spacing w:before="0" w:after="0"/>
        <w:rPr>
          <w:rFonts w:asciiTheme="majorHAnsi" w:hAnsiTheme="majorHAnsi" w:cstheme="majorHAnsi"/>
          <w:i w:val="0"/>
          <w:iCs/>
        </w:rPr>
      </w:pPr>
      <w:bookmarkStart w:id="308" w:name="_Toc187014289"/>
      <w:r w:rsidRPr="00024245">
        <w:rPr>
          <w:rFonts w:asciiTheme="majorHAnsi" w:hAnsiTheme="majorHAnsi" w:cstheme="majorHAnsi"/>
          <w:b/>
          <w:bCs/>
          <w:i w:val="0"/>
          <w:iCs/>
          <w:color w:val="000000"/>
        </w:rPr>
        <w:t xml:space="preserve">3.1.1.1.3. </w:t>
      </w:r>
      <w:r w:rsidRPr="00024245">
        <w:rPr>
          <w:rFonts w:asciiTheme="majorHAnsi" w:hAnsiTheme="majorHAnsi" w:cstheme="majorHAnsi"/>
          <w:b/>
          <w:bCs/>
          <w:i w:val="0"/>
          <w:iCs/>
          <w:color w:val="000000"/>
          <w:shd w:val="clear" w:color="auto" w:fill="FBFBFB"/>
        </w:rPr>
        <w:t>CounselorServiceImpl class</w:t>
      </w:r>
      <w:bookmarkEnd w:id="308"/>
    </w:p>
    <w:p w14:paraId="71756BEE" w14:textId="29D70A8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09" w:name="_Toc18701063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class</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30AC2031"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0" w:name="_Toc18701064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ServiceImpl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671707">
      <w:pPr>
        <w:pStyle w:val="Heading6"/>
        <w:spacing w:before="0" w:after="0"/>
        <w:rPr>
          <w:rFonts w:asciiTheme="majorHAnsi" w:hAnsiTheme="majorHAnsi" w:cstheme="majorHAnsi"/>
          <w:i w:val="0"/>
          <w:iCs/>
        </w:rPr>
      </w:pPr>
      <w:bookmarkStart w:id="311" w:name="_Toc187014290"/>
      <w:r w:rsidRPr="00024245">
        <w:rPr>
          <w:rFonts w:asciiTheme="majorHAnsi" w:hAnsiTheme="majorHAnsi" w:cstheme="majorHAnsi"/>
          <w:b/>
          <w:bCs/>
          <w:i w:val="0"/>
          <w:iCs/>
          <w:color w:val="000000"/>
        </w:rPr>
        <w:t xml:space="preserve">3.1.1.1.4. </w:t>
      </w:r>
      <w:r w:rsidRPr="00024245">
        <w:rPr>
          <w:rFonts w:asciiTheme="majorHAnsi" w:hAnsiTheme="majorHAnsi" w:cstheme="majorHAnsi"/>
          <w:b/>
          <w:bCs/>
          <w:i w:val="0"/>
          <w:iCs/>
          <w:color w:val="000000"/>
          <w:shd w:val="clear" w:color="auto" w:fill="FBFBFB"/>
        </w:rPr>
        <w:t>NotificationServiceImpl class</w:t>
      </w:r>
      <w:bookmarkEnd w:id="311"/>
    </w:p>
    <w:p w14:paraId="37B236FB" w14:textId="78284C2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2" w:name="_Toc18701064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5636361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3" w:name="_Toc18701064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671707">
      <w:pPr>
        <w:pStyle w:val="Heading6"/>
        <w:spacing w:before="0" w:after="0"/>
        <w:rPr>
          <w:rFonts w:asciiTheme="majorHAnsi" w:hAnsiTheme="majorHAnsi" w:cstheme="majorHAnsi"/>
          <w:i w:val="0"/>
          <w:iCs/>
        </w:rPr>
      </w:pPr>
      <w:bookmarkStart w:id="314" w:name="_Toc187014291"/>
      <w:r w:rsidRPr="00024245">
        <w:rPr>
          <w:rFonts w:asciiTheme="majorHAnsi" w:hAnsiTheme="majorHAnsi" w:cstheme="majorHAnsi"/>
          <w:b/>
          <w:bCs/>
          <w:i w:val="0"/>
          <w:iCs/>
          <w:color w:val="000000"/>
        </w:rPr>
        <w:t xml:space="preserve">3.1.1.1.5. </w:t>
      </w:r>
      <w:r w:rsidRPr="00024245">
        <w:rPr>
          <w:rFonts w:asciiTheme="majorHAnsi" w:hAnsiTheme="majorHAnsi" w:cstheme="majorHAnsi"/>
          <w:b/>
          <w:bCs/>
          <w:i w:val="0"/>
          <w:iCs/>
          <w:color w:val="000000"/>
          <w:shd w:val="clear" w:color="auto" w:fill="FBFBFB"/>
        </w:rPr>
        <w:t>CounselingAppointmentRequestServiceImpl class</w:t>
      </w:r>
      <w:bookmarkEnd w:id="314"/>
    </w:p>
    <w:p w14:paraId="1B51629A" w14:textId="0686ADA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5" w:name="_Toc18701064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Impl class</w:t>
      </w:r>
      <w:bookmarkEnd w:id="315"/>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37A0C94C"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6" w:name="_Toc18701064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8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CounselingAppointmentRequestServiceImpl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671707">
      <w:pPr>
        <w:pStyle w:val="Heading6"/>
        <w:spacing w:before="0" w:after="0"/>
        <w:rPr>
          <w:rFonts w:asciiTheme="majorHAnsi" w:hAnsiTheme="majorHAnsi" w:cstheme="majorHAnsi"/>
          <w:b/>
          <w:i w:val="0"/>
          <w:iCs/>
        </w:rPr>
      </w:pPr>
      <w:bookmarkStart w:id="317" w:name="_Toc187014292"/>
      <w:r w:rsidRPr="00024245">
        <w:rPr>
          <w:rFonts w:asciiTheme="majorHAnsi" w:hAnsiTheme="majorHAnsi" w:cstheme="majorHAnsi"/>
          <w:b/>
          <w:bCs/>
          <w:i w:val="0"/>
          <w:iCs/>
          <w:color w:val="000000"/>
        </w:rPr>
        <w:t xml:space="preserve">3.1.1.1.6. </w:t>
      </w:r>
      <w:r w:rsidRPr="00024245">
        <w:rPr>
          <w:rFonts w:asciiTheme="majorHAnsi" w:hAnsiTheme="majorHAnsi" w:cstheme="majorHAnsi"/>
          <w:b/>
          <w:i w:val="0"/>
          <w:iCs/>
          <w:color w:val="000000"/>
          <w:shd w:val="clear" w:color="auto" w:fill="FBFBFB"/>
        </w:rPr>
        <w:t>BookingCounselingController class</w:t>
      </w:r>
      <w:bookmarkEnd w:id="317"/>
    </w:p>
    <w:p w14:paraId="424922AF" w14:textId="7DB0F347"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8" w:name="_Toc18701064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class</w:t>
      </w:r>
      <w:bookmarkEnd w:id="318"/>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2F136BA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19" w:name="_Toc18701064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CounselingController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671707">
      <w:pPr>
        <w:pStyle w:val="Heading6"/>
        <w:spacing w:before="0" w:after="0"/>
        <w:rPr>
          <w:rFonts w:asciiTheme="majorHAnsi" w:hAnsiTheme="majorHAnsi" w:cstheme="majorHAnsi"/>
          <w:i w:val="0"/>
          <w:iCs/>
        </w:rPr>
      </w:pPr>
      <w:bookmarkStart w:id="320" w:name="_Toc187014293"/>
      <w:r w:rsidRPr="00024245">
        <w:rPr>
          <w:rFonts w:asciiTheme="majorHAnsi" w:hAnsiTheme="majorHAnsi" w:cstheme="majorHAnsi"/>
          <w:b/>
          <w:bCs/>
          <w:i w:val="0"/>
          <w:iCs/>
          <w:color w:val="000000"/>
        </w:rPr>
        <w:t xml:space="preserve">3.1.1.1.7. </w:t>
      </w:r>
      <w:r w:rsidRPr="00024245">
        <w:rPr>
          <w:rFonts w:asciiTheme="majorHAnsi" w:hAnsiTheme="majorHAnsi" w:cstheme="majorHAnsi"/>
          <w:b/>
          <w:bCs/>
          <w:i w:val="0"/>
          <w:iCs/>
          <w:color w:val="000000"/>
          <w:shd w:val="clear" w:color="auto" w:fill="FBFBFB"/>
        </w:rPr>
        <w:t>CounselorRepository class</w:t>
      </w:r>
      <w:bookmarkEnd w:id="320"/>
    </w:p>
    <w:p w14:paraId="7AEC2EED" w14:textId="06DBF68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1" w:name="_Toc18701064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671707">
      <w:pPr>
        <w:pStyle w:val="Heading6"/>
        <w:spacing w:before="0" w:after="0"/>
        <w:rPr>
          <w:rFonts w:asciiTheme="majorHAnsi" w:hAnsiTheme="majorHAnsi" w:cstheme="majorHAnsi"/>
          <w:i w:val="0"/>
          <w:iCs/>
        </w:rPr>
      </w:pPr>
      <w:bookmarkStart w:id="322" w:name="_Toc187014294"/>
      <w:r w:rsidRPr="00024245">
        <w:rPr>
          <w:rFonts w:asciiTheme="majorHAnsi" w:hAnsiTheme="majorHAnsi" w:cstheme="majorHAnsi"/>
          <w:b/>
          <w:bCs/>
          <w:i w:val="0"/>
          <w:iCs/>
          <w:color w:val="000000"/>
        </w:rPr>
        <w:t xml:space="preserve">3.1.1.1.8. </w:t>
      </w:r>
      <w:r w:rsidRPr="00024245">
        <w:rPr>
          <w:rFonts w:asciiTheme="majorHAnsi" w:hAnsiTheme="majorHAnsi" w:cstheme="majorHAnsi"/>
          <w:b/>
          <w:bCs/>
          <w:i w:val="0"/>
          <w:iCs/>
          <w:color w:val="000000"/>
          <w:shd w:val="clear" w:color="auto" w:fill="FBFBFB"/>
        </w:rPr>
        <w:t>CounselingAppointmentRequestService class</w:t>
      </w:r>
      <w:bookmarkEnd w:id="322"/>
    </w:p>
    <w:p w14:paraId="59ACF962" w14:textId="4B7D12A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3" w:name="_Toc18701064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Service method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77777777" w:rsidR="00671707" w:rsidRPr="00024245" w:rsidRDefault="00671707" w:rsidP="00671707">
      <w:pPr>
        <w:pStyle w:val="Heading6"/>
        <w:spacing w:before="0" w:after="0"/>
        <w:rPr>
          <w:rFonts w:asciiTheme="majorHAnsi" w:hAnsiTheme="majorHAnsi" w:cstheme="majorHAnsi"/>
          <w:i w:val="0"/>
          <w:iCs/>
        </w:rPr>
      </w:pPr>
      <w:bookmarkStart w:id="324" w:name="_Toc187014295"/>
      <w:r w:rsidRPr="00024245">
        <w:rPr>
          <w:rFonts w:asciiTheme="majorHAnsi" w:hAnsiTheme="majorHAnsi" w:cstheme="majorHAnsi"/>
          <w:b/>
          <w:bCs/>
          <w:i w:val="0"/>
          <w:iCs/>
          <w:color w:val="000000"/>
        </w:rPr>
        <w:t xml:space="preserve">3.1.1.1.9 . </w:t>
      </w:r>
      <w:r w:rsidRPr="00024245">
        <w:rPr>
          <w:rFonts w:asciiTheme="majorHAnsi" w:hAnsiTheme="majorHAnsi" w:cstheme="majorHAnsi"/>
          <w:b/>
          <w:bCs/>
          <w:i w:val="0"/>
          <w:iCs/>
          <w:color w:val="000000"/>
          <w:shd w:val="clear" w:color="auto" w:fill="FBFBFB"/>
        </w:rPr>
        <w:t>OpenAIServiceImpl class</w:t>
      </w:r>
      <w:bookmarkEnd w:id="324"/>
    </w:p>
    <w:p w14:paraId="64132F5C" w14:textId="13E46DD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5" w:name="_Toc18701064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class</w:t>
      </w:r>
      <w:bookmarkEnd w:id="325"/>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6BFB8B2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6" w:name="_Toc18701065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77777777" w:rsidR="00671707" w:rsidRPr="00024245" w:rsidRDefault="00671707" w:rsidP="00671707">
      <w:pPr>
        <w:pStyle w:val="Heading6"/>
        <w:spacing w:before="0" w:after="0"/>
        <w:rPr>
          <w:rFonts w:asciiTheme="majorHAnsi" w:hAnsiTheme="majorHAnsi" w:cstheme="majorHAnsi"/>
          <w:i w:val="0"/>
          <w:iCs/>
        </w:rPr>
      </w:pPr>
      <w:bookmarkStart w:id="327" w:name="_Toc187014296"/>
      <w:r w:rsidRPr="00024245">
        <w:rPr>
          <w:rFonts w:asciiTheme="majorHAnsi" w:hAnsiTheme="majorHAnsi" w:cstheme="majorHAnsi"/>
          <w:b/>
          <w:bCs/>
          <w:i w:val="0"/>
          <w:iCs/>
          <w:color w:val="000000"/>
        </w:rPr>
        <w:t xml:space="preserve">3.1.1.1.10 . </w:t>
      </w:r>
      <w:r w:rsidRPr="00024245">
        <w:rPr>
          <w:rFonts w:asciiTheme="majorHAnsi" w:hAnsiTheme="majorHAnsi" w:cstheme="majorHAnsi"/>
          <w:b/>
          <w:bCs/>
          <w:i w:val="0"/>
          <w:iCs/>
          <w:color w:val="000000"/>
          <w:shd w:val="clear" w:color="auto" w:fill="FBFBFB"/>
        </w:rPr>
        <w:t>OpenAIServiceImpl class</w:t>
      </w:r>
      <w:bookmarkEnd w:id="327"/>
    </w:p>
    <w:p w14:paraId="0B4C1D60" w14:textId="13165D6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28" w:name="_Toc18701065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Impl method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671707">
      <w:pPr>
        <w:pStyle w:val="Heading6"/>
        <w:spacing w:before="0" w:after="0"/>
        <w:rPr>
          <w:rFonts w:asciiTheme="majorHAnsi" w:hAnsiTheme="majorHAnsi" w:cstheme="majorHAnsi"/>
          <w:i w:val="0"/>
          <w:iCs/>
        </w:rPr>
      </w:pPr>
      <w:bookmarkStart w:id="329" w:name="_Toc187014297"/>
      <w:r w:rsidRPr="00024245">
        <w:rPr>
          <w:rFonts w:asciiTheme="majorHAnsi" w:hAnsiTheme="majorHAnsi" w:cstheme="majorHAnsi"/>
          <w:b/>
          <w:bCs/>
          <w:i w:val="0"/>
          <w:iCs/>
          <w:color w:val="000000"/>
        </w:rPr>
        <w:t xml:space="preserve">3.1.1.1.11. </w:t>
      </w:r>
      <w:r w:rsidRPr="00024245">
        <w:rPr>
          <w:rFonts w:asciiTheme="majorHAnsi" w:hAnsiTheme="majorHAnsi" w:cstheme="majorHAnsi"/>
          <w:b/>
          <w:bCs/>
          <w:i w:val="0"/>
          <w:iCs/>
          <w:color w:val="000000"/>
          <w:shd w:val="clear" w:color="auto" w:fill="FBFBFB"/>
        </w:rPr>
        <w:t>NotificationService class</w:t>
      </w:r>
      <w:bookmarkEnd w:id="329"/>
    </w:p>
    <w:p w14:paraId="65D884A5" w14:textId="26128A2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0" w:name="_Toc18701065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77777777" w:rsidR="00671707" w:rsidRPr="00024245" w:rsidRDefault="00671707" w:rsidP="00671707">
      <w:pPr>
        <w:pStyle w:val="Heading6"/>
        <w:spacing w:before="0" w:after="0"/>
        <w:rPr>
          <w:rFonts w:asciiTheme="majorHAnsi" w:hAnsiTheme="majorHAnsi" w:cstheme="majorHAnsi"/>
          <w:i w:val="0"/>
          <w:iCs/>
        </w:rPr>
      </w:pPr>
      <w:bookmarkStart w:id="331" w:name="_Toc187014298"/>
      <w:r w:rsidRPr="00024245">
        <w:rPr>
          <w:rFonts w:asciiTheme="majorHAnsi" w:hAnsiTheme="majorHAnsi" w:cstheme="majorHAnsi"/>
          <w:b/>
          <w:bCs/>
          <w:i w:val="0"/>
          <w:iCs/>
          <w:color w:val="000000"/>
        </w:rPr>
        <w:t xml:space="preserve">3.1.1.1.12 . </w:t>
      </w:r>
      <w:r w:rsidRPr="00024245">
        <w:rPr>
          <w:rFonts w:asciiTheme="majorHAnsi" w:hAnsiTheme="majorHAnsi" w:cstheme="majorHAnsi"/>
          <w:b/>
          <w:bCs/>
          <w:i w:val="0"/>
          <w:iCs/>
          <w:color w:val="000000"/>
          <w:shd w:val="clear" w:color="auto" w:fill="FBFBFB"/>
        </w:rPr>
        <w:t>OpenAIService class</w:t>
      </w:r>
      <w:bookmarkEnd w:id="331"/>
    </w:p>
    <w:p w14:paraId="2979AF5E" w14:textId="5009395D"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2" w:name="_Toc18701065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684DB10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3" w:name="_Toc18701065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9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77777777" w:rsidR="00671707" w:rsidRPr="00024245" w:rsidRDefault="00671707" w:rsidP="00671707">
      <w:pPr>
        <w:pStyle w:val="Heading6"/>
        <w:spacing w:before="0" w:after="0"/>
        <w:rPr>
          <w:rFonts w:asciiTheme="majorHAnsi" w:hAnsiTheme="majorHAnsi" w:cstheme="majorHAnsi"/>
          <w:i w:val="0"/>
          <w:iCs/>
        </w:rPr>
      </w:pPr>
      <w:bookmarkStart w:id="334" w:name="_Toc187014299"/>
      <w:r w:rsidRPr="00024245">
        <w:rPr>
          <w:rFonts w:asciiTheme="majorHAnsi" w:hAnsiTheme="majorHAnsi" w:cstheme="majorHAnsi"/>
          <w:b/>
          <w:bCs/>
          <w:i w:val="0"/>
          <w:iCs/>
          <w:color w:val="000000"/>
        </w:rPr>
        <w:t xml:space="preserve">3.1.1.1.13 . </w:t>
      </w:r>
      <w:r w:rsidRPr="00024245">
        <w:rPr>
          <w:rFonts w:asciiTheme="majorHAnsi" w:hAnsiTheme="majorHAnsi" w:cstheme="majorHAnsi"/>
          <w:b/>
          <w:bCs/>
          <w:i w:val="0"/>
          <w:iCs/>
          <w:color w:val="000000"/>
          <w:shd w:val="clear" w:color="auto" w:fill="FBFBFB"/>
        </w:rPr>
        <w:t>NotificationRepository class</w:t>
      </w:r>
      <w:bookmarkEnd w:id="334"/>
    </w:p>
    <w:p w14:paraId="0B47CCC5" w14:textId="45CE8C60"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5" w:name="_Toc18701065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77777777" w:rsidR="00671707" w:rsidRPr="00024245" w:rsidRDefault="00671707" w:rsidP="00671707">
      <w:pPr>
        <w:pStyle w:val="Heading6"/>
        <w:spacing w:before="0" w:after="0"/>
        <w:rPr>
          <w:rFonts w:asciiTheme="majorHAnsi" w:hAnsiTheme="majorHAnsi" w:cstheme="majorHAnsi"/>
          <w:i w:val="0"/>
          <w:iCs/>
        </w:rPr>
      </w:pPr>
      <w:bookmarkStart w:id="336" w:name="_Toc187014300"/>
      <w:r w:rsidRPr="00024245">
        <w:rPr>
          <w:rFonts w:asciiTheme="majorHAnsi" w:hAnsiTheme="majorHAnsi" w:cstheme="majorHAnsi"/>
          <w:b/>
          <w:bCs/>
          <w:i w:val="0"/>
          <w:iCs/>
          <w:color w:val="000000"/>
        </w:rPr>
        <w:t xml:space="preserve">3.1.1.1.14 . </w:t>
      </w:r>
      <w:r w:rsidRPr="00024245">
        <w:rPr>
          <w:rFonts w:asciiTheme="majorHAnsi" w:hAnsiTheme="majorHAnsi" w:cstheme="majorHAnsi"/>
          <w:b/>
          <w:bCs/>
          <w:i w:val="0"/>
          <w:iCs/>
          <w:color w:val="000000"/>
          <w:shd w:val="clear" w:color="auto" w:fill="FBFBFB"/>
        </w:rPr>
        <w:t>Notification class</w:t>
      </w:r>
      <w:bookmarkEnd w:id="336"/>
    </w:p>
    <w:p w14:paraId="3DE8E163" w14:textId="6078DD6A"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7" w:name="_Toc18701065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33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BE3602">
      <w:pPr>
        <w:pStyle w:val="Heading6"/>
        <w:spacing w:before="0" w:after="0"/>
        <w:rPr>
          <w:rFonts w:asciiTheme="majorHAnsi" w:hAnsiTheme="majorHAnsi" w:cstheme="majorHAnsi"/>
          <w:b/>
          <w:i w:val="0"/>
          <w:iCs/>
        </w:rPr>
      </w:pPr>
      <w:bookmarkStart w:id="338" w:name="_Toc187014301"/>
      <w:r w:rsidRPr="00024245">
        <w:rPr>
          <w:rFonts w:asciiTheme="majorHAnsi" w:hAnsiTheme="majorHAnsi" w:cstheme="majorHAnsi"/>
          <w:b/>
          <w:bCs/>
          <w:i w:val="0"/>
          <w:iCs/>
          <w:color w:val="000000"/>
        </w:rPr>
        <w:t xml:space="preserve">3.1.1.1.15 . </w:t>
      </w:r>
      <w:r w:rsidRPr="00024245">
        <w:rPr>
          <w:rFonts w:asciiTheme="majorHAnsi" w:hAnsiTheme="majorHAnsi" w:cstheme="majorHAnsi"/>
          <w:b/>
          <w:i w:val="0"/>
          <w:iCs/>
          <w:color w:val="000000"/>
          <w:shd w:val="clear" w:color="auto" w:fill="FBFBFB"/>
        </w:rPr>
        <w:t>CounselingAppointmentService class</w:t>
      </w:r>
      <w:bookmarkEnd w:id="338"/>
    </w:p>
    <w:p w14:paraId="6135D34F" w14:textId="1CC4223F"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39" w:name="_Toc18701065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 method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671707">
      <w:pPr>
        <w:pStyle w:val="Heading6"/>
        <w:spacing w:before="0" w:after="0"/>
        <w:rPr>
          <w:rFonts w:asciiTheme="majorHAnsi" w:hAnsiTheme="majorHAnsi" w:cstheme="majorHAnsi"/>
          <w:i w:val="0"/>
          <w:iCs/>
        </w:rPr>
      </w:pPr>
      <w:bookmarkStart w:id="340" w:name="_Toc187014302"/>
      <w:r w:rsidRPr="00024245">
        <w:rPr>
          <w:rFonts w:asciiTheme="majorHAnsi" w:hAnsiTheme="majorHAnsi" w:cstheme="majorHAnsi"/>
          <w:b/>
          <w:bCs/>
          <w:i w:val="0"/>
          <w:iCs/>
          <w:color w:val="000000"/>
        </w:rPr>
        <w:t xml:space="preserve">3.1.1.1.16 . </w:t>
      </w:r>
      <w:r w:rsidRPr="00024245">
        <w:rPr>
          <w:rFonts w:asciiTheme="majorHAnsi" w:hAnsiTheme="majorHAnsi" w:cstheme="majorHAnsi"/>
          <w:b/>
          <w:bCs/>
          <w:i w:val="0"/>
          <w:iCs/>
          <w:color w:val="000000"/>
          <w:shd w:val="clear" w:color="auto" w:fill="FBFBFB"/>
        </w:rPr>
        <w:t>CounselingAppointmentServiceImpl class</w:t>
      </w:r>
      <w:bookmarkEnd w:id="340"/>
    </w:p>
    <w:p w14:paraId="0550EADF" w14:textId="0547619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1" w:name="_Toc18701065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671707" w:rsidRPr="004A52FD"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671707" w:rsidRPr="004A52FD"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7A669FF9"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2" w:name="_Toc18701065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ServiceImpl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671707">
      <w:pPr>
        <w:pStyle w:val="Heading6"/>
        <w:spacing w:before="0" w:after="0"/>
        <w:rPr>
          <w:rFonts w:asciiTheme="majorHAnsi" w:hAnsiTheme="majorHAnsi" w:cstheme="majorHAnsi"/>
          <w:i w:val="0"/>
          <w:iCs/>
        </w:rPr>
      </w:pPr>
      <w:bookmarkStart w:id="343" w:name="_Toc187014303"/>
      <w:r w:rsidRPr="00024245">
        <w:rPr>
          <w:rFonts w:asciiTheme="majorHAnsi" w:hAnsiTheme="majorHAnsi" w:cstheme="majorHAnsi"/>
          <w:b/>
          <w:bCs/>
          <w:i w:val="0"/>
          <w:iCs/>
          <w:color w:val="000000"/>
        </w:rPr>
        <w:t xml:space="preserve">3.1.1.1.17 . </w:t>
      </w:r>
      <w:r w:rsidRPr="00024245">
        <w:rPr>
          <w:rFonts w:asciiTheme="majorHAnsi" w:hAnsiTheme="majorHAnsi" w:cstheme="majorHAnsi"/>
          <w:b/>
          <w:bCs/>
          <w:i w:val="0"/>
          <w:iCs/>
          <w:color w:val="000000"/>
          <w:shd w:val="clear" w:color="auto" w:fill="FBFBFB"/>
        </w:rPr>
        <w:t>AppointmentFeedback class</w:t>
      </w:r>
      <w:bookmarkEnd w:id="343"/>
    </w:p>
    <w:p w14:paraId="627F138F" w14:textId="168B256C"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4" w:name="_Toc18701066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671707">
      <w:pPr>
        <w:pStyle w:val="Heading6"/>
        <w:spacing w:before="0" w:after="0"/>
        <w:rPr>
          <w:rFonts w:asciiTheme="majorHAnsi" w:hAnsiTheme="majorHAnsi" w:cstheme="majorHAnsi"/>
          <w:i w:val="0"/>
          <w:iCs/>
        </w:rPr>
      </w:pPr>
      <w:bookmarkStart w:id="345" w:name="_Toc187014304"/>
      <w:r w:rsidRPr="00024245">
        <w:rPr>
          <w:rFonts w:asciiTheme="majorHAnsi" w:hAnsiTheme="majorHAnsi" w:cstheme="majorHAnsi"/>
          <w:b/>
          <w:bCs/>
          <w:i w:val="0"/>
          <w:iCs/>
          <w:color w:val="000000"/>
        </w:rPr>
        <w:t xml:space="preserve">3.1.1.1.18 . </w:t>
      </w:r>
      <w:r w:rsidRPr="00024245">
        <w:rPr>
          <w:rFonts w:asciiTheme="majorHAnsi" w:hAnsiTheme="majorHAnsi" w:cstheme="majorHAnsi"/>
          <w:b/>
          <w:bCs/>
          <w:i w:val="0"/>
          <w:iCs/>
          <w:color w:val="000000"/>
          <w:shd w:val="clear" w:color="auto" w:fill="FBFBFB"/>
        </w:rPr>
        <w:t>AppointmentFeedbackRepository class</w:t>
      </w:r>
      <w:bookmarkEnd w:id="345"/>
    </w:p>
    <w:p w14:paraId="4F51ECD2" w14:textId="726E4513"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6" w:name="_Toc18701066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eedbackRepository method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671707">
      <w:pPr>
        <w:pStyle w:val="Heading6"/>
        <w:spacing w:before="0" w:after="0"/>
        <w:rPr>
          <w:rFonts w:asciiTheme="majorHAnsi" w:hAnsiTheme="majorHAnsi" w:cstheme="majorHAnsi"/>
          <w:i w:val="0"/>
          <w:iCs/>
        </w:rPr>
      </w:pPr>
      <w:bookmarkStart w:id="347" w:name="_Toc187014305"/>
      <w:r w:rsidRPr="00024245">
        <w:rPr>
          <w:rFonts w:asciiTheme="majorHAnsi" w:hAnsiTheme="majorHAnsi" w:cstheme="majorHAnsi"/>
          <w:b/>
          <w:bCs/>
          <w:i w:val="0"/>
          <w:iCs/>
          <w:color w:val="000000"/>
        </w:rPr>
        <w:t xml:space="preserve">3.1.1.1.19 . </w:t>
      </w:r>
      <w:r w:rsidRPr="00024245">
        <w:rPr>
          <w:rFonts w:asciiTheme="majorHAnsi" w:hAnsiTheme="majorHAnsi" w:cstheme="majorHAnsi"/>
          <w:b/>
          <w:bCs/>
          <w:i w:val="0"/>
          <w:iCs/>
          <w:color w:val="000000"/>
          <w:shd w:val="clear" w:color="auto" w:fill="FBFBFB"/>
        </w:rPr>
        <w:t>AppointmentReportRepository class</w:t>
      </w:r>
      <w:bookmarkEnd w:id="347"/>
    </w:p>
    <w:p w14:paraId="7E9947F8" w14:textId="2013AC77"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48" w:name="_Toc18701066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Repository method class</w:t>
      </w:r>
      <w:bookmarkEnd w:id="348"/>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671707">
      <w:pPr>
        <w:pStyle w:val="Heading6"/>
        <w:spacing w:before="0" w:after="0"/>
        <w:rPr>
          <w:rFonts w:asciiTheme="majorHAnsi" w:hAnsiTheme="majorHAnsi" w:cstheme="majorHAnsi"/>
          <w:i w:val="0"/>
          <w:iCs/>
        </w:rPr>
      </w:pPr>
      <w:bookmarkStart w:id="349" w:name="_Toc187014306"/>
      <w:r w:rsidRPr="00024245">
        <w:rPr>
          <w:rFonts w:asciiTheme="majorHAnsi" w:hAnsiTheme="majorHAnsi" w:cstheme="majorHAnsi"/>
          <w:b/>
          <w:bCs/>
          <w:i w:val="0"/>
          <w:iCs/>
          <w:color w:val="000000"/>
        </w:rPr>
        <w:t xml:space="preserve">3.1.1.1.20 . </w:t>
      </w:r>
      <w:r w:rsidRPr="00024245">
        <w:rPr>
          <w:rFonts w:asciiTheme="majorHAnsi" w:hAnsiTheme="majorHAnsi" w:cstheme="majorHAnsi"/>
          <w:b/>
          <w:bCs/>
          <w:i w:val="0"/>
          <w:iCs/>
          <w:color w:val="000000"/>
          <w:shd w:val="clear" w:color="auto" w:fill="FBFBFB"/>
        </w:rPr>
        <w:t>AppointmentReport class</w:t>
      </w:r>
      <w:bookmarkEnd w:id="349"/>
    </w:p>
    <w:p w14:paraId="537FB2FC" w14:textId="679C1D4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0" w:name="_Toc18701066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Report class</w:t>
      </w:r>
      <w:bookmarkEnd w:id="350"/>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671707">
      <w:pPr>
        <w:pStyle w:val="Heading6"/>
        <w:spacing w:before="0" w:after="0"/>
        <w:rPr>
          <w:rFonts w:asciiTheme="majorHAnsi" w:hAnsiTheme="majorHAnsi" w:cstheme="majorHAnsi"/>
          <w:i w:val="0"/>
          <w:iCs/>
        </w:rPr>
      </w:pPr>
      <w:bookmarkStart w:id="351" w:name="_Toc187014307"/>
      <w:r w:rsidRPr="00024245">
        <w:rPr>
          <w:rFonts w:asciiTheme="majorHAnsi" w:hAnsiTheme="majorHAnsi" w:cstheme="majorHAnsi"/>
          <w:b/>
          <w:bCs/>
          <w:i w:val="0"/>
          <w:iCs/>
          <w:color w:val="000000"/>
        </w:rPr>
        <w:t xml:space="preserve">3.1.1.1.21 . </w:t>
      </w:r>
      <w:r w:rsidRPr="00024245">
        <w:rPr>
          <w:rFonts w:asciiTheme="majorHAnsi" w:hAnsiTheme="majorHAnsi" w:cstheme="majorHAnsi"/>
          <w:b/>
          <w:bCs/>
          <w:i w:val="0"/>
          <w:iCs/>
          <w:color w:val="000000"/>
          <w:shd w:val="clear" w:color="auto" w:fill="FBFBFB"/>
        </w:rPr>
        <w:t>CounselingAppointmentRequestRepository class</w:t>
      </w:r>
      <w:bookmarkEnd w:id="351"/>
    </w:p>
    <w:p w14:paraId="6EEAFB3F" w14:textId="2EFE67B4"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2" w:name="_Toc18701066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0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Repository method class</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671707">
      <w:pPr>
        <w:pStyle w:val="Heading6"/>
        <w:spacing w:before="0" w:after="0"/>
        <w:rPr>
          <w:rFonts w:asciiTheme="majorHAnsi" w:hAnsiTheme="majorHAnsi" w:cstheme="majorHAnsi"/>
          <w:i w:val="0"/>
          <w:iCs/>
        </w:rPr>
      </w:pPr>
      <w:bookmarkStart w:id="353" w:name="_Toc187014308"/>
      <w:r w:rsidRPr="00024245">
        <w:rPr>
          <w:rFonts w:asciiTheme="majorHAnsi" w:hAnsiTheme="majorHAnsi" w:cstheme="majorHAnsi"/>
          <w:b/>
          <w:bCs/>
          <w:i w:val="0"/>
          <w:iCs/>
          <w:color w:val="000000"/>
        </w:rPr>
        <w:t xml:space="preserve">3.1.1.1.22. </w:t>
      </w:r>
      <w:r w:rsidRPr="00024245">
        <w:rPr>
          <w:rFonts w:asciiTheme="majorHAnsi" w:hAnsiTheme="majorHAnsi" w:cstheme="majorHAnsi"/>
          <w:b/>
          <w:bCs/>
          <w:i w:val="0"/>
          <w:iCs/>
          <w:color w:val="000000"/>
          <w:shd w:val="clear" w:color="auto" w:fill="FBFBFB"/>
        </w:rPr>
        <w:t>Counselor class</w:t>
      </w:r>
      <w:bookmarkEnd w:id="353"/>
    </w:p>
    <w:p w14:paraId="6C24EF43" w14:textId="59663092"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4" w:name="_Toc18701066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354"/>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671707">
      <w:pPr>
        <w:pStyle w:val="Heading6"/>
        <w:spacing w:before="0" w:after="0"/>
        <w:rPr>
          <w:rFonts w:asciiTheme="majorHAnsi" w:hAnsiTheme="majorHAnsi" w:cstheme="majorHAnsi"/>
          <w:b/>
          <w:i w:val="0"/>
          <w:iCs/>
        </w:rPr>
      </w:pPr>
      <w:bookmarkStart w:id="355" w:name="_Toc187014309"/>
      <w:r w:rsidRPr="00024245">
        <w:rPr>
          <w:rFonts w:asciiTheme="majorHAnsi" w:hAnsiTheme="majorHAnsi" w:cstheme="majorHAnsi"/>
          <w:b/>
          <w:bCs/>
          <w:i w:val="0"/>
          <w:iCs/>
          <w:color w:val="000000"/>
        </w:rPr>
        <w:t xml:space="preserve">3.1.1.1.23. </w:t>
      </w:r>
      <w:r w:rsidRPr="00024245">
        <w:rPr>
          <w:rFonts w:asciiTheme="majorHAnsi" w:hAnsiTheme="majorHAnsi" w:cstheme="majorHAnsi"/>
          <w:b/>
          <w:i w:val="0"/>
          <w:iCs/>
          <w:color w:val="000000"/>
          <w:shd w:val="clear" w:color="auto" w:fill="FBFBFB"/>
        </w:rPr>
        <w:t>CounselingAppointmentRequest class</w:t>
      </w:r>
      <w:bookmarkEnd w:id="355"/>
    </w:p>
    <w:p w14:paraId="4076ADE8" w14:textId="088FE2B8"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6" w:name="_Toc18701066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Request class</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671707">
      <w:pPr>
        <w:pStyle w:val="Heading6"/>
        <w:spacing w:before="0" w:after="0"/>
        <w:rPr>
          <w:rFonts w:asciiTheme="majorHAnsi" w:hAnsiTheme="majorHAnsi" w:cstheme="majorHAnsi"/>
          <w:i w:val="0"/>
          <w:iCs/>
        </w:rPr>
      </w:pPr>
      <w:bookmarkStart w:id="357" w:name="_Toc187014310"/>
      <w:r w:rsidRPr="00024245">
        <w:rPr>
          <w:rFonts w:asciiTheme="majorHAnsi" w:hAnsiTheme="majorHAnsi" w:cstheme="majorHAnsi"/>
          <w:b/>
          <w:bCs/>
          <w:i w:val="0"/>
          <w:iCs/>
          <w:color w:val="000000"/>
        </w:rPr>
        <w:t xml:space="preserve">3.1.1.1.24 . </w:t>
      </w:r>
      <w:r w:rsidRPr="00024245">
        <w:rPr>
          <w:rFonts w:asciiTheme="majorHAnsi" w:hAnsiTheme="majorHAnsi" w:cstheme="majorHAnsi"/>
          <w:b/>
          <w:bCs/>
          <w:i w:val="0"/>
          <w:iCs/>
          <w:color w:val="000000"/>
          <w:shd w:val="clear" w:color="auto" w:fill="FBFBFB"/>
        </w:rPr>
        <w:t>CounselingAppointment class</w:t>
      </w:r>
      <w:bookmarkEnd w:id="357"/>
    </w:p>
    <w:p w14:paraId="5301B183" w14:textId="31C47A9E" w:rsidR="00BE3602" w:rsidRPr="004A52FD" w:rsidRDefault="00BE3602" w:rsidP="00CA3E65">
      <w:pPr>
        <w:pStyle w:val="Caption"/>
        <w:keepNext/>
        <w:spacing w:after="0"/>
        <w:jc w:val="center"/>
        <w:rPr>
          <w:rFonts w:asciiTheme="majorHAnsi" w:hAnsiTheme="majorHAnsi" w:cstheme="majorHAnsi"/>
          <w:color w:val="7F7F7F" w:themeColor="text1" w:themeTint="80"/>
          <w:sz w:val="22"/>
          <w:szCs w:val="22"/>
        </w:rPr>
      </w:pPr>
      <w:bookmarkStart w:id="358" w:name="_Toc18701066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Appointment class</w:t>
      </w:r>
      <w:bookmarkEnd w:id="358"/>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671707">
      <w:pPr>
        <w:pStyle w:val="Heading6"/>
        <w:spacing w:before="0" w:after="0"/>
        <w:rPr>
          <w:rFonts w:asciiTheme="majorHAnsi" w:hAnsiTheme="majorHAnsi" w:cstheme="majorHAnsi"/>
          <w:i w:val="0"/>
          <w:iCs/>
        </w:rPr>
      </w:pPr>
      <w:bookmarkStart w:id="359" w:name="_Toc187014311"/>
      <w:r w:rsidRPr="00024245">
        <w:rPr>
          <w:rFonts w:asciiTheme="majorHAnsi" w:hAnsiTheme="majorHAnsi" w:cstheme="majorHAnsi"/>
          <w:b/>
          <w:bCs/>
          <w:i w:val="0"/>
          <w:iCs/>
          <w:color w:val="000000"/>
        </w:rPr>
        <w:t xml:space="preserve">3.1.1.1.25. </w:t>
      </w:r>
      <w:r w:rsidRPr="00024245">
        <w:rPr>
          <w:rFonts w:asciiTheme="majorHAnsi" w:hAnsiTheme="majorHAnsi" w:cstheme="majorHAnsi"/>
          <w:b/>
          <w:bCs/>
          <w:i w:val="0"/>
          <w:iCs/>
          <w:color w:val="000000"/>
          <w:shd w:val="clear" w:color="auto" w:fill="FBFBFB"/>
        </w:rPr>
        <w:t>AppointmentForDemand class</w:t>
      </w:r>
      <w:bookmarkEnd w:id="359"/>
    </w:p>
    <w:p w14:paraId="77F15354" w14:textId="1D7C992E"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0" w:name="_Toc18701066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ointmentForDemand class</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671707">
      <w:pPr>
        <w:pStyle w:val="Heading6"/>
        <w:spacing w:before="0" w:after="0"/>
        <w:rPr>
          <w:rFonts w:asciiTheme="majorHAnsi" w:hAnsiTheme="majorHAnsi" w:cstheme="majorHAnsi"/>
          <w:i w:val="0"/>
          <w:iCs/>
        </w:rPr>
      </w:pPr>
      <w:bookmarkStart w:id="361" w:name="_Toc187014312"/>
      <w:r w:rsidRPr="00024245">
        <w:rPr>
          <w:rFonts w:asciiTheme="majorHAnsi" w:hAnsiTheme="majorHAnsi" w:cstheme="majorHAnsi"/>
          <w:b/>
          <w:bCs/>
          <w:i w:val="0"/>
          <w:iCs/>
          <w:color w:val="000000"/>
        </w:rPr>
        <w:t xml:space="preserve">3.1.1.1.26 . </w:t>
      </w:r>
      <w:r w:rsidRPr="00024245">
        <w:rPr>
          <w:rFonts w:asciiTheme="majorHAnsi" w:hAnsiTheme="majorHAnsi" w:cstheme="majorHAnsi"/>
          <w:b/>
          <w:bCs/>
          <w:i w:val="0"/>
          <w:iCs/>
          <w:color w:val="000000"/>
          <w:shd w:val="clear" w:color="auto" w:fill="FBFBFB"/>
        </w:rPr>
        <w:t>StudentRepository class</w:t>
      </w:r>
      <w:bookmarkEnd w:id="361"/>
    </w:p>
    <w:p w14:paraId="0D4CBFC2" w14:textId="0D459B20" w:rsidR="00CA3E65" w:rsidRPr="004A52FD" w:rsidRDefault="00CA3E65" w:rsidP="00CA3E65">
      <w:pPr>
        <w:pStyle w:val="Caption"/>
        <w:keepNext/>
        <w:spacing w:after="0"/>
        <w:jc w:val="center"/>
        <w:rPr>
          <w:rFonts w:asciiTheme="majorHAnsi" w:hAnsiTheme="majorHAnsi" w:cstheme="majorHAnsi"/>
          <w:color w:val="7F7F7F" w:themeColor="text1" w:themeTint="80"/>
          <w:sz w:val="22"/>
          <w:szCs w:val="22"/>
        </w:rPr>
      </w:pPr>
      <w:bookmarkStart w:id="362" w:name="_Toc18701066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36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671707">
      <w:pPr>
        <w:pStyle w:val="Heading6"/>
        <w:spacing w:before="0" w:after="0"/>
        <w:rPr>
          <w:rFonts w:asciiTheme="majorHAnsi" w:hAnsiTheme="majorHAnsi" w:cstheme="majorHAnsi"/>
          <w:i w:val="0"/>
          <w:iCs/>
        </w:rPr>
      </w:pPr>
      <w:bookmarkStart w:id="363" w:name="_Toc187014313"/>
      <w:r w:rsidRPr="00024245">
        <w:rPr>
          <w:rFonts w:asciiTheme="majorHAnsi" w:hAnsiTheme="majorHAnsi" w:cstheme="majorHAnsi"/>
          <w:b/>
          <w:bCs/>
          <w:i w:val="0"/>
          <w:iCs/>
          <w:color w:val="000000"/>
        </w:rPr>
        <w:t xml:space="preserve">3.1.1.1.27. </w:t>
      </w:r>
      <w:r w:rsidRPr="00024245">
        <w:rPr>
          <w:rFonts w:asciiTheme="majorHAnsi" w:hAnsiTheme="majorHAnsi" w:cstheme="majorHAnsi"/>
          <w:b/>
          <w:bCs/>
          <w:i w:val="0"/>
          <w:iCs/>
          <w:color w:val="000000"/>
          <w:shd w:val="clear" w:color="auto" w:fill="FBFBFB"/>
        </w:rPr>
        <w:t>CounselingDemandRepository class</w:t>
      </w:r>
      <w:bookmarkEnd w:id="363"/>
    </w:p>
    <w:p w14:paraId="2F460E2C" w14:textId="6C5D4465"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4" w:name="_Toc187010670"/>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5</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Repository method class</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671707">
      <w:pPr>
        <w:pStyle w:val="Heading6"/>
        <w:spacing w:before="0" w:after="0"/>
        <w:rPr>
          <w:rFonts w:asciiTheme="majorHAnsi" w:hAnsiTheme="majorHAnsi" w:cstheme="majorHAnsi"/>
          <w:b/>
          <w:i w:val="0"/>
          <w:iCs/>
        </w:rPr>
      </w:pPr>
      <w:bookmarkStart w:id="365" w:name="_Toc187014314"/>
      <w:r w:rsidRPr="00024245">
        <w:rPr>
          <w:rFonts w:asciiTheme="majorHAnsi" w:hAnsiTheme="majorHAnsi" w:cstheme="majorHAnsi"/>
          <w:b/>
          <w:bCs/>
          <w:i w:val="0"/>
          <w:iCs/>
          <w:color w:val="000000"/>
        </w:rPr>
        <w:t xml:space="preserve">3.1.1.1.28. </w:t>
      </w:r>
      <w:r w:rsidRPr="00024245">
        <w:rPr>
          <w:rFonts w:asciiTheme="majorHAnsi" w:hAnsiTheme="majorHAnsi" w:cstheme="majorHAnsi"/>
          <w:b/>
          <w:i w:val="0"/>
          <w:iCs/>
          <w:color w:val="000000"/>
          <w:shd w:val="clear" w:color="auto" w:fill="FBFBFB"/>
        </w:rPr>
        <w:t>CounselingAppointmentRepository class</w:t>
      </w:r>
      <w:bookmarkEnd w:id="365"/>
    </w:p>
    <w:p w14:paraId="47D8E003" w14:textId="45CAA7D6"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6" w:name="_Toc187010671"/>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6</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AppointmentRepository method class</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671707">
      <w:pPr>
        <w:pStyle w:val="Heading6"/>
        <w:spacing w:before="0" w:after="0"/>
        <w:rPr>
          <w:rFonts w:asciiTheme="majorHAnsi" w:hAnsiTheme="majorHAnsi" w:cstheme="majorHAnsi"/>
          <w:i w:val="0"/>
          <w:iCs/>
        </w:rPr>
      </w:pPr>
      <w:bookmarkStart w:id="367" w:name="_Toc187014315"/>
      <w:r w:rsidRPr="00024245">
        <w:rPr>
          <w:rFonts w:asciiTheme="majorHAnsi" w:hAnsiTheme="majorHAnsi" w:cstheme="majorHAnsi"/>
          <w:b/>
          <w:bCs/>
          <w:i w:val="0"/>
          <w:iCs/>
          <w:color w:val="000000"/>
        </w:rPr>
        <w:t xml:space="preserve">3.1.1.1.29 . </w:t>
      </w:r>
      <w:r w:rsidRPr="00024245">
        <w:rPr>
          <w:rFonts w:asciiTheme="majorHAnsi" w:hAnsiTheme="majorHAnsi" w:cstheme="majorHAnsi"/>
          <w:b/>
          <w:bCs/>
          <w:i w:val="0"/>
          <w:iCs/>
          <w:color w:val="000000"/>
          <w:shd w:val="clear" w:color="auto" w:fill="FBFBFB"/>
        </w:rPr>
        <w:t>Student class</w:t>
      </w:r>
      <w:bookmarkEnd w:id="367"/>
    </w:p>
    <w:p w14:paraId="413A96C4" w14:textId="6A73FBB9"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68" w:name="_Toc187010672"/>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7</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class</w:t>
      </w:r>
      <w:bookmarkEnd w:id="36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671707">
      <w:pPr>
        <w:pStyle w:val="Heading6"/>
        <w:spacing w:before="0" w:after="0"/>
        <w:rPr>
          <w:rFonts w:asciiTheme="majorHAnsi" w:hAnsiTheme="majorHAnsi" w:cstheme="majorHAnsi"/>
          <w:i w:val="0"/>
          <w:iCs/>
        </w:rPr>
      </w:pPr>
      <w:bookmarkStart w:id="369" w:name="_Toc187014316"/>
      <w:r w:rsidRPr="00024245">
        <w:rPr>
          <w:rFonts w:asciiTheme="majorHAnsi" w:hAnsiTheme="majorHAnsi" w:cstheme="majorHAnsi"/>
          <w:b/>
          <w:bCs/>
          <w:i w:val="0"/>
          <w:iCs/>
          <w:color w:val="000000"/>
        </w:rPr>
        <w:t>3.1.1.1.30 . CounselingDemand class</w:t>
      </w:r>
      <w:bookmarkEnd w:id="369"/>
    </w:p>
    <w:p w14:paraId="022967BC" w14:textId="5F2902C7" w:rsidR="00BE3602" w:rsidRPr="004A52FD" w:rsidRDefault="00BE3602" w:rsidP="00CA3E65">
      <w:pPr>
        <w:pStyle w:val="Caption"/>
        <w:keepNext/>
        <w:spacing w:after="0"/>
        <w:jc w:val="center"/>
        <w:rPr>
          <w:rFonts w:asciiTheme="majorHAnsi" w:hAnsiTheme="majorHAnsi" w:cstheme="majorHAnsi"/>
          <w:color w:val="7F7F7F" w:themeColor="text1" w:themeTint="80"/>
          <w:sz w:val="21"/>
        </w:rPr>
      </w:pPr>
      <w:bookmarkStart w:id="370" w:name="_Toc187010673"/>
      <w:r w:rsidRPr="004A52FD">
        <w:rPr>
          <w:rFonts w:asciiTheme="majorHAnsi" w:hAnsiTheme="majorHAnsi" w:cstheme="majorHAnsi"/>
          <w:color w:val="7F7F7F" w:themeColor="text1" w:themeTint="80"/>
          <w:sz w:val="21"/>
        </w:rPr>
        <w:t xml:space="preserve">Tabl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Table \* ARABIC </w:instrText>
      </w:r>
      <w:r w:rsidRPr="004A52FD">
        <w:rPr>
          <w:rFonts w:asciiTheme="majorHAnsi" w:hAnsiTheme="majorHAnsi" w:cstheme="majorHAnsi"/>
          <w:color w:val="7F7F7F" w:themeColor="text1" w:themeTint="80"/>
          <w:sz w:val="21"/>
        </w:rPr>
        <w:fldChar w:fldCharType="separate"/>
      </w:r>
      <w:r w:rsidR="00DD3683" w:rsidRPr="004A52FD">
        <w:rPr>
          <w:rFonts w:asciiTheme="majorHAnsi" w:hAnsiTheme="majorHAnsi" w:cstheme="majorHAnsi"/>
          <w:noProof/>
          <w:color w:val="7F7F7F" w:themeColor="text1" w:themeTint="80"/>
          <w:sz w:val="21"/>
        </w:rPr>
        <w:t>118</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CounselingDemand class</w:t>
      </w:r>
      <w:bookmarkEnd w:id="370"/>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spacing w:before="0" w:after="0"/>
        <w:rPr>
          <w:rFonts w:asciiTheme="majorHAnsi" w:hAnsiTheme="majorHAnsi" w:cstheme="majorHAnsi"/>
          <w:b/>
          <w:bCs/>
        </w:rPr>
      </w:pPr>
      <w:bookmarkStart w:id="371" w:name="_Toc187014317"/>
      <w:r w:rsidRPr="00024245">
        <w:rPr>
          <w:rFonts w:asciiTheme="majorHAnsi" w:hAnsiTheme="majorHAnsi" w:cstheme="majorHAnsi"/>
          <w:b/>
          <w:bCs/>
          <w:color w:val="000000"/>
          <w:sz w:val="22"/>
          <w:szCs w:val="22"/>
        </w:rPr>
        <w:t>3.1.2. Sequence Diagram</w:t>
      </w:r>
      <w:bookmarkEnd w:id="371"/>
    </w:p>
    <w:p w14:paraId="693A679F" w14:textId="77777777" w:rsidR="00671707" w:rsidRPr="004A52FD" w:rsidRDefault="00671707" w:rsidP="00671707">
      <w:pPr>
        <w:pStyle w:val="Heading5"/>
        <w:spacing w:before="0" w:after="0"/>
        <w:rPr>
          <w:rFonts w:asciiTheme="majorHAnsi" w:hAnsiTheme="majorHAnsi" w:cstheme="majorHAnsi"/>
        </w:rPr>
      </w:pPr>
      <w:bookmarkStart w:id="372" w:name="_Toc187014318"/>
      <w:r w:rsidRPr="004A52FD">
        <w:rPr>
          <w:rFonts w:asciiTheme="majorHAnsi" w:hAnsiTheme="majorHAnsi" w:cstheme="majorHAnsi"/>
          <w:b/>
          <w:bCs/>
          <w:color w:val="000000"/>
        </w:rPr>
        <w:t>3.1.2.1. Sequence Diagram</w:t>
      </w:r>
      <w:bookmarkEnd w:id="372"/>
    </w:p>
    <w:p w14:paraId="00A62C50" w14:textId="3D67833E"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3" w:name="_Toc187014319"/>
      <w:r w:rsidRPr="004A52FD">
        <w:rPr>
          <w:rFonts w:asciiTheme="majorHAnsi" w:hAnsiTheme="majorHAnsi" w:cstheme="majorHAnsi"/>
          <w:b/>
          <w:bCs/>
          <w:i w:val="0"/>
          <w:iCs/>
          <w:color w:val="000000" w:themeColor="text1"/>
        </w:rPr>
        <w:t xml:space="preserve">3.1.2.1.1. </w:t>
      </w:r>
      <w:r w:rsidR="004328B7" w:rsidRPr="004A52FD">
        <w:rPr>
          <w:rFonts w:asciiTheme="majorHAnsi" w:hAnsiTheme="majorHAnsi" w:cstheme="majorHAnsi"/>
          <w:b/>
          <w:bCs/>
          <w:i w:val="0"/>
          <w:iCs/>
          <w:color w:val="000000" w:themeColor="text1"/>
        </w:rPr>
        <w:t>Student quick matching counselor</w:t>
      </w:r>
      <w:bookmarkEnd w:id="373"/>
    </w:p>
    <w:p w14:paraId="514C3F72" w14:textId="77777777" w:rsidR="003A0BE3" w:rsidRPr="004A52FD" w:rsidRDefault="004328B7" w:rsidP="003A0BE3">
      <w:pPr>
        <w:keepNext/>
        <w:rPr>
          <w:rFonts w:asciiTheme="majorHAnsi" w:hAnsiTheme="majorHAnsi" w:cstheme="majorHAnsi"/>
        </w:rPr>
      </w:pPr>
      <w:r w:rsidRPr="004A52FD">
        <w:rPr>
          <w:rFonts w:asciiTheme="majorHAnsi" w:hAnsiTheme="majorHAnsi" w:cstheme="majorHAnsi"/>
          <w:noProof/>
        </w:rPr>
        <w:drawing>
          <wp:inline distT="0" distB="0" distL="0" distR="0" wp14:anchorId="0BDBCFFB" wp14:editId="23CB931A">
            <wp:extent cx="5733415" cy="60667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6066790"/>
                    </a:xfrm>
                    <a:prstGeom prst="rect">
                      <a:avLst/>
                    </a:prstGeom>
                    <a:noFill/>
                    <a:ln>
                      <a:noFill/>
                    </a:ln>
                  </pic:spPr>
                </pic:pic>
              </a:graphicData>
            </a:graphic>
          </wp:inline>
        </w:drawing>
      </w:r>
    </w:p>
    <w:p w14:paraId="0AC695A5" w14:textId="50FFC67D" w:rsidR="004328B7" w:rsidRPr="004328B7" w:rsidRDefault="003A0BE3" w:rsidP="003A0BE3">
      <w:pPr>
        <w:pStyle w:val="Caption"/>
        <w:spacing w:after="0"/>
        <w:jc w:val="center"/>
        <w:rPr>
          <w:rFonts w:asciiTheme="majorHAnsi" w:eastAsia="Times New Roman" w:hAnsiTheme="majorHAnsi" w:cstheme="majorHAnsi"/>
          <w:color w:val="7F7F7F" w:themeColor="text1" w:themeTint="80"/>
          <w:sz w:val="24"/>
          <w:szCs w:val="24"/>
          <w:lang w:val="en-US"/>
        </w:rPr>
      </w:pPr>
      <w:r w:rsidRPr="004A52FD">
        <w:rPr>
          <w:rFonts w:asciiTheme="majorHAnsi" w:hAnsiTheme="majorHAnsi" w:cstheme="majorHAnsi"/>
          <w:color w:val="7F7F7F" w:themeColor="text1" w:themeTint="80"/>
        </w:rPr>
        <w:t xml:space="preserve">Figure </w:t>
      </w:r>
      <w:r w:rsidRPr="004A52FD">
        <w:rPr>
          <w:rFonts w:asciiTheme="majorHAnsi" w:hAnsiTheme="majorHAnsi" w:cstheme="majorHAnsi"/>
          <w:color w:val="7F7F7F" w:themeColor="text1" w:themeTint="80"/>
        </w:rPr>
        <w:fldChar w:fldCharType="begin"/>
      </w:r>
      <w:r w:rsidRPr="004A52FD">
        <w:rPr>
          <w:rFonts w:asciiTheme="majorHAnsi" w:hAnsiTheme="majorHAnsi" w:cstheme="majorHAnsi"/>
          <w:color w:val="7F7F7F" w:themeColor="text1" w:themeTint="80"/>
        </w:rPr>
        <w:instrText xml:space="preserve"> SEQ Figure \* ARABIC </w:instrText>
      </w:r>
      <w:r w:rsidRPr="004A52FD">
        <w:rPr>
          <w:rFonts w:asciiTheme="majorHAnsi" w:hAnsiTheme="majorHAnsi" w:cstheme="majorHAnsi"/>
          <w:color w:val="7F7F7F" w:themeColor="text1" w:themeTint="80"/>
        </w:rPr>
        <w:fldChar w:fldCharType="separate"/>
      </w:r>
      <w:r w:rsidR="00325CF1">
        <w:rPr>
          <w:rFonts w:asciiTheme="majorHAnsi" w:hAnsiTheme="majorHAnsi" w:cstheme="majorHAnsi"/>
          <w:noProof/>
          <w:color w:val="7F7F7F" w:themeColor="text1" w:themeTint="80"/>
        </w:rPr>
        <w:t>17</w:t>
      </w:r>
      <w:r w:rsidRPr="004A52FD">
        <w:rPr>
          <w:rFonts w:asciiTheme="majorHAnsi" w:hAnsiTheme="majorHAnsi" w:cstheme="majorHAnsi"/>
          <w:color w:val="7F7F7F" w:themeColor="text1" w:themeTint="80"/>
        </w:rPr>
        <w:fldChar w:fldCharType="end"/>
      </w:r>
      <w:r w:rsidRPr="004A52FD">
        <w:rPr>
          <w:rFonts w:asciiTheme="majorHAnsi" w:hAnsiTheme="majorHAnsi" w:cstheme="majorHAnsi"/>
          <w:color w:val="7F7F7F" w:themeColor="text1" w:themeTint="80"/>
        </w:rPr>
        <w:t>- Student quick matching counselor sequence diagram</w:t>
      </w:r>
    </w:p>
    <w:p w14:paraId="55E60AE0" w14:textId="77777777" w:rsidR="00024245" w:rsidRDefault="00671707" w:rsidP="004328B7">
      <w:pPr>
        <w:rPr>
          <w:rFonts w:asciiTheme="majorHAnsi" w:hAnsiTheme="majorHAnsi" w:cstheme="majorHAnsi"/>
          <w:b/>
          <w:bCs/>
          <w:iCs/>
        </w:rPr>
      </w:pPr>
      <w:bookmarkStart w:id="374" w:name="_Toc187014320"/>
      <w:r w:rsidRPr="004A52FD">
        <w:rPr>
          <w:rStyle w:val="Heading6Char"/>
          <w:rFonts w:asciiTheme="majorHAnsi" w:hAnsiTheme="majorHAnsi" w:cstheme="majorHAnsi"/>
          <w:b/>
          <w:bCs/>
          <w:i w:val="0"/>
          <w:iCs/>
          <w:color w:val="auto"/>
        </w:rPr>
        <w:t xml:space="preserve">3.1.2.1.2. </w:t>
      </w:r>
      <w:r w:rsidR="004328B7" w:rsidRPr="004A52FD">
        <w:rPr>
          <w:rStyle w:val="Heading6Char"/>
          <w:rFonts w:asciiTheme="majorHAnsi" w:hAnsiTheme="majorHAnsi" w:cstheme="majorHAnsi"/>
          <w:b/>
          <w:bCs/>
          <w:i w:val="0"/>
          <w:iCs/>
          <w:color w:val="auto"/>
        </w:rPr>
        <w:t>Student creates appointment request</w:t>
      </w:r>
      <w:bookmarkEnd w:id="374"/>
      <w:r w:rsidR="004328B7" w:rsidRPr="004A52FD">
        <w:rPr>
          <w:rFonts w:asciiTheme="majorHAnsi" w:hAnsiTheme="majorHAnsi" w:cstheme="majorHAnsi"/>
          <w:b/>
          <w:bCs/>
          <w:iCs/>
        </w:rPr>
        <w:t xml:space="preserve"> </w:t>
      </w:r>
    </w:p>
    <w:p w14:paraId="56EBC97D" w14:textId="7547932D" w:rsidR="004328B7" w:rsidRPr="004A52FD" w:rsidRDefault="004328B7" w:rsidP="004328B7">
      <w:pPr>
        <w:rPr>
          <w:rFonts w:asciiTheme="majorHAnsi" w:hAnsiTheme="majorHAnsi" w:cstheme="majorHAnsi"/>
        </w:rPr>
      </w:pPr>
      <w:r w:rsidRPr="004A52FD">
        <w:rPr>
          <w:rFonts w:asciiTheme="majorHAnsi" w:hAnsiTheme="majorHAnsi" w:cstheme="majorHAnsi"/>
          <w:b/>
          <w:bCs/>
          <w:iCs/>
          <w:noProof/>
          <w:color w:val="000000" w:themeColor="text1"/>
        </w:rPr>
        <w:lastRenderedPageBreak/>
        <w:drawing>
          <wp:inline distT="0" distB="0" distL="0" distR="0" wp14:anchorId="13AFB628" wp14:editId="051F14E6">
            <wp:extent cx="5733415" cy="557657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40B29600" w14:textId="5D6FDB8E" w:rsidR="00671707" w:rsidRPr="004A52FD" w:rsidRDefault="005A6593" w:rsidP="003A0BE3">
      <w:pPr>
        <w:pStyle w:val="Caption"/>
        <w:spacing w:after="0"/>
        <w:jc w:val="center"/>
        <w:rPr>
          <w:rFonts w:asciiTheme="majorHAnsi" w:hAnsiTheme="majorHAnsi" w:cstheme="majorHAnsi"/>
          <w:color w:val="7F7F7F" w:themeColor="text1" w:themeTint="80"/>
          <w:sz w:val="21"/>
        </w:rPr>
      </w:pPr>
      <w:bookmarkStart w:id="375" w:name="_Toc184899967"/>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18</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i w:val="0"/>
          <w:iCs w:val="0"/>
          <w:color w:val="7F7F7F" w:themeColor="text1" w:themeTint="80"/>
          <w:sz w:val="22"/>
          <w:szCs w:val="22"/>
        </w:rPr>
        <w:t>Student creates appointment request</w:t>
      </w:r>
      <w:r w:rsidRPr="004A52FD">
        <w:rPr>
          <w:rFonts w:asciiTheme="majorHAnsi" w:hAnsiTheme="majorHAnsi" w:cstheme="majorHAnsi"/>
          <w:color w:val="7F7F7F" w:themeColor="text1" w:themeTint="80"/>
          <w:sz w:val="21"/>
        </w:rPr>
        <w:t xml:space="preserve"> sequence diagram</w:t>
      </w:r>
      <w:bookmarkEnd w:id="375"/>
    </w:p>
    <w:p w14:paraId="1E316268" w14:textId="62E87AED" w:rsidR="00671707" w:rsidRPr="004A52FD" w:rsidRDefault="00671707" w:rsidP="00671707">
      <w:pPr>
        <w:pStyle w:val="Heading6"/>
        <w:spacing w:before="0" w:after="0"/>
        <w:rPr>
          <w:rFonts w:asciiTheme="majorHAnsi" w:hAnsiTheme="majorHAnsi" w:cstheme="majorHAnsi"/>
          <w:b/>
          <w:bCs/>
          <w:i w:val="0"/>
          <w:iCs/>
          <w:color w:val="000000" w:themeColor="text1"/>
        </w:rPr>
      </w:pPr>
      <w:bookmarkStart w:id="376" w:name="_Toc187014321"/>
      <w:r w:rsidRPr="004A52FD">
        <w:rPr>
          <w:rFonts w:asciiTheme="majorHAnsi" w:hAnsiTheme="majorHAnsi" w:cstheme="majorHAnsi"/>
          <w:b/>
          <w:bCs/>
          <w:i w:val="0"/>
          <w:iCs/>
          <w:color w:val="000000" w:themeColor="text1"/>
        </w:rPr>
        <w:lastRenderedPageBreak/>
        <w:t xml:space="preserve">3.1.2.1.3. </w:t>
      </w:r>
      <w:r w:rsidR="004328B7" w:rsidRPr="004A52FD">
        <w:rPr>
          <w:rFonts w:asciiTheme="majorHAnsi" w:hAnsiTheme="majorHAnsi" w:cstheme="majorHAnsi"/>
          <w:b/>
          <w:bCs/>
          <w:i w:val="0"/>
          <w:iCs/>
          <w:color w:val="000000" w:themeColor="text1"/>
        </w:rPr>
        <w:t>Counselor Approves appointment request</w:t>
      </w:r>
      <w:bookmarkEnd w:id="376"/>
    </w:p>
    <w:p w14:paraId="6798F28A" w14:textId="0A09F2BE"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20AF77A" wp14:editId="1A031977">
            <wp:extent cx="5733415" cy="47428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719D9243" w14:textId="1985017E"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77" w:name="_Toc184899968"/>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19</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w:t>
      </w:r>
      <w:r w:rsidR="004328B7" w:rsidRPr="004A52FD">
        <w:rPr>
          <w:rFonts w:asciiTheme="majorHAnsi" w:hAnsiTheme="majorHAnsi" w:cstheme="majorHAnsi"/>
          <w:color w:val="7F7F7F" w:themeColor="text1" w:themeTint="80"/>
          <w:sz w:val="22"/>
          <w:szCs w:val="22"/>
        </w:rPr>
        <w:t>Counselor Approves appointment request</w:t>
      </w:r>
      <w:r w:rsidR="004328B7" w:rsidRPr="004A52FD">
        <w:rPr>
          <w:rFonts w:asciiTheme="majorHAnsi" w:hAnsiTheme="majorHAnsi" w:cstheme="majorHAnsi"/>
          <w:color w:val="7F7F7F" w:themeColor="text1" w:themeTint="80"/>
          <w:sz w:val="21"/>
        </w:rPr>
        <w:t xml:space="preserve"> </w:t>
      </w:r>
      <w:r w:rsidRPr="004A52FD">
        <w:rPr>
          <w:rFonts w:asciiTheme="majorHAnsi" w:hAnsiTheme="majorHAnsi" w:cstheme="majorHAnsi"/>
          <w:color w:val="7F7F7F" w:themeColor="text1" w:themeTint="80"/>
          <w:sz w:val="21"/>
        </w:rPr>
        <w:t>sequence diagram</w:t>
      </w:r>
      <w:bookmarkEnd w:id="377"/>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671707">
      <w:pPr>
        <w:pStyle w:val="Heading6"/>
        <w:spacing w:before="0" w:after="0"/>
        <w:rPr>
          <w:rFonts w:asciiTheme="majorHAnsi" w:hAnsiTheme="majorHAnsi" w:cstheme="majorHAnsi"/>
          <w:i w:val="0"/>
          <w:iCs/>
        </w:rPr>
      </w:pPr>
      <w:bookmarkStart w:id="378" w:name="_Toc187014322"/>
      <w:r w:rsidRPr="004A52FD">
        <w:rPr>
          <w:rFonts w:asciiTheme="majorHAnsi" w:hAnsiTheme="majorHAnsi" w:cstheme="majorHAnsi"/>
          <w:b/>
          <w:bCs/>
          <w:i w:val="0"/>
          <w:iCs/>
          <w:color w:val="000000"/>
        </w:rPr>
        <w:t>3.1.2.1.4. Take attendance</w:t>
      </w:r>
      <w:bookmarkEnd w:id="378"/>
    </w:p>
    <w:p w14:paraId="55EB2554" w14:textId="3266430F" w:rsidR="005A6593" w:rsidRPr="004A52FD"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706D5832" wp14:editId="6DFD304E">
            <wp:extent cx="5733415" cy="28473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903E4BA" w14:textId="103B76E4"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79" w:name="_Toc184899969"/>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0</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Take attendance sequence diagram</w:t>
      </w:r>
      <w:bookmarkEnd w:id="379"/>
    </w:p>
    <w:p w14:paraId="656A8BE9" w14:textId="77777777" w:rsidR="00671707" w:rsidRPr="004A52FD" w:rsidRDefault="00671707" w:rsidP="00671707">
      <w:pPr>
        <w:pStyle w:val="Heading6"/>
        <w:spacing w:before="0" w:after="0"/>
        <w:rPr>
          <w:rFonts w:asciiTheme="majorHAnsi" w:hAnsiTheme="majorHAnsi" w:cstheme="majorHAnsi"/>
          <w:i w:val="0"/>
          <w:iCs/>
        </w:rPr>
      </w:pPr>
      <w:bookmarkStart w:id="380" w:name="_Toc187014323"/>
      <w:r w:rsidRPr="004A52FD">
        <w:rPr>
          <w:rFonts w:asciiTheme="majorHAnsi" w:hAnsiTheme="majorHAnsi" w:cstheme="majorHAnsi"/>
          <w:b/>
          <w:bCs/>
          <w:i w:val="0"/>
          <w:iCs/>
          <w:color w:val="000000"/>
        </w:rPr>
        <w:lastRenderedPageBreak/>
        <w:t>3.1.2.1.5. Student provide feedback</w:t>
      </w:r>
      <w:bookmarkEnd w:id="380"/>
    </w:p>
    <w:p w14:paraId="1BBBDC3F" w14:textId="66B9E569"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39A8CC8C" wp14:editId="08F62A1A">
            <wp:extent cx="5733415" cy="2346960"/>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24C08682"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1" w:name="_Toc184899970"/>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1</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 Student provide feedback sequence diagram</w:t>
      </w:r>
      <w:bookmarkEnd w:id="381"/>
    </w:p>
    <w:p w14:paraId="4750C298" w14:textId="3CC2877F" w:rsidR="00671707" w:rsidRPr="004A52FD" w:rsidRDefault="00671707" w:rsidP="00671707">
      <w:pPr>
        <w:pStyle w:val="Heading6"/>
        <w:spacing w:before="0" w:after="0"/>
        <w:rPr>
          <w:rFonts w:asciiTheme="majorHAnsi" w:hAnsiTheme="majorHAnsi" w:cstheme="majorHAnsi"/>
          <w:i w:val="0"/>
          <w:iCs/>
        </w:rPr>
      </w:pPr>
      <w:bookmarkStart w:id="382" w:name="_Toc187014324"/>
      <w:r w:rsidRPr="004A52FD">
        <w:rPr>
          <w:rFonts w:asciiTheme="majorHAnsi" w:hAnsiTheme="majorHAnsi" w:cstheme="majorHAnsi"/>
          <w:b/>
          <w:bCs/>
          <w:i w:val="0"/>
          <w:iCs/>
          <w:color w:val="000000"/>
        </w:rPr>
        <w:t xml:space="preserve">3.1.2.1.6. </w:t>
      </w:r>
      <w:r w:rsidR="004328B7" w:rsidRPr="004A52FD">
        <w:rPr>
          <w:rFonts w:asciiTheme="majorHAnsi" w:hAnsiTheme="majorHAnsi" w:cstheme="majorHAnsi"/>
          <w:b/>
          <w:bCs/>
          <w:i w:val="0"/>
          <w:iCs/>
          <w:color w:val="000000"/>
        </w:rPr>
        <w:t>Counselor c</w:t>
      </w:r>
      <w:r w:rsidRPr="004A52FD">
        <w:rPr>
          <w:rFonts w:asciiTheme="majorHAnsi" w:hAnsiTheme="majorHAnsi" w:cstheme="majorHAnsi"/>
          <w:b/>
          <w:bCs/>
          <w:i w:val="0"/>
          <w:iCs/>
          <w:color w:val="000000"/>
        </w:rPr>
        <w:t>ancel appointment</w:t>
      </w:r>
      <w:bookmarkEnd w:id="382"/>
    </w:p>
    <w:p w14:paraId="00462D0B" w14:textId="7AAD9F44" w:rsidR="005A6593" w:rsidRPr="004A52FD" w:rsidRDefault="003A0BE3" w:rsidP="0067032C">
      <w:pPr>
        <w:rPr>
          <w:rFonts w:asciiTheme="majorHAnsi" w:hAnsiTheme="majorHAnsi" w:cstheme="majorHAnsi"/>
        </w:rPr>
      </w:pPr>
      <w:r w:rsidRPr="004A52FD">
        <w:rPr>
          <w:rFonts w:asciiTheme="majorHAnsi" w:hAnsiTheme="majorHAnsi" w:cstheme="majorHAnsi"/>
          <w:noProof/>
        </w:rPr>
        <w:drawing>
          <wp:inline distT="0" distB="0" distL="0" distR="0" wp14:anchorId="2AF6330B" wp14:editId="0E637F09">
            <wp:extent cx="5733415" cy="2847340"/>
            <wp:effectExtent l="0" t="0" r="63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1F3AC116" w14:textId="716246BA" w:rsidR="00671707" w:rsidRPr="004A52FD" w:rsidRDefault="005A6593" w:rsidP="00CA3E65">
      <w:pPr>
        <w:pStyle w:val="Caption"/>
        <w:spacing w:after="0"/>
        <w:jc w:val="center"/>
        <w:rPr>
          <w:rFonts w:asciiTheme="majorHAnsi" w:hAnsiTheme="majorHAnsi" w:cstheme="majorHAnsi"/>
          <w:color w:val="7F7F7F" w:themeColor="text1" w:themeTint="80"/>
          <w:sz w:val="21"/>
        </w:rPr>
      </w:pPr>
      <w:bookmarkStart w:id="383" w:name="_Toc184899971"/>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2</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ounselor cancel</w:t>
      </w:r>
      <w:r w:rsidRPr="004A52FD">
        <w:rPr>
          <w:rFonts w:asciiTheme="majorHAnsi" w:hAnsiTheme="majorHAnsi" w:cstheme="majorHAnsi"/>
          <w:color w:val="7F7F7F" w:themeColor="text1" w:themeTint="80"/>
          <w:sz w:val="21"/>
        </w:rPr>
        <w:t xml:space="preserve"> appointment sequence diagram</w:t>
      </w:r>
      <w:bookmarkEnd w:id="383"/>
    </w:p>
    <w:p w14:paraId="2C0E246A" w14:textId="7BF5D46B" w:rsidR="00671707" w:rsidRPr="004A52FD" w:rsidRDefault="00671707" w:rsidP="00671707">
      <w:pPr>
        <w:pStyle w:val="Heading6"/>
        <w:spacing w:before="0" w:after="0"/>
        <w:rPr>
          <w:rFonts w:asciiTheme="majorHAnsi" w:hAnsiTheme="majorHAnsi" w:cstheme="majorHAnsi"/>
          <w:i w:val="0"/>
          <w:iCs/>
        </w:rPr>
      </w:pPr>
      <w:bookmarkStart w:id="384" w:name="_Toc187014325"/>
      <w:r w:rsidRPr="004A52FD">
        <w:rPr>
          <w:rFonts w:asciiTheme="majorHAnsi" w:hAnsiTheme="majorHAnsi" w:cstheme="majorHAnsi"/>
          <w:b/>
          <w:bCs/>
          <w:i w:val="0"/>
          <w:iCs/>
          <w:color w:val="000000"/>
        </w:rPr>
        <w:lastRenderedPageBreak/>
        <w:t>3.1.2.1.7.</w:t>
      </w:r>
      <w:r w:rsidR="003A0BE3" w:rsidRPr="004A52FD">
        <w:rPr>
          <w:rFonts w:asciiTheme="majorHAnsi" w:hAnsiTheme="majorHAnsi" w:cstheme="majorHAnsi"/>
          <w:b/>
          <w:bCs/>
          <w:i w:val="0"/>
          <w:iCs/>
          <w:color w:val="000000"/>
        </w:rPr>
        <w:t xml:space="preserve"> Student</w:t>
      </w:r>
      <w:r w:rsidRPr="004A52FD">
        <w:rPr>
          <w:rFonts w:asciiTheme="majorHAnsi" w:hAnsiTheme="majorHAnsi" w:cstheme="majorHAnsi"/>
          <w:b/>
          <w:bCs/>
          <w:i w:val="0"/>
          <w:iCs/>
          <w:color w:val="000000"/>
        </w:rPr>
        <w:t xml:space="preserve"> </w:t>
      </w:r>
      <w:r w:rsidR="003A0BE3" w:rsidRPr="004A52FD">
        <w:rPr>
          <w:rFonts w:asciiTheme="majorHAnsi" w:hAnsiTheme="majorHAnsi" w:cstheme="majorHAnsi"/>
          <w:b/>
          <w:bCs/>
          <w:i w:val="0"/>
          <w:iCs/>
          <w:color w:val="000000"/>
        </w:rPr>
        <w:t>c</w:t>
      </w:r>
      <w:r w:rsidRPr="004A52FD">
        <w:rPr>
          <w:rFonts w:asciiTheme="majorHAnsi" w:hAnsiTheme="majorHAnsi" w:cstheme="majorHAnsi"/>
          <w:b/>
          <w:bCs/>
          <w:i w:val="0"/>
          <w:iCs/>
          <w:color w:val="000000"/>
        </w:rPr>
        <w:t>ancel appointment</w:t>
      </w:r>
      <w:bookmarkEnd w:id="384"/>
      <w:r w:rsidRPr="004A52FD">
        <w:rPr>
          <w:rFonts w:asciiTheme="majorHAnsi" w:hAnsiTheme="majorHAnsi" w:cstheme="majorHAnsi"/>
          <w:b/>
          <w:bCs/>
          <w:i w:val="0"/>
          <w:iCs/>
          <w:color w:val="000000"/>
        </w:rPr>
        <w:t xml:space="preserve"> </w:t>
      </w:r>
    </w:p>
    <w:p w14:paraId="09441585" w14:textId="4C23843E" w:rsidR="003A0BE3" w:rsidRPr="003A0BE3" w:rsidRDefault="003A0BE3" w:rsidP="003A0BE3">
      <w:pPr>
        <w:rPr>
          <w:rFonts w:asciiTheme="majorHAnsi" w:hAnsiTheme="majorHAnsi" w:cstheme="majorHAnsi"/>
        </w:rPr>
      </w:pPr>
      <w:r w:rsidRPr="004A52FD">
        <w:rPr>
          <w:rFonts w:asciiTheme="majorHAnsi" w:hAnsiTheme="majorHAnsi" w:cstheme="majorHAnsi"/>
          <w:noProof/>
        </w:rPr>
        <w:drawing>
          <wp:inline distT="0" distB="0" distL="0" distR="0" wp14:anchorId="223FEBC1" wp14:editId="3EE757E3">
            <wp:extent cx="5733415" cy="2847340"/>
            <wp:effectExtent l="0" t="0" r="63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7D0175DB" w:rsidR="00CA3E65" w:rsidRPr="004A52FD" w:rsidRDefault="005A6593" w:rsidP="00CA3E65">
      <w:pPr>
        <w:pStyle w:val="Caption"/>
        <w:spacing w:after="0"/>
        <w:jc w:val="center"/>
        <w:rPr>
          <w:rFonts w:asciiTheme="majorHAnsi" w:hAnsiTheme="majorHAnsi" w:cstheme="majorHAnsi"/>
        </w:rPr>
      </w:pPr>
      <w:bookmarkStart w:id="385" w:name="_Toc184899972"/>
      <w:r w:rsidRPr="004A52FD">
        <w:rPr>
          <w:rFonts w:asciiTheme="majorHAnsi" w:hAnsiTheme="majorHAnsi" w:cstheme="majorHAnsi"/>
          <w:color w:val="7F7F7F" w:themeColor="text1" w:themeTint="80"/>
          <w:sz w:val="21"/>
        </w:rPr>
        <w:t xml:space="preserve">Figure </w:t>
      </w:r>
      <w:r w:rsidRPr="004A52FD">
        <w:rPr>
          <w:rFonts w:asciiTheme="majorHAnsi" w:hAnsiTheme="majorHAnsi" w:cstheme="majorHAnsi"/>
          <w:color w:val="7F7F7F" w:themeColor="text1" w:themeTint="80"/>
          <w:sz w:val="21"/>
        </w:rPr>
        <w:fldChar w:fldCharType="begin"/>
      </w:r>
      <w:r w:rsidRPr="004A52FD">
        <w:rPr>
          <w:rFonts w:asciiTheme="majorHAnsi" w:hAnsiTheme="majorHAnsi" w:cstheme="majorHAnsi"/>
          <w:color w:val="7F7F7F" w:themeColor="text1" w:themeTint="80"/>
          <w:sz w:val="21"/>
        </w:rPr>
        <w:instrText xml:space="preserve"> SEQ Figure \* ARABIC </w:instrText>
      </w:r>
      <w:r w:rsidRPr="004A52FD">
        <w:rPr>
          <w:rFonts w:asciiTheme="majorHAnsi" w:hAnsiTheme="majorHAnsi" w:cstheme="majorHAnsi"/>
          <w:color w:val="7F7F7F" w:themeColor="text1" w:themeTint="80"/>
          <w:sz w:val="21"/>
        </w:rPr>
        <w:fldChar w:fldCharType="separate"/>
      </w:r>
      <w:r w:rsidR="00325CF1">
        <w:rPr>
          <w:rFonts w:asciiTheme="majorHAnsi" w:hAnsiTheme="majorHAnsi" w:cstheme="majorHAnsi"/>
          <w:noProof/>
          <w:color w:val="7F7F7F" w:themeColor="text1" w:themeTint="80"/>
          <w:sz w:val="21"/>
        </w:rPr>
        <w:t>23</w:t>
      </w:r>
      <w:r w:rsidRPr="004A52FD">
        <w:rPr>
          <w:rFonts w:asciiTheme="majorHAnsi" w:hAnsiTheme="majorHAnsi" w:cstheme="majorHAnsi"/>
          <w:color w:val="7F7F7F" w:themeColor="text1" w:themeTint="80"/>
          <w:sz w:val="21"/>
        </w:rPr>
        <w:fldChar w:fldCharType="end"/>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 xml:space="preserve"> Student</w:t>
      </w:r>
      <w:r w:rsidRPr="004A52FD">
        <w:rPr>
          <w:rFonts w:asciiTheme="majorHAnsi" w:hAnsiTheme="majorHAnsi" w:cstheme="majorHAnsi"/>
          <w:color w:val="7F7F7F" w:themeColor="text1" w:themeTint="80"/>
          <w:sz w:val="21"/>
        </w:rPr>
        <w:t xml:space="preserve"> </w:t>
      </w:r>
      <w:r w:rsidR="003A0BE3" w:rsidRPr="004A52FD">
        <w:rPr>
          <w:rFonts w:asciiTheme="majorHAnsi" w:hAnsiTheme="majorHAnsi" w:cstheme="majorHAnsi"/>
          <w:color w:val="7F7F7F" w:themeColor="text1" w:themeTint="80"/>
          <w:sz w:val="21"/>
        </w:rPr>
        <w:t>c</w:t>
      </w:r>
      <w:r w:rsidRPr="004A52FD">
        <w:rPr>
          <w:rFonts w:asciiTheme="majorHAnsi" w:hAnsiTheme="majorHAnsi" w:cstheme="majorHAnsi"/>
          <w:color w:val="7F7F7F" w:themeColor="text1" w:themeTint="80"/>
          <w:sz w:val="21"/>
        </w:rPr>
        <w:t>ancel appointment sequence diagram</w:t>
      </w:r>
      <w:bookmarkEnd w:id="385"/>
    </w:p>
    <w:p w14:paraId="62022A71" w14:textId="77777777" w:rsidR="00CA3E65" w:rsidRPr="004A52FD" w:rsidRDefault="00671707" w:rsidP="003A0BE3">
      <w:pPr>
        <w:pStyle w:val="Heading4"/>
        <w:rPr>
          <w:rFonts w:asciiTheme="majorHAnsi" w:hAnsiTheme="majorHAnsi" w:cstheme="majorHAnsi"/>
          <w:b/>
          <w:bCs/>
          <w:color w:val="auto"/>
          <w:sz w:val="22"/>
          <w:szCs w:val="22"/>
        </w:rPr>
      </w:pPr>
      <w:bookmarkStart w:id="386" w:name="_Toc187014326"/>
      <w:r w:rsidRPr="004A52FD">
        <w:rPr>
          <w:rFonts w:asciiTheme="majorHAnsi" w:hAnsiTheme="majorHAnsi" w:cstheme="majorHAnsi"/>
          <w:b/>
          <w:bCs/>
          <w:color w:val="auto"/>
          <w:sz w:val="22"/>
          <w:szCs w:val="22"/>
        </w:rPr>
        <w:lastRenderedPageBreak/>
        <w:t>3.1.3. Activity Diagram</w:t>
      </w:r>
      <w:bookmarkEnd w:id="386"/>
    </w:p>
    <w:p w14:paraId="082328B7" w14:textId="77777777" w:rsidR="005A6593" w:rsidRPr="004A52FD" w:rsidRDefault="00671707" w:rsidP="0067032C">
      <w:pPr>
        <w:rPr>
          <w:rFonts w:asciiTheme="majorHAnsi" w:hAnsiTheme="majorHAnsi" w:cstheme="majorHAnsi"/>
        </w:rPr>
      </w:pPr>
      <w:bookmarkStart w:id="387" w:name="_Toc187014327"/>
      <w:r w:rsidRPr="00024245">
        <w:rPr>
          <w:rStyle w:val="Heading5Char"/>
          <w:rFonts w:asciiTheme="majorHAnsi" w:hAnsiTheme="majorHAnsi" w:cstheme="majorHAnsi"/>
          <w:b/>
          <w:bCs/>
          <w:color w:val="auto"/>
          <w:sz w:val="22"/>
          <w:szCs w:val="22"/>
        </w:rPr>
        <w:t>3.1.3.1. Create Booking request with quick booking</w:t>
      </w:r>
      <w:bookmarkEnd w:id="387"/>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0E45D2A6"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88" w:name="_Toc18489997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quick booking activity diagram</w:t>
      </w:r>
      <w:bookmarkEnd w:id="388"/>
    </w:p>
    <w:p w14:paraId="1DF70E60" w14:textId="77777777" w:rsidR="00671707" w:rsidRPr="004A52FD" w:rsidRDefault="00671707" w:rsidP="00671707">
      <w:pPr>
        <w:pStyle w:val="Heading5"/>
        <w:spacing w:before="0" w:after="0"/>
        <w:rPr>
          <w:rFonts w:asciiTheme="majorHAnsi" w:hAnsiTheme="majorHAnsi" w:cstheme="majorHAnsi"/>
        </w:rPr>
      </w:pPr>
      <w:bookmarkStart w:id="389" w:name="_Toc187014328"/>
      <w:r w:rsidRPr="004A52FD">
        <w:rPr>
          <w:rFonts w:asciiTheme="majorHAnsi" w:hAnsiTheme="majorHAnsi" w:cstheme="majorHAnsi"/>
          <w:b/>
          <w:bCs/>
          <w:color w:val="000000"/>
        </w:rPr>
        <w:lastRenderedPageBreak/>
        <w:t>3.1.3.2. Create booking request with choosing a specific counselor</w:t>
      </w:r>
      <w:bookmarkEnd w:id="389"/>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4A10DF2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0" w:name="_Toc18489997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booking request with choosing a specific counselor activity diagram</w:t>
      </w:r>
      <w:bookmarkEnd w:id="390"/>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671707">
      <w:pPr>
        <w:pStyle w:val="Heading5"/>
        <w:spacing w:before="0" w:after="0"/>
        <w:rPr>
          <w:rFonts w:asciiTheme="majorHAnsi" w:hAnsiTheme="majorHAnsi" w:cstheme="majorHAnsi"/>
        </w:rPr>
      </w:pPr>
      <w:bookmarkStart w:id="391" w:name="_Toc187014329"/>
      <w:r w:rsidRPr="004A52FD">
        <w:rPr>
          <w:rFonts w:asciiTheme="majorHAnsi" w:hAnsiTheme="majorHAnsi" w:cstheme="majorHAnsi"/>
          <w:b/>
          <w:bCs/>
          <w:color w:val="000000"/>
        </w:rPr>
        <w:lastRenderedPageBreak/>
        <w:t>3.1.3.3. Take attendance</w:t>
      </w:r>
      <w:bookmarkEnd w:id="391"/>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506226F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2" w:name="_Toc18489997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ake attendance activity diagram</w:t>
      </w:r>
      <w:bookmarkEnd w:id="392"/>
    </w:p>
    <w:p w14:paraId="0A7C5543" w14:textId="77777777" w:rsidR="00671707" w:rsidRPr="004A52FD" w:rsidRDefault="00671707" w:rsidP="00671707">
      <w:pPr>
        <w:pStyle w:val="Heading5"/>
        <w:spacing w:before="0" w:after="0"/>
        <w:rPr>
          <w:rFonts w:asciiTheme="majorHAnsi" w:hAnsiTheme="majorHAnsi" w:cstheme="majorHAnsi"/>
        </w:rPr>
      </w:pPr>
      <w:bookmarkStart w:id="393" w:name="_Toc187014330"/>
      <w:r w:rsidRPr="004A52FD">
        <w:rPr>
          <w:rFonts w:asciiTheme="majorHAnsi" w:hAnsiTheme="majorHAnsi" w:cstheme="majorHAnsi"/>
          <w:b/>
          <w:bCs/>
          <w:color w:val="000000"/>
        </w:rPr>
        <w:lastRenderedPageBreak/>
        <w:t>3.1.3.4. Provide Feedback</w:t>
      </w:r>
      <w:bookmarkEnd w:id="393"/>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5E67FAC4"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4" w:name="_Toc18489997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Provide Feedback activity diagram</w:t>
      </w:r>
      <w:bookmarkEnd w:id="394"/>
    </w:p>
    <w:p w14:paraId="10512216" w14:textId="77777777" w:rsidR="00671707" w:rsidRPr="004A52FD" w:rsidRDefault="00671707" w:rsidP="00671707">
      <w:pPr>
        <w:pStyle w:val="Heading5"/>
        <w:spacing w:before="0" w:after="0"/>
        <w:rPr>
          <w:rFonts w:asciiTheme="majorHAnsi" w:hAnsiTheme="majorHAnsi" w:cstheme="majorHAnsi"/>
        </w:rPr>
      </w:pPr>
      <w:bookmarkStart w:id="395" w:name="_Toc187014331"/>
      <w:r w:rsidRPr="004A52FD">
        <w:rPr>
          <w:rFonts w:asciiTheme="majorHAnsi" w:hAnsiTheme="majorHAnsi" w:cstheme="majorHAnsi"/>
          <w:b/>
          <w:bCs/>
          <w:color w:val="000000"/>
        </w:rPr>
        <w:lastRenderedPageBreak/>
        <w:t>3.1.3.5. Cancel Appointment</w:t>
      </w:r>
      <w:bookmarkEnd w:id="395"/>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0F7C922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6" w:name="_Toc18489997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ancel Appointment activity diagram</w:t>
      </w:r>
      <w:bookmarkEnd w:id="396"/>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748CE250"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7" w:name="_Toc18489997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pprove appointment request activity diagram</w:t>
      </w:r>
      <w:bookmarkEnd w:id="397"/>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B47848E"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398" w:name="_Toc184899979"/>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report activity diagram</w:t>
      </w:r>
      <w:bookmarkEnd w:id="398"/>
    </w:p>
    <w:p w14:paraId="0FFA4413" w14:textId="77777777" w:rsidR="00671707" w:rsidRPr="00024245" w:rsidRDefault="00671707" w:rsidP="00671707">
      <w:pPr>
        <w:pStyle w:val="Heading4"/>
        <w:spacing w:before="0" w:after="0"/>
        <w:rPr>
          <w:rFonts w:asciiTheme="majorHAnsi" w:hAnsiTheme="majorHAnsi" w:cstheme="majorHAnsi"/>
          <w:b/>
          <w:bCs/>
        </w:rPr>
      </w:pPr>
      <w:bookmarkStart w:id="399" w:name="_Toc187014332"/>
      <w:r w:rsidRPr="00024245">
        <w:rPr>
          <w:rFonts w:asciiTheme="majorHAnsi" w:hAnsiTheme="majorHAnsi" w:cstheme="majorHAnsi"/>
          <w:b/>
          <w:bCs/>
          <w:color w:val="000000"/>
          <w:sz w:val="22"/>
          <w:szCs w:val="22"/>
        </w:rPr>
        <w:t>3.1.4. State Machine Diagram</w:t>
      </w:r>
      <w:bookmarkEnd w:id="399"/>
    </w:p>
    <w:p w14:paraId="0F1256EF" w14:textId="77777777" w:rsidR="00671707" w:rsidRPr="00024245" w:rsidRDefault="00671707" w:rsidP="00671707">
      <w:pPr>
        <w:pStyle w:val="Heading5"/>
        <w:spacing w:before="0" w:after="0"/>
        <w:rPr>
          <w:rFonts w:asciiTheme="majorHAnsi" w:hAnsiTheme="majorHAnsi" w:cstheme="majorHAnsi"/>
          <w:b/>
          <w:bCs/>
        </w:rPr>
      </w:pPr>
      <w:bookmarkStart w:id="400" w:name="_Toc187014333"/>
      <w:r w:rsidRPr="00024245">
        <w:rPr>
          <w:rFonts w:asciiTheme="majorHAnsi" w:hAnsiTheme="majorHAnsi" w:cstheme="majorHAnsi"/>
          <w:b/>
          <w:bCs/>
          <w:color w:val="000000"/>
        </w:rPr>
        <w:t>3.1.4.1. Booking Appointment State Machine Diagram</w:t>
      </w:r>
      <w:bookmarkEnd w:id="400"/>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72DC13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1" w:name="_Toc184899980"/>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Booking Appointment State Machine Diagram</w:t>
      </w:r>
      <w:bookmarkEnd w:id="401"/>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326CD6">
      <w:pPr>
        <w:pStyle w:val="Heading5"/>
        <w:rPr>
          <w:rFonts w:asciiTheme="majorHAnsi" w:hAnsiTheme="majorHAnsi" w:cstheme="majorHAnsi"/>
          <w:b/>
          <w:bCs/>
          <w:color w:val="auto"/>
        </w:rPr>
      </w:pPr>
      <w:bookmarkStart w:id="402" w:name="_Toc187014334"/>
      <w:r w:rsidRPr="00024245">
        <w:rPr>
          <w:rFonts w:asciiTheme="majorHAnsi" w:hAnsiTheme="majorHAnsi" w:cstheme="majorHAnsi"/>
          <w:b/>
          <w:bCs/>
          <w:color w:val="auto"/>
        </w:rPr>
        <w:lastRenderedPageBreak/>
        <w:t>3.1.4.2. Taking Appointment State Machine Diagram</w:t>
      </w:r>
      <w:bookmarkEnd w:id="402"/>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671707">
      <w:pPr>
        <w:pStyle w:val="Heading3"/>
        <w:spacing w:before="0" w:after="0"/>
        <w:rPr>
          <w:rFonts w:asciiTheme="majorHAnsi" w:hAnsiTheme="majorHAnsi" w:cstheme="majorHAnsi"/>
          <w:b/>
        </w:rPr>
      </w:pPr>
      <w:bookmarkStart w:id="403" w:name="_Toc187014335"/>
      <w:r w:rsidRPr="004A52FD">
        <w:rPr>
          <w:rFonts w:asciiTheme="majorHAnsi" w:hAnsiTheme="majorHAnsi" w:cstheme="majorHAnsi"/>
          <w:b/>
          <w:color w:val="000000"/>
          <w:sz w:val="22"/>
          <w:szCs w:val="22"/>
        </w:rPr>
        <w:lastRenderedPageBreak/>
        <w:t>3.2. Student Questions and Counselor Support</w:t>
      </w:r>
      <w:bookmarkEnd w:id="403"/>
    </w:p>
    <w:p w14:paraId="6EB51035" w14:textId="77777777" w:rsidR="00671707" w:rsidRPr="004A52FD" w:rsidRDefault="00671707" w:rsidP="00671707">
      <w:pPr>
        <w:pStyle w:val="Heading4"/>
        <w:spacing w:before="0" w:after="0"/>
        <w:rPr>
          <w:rFonts w:asciiTheme="majorHAnsi" w:hAnsiTheme="majorHAnsi" w:cstheme="majorHAnsi"/>
          <w:b/>
        </w:rPr>
      </w:pPr>
      <w:bookmarkStart w:id="404" w:name="_Toc187014336"/>
      <w:r w:rsidRPr="004A52FD">
        <w:rPr>
          <w:rFonts w:asciiTheme="majorHAnsi" w:hAnsiTheme="majorHAnsi" w:cstheme="majorHAnsi"/>
          <w:b/>
          <w:color w:val="000000"/>
          <w:sz w:val="22"/>
          <w:szCs w:val="22"/>
        </w:rPr>
        <w:t>3.2.1. Class Diagram</w:t>
      </w:r>
      <w:bookmarkEnd w:id="404"/>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41600725"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05" w:name="_Toc18489998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Questions and Counselor Support class diagram</w:t>
      </w:r>
      <w:bookmarkEnd w:id="405"/>
    </w:p>
    <w:p w14:paraId="2F9EA702" w14:textId="77777777" w:rsidR="00671707" w:rsidRPr="004A52FD" w:rsidRDefault="00671707" w:rsidP="00671707">
      <w:pPr>
        <w:pStyle w:val="Heading5"/>
        <w:spacing w:before="0" w:after="0"/>
        <w:rPr>
          <w:rFonts w:asciiTheme="majorHAnsi" w:hAnsiTheme="majorHAnsi" w:cstheme="majorHAnsi"/>
        </w:rPr>
      </w:pPr>
      <w:bookmarkStart w:id="406" w:name="_Toc187014337"/>
      <w:r w:rsidRPr="004A52FD">
        <w:rPr>
          <w:rFonts w:asciiTheme="majorHAnsi" w:hAnsiTheme="majorHAnsi" w:cstheme="majorHAnsi"/>
          <w:b/>
          <w:bCs/>
          <w:color w:val="000000"/>
        </w:rPr>
        <w:t>3.2.1.1. Class Specification</w:t>
      </w:r>
      <w:bookmarkEnd w:id="406"/>
    </w:p>
    <w:p w14:paraId="7479D65C" w14:textId="77777777" w:rsidR="00671707" w:rsidRPr="00024245" w:rsidRDefault="00671707" w:rsidP="00BE3602">
      <w:pPr>
        <w:pStyle w:val="Heading6"/>
        <w:spacing w:before="0" w:after="0"/>
        <w:rPr>
          <w:rFonts w:asciiTheme="majorHAnsi" w:hAnsiTheme="majorHAnsi" w:cstheme="majorHAnsi"/>
          <w:i w:val="0"/>
          <w:iCs/>
        </w:rPr>
      </w:pPr>
      <w:bookmarkStart w:id="407" w:name="_Toc187014338"/>
      <w:r w:rsidRPr="00024245">
        <w:rPr>
          <w:rFonts w:asciiTheme="majorHAnsi" w:hAnsiTheme="majorHAnsi" w:cstheme="majorHAnsi"/>
          <w:b/>
          <w:bCs/>
          <w:i w:val="0"/>
          <w:iCs/>
          <w:color w:val="000000"/>
        </w:rPr>
        <w:t>3.2.1.1.1. Counselor class</w:t>
      </w:r>
      <w:bookmarkEnd w:id="407"/>
    </w:p>
    <w:p w14:paraId="01217113" w14:textId="64A0B56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08" w:name="_Toc18701067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1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lass</w:t>
      </w:r>
      <w:bookmarkEnd w:id="408"/>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671707">
      <w:pPr>
        <w:pStyle w:val="Heading6"/>
        <w:spacing w:before="0" w:after="0"/>
        <w:rPr>
          <w:rFonts w:asciiTheme="majorHAnsi" w:hAnsiTheme="majorHAnsi" w:cstheme="majorHAnsi"/>
          <w:i w:val="0"/>
          <w:iCs/>
        </w:rPr>
      </w:pPr>
      <w:bookmarkStart w:id="409" w:name="_Toc187014339"/>
      <w:r w:rsidRPr="00024245">
        <w:rPr>
          <w:rFonts w:asciiTheme="majorHAnsi" w:hAnsiTheme="majorHAnsi" w:cstheme="majorHAnsi"/>
          <w:b/>
          <w:bCs/>
          <w:i w:val="0"/>
          <w:iCs/>
          <w:color w:val="000000"/>
        </w:rPr>
        <w:t xml:space="preserve">3.2.1.1.2 . </w:t>
      </w:r>
      <w:r w:rsidRPr="00024245">
        <w:rPr>
          <w:rFonts w:asciiTheme="majorHAnsi" w:hAnsiTheme="majorHAnsi" w:cstheme="majorHAnsi"/>
          <w:b/>
          <w:bCs/>
          <w:i w:val="0"/>
          <w:iCs/>
          <w:color w:val="000000"/>
          <w:shd w:val="clear" w:color="auto" w:fill="FBFBFB"/>
        </w:rPr>
        <w:t>StudentRepository class</w:t>
      </w:r>
      <w:bookmarkEnd w:id="409"/>
    </w:p>
    <w:p w14:paraId="4BEF67B1" w14:textId="4BA39AE8"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0" w:name="_Toc18701067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Repository method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671707">
      <w:pPr>
        <w:pStyle w:val="Heading6"/>
        <w:spacing w:before="0" w:after="0"/>
        <w:rPr>
          <w:rFonts w:asciiTheme="majorHAnsi" w:hAnsiTheme="majorHAnsi" w:cstheme="majorHAnsi"/>
          <w:i w:val="0"/>
          <w:iCs/>
        </w:rPr>
      </w:pPr>
      <w:bookmarkStart w:id="411" w:name="_Toc187014340"/>
      <w:r w:rsidRPr="00024245">
        <w:rPr>
          <w:rFonts w:asciiTheme="majorHAnsi" w:hAnsiTheme="majorHAnsi" w:cstheme="majorHAnsi"/>
          <w:b/>
          <w:bCs/>
          <w:i w:val="0"/>
          <w:iCs/>
          <w:color w:val="000000"/>
        </w:rPr>
        <w:t xml:space="preserve">3.2.1.1.3. </w:t>
      </w:r>
      <w:r w:rsidRPr="00024245">
        <w:rPr>
          <w:rFonts w:asciiTheme="majorHAnsi" w:hAnsiTheme="majorHAnsi" w:cstheme="majorHAnsi"/>
          <w:b/>
          <w:bCs/>
          <w:i w:val="0"/>
          <w:iCs/>
          <w:color w:val="000000"/>
          <w:shd w:val="clear" w:color="auto" w:fill="FBFBFB"/>
        </w:rPr>
        <w:t>CounselorRepository class</w:t>
      </w:r>
      <w:bookmarkEnd w:id="411"/>
    </w:p>
    <w:p w14:paraId="710DDEC5" w14:textId="6575440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2" w:name="_Toc18701067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Repository method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671707">
      <w:pPr>
        <w:pStyle w:val="Heading6"/>
        <w:spacing w:before="0" w:after="0"/>
        <w:rPr>
          <w:rFonts w:asciiTheme="majorHAnsi" w:hAnsiTheme="majorHAnsi" w:cstheme="majorHAnsi"/>
          <w:i w:val="0"/>
          <w:iCs/>
        </w:rPr>
      </w:pPr>
      <w:bookmarkStart w:id="413" w:name="_Toc187014341"/>
      <w:r w:rsidRPr="00024245">
        <w:rPr>
          <w:rFonts w:asciiTheme="majorHAnsi" w:hAnsiTheme="majorHAnsi" w:cstheme="majorHAnsi"/>
          <w:b/>
          <w:bCs/>
          <w:i w:val="0"/>
          <w:iCs/>
          <w:color w:val="000000"/>
        </w:rPr>
        <w:t xml:space="preserve">3.2.1.1.4. </w:t>
      </w:r>
      <w:r w:rsidRPr="00024245">
        <w:rPr>
          <w:rFonts w:asciiTheme="majorHAnsi" w:hAnsiTheme="majorHAnsi" w:cstheme="majorHAnsi"/>
          <w:b/>
          <w:bCs/>
          <w:i w:val="0"/>
          <w:iCs/>
          <w:color w:val="000000"/>
          <w:shd w:val="clear" w:color="auto" w:fill="FBFBFB"/>
        </w:rPr>
        <w:t>Student class</w:t>
      </w:r>
      <w:bookmarkEnd w:id="413"/>
    </w:p>
    <w:p w14:paraId="4216834E" w14:textId="630FEA98" w:rsidR="00077DCF" w:rsidRPr="00024245" w:rsidRDefault="00077DCF" w:rsidP="00024245">
      <w:pPr>
        <w:pStyle w:val="Caption"/>
        <w:keepNext/>
        <w:spacing w:after="0"/>
        <w:jc w:val="center"/>
        <w:rPr>
          <w:rFonts w:asciiTheme="majorHAnsi" w:hAnsiTheme="majorHAnsi" w:cstheme="majorHAnsi"/>
          <w:color w:val="7F7F7F" w:themeColor="text1" w:themeTint="80"/>
          <w:sz w:val="22"/>
          <w:szCs w:val="22"/>
        </w:rPr>
      </w:pPr>
      <w:bookmarkStart w:id="414" w:name="_Toc187010677"/>
      <w:r w:rsidRPr="00024245">
        <w:rPr>
          <w:rFonts w:asciiTheme="majorHAnsi" w:hAnsiTheme="majorHAnsi" w:cstheme="majorHAnsi"/>
          <w:color w:val="7F7F7F" w:themeColor="text1" w:themeTint="80"/>
          <w:sz w:val="22"/>
          <w:szCs w:val="22"/>
        </w:rPr>
        <w:t xml:space="preserve">Table </w:t>
      </w:r>
      <w:r w:rsidRPr="00024245">
        <w:rPr>
          <w:rFonts w:asciiTheme="majorHAnsi" w:hAnsiTheme="majorHAnsi" w:cstheme="majorHAnsi"/>
          <w:color w:val="7F7F7F" w:themeColor="text1" w:themeTint="80"/>
          <w:sz w:val="22"/>
          <w:szCs w:val="22"/>
        </w:rPr>
        <w:fldChar w:fldCharType="begin"/>
      </w:r>
      <w:r w:rsidRPr="00024245">
        <w:rPr>
          <w:rFonts w:asciiTheme="majorHAnsi" w:hAnsiTheme="majorHAnsi" w:cstheme="majorHAnsi"/>
          <w:color w:val="7F7F7F" w:themeColor="text1" w:themeTint="80"/>
          <w:sz w:val="22"/>
          <w:szCs w:val="22"/>
        </w:rPr>
        <w:instrText xml:space="preserve"> SEQ Table \* ARABIC </w:instrText>
      </w:r>
      <w:r w:rsidRPr="00024245">
        <w:rPr>
          <w:rFonts w:asciiTheme="majorHAnsi" w:hAnsiTheme="majorHAnsi" w:cstheme="majorHAnsi"/>
          <w:color w:val="7F7F7F" w:themeColor="text1" w:themeTint="80"/>
          <w:sz w:val="22"/>
          <w:szCs w:val="22"/>
        </w:rPr>
        <w:fldChar w:fldCharType="separate"/>
      </w:r>
      <w:r w:rsidR="00DD3683" w:rsidRPr="00024245">
        <w:rPr>
          <w:rFonts w:asciiTheme="majorHAnsi" w:hAnsiTheme="majorHAnsi" w:cstheme="majorHAnsi"/>
          <w:noProof/>
          <w:color w:val="7F7F7F" w:themeColor="text1" w:themeTint="80"/>
          <w:sz w:val="22"/>
          <w:szCs w:val="22"/>
        </w:rPr>
        <w:t>122</w:t>
      </w:r>
      <w:r w:rsidRPr="00024245">
        <w:rPr>
          <w:rFonts w:asciiTheme="majorHAnsi" w:hAnsiTheme="majorHAnsi" w:cstheme="majorHAnsi"/>
          <w:color w:val="7F7F7F" w:themeColor="text1" w:themeTint="80"/>
          <w:sz w:val="22"/>
          <w:szCs w:val="22"/>
        </w:rPr>
        <w:fldChar w:fldCharType="end"/>
      </w:r>
      <w:r w:rsidRPr="00024245">
        <w:rPr>
          <w:rFonts w:asciiTheme="majorHAnsi" w:hAnsiTheme="majorHAnsi" w:cstheme="majorHAnsi"/>
          <w:color w:val="7F7F7F" w:themeColor="text1" w:themeTint="80"/>
          <w:sz w:val="22"/>
          <w:szCs w:val="22"/>
        </w:rPr>
        <w:t xml:space="preserve"> - Student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671707">
      <w:pPr>
        <w:pStyle w:val="Heading6"/>
        <w:spacing w:before="0" w:after="0"/>
        <w:rPr>
          <w:rFonts w:asciiTheme="majorHAnsi" w:hAnsiTheme="majorHAnsi" w:cstheme="majorHAnsi"/>
          <w:i w:val="0"/>
          <w:iCs/>
        </w:rPr>
      </w:pPr>
      <w:bookmarkStart w:id="415" w:name="_Toc187014342"/>
      <w:r w:rsidRPr="00024245">
        <w:rPr>
          <w:rFonts w:asciiTheme="majorHAnsi" w:hAnsiTheme="majorHAnsi" w:cstheme="majorHAnsi"/>
          <w:b/>
          <w:bCs/>
          <w:i w:val="0"/>
          <w:iCs/>
          <w:color w:val="000000"/>
        </w:rPr>
        <w:t xml:space="preserve">3.2.1.1.5. </w:t>
      </w:r>
      <w:r w:rsidRPr="00024245">
        <w:rPr>
          <w:rFonts w:asciiTheme="majorHAnsi" w:hAnsiTheme="majorHAnsi" w:cstheme="majorHAnsi"/>
          <w:b/>
          <w:bCs/>
          <w:i w:val="0"/>
          <w:iCs/>
          <w:color w:val="000000"/>
          <w:shd w:val="clear" w:color="auto" w:fill="FBFBFB"/>
        </w:rPr>
        <w:t>QuestionCard class</w:t>
      </w:r>
      <w:bookmarkEnd w:id="415"/>
    </w:p>
    <w:p w14:paraId="73F891C3" w14:textId="5659160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6" w:name="_Toc18701067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671707">
      <w:pPr>
        <w:pStyle w:val="Heading6"/>
        <w:spacing w:before="0" w:after="0"/>
        <w:rPr>
          <w:rFonts w:asciiTheme="majorHAnsi" w:hAnsiTheme="majorHAnsi" w:cstheme="majorHAnsi"/>
          <w:i w:val="0"/>
          <w:iCs/>
        </w:rPr>
      </w:pPr>
      <w:bookmarkStart w:id="417" w:name="_Toc187014343"/>
      <w:r w:rsidRPr="00024245">
        <w:rPr>
          <w:rFonts w:asciiTheme="majorHAnsi" w:hAnsiTheme="majorHAnsi" w:cstheme="majorHAnsi"/>
          <w:b/>
          <w:bCs/>
          <w:i w:val="0"/>
          <w:iCs/>
          <w:color w:val="000000"/>
        </w:rPr>
        <w:t xml:space="preserve">3.2.1.1.6. </w:t>
      </w:r>
      <w:r w:rsidRPr="00024245">
        <w:rPr>
          <w:rFonts w:asciiTheme="majorHAnsi" w:hAnsiTheme="majorHAnsi" w:cstheme="majorHAnsi"/>
          <w:b/>
          <w:bCs/>
          <w:i w:val="0"/>
          <w:iCs/>
          <w:color w:val="000000"/>
          <w:shd w:val="clear" w:color="auto" w:fill="FBFBFB"/>
        </w:rPr>
        <w:t>QuestionBan class</w:t>
      </w:r>
      <w:bookmarkEnd w:id="417"/>
    </w:p>
    <w:p w14:paraId="68862585" w14:textId="145B896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18" w:name="_Toc18701067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671707">
      <w:pPr>
        <w:pStyle w:val="Heading6"/>
        <w:spacing w:before="0" w:after="0"/>
        <w:rPr>
          <w:rFonts w:asciiTheme="majorHAnsi" w:hAnsiTheme="majorHAnsi" w:cstheme="majorHAnsi"/>
          <w:i w:val="0"/>
          <w:iCs/>
        </w:rPr>
      </w:pPr>
      <w:bookmarkStart w:id="419" w:name="_Toc187014344"/>
      <w:r w:rsidRPr="009E7A6F">
        <w:rPr>
          <w:rFonts w:asciiTheme="majorHAnsi" w:hAnsiTheme="majorHAnsi" w:cstheme="majorHAnsi"/>
          <w:b/>
          <w:bCs/>
          <w:i w:val="0"/>
          <w:iCs/>
          <w:color w:val="000000"/>
        </w:rPr>
        <w:t xml:space="preserve">3.2.1.1.7. </w:t>
      </w:r>
      <w:r w:rsidRPr="009E7A6F">
        <w:rPr>
          <w:rFonts w:asciiTheme="majorHAnsi" w:hAnsiTheme="majorHAnsi" w:cstheme="majorHAnsi"/>
          <w:b/>
          <w:bCs/>
          <w:i w:val="0"/>
          <w:iCs/>
          <w:color w:val="000000"/>
          <w:shd w:val="clear" w:color="auto" w:fill="FBFBFB"/>
        </w:rPr>
        <w:t>NotificationService class</w:t>
      </w:r>
      <w:bookmarkEnd w:id="419"/>
    </w:p>
    <w:p w14:paraId="7FADC411" w14:textId="6874951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0" w:name="_Toc18701068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 metho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671707">
      <w:pPr>
        <w:pStyle w:val="Heading6"/>
        <w:spacing w:before="0" w:after="0"/>
        <w:rPr>
          <w:rFonts w:asciiTheme="majorHAnsi" w:hAnsiTheme="majorHAnsi" w:cstheme="majorHAnsi"/>
          <w:i w:val="0"/>
          <w:iCs/>
        </w:rPr>
      </w:pPr>
      <w:bookmarkStart w:id="421" w:name="_Toc187014345"/>
      <w:r w:rsidRPr="009E7A6F">
        <w:rPr>
          <w:rFonts w:asciiTheme="majorHAnsi" w:hAnsiTheme="majorHAnsi" w:cstheme="majorHAnsi"/>
          <w:b/>
          <w:bCs/>
          <w:i w:val="0"/>
          <w:iCs/>
          <w:color w:val="000000"/>
        </w:rPr>
        <w:t xml:space="preserve">3.2.1.1.8. </w:t>
      </w:r>
      <w:r w:rsidRPr="009E7A6F">
        <w:rPr>
          <w:rFonts w:asciiTheme="majorHAnsi" w:hAnsiTheme="majorHAnsi" w:cstheme="majorHAnsi"/>
          <w:b/>
          <w:bCs/>
          <w:i w:val="0"/>
          <w:iCs/>
          <w:color w:val="000000"/>
          <w:shd w:val="clear" w:color="auto" w:fill="FBFBFB"/>
        </w:rPr>
        <w:t>NotificationServiceImpl class</w:t>
      </w:r>
      <w:bookmarkEnd w:id="421"/>
    </w:p>
    <w:p w14:paraId="25312D81" w14:textId="1288D92F"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2" w:name="_Toc18701068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59032A3C"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3" w:name="_Toc18701068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ServiceImpl method class</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671707">
      <w:pPr>
        <w:pStyle w:val="Heading6"/>
        <w:spacing w:before="0" w:after="0"/>
        <w:rPr>
          <w:rFonts w:asciiTheme="majorHAnsi" w:hAnsiTheme="majorHAnsi" w:cstheme="majorHAnsi"/>
          <w:i w:val="0"/>
          <w:iCs/>
        </w:rPr>
      </w:pPr>
      <w:bookmarkStart w:id="424" w:name="_Toc187014346"/>
      <w:r w:rsidRPr="009E7A6F">
        <w:rPr>
          <w:rFonts w:asciiTheme="majorHAnsi" w:hAnsiTheme="majorHAnsi" w:cstheme="majorHAnsi"/>
          <w:b/>
          <w:bCs/>
          <w:i w:val="0"/>
          <w:iCs/>
          <w:color w:val="000000"/>
        </w:rPr>
        <w:t xml:space="preserve">3.2.1.1.9 . </w:t>
      </w:r>
      <w:r w:rsidRPr="009E7A6F">
        <w:rPr>
          <w:rFonts w:asciiTheme="majorHAnsi" w:hAnsiTheme="majorHAnsi" w:cstheme="majorHAnsi"/>
          <w:b/>
          <w:bCs/>
          <w:i w:val="0"/>
          <w:iCs/>
          <w:color w:val="000000"/>
          <w:shd w:val="clear" w:color="auto" w:fill="FBFBFB"/>
        </w:rPr>
        <w:t>NotificationRepository class</w:t>
      </w:r>
      <w:bookmarkEnd w:id="424"/>
    </w:p>
    <w:p w14:paraId="39FF75E2" w14:textId="488A5C3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5" w:name="_Toc18701068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Repository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671707">
      <w:pPr>
        <w:pStyle w:val="Heading6"/>
        <w:spacing w:before="0" w:after="0"/>
        <w:rPr>
          <w:rFonts w:asciiTheme="majorHAnsi" w:hAnsiTheme="majorHAnsi" w:cstheme="majorHAnsi"/>
          <w:i w:val="0"/>
          <w:iCs/>
        </w:rPr>
      </w:pPr>
      <w:bookmarkStart w:id="426" w:name="_Toc187014347"/>
      <w:r w:rsidRPr="009E7A6F">
        <w:rPr>
          <w:rFonts w:asciiTheme="majorHAnsi" w:hAnsiTheme="majorHAnsi" w:cstheme="majorHAnsi"/>
          <w:b/>
          <w:bCs/>
          <w:i w:val="0"/>
          <w:iCs/>
          <w:color w:val="000000"/>
        </w:rPr>
        <w:t xml:space="preserve">3.2.1.1.10. </w:t>
      </w:r>
      <w:r w:rsidRPr="009E7A6F">
        <w:rPr>
          <w:rFonts w:asciiTheme="majorHAnsi" w:hAnsiTheme="majorHAnsi" w:cstheme="majorHAnsi"/>
          <w:b/>
          <w:bCs/>
          <w:i w:val="0"/>
          <w:iCs/>
          <w:color w:val="000000"/>
          <w:shd w:val="clear" w:color="auto" w:fill="FBFBFB"/>
        </w:rPr>
        <w:t>Notification class</w:t>
      </w:r>
      <w:bookmarkEnd w:id="426"/>
    </w:p>
    <w:p w14:paraId="15A34EAB" w14:textId="1A530CB2"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7" w:name="_Toc18701068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2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tification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671707">
      <w:pPr>
        <w:pStyle w:val="Heading6"/>
        <w:spacing w:before="0" w:after="0"/>
        <w:rPr>
          <w:rFonts w:asciiTheme="majorHAnsi" w:hAnsiTheme="majorHAnsi" w:cstheme="majorHAnsi"/>
          <w:i w:val="0"/>
          <w:iCs/>
        </w:rPr>
      </w:pPr>
      <w:bookmarkStart w:id="428" w:name="_Toc187014348"/>
      <w:r w:rsidRPr="009E7A6F">
        <w:rPr>
          <w:rFonts w:asciiTheme="majorHAnsi" w:hAnsiTheme="majorHAnsi" w:cstheme="majorHAnsi"/>
          <w:b/>
          <w:bCs/>
          <w:i w:val="0"/>
          <w:iCs/>
          <w:color w:val="000000"/>
        </w:rPr>
        <w:t xml:space="preserve">3.2.1.1.11. </w:t>
      </w:r>
      <w:r w:rsidRPr="009E7A6F">
        <w:rPr>
          <w:rFonts w:asciiTheme="majorHAnsi" w:hAnsiTheme="majorHAnsi" w:cstheme="majorHAnsi"/>
          <w:b/>
          <w:bCs/>
          <w:i w:val="0"/>
          <w:iCs/>
          <w:color w:val="000000"/>
          <w:shd w:val="clear" w:color="auto" w:fill="FBFBFB"/>
        </w:rPr>
        <w:t>ChatSession class</w:t>
      </w:r>
      <w:bookmarkEnd w:id="428"/>
    </w:p>
    <w:p w14:paraId="6DC572CA" w14:textId="11314FC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29" w:name="_Toc18701068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hatSession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671707">
      <w:pPr>
        <w:pStyle w:val="Heading6"/>
        <w:spacing w:before="0" w:after="0"/>
        <w:rPr>
          <w:rFonts w:asciiTheme="majorHAnsi" w:hAnsiTheme="majorHAnsi" w:cstheme="majorHAnsi"/>
          <w:i w:val="0"/>
          <w:iCs/>
        </w:rPr>
      </w:pPr>
      <w:bookmarkStart w:id="430" w:name="_Toc187014349"/>
      <w:r w:rsidRPr="009E7A6F">
        <w:rPr>
          <w:rFonts w:asciiTheme="majorHAnsi" w:hAnsiTheme="majorHAnsi" w:cstheme="majorHAnsi"/>
          <w:b/>
          <w:bCs/>
          <w:i w:val="0"/>
          <w:iCs/>
          <w:color w:val="000000"/>
        </w:rPr>
        <w:t xml:space="preserve">3.2.1.1.12. </w:t>
      </w:r>
      <w:r w:rsidRPr="009E7A6F">
        <w:rPr>
          <w:rFonts w:asciiTheme="majorHAnsi" w:hAnsiTheme="majorHAnsi" w:cstheme="majorHAnsi"/>
          <w:b/>
          <w:bCs/>
          <w:i w:val="0"/>
          <w:iCs/>
          <w:color w:val="000000"/>
          <w:shd w:val="clear" w:color="auto" w:fill="FBFBFB"/>
        </w:rPr>
        <w:t>Message class</w:t>
      </w:r>
      <w:bookmarkEnd w:id="430"/>
    </w:p>
    <w:p w14:paraId="28F66618" w14:textId="2294D838"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1" w:name="_Toc18701068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671707">
      <w:pPr>
        <w:pStyle w:val="Heading6"/>
        <w:spacing w:before="0" w:after="0"/>
        <w:rPr>
          <w:rFonts w:asciiTheme="majorHAnsi" w:hAnsiTheme="majorHAnsi" w:cstheme="majorHAnsi"/>
          <w:i w:val="0"/>
          <w:iCs/>
        </w:rPr>
      </w:pPr>
      <w:bookmarkStart w:id="432" w:name="_Toc187014350"/>
      <w:r w:rsidRPr="009E7A6F">
        <w:rPr>
          <w:rFonts w:asciiTheme="majorHAnsi" w:hAnsiTheme="majorHAnsi" w:cstheme="majorHAnsi"/>
          <w:b/>
          <w:bCs/>
          <w:i w:val="0"/>
          <w:iCs/>
          <w:color w:val="000000"/>
        </w:rPr>
        <w:t xml:space="preserve">3.2.1.1.13. </w:t>
      </w:r>
      <w:r w:rsidRPr="009E7A6F">
        <w:rPr>
          <w:rFonts w:asciiTheme="majorHAnsi" w:hAnsiTheme="majorHAnsi" w:cstheme="majorHAnsi"/>
          <w:b/>
          <w:bCs/>
          <w:i w:val="0"/>
          <w:iCs/>
          <w:color w:val="000000"/>
          <w:shd w:val="clear" w:color="auto" w:fill="FBFBFB"/>
        </w:rPr>
        <w:t>MessageRepository class</w:t>
      </w:r>
      <w:bookmarkEnd w:id="432"/>
    </w:p>
    <w:p w14:paraId="768CBC83" w14:textId="265CB613"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3" w:name="_Toc18701068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671707">
      <w:pPr>
        <w:pStyle w:val="Heading6"/>
        <w:spacing w:before="0" w:after="0"/>
        <w:rPr>
          <w:rFonts w:asciiTheme="majorHAnsi" w:hAnsiTheme="majorHAnsi" w:cstheme="majorHAnsi"/>
          <w:i w:val="0"/>
          <w:iCs/>
        </w:rPr>
      </w:pPr>
      <w:bookmarkStart w:id="434" w:name="_Toc187014351"/>
      <w:r w:rsidRPr="009E7A6F">
        <w:rPr>
          <w:rFonts w:asciiTheme="majorHAnsi" w:hAnsiTheme="majorHAnsi" w:cstheme="majorHAnsi"/>
          <w:b/>
          <w:bCs/>
          <w:i w:val="0"/>
          <w:iCs/>
          <w:color w:val="000000"/>
        </w:rPr>
        <w:t xml:space="preserve">3.2.1.1.14. </w:t>
      </w:r>
      <w:r w:rsidRPr="009E7A6F">
        <w:rPr>
          <w:rFonts w:asciiTheme="majorHAnsi" w:hAnsiTheme="majorHAnsi" w:cstheme="majorHAnsi"/>
          <w:b/>
          <w:bCs/>
          <w:i w:val="0"/>
          <w:iCs/>
          <w:color w:val="000000"/>
          <w:shd w:val="clear" w:color="auto" w:fill="FBFBFB"/>
        </w:rPr>
        <w:t>MessageRepository class</w:t>
      </w:r>
      <w:bookmarkEnd w:id="434"/>
    </w:p>
    <w:p w14:paraId="7EAB78D9" w14:textId="38991AA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5" w:name="_Toc18701068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MessageRepository method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671707">
      <w:pPr>
        <w:pStyle w:val="Heading6"/>
        <w:spacing w:before="0" w:after="0"/>
        <w:rPr>
          <w:rFonts w:asciiTheme="majorHAnsi" w:hAnsiTheme="majorHAnsi" w:cstheme="majorHAnsi"/>
          <w:i w:val="0"/>
          <w:iCs/>
        </w:rPr>
      </w:pPr>
      <w:bookmarkStart w:id="436" w:name="_Toc187014352"/>
      <w:r w:rsidRPr="009E7A6F">
        <w:rPr>
          <w:rFonts w:asciiTheme="majorHAnsi" w:hAnsiTheme="majorHAnsi" w:cstheme="majorHAnsi"/>
          <w:b/>
          <w:bCs/>
          <w:i w:val="0"/>
          <w:iCs/>
          <w:color w:val="000000"/>
        </w:rPr>
        <w:t xml:space="preserve">3.2.1.1.15. </w:t>
      </w:r>
      <w:r w:rsidRPr="009E7A6F">
        <w:rPr>
          <w:rFonts w:asciiTheme="majorHAnsi" w:hAnsiTheme="majorHAnsi" w:cstheme="majorHAnsi"/>
          <w:b/>
          <w:bCs/>
          <w:i w:val="0"/>
          <w:iCs/>
          <w:color w:val="000000"/>
          <w:shd w:val="clear" w:color="auto" w:fill="FBFBFB"/>
        </w:rPr>
        <w:t>QuestionFlag class</w:t>
      </w:r>
      <w:bookmarkEnd w:id="436"/>
    </w:p>
    <w:p w14:paraId="7F7E3AB5" w14:textId="0F2320A4"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7" w:name="_Toc18701068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671707">
      <w:pPr>
        <w:pStyle w:val="Heading6"/>
        <w:spacing w:before="0" w:after="0"/>
        <w:rPr>
          <w:rFonts w:asciiTheme="majorHAnsi" w:hAnsiTheme="majorHAnsi" w:cstheme="majorHAnsi"/>
          <w:i w:val="0"/>
          <w:iCs/>
        </w:rPr>
      </w:pPr>
      <w:bookmarkStart w:id="438" w:name="_Toc187014353"/>
      <w:r w:rsidRPr="009E7A6F">
        <w:rPr>
          <w:rFonts w:asciiTheme="majorHAnsi" w:hAnsiTheme="majorHAnsi" w:cstheme="majorHAnsi"/>
          <w:b/>
          <w:bCs/>
          <w:i w:val="0"/>
          <w:iCs/>
          <w:color w:val="000000"/>
        </w:rPr>
        <w:t xml:space="preserve">3.2.1.1.16. </w:t>
      </w:r>
      <w:r w:rsidRPr="009E7A6F">
        <w:rPr>
          <w:rFonts w:asciiTheme="majorHAnsi" w:hAnsiTheme="majorHAnsi" w:cstheme="majorHAnsi"/>
          <w:b/>
          <w:bCs/>
          <w:i w:val="0"/>
          <w:iCs/>
          <w:color w:val="000000"/>
          <w:shd w:val="clear" w:color="auto" w:fill="FBFBFB"/>
        </w:rPr>
        <w:t>QuestionFlagRepository class</w:t>
      </w:r>
      <w:bookmarkEnd w:id="438"/>
    </w:p>
    <w:p w14:paraId="29EF92AF" w14:textId="67906EA1"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39" w:name="_Toc18701069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FlagRepository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671707">
      <w:pPr>
        <w:pStyle w:val="Heading6"/>
        <w:spacing w:before="0" w:after="0"/>
        <w:rPr>
          <w:rFonts w:asciiTheme="majorHAnsi" w:hAnsiTheme="majorHAnsi" w:cstheme="majorHAnsi"/>
          <w:i w:val="0"/>
          <w:iCs/>
        </w:rPr>
      </w:pPr>
      <w:bookmarkStart w:id="440" w:name="_Toc187014354"/>
      <w:r w:rsidRPr="009E7A6F">
        <w:rPr>
          <w:rFonts w:asciiTheme="majorHAnsi" w:hAnsiTheme="majorHAnsi" w:cstheme="majorHAnsi"/>
          <w:b/>
          <w:bCs/>
          <w:i w:val="0"/>
          <w:iCs/>
          <w:color w:val="000000"/>
        </w:rPr>
        <w:t xml:space="preserve">3.2.1.1.17. </w:t>
      </w:r>
      <w:r w:rsidRPr="009E7A6F">
        <w:rPr>
          <w:rFonts w:asciiTheme="majorHAnsi" w:hAnsiTheme="majorHAnsi" w:cstheme="majorHAnsi"/>
          <w:b/>
          <w:bCs/>
          <w:i w:val="0"/>
          <w:iCs/>
          <w:color w:val="000000"/>
          <w:shd w:val="clear" w:color="auto" w:fill="FBFBFB"/>
        </w:rPr>
        <w:t>QuestionBanRepository class</w:t>
      </w:r>
      <w:bookmarkEnd w:id="440"/>
    </w:p>
    <w:p w14:paraId="52E0AA50" w14:textId="484ABB5D"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1" w:name="_Toc18701069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BanRepository method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671707">
      <w:pPr>
        <w:pStyle w:val="Heading6"/>
        <w:spacing w:before="0" w:after="0"/>
        <w:rPr>
          <w:rFonts w:asciiTheme="majorHAnsi" w:hAnsiTheme="majorHAnsi" w:cstheme="majorHAnsi"/>
          <w:i w:val="0"/>
          <w:iCs/>
        </w:rPr>
      </w:pPr>
      <w:bookmarkStart w:id="442" w:name="_Toc187014355"/>
      <w:r w:rsidRPr="009E7A6F">
        <w:rPr>
          <w:rFonts w:asciiTheme="majorHAnsi" w:hAnsiTheme="majorHAnsi" w:cstheme="majorHAnsi"/>
          <w:b/>
          <w:bCs/>
          <w:i w:val="0"/>
          <w:iCs/>
          <w:color w:val="000000"/>
        </w:rPr>
        <w:t xml:space="preserve">3.2.1.1.18. </w:t>
      </w:r>
      <w:r w:rsidRPr="009E7A6F">
        <w:rPr>
          <w:rFonts w:asciiTheme="majorHAnsi" w:hAnsiTheme="majorHAnsi" w:cstheme="majorHAnsi"/>
          <w:b/>
          <w:bCs/>
          <w:i w:val="0"/>
          <w:iCs/>
          <w:color w:val="000000"/>
          <w:shd w:val="clear" w:color="auto" w:fill="FBFBFB"/>
        </w:rPr>
        <w:t>QuestionCardServiceImpl class</w:t>
      </w:r>
      <w:bookmarkEnd w:id="442"/>
    </w:p>
    <w:p w14:paraId="2AA7BA51" w14:textId="44ED7AA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3" w:name="_Toc18701069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4F157DEB"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4" w:name="_Toc18701069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ServiceImpl method class</w:t>
      </w:r>
      <w:bookmarkEnd w:id="44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671707">
      <w:pPr>
        <w:pStyle w:val="Heading6"/>
        <w:spacing w:before="0" w:after="0"/>
        <w:rPr>
          <w:rFonts w:asciiTheme="majorHAnsi" w:hAnsiTheme="majorHAnsi" w:cstheme="majorHAnsi"/>
          <w:i w:val="0"/>
          <w:iCs/>
        </w:rPr>
      </w:pPr>
      <w:bookmarkStart w:id="445" w:name="_Toc187014356"/>
      <w:r w:rsidRPr="004A52FD">
        <w:rPr>
          <w:rFonts w:asciiTheme="majorHAnsi" w:hAnsiTheme="majorHAnsi" w:cstheme="majorHAnsi"/>
          <w:b/>
          <w:bCs/>
          <w:i w:val="0"/>
          <w:iCs/>
          <w:color w:val="000000"/>
        </w:rPr>
        <w:lastRenderedPageBreak/>
        <w:t xml:space="preserve">3.2.1.1.19. </w:t>
      </w:r>
      <w:r w:rsidRPr="004A52FD">
        <w:rPr>
          <w:rFonts w:asciiTheme="majorHAnsi" w:hAnsiTheme="majorHAnsi" w:cstheme="majorHAnsi"/>
          <w:b/>
          <w:bCs/>
          <w:i w:val="0"/>
          <w:iCs/>
          <w:color w:val="000000"/>
          <w:shd w:val="clear" w:color="auto" w:fill="FBFBFB"/>
        </w:rPr>
        <w:t>QuestionCardController class</w:t>
      </w:r>
      <w:bookmarkEnd w:id="445"/>
    </w:p>
    <w:p w14:paraId="69FBD55A" w14:textId="3E0E0226"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6" w:name="_Toc18701069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80A8207"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7" w:name="_Toc18701069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671707">
      <w:pPr>
        <w:pStyle w:val="Heading6"/>
        <w:spacing w:before="0" w:after="0"/>
        <w:rPr>
          <w:rFonts w:asciiTheme="majorHAnsi" w:hAnsiTheme="majorHAnsi" w:cstheme="majorHAnsi"/>
          <w:i w:val="0"/>
          <w:iCs/>
        </w:rPr>
      </w:pPr>
      <w:bookmarkStart w:id="448" w:name="_Toc187014357"/>
      <w:r w:rsidRPr="009E7A6F">
        <w:rPr>
          <w:rFonts w:asciiTheme="majorHAnsi" w:hAnsiTheme="majorHAnsi" w:cstheme="majorHAnsi"/>
          <w:b/>
          <w:bCs/>
          <w:i w:val="0"/>
          <w:iCs/>
          <w:color w:val="000000"/>
        </w:rPr>
        <w:t xml:space="preserve">3.2.1.1.20. </w:t>
      </w:r>
      <w:r w:rsidRPr="009E7A6F">
        <w:rPr>
          <w:rFonts w:asciiTheme="majorHAnsi" w:hAnsiTheme="majorHAnsi" w:cstheme="majorHAnsi"/>
          <w:b/>
          <w:bCs/>
          <w:i w:val="0"/>
          <w:iCs/>
          <w:color w:val="000000"/>
          <w:shd w:val="clear" w:color="auto" w:fill="FBFBFB"/>
        </w:rPr>
        <w:t>QuestionCardController class</w:t>
      </w:r>
      <w:bookmarkEnd w:id="448"/>
    </w:p>
    <w:p w14:paraId="08017264" w14:textId="538B9059"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49" w:name="_Toc18701069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Controller method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671707">
      <w:pPr>
        <w:pStyle w:val="Heading6"/>
        <w:spacing w:before="0" w:after="0"/>
        <w:rPr>
          <w:rFonts w:asciiTheme="majorHAnsi" w:hAnsiTheme="majorHAnsi" w:cstheme="majorHAnsi"/>
          <w:i w:val="0"/>
          <w:iCs/>
        </w:rPr>
      </w:pPr>
      <w:bookmarkStart w:id="450" w:name="_Toc187014358"/>
      <w:r w:rsidRPr="009E7A6F">
        <w:rPr>
          <w:rFonts w:asciiTheme="majorHAnsi" w:hAnsiTheme="majorHAnsi" w:cstheme="majorHAnsi"/>
          <w:b/>
          <w:bCs/>
          <w:i w:val="0"/>
          <w:iCs/>
          <w:color w:val="000000"/>
        </w:rPr>
        <w:t xml:space="preserve">3.2.1.1.21. </w:t>
      </w:r>
      <w:r w:rsidRPr="009E7A6F">
        <w:rPr>
          <w:rFonts w:asciiTheme="majorHAnsi" w:hAnsiTheme="majorHAnsi" w:cstheme="majorHAnsi"/>
          <w:b/>
          <w:bCs/>
          <w:i w:val="0"/>
          <w:iCs/>
          <w:color w:val="000000"/>
          <w:shd w:val="clear" w:color="auto" w:fill="FBFBFB"/>
        </w:rPr>
        <w:t>OpenAIService class</w:t>
      </w:r>
      <w:bookmarkEnd w:id="450"/>
    </w:p>
    <w:p w14:paraId="77313EDE" w14:textId="6A29D5E0"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1" w:name="_Toc187010697"/>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2</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671707">
      <w:pPr>
        <w:pStyle w:val="Heading6"/>
        <w:spacing w:before="0" w:after="0"/>
        <w:rPr>
          <w:rFonts w:asciiTheme="majorHAnsi" w:hAnsiTheme="majorHAnsi" w:cstheme="majorHAnsi"/>
          <w:i w:val="0"/>
          <w:iCs/>
        </w:rPr>
      </w:pPr>
      <w:bookmarkStart w:id="452" w:name="_Toc187014359"/>
      <w:r w:rsidRPr="009E7A6F">
        <w:rPr>
          <w:rFonts w:asciiTheme="majorHAnsi" w:hAnsiTheme="majorHAnsi" w:cstheme="majorHAnsi"/>
          <w:b/>
          <w:bCs/>
          <w:i w:val="0"/>
          <w:iCs/>
          <w:color w:val="000000"/>
        </w:rPr>
        <w:t xml:space="preserve">3.2.1.1.22. </w:t>
      </w:r>
      <w:r w:rsidRPr="009E7A6F">
        <w:rPr>
          <w:rFonts w:asciiTheme="majorHAnsi" w:hAnsiTheme="majorHAnsi" w:cstheme="majorHAnsi"/>
          <w:b/>
          <w:bCs/>
          <w:i w:val="0"/>
          <w:iCs/>
          <w:color w:val="000000"/>
          <w:shd w:val="clear" w:color="auto" w:fill="FBFBFB"/>
        </w:rPr>
        <w:t>QuestionCardRepository class</w:t>
      </w:r>
      <w:bookmarkEnd w:id="452"/>
    </w:p>
    <w:p w14:paraId="3ED42E24" w14:textId="71AFAB3A" w:rsidR="00077DCF" w:rsidRPr="004A52FD" w:rsidRDefault="00077DCF" w:rsidP="00CA3E65">
      <w:pPr>
        <w:pStyle w:val="Caption"/>
        <w:keepNext/>
        <w:spacing w:after="0"/>
        <w:jc w:val="center"/>
        <w:rPr>
          <w:rFonts w:asciiTheme="majorHAnsi" w:hAnsiTheme="majorHAnsi" w:cstheme="majorHAnsi"/>
          <w:color w:val="7F7F7F" w:themeColor="text1" w:themeTint="80"/>
          <w:sz w:val="22"/>
          <w:szCs w:val="22"/>
        </w:rPr>
      </w:pPr>
      <w:bookmarkStart w:id="453" w:name="_Toc187010698"/>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QuestionCardRepository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671707">
      <w:pPr>
        <w:pStyle w:val="Heading6"/>
        <w:spacing w:before="0" w:after="0"/>
        <w:rPr>
          <w:rFonts w:asciiTheme="majorHAnsi" w:hAnsiTheme="majorHAnsi" w:cstheme="majorHAnsi"/>
          <w:i w:val="0"/>
          <w:iCs/>
        </w:rPr>
      </w:pPr>
      <w:bookmarkStart w:id="454" w:name="_Toc187014360"/>
      <w:r w:rsidRPr="009E7A6F">
        <w:rPr>
          <w:rFonts w:asciiTheme="majorHAnsi" w:hAnsiTheme="majorHAnsi" w:cstheme="majorHAnsi"/>
          <w:b/>
          <w:bCs/>
          <w:i w:val="0"/>
          <w:iCs/>
          <w:color w:val="000000"/>
        </w:rPr>
        <w:t xml:space="preserve">3.2.1.1.23. </w:t>
      </w:r>
      <w:r w:rsidRPr="009E7A6F">
        <w:rPr>
          <w:rFonts w:asciiTheme="majorHAnsi" w:hAnsiTheme="majorHAnsi" w:cstheme="majorHAnsi"/>
          <w:b/>
          <w:bCs/>
          <w:i w:val="0"/>
          <w:iCs/>
          <w:color w:val="000000"/>
          <w:shd w:val="clear" w:color="auto" w:fill="FBFBFB"/>
        </w:rPr>
        <w:t>OpenAIService class</w:t>
      </w:r>
      <w:bookmarkEnd w:id="454"/>
    </w:p>
    <w:p w14:paraId="57E72ABF" w14:textId="1271FADD"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5" w:name="_Toc187010699"/>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0ACD9DEA"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6" w:name="_Toc187010700"/>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OpenAIService method class</w:t>
      </w:r>
      <w:bookmarkEnd w:id="45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671707">
      <w:pPr>
        <w:pStyle w:val="Heading6"/>
        <w:spacing w:before="0" w:after="0"/>
        <w:rPr>
          <w:rFonts w:asciiTheme="majorHAnsi" w:hAnsiTheme="majorHAnsi" w:cstheme="majorHAnsi"/>
          <w:i w:val="0"/>
          <w:iCs/>
        </w:rPr>
      </w:pPr>
      <w:bookmarkStart w:id="457" w:name="_Toc187014361"/>
      <w:r w:rsidRPr="009E7A6F">
        <w:rPr>
          <w:rFonts w:asciiTheme="majorHAnsi" w:hAnsiTheme="majorHAnsi" w:cstheme="majorHAnsi"/>
          <w:b/>
          <w:bCs/>
          <w:i w:val="0"/>
          <w:iCs/>
          <w:color w:val="000000"/>
        </w:rPr>
        <w:t xml:space="preserve">3.2.1.1.24. </w:t>
      </w:r>
      <w:r w:rsidRPr="009E7A6F">
        <w:rPr>
          <w:rFonts w:asciiTheme="majorHAnsi" w:hAnsiTheme="majorHAnsi" w:cstheme="majorHAnsi"/>
          <w:b/>
          <w:bCs/>
          <w:i w:val="0"/>
          <w:iCs/>
          <w:color w:val="000000"/>
          <w:shd w:val="clear" w:color="auto" w:fill="FBFBFB"/>
        </w:rPr>
        <w:t>NonAcademicCounselor class</w:t>
      </w:r>
      <w:bookmarkEnd w:id="457"/>
    </w:p>
    <w:p w14:paraId="0D9F0648" w14:textId="09BC19FA"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58" w:name="_Toc18701070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671707">
      <w:pPr>
        <w:pStyle w:val="Heading6"/>
        <w:spacing w:before="0" w:after="0"/>
        <w:rPr>
          <w:rFonts w:asciiTheme="majorHAnsi" w:hAnsiTheme="majorHAnsi" w:cstheme="majorHAnsi"/>
          <w:i w:val="0"/>
          <w:iCs/>
        </w:rPr>
      </w:pPr>
      <w:bookmarkStart w:id="459" w:name="_Toc187014362"/>
      <w:r w:rsidRPr="009E7A6F">
        <w:rPr>
          <w:rFonts w:asciiTheme="majorHAnsi" w:hAnsiTheme="majorHAnsi" w:cstheme="majorHAnsi"/>
          <w:b/>
          <w:bCs/>
          <w:i w:val="0"/>
          <w:iCs/>
          <w:color w:val="000000"/>
        </w:rPr>
        <w:t xml:space="preserve">3.2.1.1.25. </w:t>
      </w:r>
      <w:r w:rsidRPr="009E7A6F">
        <w:rPr>
          <w:rFonts w:asciiTheme="majorHAnsi" w:hAnsiTheme="majorHAnsi" w:cstheme="majorHAnsi"/>
          <w:b/>
          <w:bCs/>
          <w:i w:val="0"/>
          <w:iCs/>
          <w:color w:val="000000"/>
          <w:shd w:val="clear" w:color="auto" w:fill="FBFBFB"/>
        </w:rPr>
        <w:t>AcademicCounselor class</w:t>
      </w:r>
      <w:bookmarkEnd w:id="459"/>
    </w:p>
    <w:p w14:paraId="5430EC9F" w14:textId="46F786F4"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0" w:name="_Toc187010702"/>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671707">
      <w:pPr>
        <w:pStyle w:val="Heading6"/>
        <w:spacing w:before="0" w:after="0"/>
        <w:rPr>
          <w:rFonts w:asciiTheme="majorHAnsi" w:hAnsiTheme="majorHAnsi" w:cstheme="majorHAnsi"/>
          <w:i w:val="0"/>
          <w:iCs/>
        </w:rPr>
      </w:pPr>
      <w:bookmarkStart w:id="461" w:name="_Toc187014363"/>
      <w:r w:rsidRPr="009E7A6F">
        <w:rPr>
          <w:rFonts w:asciiTheme="majorHAnsi" w:hAnsiTheme="majorHAnsi" w:cstheme="majorHAnsi"/>
          <w:b/>
          <w:bCs/>
          <w:i w:val="0"/>
          <w:iCs/>
          <w:color w:val="000000"/>
        </w:rPr>
        <w:t xml:space="preserve">3.2.1.1.26. </w:t>
      </w:r>
      <w:r w:rsidRPr="009E7A6F">
        <w:rPr>
          <w:rFonts w:asciiTheme="majorHAnsi" w:hAnsiTheme="majorHAnsi" w:cstheme="majorHAnsi"/>
          <w:b/>
          <w:bCs/>
          <w:i w:val="0"/>
          <w:iCs/>
          <w:color w:val="000000"/>
          <w:shd w:val="clear" w:color="auto" w:fill="FBFBFB"/>
        </w:rPr>
        <w:t>ExpertiseRepository class</w:t>
      </w:r>
      <w:bookmarkEnd w:id="461"/>
    </w:p>
    <w:p w14:paraId="18C835AD" w14:textId="2C15A2A8"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2" w:name="_Toc187010703"/>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Repository method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671707">
      <w:pPr>
        <w:pStyle w:val="Heading6"/>
        <w:spacing w:before="0" w:after="0"/>
        <w:rPr>
          <w:rFonts w:asciiTheme="majorHAnsi" w:hAnsiTheme="majorHAnsi" w:cstheme="majorHAnsi"/>
          <w:i w:val="0"/>
          <w:iCs/>
        </w:rPr>
      </w:pPr>
      <w:bookmarkStart w:id="463" w:name="_Toc187014364"/>
      <w:r w:rsidRPr="009E7A6F">
        <w:rPr>
          <w:rFonts w:asciiTheme="majorHAnsi" w:hAnsiTheme="majorHAnsi" w:cstheme="majorHAnsi"/>
          <w:b/>
          <w:bCs/>
          <w:i w:val="0"/>
          <w:iCs/>
          <w:color w:val="000000"/>
        </w:rPr>
        <w:t xml:space="preserve">3.2.1.1.27. </w:t>
      </w:r>
      <w:r w:rsidRPr="009E7A6F">
        <w:rPr>
          <w:rFonts w:asciiTheme="majorHAnsi" w:hAnsiTheme="majorHAnsi" w:cstheme="majorHAnsi"/>
          <w:b/>
          <w:bCs/>
          <w:i w:val="0"/>
          <w:iCs/>
          <w:color w:val="000000"/>
          <w:shd w:val="clear" w:color="auto" w:fill="FBFBFB"/>
        </w:rPr>
        <w:t>AcademicCounselorRepository class</w:t>
      </w:r>
      <w:bookmarkEnd w:id="463"/>
    </w:p>
    <w:p w14:paraId="4BF0500B" w14:textId="7FD3CC63"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4" w:name="_Toc18701070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cademicCounselorRepository method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671707">
      <w:pPr>
        <w:pStyle w:val="Heading6"/>
        <w:spacing w:before="0" w:after="0"/>
        <w:rPr>
          <w:rFonts w:asciiTheme="majorHAnsi" w:hAnsiTheme="majorHAnsi" w:cstheme="majorHAnsi"/>
          <w:i w:val="0"/>
          <w:iCs/>
        </w:rPr>
      </w:pPr>
      <w:bookmarkStart w:id="465" w:name="_Toc187014365"/>
      <w:r w:rsidRPr="009E7A6F">
        <w:rPr>
          <w:rFonts w:asciiTheme="majorHAnsi" w:hAnsiTheme="majorHAnsi" w:cstheme="majorHAnsi"/>
          <w:b/>
          <w:bCs/>
          <w:i w:val="0"/>
          <w:iCs/>
          <w:color w:val="000000"/>
        </w:rPr>
        <w:t xml:space="preserve">3.2.1.1.28. </w:t>
      </w:r>
      <w:r w:rsidRPr="009E7A6F">
        <w:rPr>
          <w:rFonts w:asciiTheme="majorHAnsi" w:hAnsiTheme="majorHAnsi" w:cstheme="majorHAnsi"/>
          <w:b/>
          <w:bCs/>
          <w:i w:val="0"/>
          <w:iCs/>
          <w:color w:val="000000"/>
          <w:shd w:val="clear" w:color="auto" w:fill="FBFBFB"/>
        </w:rPr>
        <w:t>NonAcademicCounselorRepository class</w:t>
      </w:r>
      <w:bookmarkEnd w:id="465"/>
    </w:p>
    <w:p w14:paraId="42CCBFCF" w14:textId="69112574"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6" w:name="_Toc187010705"/>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NonAcademicCounselor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671707">
      <w:pPr>
        <w:pStyle w:val="Heading6"/>
        <w:spacing w:before="0" w:after="0"/>
        <w:rPr>
          <w:rFonts w:asciiTheme="majorHAnsi" w:hAnsiTheme="majorHAnsi" w:cstheme="majorHAnsi"/>
          <w:i w:val="0"/>
          <w:iCs/>
        </w:rPr>
      </w:pPr>
      <w:bookmarkStart w:id="467" w:name="_Toc187014366"/>
      <w:r w:rsidRPr="009E7A6F">
        <w:rPr>
          <w:rFonts w:asciiTheme="majorHAnsi" w:hAnsiTheme="majorHAnsi" w:cstheme="majorHAnsi"/>
          <w:b/>
          <w:bCs/>
          <w:i w:val="0"/>
          <w:iCs/>
          <w:color w:val="000000"/>
        </w:rPr>
        <w:t xml:space="preserve">3.2.1.1.29. </w:t>
      </w:r>
      <w:r w:rsidRPr="009E7A6F">
        <w:rPr>
          <w:rFonts w:asciiTheme="majorHAnsi" w:hAnsiTheme="majorHAnsi" w:cstheme="majorHAnsi"/>
          <w:b/>
          <w:bCs/>
          <w:i w:val="0"/>
          <w:iCs/>
          <w:color w:val="000000"/>
          <w:shd w:val="clear" w:color="auto" w:fill="FBFBFB"/>
        </w:rPr>
        <w:t>Expertise class</w:t>
      </w:r>
      <w:bookmarkEnd w:id="467"/>
    </w:p>
    <w:p w14:paraId="159B0732" w14:textId="5C059576"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468" w:name="_Toc18701070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5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Expertise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spacing w:before="0" w:after="0"/>
        <w:rPr>
          <w:rFonts w:asciiTheme="majorHAnsi" w:hAnsiTheme="majorHAnsi" w:cstheme="majorHAnsi"/>
          <w:b/>
        </w:rPr>
      </w:pPr>
      <w:bookmarkStart w:id="469" w:name="_Toc187014367"/>
      <w:r w:rsidRPr="004A52FD">
        <w:rPr>
          <w:rFonts w:asciiTheme="majorHAnsi" w:hAnsiTheme="majorHAnsi" w:cstheme="majorHAnsi"/>
          <w:b/>
          <w:color w:val="000000"/>
          <w:sz w:val="22"/>
          <w:szCs w:val="22"/>
        </w:rPr>
        <w:lastRenderedPageBreak/>
        <w:t>3.2.2. Sequence Diagram</w:t>
      </w:r>
      <w:bookmarkEnd w:id="469"/>
    </w:p>
    <w:p w14:paraId="21B93D03" w14:textId="113569A8" w:rsidR="00671707" w:rsidRPr="004A52FD" w:rsidRDefault="00671707" w:rsidP="00EB7A91">
      <w:pPr>
        <w:pStyle w:val="Heading5"/>
        <w:spacing w:before="0" w:after="0"/>
        <w:rPr>
          <w:rFonts w:asciiTheme="majorHAnsi" w:hAnsiTheme="majorHAnsi" w:cstheme="majorHAnsi"/>
          <w:b/>
        </w:rPr>
      </w:pPr>
      <w:bookmarkStart w:id="470" w:name="_Toc187014368"/>
      <w:r w:rsidRPr="004A52FD">
        <w:rPr>
          <w:rFonts w:asciiTheme="majorHAnsi" w:hAnsiTheme="majorHAnsi" w:cstheme="majorHAnsi"/>
          <w:b/>
          <w:color w:val="000000"/>
        </w:rPr>
        <w:t>3.2.2.1.</w:t>
      </w:r>
      <w:r w:rsidR="004A52FD" w:rsidRPr="004A52FD">
        <w:rPr>
          <w:rFonts w:asciiTheme="majorHAnsi" w:hAnsiTheme="majorHAnsi" w:cstheme="majorHAnsi"/>
          <w:b/>
          <w:color w:val="000000"/>
        </w:rPr>
        <w:t xml:space="preserve"> Student</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c</w:t>
      </w:r>
      <w:r w:rsidRPr="004A52FD">
        <w:rPr>
          <w:rFonts w:asciiTheme="majorHAnsi" w:hAnsiTheme="majorHAnsi" w:cstheme="majorHAnsi"/>
          <w:b/>
          <w:color w:val="000000"/>
        </w:rPr>
        <w:t>reate question card</w:t>
      </w:r>
      <w:bookmarkEnd w:id="470"/>
    </w:p>
    <w:p w14:paraId="598B59DA" w14:textId="2820C7F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0729616D" wp14:editId="2DF842A0">
            <wp:extent cx="5733415" cy="2737485"/>
            <wp:effectExtent l="0" t="0" r="635"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2737485"/>
                    </a:xfrm>
                    <a:prstGeom prst="rect">
                      <a:avLst/>
                    </a:prstGeom>
                    <a:noFill/>
                    <a:ln>
                      <a:noFill/>
                    </a:ln>
                  </pic:spPr>
                </pic:pic>
              </a:graphicData>
            </a:graphic>
          </wp:inline>
        </w:drawing>
      </w:r>
    </w:p>
    <w:p w14:paraId="5A66600C" w14:textId="0B551A1B" w:rsidR="005A6593" w:rsidRPr="004A52FD" w:rsidRDefault="005A6593" w:rsidP="00EB7A91">
      <w:pPr>
        <w:rPr>
          <w:rFonts w:asciiTheme="majorHAnsi" w:hAnsiTheme="majorHAnsi" w:cstheme="majorHAnsi"/>
        </w:rPr>
      </w:pPr>
    </w:p>
    <w:p w14:paraId="247FA2E6" w14:textId="37E220DC"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1" w:name="_Toc18489998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3</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xml:space="preserve"> Student</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reate question card sequence diagram</w:t>
      </w:r>
      <w:bookmarkEnd w:id="471"/>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671707">
      <w:pPr>
        <w:pStyle w:val="Heading5"/>
        <w:spacing w:before="0" w:after="0"/>
        <w:rPr>
          <w:rFonts w:asciiTheme="majorHAnsi" w:hAnsiTheme="majorHAnsi" w:cstheme="majorHAnsi"/>
          <w:b/>
        </w:rPr>
      </w:pPr>
      <w:bookmarkStart w:id="472" w:name="_Toc187014369"/>
      <w:r w:rsidRPr="004A52FD">
        <w:rPr>
          <w:rFonts w:asciiTheme="majorHAnsi" w:hAnsiTheme="majorHAnsi" w:cstheme="majorHAnsi"/>
          <w:b/>
          <w:color w:val="000000"/>
        </w:rPr>
        <w:t>3.2.2.2.</w:t>
      </w:r>
      <w:r w:rsidR="004A52FD" w:rsidRPr="004A52FD">
        <w:rPr>
          <w:rFonts w:asciiTheme="majorHAnsi" w:hAnsiTheme="majorHAnsi" w:cstheme="majorHAnsi"/>
          <w:b/>
          <w:color w:val="000000"/>
        </w:rPr>
        <w:t xml:space="preserve"> Counselor</w:t>
      </w:r>
      <w:r w:rsidRPr="004A52FD">
        <w:rPr>
          <w:rFonts w:asciiTheme="majorHAnsi" w:hAnsiTheme="majorHAnsi" w:cstheme="majorHAnsi"/>
          <w:b/>
          <w:color w:val="000000"/>
        </w:rPr>
        <w:t xml:space="preserve"> </w:t>
      </w:r>
      <w:r w:rsidR="004A52FD" w:rsidRPr="004A52FD">
        <w:rPr>
          <w:rFonts w:asciiTheme="majorHAnsi" w:hAnsiTheme="majorHAnsi" w:cstheme="majorHAnsi"/>
          <w:b/>
          <w:color w:val="000000"/>
        </w:rPr>
        <w:t>a</w:t>
      </w:r>
      <w:r w:rsidRPr="004A52FD">
        <w:rPr>
          <w:rFonts w:asciiTheme="majorHAnsi" w:hAnsiTheme="majorHAnsi" w:cstheme="majorHAnsi"/>
          <w:b/>
          <w:color w:val="000000"/>
        </w:rPr>
        <w:t>nswer question sequence diagram</w:t>
      </w:r>
      <w:bookmarkEnd w:id="472"/>
    </w:p>
    <w:p w14:paraId="10A696E7" w14:textId="175F5459"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88A6738" wp14:editId="1A891109">
            <wp:extent cx="5733415" cy="3392805"/>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02CD0CD"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3" w:name="_Toc18489998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4</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 Counselor</w:t>
      </w:r>
      <w:r w:rsidRPr="004A52FD">
        <w:rPr>
          <w:rFonts w:asciiTheme="majorHAnsi" w:hAnsiTheme="majorHAnsi" w:cstheme="majorHAnsi"/>
          <w:color w:val="7F7F7F" w:themeColor="text1" w:themeTint="80"/>
          <w:sz w:val="22"/>
          <w:szCs w:val="22"/>
        </w:rPr>
        <w:t xml:space="preserve"> </w:t>
      </w:r>
      <w:r w:rsidR="004A52FD" w:rsidRPr="004A52FD">
        <w:rPr>
          <w:rFonts w:asciiTheme="majorHAnsi" w:hAnsiTheme="majorHAnsi" w:cstheme="majorHAnsi"/>
          <w:color w:val="7F7F7F" w:themeColor="text1" w:themeTint="80"/>
          <w:sz w:val="22"/>
          <w:szCs w:val="22"/>
        </w:rPr>
        <w:t>a</w:t>
      </w:r>
      <w:r w:rsidRPr="004A52FD">
        <w:rPr>
          <w:rFonts w:asciiTheme="majorHAnsi" w:hAnsiTheme="majorHAnsi" w:cstheme="majorHAnsi"/>
          <w:color w:val="7F7F7F" w:themeColor="text1" w:themeTint="80"/>
          <w:sz w:val="22"/>
          <w:szCs w:val="22"/>
        </w:rPr>
        <w:t>nswer question sequence diagram</w:t>
      </w:r>
      <w:bookmarkEnd w:id="473"/>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671707">
      <w:pPr>
        <w:pStyle w:val="Heading5"/>
        <w:spacing w:after="40"/>
        <w:rPr>
          <w:rFonts w:asciiTheme="majorHAnsi" w:hAnsiTheme="majorHAnsi" w:cstheme="majorHAnsi"/>
          <w:b/>
        </w:rPr>
      </w:pPr>
      <w:bookmarkStart w:id="474" w:name="_Toc187014370"/>
      <w:r w:rsidRPr="004A52FD">
        <w:rPr>
          <w:rFonts w:asciiTheme="majorHAnsi" w:hAnsiTheme="majorHAnsi" w:cstheme="majorHAnsi"/>
          <w:b/>
          <w:color w:val="000000"/>
        </w:rPr>
        <w:lastRenderedPageBreak/>
        <w:t xml:space="preserve">3.2.2.3. Counselor </w:t>
      </w:r>
      <w:r w:rsidR="004A52FD" w:rsidRPr="004A52FD">
        <w:rPr>
          <w:rFonts w:asciiTheme="majorHAnsi" w:hAnsiTheme="majorHAnsi" w:cstheme="majorHAnsi"/>
          <w:b/>
          <w:color w:val="000000"/>
        </w:rPr>
        <w:t>c</w:t>
      </w:r>
      <w:r w:rsidRPr="004A52FD">
        <w:rPr>
          <w:rFonts w:asciiTheme="majorHAnsi" w:hAnsiTheme="majorHAnsi" w:cstheme="majorHAnsi"/>
          <w:b/>
          <w:color w:val="000000"/>
        </w:rPr>
        <w:t>lose</w:t>
      </w:r>
      <w:r w:rsidR="004A52FD" w:rsidRPr="004A52FD">
        <w:rPr>
          <w:rFonts w:asciiTheme="majorHAnsi" w:hAnsiTheme="majorHAnsi" w:cstheme="majorHAnsi"/>
          <w:b/>
          <w:color w:val="000000"/>
        </w:rPr>
        <w:t>s</w:t>
      </w:r>
      <w:r w:rsidRPr="004A52FD">
        <w:rPr>
          <w:rFonts w:asciiTheme="majorHAnsi" w:hAnsiTheme="majorHAnsi" w:cstheme="majorHAnsi"/>
          <w:b/>
          <w:color w:val="000000"/>
        </w:rPr>
        <w:t xml:space="preserve"> question sequence diagram</w:t>
      </w:r>
      <w:bookmarkEnd w:id="474"/>
    </w:p>
    <w:p w14:paraId="12ABF4C5" w14:textId="21C8CC0E"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53EBA87F" wp14:editId="708B0EEF">
            <wp:extent cx="5733415" cy="2243455"/>
            <wp:effectExtent l="0" t="0" r="63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7DAD490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5" w:name="_Toc18489998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5</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w:t>
      </w:r>
      <w:r w:rsidR="004A52FD" w:rsidRPr="004A52FD">
        <w:rPr>
          <w:rFonts w:asciiTheme="majorHAnsi" w:hAnsiTheme="majorHAnsi" w:cstheme="majorHAnsi"/>
          <w:color w:val="7F7F7F" w:themeColor="text1" w:themeTint="80"/>
          <w:sz w:val="22"/>
          <w:szCs w:val="22"/>
        </w:rPr>
        <w:t>c</w:t>
      </w:r>
      <w:r w:rsidRPr="004A52FD">
        <w:rPr>
          <w:rFonts w:asciiTheme="majorHAnsi" w:hAnsiTheme="majorHAnsi" w:cstheme="majorHAnsi"/>
          <w:color w:val="7F7F7F" w:themeColor="text1" w:themeTint="80"/>
          <w:sz w:val="22"/>
          <w:szCs w:val="22"/>
        </w:rPr>
        <w:t>lose</w:t>
      </w:r>
      <w:r w:rsidR="004A52FD" w:rsidRPr="004A52FD">
        <w:rPr>
          <w:rFonts w:asciiTheme="majorHAnsi" w:hAnsiTheme="majorHAnsi" w:cstheme="majorHAnsi"/>
          <w:color w:val="7F7F7F" w:themeColor="text1" w:themeTint="80"/>
          <w:sz w:val="22"/>
          <w:szCs w:val="22"/>
        </w:rPr>
        <w:t>s</w:t>
      </w:r>
      <w:r w:rsidRPr="004A52FD">
        <w:rPr>
          <w:rFonts w:asciiTheme="majorHAnsi" w:hAnsiTheme="majorHAnsi" w:cstheme="majorHAnsi"/>
          <w:color w:val="7F7F7F" w:themeColor="text1" w:themeTint="80"/>
          <w:sz w:val="22"/>
          <w:szCs w:val="22"/>
        </w:rPr>
        <w:t xml:space="preserve"> question sequence diagram</w:t>
      </w:r>
      <w:bookmarkEnd w:id="475"/>
    </w:p>
    <w:p w14:paraId="432FFF11" w14:textId="149EE6FE" w:rsidR="00671707" w:rsidRPr="004A52FD" w:rsidRDefault="00671707" w:rsidP="00671707">
      <w:pPr>
        <w:pStyle w:val="Heading5"/>
        <w:spacing w:after="40"/>
        <w:rPr>
          <w:rFonts w:asciiTheme="majorHAnsi" w:hAnsiTheme="majorHAnsi" w:cstheme="majorHAnsi"/>
          <w:b/>
        </w:rPr>
      </w:pPr>
      <w:bookmarkStart w:id="476" w:name="_Toc187014371"/>
      <w:r w:rsidRPr="004A52FD">
        <w:rPr>
          <w:rFonts w:asciiTheme="majorHAnsi" w:hAnsiTheme="majorHAnsi" w:cstheme="majorHAnsi"/>
          <w:b/>
          <w:color w:val="000000"/>
        </w:rPr>
        <w:t xml:space="preserve">3.2.2.4. </w:t>
      </w:r>
      <w:bookmarkEnd w:id="476"/>
      <w:r w:rsidR="004A52FD" w:rsidRPr="004A52FD">
        <w:rPr>
          <w:rFonts w:asciiTheme="majorHAnsi" w:hAnsiTheme="majorHAnsi" w:cstheme="majorHAnsi"/>
          <w:b/>
          <w:bCs/>
          <w:color w:val="000000"/>
        </w:rPr>
        <w:t>Student accepts question sequence diagram</w:t>
      </w:r>
    </w:p>
    <w:p w14:paraId="153BE7A8" w14:textId="1D9FFC26" w:rsidR="004A52FD" w:rsidRPr="004A52FD" w:rsidRDefault="004A52FD" w:rsidP="004A52FD">
      <w:pPr>
        <w:rPr>
          <w:rFonts w:asciiTheme="majorHAnsi" w:hAnsiTheme="majorHAnsi" w:cstheme="majorHAnsi"/>
        </w:rPr>
      </w:pPr>
      <w:r w:rsidRPr="004A52FD">
        <w:rPr>
          <w:rFonts w:asciiTheme="majorHAnsi" w:hAnsiTheme="majorHAnsi" w:cstheme="majorHAnsi"/>
          <w:noProof/>
        </w:rPr>
        <w:drawing>
          <wp:inline distT="0" distB="0" distL="0" distR="0" wp14:anchorId="1A42F19E" wp14:editId="18D0CEF3">
            <wp:extent cx="5733415" cy="3392805"/>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392805"/>
                    </a:xfrm>
                    <a:prstGeom prst="rect">
                      <a:avLst/>
                    </a:prstGeom>
                    <a:noFill/>
                    <a:ln>
                      <a:noFill/>
                    </a:ln>
                  </pic:spPr>
                </pic:pic>
              </a:graphicData>
            </a:graphic>
          </wp:inline>
        </w:drawing>
      </w: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5AE7EB1"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7" w:name="_Toc18489998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w:t>
      </w:r>
      <w:r w:rsidR="004A52FD" w:rsidRPr="004A52FD">
        <w:rPr>
          <w:rFonts w:asciiTheme="majorHAnsi" w:hAnsiTheme="majorHAnsi" w:cstheme="majorHAnsi"/>
          <w:color w:val="7F7F7F" w:themeColor="text1" w:themeTint="80"/>
          <w:sz w:val="22"/>
          <w:szCs w:val="22"/>
        </w:rPr>
        <w:t>accepts</w:t>
      </w:r>
      <w:r w:rsidRPr="004A52FD">
        <w:rPr>
          <w:rFonts w:asciiTheme="majorHAnsi" w:hAnsiTheme="majorHAnsi" w:cstheme="majorHAnsi"/>
          <w:color w:val="7F7F7F" w:themeColor="text1" w:themeTint="80"/>
          <w:sz w:val="22"/>
          <w:szCs w:val="22"/>
        </w:rPr>
        <w:t xml:space="preserve"> question sequence diagram</w:t>
      </w:r>
      <w:bookmarkEnd w:id="477"/>
    </w:p>
    <w:p w14:paraId="556E3A3C" w14:textId="3624D34C" w:rsidR="00671707" w:rsidRPr="004A52FD" w:rsidRDefault="00671707" w:rsidP="00671707">
      <w:pPr>
        <w:pStyle w:val="Heading5"/>
        <w:spacing w:after="40"/>
        <w:rPr>
          <w:rFonts w:asciiTheme="majorHAnsi" w:hAnsiTheme="majorHAnsi" w:cstheme="majorHAnsi"/>
          <w:b/>
        </w:rPr>
      </w:pPr>
      <w:bookmarkStart w:id="478" w:name="_Toc187014372"/>
      <w:r w:rsidRPr="004A52FD">
        <w:rPr>
          <w:rFonts w:asciiTheme="majorHAnsi" w:hAnsiTheme="majorHAnsi" w:cstheme="majorHAnsi"/>
          <w:b/>
          <w:color w:val="000000"/>
        </w:rPr>
        <w:lastRenderedPageBreak/>
        <w:t xml:space="preserve">3.2.2.5 Student initiate </w:t>
      </w:r>
      <w:r w:rsidR="004A52FD">
        <w:rPr>
          <w:rFonts w:asciiTheme="majorHAnsi" w:hAnsiTheme="majorHAnsi" w:cstheme="majorHAnsi"/>
          <w:b/>
          <w:color w:val="000000"/>
        </w:rPr>
        <w:t>chat</w:t>
      </w:r>
      <w:r w:rsidRPr="004A52FD">
        <w:rPr>
          <w:rFonts w:asciiTheme="majorHAnsi" w:hAnsiTheme="majorHAnsi" w:cstheme="majorHAnsi"/>
          <w:b/>
          <w:color w:val="000000"/>
        </w:rPr>
        <w:t xml:space="preserve"> sequence diagram</w:t>
      </w:r>
      <w:bookmarkEnd w:id="478"/>
    </w:p>
    <w:p w14:paraId="77920F1D" w14:textId="376CB130" w:rsidR="004A52FD" w:rsidRDefault="004A52FD" w:rsidP="004A52FD">
      <w:r>
        <w:rPr>
          <w:rFonts w:asciiTheme="majorHAnsi" w:hAnsiTheme="majorHAnsi" w:cstheme="majorHAnsi"/>
          <w:noProof/>
        </w:rPr>
        <w:drawing>
          <wp:inline distT="0" distB="0" distL="0" distR="0" wp14:anchorId="0FFCFD67" wp14:editId="73C3BE69">
            <wp:extent cx="5733415" cy="2972435"/>
            <wp:effectExtent l="0" t="0" r="63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2972435"/>
                    </a:xfrm>
                    <a:prstGeom prst="rect">
                      <a:avLst/>
                    </a:prstGeom>
                    <a:noFill/>
                    <a:ln>
                      <a:noFill/>
                    </a:ln>
                  </pic:spPr>
                </pic:pic>
              </a:graphicData>
            </a:graphic>
          </wp:inline>
        </w:drawing>
      </w:r>
    </w:p>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FC1B8CD"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79" w:name="_Toc184899986"/>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udent initiate </w:t>
      </w:r>
      <w:r w:rsidR="004A52FD">
        <w:rPr>
          <w:rFonts w:asciiTheme="majorHAnsi" w:hAnsiTheme="majorHAnsi" w:cstheme="majorHAnsi"/>
          <w:color w:val="7F7F7F" w:themeColor="text1" w:themeTint="80"/>
          <w:sz w:val="22"/>
          <w:szCs w:val="22"/>
        </w:rPr>
        <w:t>chat</w:t>
      </w:r>
      <w:r w:rsidRPr="004A52FD">
        <w:rPr>
          <w:rFonts w:asciiTheme="majorHAnsi" w:hAnsiTheme="majorHAnsi" w:cstheme="majorHAnsi"/>
          <w:color w:val="7F7F7F" w:themeColor="text1" w:themeTint="80"/>
          <w:sz w:val="22"/>
          <w:szCs w:val="22"/>
        </w:rPr>
        <w:t xml:space="preserve"> sequence diagram</w:t>
      </w:r>
      <w:bookmarkEnd w:id="479"/>
    </w:p>
    <w:p w14:paraId="26E471E9" w14:textId="77777777" w:rsidR="00671707" w:rsidRPr="004A52FD" w:rsidRDefault="00671707" w:rsidP="00671707">
      <w:pPr>
        <w:pStyle w:val="Heading4"/>
        <w:spacing w:before="0" w:after="0"/>
        <w:rPr>
          <w:rFonts w:asciiTheme="majorHAnsi" w:hAnsiTheme="majorHAnsi" w:cstheme="majorHAnsi"/>
          <w:b/>
        </w:rPr>
      </w:pPr>
      <w:bookmarkStart w:id="480" w:name="_Toc187014373"/>
      <w:r w:rsidRPr="004A52FD">
        <w:rPr>
          <w:rFonts w:asciiTheme="majorHAnsi" w:hAnsiTheme="majorHAnsi" w:cstheme="majorHAnsi"/>
          <w:b/>
          <w:color w:val="000000"/>
          <w:sz w:val="22"/>
          <w:szCs w:val="22"/>
        </w:rPr>
        <w:lastRenderedPageBreak/>
        <w:t>3.2.3. Activity Diagram</w:t>
      </w:r>
      <w:bookmarkEnd w:id="480"/>
    </w:p>
    <w:p w14:paraId="24F2BEC1" w14:textId="77777777" w:rsidR="00671707" w:rsidRPr="004A52FD" w:rsidRDefault="00671707" w:rsidP="00671707">
      <w:pPr>
        <w:pStyle w:val="Heading5"/>
        <w:spacing w:before="0" w:after="0"/>
        <w:rPr>
          <w:rFonts w:asciiTheme="majorHAnsi" w:hAnsiTheme="majorHAnsi" w:cstheme="majorHAnsi"/>
          <w:b/>
        </w:rPr>
      </w:pPr>
      <w:bookmarkStart w:id="481" w:name="_Toc187014374"/>
      <w:r w:rsidRPr="004A52FD">
        <w:rPr>
          <w:rFonts w:asciiTheme="majorHAnsi" w:hAnsiTheme="majorHAnsi" w:cstheme="majorHAnsi"/>
          <w:b/>
          <w:color w:val="000000"/>
        </w:rPr>
        <w:t>3.2.3.1. Create question</w:t>
      </w:r>
      <w:r w:rsidR="005A6593" w:rsidRPr="004A52FD">
        <w:rPr>
          <w:rFonts w:asciiTheme="majorHAnsi" w:hAnsiTheme="majorHAnsi" w:cstheme="majorHAnsi"/>
          <w:b/>
          <w:color w:val="000000"/>
        </w:rPr>
        <w:t xml:space="preserve"> activity diagram</w:t>
      </w:r>
      <w:bookmarkEnd w:id="481"/>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C0A7A1F"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2" w:name="_Toc184899987"/>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reate question activity diagram</w:t>
      </w:r>
      <w:bookmarkEnd w:id="482"/>
    </w:p>
    <w:p w14:paraId="0341E056" w14:textId="77777777" w:rsidR="00671707" w:rsidRPr="004A52FD" w:rsidRDefault="00671707" w:rsidP="00671707">
      <w:pPr>
        <w:pStyle w:val="Heading5"/>
        <w:spacing w:before="0" w:after="0"/>
        <w:rPr>
          <w:rFonts w:asciiTheme="majorHAnsi" w:hAnsiTheme="majorHAnsi" w:cstheme="majorHAnsi"/>
          <w:b/>
        </w:rPr>
      </w:pPr>
      <w:r w:rsidRPr="004A52FD">
        <w:rPr>
          <w:rFonts w:asciiTheme="majorHAnsi" w:hAnsiTheme="majorHAnsi" w:cstheme="majorHAnsi"/>
          <w:b/>
          <w:color w:val="000000"/>
        </w:rPr>
        <w:lastRenderedPageBreak/>
        <w:t> </w:t>
      </w:r>
      <w:bookmarkStart w:id="483" w:name="_Toc187014375"/>
      <w:r w:rsidRPr="004A52FD">
        <w:rPr>
          <w:rFonts w:asciiTheme="majorHAnsi" w:hAnsiTheme="majorHAnsi" w:cstheme="majorHAnsi"/>
          <w:b/>
          <w:color w:val="000000"/>
        </w:rPr>
        <w:t>3.2.3.2. Answer question</w:t>
      </w:r>
      <w:r w:rsidR="005A6593" w:rsidRPr="004A52FD">
        <w:rPr>
          <w:rFonts w:asciiTheme="majorHAnsi" w:hAnsiTheme="majorHAnsi" w:cstheme="majorHAnsi"/>
          <w:b/>
          <w:color w:val="000000"/>
        </w:rPr>
        <w:t xml:space="preserve"> activity diagram</w:t>
      </w:r>
      <w:bookmarkEnd w:id="483"/>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6FC8653" w:rsidR="00671707" w:rsidRPr="004A52FD" w:rsidRDefault="005A6593" w:rsidP="00CA3E65">
      <w:pPr>
        <w:pStyle w:val="Caption"/>
        <w:spacing w:after="0"/>
        <w:jc w:val="center"/>
        <w:rPr>
          <w:rFonts w:asciiTheme="majorHAnsi" w:hAnsiTheme="majorHAnsi" w:cstheme="majorHAnsi"/>
          <w:color w:val="7F7F7F" w:themeColor="text1" w:themeTint="80"/>
          <w:sz w:val="22"/>
          <w:szCs w:val="22"/>
        </w:rPr>
      </w:pPr>
      <w:bookmarkStart w:id="484" w:name="_Toc184899988"/>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3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Answer question activity diagram</w:t>
      </w:r>
      <w:bookmarkEnd w:id="484"/>
    </w:p>
    <w:p w14:paraId="04E6ADBF" w14:textId="77777777" w:rsidR="00671707" w:rsidRPr="004A52FD" w:rsidRDefault="00671707" w:rsidP="00671707">
      <w:pPr>
        <w:pStyle w:val="Heading5"/>
        <w:spacing w:before="0" w:after="0"/>
        <w:rPr>
          <w:rFonts w:asciiTheme="majorHAnsi" w:hAnsiTheme="majorHAnsi" w:cstheme="majorHAnsi"/>
          <w:b/>
        </w:rPr>
      </w:pPr>
      <w:bookmarkStart w:id="485" w:name="_Toc187014376"/>
      <w:r w:rsidRPr="004A52FD">
        <w:rPr>
          <w:rFonts w:asciiTheme="majorHAnsi" w:hAnsiTheme="majorHAnsi" w:cstheme="majorHAnsi"/>
          <w:b/>
          <w:color w:val="000000"/>
        </w:rPr>
        <w:lastRenderedPageBreak/>
        <w:t>3.2.3.3. Flag question </w:t>
      </w:r>
      <w:r w:rsidR="005A6593" w:rsidRPr="004A52FD">
        <w:rPr>
          <w:rFonts w:asciiTheme="majorHAnsi" w:hAnsiTheme="majorHAnsi" w:cstheme="majorHAnsi"/>
          <w:b/>
          <w:color w:val="000000"/>
        </w:rPr>
        <w:t>activity diagram</w:t>
      </w:r>
      <w:bookmarkEnd w:id="485"/>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3533D3C4"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86" w:name="_Toc184899989"/>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3.2.3.3. Flag question activity diagram</w:t>
      </w:r>
      <w:bookmarkEnd w:id="486"/>
    </w:p>
    <w:p w14:paraId="0E42BD9F" w14:textId="77777777" w:rsidR="00671707" w:rsidRPr="004A52FD" w:rsidRDefault="00671707" w:rsidP="00671707">
      <w:pPr>
        <w:pStyle w:val="Heading5"/>
        <w:spacing w:before="0" w:after="0"/>
        <w:rPr>
          <w:rFonts w:asciiTheme="majorHAnsi" w:hAnsiTheme="majorHAnsi" w:cstheme="majorHAnsi"/>
          <w:b/>
        </w:rPr>
      </w:pPr>
      <w:bookmarkStart w:id="487" w:name="_Toc187014377"/>
      <w:r w:rsidRPr="004A52FD">
        <w:rPr>
          <w:rFonts w:asciiTheme="majorHAnsi" w:hAnsiTheme="majorHAnsi" w:cstheme="majorHAnsi"/>
          <w:b/>
          <w:color w:val="000000"/>
        </w:rPr>
        <w:lastRenderedPageBreak/>
        <w:t>3.2.3.4. Close question</w:t>
      </w:r>
      <w:r w:rsidR="005A6593" w:rsidRPr="004A52FD">
        <w:rPr>
          <w:rFonts w:asciiTheme="majorHAnsi" w:hAnsiTheme="majorHAnsi" w:cstheme="majorHAnsi"/>
          <w:b/>
          <w:color w:val="000000"/>
        </w:rPr>
        <w:t xml:space="preserve"> activity diagram</w:t>
      </w:r>
      <w:bookmarkEnd w:id="487"/>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C8942B" w:rsidR="00671707" w:rsidRPr="004A52FD" w:rsidRDefault="005A6593" w:rsidP="00CA3E65">
      <w:pPr>
        <w:pStyle w:val="Caption"/>
        <w:spacing w:after="0"/>
        <w:jc w:val="center"/>
        <w:rPr>
          <w:rFonts w:asciiTheme="majorHAnsi" w:hAnsiTheme="majorHAnsi" w:cstheme="majorHAnsi"/>
          <w:color w:val="7F7F7F" w:themeColor="text1" w:themeTint="80"/>
          <w:sz w:val="22"/>
        </w:rPr>
      </w:pPr>
      <w:bookmarkStart w:id="488" w:name="_Toc184899990"/>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lose question activity diagram</w:t>
      </w:r>
      <w:bookmarkEnd w:id="488"/>
    </w:p>
    <w:p w14:paraId="4EAA84D3" w14:textId="77777777" w:rsidR="00671707" w:rsidRPr="004A52FD" w:rsidRDefault="00671707" w:rsidP="00671707">
      <w:pPr>
        <w:pStyle w:val="Heading5"/>
        <w:spacing w:before="0" w:after="0"/>
        <w:rPr>
          <w:rFonts w:asciiTheme="majorHAnsi" w:hAnsiTheme="majorHAnsi" w:cstheme="majorHAnsi"/>
          <w:b/>
        </w:rPr>
      </w:pPr>
      <w:bookmarkStart w:id="489" w:name="_Toc187014378"/>
      <w:r w:rsidRPr="004A52FD">
        <w:rPr>
          <w:rFonts w:asciiTheme="majorHAnsi" w:hAnsiTheme="majorHAnsi" w:cstheme="majorHAnsi"/>
          <w:b/>
          <w:color w:val="000000"/>
        </w:rPr>
        <w:lastRenderedPageBreak/>
        <w:t>3.2.3.5. Chat in session</w:t>
      </w:r>
      <w:r w:rsidR="005A6593" w:rsidRPr="004A52FD">
        <w:rPr>
          <w:rFonts w:asciiTheme="majorHAnsi" w:hAnsiTheme="majorHAnsi" w:cstheme="majorHAnsi"/>
          <w:b/>
          <w:color w:val="000000"/>
        </w:rPr>
        <w:t xml:space="preserve"> activity diagram</w:t>
      </w:r>
      <w:bookmarkEnd w:id="489"/>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07BD3662" w:rsidR="00671707" w:rsidRPr="004A52FD" w:rsidRDefault="005A6593" w:rsidP="00CA3E65">
      <w:pPr>
        <w:pStyle w:val="Caption"/>
        <w:spacing w:after="0"/>
        <w:ind w:left="2160" w:firstLine="720"/>
        <w:rPr>
          <w:rFonts w:asciiTheme="majorHAnsi" w:hAnsiTheme="majorHAnsi" w:cstheme="majorHAnsi"/>
          <w:color w:val="7F7F7F" w:themeColor="text1" w:themeTint="80"/>
          <w:sz w:val="22"/>
        </w:rPr>
      </w:pPr>
      <w:bookmarkStart w:id="490" w:name="_Toc184899991"/>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hat in session activity diagram</w:t>
      </w:r>
      <w:bookmarkEnd w:id="490"/>
    </w:p>
    <w:p w14:paraId="12146027" w14:textId="77777777" w:rsidR="00671707" w:rsidRPr="004A52FD" w:rsidRDefault="00671707" w:rsidP="00671707">
      <w:pPr>
        <w:pStyle w:val="Heading4"/>
        <w:spacing w:before="0" w:after="0"/>
        <w:rPr>
          <w:rFonts w:asciiTheme="majorHAnsi" w:hAnsiTheme="majorHAnsi" w:cstheme="majorHAnsi"/>
          <w:b/>
        </w:rPr>
      </w:pPr>
      <w:bookmarkStart w:id="491" w:name="_Toc187014379"/>
      <w:r w:rsidRPr="004A52FD">
        <w:rPr>
          <w:rFonts w:asciiTheme="majorHAnsi" w:hAnsiTheme="majorHAnsi" w:cstheme="majorHAnsi"/>
          <w:b/>
          <w:color w:val="000000"/>
          <w:sz w:val="22"/>
          <w:szCs w:val="22"/>
        </w:rPr>
        <w:t>3.2.4. State Machine Diagram</w:t>
      </w:r>
      <w:bookmarkEnd w:id="491"/>
    </w:p>
    <w:p w14:paraId="32B979A8" w14:textId="77777777" w:rsidR="00671707" w:rsidRPr="004A52FD" w:rsidRDefault="00671707" w:rsidP="00671707">
      <w:pPr>
        <w:pStyle w:val="Heading5"/>
        <w:spacing w:before="0" w:after="0"/>
        <w:rPr>
          <w:rFonts w:asciiTheme="majorHAnsi" w:hAnsiTheme="majorHAnsi" w:cstheme="majorHAnsi"/>
          <w:b/>
        </w:rPr>
      </w:pPr>
      <w:bookmarkStart w:id="492" w:name="_Toc187014380"/>
      <w:r w:rsidRPr="004A52FD">
        <w:rPr>
          <w:rFonts w:asciiTheme="majorHAnsi" w:hAnsiTheme="majorHAnsi" w:cstheme="majorHAnsi"/>
          <w:b/>
          <w:color w:val="000000"/>
        </w:rPr>
        <w:t>3.2.4.1. Q&amp;A State Machine Diagram</w:t>
      </w:r>
      <w:bookmarkEnd w:id="492"/>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04E7FBE3"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3" w:name="_Toc184899992"/>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Q&amp;A State Machine Diagram</w:t>
      </w:r>
      <w:bookmarkEnd w:id="493"/>
    </w:p>
    <w:p w14:paraId="0DA2D3BE" w14:textId="77777777" w:rsidR="00671707" w:rsidRPr="004A52FD" w:rsidRDefault="00671707" w:rsidP="00671707">
      <w:pPr>
        <w:pStyle w:val="Heading3"/>
        <w:spacing w:before="0" w:after="0"/>
        <w:rPr>
          <w:rFonts w:asciiTheme="majorHAnsi" w:hAnsiTheme="majorHAnsi" w:cstheme="majorHAnsi"/>
          <w:b/>
        </w:rPr>
      </w:pPr>
      <w:bookmarkStart w:id="494" w:name="_Toc187014381"/>
      <w:r w:rsidRPr="004A52FD">
        <w:rPr>
          <w:rFonts w:asciiTheme="majorHAnsi" w:hAnsiTheme="majorHAnsi" w:cstheme="majorHAnsi"/>
          <w:b/>
          <w:color w:val="000000"/>
          <w:sz w:val="22"/>
          <w:szCs w:val="22"/>
        </w:rPr>
        <w:t>3.3. Staff-Driven Student Support and Counselor Matching for student’s demand</w:t>
      </w:r>
      <w:bookmarkEnd w:id="494"/>
    </w:p>
    <w:p w14:paraId="3AA1E568" w14:textId="77777777" w:rsidR="00671707" w:rsidRPr="004A52FD" w:rsidRDefault="00671707" w:rsidP="00671707">
      <w:pPr>
        <w:pStyle w:val="Heading4"/>
        <w:spacing w:before="0" w:after="0"/>
        <w:rPr>
          <w:rFonts w:asciiTheme="majorHAnsi" w:hAnsiTheme="majorHAnsi" w:cstheme="majorHAnsi"/>
          <w:b/>
        </w:rPr>
      </w:pPr>
      <w:bookmarkStart w:id="495" w:name="_Toc187014382"/>
      <w:r w:rsidRPr="004A52FD">
        <w:rPr>
          <w:rFonts w:asciiTheme="majorHAnsi" w:hAnsiTheme="majorHAnsi" w:cstheme="majorHAnsi"/>
          <w:b/>
          <w:color w:val="000000"/>
          <w:sz w:val="22"/>
          <w:szCs w:val="22"/>
        </w:rPr>
        <w:t>3.3.1. Class Diagram</w:t>
      </w:r>
      <w:bookmarkEnd w:id="495"/>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6839B484"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496" w:name="_Toc184899993"/>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4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aff-Driven Student Support and Counselor Matching for student’s demand class diagram</w:t>
      </w:r>
      <w:bookmarkEnd w:id="496"/>
    </w:p>
    <w:p w14:paraId="4F513D90" w14:textId="77777777" w:rsidR="00671707" w:rsidRPr="004A52FD" w:rsidRDefault="00671707" w:rsidP="00671707">
      <w:pPr>
        <w:pStyle w:val="Heading5"/>
        <w:spacing w:before="0" w:after="0"/>
        <w:rPr>
          <w:rFonts w:asciiTheme="majorHAnsi" w:hAnsiTheme="majorHAnsi" w:cstheme="majorHAnsi"/>
          <w:b/>
        </w:rPr>
      </w:pPr>
      <w:bookmarkStart w:id="497" w:name="_Toc187014383"/>
      <w:r w:rsidRPr="004A52FD">
        <w:rPr>
          <w:rFonts w:asciiTheme="majorHAnsi" w:hAnsiTheme="majorHAnsi" w:cstheme="majorHAnsi"/>
          <w:b/>
          <w:color w:val="000000"/>
        </w:rPr>
        <w:t>3.3.1.1. Class Specification</w:t>
      </w:r>
      <w:bookmarkEnd w:id="497"/>
    </w:p>
    <w:p w14:paraId="7AB38B62" w14:textId="77777777" w:rsidR="00671707" w:rsidRPr="009E7A6F" w:rsidRDefault="00671707" w:rsidP="00671707">
      <w:pPr>
        <w:pStyle w:val="Heading6"/>
        <w:spacing w:before="0" w:after="0"/>
        <w:rPr>
          <w:rFonts w:asciiTheme="majorHAnsi" w:hAnsiTheme="majorHAnsi" w:cstheme="majorHAnsi"/>
          <w:i w:val="0"/>
          <w:iCs/>
        </w:rPr>
      </w:pPr>
      <w:bookmarkStart w:id="498" w:name="_Toc187014384"/>
      <w:r w:rsidRPr="009E7A6F">
        <w:rPr>
          <w:rFonts w:asciiTheme="majorHAnsi" w:hAnsiTheme="majorHAnsi" w:cstheme="majorHAnsi"/>
          <w:b/>
          <w:bCs/>
          <w:i w:val="0"/>
          <w:iCs/>
          <w:color w:val="000000"/>
        </w:rPr>
        <w:t>3.3.1.1.1. CounselorController class</w:t>
      </w:r>
      <w:bookmarkEnd w:id="498"/>
    </w:p>
    <w:p w14:paraId="54F73925" w14:textId="21B52C9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499" w:name="_Toc18701070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class</w:t>
      </w:r>
      <w:bookmarkEnd w:id="499"/>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1E87E0B1"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0" w:name="_Toc18701070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Controller method class</w:t>
      </w:r>
      <w:bookmarkEnd w:id="500"/>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671707">
      <w:pPr>
        <w:pStyle w:val="Heading6"/>
        <w:spacing w:before="0" w:after="0"/>
        <w:rPr>
          <w:rFonts w:asciiTheme="majorHAnsi" w:hAnsiTheme="majorHAnsi" w:cstheme="majorHAnsi"/>
          <w:i w:val="0"/>
          <w:iCs/>
        </w:rPr>
      </w:pPr>
      <w:bookmarkStart w:id="501" w:name="_Toc187014385"/>
      <w:r w:rsidRPr="009E7A6F">
        <w:rPr>
          <w:rFonts w:asciiTheme="majorHAnsi" w:hAnsiTheme="majorHAnsi" w:cstheme="majorHAnsi"/>
          <w:b/>
          <w:bCs/>
          <w:i w:val="0"/>
          <w:iCs/>
          <w:color w:val="000000"/>
        </w:rPr>
        <w:t>3.3.1.1.2. CounselorService class</w:t>
      </w:r>
      <w:bookmarkEnd w:id="501"/>
    </w:p>
    <w:p w14:paraId="5947CB8F" w14:textId="4E43DECF"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2" w:name="_Toc18701070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 method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671707">
      <w:pPr>
        <w:pStyle w:val="Heading6"/>
        <w:spacing w:before="0" w:after="0"/>
        <w:rPr>
          <w:rFonts w:asciiTheme="majorHAnsi" w:hAnsiTheme="majorHAnsi" w:cstheme="majorHAnsi"/>
          <w:i w:val="0"/>
          <w:iCs/>
        </w:rPr>
      </w:pPr>
      <w:bookmarkStart w:id="503" w:name="_Toc187014386"/>
      <w:r w:rsidRPr="009E7A6F">
        <w:rPr>
          <w:rFonts w:asciiTheme="majorHAnsi" w:hAnsiTheme="majorHAnsi" w:cstheme="majorHAnsi"/>
          <w:b/>
          <w:bCs/>
          <w:i w:val="0"/>
          <w:iCs/>
          <w:color w:val="000000"/>
        </w:rPr>
        <w:t xml:space="preserve">3.3.1.1.3. </w:t>
      </w:r>
      <w:r w:rsidRPr="009E7A6F">
        <w:rPr>
          <w:rFonts w:asciiTheme="majorHAnsi" w:hAnsiTheme="majorHAnsi" w:cstheme="majorHAnsi"/>
          <w:b/>
          <w:bCs/>
          <w:i w:val="0"/>
          <w:iCs/>
          <w:color w:val="000000"/>
          <w:shd w:val="clear" w:color="auto" w:fill="FBFBFB"/>
        </w:rPr>
        <w:t>CounselorServiceImpl class</w:t>
      </w:r>
      <w:bookmarkEnd w:id="503"/>
    </w:p>
    <w:p w14:paraId="39C41B82" w14:textId="7276236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4" w:name="_Toc18701071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7A3AFDD"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5" w:name="_Toc18701071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ServiceImpl method class</w:t>
      </w:r>
      <w:bookmarkEnd w:id="505"/>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671707">
      <w:pPr>
        <w:pStyle w:val="Heading6"/>
        <w:spacing w:before="0" w:after="0"/>
        <w:rPr>
          <w:rFonts w:asciiTheme="majorHAnsi" w:hAnsiTheme="majorHAnsi" w:cstheme="majorHAnsi"/>
          <w:i w:val="0"/>
          <w:iCs/>
        </w:rPr>
      </w:pPr>
      <w:bookmarkStart w:id="506" w:name="_Toc187014387"/>
      <w:r w:rsidRPr="009E7A6F">
        <w:rPr>
          <w:rFonts w:asciiTheme="majorHAnsi" w:hAnsiTheme="majorHAnsi" w:cstheme="majorHAnsi"/>
          <w:b/>
          <w:bCs/>
          <w:i w:val="0"/>
          <w:iCs/>
          <w:color w:val="000000"/>
        </w:rPr>
        <w:t xml:space="preserve">3.3.1.1.4. </w:t>
      </w:r>
      <w:r w:rsidRPr="009E7A6F">
        <w:rPr>
          <w:rFonts w:asciiTheme="majorHAnsi" w:hAnsiTheme="majorHAnsi" w:cstheme="majorHAnsi"/>
          <w:b/>
          <w:bCs/>
          <w:i w:val="0"/>
          <w:iCs/>
          <w:color w:val="000000"/>
          <w:shd w:val="clear" w:color="auto" w:fill="FBFBFB"/>
        </w:rPr>
        <w:t>CounselorRepository class</w:t>
      </w:r>
      <w:bookmarkEnd w:id="506"/>
    </w:p>
    <w:p w14:paraId="3A264E71" w14:textId="798735CB"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7" w:name="_Toc18701071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Repository method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671707">
      <w:pPr>
        <w:pStyle w:val="Heading6"/>
        <w:spacing w:before="0" w:after="0"/>
        <w:rPr>
          <w:rFonts w:asciiTheme="majorHAnsi" w:hAnsiTheme="majorHAnsi" w:cstheme="majorHAnsi"/>
          <w:i w:val="0"/>
          <w:iCs/>
        </w:rPr>
      </w:pPr>
      <w:bookmarkStart w:id="508" w:name="_Toc187014388"/>
      <w:r w:rsidRPr="009E7A6F">
        <w:rPr>
          <w:rFonts w:asciiTheme="majorHAnsi" w:hAnsiTheme="majorHAnsi" w:cstheme="majorHAnsi"/>
          <w:b/>
          <w:bCs/>
          <w:i w:val="0"/>
          <w:iCs/>
          <w:color w:val="000000"/>
        </w:rPr>
        <w:t xml:space="preserve">3.3.1.1.5. </w:t>
      </w:r>
      <w:r w:rsidRPr="009E7A6F">
        <w:rPr>
          <w:rFonts w:asciiTheme="majorHAnsi" w:hAnsiTheme="majorHAnsi" w:cstheme="majorHAnsi"/>
          <w:b/>
          <w:bCs/>
          <w:i w:val="0"/>
          <w:iCs/>
          <w:color w:val="000000"/>
          <w:shd w:val="clear" w:color="auto" w:fill="FBFBFB"/>
        </w:rPr>
        <w:t>Counselor class</w:t>
      </w:r>
      <w:bookmarkEnd w:id="508"/>
    </w:p>
    <w:p w14:paraId="736D72A6" w14:textId="0BFF9E4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09" w:name="_Toc18701071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or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671707">
      <w:pPr>
        <w:pStyle w:val="Heading6"/>
        <w:spacing w:before="0" w:after="0"/>
        <w:rPr>
          <w:rFonts w:asciiTheme="majorHAnsi" w:hAnsiTheme="majorHAnsi" w:cstheme="majorHAnsi"/>
          <w:i w:val="0"/>
          <w:iCs/>
        </w:rPr>
      </w:pPr>
      <w:bookmarkStart w:id="510" w:name="_Toc187014389"/>
      <w:r w:rsidRPr="009E7A6F">
        <w:rPr>
          <w:rFonts w:asciiTheme="majorHAnsi" w:hAnsiTheme="majorHAnsi" w:cstheme="majorHAnsi"/>
          <w:b/>
          <w:bCs/>
          <w:i w:val="0"/>
          <w:iCs/>
          <w:color w:val="000000"/>
        </w:rPr>
        <w:lastRenderedPageBreak/>
        <w:t xml:space="preserve">3.3.1.1.6. </w:t>
      </w:r>
      <w:r w:rsidRPr="009E7A6F">
        <w:rPr>
          <w:rFonts w:asciiTheme="majorHAnsi" w:hAnsiTheme="majorHAnsi" w:cstheme="majorHAnsi"/>
          <w:b/>
          <w:bCs/>
          <w:i w:val="0"/>
          <w:iCs/>
          <w:color w:val="000000"/>
          <w:shd w:val="clear" w:color="auto" w:fill="FBFBFB"/>
        </w:rPr>
        <w:t>Student class</w:t>
      </w:r>
      <w:bookmarkEnd w:id="510"/>
    </w:p>
    <w:p w14:paraId="7F7BAA76" w14:textId="4E280879"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1" w:name="_Toc18701071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5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671707">
      <w:pPr>
        <w:pStyle w:val="Heading6"/>
        <w:spacing w:before="0" w:after="0"/>
        <w:rPr>
          <w:rFonts w:asciiTheme="majorHAnsi" w:hAnsiTheme="majorHAnsi" w:cstheme="majorHAnsi"/>
          <w:i w:val="0"/>
          <w:iCs/>
        </w:rPr>
      </w:pPr>
      <w:bookmarkStart w:id="512" w:name="_Toc187014390"/>
      <w:r w:rsidRPr="009E7A6F">
        <w:rPr>
          <w:rFonts w:asciiTheme="majorHAnsi" w:hAnsiTheme="majorHAnsi" w:cstheme="majorHAnsi"/>
          <w:b/>
          <w:bCs/>
          <w:i w:val="0"/>
          <w:iCs/>
          <w:color w:val="000000"/>
        </w:rPr>
        <w:t>3.3.1.1.7. CounselingDemand class</w:t>
      </w:r>
      <w:bookmarkEnd w:id="512"/>
    </w:p>
    <w:p w14:paraId="3CE4535A" w14:textId="4330E968"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3" w:name="_Toc18701071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671707">
      <w:pPr>
        <w:pStyle w:val="Heading6"/>
        <w:spacing w:before="0" w:after="0"/>
        <w:rPr>
          <w:rFonts w:asciiTheme="majorHAnsi" w:hAnsiTheme="majorHAnsi" w:cstheme="majorHAnsi"/>
          <w:i w:val="0"/>
          <w:iCs/>
        </w:rPr>
      </w:pPr>
      <w:bookmarkStart w:id="514" w:name="_Toc187014391"/>
      <w:r w:rsidRPr="009E7A6F">
        <w:rPr>
          <w:rFonts w:asciiTheme="majorHAnsi" w:hAnsiTheme="majorHAnsi" w:cstheme="majorHAnsi"/>
          <w:b/>
          <w:bCs/>
          <w:i w:val="0"/>
          <w:iCs/>
          <w:color w:val="000000"/>
        </w:rPr>
        <w:t xml:space="preserve">3.3.1.1.8. </w:t>
      </w:r>
      <w:r w:rsidRPr="009E7A6F">
        <w:rPr>
          <w:rFonts w:asciiTheme="majorHAnsi" w:hAnsiTheme="majorHAnsi" w:cstheme="majorHAnsi"/>
          <w:b/>
          <w:bCs/>
          <w:i w:val="0"/>
          <w:iCs/>
          <w:color w:val="000000"/>
          <w:shd w:val="clear" w:color="auto" w:fill="FBFBFB"/>
        </w:rPr>
        <w:t xml:space="preserve">StudentFollowing </w:t>
      </w:r>
      <w:r w:rsidRPr="009E7A6F">
        <w:rPr>
          <w:rFonts w:asciiTheme="majorHAnsi" w:hAnsiTheme="majorHAnsi" w:cstheme="majorHAnsi"/>
          <w:b/>
          <w:bCs/>
          <w:i w:val="0"/>
          <w:iCs/>
          <w:color w:val="000000"/>
        </w:rPr>
        <w:t>class</w:t>
      </w:r>
      <w:bookmarkEnd w:id="514"/>
    </w:p>
    <w:p w14:paraId="63F20771" w14:textId="4F14881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5" w:name="_Toc187010716"/>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1</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Following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671707">
      <w:pPr>
        <w:pStyle w:val="Heading6"/>
        <w:spacing w:before="0" w:after="0"/>
        <w:rPr>
          <w:rFonts w:asciiTheme="majorHAnsi" w:hAnsiTheme="majorHAnsi" w:cstheme="majorHAnsi"/>
          <w:i w:val="0"/>
          <w:iCs/>
        </w:rPr>
      </w:pPr>
      <w:bookmarkStart w:id="516" w:name="_Toc187014392"/>
      <w:r w:rsidRPr="009E7A6F">
        <w:rPr>
          <w:rFonts w:asciiTheme="majorHAnsi" w:hAnsiTheme="majorHAnsi" w:cstheme="majorHAnsi"/>
          <w:b/>
          <w:bCs/>
          <w:i w:val="0"/>
          <w:iCs/>
          <w:color w:val="000000"/>
        </w:rPr>
        <w:lastRenderedPageBreak/>
        <w:t xml:space="preserve">3.3.1.1.9. </w:t>
      </w:r>
      <w:r w:rsidRPr="009E7A6F">
        <w:rPr>
          <w:rFonts w:asciiTheme="majorHAnsi" w:hAnsiTheme="majorHAnsi" w:cstheme="majorHAnsi"/>
          <w:b/>
          <w:bCs/>
          <w:i w:val="0"/>
          <w:iCs/>
          <w:color w:val="000000"/>
          <w:shd w:val="clear" w:color="auto" w:fill="FBFBFB"/>
        </w:rPr>
        <w:t>StudentRepository class</w:t>
      </w:r>
      <w:bookmarkEnd w:id="516"/>
    </w:p>
    <w:p w14:paraId="729AD6A1" w14:textId="05AD4FEB"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7" w:name="_Toc18701071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Repository metho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671707">
      <w:pPr>
        <w:pStyle w:val="Heading6"/>
        <w:spacing w:before="0" w:after="0"/>
        <w:rPr>
          <w:rFonts w:asciiTheme="majorHAnsi" w:hAnsiTheme="majorHAnsi" w:cstheme="majorHAnsi"/>
          <w:i w:val="0"/>
          <w:iCs/>
        </w:rPr>
      </w:pPr>
      <w:bookmarkStart w:id="518" w:name="_Toc187014393"/>
      <w:r w:rsidRPr="009E7A6F">
        <w:rPr>
          <w:rFonts w:asciiTheme="majorHAnsi" w:hAnsiTheme="majorHAnsi" w:cstheme="majorHAnsi"/>
          <w:b/>
          <w:bCs/>
          <w:i w:val="0"/>
          <w:iCs/>
          <w:color w:val="000000"/>
        </w:rPr>
        <w:t xml:space="preserve">3.3.1.1.10. </w:t>
      </w:r>
      <w:r w:rsidRPr="009E7A6F">
        <w:rPr>
          <w:rFonts w:asciiTheme="majorHAnsi" w:hAnsiTheme="majorHAnsi" w:cstheme="majorHAnsi"/>
          <w:b/>
          <w:bCs/>
          <w:i w:val="0"/>
          <w:iCs/>
          <w:color w:val="000000"/>
          <w:shd w:val="clear" w:color="auto" w:fill="FBFBFB"/>
        </w:rPr>
        <w:t>SupportStaffRepository class</w:t>
      </w:r>
      <w:bookmarkEnd w:id="518"/>
    </w:p>
    <w:p w14:paraId="41B2636A" w14:textId="62DAA4B9"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19" w:name="_Toc18701071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Repository method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671707">
      <w:pPr>
        <w:pStyle w:val="Heading6"/>
        <w:spacing w:before="0" w:after="0"/>
        <w:rPr>
          <w:rFonts w:asciiTheme="majorHAnsi" w:hAnsiTheme="majorHAnsi" w:cstheme="majorHAnsi"/>
          <w:i w:val="0"/>
          <w:iCs/>
        </w:rPr>
      </w:pPr>
      <w:bookmarkStart w:id="520" w:name="_Toc187014394"/>
      <w:r w:rsidRPr="009E7A6F">
        <w:rPr>
          <w:rFonts w:asciiTheme="majorHAnsi" w:hAnsiTheme="majorHAnsi" w:cstheme="majorHAnsi"/>
          <w:b/>
          <w:bCs/>
          <w:i w:val="0"/>
          <w:iCs/>
          <w:color w:val="000000"/>
        </w:rPr>
        <w:t xml:space="preserve">3.3.1.1.11. </w:t>
      </w:r>
      <w:r w:rsidRPr="009E7A6F">
        <w:rPr>
          <w:rFonts w:asciiTheme="majorHAnsi" w:hAnsiTheme="majorHAnsi" w:cstheme="majorHAnsi"/>
          <w:b/>
          <w:bCs/>
          <w:i w:val="0"/>
          <w:iCs/>
          <w:color w:val="000000"/>
          <w:shd w:val="clear" w:color="auto" w:fill="FBFBFB"/>
        </w:rPr>
        <w:t xml:space="preserve">CounselingDemandController </w:t>
      </w:r>
      <w:r w:rsidRPr="009E7A6F">
        <w:rPr>
          <w:rFonts w:asciiTheme="majorHAnsi" w:hAnsiTheme="majorHAnsi" w:cstheme="majorHAnsi"/>
          <w:b/>
          <w:bCs/>
          <w:i w:val="0"/>
          <w:iCs/>
          <w:color w:val="000000"/>
        </w:rPr>
        <w:t>class</w:t>
      </w:r>
      <w:bookmarkEnd w:id="520"/>
    </w:p>
    <w:p w14:paraId="0A5CE5FE" w14:textId="3302DE40"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1" w:name="_Toc18701071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32BD665C"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2" w:name="_Toc18701072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Controller method class</w:t>
      </w:r>
      <w:bookmarkEnd w:id="52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671707">
      <w:pPr>
        <w:pStyle w:val="Heading6"/>
        <w:spacing w:before="0" w:after="0"/>
        <w:rPr>
          <w:rFonts w:asciiTheme="majorHAnsi" w:hAnsiTheme="majorHAnsi" w:cstheme="majorHAnsi"/>
          <w:i w:val="0"/>
          <w:iCs/>
        </w:rPr>
      </w:pPr>
      <w:bookmarkStart w:id="523" w:name="_Toc187014395"/>
      <w:r w:rsidRPr="009E7A6F">
        <w:rPr>
          <w:rFonts w:asciiTheme="majorHAnsi" w:hAnsiTheme="majorHAnsi" w:cstheme="majorHAnsi"/>
          <w:b/>
          <w:bCs/>
          <w:i w:val="0"/>
          <w:iCs/>
          <w:color w:val="000000"/>
        </w:rPr>
        <w:t xml:space="preserve">3.3.1.1.12. </w:t>
      </w:r>
      <w:r w:rsidRPr="009E7A6F">
        <w:rPr>
          <w:rFonts w:asciiTheme="majorHAnsi" w:hAnsiTheme="majorHAnsi" w:cstheme="majorHAnsi"/>
          <w:b/>
          <w:bCs/>
          <w:i w:val="0"/>
          <w:iCs/>
          <w:color w:val="000000"/>
          <w:shd w:val="clear" w:color="auto" w:fill="FBFBFB"/>
        </w:rPr>
        <w:t>CounselingDemandRepository class</w:t>
      </w:r>
      <w:bookmarkEnd w:id="523"/>
    </w:p>
    <w:p w14:paraId="17A099E7" w14:textId="538CA4E7"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4" w:name="_Toc187010721"/>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6</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Repository method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671707">
      <w:pPr>
        <w:pStyle w:val="Heading6"/>
        <w:spacing w:before="0" w:after="0"/>
        <w:rPr>
          <w:rFonts w:asciiTheme="majorHAnsi" w:hAnsiTheme="majorHAnsi" w:cstheme="majorHAnsi"/>
          <w:i w:val="0"/>
          <w:iCs/>
        </w:rPr>
      </w:pPr>
      <w:bookmarkStart w:id="525" w:name="_Toc187014396"/>
      <w:r w:rsidRPr="009E7A6F">
        <w:rPr>
          <w:rFonts w:asciiTheme="majorHAnsi" w:hAnsiTheme="majorHAnsi" w:cstheme="majorHAnsi"/>
          <w:b/>
          <w:bCs/>
          <w:i w:val="0"/>
          <w:iCs/>
          <w:color w:val="000000"/>
        </w:rPr>
        <w:t xml:space="preserve">3.3.1.1.13. </w:t>
      </w:r>
      <w:r w:rsidRPr="009E7A6F">
        <w:rPr>
          <w:rFonts w:asciiTheme="majorHAnsi" w:hAnsiTheme="majorHAnsi" w:cstheme="majorHAnsi"/>
          <w:b/>
          <w:bCs/>
          <w:i w:val="0"/>
          <w:iCs/>
          <w:color w:val="000000"/>
          <w:shd w:val="clear" w:color="auto" w:fill="FBFBFB"/>
        </w:rPr>
        <w:t xml:space="preserve">SupportStaff </w:t>
      </w:r>
      <w:r w:rsidRPr="009E7A6F">
        <w:rPr>
          <w:rFonts w:asciiTheme="majorHAnsi" w:hAnsiTheme="majorHAnsi" w:cstheme="majorHAnsi"/>
          <w:b/>
          <w:bCs/>
          <w:i w:val="0"/>
          <w:iCs/>
          <w:color w:val="000000"/>
        </w:rPr>
        <w:t>class</w:t>
      </w:r>
      <w:bookmarkEnd w:id="525"/>
    </w:p>
    <w:p w14:paraId="07CB7E55" w14:textId="7883A4B4"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6" w:name="_Toc18701072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upportStaff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671707">
      <w:pPr>
        <w:pStyle w:val="Heading6"/>
        <w:spacing w:before="0" w:after="0"/>
        <w:rPr>
          <w:rFonts w:asciiTheme="majorHAnsi" w:hAnsiTheme="majorHAnsi" w:cstheme="majorHAnsi"/>
          <w:i w:val="0"/>
          <w:iCs/>
        </w:rPr>
      </w:pPr>
      <w:bookmarkStart w:id="527" w:name="_Toc187014397"/>
      <w:r w:rsidRPr="009E7A6F">
        <w:rPr>
          <w:rFonts w:asciiTheme="majorHAnsi" w:hAnsiTheme="majorHAnsi" w:cstheme="majorHAnsi"/>
          <w:b/>
          <w:bCs/>
          <w:i w:val="0"/>
          <w:iCs/>
          <w:color w:val="000000"/>
        </w:rPr>
        <w:lastRenderedPageBreak/>
        <w:t xml:space="preserve">3.3.1.1.14. </w:t>
      </w:r>
      <w:r w:rsidRPr="009E7A6F">
        <w:rPr>
          <w:rFonts w:asciiTheme="majorHAnsi" w:hAnsiTheme="majorHAnsi" w:cstheme="majorHAnsi"/>
          <w:b/>
          <w:bCs/>
          <w:i w:val="0"/>
          <w:iCs/>
          <w:color w:val="000000"/>
          <w:shd w:val="clear" w:color="auto" w:fill="FBFBFB"/>
        </w:rPr>
        <w:t>CounselingDemandService class</w:t>
      </w:r>
      <w:bookmarkEnd w:id="527"/>
    </w:p>
    <w:p w14:paraId="14ADED98" w14:textId="21A89C15"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28" w:name="_Toc18701072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671707">
      <w:pPr>
        <w:pStyle w:val="Heading6"/>
        <w:spacing w:before="0" w:after="0"/>
        <w:rPr>
          <w:rFonts w:asciiTheme="majorHAnsi" w:hAnsiTheme="majorHAnsi" w:cstheme="majorHAnsi"/>
          <w:i w:val="0"/>
          <w:iCs/>
        </w:rPr>
      </w:pPr>
      <w:bookmarkStart w:id="529" w:name="_Toc187014398"/>
      <w:r w:rsidRPr="009E7A6F">
        <w:rPr>
          <w:rFonts w:asciiTheme="majorHAnsi" w:hAnsiTheme="majorHAnsi" w:cstheme="majorHAnsi"/>
          <w:b/>
          <w:bCs/>
          <w:i w:val="0"/>
          <w:iCs/>
          <w:color w:val="000000"/>
        </w:rPr>
        <w:t xml:space="preserve">3.3.1.1.15. </w:t>
      </w:r>
      <w:r w:rsidRPr="009E7A6F">
        <w:rPr>
          <w:rFonts w:asciiTheme="majorHAnsi" w:hAnsiTheme="majorHAnsi" w:cstheme="majorHAnsi"/>
          <w:b/>
          <w:bCs/>
          <w:i w:val="0"/>
          <w:iCs/>
          <w:color w:val="000000"/>
          <w:shd w:val="clear" w:color="auto" w:fill="FBFBFB"/>
        </w:rPr>
        <w:t>CounselingDemandService class</w:t>
      </w:r>
      <w:bookmarkEnd w:id="529"/>
    </w:p>
    <w:p w14:paraId="721DA187" w14:textId="6CAB1C66"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0" w:name="_Toc187010724"/>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69</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671707">
      <w:pPr>
        <w:pStyle w:val="Heading6"/>
        <w:spacing w:before="0" w:after="0"/>
        <w:rPr>
          <w:rFonts w:asciiTheme="majorHAnsi" w:hAnsiTheme="majorHAnsi" w:cstheme="majorHAnsi"/>
          <w:i w:val="0"/>
          <w:iCs/>
        </w:rPr>
      </w:pPr>
      <w:bookmarkStart w:id="531" w:name="_Toc187014399"/>
      <w:r w:rsidRPr="009E7A6F">
        <w:rPr>
          <w:rFonts w:asciiTheme="majorHAnsi" w:hAnsiTheme="majorHAnsi" w:cstheme="majorHAnsi"/>
          <w:b/>
          <w:bCs/>
          <w:i w:val="0"/>
          <w:iCs/>
          <w:color w:val="000000"/>
        </w:rPr>
        <w:t xml:space="preserve">3.3.1.1.16. </w:t>
      </w:r>
      <w:r w:rsidRPr="009E7A6F">
        <w:rPr>
          <w:rFonts w:asciiTheme="majorHAnsi" w:hAnsiTheme="majorHAnsi" w:cstheme="majorHAnsi"/>
          <w:b/>
          <w:bCs/>
          <w:i w:val="0"/>
          <w:iCs/>
          <w:color w:val="000000"/>
          <w:shd w:val="clear" w:color="auto" w:fill="FBFBFB"/>
        </w:rPr>
        <w:t xml:space="preserve">CounselingDemandServiceImpl </w:t>
      </w:r>
      <w:r w:rsidRPr="009E7A6F">
        <w:rPr>
          <w:rFonts w:asciiTheme="majorHAnsi" w:hAnsiTheme="majorHAnsi" w:cstheme="majorHAnsi"/>
          <w:b/>
          <w:bCs/>
          <w:i w:val="0"/>
          <w:iCs/>
          <w:color w:val="000000"/>
        </w:rPr>
        <w:t>class</w:t>
      </w:r>
      <w:bookmarkEnd w:id="531"/>
    </w:p>
    <w:p w14:paraId="6F22BF86" w14:textId="103BB92F" w:rsidR="005E4CD0" w:rsidRPr="004A52FD" w:rsidRDefault="005E4CD0" w:rsidP="00CA3E65">
      <w:pPr>
        <w:pStyle w:val="Caption"/>
        <w:keepNext/>
        <w:spacing w:after="0"/>
        <w:jc w:val="center"/>
        <w:rPr>
          <w:rFonts w:asciiTheme="majorHAnsi" w:hAnsiTheme="majorHAnsi" w:cstheme="majorHAnsi"/>
          <w:color w:val="7F7F7F" w:themeColor="text1" w:themeTint="80"/>
          <w:sz w:val="22"/>
        </w:rPr>
      </w:pPr>
      <w:bookmarkStart w:id="532" w:name="_Toc187010725"/>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0</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Impl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7210D882" w:rsidR="005E4CD0" w:rsidRPr="004A52FD" w:rsidRDefault="005E4CD0" w:rsidP="00CA3E65">
      <w:pPr>
        <w:pStyle w:val="Caption"/>
        <w:keepNext/>
        <w:spacing w:after="0"/>
        <w:jc w:val="center"/>
        <w:rPr>
          <w:rFonts w:asciiTheme="majorHAnsi" w:hAnsiTheme="majorHAnsi" w:cstheme="majorHAnsi"/>
          <w:color w:val="7F7F7F" w:themeColor="text1" w:themeTint="80"/>
          <w:sz w:val="22"/>
          <w:szCs w:val="22"/>
        </w:rPr>
      </w:pPr>
      <w:bookmarkStart w:id="533" w:name="_Toc187010726"/>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ingDemandServiceImpl method class</w:t>
      </w:r>
      <w:bookmarkEnd w:id="533"/>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671707">
      <w:pPr>
        <w:pStyle w:val="Heading6"/>
        <w:spacing w:before="0" w:after="0"/>
        <w:rPr>
          <w:rFonts w:asciiTheme="majorHAnsi" w:hAnsiTheme="majorHAnsi" w:cstheme="majorHAnsi"/>
          <w:i w:val="0"/>
          <w:iCs/>
        </w:rPr>
      </w:pPr>
      <w:bookmarkStart w:id="534" w:name="_Toc187014400"/>
      <w:r w:rsidRPr="009E7A6F">
        <w:rPr>
          <w:rFonts w:asciiTheme="majorHAnsi" w:hAnsiTheme="majorHAnsi" w:cstheme="majorHAnsi"/>
          <w:b/>
          <w:bCs/>
          <w:i w:val="0"/>
          <w:iCs/>
          <w:color w:val="000000"/>
        </w:rPr>
        <w:t xml:space="preserve">3.3.1.1.17. </w:t>
      </w:r>
      <w:r w:rsidRPr="009E7A6F">
        <w:rPr>
          <w:rFonts w:asciiTheme="majorHAnsi" w:hAnsiTheme="majorHAnsi" w:cstheme="majorHAnsi"/>
          <w:b/>
          <w:bCs/>
          <w:i w:val="0"/>
          <w:iCs/>
          <w:color w:val="000000"/>
          <w:shd w:val="clear" w:color="auto" w:fill="FBFBFB"/>
        </w:rPr>
        <w:t>CounselingDemandService class</w:t>
      </w:r>
      <w:bookmarkEnd w:id="534"/>
    </w:p>
    <w:p w14:paraId="1F57C15F" w14:textId="4EA86C82"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5" w:name="_Toc187010727"/>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CounselingDemandService method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671707">
      <w:pPr>
        <w:pStyle w:val="Heading6"/>
        <w:spacing w:before="0" w:after="0"/>
        <w:rPr>
          <w:rFonts w:asciiTheme="majorHAnsi" w:hAnsiTheme="majorHAnsi" w:cstheme="majorHAnsi"/>
          <w:i w:val="0"/>
          <w:iCs/>
        </w:rPr>
      </w:pPr>
      <w:bookmarkStart w:id="536" w:name="_Toc187014401"/>
      <w:r w:rsidRPr="009E7A6F">
        <w:rPr>
          <w:rFonts w:asciiTheme="majorHAnsi" w:hAnsiTheme="majorHAnsi" w:cstheme="majorHAnsi"/>
          <w:b/>
          <w:bCs/>
          <w:i w:val="0"/>
          <w:iCs/>
          <w:color w:val="000000"/>
        </w:rPr>
        <w:t xml:space="preserve">3.3.1.1.18. </w:t>
      </w:r>
      <w:r w:rsidRPr="009E7A6F">
        <w:rPr>
          <w:rFonts w:asciiTheme="majorHAnsi" w:hAnsiTheme="majorHAnsi" w:cstheme="majorHAnsi"/>
          <w:b/>
          <w:bCs/>
          <w:i w:val="0"/>
          <w:iCs/>
          <w:color w:val="000000"/>
          <w:shd w:val="clear" w:color="auto" w:fill="FBFBFB"/>
        </w:rPr>
        <w:t xml:space="preserve">StudentServiceImpl </w:t>
      </w:r>
      <w:r w:rsidRPr="009E7A6F">
        <w:rPr>
          <w:rFonts w:asciiTheme="majorHAnsi" w:hAnsiTheme="majorHAnsi" w:cstheme="majorHAnsi"/>
          <w:b/>
          <w:bCs/>
          <w:i w:val="0"/>
          <w:iCs/>
          <w:color w:val="000000"/>
        </w:rPr>
        <w:t>class</w:t>
      </w:r>
      <w:bookmarkEnd w:id="536"/>
    </w:p>
    <w:p w14:paraId="0FEA62E2" w14:textId="49347E7F"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7" w:name="_Toc187010728"/>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3</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7BB44931"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38" w:name="_Toc187010729"/>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4</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StudentServiceImpl method class</w:t>
      </w:r>
      <w:bookmarkEnd w:id="538"/>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spacing w:before="0" w:after="0"/>
        <w:rPr>
          <w:rFonts w:asciiTheme="majorHAnsi" w:hAnsiTheme="majorHAnsi" w:cstheme="majorHAnsi"/>
          <w:b/>
          <w:color w:val="000000"/>
          <w:sz w:val="22"/>
          <w:szCs w:val="22"/>
        </w:rPr>
      </w:pPr>
      <w:bookmarkStart w:id="539" w:name="_Toc187014402"/>
      <w:r w:rsidRPr="004A52FD">
        <w:rPr>
          <w:rFonts w:asciiTheme="majorHAnsi" w:hAnsiTheme="majorHAnsi" w:cstheme="majorHAnsi"/>
          <w:b/>
          <w:color w:val="000000"/>
          <w:sz w:val="22"/>
          <w:szCs w:val="22"/>
        </w:rPr>
        <w:t>3.3.2. Sequence Diagram</w:t>
      </w:r>
      <w:bookmarkEnd w:id="539"/>
    </w:p>
    <w:p w14:paraId="5AC1AF26" w14:textId="6C762E14" w:rsidR="00325CF1" w:rsidRPr="004A52FD" w:rsidRDefault="00325CF1" w:rsidP="009E7A6F">
      <w:pPr>
        <w:pStyle w:val="Heading5"/>
        <w:spacing w:before="0" w:after="0"/>
        <w:rPr>
          <w:rFonts w:asciiTheme="majorHAnsi" w:hAnsiTheme="majorHAnsi" w:cstheme="majorHAnsi"/>
          <w:b/>
        </w:rPr>
      </w:pPr>
      <w:r w:rsidRPr="004A52FD">
        <w:rPr>
          <w:rFonts w:asciiTheme="majorHAnsi" w:hAnsiTheme="majorHAnsi" w:cstheme="majorHAnsi"/>
          <w:b/>
          <w:color w:val="000000"/>
        </w:rPr>
        <w:t>3.3.2.</w:t>
      </w:r>
      <w:r>
        <w:rPr>
          <w:rFonts w:asciiTheme="majorHAnsi" w:hAnsiTheme="majorHAnsi" w:cstheme="majorHAnsi"/>
          <w:b/>
          <w:color w:val="000000"/>
        </w:rPr>
        <w:t>1</w:t>
      </w:r>
      <w:r w:rsidRPr="004A52FD">
        <w:rPr>
          <w:rFonts w:asciiTheme="majorHAnsi" w:hAnsiTheme="majorHAnsi" w:cstheme="majorHAnsi"/>
          <w:b/>
          <w:color w:val="000000"/>
        </w:rPr>
        <w:t xml:space="preserve">. </w:t>
      </w:r>
      <w:r>
        <w:rPr>
          <w:rFonts w:ascii="Calibri" w:hAnsi="Calibri" w:cs="Calibri"/>
          <w:b/>
          <w:bCs/>
          <w:color w:val="000000"/>
        </w:rPr>
        <w:t>Support staff follows student</w:t>
      </w:r>
      <w:r w:rsidRPr="004A52FD">
        <w:rPr>
          <w:rFonts w:asciiTheme="majorHAnsi" w:hAnsiTheme="majorHAnsi" w:cstheme="majorHAnsi"/>
          <w:b/>
          <w:color w:val="000000"/>
        </w:rPr>
        <w:t xml:space="preserve"> sequence diagram</w:t>
      </w:r>
    </w:p>
    <w:p w14:paraId="0787629C" w14:textId="77777777" w:rsidR="00325CF1" w:rsidRDefault="00325CF1" w:rsidP="00325CF1">
      <w:pPr>
        <w:keepNext/>
      </w:pPr>
      <w:r>
        <w:rPr>
          <w:noProof/>
          <w:lang w:val="en-GB"/>
        </w:rPr>
        <w:drawing>
          <wp:inline distT="0" distB="0" distL="0" distR="0" wp14:anchorId="15A94D35" wp14:editId="1E7A1C86">
            <wp:extent cx="5733415" cy="2745740"/>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745740"/>
                    </a:xfrm>
                    <a:prstGeom prst="rect">
                      <a:avLst/>
                    </a:prstGeom>
                    <a:noFill/>
                    <a:ln>
                      <a:noFill/>
                    </a:ln>
                  </pic:spPr>
                </pic:pic>
              </a:graphicData>
            </a:graphic>
          </wp:inline>
        </w:drawing>
      </w:r>
    </w:p>
    <w:p w14:paraId="1B039D5C" w14:textId="14462028" w:rsidR="00325CF1" w:rsidRPr="00325CF1" w:rsidRDefault="00325CF1" w:rsidP="00325CF1">
      <w:pPr>
        <w:pStyle w:val="Caption"/>
        <w:jc w:val="center"/>
        <w:rPr>
          <w:rFonts w:asciiTheme="majorHAnsi" w:hAnsiTheme="majorHAnsi" w:cstheme="majorHAnsi"/>
          <w:color w:val="7F7F7F" w:themeColor="text1" w:themeTint="80"/>
          <w:sz w:val="22"/>
          <w:szCs w:val="22"/>
        </w:rPr>
      </w:pPr>
      <w:r w:rsidRPr="00325CF1">
        <w:rPr>
          <w:rFonts w:asciiTheme="majorHAnsi" w:hAnsiTheme="majorHAnsi" w:cstheme="majorHAnsi"/>
          <w:color w:val="7F7F7F" w:themeColor="text1" w:themeTint="80"/>
          <w:sz w:val="22"/>
          <w:szCs w:val="22"/>
        </w:rPr>
        <w:t xml:space="preserve">Figure </w:t>
      </w:r>
      <w:r w:rsidRPr="00325CF1">
        <w:rPr>
          <w:rFonts w:asciiTheme="majorHAnsi" w:hAnsiTheme="majorHAnsi" w:cstheme="majorHAnsi"/>
          <w:color w:val="7F7F7F" w:themeColor="text1" w:themeTint="80"/>
          <w:sz w:val="22"/>
          <w:szCs w:val="22"/>
        </w:rPr>
        <w:fldChar w:fldCharType="begin"/>
      </w:r>
      <w:r w:rsidRPr="00325CF1">
        <w:rPr>
          <w:rFonts w:asciiTheme="majorHAnsi" w:hAnsiTheme="majorHAnsi" w:cstheme="majorHAnsi"/>
          <w:color w:val="7F7F7F" w:themeColor="text1" w:themeTint="80"/>
          <w:sz w:val="22"/>
          <w:szCs w:val="22"/>
        </w:rPr>
        <w:instrText xml:space="preserve"> SEQ Figure \* ARABIC </w:instrText>
      </w:r>
      <w:r w:rsidRPr="00325CF1">
        <w:rPr>
          <w:rFonts w:asciiTheme="majorHAnsi" w:hAnsiTheme="majorHAnsi" w:cstheme="majorHAnsi"/>
          <w:color w:val="7F7F7F" w:themeColor="text1" w:themeTint="80"/>
          <w:sz w:val="22"/>
          <w:szCs w:val="22"/>
        </w:rPr>
        <w:fldChar w:fldCharType="separate"/>
      </w:r>
      <w:r w:rsidRPr="00325CF1">
        <w:rPr>
          <w:rFonts w:asciiTheme="majorHAnsi" w:hAnsiTheme="majorHAnsi" w:cstheme="majorHAnsi"/>
          <w:noProof/>
          <w:color w:val="7F7F7F" w:themeColor="text1" w:themeTint="80"/>
          <w:sz w:val="22"/>
          <w:szCs w:val="22"/>
        </w:rPr>
        <w:t>45</w:t>
      </w:r>
      <w:r w:rsidRPr="00325CF1">
        <w:rPr>
          <w:rFonts w:asciiTheme="majorHAnsi" w:hAnsiTheme="majorHAnsi" w:cstheme="majorHAnsi"/>
          <w:color w:val="7F7F7F" w:themeColor="text1" w:themeTint="80"/>
          <w:sz w:val="22"/>
          <w:szCs w:val="22"/>
        </w:rPr>
        <w:fldChar w:fldCharType="end"/>
      </w:r>
      <w:r w:rsidRPr="00325CF1">
        <w:rPr>
          <w:rFonts w:asciiTheme="majorHAnsi" w:hAnsiTheme="majorHAnsi" w:cstheme="majorHAnsi"/>
          <w:color w:val="7F7F7F" w:themeColor="text1" w:themeTint="80"/>
          <w:sz w:val="22"/>
          <w:szCs w:val="22"/>
        </w:rPr>
        <w:t xml:space="preserve"> - Support staff follows student sequence diagram</w:t>
      </w:r>
    </w:p>
    <w:p w14:paraId="5011ED19" w14:textId="77777777" w:rsidR="00325CF1" w:rsidRPr="00325CF1" w:rsidRDefault="00325CF1" w:rsidP="00325CF1">
      <w:pPr>
        <w:rPr>
          <w:lang w:val="en-GB"/>
        </w:rPr>
      </w:pPr>
    </w:p>
    <w:p w14:paraId="3D2321B7" w14:textId="1A67887F" w:rsidR="00671707" w:rsidRPr="004A52FD" w:rsidRDefault="00671707" w:rsidP="00671707">
      <w:pPr>
        <w:pStyle w:val="Heading5"/>
        <w:spacing w:after="240"/>
        <w:rPr>
          <w:rFonts w:asciiTheme="majorHAnsi" w:hAnsiTheme="majorHAnsi" w:cstheme="majorHAnsi"/>
          <w:b/>
        </w:rPr>
      </w:pPr>
      <w:bookmarkStart w:id="540" w:name="_Toc187014403"/>
      <w:r w:rsidRPr="004A52FD">
        <w:rPr>
          <w:rFonts w:asciiTheme="majorHAnsi" w:hAnsiTheme="majorHAnsi" w:cstheme="majorHAnsi"/>
          <w:b/>
          <w:color w:val="000000"/>
        </w:rPr>
        <w:lastRenderedPageBreak/>
        <w:t>3.3.2.</w:t>
      </w:r>
      <w:r w:rsidR="00325CF1">
        <w:rPr>
          <w:rFonts w:asciiTheme="majorHAnsi" w:hAnsiTheme="majorHAnsi" w:cstheme="majorHAnsi"/>
          <w:b/>
          <w:color w:val="000000"/>
        </w:rPr>
        <w:t>2</w:t>
      </w:r>
      <w:r w:rsidRPr="004A52FD">
        <w:rPr>
          <w:rFonts w:asciiTheme="majorHAnsi" w:hAnsiTheme="majorHAnsi" w:cstheme="majorHAnsi"/>
          <w:b/>
          <w:color w:val="000000"/>
        </w:rPr>
        <w:t xml:space="preserve">. </w:t>
      </w:r>
      <w:r w:rsidR="004A52FD">
        <w:rPr>
          <w:rFonts w:ascii="Calibri" w:hAnsi="Calibri" w:cs="Calibri"/>
          <w:b/>
          <w:bCs/>
          <w:color w:val="000000"/>
        </w:rPr>
        <w:t>Support staff create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0"/>
    </w:p>
    <w:p w14:paraId="257C5830" w14:textId="4E93C046" w:rsidR="004328B7" w:rsidRPr="004328B7" w:rsidRDefault="004328B7" w:rsidP="004328B7">
      <w:pPr>
        <w:rPr>
          <w:rFonts w:asciiTheme="majorHAnsi" w:hAnsiTheme="majorHAnsi" w:cstheme="majorHAnsi"/>
        </w:rPr>
      </w:pPr>
      <w:r w:rsidRPr="004A52FD">
        <w:rPr>
          <w:rFonts w:asciiTheme="majorHAnsi" w:hAnsiTheme="majorHAnsi" w:cstheme="majorHAnsi"/>
          <w:noProof/>
        </w:rPr>
        <w:drawing>
          <wp:inline distT="0" distB="0" distL="0" distR="0" wp14:anchorId="0811948B" wp14:editId="4968A521">
            <wp:extent cx="5733415" cy="27451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74510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1" w:name="_Toc184899994"/>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 xml:space="preserve">46 </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Support staff create demand card</w:t>
      </w:r>
      <w:r w:rsidRPr="004A52FD">
        <w:rPr>
          <w:rFonts w:asciiTheme="majorHAnsi" w:hAnsiTheme="majorHAnsi" w:cstheme="majorHAnsi"/>
          <w:color w:val="7F7F7F" w:themeColor="text1" w:themeTint="80"/>
          <w:sz w:val="22"/>
          <w:szCs w:val="22"/>
        </w:rPr>
        <w:t xml:space="preserve"> sequence diagram</w:t>
      </w:r>
      <w:bookmarkEnd w:id="541"/>
    </w:p>
    <w:p w14:paraId="675F19CA" w14:textId="507214F0" w:rsidR="00671707" w:rsidRPr="004A52FD" w:rsidRDefault="00671707" w:rsidP="00671707">
      <w:pPr>
        <w:pStyle w:val="Heading5"/>
        <w:spacing w:after="240"/>
        <w:rPr>
          <w:rFonts w:asciiTheme="majorHAnsi" w:hAnsiTheme="majorHAnsi" w:cstheme="majorHAnsi"/>
          <w:b/>
        </w:rPr>
      </w:pPr>
      <w:bookmarkStart w:id="542" w:name="_Toc187014404"/>
      <w:r w:rsidRPr="004A52FD">
        <w:rPr>
          <w:rFonts w:asciiTheme="majorHAnsi" w:hAnsiTheme="majorHAnsi" w:cstheme="majorHAnsi"/>
          <w:b/>
          <w:color w:val="000000"/>
        </w:rPr>
        <w:lastRenderedPageBreak/>
        <w:t>3.3.2.</w:t>
      </w:r>
      <w:r w:rsidR="00325CF1">
        <w:rPr>
          <w:rFonts w:asciiTheme="majorHAnsi" w:hAnsiTheme="majorHAnsi" w:cstheme="majorHAnsi"/>
          <w:b/>
          <w:color w:val="000000"/>
        </w:rPr>
        <w:t>3</w:t>
      </w:r>
      <w:r w:rsidRPr="004A52FD">
        <w:rPr>
          <w:rFonts w:asciiTheme="majorHAnsi" w:hAnsiTheme="majorHAnsi" w:cstheme="majorHAnsi"/>
          <w:b/>
          <w:color w:val="000000"/>
        </w:rPr>
        <w:t xml:space="preserve">. </w:t>
      </w:r>
      <w:r w:rsidR="004A52FD">
        <w:rPr>
          <w:rFonts w:ascii="Calibri" w:hAnsi="Calibri" w:cs="Calibri"/>
          <w:b/>
          <w:bCs/>
          <w:color w:val="000000"/>
        </w:rPr>
        <w:t>Counselor creates appointment and attach to demand card</w:t>
      </w:r>
      <w:r w:rsidR="006F4A69" w:rsidRPr="004A52FD">
        <w:rPr>
          <w:rFonts w:asciiTheme="majorHAnsi" w:hAnsiTheme="majorHAnsi" w:cstheme="majorHAnsi"/>
          <w:b/>
          <w:color w:val="000000"/>
        </w:rPr>
        <w:t xml:space="preserve"> sequence diagram</w:t>
      </w:r>
      <w:bookmarkEnd w:id="542"/>
    </w:p>
    <w:p w14:paraId="61E18A44" w14:textId="0235C117" w:rsidR="004A52FD" w:rsidRDefault="004A52FD" w:rsidP="004A52FD">
      <w:r>
        <w:rPr>
          <w:rFonts w:asciiTheme="majorHAnsi" w:hAnsiTheme="majorHAnsi" w:cstheme="majorHAnsi"/>
          <w:noProof/>
        </w:rPr>
        <w:drawing>
          <wp:inline distT="0" distB="0" distL="0" distR="0" wp14:anchorId="2D8EFF36" wp14:editId="0B060D38">
            <wp:extent cx="5733415" cy="5600065"/>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5600065"/>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3" w:name="_Toc184899995"/>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 </w:t>
      </w:r>
      <w:r w:rsidR="004A52FD" w:rsidRPr="004A52FD">
        <w:rPr>
          <w:rFonts w:ascii="Calibri" w:hAnsi="Calibri" w:cs="Calibri"/>
          <w:color w:val="7F7F7F" w:themeColor="text1" w:themeTint="80"/>
          <w:sz w:val="22"/>
          <w:szCs w:val="22"/>
        </w:rPr>
        <w:t>Counselor creates appointment and attach to demand card</w:t>
      </w:r>
      <w:r w:rsidR="004A52FD" w:rsidRPr="004A52FD">
        <w:rPr>
          <w:rFonts w:asciiTheme="majorHAnsi" w:hAnsiTheme="majorHAnsi" w:cstheme="majorHAnsi"/>
          <w:b/>
          <w:color w:val="7F7F7F" w:themeColor="text1" w:themeTint="80"/>
        </w:rPr>
        <w:t xml:space="preserve"> </w:t>
      </w:r>
      <w:r w:rsidRPr="004A52FD">
        <w:rPr>
          <w:rFonts w:asciiTheme="majorHAnsi" w:hAnsiTheme="majorHAnsi" w:cstheme="majorHAnsi"/>
          <w:color w:val="7F7F7F" w:themeColor="text1" w:themeTint="80"/>
          <w:sz w:val="22"/>
          <w:szCs w:val="22"/>
        </w:rPr>
        <w:t>sequence diagram</w:t>
      </w:r>
      <w:bookmarkEnd w:id="543"/>
    </w:p>
    <w:p w14:paraId="18CD4B41" w14:textId="7E6E118F" w:rsidR="00671707" w:rsidRPr="004A52FD" w:rsidRDefault="00671707" w:rsidP="00671707">
      <w:pPr>
        <w:pStyle w:val="Heading5"/>
        <w:spacing w:after="240"/>
        <w:rPr>
          <w:rFonts w:asciiTheme="majorHAnsi" w:hAnsiTheme="majorHAnsi" w:cstheme="majorHAnsi"/>
          <w:b/>
        </w:rPr>
      </w:pPr>
      <w:bookmarkStart w:id="544" w:name="_Toc187014405"/>
      <w:r w:rsidRPr="004A52FD">
        <w:rPr>
          <w:rFonts w:asciiTheme="majorHAnsi" w:hAnsiTheme="majorHAnsi" w:cstheme="majorHAnsi"/>
          <w:b/>
          <w:color w:val="000000"/>
        </w:rPr>
        <w:lastRenderedPageBreak/>
        <w:t>3.3.2.</w:t>
      </w:r>
      <w:r w:rsidR="00325CF1">
        <w:rPr>
          <w:rFonts w:asciiTheme="majorHAnsi" w:hAnsiTheme="majorHAnsi" w:cstheme="majorHAnsi"/>
          <w:b/>
          <w:color w:val="000000"/>
        </w:rPr>
        <w:t>4</w:t>
      </w:r>
      <w:r w:rsidRPr="004A52FD">
        <w:rPr>
          <w:rFonts w:asciiTheme="majorHAnsi" w:hAnsiTheme="majorHAnsi" w:cstheme="majorHAnsi"/>
          <w:b/>
          <w:color w:val="000000"/>
        </w:rPr>
        <w:t xml:space="preserve">. </w:t>
      </w:r>
      <w:r w:rsidR="004A52FD">
        <w:rPr>
          <w:rFonts w:ascii="Calibri" w:hAnsi="Calibri" w:cs="Calibri"/>
          <w:b/>
          <w:bCs/>
          <w:color w:val="000000"/>
        </w:rPr>
        <w:t>Counselor solves demand card</w:t>
      </w:r>
      <w:r w:rsidR="004A52FD" w:rsidRPr="004A52FD">
        <w:rPr>
          <w:rFonts w:asciiTheme="majorHAnsi" w:hAnsiTheme="majorHAnsi" w:cstheme="majorHAnsi"/>
          <w:b/>
          <w:color w:val="000000"/>
        </w:rPr>
        <w:t xml:space="preserve"> </w:t>
      </w:r>
      <w:r w:rsidR="006F4A69" w:rsidRPr="004A52FD">
        <w:rPr>
          <w:rFonts w:asciiTheme="majorHAnsi" w:hAnsiTheme="majorHAnsi" w:cstheme="majorHAnsi"/>
          <w:b/>
          <w:color w:val="000000"/>
        </w:rPr>
        <w:t>sequence diagram</w:t>
      </w:r>
      <w:bookmarkEnd w:id="544"/>
    </w:p>
    <w:p w14:paraId="4AB9BA9A" w14:textId="10CB175B" w:rsidR="004A52FD" w:rsidRDefault="004A52FD" w:rsidP="004A52FD">
      <w:r>
        <w:rPr>
          <w:rFonts w:asciiTheme="majorHAnsi" w:hAnsiTheme="majorHAnsi" w:cstheme="majorHAnsi"/>
          <w:noProof/>
        </w:rPr>
        <w:drawing>
          <wp:inline distT="0" distB="0" distL="0" distR="0" wp14:anchorId="6368E8D9" wp14:editId="02945D47">
            <wp:extent cx="5733415" cy="3349625"/>
            <wp:effectExtent l="0" t="0" r="635"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349625"/>
                    </a:xfrm>
                    <a:prstGeom prst="rect">
                      <a:avLst/>
                    </a:prstGeom>
                    <a:noFill/>
                    <a:ln>
                      <a:noFill/>
                    </a:ln>
                  </pic:spPr>
                </pic:pic>
              </a:graphicData>
            </a:graphic>
          </wp:inline>
        </w:drawing>
      </w:r>
    </w:p>
    <w:p w14:paraId="16CCCCDD" w14:textId="2A531059" w:rsidR="006F4A69" w:rsidRPr="004A52FD" w:rsidRDefault="006F4A69" w:rsidP="006F4A69">
      <w:pPr>
        <w:pStyle w:val="NormalWeb"/>
        <w:keepNext/>
        <w:spacing w:before="0" w:beforeAutospacing="0" w:after="0" w:afterAutospacing="0"/>
        <w:rPr>
          <w:rFonts w:asciiTheme="majorHAnsi" w:hAnsiTheme="majorHAnsi" w:cstheme="majorHAnsi"/>
        </w:rPr>
      </w:pPr>
    </w:p>
    <w:p w14:paraId="49DC025E" w14:textId="6F200B52"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5" w:name="_Toc184899996"/>
      <w:r w:rsidRPr="004A52FD">
        <w:rPr>
          <w:rFonts w:asciiTheme="majorHAnsi" w:hAnsiTheme="majorHAnsi" w:cstheme="majorHAnsi"/>
          <w:color w:val="7F7F7F" w:themeColor="text1" w:themeTint="80"/>
          <w:sz w:val="22"/>
          <w:szCs w:val="22"/>
        </w:rPr>
        <w:t xml:space="preserve">Figure </w:t>
      </w:r>
      <w:r w:rsidR="00325CF1">
        <w:rPr>
          <w:rFonts w:asciiTheme="majorHAnsi" w:hAnsiTheme="majorHAnsi" w:cstheme="majorHAnsi"/>
          <w:color w:val="7F7F7F" w:themeColor="text1" w:themeTint="80"/>
          <w:sz w:val="22"/>
          <w:szCs w:val="22"/>
        </w:rPr>
        <w:t>47</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w:t>
      </w:r>
      <w:r w:rsidRPr="004A52FD">
        <w:rPr>
          <w:rFonts w:asciiTheme="majorHAnsi" w:hAnsiTheme="majorHAnsi" w:cstheme="majorHAnsi"/>
          <w:color w:val="7F7F7F" w:themeColor="text1" w:themeTint="80"/>
          <w:sz w:val="22"/>
          <w:szCs w:val="22"/>
        </w:rPr>
        <w:t xml:space="preserve"> </w:t>
      </w:r>
      <w:r w:rsidR="004A52FD">
        <w:rPr>
          <w:rFonts w:asciiTheme="majorHAnsi" w:hAnsiTheme="majorHAnsi" w:cstheme="majorHAnsi"/>
          <w:color w:val="7F7F7F" w:themeColor="text1" w:themeTint="80"/>
          <w:sz w:val="22"/>
          <w:szCs w:val="22"/>
        </w:rPr>
        <w:t>Counselor solves demand card</w:t>
      </w:r>
      <w:r w:rsidRPr="004A52FD">
        <w:rPr>
          <w:rFonts w:asciiTheme="majorHAnsi" w:hAnsiTheme="majorHAnsi" w:cstheme="majorHAnsi"/>
          <w:color w:val="7F7F7F" w:themeColor="text1" w:themeTint="80"/>
          <w:sz w:val="22"/>
          <w:szCs w:val="22"/>
        </w:rPr>
        <w:t xml:space="preserve"> student sequence diagram</w:t>
      </w:r>
      <w:bookmarkEnd w:id="545"/>
    </w:p>
    <w:p w14:paraId="6ED98FE6" w14:textId="77777777" w:rsidR="00671707" w:rsidRPr="004A52FD" w:rsidRDefault="00671707" w:rsidP="006F4A69">
      <w:pPr>
        <w:pStyle w:val="Heading4"/>
        <w:spacing w:before="0" w:after="0"/>
        <w:rPr>
          <w:rFonts w:asciiTheme="majorHAnsi" w:hAnsiTheme="majorHAnsi" w:cstheme="majorHAnsi"/>
          <w:b/>
        </w:rPr>
      </w:pPr>
      <w:bookmarkStart w:id="546" w:name="_Toc187014410"/>
      <w:r w:rsidRPr="004A52FD">
        <w:rPr>
          <w:rFonts w:asciiTheme="majorHAnsi" w:hAnsiTheme="majorHAnsi" w:cstheme="majorHAnsi"/>
          <w:b/>
          <w:color w:val="000000"/>
          <w:sz w:val="22"/>
          <w:szCs w:val="22"/>
        </w:rPr>
        <w:lastRenderedPageBreak/>
        <w:t>3.3.3. Activity Diagram</w:t>
      </w:r>
      <w:bookmarkEnd w:id="546"/>
    </w:p>
    <w:p w14:paraId="2B725075" w14:textId="77777777" w:rsidR="00671707" w:rsidRPr="004A52FD" w:rsidRDefault="00671707" w:rsidP="006F4A69">
      <w:pPr>
        <w:pStyle w:val="Heading5"/>
        <w:spacing w:before="0" w:after="0"/>
        <w:rPr>
          <w:rFonts w:asciiTheme="majorHAnsi" w:hAnsiTheme="majorHAnsi" w:cstheme="majorHAnsi"/>
          <w:b/>
        </w:rPr>
      </w:pPr>
      <w:bookmarkStart w:id="547" w:name="_Toc187014411"/>
      <w:r w:rsidRPr="004A52FD">
        <w:rPr>
          <w:rFonts w:asciiTheme="majorHAnsi" w:hAnsiTheme="majorHAnsi" w:cstheme="majorHAnsi"/>
          <w:b/>
          <w:color w:val="000000"/>
        </w:rPr>
        <w:t>3.3.3.1. Staff Create demand card for mapping counselor with student</w:t>
      </w:r>
      <w:r w:rsidR="006F4A69" w:rsidRPr="004A52FD">
        <w:rPr>
          <w:rFonts w:asciiTheme="majorHAnsi" w:hAnsiTheme="majorHAnsi" w:cstheme="majorHAnsi"/>
          <w:b/>
          <w:color w:val="000000"/>
        </w:rPr>
        <w:t xml:space="preserve"> activity diagram</w:t>
      </w:r>
      <w:bookmarkEnd w:id="547"/>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016C5BB9"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48" w:name="_Toc184900001"/>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7</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Create demand card for mapping counselor with student activity diagram</w:t>
      </w:r>
      <w:bookmarkEnd w:id="548"/>
    </w:p>
    <w:p w14:paraId="2314EA38" w14:textId="77777777" w:rsidR="00671707" w:rsidRPr="004A52FD" w:rsidRDefault="00671707" w:rsidP="00671707">
      <w:pPr>
        <w:pStyle w:val="Heading5"/>
        <w:spacing w:after="240"/>
        <w:rPr>
          <w:rFonts w:asciiTheme="majorHAnsi" w:hAnsiTheme="majorHAnsi" w:cstheme="majorHAnsi"/>
          <w:b/>
        </w:rPr>
      </w:pPr>
      <w:bookmarkStart w:id="549" w:name="_Toc187014412"/>
      <w:r w:rsidRPr="004A52FD">
        <w:rPr>
          <w:rFonts w:asciiTheme="majorHAnsi" w:hAnsiTheme="majorHAnsi" w:cstheme="majorHAnsi"/>
          <w:b/>
          <w:color w:val="000000"/>
        </w:rPr>
        <w:lastRenderedPageBreak/>
        <w:t>3.3.3.1. Counselor Create appointment for demand if student need</w:t>
      </w:r>
      <w:r w:rsidR="006F4A69" w:rsidRPr="004A52FD">
        <w:rPr>
          <w:rFonts w:asciiTheme="majorHAnsi" w:hAnsiTheme="majorHAnsi" w:cstheme="majorHAnsi"/>
          <w:b/>
          <w:color w:val="000000"/>
        </w:rPr>
        <w:t xml:space="preserve"> activity diagram</w:t>
      </w:r>
      <w:bookmarkEnd w:id="549"/>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65570205"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0" w:name="_Toc184900002"/>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8</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Counselor Create appointment for demand if student need activity diagram</w:t>
      </w:r>
      <w:bookmarkEnd w:id="550"/>
    </w:p>
    <w:p w14:paraId="2E139F0E" w14:textId="77777777" w:rsidR="00671707" w:rsidRPr="004A52FD" w:rsidRDefault="00671707" w:rsidP="00671707">
      <w:pPr>
        <w:pStyle w:val="Heading5"/>
        <w:spacing w:after="240"/>
        <w:rPr>
          <w:rFonts w:asciiTheme="majorHAnsi" w:hAnsiTheme="majorHAnsi" w:cstheme="majorHAnsi"/>
          <w:b/>
        </w:rPr>
      </w:pPr>
      <w:bookmarkStart w:id="551" w:name="_Toc187014413"/>
      <w:r w:rsidRPr="004A52FD">
        <w:rPr>
          <w:rFonts w:asciiTheme="majorHAnsi" w:hAnsiTheme="majorHAnsi" w:cstheme="majorHAnsi"/>
          <w:b/>
          <w:color w:val="000000"/>
        </w:rPr>
        <w:lastRenderedPageBreak/>
        <w:t>3.3.3.2. Staff Follow student</w:t>
      </w:r>
      <w:r w:rsidR="006F4A69" w:rsidRPr="004A52FD">
        <w:rPr>
          <w:rFonts w:asciiTheme="majorHAnsi" w:hAnsiTheme="majorHAnsi" w:cstheme="majorHAnsi"/>
          <w:b/>
          <w:color w:val="000000"/>
        </w:rPr>
        <w:t xml:space="preserve"> activity diagram</w:t>
      </w:r>
      <w:bookmarkEnd w:id="551"/>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4C7B19E2"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2" w:name="_Toc184900003"/>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4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Follow student activity diagram</w:t>
      </w:r>
      <w:bookmarkEnd w:id="552"/>
    </w:p>
    <w:p w14:paraId="07249ABD" w14:textId="77777777" w:rsidR="00671707" w:rsidRPr="004A52FD" w:rsidRDefault="00671707" w:rsidP="00671707">
      <w:pPr>
        <w:pStyle w:val="Heading5"/>
        <w:spacing w:after="240"/>
        <w:rPr>
          <w:rFonts w:asciiTheme="majorHAnsi" w:hAnsiTheme="majorHAnsi" w:cstheme="majorHAnsi"/>
          <w:b/>
        </w:rPr>
      </w:pPr>
      <w:bookmarkStart w:id="553" w:name="_Toc187014414"/>
      <w:r w:rsidRPr="004A52FD">
        <w:rPr>
          <w:rFonts w:asciiTheme="majorHAnsi" w:hAnsiTheme="majorHAnsi" w:cstheme="majorHAnsi"/>
          <w:b/>
          <w:color w:val="000000"/>
        </w:rPr>
        <w:lastRenderedPageBreak/>
        <w:t>3.3.3.3. Staff Unfollow student</w:t>
      </w:r>
      <w:r w:rsidR="006F4A69" w:rsidRPr="004A52FD">
        <w:rPr>
          <w:rFonts w:asciiTheme="majorHAnsi" w:hAnsiTheme="majorHAnsi" w:cstheme="majorHAnsi"/>
          <w:b/>
          <w:color w:val="000000"/>
        </w:rPr>
        <w:t xml:space="preserve"> activity diagram</w:t>
      </w:r>
      <w:bookmarkEnd w:id="553"/>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782A76A6"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4" w:name="_Toc184900004"/>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0</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taff Unfollow student activity diagram</w:t>
      </w:r>
      <w:bookmarkEnd w:id="554"/>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671707">
      <w:pPr>
        <w:pStyle w:val="Heading5"/>
        <w:spacing w:after="40"/>
        <w:rPr>
          <w:rFonts w:asciiTheme="majorHAnsi" w:hAnsiTheme="majorHAnsi" w:cstheme="majorHAnsi"/>
          <w:b/>
        </w:rPr>
      </w:pPr>
      <w:bookmarkStart w:id="555" w:name="_Toc187014415"/>
      <w:r w:rsidRPr="004A52FD">
        <w:rPr>
          <w:rFonts w:asciiTheme="majorHAnsi" w:hAnsiTheme="majorHAnsi" w:cstheme="majorHAnsi"/>
          <w:b/>
          <w:color w:val="000000"/>
        </w:rPr>
        <w:lastRenderedPageBreak/>
        <w:t>3.3.3.4. Solve demand </w:t>
      </w:r>
      <w:r w:rsidR="006F4A69" w:rsidRPr="004A52FD">
        <w:rPr>
          <w:rFonts w:asciiTheme="majorHAnsi" w:hAnsiTheme="majorHAnsi" w:cstheme="majorHAnsi"/>
          <w:b/>
          <w:color w:val="000000"/>
        </w:rPr>
        <w:t>activity diagram</w:t>
      </w:r>
      <w:bookmarkEnd w:id="555"/>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08599301" w:rsidR="00671707" w:rsidRPr="004A52FD" w:rsidRDefault="006F4A69" w:rsidP="00CA3E65">
      <w:pPr>
        <w:pStyle w:val="Caption"/>
        <w:spacing w:after="0"/>
        <w:jc w:val="center"/>
        <w:rPr>
          <w:rFonts w:asciiTheme="majorHAnsi" w:hAnsiTheme="majorHAnsi" w:cstheme="majorHAnsi"/>
          <w:color w:val="7F7F7F" w:themeColor="text1" w:themeTint="80"/>
          <w:sz w:val="22"/>
          <w:szCs w:val="22"/>
        </w:rPr>
      </w:pPr>
      <w:bookmarkStart w:id="556" w:name="_Toc184900005"/>
      <w:r w:rsidRPr="004A52FD">
        <w:rPr>
          <w:rFonts w:asciiTheme="majorHAnsi" w:hAnsiTheme="majorHAnsi" w:cstheme="majorHAnsi"/>
          <w:color w:val="7F7F7F" w:themeColor="text1" w:themeTint="80"/>
          <w:sz w:val="22"/>
          <w:szCs w:val="22"/>
        </w:rPr>
        <w:t xml:space="preserve">Figur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Figure \* ARABIC </w:instrText>
      </w:r>
      <w:r w:rsidRPr="004A52FD">
        <w:rPr>
          <w:rFonts w:asciiTheme="majorHAnsi" w:hAnsiTheme="majorHAnsi" w:cstheme="majorHAnsi"/>
          <w:color w:val="7F7F7F" w:themeColor="text1" w:themeTint="80"/>
          <w:sz w:val="22"/>
          <w:szCs w:val="22"/>
        </w:rPr>
        <w:fldChar w:fldCharType="separate"/>
      </w:r>
      <w:r w:rsidR="00325CF1">
        <w:rPr>
          <w:rFonts w:asciiTheme="majorHAnsi" w:hAnsiTheme="majorHAnsi" w:cstheme="majorHAnsi"/>
          <w:noProof/>
          <w:color w:val="7F7F7F" w:themeColor="text1" w:themeTint="80"/>
          <w:sz w:val="22"/>
          <w:szCs w:val="22"/>
        </w:rPr>
        <w:t>51</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olve demand activity diagram</w:t>
      </w:r>
      <w:bookmarkEnd w:id="556"/>
    </w:p>
    <w:p w14:paraId="635BD5A4" w14:textId="77777777" w:rsidR="00671707" w:rsidRPr="004A52FD" w:rsidRDefault="00671707" w:rsidP="00671707">
      <w:pPr>
        <w:pStyle w:val="Heading4"/>
        <w:spacing w:before="240" w:after="40"/>
        <w:rPr>
          <w:rFonts w:asciiTheme="majorHAnsi" w:hAnsiTheme="majorHAnsi" w:cstheme="majorHAnsi"/>
          <w:b/>
        </w:rPr>
      </w:pPr>
      <w:bookmarkStart w:id="557" w:name="_Toc187014416"/>
      <w:r w:rsidRPr="004A52FD">
        <w:rPr>
          <w:rFonts w:asciiTheme="majorHAnsi" w:hAnsiTheme="majorHAnsi" w:cstheme="majorHAnsi"/>
          <w:b/>
          <w:color w:val="000000"/>
          <w:sz w:val="22"/>
          <w:szCs w:val="22"/>
        </w:rPr>
        <w:t>3.3.4. State Machine Diagram</w:t>
      </w:r>
      <w:bookmarkEnd w:id="557"/>
    </w:p>
    <w:p w14:paraId="551FF05C" w14:textId="77777777" w:rsidR="00671707" w:rsidRPr="004A52FD" w:rsidRDefault="00671707" w:rsidP="00671707">
      <w:pPr>
        <w:pStyle w:val="Heading5"/>
        <w:spacing w:after="40"/>
        <w:rPr>
          <w:rFonts w:asciiTheme="majorHAnsi" w:hAnsiTheme="majorHAnsi" w:cstheme="majorHAnsi"/>
          <w:b/>
        </w:rPr>
      </w:pPr>
      <w:bookmarkStart w:id="558" w:name="_Toc187014417"/>
      <w:r w:rsidRPr="004A52FD">
        <w:rPr>
          <w:rFonts w:asciiTheme="majorHAnsi" w:hAnsiTheme="majorHAnsi" w:cstheme="majorHAnsi"/>
          <w:b/>
          <w:color w:val="000000"/>
        </w:rPr>
        <w:t>3.3.4.1. Demand Mapping State Machine Diagram</w:t>
      </w:r>
      <w:bookmarkEnd w:id="558"/>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5202ED79" w:rsidR="00671707" w:rsidRPr="004A52FD" w:rsidRDefault="006F4A69" w:rsidP="00CA3E65">
      <w:pPr>
        <w:pStyle w:val="Caption"/>
        <w:spacing w:after="0"/>
        <w:jc w:val="center"/>
        <w:rPr>
          <w:rFonts w:asciiTheme="majorHAnsi" w:hAnsiTheme="majorHAnsi" w:cstheme="majorHAnsi"/>
          <w:color w:val="7F7F7F" w:themeColor="text1" w:themeTint="80"/>
          <w:sz w:val="22"/>
        </w:rPr>
      </w:pPr>
      <w:bookmarkStart w:id="559" w:name="_Toc184900006"/>
      <w:r w:rsidRPr="004A52FD">
        <w:rPr>
          <w:rFonts w:asciiTheme="majorHAnsi" w:hAnsiTheme="majorHAnsi" w:cstheme="majorHAnsi"/>
          <w:color w:val="7F7F7F" w:themeColor="text1" w:themeTint="80"/>
          <w:sz w:val="22"/>
        </w:rPr>
        <w:t xml:space="preserve">Figur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Figure \* ARABIC </w:instrText>
      </w:r>
      <w:r w:rsidRPr="004A52FD">
        <w:rPr>
          <w:rFonts w:asciiTheme="majorHAnsi" w:hAnsiTheme="majorHAnsi" w:cstheme="majorHAnsi"/>
          <w:color w:val="7F7F7F" w:themeColor="text1" w:themeTint="80"/>
          <w:sz w:val="22"/>
        </w:rPr>
        <w:fldChar w:fldCharType="separate"/>
      </w:r>
      <w:r w:rsidR="00325CF1">
        <w:rPr>
          <w:rFonts w:asciiTheme="majorHAnsi" w:hAnsiTheme="majorHAnsi" w:cstheme="majorHAnsi"/>
          <w:noProof/>
          <w:color w:val="7F7F7F" w:themeColor="text1" w:themeTint="80"/>
          <w:sz w:val="22"/>
        </w:rPr>
        <w:t>52</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Demand Mapping State Machine Diagram</w:t>
      </w:r>
      <w:bookmarkEnd w:id="559"/>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spacing w:before="0" w:after="0"/>
        <w:rPr>
          <w:rFonts w:asciiTheme="majorHAnsi" w:eastAsia="Calibri" w:hAnsiTheme="majorHAnsi" w:cstheme="majorHAnsi"/>
          <w:b/>
          <w:color w:val="FF0000"/>
          <w:sz w:val="32"/>
          <w:szCs w:val="32"/>
        </w:rPr>
      </w:pPr>
      <w:bookmarkStart w:id="560" w:name="_Toc187014418"/>
      <w:r w:rsidRPr="00D964B0">
        <w:rPr>
          <w:rFonts w:asciiTheme="majorHAnsi" w:eastAsia="Calibri" w:hAnsiTheme="majorHAnsi" w:cstheme="majorHAnsi"/>
          <w:b/>
          <w:color w:val="FF0000"/>
          <w:sz w:val="32"/>
          <w:szCs w:val="32"/>
        </w:rPr>
        <w:lastRenderedPageBreak/>
        <w:t>V. Software Testing Documentation</w:t>
      </w:r>
      <w:bookmarkEnd w:id="560"/>
    </w:p>
    <w:p w14:paraId="20F426AB" w14:textId="77777777" w:rsidR="00BE3602" w:rsidRPr="009E7A6F" w:rsidRDefault="00BE3602" w:rsidP="005863E9">
      <w:pPr>
        <w:pStyle w:val="Heading2"/>
        <w:spacing w:before="0" w:after="0"/>
        <w:rPr>
          <w:rFonts w:asciiTheme="majorHAnsi" w:hAnsiTheme="majorHAnsi" w:cstheme="majorHAnsi"/>
          <w:b/>
          <w:bCs/>
          <w:sz w:val="26"/>
          <w:szCs w:val="26"/>
        </w:rPr>
      </w:pPr>
      <w:bookmarkStart w:id="561" w:name="_Toc187014419"/>
      <w:r w:rsidRPr="009E7A6F">
        <w:rPr>
          <w:rFonts w:asciiTheme="majorHAnsi" w:hAnsiTheme="majorHAnsi" w:cstheme="majorHAnsi"/>
          <w:b/>
          <w:bCs/>
          <w:color w:val="000000"/>
          <w:sz w:val="26"/>
          <w:szCs w:val="26"/>
        </w:rPr>
        <w:t>1. Overall Description</w:t>
      </w:r>
      <w:bookmarkEnd w:id="561"/>
      <w:r w:rsidRPr="009E7A6F">
        <w:rPr>
          <w:rFonts w:asciiTheme="majorHAnsi" w:hAnsiTheme="majorHAnsi" w:cstheme="majorHAnsi"/>
          <w:b/>
          <w:bCs/>
          <w:color w:val="000000"/>
          <w:sz w:val="26"/>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8F70E8A" w14:textId="610D7E2B"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28F59475" w14:textId="6982E049" w:rsidR="00BE3602"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5CE339F1" w14:textId="77777777" w:rsidR="009E7A6F" w:rsidRPr="004A52FD" w:rsidRDefault="009E7A6F" w:rsidP="00BE3602">
      <w:pPr>
        <w:pStyle w:val="NormalWeb"/>
        <w:spacing w:before="0" w:beforeAutospacing="0" w:after="0" w:afterAutospacing="0"/>
        <w:rPr>
          <w:rFonts w:asciiTheme="majorHAnsi" w:hAnsiTheme="majorHAnsi" w:cstheme="majorHAnsi"/>
        </w:rPr>
      </w:pPr>
    </w:p>
    <w:p w14:paraId="704D1B8D" w14:textId="77777777" w:rsidR="00BE3602" w:rsidRPr="004A52FD" w:rsidRDefault="00BE3602" w:rsidP="009E7A6F">
      <w:pPr>
        <w:pStyle w:val="Heading2"/>
        <w:spacing w:before="0" w:after="0"/>
        <w:rPr>
          <w:rFonts w:asciiTheme="majorHAnsi" w:hAnsiTheme="majorHAnsi" w:cstheme="majorHAnsi"/>
          <w:b/>
          <w:sz w:val="26"/>
          <w:szCs w:val="26"/>
        </w:rPr>
      </w:pPr>
      <w:bookmarkStart w:id="562" w:name="_Toc187014420"/>
      <w:r w:rsidRPr="004A52FD">
        <w:rPr>
          <w:rFonts w:asciiTheme="majorHAnsi" w:hAnsiTheme="majorHAnsi" w:cstheme="majorHAnsi"/>
          <w:b/>
          <w:color w:val="000000"/>
          <w:sz w:val="26"/>
          <w:szCs w:val="26"/>
        </w:rPr>
        <w:t>2. Test Strategy</w:t>
      </w:r>
      <w:bookmarkEnd w:id="562"/>
    </w:p>
    <w:p w14:paraId="5926E243" w14:textId="77777777" w:rsidR="00BE3602" w:rsidRPr="009E7A6F" w:rsidRDefault="00BE3602" w:rsidP="009E7A6F">
      <w:pPr>
        <w:pStyle w:val="Heading3"/>
        <w:spacing w:before="0" w:after="0"/>
        <w:rPr>
          <w:rFonts w:asciiTheme="majorHAnsi" w:hAnsiTheme="majorHAnsi" w:cstheme="majorHAnsi"/>
          <w:b/>
          <w:sz w:val="24"/>
          <w:szCs w:val="24"/>
        </w:rPr>
      </w:pPr>
      <w:bookmarkStart w:id="563" w:name="_Toc187014421"/>
      <w:r w:rsidRPr="009E7A6F">
        <w:rPr>
          <w:rFonts w:asciiTheme="majorHAnsi" w:hAnsiTheme="majorHAnsi" w:cstheme="majorHAnsi"/>
          <w:b/>
          <w:color w:val="000000"/>
          <w:sz w:val="24"/>
          <w:szCs w:val="24"/>
        </w:rPr>
        <w:t>2.1. Testing Types</w:t>
      </w:r>
      <w:bookmarkEnd w:id="563"/>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9E7A6F">
      <w:pPr>
        <w:pStyle w:val="Heading3"/>
        <w:spacing w:before="0" w:after="0"/>
        <w:rPr>
          <w:rFonts w:asciiTheme="majorHAnsi" w:hAnsiTheme="majorHAnsi" w:cstheme="majorHAnsi"/>
          <w:b/>
          <w:sz w:val="24"/>
          <w:szCs w:val="24"/>
        </w:rPr>
      </w:pPr>
      <w:bookmarkStart w:id="564" w:name="_Toc187014422"/>
      <w:r w:rsidRPr="009E7A6F">
        <w:rPr>
          <w:rFonts w:asciiTheme="majorHAnsi" w:hAnsiTheme="majorHAnsi" w:cstheme="majorHAnsi"/>
          <w:b/>
          <w:color w:val="000000"/>
          <w:sz w:val="24"/>
          <w:szCs w:val="24"/>
        </w:rPr>
        <w:t xml:space="preserve">2.2. Test </w:t>
      </w:r>
      <w:bookmarkStart w:id="565" w:name="_Hlk184826595"/>
      <w:r w:rsidRPr="009E7A6F">
        <w:rPr>
          <w:rFonts w:asciiTheme="majorHAnsi" w:hAnsiTheme="majorHAnsi" w:cstheme="majorHAnsi"/>
          <w:b/>
          <w:color w:val="000000"/>
          <w:sz w:val="24"/>
          <w:szCs w:val="24"/>
        </w:rPr>
        <w:t>Level</w:t>
      </w:r>
      <w:bookmarkEnd w:id="565"/>
      <w:r w:rsidRPr="009E7A6F">
        <w:rPr>
          <w:rFonts w:asciiTheme="majorHAnsi" w:hAnsiTheme="majorHAnsi" w:cstheme="majorHAnsi"/>
          <w:b/>
          <w:color w:val="000000"/>
          <w:sz w:val="24"/>
          <w:szCs w:val="24"/>
        </w:rPr>
        <w:t>s</w:t>
      </w:r>
      <w:bookmarkEnd w:id="564"/>
    </w:p>
    <w:p w14:paraId="2FD0DF56" w14:textId="25134506" w:rsidR="00481B2E" w:rsidRPr="004A52FD" w:rsidRDefault="00481B2E" w:rsidP="00CA3E65">
      <w:pPr>
        <w:pStyle w:val="Caption"/>
        <w:keepNext/>
        <w:spacing w:after="0"/>
        <w:jc w:val="center"/>
        <w:rPr>
          <w:rFonts w:asciiTheme="majorHAnsi" w:hAnsiTheme="majorHAnsi" w:cstheme="majorHAnsi"/>
          <w:color w:val="7F7F7F" w:themeColor="text1" w:themeTint="80"/>
          <w:sz w:val="22"/>
        </w:rPr>
      </w:pPr>
      <w:bookmarkStart w:id="566" w:name="_Toc187010730"/>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5</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Levels</w:t>
      </w:r>
      <w:bookmarkEnd w:id="566"/>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4A52FD"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bookmarkStart w:id="567" w:name="_Toc187014423"/>
      <w:r w:rsidRPr="009E7A6F">
        <w:rPr>
          <w:rFonts w:asciiTheme="majorHAnsi" w:hAnsiTheme="majorHAnsi" w:cstheme="majorHAnsi"/>
          <w:b/>
          <w:color w:val="000000"/>
        </w:rPr>
        <w:t>2.3. Supporting Tools</w:t>
      </w:r>
      <w:bookmarkEnd w:id="567"/>
    </w:p>
    <w:p w14:paraId="162E9FC8" w14:textId="4F9F402C" w:rsidR="00481B2E" w:rsidRPr="004A52FD" w:rsidRDefault="00481B2E" w:rsidP="00501C63">
      <w:pPr>
        <w:pStyle w:val="Caption"/>
        <w:keepNext/>
        <w:spacing w:after="0"/>
        <w:jc w:val="center"/>
        <w:rPr>
          <w:rFonts w:asciiTheme="majorHAnsi" w:hAnsiTheme="majorHAnsi" w:cstheme="majorHAnsi"/>
          <w:color w:val="7F7F7F" w:themeColor="text1" w:themeTint="80"/>
          <w:sz w:val="22"/>
          <w:szCs w:val="22"/>
        </w:rPr>
      </w:pPr>
      <w:bookmarkStart w:id="568" w:name="_Toc187010731"/>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6</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Supporting Tools</w:t>
      </w:r>
      <w:bookmarkEnd w:id="568"/>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spacing w:before="0" w:after="0"/>
        <w:rPr>
          <w:rFonts w:asciiTheme="majorHAnsi" w:hAnsiTheme="majorHAnsi" w:cstheme="majorHAnsi"/>
          <w:b/>
          <w:sz w:val="26"/>
          <w:szCs w:val="26"/>
        </w:rPr>
      </w:pPr>
      <w:bookmarkStart w:id="569" w:name="_Toc187014424"/>
      <w:r w:rsidRPr="004A52FD">
        <w:rPr>
          <w:rFonts w:asciiTheme="majorHAnsi" w:hAnsiTheme="majorHAnsi" w:cstheme="majorHAnsi"/>
          <w:b/>
          <w:color w:val="000000"/>
          <w:sz w:val="26"/>
          <w:szCs w:val="26"/>
        </w:rPr>
        <w:t>3. Test Plan</w:t>
      </w:r>
      <w:bookmarkEnd w:id="569"/>
    </w:p>
    <w:p w14:paraId="3BD07BA0" w14:textId="77777777" w:rsidR="00BE3602" w:rsidRPr="004A52FD" w:rsidRDefault="00BE3602" w:rsidP="009E7A6F">
      <w:pPr>
        <w:pStyle w:val="Heading3"/>
        <w:spacing w:before="0" w:after="0"/>
        <w:rPr>
          <w:rFonts w:asciiTheme="majorHAnsi" w:hAnsiTheme="majorHAnsi" w:cstheme="majorHAnsi"/>
          <w:b/>
          <w:sz w:val="24"/>
          <w:szCs w:val="24"/>
        </w:rPr>
      </w:pPr>
      <w:bookmarkStart w:id="570" w:name="_Toc187014425"/>
      <w:r w:rsidRPr="004A52FD">
        <w:rPr>
          <w:rFonts w:asciiTheme="majorHAnsi" w:hAnsiTheme="majorHAnsi" w:cstheme="majorHAnsi"/>
          <w:b/>
          <w:color w:val="000000"/>
          <w:sz w:val="24"/>
          <w:szCs w:val="24"/>
        </w:rPr>
        <w:t>3.1. Human Resources</w:t>
      </w:r>
      <w:bookmarkEnd w:id="570"/>
    </w:p>
    <w:p w14:paraId="48239027" w14:textId="44ECBB2D"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1" w:name="_Toc187010732"/>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7</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Human Resources</w:t>
      </w:r>
      <w:bookmarkEnd w:id="571"/>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bookmarkStart w:id="572" w:name="_Toc187014426"/>
      <w:r w:rsidRPr="004A52FD">
        <w:rPr>
          <w:rFonts w:asciiTheme="majorHAnsi" w:hAnsiTheme="majorHAnsi" w:cstheme="majorHAnsi"/>
          <w:b/>
          <w:color w:val="000000"/>
        </w:rPr>
        <w:t>3.2. Test Environment</w:t>
      </w:r>
      <w:bookmarkEnd w:id="572"/>
    </w:p>
    <w:p w14:paraId="6B678C21" w14:textId="5A2216CF" w:rsidR="00845FB3" w:rsidRPr="004A52FD" w:rsidRDefault="00845FB3" w:rsidP="00501C63">
      <w:pPr>
        <w:pStyle w:val="Caption"/>
        <w:keepNext/>
        <w:spacing w:after="0"/>
        <w:jc w:val="center"/>
        <w:rPr>
          <w:rFonts w:asciiTheme="majorHAnsi" w:hAnsiTheme="majorHAnsi" w:cstheme="majorHAnsi"/>
          <w:color w:val="7F7F7F" w:themeColor="text1" w:themeTint="80"/>
          <w:sz w:val="22"/>
        </w:rPr>
      </w:pPr>
      <w:bookmarkStart w:id="573" w:name="_Toc187010733"/>
      <w:r w:rsidRPr="004A52FD">
        <w:rPr>
          <w:rFonts w:asciiTheme="majorHAnsi" w:hAnsiTheme="majorHAnsi" w:cstheme="majorHAnsi"/>
          <w:color w:val="7F7F7F" w:themeColor="text1" w:themeTint="80"/>
          <w:sz w:val="22"/>
        </w:rPr>
        <w:t xml:space="preserve">Table </w:t>
      </w:r>
      <w:r w:rsidRPr="004A52FD">
        <w:rPr>
          <w:rFonts w:asciiTheme="majorHAnsi" w:hAnsiTheme="majorHAnsi" w:cstheme="majorHAnsi"/>
          <w:color w:val="7F7F7F" w:themeColor="text1" w:themeTint="80"/>
          <w:sz w:val="22"/>
        </w:rPr>
        <w:fldChar w:fldCharType="begin"/>
      </w:r>
      <w:r w:rsidRPr="004A52FD">
        <w:rPr>
          <w:rFonts w:asciiTheme="majorHAnsi" w:hAnsiTheme="majorHAnsi" w:cstheme="majorHAnsi"/>
          <w:color w:val="7F7F7F" w:themeColor="text1" w:themeTint="80"/>
          <w:sz w:val="22"/>
        </w:rPr>
        <w:instrText xml:space="preserve"> SEQ Table \* ARABIC </w:instrText>
      </w:r>
      <w:r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78</w:t>
      </w:r>
      <w:r w:rsidRPr="004A52FD">
        <w:rPr>
          <w:rFonts w:asciiTheme="majorHAnsi" w:hAnsiTheme="majorHAnsi" w:cstheme="majorHAnsi"/>
          <w:color w:val="7F7F7F" w:themeColor="text1" w:themeTint="80"/>
          <w:sz w:val="22"/>
        </w:rPr>
        <w:fldChar w:fldCharType="end"/>
      </w:r>
      <w:r w:rsidRPr="004A52FD">
        <w:rPr>
          <w:rFonts w:asciiTheme="majorHAnsi" w:hAnsiTheme="majorHAnsi" w:cstheme="majorHAnsi"/>
          <w:color w:val="7F7F7F" w:themeColor="text1" w:themeTint="80"/>
          <w:sz w:val="22"/>
        </w:rPr>
        <w:t xml:space="preserve"> - Test Environment</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bookmarkStart w:id="574" w:name="_Toc187014427"/>
      <w:r w:rsidRPr="004A52FD">
        <w:rPr>
          <w:rFonts w:asciiTheme="majorHAnsi" w:hAnsiTheme="majorHAnsi" w:cstheme="majorHAnsi"/>
          <w:b/>
          <w:color w:val="000000"/>
        </w:rPr>
        <w:t>3.3. Test Milestones</w:t>
      </w:r>
      <w:bookmarkEnd w:id="574"/>
    </w:p>
    <w:p w14:paraId="7C23B5A4" w14:textId="4BC1C9E6" w:rsidR="00845FB3" w:rsidRPr="004A52FD" w:rsidRDefault="00845FB3" w:rsidP="00501C63">
      <w:pPr>
        <w:pStyle w:val="Caption"/>
        <w:keepNext/>
        <w:spacing w:after="0"/>
        <w:jc w:val="center"/>
        <w:rPr>
          <w:rFonts w:asciiTheme="majorHAnsi" w:hAnsiTheme="majorHAnsi" w:cstheme="majorHAnsi"/>
          <w:color w:val="7F7F7F" w:themeColor="text1" w:themeTint="80"/>
          <w:sz w:val="22"/>
          <w:szCs w:val="22"/>
        </w:rPr>
      </w:pPr>
      <w:bookmarkStart w:id="575" w:name="_Toc187010734"/>
      <w:r w:rsidRPr="004A52FD">
        <w:rPr>
          <w:rFonts w:asciiTheme="majorHAnsi" w:hAnsiTheme="majorHAnsi" w:cstheme="majorHAnsi"/>
          <w:color w:val="7F7F7F" w:themeColor="text1" w:themeTint="80"/>
          <w:sz w:val="22"/>
          <w:szCs w:val="22"/>
        </w:rPr>
        <w:t xml:space="preserve">Table </w:t>
      </w:r>
      <w:r w:rsidRPr="004A52FD">
        <w:rPr>
          <w:rFonts w:asciiTheme="majorHAnsi" w:hAnsiTheme="majorHAnsi" w:cstheme="majorHAnsi"/>
          <w:color w:val="7F7F7F" w:themeColor="text1" w:themeTint="80"/>
          <w:sz w:val="22"/>
          <w:szCs w:val="22"/>
        </w:rPr>
        <w:fldChar w:fldCharType="begin"/>
      </w:r>
      <w:r w:rsidRPr="004A52FD">
        <w:rPr>
          <w:rFonts w:asciiTheme="majorHAnsi" w:hAnsiTheme="majorHAnsi" w:cstheme="majorHAnsi"/>
          <w:color w:val="7F7F7F" w:themeColor="text1" w:themeTint="80"/>
          <w:sz w:val="22"/>
          <w:szCs w:val="22"/>
        </w:rPr>
        <w:instrText xml:space="preserve"> SEQ Table \* ARABIC </w:instrText>
      </w:r>
      <w:r w:rsidRPr="004A52FD">
        <w:rPr>
          <w:rFonts w:asciiTheme="majorHAnsi" w:hAnsiTheme="majorHAnsi" w:cstheme="majorHAnsi"/>
          <w:color w:val="7F7F7F" w:themeColor="text1" w:themeTint="80"/>
          <w:sz w:val="22"/>
          <w:szCs w:val="22"/>
        </w:rPr>
        <w:fldChar w:fldCharType="separate"/>
      </w:r>
      <w:r w:rsidR="00DD3683" w:rsidRPr="004A52FD">
        <w:rPr>
          <w:rFonts w:asciiTheme="majorHAnsi" w:hAnsiTheme="majorHAnsi" w:cstheme="majorHAnsi"/>
          <w:noProof/>
          <w:color w:val="7F7F7F" w:themeColor="text1" w:themeTint="80"/>
          <w:sz w:val="22"/>
          <w:szCs w:val="22"/>
        </w:rPr>
        <w:t>179</w:t>
      </w:r>
      <w:r w:rsidRPr="004A52FD">
        <w:rPr>
          <w:rFonts w:asciiTheme="majorHAnsi" w:hAnsiTheme="majorHAnsi" w:cstheme="majorHAnsi"/>
          <w:color w:val="7F7F7F" w:themeColor="text1" w:themeTint="80"/>
          <w:sz w:val="22"/>
          <w:szCs w:val="22"/>
        </w:rPr>
        <w:fldChar w:fldCharType="end"/>
      </w:r>
      <w:r w:rsidRPr="004A52FD">
        <w:rPr>
          <w:rFonts w:asciiTheme="majorHAnsi" w:hAnsiTheme="majorHAnsi" w:cstheme="majorHAnsi"/>
          <w:color w:val="7F7F7F" w:themeColor="text1" w:themeTint="80"/>
          <w:sz w:val="22"/>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asciiTheme="majorHAnsi" w:hAnsiTheme="majorHAnsi" w:cstheme="majorHAnsi"/>
          <w:b/>
          <w:bCs/>
          <w:sz w:val="26"/>
          <w:szCs w:val="26"/>
        </w:rPr>
      </w:pPr>
      <w:bookmarkStart w:id="576" w:name="_Toc187014428"/>
      <w:r w:rsidRPr="004D072E">
        <w:rPr>
          <w:rFonts w:asciiTheme="majorHAnsi" w:hAnsiTheme="majorHAnsi" w:cstheme="majorHAnsi"/>
          <w:b/>
          <w:bCs/>
          <w:color w:val="000000"/>
          <w:sz w:val="26"/>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64"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asciiTheme="majorHAnsi" w:eastAsia="Calibri" w:hAnsiTheme="majorHAnsi" w:cstheme="majorHAnsi"/>
          <w:b/>
          <w:color w:val="FF0000"/>
          <w:sz w:val="32"/>
          <w:szCs w:val="32"/>
        </w:rPr>
      </w:pPr>
      <w:bookmarkStart w:id="577" w:name="_Toc187014429"/>
      <w:r w:rsidRPr="004D072E">
        <w:rPr>
          <w:rFonts w:asciiTheme="majorHAnsi" w:eastAsia="Calibri" w:hAnsiTheme="majorHAnsi" w:cstheme="majorHAnsi"/>
          <w:b/>
          <w:color w:val="FF0000"/>
          <w:sz w:val="32"/>
          <w:szCs w:val="32"/>
        </w:rPr>
        <w:t>VI. Release Package &amp; User Guides</w:t>
      </w:r>
      <w:bookmarkEnd w:id="577"/>
    </w:p>
    <w:p w14:paraId="354FCA88" w14:textId="77777777" w:rsidR="00FB2474" w:rsidRPr="004A52FD" w:rsidRDefault="00FB2474" w:rsidP="00FB2474">
      <w:pPr>
        <w:pStyle w:val="Heading2"/>
        <w:spacing w:before="0" w:after="0"/>
        <w:rPr>
          <w:rFonts w:asciiTheme="majorHAnsi" w:hAnsiTheme="majorHAnsi" w:cstheme="majorHAnsi"/>
          <w:b/>
          <w:sz w:val="26"/>
          <w:szCs w:val="26"/>
        </w:rPr>
      </w:pPr>
      <w:bookmarkStart w:id="578" w:name="_Toc187014430"/>
      <w:r w:rsidRPr="004A52FD">
        <w:rPr>
          <w:rFonts w:asciiTheme="majorHAnsi" w:hAnsiTheme="majorHAnsi" w:cstheme="majorHAnsi"/>
          <w:b/>
          <w:color w:val="000000"/>
          <w:sz w:val="26"/>
          <w:szCs w:val="26"/>
        </w:rPr>
        <w:t>1. Deliverable Package</w:t>
      </w:r>
      <w:bookmarkEnd w:id="578"/>
    </w:p>
    <w:p w14:paraId="5119A436" w14:textId="6E6A95D1" w:rsidR="00FB2474" w:rsidRPr="00815B6B" w:rsidRDefault="00FB2474" w:rsidP="00815B6B">
      <w:pPr>
        <w:pStyle w:val="Caption"/>
        <w:keepNext/>
        <w:spacing w:after="0"/>
        <w:jc w:val="center"/>
        <w:rPr>
          <w:rFonts w:asciiTheme="majorHAnsi" w:hAnsiTheme="majorHAnsi" w:cstheme="majorHAnsi"/>
          <w:color w:val="7F7F7F" w:themeColor="text1" w:themeTint="80"/>
          <w:sz w:val="22"/>
          <w:szCs w:val="22"/>
        </w:rPr>
      </w:pPr>
      <w:bookmarkStart w:id="579" w:name="_Toc187010735"/>
      <w:r w:rsidRPr="00815B6B">
        <w:rPr>
          <w:rFonts w:asciiTheme="majorHAnsi" w:hAnsiTheme="majorHAnsi" w:cstheme="majorHAnsi"/>
          <w:color w:val="7F7F7F" w:themeColor="text1" w:themeTint="80"/>
          <w:sz w:val="22"/>
          <w:szCs w:val="22"/>
        </w:rPr>
        <w:t xml:space="preserve">Table </w:t>
      </w:r>
      <w:r w:rsidR="005960B0" w:rsidRPr="00815B6B">
        <w:rPr>
          <w:rFonts w:asciiTheme="majorHAnsi" w:hAnsiTheme="majorHAnsi" w:cstheme="majorHAnsi"/>
          <w:color w:val="7F7F7F" w:themeColor="text1" w:themeTint="80"/>
          <w:sz w:val="22"/>
          <w:szCs w:val="22"/>
        </w:rPr>
        <w:fldChar w:fldCharType="begin"/>
      </w:r>
      <w:r w:rsidR="005960B0" w:rsidRPr="00815B6B">
        <w:rPr>
          <w:rFonts w:asciiTheme="majorHAnsi" w:hAnsiTheme="majorHAnsi" w:cstheme="majorHAnsi"/>
          <w:color w:val="7F7F7F" w:themeColor="text1" w:themeTint="80"/>
          <w:sz w:val="22"/>
          <w:szCs w:val="22"/>
        </w:rPr>
        <w:instrText xml:space="preserve"> SEQ Table \* ARABIC </w:instrText>
      </w:r>
      <w:r w:rsidR="005960B0" w:rsidRPr="00815B6B">
        <w:rPr>
          <w:rFonts w:asciiTheme="majorHAnsi" w:hAnsiTheme="majorHAnsi" w:cstheme="majorHAnsi"/>
          <w:color w:val="7F7F7F" w:themeColor="text1" w:themeTint="80"/>
          <w:sz w:val="22"/>
          <w:szCs w:val="22"/>
        </w:rPr>
        <w:fldChar w:fldCharType="separate"/>
      </w:r>
      <w:r w:rsidR="00DD3683" w:rsidRPr="00815B6B">
        <w:rPr>
          <w:rFonts w:asciiTheme="majorHAnsi" w:hAnsiTheme="majorHAnsi" w:cstheme="majorHAnsi"/>
          <w:noProof/>
          <w:color w:val="7F7F7F" w:themeColor="text1" w:themeTint="80"/>
          <w:sz w:val="22"/>
          <w:szCs w:val="22"/>
        </w:rPr>
        <w:t>180</w:t>
      </w:r>
      <w:r w:rsidR="005960B0" w:rsidRPr="00815B6B">
        <w:rPr>
          <w:rFonts w:asciiTheme="majorHAnsi" w:hAnsiTheme="majorHAnsi" w:cstheme="majorHAnsi"/>
          <w:noProof/>
          <w:color w:val="7F7F7F" w:themeColor="text1" w:themeTint="80"/>
          <w:sz w:val="22"/>
          <w:szCs w:val="22"/>
        </w:rPr>
        <w:fldChar w:fldCharType="end"/>
      </w:r>
      <w:r w:rsidRPr="00815B6B">
        <w:rPr>
          <w:rFonts w:asciiTheme="majorHAnsi" w:hAnsiTheme="majorHAnsi" w:cstheme="majorHAnsi"/>
          <w:color w:val="7F7F7F" w:themeColor="text1" w:themeTint="80"/>
          <w:sz w:val="22"/>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77777777" w:rsidR="00FB2474" w:rsidRPr="004A52FD" w:rsidRDefault="00FB2474" w:rsidP="00FB2474">
      <w:pPr>
        <w:pStyle w:val="Heading2"/>
        <w:spacing w:after="80"/>
        <w:rPr>
          <w:rFonts w:asciiTheme="majorHAnsi" w:hAnsiTheme="majorHAnsi" w:cstheme="majorHAnsi"/>
          <w:b/>
        </w:rPr>
      </w:pPr>
      <w:bookmarkStart w:id="580" w:name="_Toc187014431"/>
      <w:r w:rsidRPr="004A52FD">
        <w:rPr>
          <w:rFonts w:asciiTheme="majorHAnsi" w:hAnsiTheme="majorHAnsi" w:cstheme="majorHAnsi"/>
          <w:b/>
          <w:color w:val="000000"/>
          <w:sz w:val="34"/>
          <w:szCs w:val="34"/>
        </w:rPr>
        <w:lastRenderedPageBreak/>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7B3AF930"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4" w:name="_Toc187010736"/>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1</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29"/>
        <w:gridCol w:w="2297"/>
        <w:gridCol w:w="4088"/>
      </w:tblGrid>
      <w:tr w:rsidR="00A625AE" w:rsidRPr="004A52FD"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l Core i7 </w:t>
            </w:r>
          </w:p>
        </w:tc>
      </w:tr>
      <w:tr w:rsidR="00A625AE" w:rsidRPr="004A52FD"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6GB RAM</w:t>
            </w:r>
          </w:p>
        </w:tc>
      </w:tr>
      <w:tr w:rsidR="00A625AE" w:rsidRPr="004A52FD"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SD 256GB</w:t>
            </w:r>
          </w:p>
        </w:tc>
      </w:tr>
      <w:tr w:rsidR="00A625AE" w:rsidRPr="004A52FD"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Google Chrome</w:t>
            </w:r>
          </w:p>
          <w:p w14:paraId="7CF9413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Google Chrome v.124.0.6367.60</w:t>
            </w:r>
          </w:p>
          <w:p w14:paraId="5D09D72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Explorer IE.11</w:t>
            </w:r>
          </w:p>
        </w:tc>
      </w:tr>
    </w:tbl>
    <w:p w14:paraId="7960DF26" w14:textId="77777777" w:rsidR="00A625AE" w:rsidRPr="004A52FD" w:rsidRDefault="00A625AE" w:rsidP="00A625AE">
      <w:pPr>
        <w:spacing w:before="80" w:after="40"/>
        <w:jc w:val="both"/>
        <w:outlineLvl w:val="4"/>
        <w:rPr>
          <w:rFonts w:asciiTheme="majorHAnsi" w:hAnsiTheme="majorHAnsi" w:cstheme="majorHAnsi"/>
          <w:b/>
          <w:bCs/>
          <w:sz w:val="20"/>
          <w:szCs w:val="20"/>
        </w:rPr>
      </w:pPr>
      <w:bookmarkStart w:id="585" w:name="_Toc184734474"/>
      <w:r w:rsidRPr="004A52FD">
        <w:rPr>
          <w:rFonts w:asciiTheme="majorHAnsi" w:hAnsiTheme="majorHAnsi" w:cstheme="majorHAnsi"/>
          <w:b/>
          <w:bCs/>
          <w:i/>
          <w:iCs/>
          <w:color w:val="000000"/>
        </w:rPr>
        <w:t>2.1.1.2 Mobile application</w:t>
      </w:r>
      <w:bookmarkEnd w:id="585"/>
    </w:p>
    <w:p w14:paraId="145DB35D" w14:textId="3B72BBE3"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6" w:name="_Toc187010737"/>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2</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Mobile application</w:t>
      </w:r>
      <w:bookmarkEnd w:id="586"/>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4A52FD"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napdragon 680</w:t>
            </w:r>
          </w:p>
        </w:tc>
      </w:tr>
      <w:tr w:rsidR="00A625AE" w:rsidRPr="004A52FD"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32GB</w:t>
            </w:r>
          </w:p>
        </w:tc>
      </w:tr>
      <w:tr w:rsidR="00A625AE" w:rsidRPr="004A52FD"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20.00MB</w:t>
            </w:r>
          </w:p>
        </w:tc>
      </w:tr>
      <w:tr w:rsidR="00A625AE" w:rsidRPr="004A52FD"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4</w:t>
            </w:r>
          </w:p>
        </w:tc>
      </w:tr>
    </w:tbl>
    <w:p w14:paraId="5727D3C0" w14:textId="77777777" w:rsidR="00A625AE" w:rsidRPr="004A52FD" w:rsidRDefault="00A625AE" w:rsidP="00A625AE">
      <w:pPr>
        <w:spacing w:before="80" w:after="40"/>
        <w:jc w:val="both"/>
        <w:outlineLvl w:val="3"/>
        <w:rPr>
          <w:rFonts w:asciiTheme="majorHAnsi" w:hAnsiTheme="majorHAnsi" w:cstheme="majorHAnsi"/>
          <w:b/>
          <w:bCs/>
        </w:rPr>
      </w:pPr>
      <w:bookmarkStart w:id="587" w:name="_Toc184734475"/>
      <w:r w:rsidRPr="004A52FD">
        <w:rPr>
          <w:rFonts w:asciiTheme="majorHAnsi" w:hAnsiTheme="majorHAnsi" w:cstheme="majorHAnsi"/>
          <w:b/>
          <w:bCs/>
          <w:i/>
          <w:iCs/>
          <w:color w:val="000000"/>
        </w:rPr>
        <w:t>2.1.2 Software requirements</w:t>
      </w:r>
      <w:bookmarkEnd w:id="587"/>
    </w:p>
    <w:p w14:paraId="2DF34B9C" w14:textId="1A614185" w:rsidR="00A625AE" w:rsidRPr="004A52FD" w:rsidRDefault="00A625AE" w:rsidP="007C5748">
      <w:pPr>
        <w:pStyle w:val="Caption"/>
        <w:keepNext/>
        <w:spacing w:after="0"/>
        <w:jc w:val="center"/>
        <w:rPr>
          <w:rFonts w:asciiTheme="majorHAnsi" w:hAnsiTheme="majorHAnsi" w:cstheme="majorHAnsi"/>
          <w:color w:val="7F7F7F" w:themeColor="text1" w:themeTint="80"/>
          <w:sz w:val="22"/>
        </w:rPr>
      </w:pPr>
      <w:bookmarkStart w:id="588" w:name="_Toc187010738"/>
      <w:r w:rsidRPr="004A52FD">
        <w:rPr>
          <w:rFonts w:asciiTheme="majorHAnsi" w:hAnsiTheme="majorHAnsi" w:cstheme="majorHAnsi"/>
          <w:color w:val="7F7F7F" w:themeColor="text1" w:themeTint="80"/>
          <w:sz w:val="22"/>
        </w:rPr>
        <w:t xml:space="preserve">Table </w:t>
      </w:r>
      <w:r w:rsidR="005960B0" w:rsidRPr="004A52FD">
        <w:rPr>
          <w:rFonts w:asciiTheme="majorHAnsi" w:hAnsiTheme="majorHAnsi" w:cstheme="majorHAnsi"/>
          <w:color w:val="7F7F7F" w:themeColor="text1" w:themeTint="80"/>
          <w:sz w:val="22"/>
        </w:rPr>
        <w:fldChar w:fldCharType="begin"/>
      </w:r>
      <w:r w:rsidR="005960B0" w:rsidRPr="004A52FD">
        <w:rPr>
          <w:rFonts w:asciiTheme="majorHAnsi" w:hAnsiTheme="majorHAnsi" w:cstheme="majorHAnsi"/>
          <w:color w:val="7F7F7F" w:themeColor="text1" w:themeTint="80"/>
          <w:sz w:val="22"/>
        </w:rPr>
        <w:instrText xml:space="preserve"> SEQ Table \* ARABIC </w:instrText>
      </w:r>
      <w:r w:rsidR="005960B0" w:rsidRPr="004A52FD">
        <w:rPr>
          <w:rFonts w:asciiTheme="majorHAnsi" w:hAnsiTheme="majorHAnsi" w:cstheme="majorHAnsi"/>
          <w:color w:val="7F7F7F" w:themeColor="text1" w:themeTint="80"/>
          <w:sz w:val="22"/>
        </w:rPr>
        <w:fldChar w:fldCharType="separate"/>
      </w:r>
      <w:r w:rsidR="00DD3683" w:rsidRPr="004A52FD">
        <w:rPr>
          <w:rFonts w:asciiTheme="majorHAnsi" w:hAnsiTheme="majorHAnsi" w:cstheme="majorHAnsi"/>
          <w:noProof/>
          <w:color w:val="7F7F7F" w:themeColor="text1" w:themeTint="80"/>
          <w:sz w:val="22"/>
        </w:rPr>
        <w:t>183</w:t>
      </w:r>
      <w:r w:rsidR="005960B0" w:rsidRPr="004A52FD">
        <w:rPr>
          <w:rFonts w:asciiTheme="majorHAnsi" w:hAnsiTheme="majorHAnsi" w:cstheme="majorHAnsi"/>
          <w:noProof/>
          <w:color w:val="7F7F7F" w:themeColor="text1" w:themeTint="80"/>
          <w:sz w:val="22"/>
        </w:rPr>
        <w:fldChar w:fldCharType="end"/>
      </w:r>
      <w:r w:rsidRPr="004A52FD">
        <w:rPr>
          <w:rFonts w:asciiTheme="majorHAnsi" w:hAnsiTheme="majorHAnsi" w:cstheme="majorHAnsi"/>
          <w:color w:val="7F7F7F" w:themeColor="text1" w:themeTint="80"/>
          <w:sz w:val="22"/>
        </w:rPr>
        <w:t xml:space="preserve"> - Software requirements</w:t>
      </w:r>
      <w:bookmarkEnd w:id="588"/>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4A52FD"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Description</w:t>
            </w:r>
          </w:p>
        </w:tc>
      </w:tr>
      <w:tr w:rsidR="00A625AE" w:rsidRPr="004A52FD"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 for building production</w:t>
            </w:r>
          </w:p>
        </w:tc>
      </w:tr>
      <w:tr w:rsidR="00A625AE" w:rsidRPr="004A52FD"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d to manage database</w:t>
            </w:r>
          </w:p>
        </w:tc>
      </w:tr>
      <w:tr w:rsidR="00A625AE" w:rsidRPr="004A52FD"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back-end server</w:t>
            </w:r>
          </w:p>
        </w:tc>
      </w:tr>
      <w:tr w:rsidR="00A625AE" w:rsidRPr="004A52FD"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front-end server</w:t>
            </w:r>
          </w:p>
        </w:tc>
      </w:tr>
      <w:tr w:rsidR="00A625AE" w:rsidRPr="004A52FD"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mobile application</w:t>
            </w:r>
          </w:p>
        </w:tc>
      </w:tr>
      <w:tr w:rsidR="00A625AE" w:rsidRPr="004A52FD"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FB2474">
      <w:pPr>
        <w:pStyle w:val="Heading3"/>
        <w:spacing w:before="280"/>
        <w:rPr>
          <w:rFonts w:asciiTheme="majorHAnsi" w:hAnsiTheme="majorHAnsi" w:cstheme="majorHAnsi"/>
          <w:b/>
          <w:sz w:val="24"/>
          <w:szCs w:val="24"/>
        </w:rPr>
      </w:pPr>
      <w:bookmarkStart w:id="589" w:name="_Toc187014432"/>
      <w:r w:rsidRPr="004D072E">
        <w:rPr>
          <w:rFonts w:asciiTheme="majorHAnsi" w:hAnsiTheme="majorHAnsi" w:cstheme="majorHAnsi"/>
          <w:b/>
          <w:color w:val="000000"/>
          <w:sz w:val="24"/>
          <w:szCs w:val="24"/>
        </w:rPr>
        <w:lastRenderedPageBreak/>
        <w:t>2.2. Installation Instruction</w:t>
      </w:r>
      <w:bookmarkEnd w:id="589"/>
    </w:p>
    <w:p w14:paraId="155FB99A" w14:textId="77777777" w:rsidR="00FB2474" w:rsidRPr="004A52FD" w:rsidRDefault="00FB2474" w:rsidP="007C5748">
      <w:pPr>
        <w:pStyle w:val="Heading4"/>
        <w:spacing w:before="0" w:after="0"/>
        <w:rPr>
          <w:rFonts w:asciiTheme="majorHAnsi" w:hAnsiTheme="majorHAnsi" w:cstheme="majorHAnsi"/>
          <w:b/>
        </w:rPr>
      </w:pPr>
      <w:bookmarkStart w:id="590" w:name="_Toc187014433"/>
      <w:r w:rsidRPr="004A52FD">
        <w:rPr>
          <w:rFonts w:asciiTheme="majorHAnsi" w:hAnsiTheme="majorHAnsi" w:cstheme="majorHAnsi"/>
          <w:b/>
          <w:color w:val="000000"/>
          <w:sz w:val="22"/>
          <w:szCs w:val="22"/>
        </w:rPr>
        <w:t>2.2.1. Environment Setup</w:t>
      </w:r>
      <w:bookmarkEnd w:id="590"/>
      <w:r w:rsidRPr="004A52FD">
        <w:rPr>
          <w:rFonts w:asciiTheme="majorHAnsi" w:hAnsiTheme="majorHAnsi" w:cstheme="majorHAnsi"/>
          <w:b/>
          <w:color w:val="000000"/>
          <w:sz w:val="22"/>
          <w:szCs w:val="22"/>
        </w:rPr>
        <w:t> </w:t>
      </w:r>
    </w:p>
    <w:p w14:paraId="14600BA2" w14:textId="77777777" w:rsidR="00FB2474" w:rsidRPr="004A52FD" w:rsidRDefault="00FB2474" w:rsidP="007C5748">
      <w:pPr>
        <w:pStyle w:val="Heading5"/>
        <w:spacing w:before="0" w:after="0"/>
        <w:rPr>
          <w:rFonts w:asciiTheme="majorHAnsi" w:hAnsiTheme="majorHAnsi" w:cstheme="majorHAnsi"/>
          <w:b/>
        </w:rPr>
      </w:pPr>
      <w:bookmarkStart w:id="591" w:name="_Toc187014434"/>
      <w:r w:rsidRPr="004A52FD">
        <w:rPr>
          <w:rFonts w:asciiTheme="majorHAnsi" w:hAnsiTheme="majorHAnsi" w:cstheme="majorHAnsi"/>
          <w:b/>
          <w:color w:val="000000"/>
        </w:rPr>
        <w:t>2.2.1.1. Mobile Application Development</w:t>
      </w:r>
      <w:bookmarkEnd w:id="591"/>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1: Download Visual Studio Code:</w:t>
      </w:r>
    </w:p>
    <w:p w14:paraId="14F7717A" w14:textId="77777777" w:rsidR="00FB2474" w:rsidRPr="004A52FD"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6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2: Install Visual Studio Code:</w:t>
      </w:r>
    </w:p>
    <w:p w14:paraId="1E170326" w14:textId="77777777" w:rsidR="00FB2474" w:rsidRPr="004A52FD"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3: Setup for React Native Development:</w:t>
      </w:r>
    </w:p>
    <w:p w14:paraId="08B02971" w14:textId="77777777" w:rsidR="00FB2474" w:rsidRPr="004A52FD"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6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4: Install Required Extensions in Visual Studio Code:</w:t>
      </w:r>
    </w:p>
    <w:p w14:paraId="398F9EE1"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4A52FD" w:rsidRDefault="00FB2474" w:rsidP="00FB2474">
      <w:pPr>
        <w:pStyle w:val="Heading5"/>
        <w:rPr>
          <w:rFonts w:asciiTheme="majorHAnsi" w:hAnsiTheme="majorHAnsi" w:cstheme="majorHAnsi"/>
          <w:color w:val="auto"/>
          <w:sz w:val="20"/>
          <w:szCs w:val="20"/>
        </w:rPr>
      </w:pPr>
      <w:bookmarkStart w:id="592" w:name="_Toc187014435"/>
      <w:r w:rsidRPr="004A52FD">
        <w:rPr>
          <w:rFonts w:asciiTheme="majorHAnsi" w:hAnsiTheme="majorHAnsi" w:cstheme="majorHAnsi"/>
          <w:color w:val="000000"/>
        </w:rPr>
        <w:t>2.2.1.2. Web application</w:t>
      </w:r>
      <w:bookmarkEnd w:id="592"/>
      <w:r w:rsidRPr="004A52FD">
        <w:rPr>
          <w:rFonts w:asciiTheme="majorHAnsi" w:hAnsiTheme="majorHAnsi" w:cstheme="majorHAnsi"/>
          <w:color w:val="000000"/>
        </w:rPr>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67"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68"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FB2474">
      <w:pPr>
        <w:pStyle w:val="Heading5"/>
        <w:rPr>
          <w:rFonts w:asciiTheme="majorHAnsi" w:hAnsiTheme="majorHAnsi" w:cstheme="majorHAnsi"/>
          <w:b/>
        </w:rPr>
      </w:pPr>
      <w:bookmarkStart w:id="593" w:name="_Toc187014436"/>
      <w:r w:rsidRPr="004A52FD">
        <w:rPr>
          <w:rFonts w:asciiTheme="majorHAnsi" w:hAnsiTheme="majorHAnsi" w:cstheme="majorHAnsi"/>
          <w:b/>
          <w:color w:val="000000"/>
        </w:rPr>
        <w:t>2.2.1.3. Back-end Server</w:t>
      </w:r>
      <w:bookmarkEnd w:id="593"/>
    </w:p>
    <w:p w14:paraId="3A275BBE" w14:textId="77777777" w:rsidR="00FB2474" w:rsidRPr="004A52FD" w:rsidRDefault="00FB2474" w:rsidP="00FB2474">
      <w:pPr>
        <w:pStyle w:val="Heading6"/>
        <w:rPr>
          <w:rFonts w:asciiTheme="majorHAnsi" w:hAnsiTheme="majorHAnsi" w:cstheme="majorHAnsi"/>
          <w:b/>
        </w:rPr>
      </w:pPr>
      <w:bookmarkStart w:id="594" w:name="_Toc187014437"/>
      <w:r w:rsidRPr="004A52FD">
        <w:rPr>
          <w:rFonts w:asciiTheme="majorHAnsi" w:hAnsiTheme="majorHAnsi" w:cstheme="majorHAnsi"/>
          <w:b/>
          <w:color w:val="000000"/>
        </w:rPr>
        <w:t>2.2.1.3.1. Install Intellij</w:t>
      </w:r>
      <w:bookmarkEnd w:id="594"/>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6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the IntelliJ IDEA homepage, click the Download button.</w:t>
      </w:r>
    </w:p>
    <w:p w14:paraId="6803C4A6" w14:textId="77777777" w:rsidR="00FB2474" w:rsidRPr="004A52FD"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4A52FD" w:rsidRDefault="00FB2474" w:rsidP="00FB2474">
      <w:pPr>
        <w:pStyle w:val="Heading6"/>
        <w:rPr>
          <w:rFonts w:asciiTheme="majorHAnsi" w:hAnsiTheme="majorHAnsi" w:cstheme="majorHAnsi"/>
          <w:b/>
          <w:color w:val="auto"/>
          <w:sz w:val="15"/>
          <w:szCs w:val="15"/>
        </w:rPr>
      </w:pPr>
      <w:bookmarkStart w:id="595" w:name="_Toc187014438"/>
      <w:r w:rsidRPr="004A52FD">
        <w:rPr>
          <w:rFonts w:asciiTheme="majorHAnsi" w:hAnsiTheme="majorHAnsi" w:cstheme="majorHAnsi"/>
          <w:b/>
          <w:color w:val="000000"/>
        </w:rPr>
        <w:t>2.2.1.3.2. Install Environment</w:t>
      </w:r>
      <w:bookmarkEnd w:id="595"/>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7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7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4988B39A" w14:textId="77777777" w:rsidR="00FB2474" w:rsidRPr="004A52FD" w:rsidRDefault="00FB2474" w:rsidP="00FB2474">
      <w:pPr>
        <w:rPr>
          <w:rFonts w:asciiTheme="majorHAnsi" w:hAnsiTheme="majorHAnsi" w:cstheme="majorHAnsi"/>
        </w:rPr>
      </w:pPr>
    </w:p>
    <w:p w14:paraId="1C5EF72F" w14:textId="77777777" w:rsidR="00FB2474" w:rsidRPr="004A52FD" w:rsidRDefault="00FB2474" w:rsidP="00FB2474">
      <w:pPr>
        <w:pStyle w:val="Heading6"/>
        <w:rPr>
          <w:rFonts w:asciiTheme="majorHAnsi" w:hAnsiTheme="majorHAnsi" w:cstheme="majorHAnsi"/>
          <w:b/>
        </w:rPr>
      </w:pPr>
      <w:bookmarkStart w:id="596" w:name="_Toc187014439"/>
      <w:r w:rsidRPr="004A52FD">
        <w:rPr>
          <w:rFonts w:asciiTheme="majorHAnsi" w:hAnsiTheme="majorHAnsi" w:cstheme="majorHAnsi"/>
          <w:b/>
          <w:color w:val="000000"/>
        </w:rPr>
        <w:t>2.2.1.3.3. SCSS Server</w:t>
      </w:r>
      <w:bookmarkEnd w:id="596"/>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74"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63A9B4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1E447D8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87"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01A1FE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3EB8CC06" w14:textId="77777777" w:rsidR="00FB2474" w:rsidRPr="004A52FD" w:rsidRDefault="00FB2474" w:rsidP="00FB2474">
      <w:pPr>
        <w:pStyle w:val="Heading2"/>
        <w:spacing w:after="80"/>
        <w:rPr>
          <w:rFonts w:asciiTheme="majorHAnsi" w:hAnsiTheme="majorHAnsi" w:cstheme="majorHAnsi"/>
          <w:b/>
          <w:sz w:val="26"/>
          <w:szCs w:val="26"/>
        </w:rPr>
      </w:pPr>
      <w:bookmarkStart w:id="597" w:name="_Toc187014440"/>
      <w:r w:rsidRPr="004A52FD">
        <w:rPr>
          <w:rFonts w:asciiTheme="majorHAnsi" w:hAnsiTheme="majorHAnsi" w:cstheme="majorHAnsi"/>
          <w:b/>
          <w:color w:val="000000"/>
          <w:sz w:val="26"/>
          <w:szCs w:val="26"/>
        </w:rPr>
        <w:t>3. User Manual</w:t>
      </w:r>
      <w:bookmarkEnd w:id="597"/>
    </w:p>
    <w:p w14:paraId="5277DBF2" w14:textId="77777777" w:rsidR="00FB2474" w:rsidRPr="004A52FD" w:rsidRDefault="00FB2474" w:rsidP="007C5748">
      <w:pPr>
        <w:pStyle w:val="Heading3"/>
        <w:spacing w:before="0" w:after="0"/>
        <w:rPr>
          <w:rFonts w:asciiTheme="majorHAnsi" w:hAnsiTheme="majorHAnsi" w:cstheme="majorHAnsi"/>
          <w:b/>
          <w:sz w:val="24"/>
          <w:szCs w:val="24"/>
        </w:rPr>
      </w:pPr>
      <w:bookmarkStart w:id="598" w:name="_Toc187014441"/>
      <w:r w:rsidRPr="004A52FD">
        <w:rPr>
          <w:rFonts w:asciiTheme="majorHAnsi" w:hAnsiTheme="majorHAnsi" w:cstheme="majorHAnsi"/>
          <w:b/>
          <w:color w:val="000000"/>
          <w:sz w:val="24"/>
          <w:szCs w:val="24"/>
        </w:rPr>
        <w:t>3.1. Overview</w:t>
      </w:r>
      <w:bookmarkEnd w:id="598"/>
    </w:p>
    <w:p w14:paraId="5B3DA915" w14:textId="77777777" w:rsidR="00FB2474" w:rsidRPr="004A52FD" w:rsidRDefault="00FB2474" w:rsidP="007C5748">
      <w:pPr>
        <w:pStyle w:val="Heading3"/>
        <w:spacing w:before="0" w:after="0"/>
        <w:rPr>
          <w:rFonts w:asciiTheme="majorHAnsi" w:hAnsiTheme="majorHAnsi" w:cstheme="majorHAnsi"/>
          <w:b/>
          <w:sz w:val="24"/>
          <w:szCs w:val="24"/>
        </w:rPr>
      </w:pPr>
      <w:bookmarkStart w:id="599" w:name="_Toc187014442"/>
      <w:r w:rsidRPr="004A52FD">
        <w:rPr>
          <w:rFonts w:asciiTheme="majorHAnsi" w:hAnsiTheme="majorHAnsi" w:cstheme="majorHAnsi"/>
          <w:b/>
          <w:color w:val="000000"/>
          <w:sz w:val="24"/>
          <w:szCs w:val="24"/>
        </w:rPr>
        <w:t>3.2. Web Application</w:t>
      </w:r>
      <w:bookmarkEnd w:id="599"/>
    </w:p>
    <w:p w14:paraId="678C601F" w14:textId="77777777" w:rsidR="00FB2474" w:rsidRPr="004A52FD" w:rsidRDefault="00FB2474" w:rsidP="007C5748">
      <w:pPr>
        <w:pStyle w:val="Heading4"/>
        <w:spacing w:before="0" w:after="0"/>
        <w:rPr>
          <w:rFonts w:asciiTheme="majorHAnsi" w:hAnsiTheme="majorHAnsi" w:cstheme="majorHAnsi"/>
          <w:b/>
        </w:rPr>
      </w:pPr>
      <w:bookmarkStart w:id="600" w:name="_Toc187014443"/>
      <w:r w:rsidRPr="004A52FD">
        <w:rPr>
          <w:rFonts w:asciiTheme="majorHAnsi" w:hAnsiTheme="majorHAnsi" w:cstheme="majorHAnsi"/>
          <w:b/>
          <w:color w:val="000000"/>
        </w:rPr>
        <w:t>3.2.1. Authentication</w:t>
      </w:r>
      <w:bookmarkEnd w:id="600"/>
    </w:p>
    <w:p w14:paraId="0F5068C5" w14:textId="77777777" w:rsidR="00FB2474" w:rsidRPr="004A52FD" w:rsidRDefault="00FB2474" w:rsidP="007C5748">
      <w:pPr>
        <w:pStyle w:val="Heading5"/>
        <w:spacing w:before="0" w:after="0"/>
        <w:rPr>
          <w:rFonts w:asciiTheme="majorHAnsi" w:hAnsiTheme="majorHAnsi" w:cstheme="majorHAnsi"/>
          <w:b/>
          <w:sz w:val="24"/>
          <w:szCs w:val="24"/>
        </w:rPr>
      </w:pPr>
      <w:bookmarkStart w:id="601" w:name="_Toc187014444"/>
      <w:r w:rsidRPr="004A52FD">
        <w:rPr>
          <w:rFonts w:asciiTheme="majorHAnsi" w:hAnsiTheme="majorHAnsi" w:cstheme="majorHAnsi"/>
          <w:b/>
          <w:color w:val="000000"/>
          <w:sz w:val="24"/>
          <w:szCs w:val="24"/>
        </w:rPr>
        <w:t>3.2.1.1. Login</w:t>
      </w:r>
      <w:bookmarkEnd w:id="601"/>
    </w:p>
    <w:p w14:paraId="1AD00970" w14:textId="77777777" w:rsidR="00FB2474" w:rsidRPr="004A52FD" w:rsidRDefault="00FB2474" w:rsidP="007C5748">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2.1.1.1. Description </w:t>
      </w:r>
    </w:p>
    <w:p w14:paraId="3A06C6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with an email account. This web application supports login with email account that has been added as a admin, manager, counselor, support staff, student. </w:t>
      </w:r>
    </w:p>
    <w:p w14:paraId="30EDD144" w14:textId="77777777" w:rsidR="00FB2474" w:rsidRPr="004A52FD" w:rsidRDefault="00FB2474" w:rsidP="00FB2474">
      <w:pPr>
        <w:pStyle w:val="NormalWeb"/>
        <w:spacing w:before="0" w:beforeAutospacing="0" w:after="0" w:afterAutospacing="0"/>
        <w:rPr>
          <w:rFonts w:asciiTheme="majorHAnsi" w:hAnsiTheme="majorHAnsi" w:cstheme="majorHAnsi"/>
          <w:b/>
          <w:sz w:val="28"/>
        </w:rPr>
      </w:pPr>
      <w:r w:rsidRPr="004A52FD">
        <w:rPr>
          <w:rFonts w:asciiTheme="majorHAnsi" w:hAnsiTheme="majorHAnsi" w:cstheme="majorHAnsi"/>
          <w:b/>
          <w:color w:val="000000"/>
          <w:szCs w:val="22"/>
        </w:rPr>
        <w:t>3.2.1.1.2. Guide Steps</w:t>
      </w:r>
    </w:p>
    <w:p w14:paraId="2E81EF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w:t>
      </w:r>
      <w:r w:rsidRPr="004A52FD">
        <w:rPr>
          <w:rFonts w:asciiTheme="majorHAnsi" w:hAnsiTheme="majorHAnsi" w:cstheme="majorHAnsi"/>
          <w:color w:val="FF0000"/>
          <w:sz w:val="22"/>
          <w:szCs w:val="22"/>
        </w:rPr>
        <w:t xml:space="preserve">at http://scss-fe.azurewebsites.net/ </w:t>
      </w:r>
      <w:r w:rsidRPr="004A52FD">
        <w:rPr>
          <w:rFonts w:asciiTheme="majorHAnsi" w:hAnsiTheme="majorHAnsi" w:cstheme="majorHAnsi"/>
          <w:b/>
          <w:bCs/>
          <w:color w:val="000000"/>
          <w:sz w:val="26"/>
          <w:szCs w:val="26"/>
        </w:rPr>
        <w:t>.</w:t>
      </w:r>
      <w:r w:rsidRPr="004A52FD">
        <w:rPr>
          <w:rFonts w:asciiTheme="majorHAnsi" w:hAnsiTheme="majorHAnsi" w:cstheme="majorHAnsi"/>
          <w:color w:val="000000"/>
          <w:sz w:val="22"/>
          <w:szCs w:val="22"/>
        </w:rPr>
        <w:t xml:space="preserve"> Then fill in “Email” and  “Password”</w:t>
      </w:r>
    </w:p>
    <w:p w14:paraId="49CECF0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DE3B762" wp14:editId="73FEDA2E">
            <wp:extent cx="5734050" cy="2717800"/>
            <wp:effectExtent l="0" t="0" r="0" b="6350"/>
            <wp:docPr id="333" name="Picture 333" descr="https://lh7-rt.googleusercontent.com/docsz/AD_4nXf4iFBzJweJ4Z2elklrkZ_P0z3QTqbE_ithrX1I8FyQwlLCFu4ikGDWpXDYntEMIjSSpvlgD0KYTrNdfFG53q4M328F9TgsU73lt4LT5XVzEE0Jf4qPE0c4af8br02LMkQxPXty0z81E9LlnaiM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4iFBzJweJ4Z2elklrkZ_P0z3QTqbE_ithrX1I8FyQwlLCFu4ikGDWpXDYntEMIjSSpvlgD0KYTrNdfFG53q4M328F9TgsU73lt4LT5XVzEE0Jf4qPE0c4af8br02LMkQxPXty0z81E9LlnaiMT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E845B6" w14:textId="3370087D"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 page</w:t>
      </w:r>
    </w:p>
    <w:p w14:paraId="72C7239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Button</w:t>
      </w:r>
    </w:p>
    <w:p w14:paraId="5CAE4FB2"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304FDAA" wp14:editId="41842C6A">
            <wp:extent cx="5734050" cy="2717800"/>
            <wp:effectExtent l="0" t="0" r="0" b="6350"/>
            <wp:docPr id="332" name="Picture 332" descr="https://lh7-rt.googleusercontent.com/docsz/AD_4nXfWmVbUmnnKifOaMqFaJ07QJxpgMdUd47_Lef6yzr_QBygp01xGzTlb9K77TCmvV4wWJPpaeqWYDmI9EaNisJRaboB1CBtqBw7MhriNm_aoXVUrf9v0xphKowWs03RQqJtq1DGhpL_Nyb9wWfHQZN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WmVbUmnnKifOaMqFaJ07QJxpgMdUd47_Lef6yzr_QBygp01xGzTlb9K77TCmvV4wWJPpaeqWYDmI9EaNisJRaboB1CBtqBw7MhriNm_aoXVUrf9v0xphKowWs03RQqJtq1DGhpL_Nyb9wWfHQZNI?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6343DB3" w14:textId="626D09AF"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ign in</w:t>
      </w:r>
    </w:p>
    <w:p w14:paraId="3D2FD4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logging in successfully, user is directed to the Dashboard Page with account authenticated.</w:t>
      </w:r>
    </w:p>
    <w:p w14:paraId="6EF01A09" w14:textId="77777777" w:rsidR="00FB2474" w:rsidRPr="004A52FD" w:rsidRDefault="00FB2474" w:rsidP="00FB2474">
      <w:pPr>
        <w:pStyle w:val="Heading5"/>
        <w:rPr>
          <w:rFonts w:asciiTheme="majorHAnsi" w:hAnsiTheme="majorHAnsi" w:cstheme="majorHAnsi"/>
          <w:b/>
        </w:rPr>
      </w:pPr>
      <w:bookmarkStart w:id="602" w:name="_Toc187014445"/>
      <w:r w:rsidRPr="004A52FD">
        <w:rPr>
          <w:rFonts w:asciiTheme="majorHAnsi" w:hAnsiTheme="majorHAnsi" w:cstheme="majorHAnsi"/>
          <w:b/>
          <w:color w:val="000000"/>
        </w:rPr>
        <w:t>3.2.1.2. Reset Password</w:t>
      </w:r>
      <w:bookmarkEnd w:id="602"/>
      <w:r w:rsidRPr="004A52FD">
        <w:rPr>
          <w:rFonts w:asciiTheme="majorHAnsi" w:hAnsiTheme="majorHAnsi" w:cstheme="majorHAnsi"/>
          <w:b/>
          <w:color w:val="000000"/>
        </w:rPr>
        <w:t> </w:t>
      </w:r>
    </w:p>
    <w:p w14:paraId="0C23AE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reset their email account password when they forget their password.</w:t>
      </w:r>
    </w:p>
    <w:p w14:paraId="4FE944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1. Description Use this guide so users can reset their email account password when they forget their password. </w:t>
      </w:r>
    </w:p>
    <w:p w14:paraId="42FC9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w:t>
      </w:r>
      <w:r w:rsidR="007C5748" w:rsidRPr="004A52FD">
        <w:rPr>
          <w:rFonts w:asciiTheme="majorHAnsi" w:hAnsiTheme="majorHAnsi" w:cstheme="majorHAnsi"/>
          <w:color w:val="000000"/>
          <w:sz w:val="22"/>
          <w:szCs w:val="22"/>
        </w:rPr>
        <w:t xml:space="preserve"> at</w:t>
      </w:r>
      <w:r w:rsidRPr="004A52FD">
        <w:rPr>
          <w:rFonts w:asciiTheme="majorHAnsi" w:hAnsiTheme="majorHAnsi" w:cstheme="majorHAnsi"/>
          <w:color w:val="000000"/>
          <w:sz w:val="22"/>
          <w:szCs w:val="22"/>
        </w:rPr>
        <w:t xml:space="preserve"> </w:t>
      </w:r>
      <w:r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xml:space="preserve"> Then press “Forgot password”. </w:t>
      </w:r>
    </w:p>
    <w:p w14:paraId="6E347E7E"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6A8A731" wp14:editId="0F22BD9F">
            <wp:extent cx="5734050" cy="2717800"/>
            <wp:effectExtent l="0" t="0" r="0" b="6350"/>
            <wp:docPr id="331" name="Picture 331" descr="https://lh7-rt.googleusercontent.com/docsz/AD_4nXcCduuDmtQVK3LdKdQzN64YkoqbJmVLdP9_hmTo1mAvZSY3FKZC1x-RZmclZps9hyPOmgF9uvC8QtQB0DlXgE2gQlZCKhlZM22se_NJwC5ZPiIBjfqfxbZJTPxpIzuQmA2DwMg9lLN_1jtZ-NTEi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CduuDmtQVK3LdKdQzN64YkoqbJmVLdP9_hmTo1mAvZSY3FKZC1x-RZmclZps9hyPOmgF9uvC8QtQB0DlXgE2gQlZCKhlZM22se_NJwC5ZPiIBjfqfxbZJTPxpIzuQmA2DwMg9lLN_1jtZ-NTEi24?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EE587AE" w14:textId="6FCE5106"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Resset Password</w:t>
      </w:r>
    </w:p>
    <w:p w14:paraId="76930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2.2. Guide Steps</w:t>
      </w:r>
    </w:p>
    <w:p w14:paraId="0222BB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Then fill in “Email”</w:t>
      </w:r>
    </w:p>
    <w:p w14:paraId="097AAC0A"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2D146CB" wp14:editId="71959EE7">
            <wp:extent cx="5734050" cy="2863850"/>
            <wp:effectExtent l="0" t="0" r="0" b="0"/>
            <wp:docPr id="330" name="Picture 330" descr="https://lh7-rt.googleusercontent.com/docsz/AD_4nXc9x1K-swe7W3h--4EteiK6uLAxTTN490qupD8Cf8Rf-2eYgfKq-mDk2BDdhQFhnWJY3XTOiLWeajOhN_CQmIB196576o4gyNrIdBc42_eegZ3RegWFpdhEjrf4gmH4sCAoPMEroQgD6LLspA2rm5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9x1K-swe7W3h--4EteiK6uLAxTTN490qupD8Cf8Rf-2eYgfKq-mDk2BDdhQFhnWJY3XTOiLWeajOhN_CQmIB196576o4gyNrIdBc42_eegZ3RegWFpdhEjrf4gmH4sCAoPMEroQgD6LLspA2rm5c?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226B987" w14:textId="330161B0" w:rsidR="00FB2474" w:rsidRPr="004A52FD" w:rsidRDefault="007C5748" w:rsidP="007C5748">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Send email ro resset password</w:t>
      </w:r>
    </w:p>
    <w:p w14:paraId="62A83B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Click “Send Email” button</w:t>
      </w:r>
    </w:p>
    <w:p w14:paraId="6B0D50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sending the email successfully, the user is redirected to the Verify OTP Page with the email that sent the OTP authentication code. </w:t>
      </w:r>
    </w:p>
    <w:p w14:paraId="78E72E93" w14:textId="77777777" w:rsidR="00FB2474" w:rsidRPr="004A52FD" w:rsidRDefault="00FB2474" w:rsidP="00FB2474">
      <w:pPr>
        <w:pStyle w:val="Heading5"/>
        <w:rPr>
          <w:rFonts w:asciiTheme="majorHAnsi" w:hAnsiTheme="majorHAnsi" w:cstheme="majorHAnsi"/>
          <w:b/>
          <w:sz w:val="24"/>
          <w:szCs w:val="24"/>
        </w:rPr>
      </w:pPr>
      <w:bookmarkStart w:id="603" w:name="_Toc187014446"/>
      <w:r w:rsidRPr="004A52FD">
        <w:rPr>
          <w:rFonts w:asciiTheme="majorHAnsi" w:hAnsiTheme="majorHAnsi" w:cstheme="majorHAnsi"/>
          <w:b/>
          <w:color w:val="000000"/>
          <w:sz w:val="24"/>
          <w:szCs w:val="24"/>
        </w:rPr>
        <w:t>3.2.1.3. Edit Password</w:t>
      </w:r>
      <w:bookmarkEnd w:id="603"/>
    </w:p>
    <w:p w14:paraId="57F2B583"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2.1.3.1. Description </w:t>
      </w:r>
    </w:p>
    <w:p w14:paraId="152A43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 so users can update their email account password when they want to edit their password. </w:t>
      </w:r>
    </w:p>
    <w:p w14:paraId="115A0E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web application supports updating passwords for actors: Admin, manager, counselor, support staff, student.</w:t>
      </w:r>
    </w:p>
    <w:p w14:paraId="46E19B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1.4.2. Guide Steps</w:t>
      </w:r>
    </w:p>
    <w:p w14:paraId="581BEB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Access SCSS at</w:t>
      </w:r>
      <w:r w:rsidR="007C5748" w:rsidRPr="004A52FD">
        <w:rPr>
          <w:rFonts w:asciiTheme="majorHAnsi" w:hAnsiTheme="majorHAnsi" w:cstheme="majorHAnsi"/>
          <w:color w:val="FF0000"/>
          <w:sz w:val="22"/>
          <w:szCs w:val="22"/>
        </w:rPr>
        <w:t xml:space="preserve"> http://scss-fe.azurewebsites.net/</w:t>
      </w:r>
      <w:r w:rsidRPr="004A52FD">
        <w:rPr>
          <w:rFonts w:asciiTheme="majorHAnsi" w:hAnsiTheme="majorHAnsi" w:cstheme="majorHAnsi"/>
          <w:color w:val="000000"/>
          <w:sz w:val="22"/>
          <w:szCs w:val="22"/>
        </w:rPr>
        <w:t>. After logging in successfully, click the box avatar on the header and click “Settings” menu item. </w:t>
      </w:r>
    </w:p>
    <w:p w14:paraId="4229EEF9"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FDF6DC" wp14:editId="10F421FA">
            <wp:extent cx="5734050" cy="2717800"/>
            <wp:effectExtent l="0" t="0" r="0" b="6350"/>
            <wp:docPr id="329" name="Picture 329" descr="https://lh7-rt.googleusercontent.com/docsz/AD_4nXd9M3Qe33mm-udiTLtWPJl_pNAA7_l-U-SkRRx20-x31rEOzovM7zrbjQIJr72SD6uYNUEsGLVJ1-dT6EyJ_zml4isaO6k2qQ0W5w1xIn6IbhlepzqyxKALygQz6tWowL5MAcx_ATUWywLjNwn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9M3Qe33mm-udiTLtWPJl_pNAA7_l-U-SkRRx20-x31rEOzovM7zrbjQIJr72SD6uYNUEsGLVJ1-dT6EyJ_zml4isaO6k2qQ0W5w1xIn6IbhlepzqyxKALygQz6tWowL5MAcx_ATUWywLjNwnpT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DC1AE9B" w14:textId="0C6E6299"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tudent's homepage</w:t>
      </w:r>
    </w:p>
    <w:p w14:paraId="6A545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fter click “Settings” menu item, the user is redirected to the Settings Page.</w:t>
      </w:r>
    </w:p>
    <w:p w14:paraId="41708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menu icon button and click “Edit” button. </w:t>
      </w:r>
    </w:p>
    <w:p w14:paraId="14C493D1"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0C83550" wp14:editId="1BB1E81A">
            <wp:extent cx="5734050" cy="2717800"/>
            <wp:effectExtent l="0" t="0" r="0" b="6350"/>
            <wp:docPr id="328" name="Picture 328" descr="https://lh7-rt.googleusercontent.com/docsz/AD_4nXf4hctGQUuAFC2aw3-W4E5K0jamivuo664P6c0v7JRuejCPOK3A8uZlH5CCRZClBeTX7Cpv2v10CDuzBRCnaTky8dB8a4JIZ4w-aAGiEWAuzKudqoDt9BfkXALOoNQODda5rrFo8tSOc8kQXJXxU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4hctGQUuAFC2aw3-W4E5K0jamivuo664P6c0v7JRuejCPOK3A8uZlH5CCRZClBeTX7Cpv2v10CDuzBRCnaTky8dB8a4JIZ4w-aAGiEWAuzKudqoDt9BfkXALOoNQODda5rrFo8tSOc8kQXJXxUs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4677039" w14:textId="007C0F3F"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Setting</w:t>
      </w:r>
    </w:p>
    <w:p w14:paraId="1F49167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Fill in “Current password”, “New password” and “Confirm new password”, then click “Save” button</w:t>
      </w:r>
    </w:p>
    <w:p w14:paraId="51F0CD2B" w14:textId="77777777" w:rsidR="007C5748" w:rsidRPr="004A52FD" w:rsidRDefault="00FB2474" w:rsidP="007C5748">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321DD1B" wp14:editId="152C0182">
            <wp:extent cx="5734050" cy="2717800"/>
            <wp:effectExtent l="0" t="0" r="0" b="6350"/>
            <wp:docPr id="327" name="Picture 327" descr="https://lh7-rt.googleusercontent.com/docsz/AD_4nXeXcFXzkpAzOiHeElrHQ-wWyPZ1Oq3ls_MkHeHMIvNVlvZeZJg_VGzxmjKT6aPCM26CbSr7zgJwLypkNWBnUSvpS1qfbnwZVs6P7uFKEZqK0GXfPvD5AUICZdRCRr-OXFBJzKYOcIpEEkbx5D5MJY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XcFXzkpAzOiHeElrHQ-wWyPZ1Oq3ls_MkHeHMIvNVlvZeZJg_VGzxmjKT6aPCM26CbSr7zgJwLypkNWBnUSvpS1qfbnwZVs6P7uFKEZqK0GXfPvD5AUICZdRCRr-OXFBJzKYOcIpEEkbx5D5MJYg?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DFBCBF5" w14:textId="2FE14D44" w:rsidR="00FB2474" w:rsidRPr="004A52FD" w:rsidRDefault="007C5748" w:rsidP="007C5748">
      <w:pPr>
        <w:pStyle w:val="Caption"/>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5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Edit password</w:t>
      </w:r>
    </w:p>
    <w:p w14:paraId="5FCC279B" w14:textId="77777777" w:rsidR="00FB2474" w:rsidRPr="004A52FD" w:rsidRDefault="00FB2474" w:rsidP="00FB2474">
      <w:pPr>
        <w:pStyle w:val="Heading4"/>
        <w:rPr>
          <w:rFonts w:asciiTheme="majorHAnsi" w:hAnsiTheme="majorHAnsi" w:cstheme="majorHAnsi"/>
          <w:b/>
        </w:rPr>
      </w:pPr>
      <w:bookmarkStart w:id="604" w:name="_Toc187014447"/>
      <w:r w:rsidRPr="004A52FD">
        <w:rPr>
          <w:rFonts w:asciiTheme="majorHAnsi" w:hAnsiTheme="majorHAnsi" w:cstheme="majorHAnsi"/>
          <w:b/>
          <w:color w:val="000000"/>
          <w:sz w:val="22"/>
          <w:szCs w:val="22"/>
        </w:rPr>
        <w:t>3.2.2.  Booking counseling appointment</w:t>
      </w:r>
      <w:bookmarkEnd w:id="604"/>
    </w:p>
    <w:p w14:paraId="36184897" w14:textId="77777777" w:rsidR="00FB2474" w:rsidRPr="004A52FD" w:rsidRDefault="00FB2474" w:rsidP="00FB2474">
      <w:pPr>
        <w:pStyle w:val="Heading5"/>
        <w:rPr>
          <w:rFonts w:asciiTheme="majorHAnsi" w:hAnsiTheme="majorHAnsi" w:cstheme="majorHAnsi"/>
          <w:b/>
        </w:rPr>
      </w:pPr>
      <w:bookmarkStart w:id="605" w:name="_Toc187014448"/>
      <w:r w:rsidRPr="004A52FD">
        <w:rPr>
          <w:rFonts w:asciiTheme="majorHAnsi" w:hAnsiTheme="majorHAnsi" w:cstheme="majorHAnsi"/>
          <w:b/>
          <w:color w:val="000000"/>
        </w:rPr>
        <w:t>3.2.2.1. Quick booking a counselor</w:t>
      </w:r>
      <w:bookmarkEnd w:id="605"/>
    </w:p>
    <w:p w14:paraId="5CA5962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sz w:val="22"/>
          <w:szCs w:val="22"/>
        </w:rPr>
        <w:t>3.2.2.1.1. Description</w:t>
      </w:r>
    </w:p>
    <w:p w14:paraId="577F4DE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SCSS student account to quick booking counseling appointments. </w:t>
      </w:r>
    </w:p>
    <w:p w14:paraId="49DDA0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567227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44285E5" wp14:editId="17178417">
            <wp:extent cx="5734050" cy="2717800"/>
            <wp:effectExtent l="0" t="0" r="0" b="6350"/>
            <wp:docPr id="326" name="Picture 326"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5741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274A66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C3312B6" wp14:editId="4E61BE56">
            <wp:extent cx="5734050" cy="2717800"/>
            <wp:effectExtent l="0" t="0" r="0" b="6350"/>
            <wp:docPr id="325" name="Picture 325"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2131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748485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6CFCA94" wp14:editId="3C9B415E">
            <wp:extent cx="5734050" cy="2717800"/>
            <wp:effectExtent l="0" t="0" r="0" b="6350"/>
            <wp:docPr id="324" name="Picture 324"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4A52FD">
        <w:rPr>
          <w:rFonts w:asciiTheme="majorHAnsi" w:hAnsiTheme="majorHAnsi" w:cstheme="majorHAnsi"/>
          <w:color w:val="000000"/>
          <w:sz w:val="22"/>
          <w:szCs w:val="22"/>
        </w:rPr>
        <w:t> </w:t>
      </w:r>
    </w:p>
    <w:p w14:paraId="1B0AC8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Enter all the the required information to booking counseling appointment including:</w:t>
      </w:r>
    </w:p>
    <w:p w14:paraId="07A862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 Type, gender (optional), department (optional for academic counseling), major (optional for academic counseling), and reason.</w:t>
      </w:r>
    </w:p>
    <w:p w14:paraId="61D6A30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B27966E" wp14:editId="28C2C74A">
            <wp:extent cx="5734050" cy="2857500"/>
            <wp:effectExtent l="0" t="0" r="0" b="0"/>
            <wp:docPr id="323" name="Picture 323" descr="https://lh7-rt.googleusercontent.com/docsz/AD_4nXchCE8h21WSSEZbTbb1As_W-Bo-oD8XNsoLtyeg00PbRhnnqlEzbn0aatHkblyaoDYKb4tKaPwoaePaTZR29hO4rBfhGXyAJipBVRwwn3IKnXKQMU_NDMM_ZDFgUVn2d2MRr10cFGGaDVHR6Qbll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hCE8h21WSSEZbTbb1As_W-Bo-oD8XNsoLtyeg00PbRhnnqlEzbn0aatHkblyaoDYKb4tKaPwoaePaTZR29hO4rBfhGXyAJipBVRwwn3IKnXKQMU_NDMM_ZDFgUVn2d2MRr10cFGGaDVHR6QbllYo?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3A4DE5" w14:textId="77777777" w:rsidR="00FB2474" w:rsidRPr="004A52FD" w:rsidRDefault="00FB2474" w:rsidP="00FB2474">
      <w:pPr>
        <w:rPr>
          <w:rFonts w:asciiTheme="majorHAnsi" w:hAnsiTheme="majorHAnsi" w:cstheme="majorHAnsi"/>
        </w:rPr>
      </w:pPr>
    </w:p>
    <w:p w14:paraId="11CAFC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After selecting all required fields and entering reason, choose 'Select date time' and the system will validate your reason.</w:t>
      </w:r>
    </w:p>
    <w:p w14:paraId="334CF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6426BE" wp14:editId="442F1E17">
            <wp:extent cx="5734050" cy="2844800"/>
            <wp:effectExtent l="0" t="0" r="0" b="0"/>
            <wp:docPr id="322" name="Picture 322" descr="https://lh7-rt.googleusercontent.com/docsz/AD_4nXfpcil2ejFh7v-qC0MXAP0am5Gyibx75CgS3tKuu45gcyYqR2oDnDTGP-0f4wiCmRO3cF8Yo0vDLChuoqRoZOxpWNmFn6ebfdNBrnL36MRAPrtgroAtzWt7NN9vEtemGDCqpRP-s16PXBosE1y2X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pcil2ejFh7v-qC0MXAP0am5Gyibx75CgS3tKuu45gcyYqR2oDnDTGP-0f4wiCmRO3cF8Yo0vDLChuoqRoZOxpWNmFn6ebfdNBrnL36MRAPrtgroAtzWt7NN9vEtemGDCqpRP-s16PXBosE1y2XRY?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B7EAD90" w14:textId="77777777" w:rsidR="00FB2474" w:rsidRPr="004A52FD" w:rsidRDefault="00FB2474" w:rsidP="00FB2474">
      <w:pPr>
        <w:spacing w:after="240"/>
        <w:rPr>
          <w:rFonts w:asciiTheme="majorHAnsi" w:hAnsiTheme="majorHAnsi" w:cstheme="majorHAnsi"/>
        </w:rPr>
      </w:pPr>
    </w:p>
    <w:p w14:paraId="35D52D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6: </w:t>
      </w:r>
      <w:r w:rsidRPr="004A52FD">
        <w:rPr>
          <w:rFonts w:asciiTheme="majorHAnsi" w:hAnsiTheme="majorHAnsi" w:cstheme="majorHAnsi"/>
          <w:color w:val="111827"/>
          <w:shd w:val="clear" w:color="auto" w:fill="FFFFFF"/>
        </w:rPr>
        <w:t>If you give a valid reason, continue to select date and time.</w:t>
      </w:r>
    </w:p>
    <w:p w14:paraId="4E4340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5EA234BE" wp14:editId="0FCE3571">
            <wp:extent cx="5734050" cy="2844800"/>
            <wp:effectExtent l="0" t="0" r="0" b="0"/>
            <wp:docPr id="321" name="Picture 321" descr="https://lh7-rt.googleusercontent.com/docsz/AD_4nXdxHwaaJ7CiPPlGP3QlggrPltj3EDdJQOzwYSp7vYnWqexQJNf4FNo5A-X77HBd9cb8Hd8mJtu32JZjdPFp8vA5hHdYzDM2sT5Z4FyDiHMNJnj5rm8FHSyOVNe_OO_dLuQqPtSVTeQi-FyfsZRQ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xHwaaJ7CiPPlGP3QlggrPltj3EDdJQOzwYSp7vYnWqexQJNf4FNo5A-X77HBd9cb8Hd8mJtu32JZjdPFp8vA5hHdYzDM2sT5Z4FyDiHMNJnj5rm8FHSyOVNe_OO_dLuQqPtSVTeQi-FyfsZRQoQ?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1F28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selecting date time, select 'Find my counselor' button and the system will find the counselor that matched your preferences.</w:t>
      </w:r>
    </w:p>
    <w:p w14:paraId="176C42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74E4F069" wp14:editId="0DE7ED79">
            <wp:extent cx="5734050" cy="2844800"/>
            <wp:effectExtent l="0" t="0" r="0" b="0"/>
            <wp:docPr id="320" name="Picture 320" descr="https://lh7-rt.googleusercontent.com/docsz/AD_4nXfa0N7z0Uxp9VBNoqCwLnXrEr589Hz36Xd6GUDu1UzmJkdBbjxGalU2UTJ8_9q5ywt8PRbME5gHA_D0orlPvwkjfn_TJrhLwp24yTuCU_u_C-MXw7pQjRG0VnWfguT_3tZ1FMrlLxrx1FY1YylI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a0N7z0Uxp9VBNoqCwLnXrEr589Hz36Xd6GUDu1UzmJkdBbjxGalU2UTJ8_9q5ywt8PRbME5gHA_D0orlPvwkjfn_TJrhLwp24yTuCU_u_C-MXw7pQjRG0VnWfguT_3tZ1FMrlLxrx1FY1YylIgA?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3535B6" w14:textId="77777777" w:rsidR="00FB2474" w:rsidRPr="004A52FD" w:rsidRDefault="00FB2474" w:rsidP="00FB2474">
      <w:pPr>
        <w:rPr>
          <w:rFonts w:asciiTheme="majorHAnsi" w:hAnsiTheme="majorHAnsi" w:cstheme="majorHAnsi"/>
        </w:rPr>
      </w:pPr>
    </w:p>
    <w:p w14:paraId="275A59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If there is a matched counselor, continue to select meeting type between offline and online.</w:t>
      </w:r>
    </w:p>
    <w:p w14:paraId="5015B662" w14:textId="77777777" w:rsidR="00FB2474" w:rsidRPr="004A52FD" w:rsidRDefault="00FB2474" w:rsidP="00FB2474">
      <w:pPr>
        <w:rPr>
          <w:rFonts w:asciiTheme="majorHAnsi" w:hAnsiTheme="majorHAnsi" w:cstheme="majorHAnsi"/>
        </w:rPr>
      </w:pPr>
    </w:p>
    <w:p w14:paraId="6C02B5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158E0237" wp14:editId="03F7C7DC">
            <wp:extent cx="5734050" cy="2844800"/>
            <wp:effectExtent l="0" t="0" r="0" b="0"/>
            <wp:docPr id="319" name="Picture 319" descr="https://lh7-rt.googleusercontent.com/docsz/AD_4nXfbdHbDwNfJVRtgWxecYYyrUYS2FpwFj1pKHNX6Mkx-XOyHd9ETnCVemH-bQEUpTN1OYXFFX0qNcfygs0OaPkvXdTQkOE1iE4f7_J8KdC0-JueWIwaWasQkIOzh3_eDWb3AUm7X2XGH6YRvPKGz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bdHbDwNfJVRtgWxecYYyrUYS2FpwFj1pKHNX6Mkx-XOyHd9ETnCVemH-bQEUpTN1OYXFFX0qNcfygs0OaPkvXdTQkOE1iE4f7_J8KdC0-JueWIwaWasQkIOzh3_eDWb3AUm7X2XGH6YRvPKGzcg?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F065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9: </w:t>
      </w:r>
      <w:r w:rsidRPr="004A52FD">
        <w:rPr>
          <w:rFonts w:asciiTheme="majorHAnsi" w:hAnsiTheme="majorHAnsi" w:cstheme="majorHAnsi"/>
          <w:color w:val="111827"/>
          <w:shd w:val="clear" w:color="auto" w:fill="FFFFFF"/>
        </w:rPr>
        <w:t> Choose the 'Confirm booking' button, there will be an success dialog and you book successfully.</w:t>
      </w:r>
    </w:p>
    <w:p w14:paraId="70A6D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53BAE829" wp14:editId="4469514C">
            <wp:extent cx="5734050" cy="2844800"/>
            <wp:effectExtent l="0" t="0" r="0" b="0"/>
            <wp:docPr id="318" name="Picture 318" descr="https://lh7-rt.googleusercontent.com/docsz/AD_4nXeB9_W9IHaMCH5YNA-_KSsC4b4Lcb0FWwkYcgEA0SKkLZ_ZhXSTYOERzGkjPJ73wZf_ZgaI3MrTtFUQiMsv7czzeh076qbkxnFWPiwhAw2snRlizbHzYP_edX-e-U9I1XXn7_S2Pq7XIy-5_f1fG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B9_W9IHaMCH5YNA-_KSsC4b4Lcb0FWwkYcgEA0SKkLZ_ZhXSTYOERzGkjPJ73wZf_ZgaI3MrTtFUQiMsv7czzeh076qbkxnFWPiwhAw2snRlizbHzYP_edX-e-U9I1XXn7_S2Pq7XIy-5_f1fGo4?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C6FAF7B" w14:textId="77777777" w:rsidR="00FB2474" w:rsidRPr="004A52FD" w:rsidRDefault="00FB2474" w:rsidP="00FB2474">
      <w:pPr>
        <w:pStyle w:val="Heading5"/>
        <w:rPr>
          <w:rFonts w:asciiTheme="majorHAnsi" w:hAnsiTheme="majorHAnsi" w:cstheme="majorHAnsi"/>
        </w:rPr>
      </w:pPr>
      <w:bookmarkStart w:id="606" w:name="_Toc187014449"/>
      <w:r w:rsidRPr="004A52FD">
        <w:rPr>
          <w:rFonts w:asciiTheme="majorHAnsi" w:hAnsiTheme="majorHAnsi" w:cstheme="majorHAnsi"/>
          <w:color w:val="000000"/>
        </w:rPr>
        <w:t>3.2.2.2. Booking a specific counselor</w:t>
      </w:r>
      <w:bookmarkEnd w:id="606"/>
    </w:p>
    <w:p w14:paraId="73ABD3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2.1. Description</w:t>
      </w:r>
    </w:p>
    <w:p w14:paraId="21E682C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in into the SCSS student account to book a specific counselor. </w:t>
      </w:r>
    </w:p>
    <w:p w14:paraId="2334D29C" w14:textId="77777777" w:rsidR="00FB2474" w:rsidRPr="004A52FD" w:rsidRDefault="00FB2474" w:rsidP="00FB2474">
      <w:pPr>
        <w:rPr>
          <w:rFonts w:asciiTheme="majorHAnsi" w:hAnsiTheme="majorHAnsi" w:cstheme="majorHAnsi"/>
        </w:rPr>
      </w:pPr>
    </w:p>
    <w:p w14:paraId="3C805F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3EAC6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760B9BD" wp14:editId="74C23510">
            <wp:extent cx="5734050" cy="2717800"/>
            <wp:effectExtent l="0" t="0" r="0" b="6350"/>
            <wp:docPr id="317" name="Picture 317"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CE0A3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B69F7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7AA9DC" wp14:editId="51D35149">
            <wp:extent cx="5734050" cy="2717800"/>
            <wp:effectExtent l="0" t="0" r="0" b="6350"/>
            <wp:docPr id="316" name="Picture 316"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35CF36" w14:textId="77777777" w:rsidR="00FB2474" w:rsidRPr="004A52FD" w:rsidRDefault="00FB2474" w:rsidP="00FB2474">
      <w:pPr>
        <w:rPr>
          <w:rFonts w:asciiTheme="majorHAnsi" w:hAnsiTheme="majorHAnsi" w:cstheme="majorHAnsi"/>
        </w:rPr>
      </w:pPr>
    </w:p>
    <w:p w14:paraId="4A5B149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ing” from the left sidebar.</w:t>
      </w:r>
    </w:p>
    <w:p w14:paraId="2331099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E23ABB" wp14:editId="2BF3F047">
            <wp:extent cx="5734050" cy="2717800"/>
            <wp:effectExtent l="0" t="0" r="0" b="6350"/>
            <wp:docPr id="315" name="Picture 315" descr="https://lh7-rt.googleusercontent.com/docsz/AD_4nXf81CV83x3ViwxbxEtItqCAeJjW39SZjAOot1iMsoODvHGqFcA9aBV2Ws1YZYwdc-qyU6lESPtRSB3c8nWTC6MSdol2Y2TQZ3cvMMXgLZzAvn84Y9OH0mPkr9wIGb-HrQwxpx9rTx_Byq8jJRXcjW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81CV83x3ViwxbxEtItqCAeJjW39SZjAOot1iMsoODvHGqFcA9aBV2Ws1YZYwdc-qyU6lESPtRSB3c8nWTC6MSdol2Y2TQZ3cvMMXgLZzAvn84Y9OH0mPkr9wIGb-HrQwxpx9rTx_Byq8jJRXcjWY?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49DCEB" w14:textId="77777777" w:rsidR="00FB2474" w:rsidRPr="004A52FD" w:rsidRDefault="00FB2474" w:rsidP="00FB2474">
      <w:pPr>
        <w:rPr>
          <w:rFonts w:asciiTheme="majorHAnsi" w:hAnsiTheme="majorHAnsi" w:cstheme="majorHAnsi"/>
        </w:rPr>
      </w:pPr>
    </w:p>
    <w:p w14:paraId="4BACEEE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Select ”Counselor List” tab, </w:t>
      </w:r>
    </w:p>
    <w:p w14:paraId="4455CA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558D30" wp14:editId="15164986">
            <wp:extent cx="5734050" cy="2324100"/>
            <wp:effectExtent l="0" t="0" r="0" b="0"/>
            <wp:docPr id="314" name="Picture 314" descr="https://lh7-rt.googleusercontent.com/docsz/AD_4nXccTkpjPeqIST9TH9o6dFT5ZlV0I0tdQW9SCBeVm2GP1EAHRZJV0s2VbeIHk42nBDkyTDSTLz3K4A8b8qgz6v6aX6-aaDDEwL3JF0syH6eX6xjeFZ_eWGuiHiq78HOwelAR1XaAiBPnKpmxMF2GC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cTkpjPeqIST9TH9o6dFT5ZlV0I0tdQW9SCBeVm2GP1EAHRZJV0s2VbeIHk42nBDkyTDSTLz3K4A8b8qgz6v6aX6-aaDDEwL3JF0syH6eX6xjeFZ_eWGuiHiq78HOwelAR1XaAiBPnKpmxMF2GCDY?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2A5939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filter options to narrow down counselors based on preferences of students, including: availability, specialization/expertise, rating, counseling type, gender or search by keyword.</w:t>
      </w:r>
      <w:r w:rsidRPr="004A52FD">
        <w:rPr>
          <w:rFonts w:asciiTheme="majorHAnsi" w:hAnsiTheme="majorHAnsi" w:cstheme="majorHAnsi"/>
          <w:noProof/>
          <w:color w:val="000000"/>
          <w:sz w:val="22"/>
          <w:szCs w:val="22"/>
          <w:bdr w:val="none" w:sz="0" w:space="0" w:color="auto" w:frame="1"/>
        </w:rPr>
        <w:drawing>
          <wp:inline distT="0" distB="0" distL="0" distR="0" wp14:anchorId="130F606A" wp14:editId="4FF287F7">
            <wp:extent cx="5734050" cy="2667000"/>
            <wp:effectExtent l="0" t="0" r="0" b="0"/>
            <wp:docPr id="313" name="Picture 313" descr="https://lh7-rt.googleusercontent.com/docsz/AD_4nXff2GR57RmqA9eZdkOcFerhf2DpAPmlwpXNDA_BnFadbkaYFT6hpcUqQlwVvZlII53M1K47JWZcSV2u6C8gdo4h1R4Nmb5ARUF4tA56gyHG9_9mpNZsOhaJgOIILM9y-jxAhJ4qJzjbnfHMLGf8dN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f2GR57RmqA9eZdkOcFerhf2DpAPmlwpXNDA_BnFadbkaYFT6hpcUqQlwVvZlII53M1K47JWZcSV2u6C8gdo4h1R4Nmb5ARUF4tA56gyHG9_9mpNZsOhaJgOIILM9y-jxAhJ4qJzjbnfHMLGf8dNQ?key=jLZSZH-C5UexgnG7_7OrkG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BF286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elect a counselor and click the button “Book counselor”</w:t>
      </w:r>
    </w:p>
    <w:p w14:paraId="622F12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56F72F" wp14:editId="7155817D">
            <wp:extent cx="5734050" cy="2825750"/>
            <wp:effectExtent l="0" t="0" r="0" b="0"/>
            <wp:docPr id="312" name="Picture 312" descr="https://lh7-rt.googleusercontent.com/docsz/AD_4nXfhSJjRQ7M_GIqKq_LDXd1d7qwGpMkVmfMKPHzqCwt8fNj3YkfBZ40Zobd58rULcnGwTPz5cpbl77iOqT8Rt1k3q-TB0q_GoimwNH9k0ua769nFrAdwVHV8jbiVj1safRd7QTl4Qp_9Vl2lqhRGS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hSJjRQ7M_GIqKq_LDXd1d7qwGpMkVmfMKPHzqCwt8fNj3YkfBZ40Zobd58rULcnGwTPz5cpbl77iOqT8Rt1k3q-TB0q_GoimwNH9k0ua769nFrAdwVHV8jbiVj1safRd7QTl4Qp_9Vl2lqhRGSw?key=jLZSZH-C5UexgnG7_7OrkGr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2DE1CDE" w14:textId="77777777" w:rsidR="00FB2474" w:rsidRPr="004A52FD" w:rsidRDefault="00FB2474" w:rsidP="00FB2474">
      <w:pPr>
        <w:rPr>
          <w:rFonts w:asciiTheme="majorHAnsi" w:hAnsiTheme="majorHAnsi" w:cstheme="majorHAnsi"/>
        </w:rPr>
      </w:pPr>
    </w:p>
    <w:p w14:paraId="5E0645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7: </w:t>
      </w:r>
      <w:r w:rsidRPr="004A52FD">
        <w:rPr>
          <w:rFonts w:asciiTheme="majorHAnsi" w:hAnsiTheme="majorHAnsi" w:cstheme="majorHAnsi"/>
          <w:color w:val="000000"/>
          <w:sz w:val="22"/>
          <w:szCs w:val="22"/>
        </w:rPr>
        <w:t> Select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sz w:val="22"/>
          <w:szCs w:val="22"/>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sz w:val="22"/>
          <w:szCs w:val="22"/>
        </w:rPr>
        <w:t>“, Fill “Reason“:</w:t>
      </w:r>
      <w:r w:rsidRPr="004A52FD">
        <w:rPr>
          <w:rStyle w:val="apple-tab-span"/>
          <w:rFonts w:asciiTheme="majorHAnsi" w:hAnsiTheme="majorHAnsi" w:cstheme="majorHAnsi"/>
          <w:color w:val="000000"/>
          <w:sz w:val="22"/>
          <w:szCs w:val="22"/>
        </w:rPr>
        <w:tab/>
      </w:r>
    </w:p>
    <w:p w14:paraId="3192988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8559A2F" wp14:editId="0708EDFF">
            <wp:extent cx="5734050" cy="2844800"/>
            <wp:effectExtent l="0" t="0" r="0" b="0"/>
            <wp:docPr id="311" name="Picture 311" descr="https://lh7-rt.googleusercontent.com/docsz/AD_4nXfVuIe4x1LK7u21ufFVgJ8b2hrZOraPzILsL2sWimDFhMzMTtKoCron9cXDbDUJlnLhKyXSWMXBLCgtXfH6BVf1doXRL9VlB_nJDCBXthNg5Pbz_T3QxVVUYQDp1JggNX84qjxUrA0MrGF2gGPjs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VuIe4x1LK7u21ufFVgJ8b2hrZOraPzILsL2sWimDFhMzMTtKoCron9cXDbDUJlnLhKyXSWMXBLCgtXfH6BVf1doXRL9VlB_nJDCBXthNg5Pbz_T3QxVVUYQDp1JggNX84qjxUrA0MrGF2gGPjsVU?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5FF220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8: </w:t>
      </w:r>
      <w:r w:rsidRPr="004A52FD">
        <w:rPr>
          <w:rFonts w:asciiTheme="majorHAnsi" w:hAnsiTheme="majorHAnsi" w:cstheme="majorHAnsi"/>
          <w:color w:val="000000"/>
          <w:sz w:val="22"/>
          <w:szCs w:val="22"/>
        </w:rPr>
        <w:t>Select confirm booking and confirm</w:t>
      </w:r>
    </w:p>
    <w:p w14:paraId="66C279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9EF8EB" wp14:editId="79C052CB">
            <wp:extent cx="5734050" cy="2844800"/>
            <wp:effectExtent l="0" t="0" r="0" b="0"/>
            <wp:docPr id="310" name="Picture 310" descr="https://lh7-rt.googleusercontent.com/docsz/AD_4nXcv7zl9KyHhqylCAg_IHLnyvMlS18dLYEyYEMgz3JxX9D5FvqMTJbda2PkBIFZ7ijWfk-s6WLuLCbh64KMmTvVUHjehZv6ZMc7lg3OD6rTUJ3fyla_dafMyFDt0nyrEzvfSVzzckKkhS5i_vc0pE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v7zl9KyHhqylCAg_IHLnyvMlS18dLYEyYEMgz3JxX9D5FvqMTJbda2PkBIFZ7ijWfk-s6WLuLCbh64KMmTvVUHjehZv6ZMc7lg3OD6rTUJ3fyla_dafMyFDt0nyrEzvfSVzzckKkhS5i_vc0pELw?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r w:rsidRPr="004A52FD">
        <w:rPr>
          <w:rStyle w:val="apple-tab-span"/>
          <w:rFonts w:asciiTheme="majorHAnsi" w:hAnsiTheme="majorHAnsi" w:cstheme="majorHAnsi"/>
          <w:color w:val="000000"/>
          <w:sz w:val="22"/>
          <w:szCs w:val="22"/>
        </w:rPr>
        <w:tab/>
      </w:r>
    </w:p>
    <w:p w14:paraId="4DB1FFD0" w14:textId="77777777" w:rsidR="00FB2474" w:rsidRPr="004A52FD" w:rsidRDefault="00FB2474" w:rsidP="00FB2474">
      <w:pPr>
        <w:pStyle w:val="Heading5"/>
        <w:rPr>
          <w:rFonts w:asciiTheme="majorHAnsi" w:hAnsiTheme="majorHAnsi" w:cstheme="majorHAnsi"/>
        </w:rPr>
      </w:pPr>
      <w:bookmarkStart w:id="607" w:name="_Toc187014450"/>
      <w:r w:rsidRPr="004A52FD">
        <w:rPr>
          <w:rFonts w:asciiTheme="majorHAnsi" w:hAnsiTheme="majorHAnsi" w:cstheme="majorHAnsi"/>
          <w:color w:val="000000"/>
        </w:rPr>
        <w:t>3.2.2.3. Approve an appointment request</w:t>
      </w:r>
      <w:bookmarkEnd w:id="607"/>
    </w:p>
    <w:p w14:paraId="40AFA2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3.1. Description</w:t>
      </w:r>
    </w:p>
    <w:p w14:paraId="2CFC13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approve a student appointment request. </w:t>
      </w:r>
    </w:p>
    <w:p w14:paraId="5D788D46" w14:textId="77777777" w:rsidR="00FB2474" w:rsidRPr="004A52FD" w:rsidRDefault="00FB2474" w:rsidP="00FB2474">
      <w:pPr>
        <w:rPr>
          <w:rFonts w:asciiTheme="majorHAnsi" w:hAnsiTheme="majorHAnsi" w:cstheme="majorHAnsi"/>
        </w:rPr>
      </w:pPr>
    </w:p>
    <w:p w14:paraId="74D08D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FDC9D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623526A9" wp14:editId="2C191768">
            <wp:extent cx="5734050" cy="2717800"/>
            <wp:effectExtent l="0" t="0" r="0" b="6350"/>
            <wp:docPr id="309" name="Picture 30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801D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7017E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9A3CDD7" wp14:editId="7C1CA1DF">
            <wp:extent cx="5734050" cy="2717800"/>
            <wp:effectExtent l="0" t="0" r="0" b="6350"/>
            <wp:docPr id="308" name="Picture 30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F53609E" w14:textId="77777777" w:rsidR="00FB2474" w:rsidRPr="004A52FD" w:rsidRDefault="00FB2474" w:rsidP="00FB2474">
      <w:pPr>
        <w:rPr>
          <w:rFonts w:asciiTheme="majorHAnsi" w:hAnsiTheme="majorHAnsi" w:cstheme="majorHAnsi"/>
        </w:rPr>
      </w:pPr>
    </w:p>
    <w:p w14:paraId="5CAE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25829176" w14:textId="77777777" w:rsidR="00FB2474" w:rsidRPr="004A52FD" w:rsidRDefault="00FB2474" w:rsidP="00FB2474">
      <w:pPr>
        <w:rPr>
          <w:rFonts w:asciiTheme="majorHAnsi" w:hAnsiTheme="majorHAnsi" w:cstheme="majorHAnsi"/>
        </w:rPr>
      </w:pPr>
    </w:p>
    <w:p w14:paraId="1D131D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7AD002" wp14:editId="0F8AE16E">
            <wp:extent cx="5734050" cy="2844800"/>
            <wp:effectExtent l="0" t="0" r="0" b="0"/>
            <wp:docPr id="307" name="Picture 307"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16E1B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Approve” button.</w:t>
      </w:r>
    </w:p>
    <w:p w14:paraId="7823CF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DF6E072" wp14:editId="630D6B0D">
            <wp:extent cx="5734050" cy="2819400"/>
            <wp:effectExtent l="0" t="0" r="0" b="0"/>
            <wp:docPr id="306" name="Picture 306" descr="https://lh7-rt.googleusercontent.com/docsz/AD_4nXcxDUGfDHjcfMYfBQJiH2PEmlj97HihVj4Hgh87lH1IQ0CBI4_y2iXWV4V1nIBVY-BEGNf3ZioQFV38ecmyan1BWLbwjQKX2ytCVq0tFgcvC88g6bf2PSBp8KF0YSfU8MgRT8HvvCq-pxjg6OXaj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xDUGfDHjcfMYfBQJiH2PEmlj97HihVj4Hgh87lH1IQ0CBI4_y2iXWV4V1nIBVY-BEGNf3ZioQFV38ecmyan1BWLbwjQKX2ytCVq0tFgcvC88g6bf2PSBp8KF0YSfU8MgRT8HvvCq-pxjg6OXajBE?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0E60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64F37E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4D0B24F" wp14:editId="25553959">
            <wp:extent cx="5734050" cy="2819400"/>
            <wp:effectExtent l="0" t="0" r="0" b="0"/>
            <wp:docPr id="305" name="Picture 305" descr="https://lh7-rt.googleusercontent.com/docsz/AD_4nXd4J0c5rn0DG7ynkKzvEGTS-DUW3fr1Bk-cc98ku4FLHE1dVQ8z8qUWN2xCO2reAOfbWQB3-wWZlNUebjvFPIgeYcWaDcVDraPhLsI77QFxArPl4id9a8cmiELxQTWFTBb68PzOiT4-Je_LkmxJK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4J0c5rn0DG7ynkKzvEGTS-DUW3fr1Bk-cc98ku4FLHE1dVQ8z8qUWN2xCO2reAOfbWQB3-wWZlNUebjvFPIgeYcWaDcVDraPhLsI77QFxArPl4id9a8cmiELxQTWFTBb68PzOiT4-Je_LkmxJKw?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C4F2968" w14:textId="77777777" w:rsidR="00FB2474" w:rsidRPr="004A52FD" w:rsidRDefault="00FB2474" w:rsidP="00FB2474">
      <w:pPr>
        <w:rPr>
          <w:rFonts w:asciiTheme="majorHAnsi" w:hAnsiTheme="majorHAnsi" w:cstheme="majorHAnsi"/>
        </w:rPr>
      </w:pPr>
    </w:p>
    <w:p w14:paraId="33F458F8" w14:textId="77777777" w:rsidR="00FB2474" w:rsidRPr="004A52FD" w:rsidRDefault="00FB2474" w:rsidP="00FB2474">
      <w:pPr>
        <w:pStyle w:val="Heading5"/>
        <w:rPr>
          <w:rFonts w:asciiTheme="majorHAnsi" w:hAnsiTheme="majorHAnsi" w:cstheme="majorHAnsi"/>
        </w:rPr>
      </w:pPr>
      <w:bookmarkStart w:id="608" w:name="_Toc187014451"/>
      <w:r w:rsidRPr="004A52FD">
        <w:rPr>
          <w:rFonts w:asciiTheme="majorHAnsi" w:hAnsiTheme="majorHAnsi" w:cstheme="majorHAnsi"/>
          <w:color w:val="000000"/>
        </w:rPr>
        <w:t>3.2.2.4. Deny an appointment request</w:t>
      </w:r>
      <w:bookmarkEnd w:id="608"/>
    </w:p>
    <w:p w14:paraId="4005E2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4.1. Description</w:t>
      </w:r>
    </w:p>
    <w:p w14:paraId="3CBC3E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deny a student appointment request. </w:t>
      </w:r>
    </w:p>
    <w:p w14:paraId="1CACB05C" w14:textId="77777777" w:rsidR="00FB2474" w:rsidRPr="004A52FD" w:rsidRDefault="00FB2474" w:rsidP="00FB2474">
      <w:pPr>
        <w:rPr>
          <w:rFonts w:asciiTheme="majorHAnsi" w:hAnsiTheme="majorHAnsi" w:cstheme="majorHAnsi"/>
        </w:rPr>
      </w:pPr>
    </w:p>
    <w:p w14:paraId="27F67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59110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85CB18" wp14:editId="14CD47AA">
            <wp:extent cx="5734050" cy="2717800"/>
            <wp:effectExtent l="0" t="0" r="0" b="6350"/>
            <wp:docPr id="304" name="Picture 30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9254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463A1D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2430679" wp14:editId="005C0EE7">
            <wp:extent cx="5734050" cy="2717800"/>
            <wp:effectExtent l="0" t="0" r="0" b="6350"/>
            <wp:docPr id="303" name="Picture 30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7CE19E" w14:textId="77777777" w:rsidR="00FB2474" w:rsidRPr="004A52FD" w:rsidRDefault="00FB2474" w:rsidP="00FB2474">
      <w:pPr>
        <w:rPr>
          <w:rFonts w:asciiTheme="majorHAnsi" w:hAnsiTheme="majorHAnsi" w:cstheme="majorHAnsi"/>
        </w:rPr>
      </w:pPr>
    </w:p>
    <w:p w14:paraId="57E847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Requests” from the left sidebar.</w:t>
      </w:r>
    </w:p>
    <w:p w14:paraId="0512E3E3" w14:textId="77777777" w:rsidR="00FB2474" w:rsidRPr="004A52FD" w:rsidRDefault="00FB2474" w:rsidP="00FB2474">
      <w:pPr>
        <w:rPr>
          <w:rFonts w:asciiTheme="majorHAnsi" w:hAnsiTheme="majorHAnsi" w:cstheme="majorHAnsi"/>
        </w:rPr>
      </w:pPr>
    </w:p>
    <w:p w14:paraId="40BD30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6B45735" wp14:editId="2F827B4D">
            <wp:extent cx="5734050" cy="2844800"/>
            <wp:effectExtent l="0" t="0" r="0" b="0"/>
            <wp:docPr id="302" name="Picture 302" descr="https://lh7-rt.googleusercontent.com/docsz/AD_4nXfYWuPHf4JNL5xaO3Ps2oKcaZavw7paKgfzRkNJZAaQczmH5qLrvwn3MSikMx67Qsgq_OkFaOK7S7-gBojYk7g0AHPJws1SXzXiEND_ujLyd5CE-PwsVFKqSgGL1Qj_S4ne9QYhIR3MlcV6p_2B7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YWuPHf4JNL5xaO3Ps2oKcaZavw7paKgfzRkNJZAaQczmH5qLrvwn3MSikMx67Qsgq_OkFaOK7S7-gBojYk7g0AHPJws1SXzXiEND_ujLyd5CE-PwsVFKqSgGL1Qj_S4ne9QYhIR3MlcV6p_2B7g?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3503A2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In “Requests” page, select the ”Deny” button.</w:t>
      </w:r>
    </w:p>
    <w:p w14:paraId="676F427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BC1022E" wp14:editId="767D63F1">
            <wp:extent cx="5734050" cy="2819400"/>
            <wp:effectExtent l="0" t="0" r="0" b="0"/>
            <wp:docPr id="301" name="Picture 301" descr="https://lh7-rt.googleusercontent.com/docsz/AD_4nXfmfLlrStJ25qIknoFe5fmoqYSUoeTVZl5Qs7lPLa0CEaK_YNU9DpR8pjeY4JQAikVaF_wSY3yyE4z-_gqPjZnxchqjOp5QunbiM8tePrGuOij7Uo_Do8tPGQTokG4ynVwPLPIRI47gEYVmeDsuc9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mfLlrStJ25qIknoFe5fmoqYSUoeTVZl5Qs7lPLa0CEaK_YNU9DpR8pjeY4JQAikVaF_wSY3yyE4z-_gqPjZnxchqjOp5QunbiM8tePrGuOij7Uo_Do8tPGQTokG4ynVwPLPIRI47gEYVmeDsuc98?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255F3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There is a confirmation dialog displayed, press “Confirm” Button to deny the request.</w:t>
      </w:r>
      <w:r w:rsidRPr="004A52FD">
        <w:rPr>
          <w:rFonts w:asciiTheme="majorHAnsi" w:hAnsiTheme="majorHAnsi" w:cstheme="majorHAnsi"/>
          <w:noProof/>
          <w:color w:val="000000"/>
          <w:sz w:val="22"/>
          <w:szCs w:val="22"/>
          <w:bdr w:val="none" w:sz="0" w:space="0" w:color="auto" w:frame="1"/>
        </w:rPr>
        <w:drawing>
          <wp:inline distT="0" distB="0" distL="0" distR="0" wp14:anchorId="43700E76" wp14:editId="3CE78CB9">
            <wp:extent cx="5734050" cy="2819400"/>
            <wp:effectExtent l="0" t="0" r="0" b="0"/>
            <wp:docPr id="300" name="Picture 300" descr="https://lh7-rt.googleusercontent.com/docsz/AD_4nXe7GrBj5C1VpqfDrJrR8ifhzVQ9W8J01zsAFYu-YGdQtW7gxxY9TGecV8mpX8RhrFlkdp5n6qVNg5NzJHhcCRMs6KF7Wx_dLKoeWOknoiVHqA00yFVoi3f8OoGfWmRksDdKggUMI65FsT3W94zCS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7GrBj5C1VpqfDrJrR8ifhzVQ9W8J01zsAFYu-YGdQtW7gxxY9TGecV8mpX8RhrFlkdp5n6qVNg5NzJHhcCRMs6KF7Wx_dLKoeWOknoiVHqA00yFVoi3f8OoGfWmRksDdKggUMI65FsT3W94zCSTw?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65EC94F" w14:textId="77777777" w:rsidR="00FB2474" w:rsidRPr="004A52FD" w:rsidRDefault="00FB2474" w:rsidP="00FB2474">
      <w:pPr>
        <w:rPr>
          <w:rFonts w:asciiTheme="majorHAnsi" w:hAnsiTheme="majorHAnsi" w:cstheme="majorHAnsi"/>
        </w:rPr>
      </w:pPr>
    </w:p>
    <w:p w14:paraId="1D5DABE0" w14:textId="77777777" w:rsidR="00FB2474" w:rsidRPr="004A52FD" w:rsidRDefault="00FB2474" w:rsidP="00FB2474">
      <w:pPr>
        <w:pStyle w:val="Heading5"/>
        <w:rPr>
          <w:rFonts w:asciiTheme="majorHAnsi" w:hAnsiTheme="majorHAnsi" w:cstheme="majorHAnsi"/>
        </w:rPr>
      </w:pPr>
      <w:bookmarkStart w:id="609" w:name="_Toc187014452"/>
      <w:r w:rsidRPr="004A52FD">
        <w:rPr>
          <w:rFonts w:asciiTheme="majorHAnsi" w:hAnsiTheme="majorHAnsi" w:cstheme="majorHAnsi"/>
          <w:color w:val="000000"/>
        </w:rPr>
        <w:t>3.2.2.5. Take Attendance for Appointment</w:t>
      </w:r>
      <w:bookmarkEnd w:id="609"/>
    </w:p>
    <w:p w14:paraId="2D9771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5.1. Description</w:t>
      </w:r>
    </w:p>
    <w:p w14:paraId="25E99C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counselor account to take attendance for appointment</w:t>
      </w:r>
    </w:p>
    <w:p w14:paraId="0E1F2D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5D1383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0E7677" wp14:editId="37E3843B">
            <wp:extent cx="5734050" cy="2717800"/>
            <wp:effectExtent l="0" t="0" r="0" b="6350"/>
            <wp:docPr id="299" name="Picture 29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0B2A6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70B70E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E548C79" wp14:editId="7C9DCAE8">
            <wp:extent cx="5734050" cy="2717800"/>
            <wp:effectExtent l="0" t="0" r="0" b="6350"/>
            <wp:docPr id="298" name="Picture 29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BF84A6" w14:textId="77777777" w:rsidR="00FB2474" w:rsidRPr="004A52FD" w:rsidRDefault="00FB2474" w:rsidP="00FB2474">
      <w:pPr>
        <w:rPr>
          <w:rFonts w:asciiTheme="majorHAnsi" w:hAnsiTheme="majorHAnsi" w:cstheme="majorHAnsi"/>
        </w:rPr>
      </w:pPr>
    </w:p>
    <w:p w14:paraId="035094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4558BF9A" w14:textId="77777777" w:rsidR="00FB2474" w:rsidRPr="004A52FD" w:rsidRDefault="00FB2474" w:rsidP="00FB2474">
      <w:pPr>
        <w:rPr>
          <w:rFonts w:asciiTheme="majorHAnsi" w:hAnsiTheme="majorHAnsi" w:cstheme="majorHAnsi"/>
        </w:rPr>
      </w:pPr>
    </w:p>
    <w:p w14:paraId="78BB4E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4C7E1506" wp14:editId="1BF97301">
            <wp:extent cx="5734050" cy="2819400"/>
            <wp:effectExtent l="0" t="0" r="0" b="0"/>
            <wp:docPr id="297" name="Picture 297" descr="https://lh7-rt.googleusercontent.com/docsz/AD_4nXcGP4vQb9_tBBHVhY2sGgoV1_Mu1ytftFetWBtIM-y-Vd_bajzI9Sc1WvjF3dmA5Yl0UJQxy88tT0mbE22FNi2fCI_N1OKXL2LT6t7qGlhX-E4WQgVEN-lhS6JBd6zO99eTTa68cabfGUVDJ-bjuQ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GP4vQb9_tBBHVhY2sGgoV1_Mu1ytftFetWBtIM-y-Vd_bajzI9Sc1WvjF3dmA5Yl0UJQxy88tT0mbE22FNi2fCI_N1OKXL2LT6t7qGlhX-E4WQgVEN-lhS6JBd6zO99eTTa68cabfGUVDJ-bjuQ8?key=jLZSZH-C5UexgnG7_7OrkGr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C0DB93" w14:textId="77777777" w:rsidR="00FB2474" w:rsidRPr="004A52FD" w:rsidRDefault="00FB2474" w:rsidP="00FB2474">
      <w:pPr>
        <w:rPr>
          <w:rFonts w:asciiTheme="majorHAnsi" w:hAnsiTheme="majorHAnsi" w:cstheme="majorHAnsi"/>
        </w:rPr>
      </w:pPr>
    </w:p>
    <w:p w14:paraId="35B46F5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s” page, find an appointment using filter section by meeting date, and status. After finding an appointment, press “Take attendance” button</w:t>
      </w:r>
      <w:r w:rsidRPr="004A52FD">
        <w:rPr>
          <w:rFonts w:asciiTheme="majorHAnsi" w:hAnsiTheme="majorHAnsi" w:cstheme="majorHAnsi"/>
          <w:noProof/>
          <w:color w:val="000000"/>
          <w:sz w:val="22"/>
          <w:szCs w:val="22"/>
          <w:bdr w:val="none" w:sz="0" w:space="0" w:color="auto" w:frame="1"/>
        </w:rPr>
        <w:drawing>
          <wp:inline distT="0" distB="0" distL="0" distR="0" wp14:anchorId="4BBDAF73" wp14:editId="4700B08F">
            <wp:extent cx="5734050" cy="2819400"/>
            <wp:effectExtent l="0" t="0" r="0" b="0"/>
            <wp:docPr id="296" name="Picture 296" descr="https://lh7-rt.googleusercontent.com/docsz/AD_4nXdzZc7jGIqoVlrmET3NTBgtGnB5e9qfcpjY82e3hwY5_QJyb46kcsGzTAthNoZ-KULfvVELV1jUhHMVkdZQUJP_3nRXKGja1pprJB6rOYacC88XEsm1ox6GgEcOd0fDQK7-SqAeFX1qOvQ6zpfD3a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dzZc7jGIqoVlrmET3NTBgtGnB5e9qfcpjY82e3hwY5_QJyb46kcsGzTAthNoZ-KULfvVELV1jUhHMVkdZQUJP_3nRXKGja1pprJB6rOYacC88XEsm1ox6GgEcOd0fDQK7-SqAeFX1qOvQ6zpfD3a8?key=jLZSZH-C5UexgnG7_7OrkGr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66204DBF" w14:textId="77777777" w:rsidR="00FB2474" w:rsidRPr="004A52FD" w:rsidRDefault="00FB2474" w:rsidP="00FB2474">
      <w:pPr>
        <w:rPr>
          <w:rFonts w:asciiTheme="majorHAnsi" w:hAnsiTheme="majorHAnsi" w:cstheme="majorHAnsi"/>
        </w:rPr>
      </w:pPr>
    </w:p>
    <w:p w14:paraId="00537C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There will be Take Attendance dialog, a take attendance confirmation will open. Press “ATTEND” or “ABSENT” to change the status of the chosen appointment.</w:t>
      </w:r>
    </w:p>
    <w:p w14:paraId="1DEA1A61" w14:textId="77777777" w:rsidR="00FB2474" w:rsidRPr="004A52FD" w:rsidRDefault="00FB2474" w:rsidP="00FB2474">
      <w:pPr>
        <w:rPr>
          <w:rFonts w:asciiTheme="majorHAnsi" w:hAnsiTheme="majorHAnsi" w:cstheme="majorHAnsi"/>
        </w:rPr>
      </w:pPr>
    </w:p>
    <w:p w14:paraId="3902CA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lastRenderedPageBreak/>
        <w:drawing>
          <wp:inline distT="0" distB="0" distL="0" distR="0" wp14:anchorId="0082395E" wp14:editId="1EDF6F57">
            <wp:extent cx="5734050" cy="2628900"/>
            <wp:effectExtent l="0" t="0" r="0" b="0"/>
            <wp:docPr id="295" name="Picture 295" descr="https://lh7-rt.googleusercontent.com/docsz/AD_4nXfNGXpPcZx2zK3TVvjIQ3yJi3iKWiIdoUT7VIqeBFP4uKFF8ecvUoj2vEsurKRWZv6IweJsfG4IhgqeMkAXkoxuBj1rzuCG_KBpvUcUay3QNwUA4_YAemFQTrwODWymk3hUhOh2q75NXvT4EtEx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NGXpPcZx2zK3TVvjIQ3yJi3iKWiIdoUT7VIqeBFP4uKFF8ecvUoj2vEsurKRWZv6IweJsfG4IhgqeMkAXkoxuBj1rzuCG_KBpvUcUay3QNwUA4_YAemFQTrwODWymk3hUhOh2q75NXvT4EtExpg?key=jLZSZH-C5UexgnG7_7OrkGr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3B2E51EA" w14:textId="77777777" w:rsidR="00FB2474" w:rsidRPr="004A52FD" w:rsidRDefault="00FB2474" w:rsidP="00FB2474">
      <w:pPr>
        <w:rPr>
          <w:rFonts w:asciiTheme="majorHAnsi" w:hAnsiTheme="majorHAnsi" w:cstheme="majorHAnsi"/>
        </w:rPr>
      </w:pPr>
    </w:p>
    <w:p w14:paraId="7B09439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After taking attendance, the status of appointment will change to “ATTEND” or “ABSENT”</w:t>
      </w:r>
    </w:p>
    <w:p w14:paraId="2D73D4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CBF2C2D" wp14:editId="4D0EC24E">
            <wp:extent cx="5734050" cy="2819400"/>
            <wp:effectExtent l="0" t="0" r="0" b="0"/>
            <wp:docPr id="294" name="Picture 294" descr="https://lh7-rt.googleusercontent.com/docsz/AD_4nXcZQBPTM_LAjalPTCF0RXqU6IL9BAanHqKyRc-2gTynQsfBYZrcbwGemhzsylZfWdRy-E8QaNQgfzfCwNYi4E0X8XnuccviD5zbzwkDW7ro9OpubPO2KwmoPx2lLTbK_W_BaVKznKJLoOFXPa_F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ZQBPTM_LAjalPTCF0RXqU6IL9BAanHqKyRc-2gTynQsfBYZrcbwGemhzsylZfWdRy-E8QaNQgfzfCwNYi4E0X8XnuccviD5zbzwkDW7ro9OpubPO2KwmoPx2lLTbK_W_BaVKznKJLoOFXPa_Flg?key=jLZSZH-C5UexgnG7_7OrkG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FA90CC6" w14:textId="77777777" w:rsidR="00FB2474" w:rsidRPr="004A52FD" w:rsidRDefault="00FB2474" w:rsidP="00FB2474">
      <w:pPr>
        <w:pStyle w:val="Heading5"/>
        <w:rPr>
          <w:rFonts w:asciiTheme="majorHAnsi" w:hAnsiTheme="majorHAnsi" w:cstheme="majorHAnsi"/>
        </w:rPr>
      </w:pPr>
      <w:bookmarkStart w:id="610" w:name="_Toc187014453"/>
      <w:r w:rsidRPr="004A52FD">
        <w:rPr>
          <w:rFonts w:asciiTheme="majorHAnsi" w:hAnsiTheme="majorHAnsi" w:cstheme="majorHAnsi"/>
          <w:color w:val="000000"/>
        </w:rPr>
        <w:t>3.2.2.6. Give Feedback for Appointment</w:t>
      </w:r>
      <w:bookmarkEnd w:id="610"/>
    </w:p>
    <w:p w14:paraId="235BE41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6.1. Description</w:t>
      </w:r>
    </w:p>
    <w:p w14:paraId="174A30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feedback for appointment</w:t>
      </w:r>
    </w:p>
    <w:p w14:paraId="142914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6F742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A41079F" wp14:editId="3BCE3E12">
            <wp:extent cx="5734050" cy="2717800"/>
            <wp:effectExtent l="0" t="0" r="0" b="6350"/>
            <wp:docPr id="293" name="Picture 293"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C7F7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5080BE7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230142C" wp14:editId="3982E1CF">
            <wp:extent cx="5734050" cy="2717800"/>
            <wp:effectExtent l="0" t="0" r="0" b="6350"/>
            <wp:docPr id="292" name="Picture 292"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6186945" w14:textId="77777777" w:rsidR="00FB2474" w:rsidRPr="004A52FD" w:rsidRDefault="00FB2474" w:rsidP="00FB2474">
      <w:pPr>
        <w:rPr>
          <w:rFonts w:asciiTheme="majorHAnsi" w:hAnsiTheme="majorHAnsi" w:cstheme="majorHAnsi"/>
        </w:rPr>
      </w:pPr>
    </w:p>
    <w:p w14:paraId="218B6E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7D0ECD1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D1D858F" wp14:editId="2099A41B">
            <wp:extent cx="5734050" cy="2819400"/>
            <wp:effectExtent l="0" t="0" r="0" b="0"/>
            <wp:docPr id="291" name="Picture 291" descr="https://lh7-rt.googleusercontent.com/docsz/AD_4nXfvUPbXoIRCOEvp6zWfM6ZyJXT4ClUZdEY-PlvY0Xjbr7e4VJ0SRslsKWcd5kz4jaSMlMFAHYwGPnnVE37fiOKS2QQ1mBc-6q7DaZ75rJ1ya61X4Jdje8KJJLaH38XTelB4h3WdA7H2X_3zPj33O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vUPbXoIRCOEvp6zWfM6ZyJXT4ClUZdEY-PlvY0Xjbr7e4VJ0SRslsKWcd5kz4jaSMlMFAHYwGPnnVE37fiOKS2QQ1mBc-6q7DaZ75rJ1ya61X4Jdje8KJJLaH38XTelB4h3WdA7H2X_3zPj33Og?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BE02C7A"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lastRenderedPageBreak/>
        <w:br/>
      </w:r>
    </w:p>
    <w:p w14:paraId="221714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Appointment page, find an appointment using filter section by meeting date, and status. After finding a appointment (which status is “ATTEND”), press “Leave a review” button.</w:t>
      </w:r>
      <w:r w:rsidRPr="004A52FD">
        <w:rPr>
          <w:rFonts w:asciiTheme="majorHAnsi" w:hAnsiTheme="majorHAnsi" w:cstheme="majorHAnsi"/>
          <w:noProof/>
          <w:color w:val="000000"/>
          <w:sz w:val="22"/>
          <w:szCs w:val="22"/>
          <w:bdr w:val="none" w:sz="0" w:space="0" w:color="auto" w:frame="1"/>
        </w:rPr>
        <w:drawing>
          <wp:inline distT="0" distB="0" distL="0" distR="0" wp14:anchorId="41395BAD" wp14:editId="507EDAB5">
            <wp:extent cx="5734050" cy="2844800"/>
            <wp:effectExtent l="0" t="0" r="0" b="0"/>
            <wp:docPr id="290" name="Picture 290" descr="https://lh7-rt.googleusercontent.com/docsz/AD_4nXelkNcvGilpaCi2h3Xz1uQKRY4sZpPGghglTIvQHP7LcXAtTAmay44seqOQlw-Z5VNfuZTyvRuuu14N5vaeQmkwr6UdVPK9UHqij9gS52P9BzdsqxhcS1Ta89ACCn8IRzgYp-zZcIpQ5j2gnYHgMw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kNcvGilpaCi2h3Xz1uQKRY4sZpPGghglTIvQHP7LcXAtTAmay44seqOQlw-Z5VNfuZTyvRuuu14N5vaeQmkwr6UdVPK9UHqij9gS52P9BzdsqxhcS1Ta89ACCn8IRzgYp-zZcIpQ5j2gnYHgMwg?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6A886C9A" w14:textId="77777777" w:rsidR="00FB2474" w:rsidRPr="004A52FD" w:rsidRDefault="00FB2474" w:rsidP="00FB2474">
      <w:pPr>
        <w:rPr>
          <w:rFonts w:asciiTheme="majorHAnsi" w:hAnsiTheme="majorHAnsi" w:cstheme="majorHAnsi"/>
        </w:rPr>
      </w:pPr>
    </w:p>
    <w:p w14:paraId="0EBB35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feedback content including message and rating. Then submit it by pressing “Save” Button, or cancel by pressing “Cancel” Button</w:t>
      </w:r>
    </w:p>
    <w:p w14:paraId="3F050142" w14:textId="77777777" w:rsidR="00FB2474" w:rsidRPr="004A52FD" w:rsidRDefault="00FB2474" w:rsidP="00FB2474">
      <w:pPr>
        <w:rPr>
          <w:rFonts w:asciiTheme="majorHAnsi" w:hAnsiTheme="majorHAnsi" w:cstheme="majorHAnsi"/>
        </w:rPr>
      </w:pPr>
    </w:p>
    <w:p w14:paraId="3E0E1B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D9929F2" wp14:editId="67EAFABC">
            <wp:extent cx="5734050" cy="2736850"/>
            <wp:effectExtent l="0" t="0" r="0" b="6350"/>
            <wp:docPr id="289" name="Picture 289" descr="https://lh7-rt.googleusercontent.com/docsz/AD_4nXcjSB303KH4YNH3_ZPxbfAf3eqS1dYUF4TZC815dtd5cZspvkDX2bK1bbjkFlMnZALWTkGs0pHSKLdGS1A7ls0BrSXKXPjA4z6Z9_oYnS5dMCGHe2r1d3e2SJ21_F8jLxbNTS3jQqn8_-m6QOhi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jSB303KH4YNH3_ZPxbfAf3eqS1dYUF4TZC815dtd5cZspvkDX2bK1bbjkFlMnZALWTkGs0pHSKLdGS1A7ls0BrSXKXPjA4z6Z9_oYnS5dMCGHe2r1d3e2SJ21_F8jLxbNTS3jQqn8_-m6QOhi7OQ?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3E3E94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View feedback after submitting in the appointments page.</w:t>
      </w:r>
    </w:p>
    <w:p w14:paraId="01D637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A1E5A0" wp14:editId="29F2F11C">
            <wp:extent cx="5734050" cy="2844800"/>
            <wp:effectExtent l="0" t="0" r="0" b="0"/>
            <wp:docPr id="288" name="Picture 288" descr="https://lh7-rt.googleusercontent.com/docsz/AD_4nXewrV9-O-jtZJFbJR8F8z4gGLbKm_1Bnj4vtnvCuApbUdUaiBpJgHRzXTdfqL0z148pNDhj62UatEJPCjaMrFMnnlnQn9wRl5Y4WZfchKNCF1GtX_rizvdU90oq6mzFahTJWatHyopSTDjCh_qDi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wrV9-O-jtZJFbJR8F8z4gGLbKm_1Bnj4vtnvCuApbUdUaiBpJgHRzXTdfqL0z148pNDhj62UatEJPCjaMrFMnnlnQn9wRl5Y4WZfchKNCF1GtX_rizvdU90oq6mzFahTJWatHyopSTDjCh_qDiw?key=jLZSZH-C5UexgnG7_7OrkGr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20C8B4F" w14:textId="77777777" w:rsidR="00FB2474" w:rsidRPr="004A52FD" w:rsidRDefault="00FB2474" w:rsidP="00FB2474">
      <w:pPr>
        <w:pStyle w:val="Heading5"/>
        <w:rPr>
          <w:rFonts w:asciiTheme="majorHAnsi" w:hAnsiTheme="majorHAnsi" w:cstheme="majorHAnsi"/>
        </w:rPr>
      </w:pPr>
      <w:bookmarkStart w:id="611" w:name="_Toc187014454"/>
      <w:r w:rsidRPr="004A52FD">
        <w:rPr>
          <w:rFonts w:asciiTheme="majorHAnsi" w:hAnsiTheme="majorHAnsi" w:cstheme="majorHAnsi"/>
          <w:color w:val="000000"/>
        </w:rPr>
        <w:t>3.2.2.7. Create report for an appointment</w:t>
      </w:r>
      <w:bookmarkEnd w:id="611"/>
    </w:p>
    <w:p w14:paraId="0649054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2.7.1. Description</w:t>
      </w:r>
    </w:p>
    <w:p w14:paraId="3A5C72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log into the SCSS student account to write report for appointment</w:t>
      </w:r>
    </w:p>
    <w:p w14:paraId="07AAF031" w14:textId="77777777" w:rsidR="00FB2474" w:rsidRPr="004A52FD" w:rsidRDefault="00FB2474" w:rsidP="00FB2474">
      <w:pPr>
        <w:rPr>
          <w:rFonts w:asciiTheme="majorHAnsi" w:hAnsiTheme="majorHAnsi" w:cstheme="majorHAnsi"/>
        </w:rPr>
      </w:pPr>
    </w:p>
    <w:p w14:paraId="43CD43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1: </w:t>
      </w:r>
      <w:r w:rsidRPr="004A52FD">
        <w:rPr>
          <w:rFonts w:asciiTheme="majorHAnsi" w:hAnsiTheme="majorHAnsi" w:cstheme="majorHAnsi"/>
          <w:color w:val="000000"/>
          <w:sz w:val="22"/>
          <w:szCs w:val="22"/>
        </w:rPr>
        <w:t xml:space="preserve">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349E56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8188BAC" wp14:editId="10B330C9">
            <wp:extent cx="5734050" cy="2717800"/>
            <wp:effectExtent l="0" t="0" r="0" b="6350"/>
            <wp:docPr id="287" name="Picture 287" descr="https://lh7-rt.googleusercontent.com/docsz/AD_4nXfoEYzDasP6v0FeKg7M2P40rFnmpUORmWok3OgnE4LROz6qlb4jhbGU0t_grpoF5CIIQvaMMuN5FpAh5G3bcEOyCmg6h89_KRHebxjfGEQxqPJq6633UCwWHZ8NJ6ZWdyegyhzW6NKfis6QB33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foEYzDasP6v0FeKg7M2P40rFnmpUORmWok3OgnE4LROz6qlb4jhbGU0t_grpoF5CIIQvaMMuN5FpAh5G3bcEOyCmg6h89_KRHebxjfGEQxqPJq6633UCwWHZ8NJ6ZWdyegyhzW6NKfis6QB33a-Q?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9692E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Sign in ” button.</w:t>
      </w:r>
    </w:p>
    <w:p w14:paraId="1335B1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6346B1" wp14:editId="0C9BCC92">
            <wp:extent cx="5734050" cy="2717800"/>
            <wp:effectExtent l="0" t="0" r="0" b="6350"/>
            <wp:docPr id="286" name="Picture 286" descr="https://lh7-rt.googleusercontent.com/docsz/AD_4nXdtG2dLHBy1NAacV-AaAU5S3WitEvg5iJxI2SElLQlfKUWGToDDi0qZt4wbYw09KZ5BcU1wpKrYWw_V6S574X5RmRLLzUaqYTkdj6-b47IsIzfGIOHGLj8-Pmkj8ecCc8SmUJu1s4vdUgbn_ar3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dtG2dLHBy1NAacV-AaAU5S3WitEvg5iJxI2SElLQlfKUWGToDDi0qZt4wbYw09KZ5BcU1wpKrYWw_V6S574X5RmRLLzUaqYTkdj6-b47IsIzfGIOHGLj8-Pmkj8ecCc8SmUJu1s4vdUgbn_ar3g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DF62084" w14:textId="77777777" w:rsidR="00FB2474" w:rsidRPr="004A52FD" w:rsidRDefault="00FB2474" w:rsidP="00FB2474">
      <w:pPr>
        <w:rPr>
          <w:rFonts w:asciiTheme="majorHAnsi" w:hAnsiTheme="majorHAnsi" w:cstheme="majorHAnsi"/>
        </w:rPr>
      </w:pPr>
    </w:p>
    <w:p w14:paraId="364A3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w:t>
      </w:r>
      <w:r w:rsidRPr="004A52FD">
        <w:rPr>
          <w:rFonts w:asciiTheme="majorHAnsi" w:hAnsiTheme="majorHAnsi" w:cstheme="majorHAnsi"/>
          <w:b/>
          <w:bCs/>
          <w:color w:val="000000"/>
          <w:sz w:val="22"/>
          <w:szCs w:val="22"/>
        </w:rPr>
        <w:t> </w:t>
      </w:r>
      <w:r w:rsidRPr="004A52FD">
        <w:rPr>
          <w:rFonts w:asciiTheme="majorHAnsi" w:hAnsiTheme="majorHAnsi" w:cstheme="majorHAnsi"/>
          <w:color w:val="000000"/>
          <w:sz w:val="22"/>
          <w:szCs w:val="22"/>
        </w:rPr>
        <w:t>From the homepage, choose “Appointments” from the left sidebar.</w:t>
      </w:r>
    </w:p>
    <w:p w14:paraId="57AB92D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03AF77" wp14:editId="386F4B70">
            <wp:extent cx="5734050" cy="2863850"/>
            <wp:effectExtent l="0" t="0" r="0" b="0"/>
            <wp:docPr id="285" name="Picture 285" descr="https://lh7-rt.googleusercontent.com/docsz/AD_4nXeB0xUOStV10E3l3e4j8kJf88ywbTi4_TV5Mef9zXE6io3es8DG9VIVo9BgVOektPK7Asiad3a-SX36QXBO6oSKogTQQZsN5JWPguSUMeeUapALD9TI5UxS1StSc2uhNROo2eXEvKQtd0WFLGns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rt.googleusercontent.com/docsz/AD_4nXeB0xUOStV10E3l3e4j8kJf88ywbTi4_TV5Mef9zXE6io3es8DG9VIVo9BgVOektPK7Asiad3a-SX36QXBO6oSKogTQQZsN5JWPguSUMeeUapALD9TI5UxS1StSc2uhNROo2eXEvKQtd0WFLGnshX4?key=jLZSZH-C5UexgnG7_7OrkGr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6C2DE6EC"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3800E6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the Appointment page, find an appointment using the filter section by meeting date, and status. After finding an appointment (which status is “ATTEND”), press the more vert icon button, </w:t>
      </w:r>
      <w:r w:rsidRPr="004A52FD">
        <w:rPr>
          <w:rFonts w:asciiTheme="majorHAnsi" w:hAnsiTheme="majorHAnsi" w:cstheme="majorHAnsi"/>
          <w:color w:val="000000"/>
          <w:sz w:val="22"/>
          <w:szCs w:val="22"/>
        </w:rPr>
        <w:lastRenderedPageBreak/>
        <w:t>then choose the “Create Report” option.</w:t>
      </w:r>
      <w:r w:rsidRPr="004A52FD">
        <w:rPr>
          <w:rFonts w:asciiTheme="majorHAnsi" w:hAnsiTheme="majorHAnsi" w:cstheme="majorHAnsi"/>
          <w:noProof/>
          <w:color w:val="000000"/>
          <w:sz w:val="22"/>
          <w:szCs w:val="22"/>
          <w:bdr w:val="none" w:sz="0" w:space="0" w:color="auto" w:frame="1"/>
        </w:rPr>
        <w:drawing>
          <wp:inline distT="0" distB="0" distL="0" distR="0" wp14:anchorId="20ADCE0C" wp14:editId="46C66B57">
            <wp:extent cx="5734050" cy="2844800"/>
            <wp:effectExtent l="0" t="0" r="0" b="0"/>
            <wp:docPr id="284" name="Picture 284" descr="https://lh7-rt.googleusercontent.com/docsz/AD_4nXeq6eMDDZJU4E_vXT7dEUSGY4nPxeJAf8zqbCnLCRXSo6zvp_OHPT_-juuESycmI4ElO1r_BiHzrkYKSMfQWxaucyAhuCaPK9VdBAsBxgHUUX_PckglR9ErXu1cFVbVgHim-CnOvNwGaHl92ycgcL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q6eMDDZJU4E_vXT7dEUSGY4nPxeJAf8zqbCnLCRXSo6zvp_OHPT_-juuESycmI4ElO1r_BiHzrkYKSMfQWxaucyAhuCaPK9VdBAsBxgHUUX_PckglR9ErXu1cFVbVgHim-CnOvNwGaHl92ycgcL8?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158DB1C4" w14:textId="77777777" w:rsidR="00FB2474" w:rsidRPr="004A52FD" w:rsidRDefault="00FB2474" w:rsidP="00FB2474">
      <w:pPr>
        <w:rPr>
          <w:rFonts w:asciiTheme="majorHAnsi" w:hAnsiTheme="majorHAnsi" w:cstheme="majorHAnsi"/>
        </w:rPr>
      </w:pPr>
    </w:p>
    <w:p w14:paraId="77E96C7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Fill in the report form which requires 4 steps, including </w:t>
      </w:r>
      <w:r w:rsidRPr="004A52FD">
        <w:rPr>
          <w:rFonts w:asciiTheme="majorHAnsi" w:hAnsiTheme="majorHAnsi" w:cstheme="majorHAnsi"/>
          <w:color w:val="111827"/>
          <w:sz w:val="21"/>
          <w:szCs w:val="21"/>
          <w:shd w:val="clear" w:color="auto" w:fill="FFFFFF"/>
        </w:rPr>
        <w:t>Goa</w:t>
      </w:r>
      <w:r w:rsidRPr="004A52FD">
        <w:rPr>
          <w:rFonts w:asciiTheme="majorHAnsi" w:hAnsiTheme="majorHAnsi" w:cstheme="majorHAnsi"/>
          <w:color w:val="000000"/>
          <w:sz w:val="22"/>
          <w:szCs w:val="22"/>
        </w:rPr>
        <w:t>l, Content, Conclusion, Intervention. You can select Preview button before submitting to check full report.</w:t>
      </w:r>
    </w:p>
    <w:p w14:paraId="50F3F1C4" w14:textId="77777777" w:rsidR="00FB2474" w:rsidRPr="004A52FD" w:rsidRDefault="00FB2474" w:rsidP="00FB2474">
      <w:pPr>
        <w:rPr>
          <w:rFonts w:asciiTheme="majorHAnsi" w:hAnsiTheme="majorHAnsi" w:cstheme="majorHAnsi"/>
        </w:rPr>
      </w:pPr>
    </w:p>
    <w:p w14:paraId="398EDDD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510BF4C" wp14:editId="2E87A685">
            <wp:extent cx="5734050" cy="2825750"/>
            <wp:effectExtent l="0" t="0" r="0" b="0"/>
            <wp:docPr id="283" name="Picture 283" descr="https://lh7-rt.googleusercontent.com/docsz/AD_4nXdSG_o6pToOSpEMwUqJG2Drym8-Y_s9VihSynHL-xHptyo20QbdBNvJ4WHwFaTgoXFvrQqKN-IymR1LoAM1QAdjmo8607h_M-YqhLknK-aHn2aBJ1Z3vuR4Gn5aJKtEod0eh-NDEdYCaifF6U4C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SG_o6pToOSpEMwUqJG2Drym8-Y_s9VihSynHL-xHptyo20QbdBNvJ4WHwFaTgoXFvrQqKN-IymR1LoAM1QAdjmo8607h_M-YqhLknK-aHn2aBJ1Z3vuR4Gn5aJKtEod0eh-NDEdYCaifF6U4CQQ?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8E27C8B" w14:textId="77777777" w:rsidR="00FB2474" w:rsidRPr="004A52FD" w:rsidRDefault="00FB2474" w:rsidP="00FB2474">
      <w:pPr>
        <w:rPr>
          <w:rFonts w:asciiTheme="majorHAnsi" w:hAnsiTheme="majorHAnsi" w:cstheme="majorHAnsi"/>
        </w:rPr>
      </w:pPr>
    </w:p>
    <w:p w14:paraId="63D0B3B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Select submit button. After confirmation, report will be created, then select more vert icon button again select View report option.</w:t>
      </w:r>
    </w:p>
    <w:p w14:paraId="588C524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0C02FA" wp14:editId="58DAEF4F">
            <wp:extent cx="5734050" cy="2825750"/>
            <wp:effectExtent l="0" t="0" r="0" b="0"/>
            <wp:docPr id="282" name="Picture 282" descr="https://lh7-rt.googleusercontent.com/docsz/AD_4nXcNv8gLTBoK5bB2oDV_2Rrnq8lxkIcB6Yo5jZq9CQGiuyuKWQ4dIInk4C3r23C2hVUaqhpih5aOUE-gtn8Z2yvDE6sfSXU9QE4NN6HZzbxIae_K0CfxyAkQY6SKtJlPF2GVhuuEuOkixwAmYzj1i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cNv8gLTBoK5bB2oDV_2Rrnq8lxkIcB6Yo5jZq9CQGiuyuKWQ4dIInk4C3r23C2hVUaqhpih5aOUE-gtn8Z2yvDE6sfSXU9QE4NN6HZzbxIae_K0CfxyAkQY6SKtJlPF2GVhuuEuOkixwAmYzj1iQ0?key=jLZSZH-C5UexgnG7_7OrkG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A3DF206" w14:textId="77777777" w:rsidR="00FB2474" w:rsidRPr="004A52FD" w:rsidRDefault="00FB2474" w:rsidP="00FB2474">
      <w:pPr>
        <w:rPr>
          <w:rFonts w:asciiTheme="majorHAnsi" w:hAnsiTheme="majorHAnsi" w:cstheme="majorHAnsi"/>
        </w:rPr>
      </w:pPr>
    </w:p>
    <w:p w14:paraId="557A7D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Check on newly created report.</w:t>
      </w:r>
    </w:p>
    <w:p w14:paraId="572B00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1B9645" wp14:editId="5760B679">
            <wp:extent cx="5734050" cy="2863850"/>
            <wp:effectExtent l="0" t="0" r="0" b="0"/>
            <wp:docPr id="281" name="Picture 281" descr="https://lh7-rt.googleusercontent.com/docsz/AD_4nXdM6GhJamq_4HJ8ruYNuBrECY1cNR_Tq4ApacZigG3BDeLTmoMRwC1SfBSf3V2p3MSfX2MJk3A_1_UBPqDAIOnrqmoxUj2VHu20SYFUVWfOhxuPNpXPL6gZ_m3O2zyv5o0Zamw780DZw3c64R9_t6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rt.googleusercontent.com/docsz/AD_4nXdM6GhJamq_4HJ8ruYNuBrECY1cNR_Tq4ApacZigG3BDeLTmoMRwC1SfBSf3V2p3MSfX2MJk3A_1_UBPqDAIOnrqmoxUj2VHu20SYFUVWfOhxuPNpXPL6gZ_m3O2zyv5o0Zamw780DZw3c64R9_t6I?key=jLZSZH-C5UexgnG7_7OrkGr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27BC9EDB" w14:textId="77777777" w:rsidR="00FB2474" w:rsidRPr="004A52FD" w:rsidRDefault="00FB2474" w:rsidP="00FB2474">
      <w:pPr>
        <w:spacing w:after="240"/>
        <w:rPr>
          <w:rFonts w:asciiTheme="majorHAnsi" w:hAnsiTheme="majorHAnsi" w:cstheme="majorHAnsi"/>
        </w:rPr>
      </w:pPr>
    </w:p>
    <w:p w14:paraId="0A270D0E" w14:textId="77777777" w:rsidR="00FB2474" w:rsidRPr="004A52FD" w:rsidRDefault="00FB2474" w:rsidP="00FB2474">
      <w:pPr>
        <w:pStyle w:val="Heading4"/>
        <w:rPr>
          <w:rFonts w:asciiTheme="majorHAnsi" w:hAnsiTheme="majorHAnsi" w:cstheme="majorHAnsi"/>
        </w:rPr>
      </w:pPr>
      <w:bookmarkStart w:id="612" w:name="_Toc187014455"/>
      <w:r w:rsidRPr="004A52FD">
        <w:rPr>
          <w:rFonts w:asciiTheme="majorHAnsi" w:hAnsiTheme="majorHAnsi" w:cstheme="majorHAnsi"/>
          <w:color w:val="000000"/>
          <w:sz w:val="22"/>
          <w:szCs w:val="22"/>
        </w:rPr>
        <w:t>3.2.3. Question and answer</w:t>
      </w:r>
      <w:bookmarkEnd w:id="612"/>
    </w:p>
    <w:p w14:paraId="172C8F3B" w14:textId="77777777" w:rsidR="00FB2474" w:rsidRPr="004A52FD" w:rsidRDefault="00FB2474" w:rsidP="00FB2474">
      <w:pPr>
        <w:pStyle w:val="Heading5"/>
        <w:rPr>
          <w:rFonts w:asciiTheme="majorHAnsi" w:hAnsiTheme="majorHAnsi" w:cstheme="majorHAnsi"/>
        </w:rPr>
      </w:pPr>
      <w:bookmarkStart w:id="613" w:name="_Toc187014456"/>
      <w:r w:rsidRPr="004A52FD">
        <w:rPr>
          <w:rFonts w:asciiTheme="majorHAnsi" w:hAnsiTheme="majorHAnsi" w:cstheme="majorHAnsi"/>
          <w:color w:val="000000"/>
        </w:rPr>
        <w:t>3.2.3.1. Ask a question</w:t>
      </w:r>
      <w:bookmarkEnd w:id="613"/>
    </w:p>
    <w:p w14:paraId="237F864E" w14:textId="77777777" w:rsidR="00FB2474" w:rsidRPr="004A52FD" w:rsidRDefault="00FB2474" w:rsidP="00FB2474">
      <w:pPr>
        <w:rPr>
          <w:rFonts w:asciiTheme="majorHAnsi" w:hAnsiTheme="majorHAnsi" w:cstheme="majorHAnsi"/>
        </w:rPr>
      </w:pPr>
    </w:p>
    <w:p w14:paraId="6E5016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1188C19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676CFF0" w14:textId="77777777" w:rsidR="00FB2474" w:rsidRPr="004A52FD" w:rsidRDefault="00FB2474" w:rsidP="00FB2474">
      <w:pPr>
        <w:rPr>
          <w:rFonts w:asciiTheme="majorHAnsi" w:hAnsiTheme="majorHAnsi" w:cstheme="majorHAnsi"/>
        </w:rPr>
      </w:pPr>
    </w:p>
    <w:p w14:paraId="5713F2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333C5120" w14:textId="77777777" w:rsidR="00FB2474" w:rsidRPr="004A52FD" w:rsidRDefault="00FB2474" w:rsidP="00FB2474">
      <w:pPr>
        <w:rPr>
          <w:rFonts w:asciiTheme="majorHAnsi" w:hAnsiTheme="majorHAnsi" w:cstheme="majorHAnsi"/>
        </w:rPr>
      </w:pPr>
    </w:p>
    <w:p w14:paraId="2C010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3E3CE7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4451EE4" wp14:editId="5ABEEFFC">
            <wp:extent cx="5734050" cy="2717800"/>
            <wp:effectExtent l="0" t="0" r="0" b="6350"/>
            <wp:docPr id="280" name="Picture 28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18158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A225C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098A9C" wp14:editId="0B176A60">
            <wp:extent cx="5734050" cy="2717800"/>
            <wp:effectExtent l="0" t="0" r="0" b="6350"/>
            <wp:docPr id="279" name="Picture 27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350B8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3AB03A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C58A757" wp14:editId="10186C81">
            <wp:extent cx="5734050" cy="2768600"/>
            <wp:effectExtent l="0" t="0" r="0" b="0"/>
            <wp:docPr id="278" name="Picture 27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15BBAB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4: </w:t>
      </w:r>
      <w:r w:rsidRPr="004A52FD">
        <w:rPr>
          <w:rFonts w:asciiTheme="majorHAnsi" w:hAnsiTheme="majorHAnsi" w:cstheme="majorHAnsi"/>
          <w:color w:val="000000"/>
          <w:sz w:val="22"/>
          <w:szCs w:val="22"/>
        </w:rPr>
        <w:t>In Q&amp;A page, choose “Ask a button” at top right </w:t>
      </w:r>
    </w:p>
    <w:p w14:paraId="5BA18E78" w14:textId="77777777" w:rsidR="00FB2474" w:rsidRPr="004A52FD" w:rsidRDefault="00FB2474" w:rsidP="00FB2474">
      <w:pPr>
        <w:rPr>
          <w:rFonts w:asciiTheme="majorHAnsi" w:hAnsiTheme="majorHAnsi" w:cstheme="majorHAnsi"/>
        </w:rPr>
      </w:pPr>
    </w:p>
    <w:p w14:paraId="5FE37E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0757AC" wp14:editId="78BB2DE8">
            <wp:extent cx="5734050" cy="1377950"/>
            <wp:effectExtent l="0" t="0" r="0" b="0"/>
            <wp:docPr id="277" name="Picture 277" descr="https://lh7-rt.googleusercontent.com/docsz/AD_4nXdbVV82HjM-Gu83zoO5lvS2dGNTx1tKUFYJ_9hVYmFAnP0DGtWlTTg_5IGC5SicCOAHl-ZODR68mfW1odoIh12ECrUG5XIrRrVMTv_qw9jHjq-uAg2AxznlRtEup1cSiRjhNFOtoX_JzDidoVeHC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bVV82HjM-Gu83zoO5lvS2dGNTx1tKUFYJ_9hVYmFAnP0DGtWlTTg_5IGC5SicCOAHl-ZODR68mfW1odoIh12ECrUG5XIrRrVMTv_qw9jHjq-uAg2AxznlRtEup1cSiRjhNFOtoX_JzDidoVeHCw?key=jLZSZH-C5UexgnG7_7OrkGr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1377950"/>
                    </a:xfrm>
                    <a:prstGeom prst="rect">
                      <a:avLst/>
                    </a:prstGeom>
                    <a:noFill/>
                    <a:ln>
                      <a:noFill/>
                    </a:ln>
                  </pic:spPr>
                </pic:pic>
              </a:graphicData>
            </a:graphic>
          </wp:inline>
        </w:drawing>
      </w:r>
    </w:p>
    <w:p w14:paraId="356ED289" w14:textId="77777777" w:rsidR="00FB2474" w:rsidRPr="004A52FD" w:rsidRDefault="00FB2474" w:rsidP="00FB2474">
      <w:pPr>
        <w:rPr>
          <w:rFonts w:asciiTheme="majorHAnsi" w:hAnsiTheme="majorHAnsi" w:cstheme="majorHAnsi"/>
        </w:rPr>
      </w:pPr>
    </w:p>
    <w:p w14:paraId="778FAC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the question type and fill in the question content, if there are similar questions, it will be suggested to students before submitting in case there are duplicate questions. Then confirm submitting questions and it will be forwarded to suitable counselors.</w:t>
      </w:r>
    </w:p>
    <w:p w14:paraId="5DDCAF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3FDD27F9" wp14:editId="22535DB1">
            <wp:extent cx="5734050" cy="2825750"/>
            <wp:effectExtent l="0" t="0" r="0" b="0"/>
            <wp:docPr id="276" name="Picture 276" descr="https://lh7-rt.googleusercontent.com/docsz/AD_4nXfay3qmhmHMk5MHp-Au4saclJPF7DolbV_dtowTPUBaxkRWC2CrPhE_9B5IAJk6T1wU_pL4H-KPUETsbTOo4zjZEWnn-MDadSyBci4crGH_JKGOkEzx5QY_wCW3hifqFUHxb3-cKM3w-_9n0MGn5L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y3qmhmHMk5MHp-Au4saclJPF7DolbV_dtowTPUBaxkRWC2CrPhE_9B5IAJk6T1wU_pL4H-KPUETsbTOo4zjZEWnn-MDadSyBci4crGH_JKGOkEzx5QY_wCW3hifqFUHxb3-cKM3w-_9n0MGn5L4?key=jLZSZH-C5UexgnG7_7OrkGr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64BD702" w14:textId="77777777" w:rsidR="00FB2474" w:rsidRPr="004A52FD" w:rsidRDefault="00FB2474" w:rsidP="00FB2474">
      <w:pPr>
        <w:rPr>
          <w:rFonts w:asciiTheme="majorHAnsi" w:hAnsiTheme="majorHAnsi" w:cstheme="majorHAnsi"/>
        </w:rPr>
      </w:pPr>
    </w:p>
    <w:p w14:paraId="56846827" w14:textId="77777777" w:rsidR="00FB2474" w:rsidRPr="004A52FD" w:rsidRDefault="00FB2474" w:rsidP="00FB2474">
      <w:pPr>
        <w:pStyle w:val="Heading5"/>
        <w:rPr>
          <w:rFonts w:asciiTheme="majorHAnsi" w:hAnsiTheme="majorHAnsi" w:cstheme="majorHAnsi"/>
        </w:rPr>
      </w:pPr>
      <w:bookmarkStart w:id="614" w:name="_Toc187014457"/>
      <w:r w:rsidRPr="004A52FD">
        <w:rPr>
          <w:rFonts w:asciiTheme="majorHAnsi" w:hAnsiTheme="majorHAnsi" w:cstheme="majorHAnsi"/>
          <w:color w:val="000000"/>
        </w:rPr>
        <w:t>3.2.3.2. Edit a question</w:t>
      </w:r>
      <w:bookmarkEnd w:id="614"/>
    </w:p>
    <w:p w14:paraId="309C86E5" w14:textId="77777777" w:rsidR="00FB2474" w:rsidRPr="004A52FD" w:rsidRDefault="00FB2474" w:rsidP="00FB2474">
      <w:pPr>
        <w:rPr>
          <w:rFonts w:asciiTheme="majorHAnsi" w:hAnsiTheme="majorHAnsi" w:cstheme="majorHAnsi"/>
        </w:rPr>
      </w:pPr>
    </w:p>
    <w:p w14:paraId="7FEFDA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1 Description</w:t>
      </w:r>
    </w:p>
    <w:p w14:paraId="2F90F7A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67791096" w14:textId="77777777" w:rsidR="00FB2474" w:rsidRPr="004A52FD" w:rsidRDefault="00FB2474" w:rsidP="00FB2474">
      <w:pPr>
        <w:rPr>
          <w:rFonts w:asciiTheme="majorHAnsi" w:hAnsiTheme="majorHAnsi" w:cstheme="majorHAnsi"/>
        </w:rPr>
      </w:pPr>
    </w:p>
    <w:p w14:paraId="2A7E4BA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1.2. Guide Steps:</w:t>
      </w:r>
    </w:p>
    <w:p w14:paraId="4A29BEA8" w14:textId="77777777" w:rsidR="00FB2474" w:rsidRPr="004A52FD" w:rsidRDefault="00FB2474" w:rsidP="00FB2474">
      <w:pPr>
        <w:rPr>
          <w:rFonts w:asciiTheme="majorHAnsi" w:hAnsiTheme="majorHAnsi" w:cstheme="majorHAnsi"/>
        </w:rPr>
      </w:pPr>
    </w:p>
    <w:p w14:paraId="3E83FD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6895D3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33E07CB" wp14:editId="2DBDF54D">
            <wp:extent cx="5734050" cy="2717800"/>
            <wp:effectExtent l="0" t="0" r="0" b="6350"/>
            <wp:docPr id="275" name="Picture 27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6E7D7D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174F399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785CDE" wp14:editId="038F9EF2">
            <wp:extent cx="5734050" cy="2717800"/>
            <wp:effectExtent l="0" t="0" r="0" b="6350"/>
            <wp:docPr id="274" name="Picture 27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560B5A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7A2504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7D16BC7" wp14:editId="78207E2B">
            <wp:extent cx="5734050" cy="2768600"/>
            <wp:effectExtent l="0" t="0" r="0" b="0"/>
            <wp:docPr id="273" name="Picture 273"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791799BD" w14:textId="77777777" w:rsidR="00FB2474" w:rsidRPr="004A52FD" w:rsidRDefault="00FB2474" w:rsidP="00FB2474">
      <w:pPr>
        <w:rPr>
          <w:rFonts w:asciiTheme="majorHAnsi" w:hAnsiTheme="majorHAnsi" w:cstheme="majorHAnsi"/>
        </w:rPr>
      </w:pPr>
    </w:p>
    <w:p w14:paraId="1971DFC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edit question“ button if the question is not answered yet.</w:t>
      </w:r>
    </w:p>
    <w:p w14:paraId="40A2690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1951F66" wp14:editId="20E25590">
            <wp:extent cx="5734050" cy="2819400"/>
            <wp:effectExtent l="0" t="0" r="0" b="0"/>
            <wp:docPr id="272" name="Picture 272" descr="https://lh7-rt.googleusercontent.com/docsz/AD_4nXeeEi8Ze7qS2zdLKtE_fPxpS5jHL_DU6YDjI1oKDKt8ApzQGXwL7H-waTSJIOjWWL69LYN3IG0Odb5NKOIU8Quly3A66XDKKo8jEJbHx2KmmycrDTDkNs_Jh_1Pi3-zl9AF6M7Z9QYFusDsU_WbR6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eEi8Ze7qS2zdLKtE_fPxpS5jHL_DU6YDjI1oKDKt8ApzQGXwL7H-waTSJIOjWWL69LYN3IG0Odb5NKOIU8Quly3A66XDKKo8jEJbHx2KmmycrDTDkNs_Jh_1Pi3-zl9AF6M7Z9QYFusDsU_WbR6g?key=jLZSZH-C5UexgnG7_7OrkGr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1A2F613" w14:textId="77777777" w:rsidR="00FB2474" w:rsidRPr="004A52FD" w:rsidRDefault="00FB2474" w:rsidP="00FB2474">
      <w:pPr>
        <w:rPr>
          <w:rFonts w:asciiTheme="majorHAnsi" w:hAnsiTheme="majorHAnsi" w:cstheme="majorHAnsi"/>
        </w:rPr>
      </w:pPr>
    </w:p>
    <w:p w14:paraId="53C6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Update title and content of question then select Save button.</w:t>
      </w:r>
      <w:r w:rsidRPr="004A52FD">
        <w:rPr>
          <w:rStyle w:val="apple-tab-span"/>
          <w:rFonts w:asciiTheme="majorHAnsi" w:hAnsiTheme="majorHAnsi" w:cstheme="majorHAnsi"/>
          <w:color w:val="000000"/>
          <w:sz w:val="22"/>
          <w:szCs w:val="22"/>
        </w:rPr>
        <w:tab/>
      </w:r>
    </w:p>
    <w:p w14:paraId="142DF9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F9300F" wp14:editId="63B57282">
            <wp:extent cx="5734050" cy="2844800"/>
            <wp:effectExtent l="0" t="0" r="0" b="0"/>
            <wp:docPr id="271" name="Picture 271" descr="https://lh7-rt.googleusercontent.com/docsz/AD_4nXd2jy2LhfRwYf_hhT-sina01bZU8AbmbcdCEAWn4YI2-pt1XPmPofhd2iTdG5OfCLwSmRzINt56TgNhECpJoUsRi4P13a7FvGwh0FpwLuFs68Vrf81WQrAzBA_4622Pww4VV0VEPuKOlMjI5f_Dn0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d2jy2LhfRwYf_hhT-sina01bZU8AbmbcdCEAWn4YI2-pt1XPmPofhd2iTdG5OfCLwSmRzINt56TgNhECpJoUsRi4P13a7FvGwh0FpwLuFs68Vrf81WQrAzBA_4622Pww4VV0VEPuKOlMjI5f_Dn0s?key=jLZSZH-C5UexgnG7_7OrkGr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2C88613" w14:textId="77777777" w:rsidR="00FB2474" w:rsidRPr="004A52FD" w:rsidRDefault="00FB2474" w:rsidP="00FB2474">
      <w:pPr>
        <w:rPr>
          <w:rFonts w:asciiTheme="majorHAnsi" w:hAnsiTheme="majorHAnsi" w:cstheme="majorHAnsi"/>
        </w:rPr>
      </w:pPr>
    </w:p>
    <w:p w14:paraId="21CC6F0E" w14:textId="77777777" w:rsidR="00FB2474" w:rsidRPr="004A52FD" w:rsidRDefault="00FB2474" w:rsidP="00FB2474">
      <w:pPr>
        <w:pStyle w:val="Heading5"/>
        <w:rPr>
          <w:rFonts w:asciiTheme="majorHAnsi" w:hAnsiTheme="majorHAnsi" w:cstheme="majorHAnsi"/>
        </w:rPr>
      </w:pPr>
      <w:bookmarkStart w:id="615" w:name="_Toc187014458"/>
      <w:r w:rsidRPr="004A52FD">
        <w:rPr>
          <w:rFonts w:asciiTheme="majorHAnsi" w:hAnsiTheme="majorHAnsi" w:cstheme="majorHAnsi"/>
          <w:color w:val="000000"/>
        </w:rPr>
        <w:t>3.2.3.3. Answer a question</w:t>
      </w:r>
      <w:bookmarkEnd w:id="615"/>
    </w:p>
    <w:p w14:paraId="3ACD31FF" w14:textId="77777777" w:rsidR="00FB2474" w:rsidRPr="004A52FD" w:rsidRDefault="00FB2474" w:rsidP="00FB2474">
      <w:pPr>
        <w:rPr>
          <w:rFonts w:asciiTheme="majorHAnsi" w:hAnsiTheme="majorHAnsi" w:cstheme="majorHAnsi"/>
        </w:rPr>
      </w:pPr>
    </w:p>
    <w:p w14:paraId="6D03C9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1 Description</w:t>
      </w:r>
    </w:p>
    <w:p w14:paraId="454966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2BDC6B5F" w14:textId="77777777" w:rsidR="00FB2474" w:rsidRPr="004A52FD" w:rsidRDefault="00FB2474" w:rsidP="00FB2474">
      <w:pPr>
        <w:rPr>
          <w:rFonts w:asciiTheme="majorHAnsi" w:hAnsiTheme="majorHAnsi" w:cstheme="majorHAnsi"/>
        </w:rPr>
      </w:pPr>
    </w:p>
    <w:p w14:paraId="420FD7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2. Guide Steps:</w:t>
      </w:r>
    </w:p>
    <w:p w14:paraId="74DAA230" w14:textId="77777777" w:rsidR="00FB2474" w:rsidRPr="004A52FD" w:rsidRDefault="00FB2474" w:rsidP="00FB2474">
      <w:pPr>
        <w:rPr>
          <w:rFonts w:asciiTheme="majorHAnsi" w:hAnsiTheme="majorHAnsi" w:cstheme="majorHAnsi"/>
        </w:rPr>
      </w:pPr>
    </w:p>
    <w:p w14:paraId="028D138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9323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2F6D4DF" wp14:editId="12513B38">
            <wp:extent cx="5734050" cy="2717800"/>
            <wp:effectExtent l="0" t="0" r="0" b="6350"/>
            <wp:docPr id="270" name="Picture 27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6833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7F922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1597C67" wp14:editId="710669EF">
            <wp:extent cx="5734050" cy="2717800"/>
            <wp:effectExtent l="0" t="0" r="0" b="6350"/>
            <wp:docPr id="269" name="Picture 26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717798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3A9D035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E1AF2F5" wp14:editId="0AE761AC">
            <wp:extent cx="5734050" cy="2882900"/>
            <wp:effectExtent l="0" t="0" r="0" b="0"/>
            <wp:docPr id="268" name="Picture 268"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3495B9EF" w14:textId="77777777" w:rsidR="00FB2474" w:rsidRPr="004A52FD" w:rsidRDefault="00FB2474" w:rsidP="00FB2474">
      <w:pPr>
        <w:rPr>
          <w:rFonts w:asciiTheme="majorHAnsi" w:hAnsiTheme="majorHAnsi" w:cstheme="majorHAnsi"/>
        </w:rPr>
      </w:pPr>
    </w:p>
    <w:p w14:paraId="6F0AC8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699AAD98" wp14:editId="6E027D34">
            <wp:extent cx="5734050" cy="2882900"/>
            <wp:effectExtent l="0" t="0" r="0" b="0"/>
            <wp:docPr id="267" name="Picture 267" descr="https://lh7-rt.googleusercontent.com/docsz/AD_4nXcxSQGNRXLywX5RJTNa1Ao7XvWsniMU1fspmoTs2tlF-mAwMKvir1FG3yd-OmdOLj-RWNJ6WAhrOYexaUGqP3mCXZw6oDkIbFpyrM0J16NrlRQrmRBpcXs8s_IAPudpv-XDzl1txXsKCILP_AQFHX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xSQGNRXLywX5RJTNa1Ao7XvWsniMU1fspmoTs2tlF-mAwMKvir1FG3yd-OmdOLj-RWNJ6WAhrOYexaUGqP3mCXZw6oDkIbFpyrM0J16NrlRQrmRBpcXs8s_IAPudpv-XDzl1txXsKCILP_AQFHX4?key=jLZSZH-C5UexgnG7_7OrkGr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BB83686" w14:textId="77777777" w:rsidR="00FB2474" w:rsidRPr="004A52FD" w:rsidRDefault="00FB2474" w:rsidP="00FB2474">
      <w:pPr>
        <w:rPr>
          <w:rFonts w:asciiTheme="majorHAnsi" w:hAnsiTheme="majorHAnsi" w:cstheme="majorHAnsi"/>
        </w:rPr>
      </w:pPr>
    </w:p>
    <w:p w14:paraId="3510713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52D54B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08A1DB0" wp14:editId="7DA1D50E">
            <wp:extent cx="5734050" cy="2882900"/>
            <wp:effectExtent l="0" t="0" r="0" b="0"/>
            <wp:docPr id="266" name="Picture 266"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BAD8219" w14:textId="77777777" w:rsidR="00FB2474" w:rsidRPr="004A52FD" w:rsidRDefault="00FB2474" w:rsidP="00FB2474">
      <w:pPr>
        <w:pStyle w:val="Heading5"/>
        <w:rPr>
          <w:rFonts w:asciiTheme="majorHAnsi" w:hAnsiTheme="majorHAnsi" w:cstheme="majorHAnsi"/>
        </w:rPr>
      </w:pPr>
      <w:bookmarkStart w:id="616" w:name="_Toc187014459"/>
      <w:r w:rsidRPr="004A52FD">
        <w:rPr>
          <w:rFonts w:asciiTheme="majorHAnsi" w:hAnsiTheme="majorHAnsi" w:cstheme="majorHAnsi"/>
          <w:color w:val="000000"/>
        </w:rPr>
        <w:t>3.2.3.4. Edit your answer</w:t>
      </w:r>
      <w:bookmarkEnd w:id="616"/>
    </w:p>
    <w:p w14:paraId="2A64D864" w14:textId="77777777" w:rsidR="00FB2474" w:rsidRPr="004A52FD" w:rsidRDefault="00FB2474" w:rsidP="00FB2474">
      <w:pPr>
        <w:rPr>
          <w:rFonts w:asciiTheme="majorHAnsi" w:hAnsiTheme="majorHAnsi" w:cstheme="majorHAnsi"/>
        </w:rPr>
      </w:pPr>
    </w:p>
    <w:p w14:paraId="79CE4FF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1 Description</w:t>
      </w:r>
    </w:p>
    <w:p w14:paraId="7ADE96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48349929" w14:textId="77777777" w:rsidR="00FB2474" w:rsidRPr="004A52FD" w:rsidRDefault="00FB2474" w:rsidP="00FB2474">
      <w:pPr>
        <w:rPr>
          <w:rFonts w:asciiTheme="majorHAnsi" w:hAnsiTheme="majorHAnsi" w:cstheme="majorHAnsi"/>
        </w:rPr>
      </w:pPr>
    </w:p>
    <w:p w14:paraId="24E49F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4.2. Guide Steps:</w:t>
      </w:r>
    </w:p>
    <w:p w14:paraId="71B9514F" w14:textId="77777777" w:rsidR="00FB2474" w:rsidRPr="004A52FD" w:rsidRDefault="00FB2474" w:rsidP="00FB2474">
      <w:pPr>
        <w:rPr>
          <w:rFonts w:asciiTheme="majorHAnsi" w:hAnsiTheme="majorHAnsi" w:cstheme="majorHAnsi"/>
        </w:rPr>
      </w:pPr>
    </w:p>
    <w:p w14:paraId="6D7136D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B529D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4777E7C" wp14:editId="373C3363">
            <wp:extent cx="5734050" cy="2717800"/>
            <wp:effectExtent l="0" t="0" r="0" b="6350"/>
            <wp:docPr id="265" name="Picture 26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B644F3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723FCD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8C3CBA" wp14:editId="6E02644A">
            <wp:extent cx="5734050" cy="2717800"/>
            <wp:effectExtent l="0" t="0" r="0" b="6350"/>
            <wp:docPr id="264" name="Picture 26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4BF072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7F8323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CE57FA" wp14:editId="4311FDA4">
            <wp:extent cx="5734050" cy="2882900"/>
            <wp:effectExtent l="0" t="0" r="0" b="0"/>
            <wp:docPr id="263" name="Picture 26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500B913" w14:textId="77777777" w:rsidR="00FB2474" w:rsidRPr="004A52FD" w:rsidRDefault="00FB2474" w:rsidP="00FB2474">
      <w:pPr>
        <w:rPr>
          <w:rFonts w:asciiTheme="majorHAnsi" w:hAnsiTheme="majorHAnsi" w:cstheme="majorHAnsi"/>
        </w:rPr>
      </w:pPr>
    </w:p>
    <w:p w14:paraId="67C8EC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nswer“ button and a Answer dialog will show up</w:t>
      </w:r>
    </w:p>
    <w:p w14:paraId="2232AC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3C651B" wp14:editId="3BFF7F32">
            <wp:extent cx="5734050" cy="2882900"/>
            <wp:effectExtent l="0" t="0" r="0" b="0"/>
            <wp:docPr id="262" name="Picture 262" descr="https://lh7-rt.googleusercontent.com/docsz/AD_4nXdMNdZt8i0bGnZ0oViQj-qOVfAcy_pcuPDQbN7KpD03KUP3Sln9y-Rep6vUwxderaouHszuwVx3zOUvY1EfZe462FqkEywauWSGJG1oblHWdG2BE2l7eQNEST_s_rzrxCfgZiEkgyTNBoludbF264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dMNdZt8i0bGnZ0oViQj-qOVfAcy_pcuPDQbN7KpD03KUP3Sln9y-Rep6vUwxderaouHszuwVx3zOUvY1EfZe462FqkEywauWSGJG1oblHWdG2BE2l7eQNEST_s_rzrxCfgZiEkgyTNBoludbF264U?key=jLZSZH-C5UexgnG7_7OrkG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0D1FE79F" w14:textId="77777777" w:rsidR="00FB2474" w:rsidRPr="004A52FD" w:rsidRDefault="00FB2474" w:rsidP="00FB2474">
      <w:pPr>
        <w:spacing w:after="240"/>
        <w:rPr>
          <w:rFonts w:asciiTheme="majorHAnsi" w:hAnsiTheme="majorHAnsi" w:cstheme="majorHAnsi"/>
        </w:rPr>
      </w:pPr>
    </w:p>
    <w:p w14:paraId="1C0580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Fill in the answer for the question then select the Submit Answer button.</w:t>
      </w:r>
    </w:p>
    <w:p w14:paraId="1A1027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3BF7874" wp14:editId="737CEB6E">
            <wp:extent cx="5734050" cy="2882900"/>
            <wp:effectExtent l="0" t="0" r="0" b="0"/>
            <wp:docPr id="261" name="Picture 261" descr="https://lh7-rt.googleusercontent.com/docsz/AD_4nXcs5CVP6GLgfuDe3q7DsDrzX45k3ndK_IalHgPxNFESkHkM3QQGikXyKsGobjn4aw4GvWLXLOCp4sCB9_ZSh8Df5sAiIYeTAEbC06rYuEALX1nJEoFq7l3ixyiZijnk9CRTGF-P5YxTgC8RLdoB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rt.googleusercontent.com/docsz/AD_4nXcs5CVP6GLgfuDe3q7DsDrzX45k3ndK_IalHgPxNFESkHkM3QQGikXyKsGobjn4aw4GvWLXLOCp4sCB9_ZSh8Df5sAiIYeTAEbC06rYuEALX1nJEoFq7l3ixyiZijnk9CRTGF-P5YxTgC8RLdoBbg?key=jLZSZH-C5UexgnG7_7OrkGr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78D7CD8A" w14:textId="77777777" w:rsidR="00FB2474" w:rsidRPr="004A52FD" w:rsidRDefault="00FB2474" w:rsidP="00FB2474">
      <w:pPr>
        <w:rPr>
          <w:rFonts w:asciiTheme="majorHAnsi" w:hAnsiTheme="majorHAnsi" w:cstheme="majorHAnsi"/>
        </w:rPr>
      </w:pPr>
    </w:p>
    <w:p w14:paraId="09F5144F" w14:textId="77777777" w:rsidR="00FB2474" w:rsidRPr="004A52FD" w:rsidRDefault="00FB2474" w:rsidP="00FB2474">
      <w:pPr>
        <w:pStyle w:val="Heading5"/>
        <w:rPr>
          <w:rFonts w:asciiTheme="majorHAnsi" w:hAnsiTheme="majorHAnsi" w:cstheme="majorHAnsi"/>
        </w:rPr>
      </w:pPr>
      <w:bookmarkStart w:id="617" w:name="_Toc187014460"/>
      <w:r w:rsidRPr="004A52FD">
        <w:rPr>
          <w:rFonts w:asciiTheme="majorHAnsi" w:hAnsiTheme="majorHAnsi" w:cstheme="majorHAnsi"/>
          <w:color w:val="000000"/>
        </w:rPr>
        <w:t>3.2.3.5. Chat about a question</w:t>
      </w:r>
      <w:bookmarkEnd w:id="617"/>
    </w:p>
    <w:p w14:paraId="1A18C0D7" w14:textId="77777777" w:rsidR="00FB2474" w:rsidRPr="004A52FD" w:rsidRDefault="00FB2474" w:rsidP="00FB2474">
      <w:pPr>
        <w:rPr>
          <w:rFonts w:asciiTheme="majorHAnsi" w:hAnsiTheme="majorHAnsi" w:cstheme="majorHAnsi"/>
        </w:rPr>
      </w:pPr>
    </w:p>
    <w:p w14:paraId="42AABD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1 Description</w:t>
      </w:r>
    </w:p>
    <w:p w14:paraId="2B2306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79C3A662" w14:textId="77777777" w:rsidR="00FB2474" w:rsidRPr="004A52FD" w:rsidRDefault="00FB2474" w:rsidP="00FB2474">
      <w:pPr>
        <w:rPr>
          <w:rFonts w:asciiTheme="majorHAnsi" w:hAnsiTheme="majorHAnsi" w:cstheme="majorHAnsi"/>
        </w:rPr>
      </w:pPr>
    </w:p>
    <w:p w14:paraId="61D2FCC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5.2. Guide Steps:</w:t>
      </w:r>
    </w:p>
    <w:p w14:paraId="76375B64" w14:textId="77777777" w:rsidR="00FB2474" w:rsidRPr="004A52FD" w:rsidRDefault="00FB2474" w:rsidP="00FB2474">
      <w:pPr>
        <w:rPr>
          <w:rFonts w:asciiTheme="majorHAnsi" w:hAnsiTheme="majorHAnsi" w:cstheme="majorHAnsi"/>
        </w:rPr>
      </w:pPr>
    </w:p>
    <w:p w14:paraId="44B9FF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2E7927A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1A60CD61" wp14:editId="0EB3C3CE">
            <wp:extent cx="5734050" cy="2717800"/>
            <wp:effectExtent l="0" t="0" r="0" b="6350"/>
            <wp:docPr id="260" name="Picture 26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8F3EE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12163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16B66D7" wp14:editId="30551801">
            <wp:extent cx="5734050" cy="2717800"/>
            <wp:effectExtent l="0" t="0" r="0" b="6350"/>
            <wp:docPr id="259" name="Picture 25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8EEF2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Question &amp; Answer” from the left sidebar.</w:t>
      </w:r>
    </w:p>
    <w:p w14:paraId="41CDBC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86A64B" wp14:editId="07A6737A">
            <wp:extent cx="5734050" cy="2768600"/>
            <wp:effectExtent l="0" t="0" r="0" b="0"/>
            <wp:docPr id="258" name="Picture 258" descr="https://lh7-rt.googleusercontent.com/docsz/AD_4nXeHFWtIUCx-YpbjG4O3gC_ug5jTWBZeEhCFXB2nKBYfwytMHyfi0IWnlQ4rCv0Hwdw_m6CTUnrejdUBnlDRszwE6y8DNUx8PLwDPHhmsDYW8Pnddtg4-3G_lXmfIteFPfU_VWPLHMSFJWCBtTnWxj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HFWtIUCx-YpbjG4O3gC_ug5jTWBZeEhCFXB2nKBYfwytMHyfi0IWnlQ4rCv0Hwdw_m6CTUnrejdUBnlDRszwE6y8DNUx8PLwDPHhmsDYW8Pnddtg4-3G_lXmfIteFPfU_VWPLHMSFJWCBtTnWxj8?key=jLZSZH-C5UexgnG7_7OrkGr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CC1B8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In Q&amp;A page, select the question which has already been answered, and select Start to chat button</w:t>
      </w:r>
    </w:p>
    <w:p w14:paraId="7ED4999A" w14:textId="77777777" w:rsidR="00FB2474" w:rsidRPr="004A52FD" w:rsidRDefault="00FB2474" w:rsidP="00FB2474">
      <w:pPr>
        <w:rPr>
          <w:rFonts w:asciiTheme="majorHAnsi" w:hAnsiTheme="majorHAnsi" w:cstheme="majorHAnsi"/>
        </w:rPr>
      </w:pPr>
    </w:p>
    <w:p w14:paraId="3D15B4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7A8B5D6" wp14:editId="3E549428">
            <wp:extent cx="5734050" cy="2787650"/>
            <wp:effectExtent l="0" t="0" r="0" b="0"/>
            <wp:docPr id="257" name="Picture 257" descr="https://lh7-rt.googleusercontent.com/docsz/AD_4nXcTmdzx2T7RVivuHpIt3NAPIBhlij-4ZjK3H_COyhZPXXXub1xL-VZeFZ_htDDv1XqofIPii8QaGffPkPZL5FpnnOXazScQb7yZCqtpRAvwRbJArtOE4Cs7ulN8jMOzxaWaYr965ly3WyMjN8y9-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cTmdzx2T7RVivuHpIt3NAPIBhlij-4ZjK3H_COyhZPXXXub1xL-VZeFZ_htDDv1XqofIPii8QaGffPkPZL5FpnnOXazScQb7yZCqtpRAvwRbJArtOE4Cs7ulN8jMOzxaWaYr965ly3WyMjN8y9-Q?key=jLZSZH-C5UexgnG7_7OrkG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04AA95AC" w14:textId="77777777" w:rsidR="00FB2474" w:rsidRPr="004A52FD" w:rsidRDefault="00FB2474" w:rsidP="00FB2474">
      <w:pPr>
        <w:rPr>
          <w:rFonts w:asciiTheme="majorHAnsi" w:hAnsiTheme="majorHAnsi" w:cstheme="majorHAnsi"/>
        </w:rPr>
      </w:pPr>
    </w:p>
    <w:p w14:paraId="1F3CAD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 chat session will show up and you can chat with the counselor for the question is closed.</w:t>
      </w:r>
    </w:p>
    <w:p w14:paraId="75DD60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DC48BF6" wp14:editId="083A3682">
            <wp:extent cx="5734050" cy="2819400"/>
            <wp:effectExtent l="0" t="0" r="0" b="0"/>
            <wp:docPr id="256" name="Picture 256" descr="https://lh7-rt.googleusercontent.com/docsz/AD_4nXcbtvU3khIONd5j-HpIPs_J5Irfxs6imQ28vq_dEEw9Lt4ps1mQusbGakFqB8ytlyFLFLB3EiV9sLQ1NyDZNm04DAdVEiO_sfHs2iTNXkpYccF3F2MirjcnttzxZ3bFfKEbDs3kJUqUvCVVi00q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btvU3khIONd5j-HpIPs_J5Irfxs6imQ28vq_dEEw9Lt4ps1mQusbGakFqB8ytlyFLFLB3EiV9sLQ1NyDZNm04DAdVEiO_sfHs2iTNXkpYccF3F2MirjcnttzxZ3bFfKEbDs3kJUqUvCVVi00qnA?key=jLZSZH-C5UexgnG7_7OrkGr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8D8D4CC" w14:textId="77777777" w:rsidR="00FB2474" w:rsidRPr="004A52FD" w:rsidRDefault="00FB2474" w:rsidP="00FB2474">
      <w:pPr>
        <w:rPr>
          <w:rFonts w:asciiTheme="majorHAnsi" w:hAnsiTheme="majorHAnsi" w:cstheme="majorHAnsi"/>
        </w:rPr>
      </w:pPr>
    </w:p>
    <w:p w14:paraId="4168750B" w14:textId="77777777" w:rsidR="00FB2474" w:rsidRPr="004A52FD" w:rsidRDefault="00FB2474" w:rsidP="00FB2474">
      <w:pPr>
        <w:pStyle w:val="Heading5"/>
        <w:rPr>
          <w:rFonts w:asciiTheme="majorHAnsi" w:hAnsiTheme="majorHAnsi" w:cstheme="majorHAnsi"/>
        </w:rPr>
      </w:pPr>
      <w:bookmarkStart w:id="618" w:name="_Toc187014461"/>
      <w:r w:rsidRPr="004A52FD">
        <w:rPr>
          <w:rFonts w:asciiTheme="majorHAnsi" w:hAnsiTheme="majorHAnsi" w:cstheme="majorHAnsi"/>
          <w:color w:val="000000"/>
        </w:rPr>
        <w:t>3.2.3.6. Close a question</w:t>
      </w:r>
      <w:bookmarkEnd w:id="618"/>
    </w:p>
    <w:p w14:paraId="5F5F0627" w14:textId="77777777" w:rsidR="00FB2474" w:rsidRPr="004A52FD" w:rsidRDefault="00FB2474" w:rsidP="00FB2474">
      <w:pPr>
        <w:rPr>
          <w:rFonts w:asciiTheme="majorHAnsi" w:hAnsiTheme="majorHAnsi" w:cstheme="majorHAnsi"/>
        </w:rPr>
      </w:pPr>
    </w:p>
    <w:p w14:paraId="5B7BFA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1 Description</w:t>
      </w:r>
    </w:p>
    <w:p w14:paraId="3E3B91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0E3BAE2E" w14:textId="77777777" w:rsidR="00FB2474" w:rsidRPr="004A52FD" w:rsidRDefault="00FB2474" w:rsidP="00FB2474">
      <w:pPr>
        <w:rPr>
          <w:rFonts w:asciiTheme="majorHAnsi" w:hAnsiTheme="majorHAnsi" w:cstheme="majorHAnsi"/>
        </w:rPr>
      </w:pPr>
    </w:p>
    <w:p w14:paraId="2295D29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6.2. Guide Steps:</w:t>
      </w:r>
    </w:p>
    <w:p w14:paraId="68BD717A" w14:textId="77777777" w:rsidR="00FB2474" w:rsidRPr="004A52FD" w:rsidRDefault="00FB2474" w:rsidP="00FB2474">
      <w:pPr>
        <w:rPr>
          <w:rFonts w:asciiTheme="majorHAnsi" w:hAnsiTheme="majorHAnsi" w:cstheme="majorHAnsi"/>
        </w:rPr>
      </w:pPr>
    </w:p>
    <w:p w14:paraId="46B7481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tudent account. </w:t>
      </w:r>
    </w:p>
    <w:p w14:paraId="00563E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C49E069" wp14:editId="7932E50C">
            <wp:extent cx="5734050" cy="2717800"/>
            <wp:effectExtent l="0" t="0" r="0" b="6350"/>
            <wp:docPr id="255" name="Picture 255"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7A896A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9A882E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89F373" wp14:editId="374D4072">
            <wp:extent cx="5734050" cy="2717800"/>
            <wp:effectExtent l="0" t="0" r="0" b="6350"/>
            <wp:docPr id="254" name="Picture 254"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0B3826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Asked Questions” from the left sidebar.</w:t>
      </w:r>
    </w:p>
    <w:p w14:paraId="019F4C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9AE1BB3" wp14:editId="1769640B">
            <wp:extent cx="5734050" cy="2882900"/>
            <wp:effectExtent l="0" t="0" r="0" b="0"/>
            <wp:docPr id="253" name="Picture 253" descr="https://lh7-rt.googleusercontent.com/docsz/AD_4nXf3IpsrFMLdtc3zbayn88n3amzQjpCKzZf43-NtoZZfjxiepZMhbZNoPQBxt5MbDaH7dlmewhR9sAVNUxGuvyH1dnelqxvNVsx0K3a-1LvaUJwWQ9EMrA9BoeZVA-Yr--Qa0MzgQcZdQ8zX9wX-a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3IpsrFMLdtc3zbayn88n3amzQjpCKzZf43-NtoZZfjxiepZMhbZNoPQBxt5MbDaH7dlmewhR9sAVNUxGuvyH1dnelqxvNVsx0K3a-1LvaUJwWQ9EMrA9BoeZVA-Yr--Qa0MzgQcZdQ8zX9wX-aTA?key=jLZSZH-C5UexgnG7_7OrkGr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7587081" w14:textId="77777777" w:rsidR="00FB2474" w:rsidRPr="004A52FD" w:rsidRDefault="00FB2474" w:rsidP="00FB2474">
      <w:pPr>
        <w:rPr>
          <w:rFonts w:asciiTheme="majorHAnsi" w:hAnsiTheme="majorHAnsi" w:cstheme="majorHAnsi"/>
        </w:rPr>
      </w:pPr>
    </w:p>
    <w:p w14:paraId="76E0E2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Close“ button and a confirmation dialog will show up</w:t>
      </w:r>
      <w:r w:rsidRPr="004A52FD">
        <w:rPr>
          <w:rFonts w:asciiTheme="majorHAnsi" w:hAnsiTheme="majorHAnsi" w:cstheme="majorHAnsi"/>
          <w:noProof/>
          <w:color w:val="000000"/>
          <w:sz w:val="22"/>
          <w:szCs w:val="22"/>
          <w:bdr w:val="none" w:sz="0" w:space="0" w:color="auto" w:frame="1"/>
        </w:rPr>
        <w:drawing>
          <wp:inline distT="0" distB="0" distL="0" distR="0" wp14:anchorId="412FAE72" wp14:editId="5D442AF2">
            <wp:extent cx="5734050" cy="2819400"/>
            <wp:effectExtent l="0" t="0" r="0" b="0"/>
            <wp:docPr id="252" name="Picture 252" descr="https://lh7-rt.googleusercontent.com/docsz/AD_4nXf7Df5SMytyhFtbF9Ym0HklJJj-HeB6cnO0uSv4vR-TyEYQ9lKFMJLugPQlNBoKxxYuY3FOXpx5JoNua0utWwaHjbGRlluTHuQ8Ye3HtdFyi--S07TWgm4Uvvy0K3Tw09V7T_Qs6LrrgZHLXF7Rn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f7Df5SMytyhFtbF9Ym0HklJJj-HeB6cnO0uSv4vR-TyEYQ9lKFMJLugPQlNBoKxxYuY3FOXpx5JoNua0utWwaHjbGRlluTHuQ8Ye3HtdFyi--S07TWgm4Uvvy0K3Tw09V7T_Qs6LrrgZHLXF7Rnz8?key=jLZSZH-C5UexgnG7_7OrkGr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C6BE2EC" w14:textId="77777777" w:rsidR="00FB2474" w:rsidRPr="004A52FD" w:rsidRDefault="00FB2474" w:rsidP="00FB2474">
      <w:pPr>
        <w:rPr>
          <w:rFonts w:asciiTheme="majorHAnsi" w:hAnsiTheme="majorHAnsi" w:cstheme="majorHAnsi"/>
        </w:rPr>
      </w:pPr>
    </w:p>
    <w:p w14:paraId="41ED38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5:</w:t>
      </w:r>
      <w:r w:rsidRPr="004A52FD">
        <w:rPr>
          <w:rFonts w:asciiTheme="majorHAnsi" w:hAnsiTheme="majorHAnsi" w:cstheme="majorHAnsi"/>
          <w:color w:val="000000"/>
          <w:sz w:val="22"/>
          <w:szCs w:val="22"/>
        </w:rPr>
        <w:t xml:space="preserve"> After confirming, the question will be closed and the asked student will no longer be able to chat.</w:t>
      </w:r>
      <w:r w:rsidRPr="004A52FD">
        <w:rPr>
          <w:rFonts w:asciiTheme="majorHAnsi" w:hAnsiTheme="majorHAnsi" w:cstheme="majorHAnsi"/>
          <w:noProof/>
          <w:color w:val="000000"/>
          <w:sz w:val="22"/>
          <w:szCs w:val="22"/>
          <w:bdr w:val="none" w:sz="0" w:space="0" w:color="auto" w:frame="1"/>
        </w:rPr>
        <w:drawing>
          <wp:inline distT="0" distB="0" distL="0" distR="0" wp14:anchorId="1B307675" wp14:editId="2D3D399A">
            <wp:extent cx="5734050" cy="2806700"/>
            <wp:effectExtent l="0" t="0" r="0" b="0"/>
            <wp:docPr id="251" name="Picture 251" descr="https://lh7-rt.googleusercontent.com/docsz/AD_4nXdy2OdM7YL9ykxQe9pa-IkVrkvvl3cm2mlXuDyKJWOPWsHQClZ9RPhc2yO7b9kg7R-jEwXu2oaL8-pkc0HDTFuT2PPj6iD1HGtGYe_MNsMntcW7jXeJHGDnTtAnGbXA8lPvGrJl71u-hnxyHSpyg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y2OdM7YL9ykxQe9pa-IkVrkvvl3cm2mlXuDyKJWOPWsHQClZ9RPhc2yO7b9kg7R-jEwXu2oaL8-pkc0HDTFuT2PPj6iD1HGtGYe_MNsMntcW7jXeJHGDnTtAnGbXA8lPvGrJl71u-hnxyHSpygQ?key=jLZSZH-C5UexgnG7_7OrkG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4AAB0C0" w14:textId="77777777" w:rsidR="00FB2474" w:rsidRPr="004A52FD" w:rsidRDefault="00FB2474" w:rsidP="00FB2474">
      <w:pPr>
        <w:pStyle w:val="Heading5"/>
        <w:rPr>
          <w:rFonts w:asciiTheme="majorHAnsi" w:hAnsiTheme="majorHAnsi" w:cstheme="majorHAnsi"/>
        </w:rPr>
      </w:pPr>
      <w:bookmarkStart w:id="619" w:name="_Toc187014462"/>
      <w:r w:rsidRPr="004A52FD">
        <w:rPr>
          <w:rFonts w:asciiTheme="majorHAnsi" w:hAnsiTheme="majorHAnsi" w:cstheme="majorHAnsi"/>
          <w:color w:val="000000"/>
        </w:rPr>
        <w:t>3.2.3.7. Contribute to FAQ</w:t>
      </w:r>
      <w:bookmarkEnd w:id="619"/>
    </w:p>
    <w:p w14:paraId="634BA05F" w14:textId="77777777" w:rsidR="00FB2474" w:rsidRPr="004A52FD" w:rsidRDefault="00FB2474" w:rsidP="00FB2474">
      <w:pPr>
        <w:rPr>
          <w:rFonts w:asciiTheme="majorHAnsi" w:hAnsiTheme="majorHAnsi" w:cstheme="majorHAnsi"/>
        </w:rPr>
      </w:pPr>
    </w:p>
    <w:p w14:paraId="675448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Description</w:t>
      </w:r>
    </w:p>
    <w:p w14:paraId="27706C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1F102EF9" w14:textId="77777777" w:rsidR="00FB2474" w:rsidRPr="004A52FD" w:rsidRDefault="00FB2474" w:rsidP="00FB2474">
      <w:pPr>
        <w:rPr>
          <w:rFonts w:asciiTheme="majorHAnsi" w:hAnsiTheme="majorHAnsi" w:cstheme="majorHAnsi"/>
        </w:rPr>
      </w:pPr>
    </w:p>
    <w:p w14:paraId="4AE6BC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7. Guide Steps:</w:t>
      </w:r>
    </w:p>
    <w:p w14:paraId="10DF52D8" w14:textId="77777777" w:rsidR="00FB2474" w:rsidRPr="004A52FD" w:rsidRDefault="00FB2474" w:rsidP="00FB2474">
      <w:pPr>
        <w:rPr>
          <w:rFonts w:asciiTheme="majorHAnsi" w:hAnsiTheme="majorHAnsi" w:cstheme="majorHAnsi"/>
        </w:rPr>
      </w:pPr>
    </w:p>
    <w:p w14:paraId="6279E0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78A9DC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0D78D48" wp14:editId="0853CFD0">
            <wp:extent cx="5734050" cy="2717800"/>
            <wp:effectExtent l="0" t="0" r="0" b="6350"/>
            <wp:docPr id="250" name="Picture 250"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77F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35503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2580B13" wp14:editId="56AD8755">
            <wp:extent cx="5734050" cy="2717800"/>
            <wp:effectExtent l="0" t="0" r="0" b="6350"/>
            <wp:docPr id="249" name="Picture 249"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F86460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6D38EA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A2DA0E4" wp14:editId="238242F1">
            <wp:extent cx="5734050" cy="2825750"/>
            <wp:effectExtent l="0" t="0" r="0" b="0"/>
            <wp:docPr id="248" name="Picture 248"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B7AFCA8" w14:textId="77777777" w:rsidR="00FB2474" w:rsidRPr="004A52FD" w:rsidRDefault="00FB2474" w:rsidP="00FB2474">
      <w:pPr>
        <w:rPr>
          <w:rFonts w:asciiTheme="majorHAnsi" w:hAnsiTheme="majorHAnsi" w:cstheme="majorHAnsi"/>
        </w:rPr>
      </w:pPr>
    </w:p>
    <w:p w14:paraId="783B9E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Contribute to FAQ“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574ED18B" wp14:editId="05C9B1F8">
            <wp:extent cx="5734050" cy="2825750"/>
            <wp:effectExtent l="0" t="0" r="0" b="0"/>
            <wp:docPr id="247" name="Picture 247" descr="https://lh7-rt.googleusercontent.com/docsz/AD_4nXciMOYWuzqVaVMirXG3n4dxHRgVp4Z1Zolpm2h5HSfMm1dxIqlHymysGIu5QB6hMOwlxcmK3CDVliDXtgLXpU_2gwJ1bIOPwZkKMJ1C3ZnIOUcLnSoukFgC-pQJoWuL8BIP1wlw_GexIL3WN2AS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iMOYWuzqVaVMirXG3n4dxHRgVp4Z1Zolpm2h5HSfMm1dxIqlHymysGIu5QB6hMOwlxcmK3CDVliDXtgLXpU_2gwJ1bIOPwZkKMJ1C3ZnIOUcLnSoukFgC-pQJoWuL8BIP1wlw_GexIL3WN2ASqg?key=jLZSZH-C5UexgnG7_7OrkGr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4A31FE" w14:textId="77777777" w:rsidR="00FB2474" w:rsidRPr="004A52FD" w:rsidRDefault="00FB2474" w:rsidP="00FB2474">
      <w:pPr>
        <w:rPr>
          <w:rFonts w:asciiTheme="majorHAnsi" w:hAnsiTheme="majorHAnsi" w:cstheme="majorHAnsi"/>
        </w:rPr>
      </w:pPr>
    </w:p>
    <w:p w14:paraId="136CAF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category, title, question content, answer. Then select “Submit“  button</w:t>
      </w:r>
    </w:p>
    <w:p w14:paraId="4B9A322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5BD1CDC" wp14:editId="6308EC60">
            <wp:extent cx="5734050" cy="2825750"/>
            <wp:effectExtent l="0" t="0" r="0" b="0"/>
            <wp:docPr id="246" name="Picture 246"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5825E93" w14:textId="77777777" w:rsidR="00FB2474" w:rsidRPr="004A52FD" w:rsidRDefault="00FB2474" w:rsidP="00FB2474">
      <w:pPr>
        <w:rPr>
          <w:rFonts w:asciiTheme="majorHAnsi" w:hAnsiTheme="majorHAnsi" w:cstheme="majorHAnsi"/>
        </w:rPr>
      </w:pPr>
    </w:p>
    <w:p w14:paraId="25732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created Q&amp;A.</w:t>
      </w:r>
      <w:r w:rsidRPr="004A52FD">
        <w:rPr>
          <w:rFonts w:asciiTheme="majorHAnsi" w:hAnsiTheme="majorHAnsi" w:cstheme="majorHAnsi"/>
          <w:noProof/>
          <w:color w:val="000000"/>
          <w:sz w:val="22"/>
          <w:szCs w:val="22"/>
          <w:bdr w:val="none" w:sz="0" w:space="0" w:color="auto" w:frame="1"/>
        </w:rPr>
        <w:drawing>
          <wp:inline distT="0" distB="0" distL="0" distR="0" wp14:anchorId="68611183" wp14:editId="6EE9CB58">
            <wp:extent cx="5734050" cy="2825750"/>
            <wp:effectExtent l="0" t="0" r="0" b="0"/>
            <wp:docPr id="245" name="Picture 245"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D0E5779" w14:textId="77777777" w:rsidR="00FB2474" w:rsidRPr="004A52FD" w:rsidRDefault="00FB2474" w:rsidP="00FB2474">
      <w:pPr>
        <w:spacing w:after="240"/>
        <w:rPr>
          <w:rFonts w:asciiTheme="majorHAnsi" w:hAnsiTheme="majorHAnsi" w:cstheme="majorHAnsi"/>
        </w:rPr>
      </w:pPr>
    </w:p>
    <w:p w14:paraId="3A3EA435" w14:textId="77777777" w:rsidR="00FB2474" w:rsidRPr="004A52FD" w:rsidRDefault="00FB2474" w:rsidP="00FB2474">
      <w:pPr>
        <w:pStyle w:val="Heading5"/>
        <w:rPr>
          <w:rFonts w:asciiTheme="majorHAnsi" w:hAnsiTheme="majorHAnsi" w:cstheme="majorHAnsi"/>
        </w:rPr>
      </w:pPr>
      <w:bookmarkStart w:id="620" w:name="_Toc187014463"/>
      <w:r w:rsidRPr="004A52FD">
        <w:rPr>
          <w:rFonts w:asciiTheme="majorHAnsi" w:hAnsiTheme="majorHAnsi" w:cstheme="majorHAnsi"/>
          <w:color w:val="000000"/>
        </w:rPr>
        <w:t>3.2.3.8. Edit contributed FAQ</w:t>
      </w:r>
      <w:bookmarkEnd w:id="620"/>
    </w:p>
    <w:p w14:paraId="102E6AA3" w14:textId="77777777" w:rsidR="00FB2474" w:rsidRPr="004A52FD" w:rsidRDefault="00FB2474" w:rsidP="00FB2474">
      <w:pPr>
        <w:rPr>
          <w:rFonts w:asciiTheme="majorHAnsi" w:hAnsiTheme="majorHAnsi" w:cstheme="majorHAnsi"/>
        </w:rPr>
      </w:pPr>
    </w:p>
    <w:p w14:paraId="5FBD99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Description</w:t>
      </w:r>
    </w:p>
    <w:p w14:paraId="07B5A1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question for counselor</w:t>
      </w:r>
    </w:p>
    <w:p w14:paraId="5E10164B" w14:textId="77777777" w:rsidR="00FB2474" w:rsidRPr="004A52FD" w:rsidRDefault="00FB2474" w:rsidP="00FB2474">
      <w:pPr>
        <w:rPr>
          <w:rFonts w:asciiTheme="majorHAnsi" w:hAnsiTheme="majorHAnsi" w:cstheme="majorHAnsi"/>
        </w:rPr>
      </w:pPr>
    </w:p>
    <w:p w14:paraId="2A342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2.3.3.8. Guide Steps:</w:t>
      </w:r>
    </w:p>
    <w:p w14:paraId="2DF3DDD1" w14:textId="77777777" w:rsidR="00FB2474" w:rsidRPr="004A52FD" w:rsidRDefault="00FB2474" w:rsidP="00FB2474">
      <w:pPr>
        <w:rPr>
          <w:rFonts w:asciiTheme="majorHAnsi" w:hAnsiTheme="majorHAnsi" w:cstheme="majorHAnsi"/>
        </w:rPr>
      </w:pPr>
    </w:p>
    <w:p w14:paraId="7F91695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0884688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2AD95F" wp14:editId="78E1C249">
            <wp:extent cx="5734050" cy="2717800"/>
            <wp:effectExtent l="0" t="0" r="0" b="6350"/>
            <wp:docPr id="244" name="Picture 24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AAB0F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F7FC4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7743E" wp14:editId="55631C9A">
            <wp:extent cx="5734050" cy="2717800"/>
            <wp:effectExtent l="0" t="0" r="0" b="6350"/>
            <wp:docPr id="243" name="Picture 24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39C726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FAQ” from the left sidebar.</w:t>
      </w:r>
    </w:p>
    <w:p w14:paraId="73DDE52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64D34FB" wp14:editId="6AF676BE">
            <wp:extent cx="5734050" cy="2825750"/>
            <wp:effectExtent l="0" t="0" r="0" b="0"/>
            <wp:docPr id="242" name="Picture 242" descr="https://lh7-rt.googleusercontent.com/docsz/AD_4nXde7x-pv2wayPJNJBkt1YiZehaJBJCWAU8zye4hq-trw4Z5EBdIC9E6vQ9jOhz1gFqC-TGcHb7RPvOuq2gEifTQ3JH4auKrCIin66GkdQ7h727YlOyVg-JkfZtRmd4fbCineCJGNTpVg52_Ez4d-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e7x-pv2wayPJNJBkt1YiZehaJBJCWAU8zye4hq-trw4Z5EBdIC9E6vQ9jOhz1gFqC-TGcHb7RPvOuq2gEifTQ3JH4auKrCIin66GkdQ7h727YlOyVg-JkfZtRmd4fbCineCJGNTpVg52_Ez4d-A?key=jLZSZH-C5UexgnG7_7OrkGr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2AD2685" w14:textId="77777777" w:rsidR="00FB2474" w:rsidRPr="004A52FD" w:rsidRDefault="00FB2474" w:rsidP="00FB2474">
      <w:pPr>
        <w:rPr>
          <w:rFonts w:asciiTheme="majorHAnsi" w:hAnsiTheme="majorHAnsi" w:cstheme="majorHAnsi"/>
        </w:rPr>
      </w:pPr>
    </w:p>
    <w:p w14:paraId="67AB80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 xml:space="preserve">Select  “Edit“ button in FAQ page </w:t>
      </w:r>
      <w:r w:rsidRPr="004A52FD">
        <w:rPr>
          <w:rFonts w:asciiTheme="majorHAnsi" w:hAnsiTheme="majorHAnsi" w:cstheme="majorHAnsi"/>
          <w:noProof/>
          <w:color w:val="000000"/>
          <w:sz w:val="22"/>
          <w:szCs w:val="22"/>
          <w:bdr w:val="none" w:sz="0" w:space="0" w:color="auto" w:frame="1"/>
        </w:rPr>
        <w:drawing>
          <wp:inline distT="0" distB="0" distL="0" distR="0" wp14:anchorId="0C365701" wp14:editId="1BB47E22">
            <wp:extent cx="5734050" cy="2825750"/>
            <wp:effectExtent l="0" t="0" r="0" b="0"/>
            <wp:docPr id="241" name="Picture 241" descr="https://lh7-rt.googleusercontent.com/docsz/AD_4nXeS2LGRDDp2zToJfM9TTLRPnK5IEXFJouXwYN7QkdJMJA7sDzuZMLujPKnHTUhgmEkdcrvmkES-FOYtALAIL3alL_yYe76heGcACMY4TOmsMjCe8uY3KLZBT5glBXTqWCPPGXmQu8tbwztaOhlyle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S2LGRDDp2zToJfM9TTLRPnK5IEXFJouXwYN7QkdJMJA7sDzuZMLujPKnHTUhgmEkdcrvmkES-FOYtALAIL3alL_yYe76heGcACMY4TOmsMjCe8uY3KLZBT5glBXTqWCPPGXmQu8tbwztaOhlyle0?key=jLZSZH-C5UexgnG7_7OrkG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97BF2EF" w14:textId="77777777" w:rsidR="00FB2474" w:rsidRPr="004A52FD" w:rsidRDefault="00FB2474" w:rsidP="00FB2474">
      <w:pPr>
        <w:rPr>
          <w:rFonts w:asciiTheme="majorHAnsi" w:hAnsiTheme="majorHAnsi" w:cstheme="majorHAnsi"/>
        </w:rPr>
      </w:pPr>
    </w:p>
    <w:p w14:paraId="6323815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Enter new category, title, question content, answer. Then select “Submit“  button</w:t>
      </w:r>
    </w:p>
    <w:p w14:paraId="642570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6579DBD" wp14:editId="1A4B4F21">
            <wp:extent cx="5734050" cy="2825750"/>
            <wp:effectExtent l="0" t="0" r="0" b="0"/>
            <wp:docPr id="240" name="Picture 240" descr="https://lh7-rt.googleusercontent.com/docsz/AD_4nXfdQf_9LKyxmkGMEUBJc3wVQkpL996UPKJ1qVy4keGDOBqWfCtq63G6ftvofAC0o99G2HJNCGLAVTp2aNbDSjcovQMLO8QaJdsDktTnFrlxC8Mx_wYdzOcoTQGAZnkRdJXD1CKbu0bqqvPPTcD9j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fdQf_9LKyxmkGMEUBJc3wVQkpL996UPKJ1qVy4keGDOBqWfCtq63G6ftvofAC0o99G2HJNCGLAVTp2aNbDSjcovQMLO8QaJdsDktTnFrlxC8Mx_wYdzOcoTQGAZnkRdJXD1CKbu0bqqvPPTcD9jQ?key=jLZSZH-C5UexgnG7_7OrkG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B651090" w14:textId="77777777" w:rsidR="00FB2474" w:rsidRPr="004A52FD" w:rsidRDefault="00FB2474" w:rsidP="00FB2474">
      <w:pPr>
        <w:rPr>
          <w:rFonts w:asciiTheme="majorHAnsi" w:hAnsiTheme="majorHAnsi" w:cstheme="majorHAnsi"/>
        </w:rPr>
      </w:pPr>
    </w:p>
    <w:p w14:paraId="3F391E9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6: </w:t>
      </w:r>
      <w:r w:rsidRPr="004A52FD">
        <w:rPr>
          <w:rFonts w:asciiTheme="majorHAnsi" w:hAnsiTheme="majorHAnsi" w:cstheme="majorHAnsi"/>
          <w:color w:val="000000"/>
          <w:sz w:val="22"/>
          <w:szCs w:val="22"/>
        </w:rPr>
        <w:t>In the FAQ page, you can select the  “Show my Q&amp;A only“ button to view your Q&amp;A.</w:t>
      </w:r>
      <w:r w:rsidRPr="004A52FD">
        <w:rPr>
          <w:rFonts w:asciiTheme="majorHAnsi" w:hAnsiTheme="majorHAnsi" w:cstheme="majorHAnsi"/>
          <w:noProof/>
          <w:color w:val="000000"/>
          <w:sz w:val="22"/>
          <w:szCs w:val="22"/>
          <w:bdr w:val="none" w:sz="0" w:space="0" w:color="auto" w:frame="1"/>
        </w:rPr>
        <w:drawing>
          <wp:inline distT="0" distB="0" distL="0" distR="0" wp14:anchorId="56275504" wp14:editId="3DF564DA">
            <wp:extent cx="5734050" cy="2825750"/>
            <wp:effectExtent l="0" t="0" r="0" b="0"/>
            <wp:docPr id="239" name="Picture 239" descr="https://lh7-rt.googleusercontent.com/docsz/AD_4nXcZcR79Uiz-sZqQg0tstf77AeuXIDvlRPgCh_I3LQ-Q2idfbUewEGtGeyYSv7pySTExty0hWCsxg4q_FLIUHdjSTt2zvg1ZLiD46fe3cn7aAyglFZV6q4tLVGEYUbHJQ0L2ZF1PkUsQ-G6F0p0P4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cZcR79Uiz-sZqQg0tstf77AeuXIDvlRPgCh_I3LQ-Q2idfbUewEGtGeyYSv7pySTExty0hWCsxg4q_FLIUHdjSTt2zvg1ZLiD46fe3cn7aAyglFZV6q4tLVGEYUbHJQ0L2ZF1PkUsQ-G6F0p0P4LE?key=jLZSZH-C5UexgnG7_7OrkG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D58064A" w14:textId="77777777" w:rsidR="00FB2474" w:rsidRPr="004A52FD" w:rsidRDefault="00FB2474" w:rsidP="00FB2474">
      <w:pPr>
        <w:rPr>
          <w:rFonts w:asciiTheme="majorHAnsi" w:hAnsiTheme="majorHAnsi" w:cstheme="majorHAnsi"/>
        </w:rPr>
      </w:pPr>
    </w:p>
    <w:p w14:paraId="04F60088" w14:textId="77777777" w:rsidR="00FB2474" w:rsidRPr="004A52FD" w:rsidRDefault="00FB2474" w:rsidP="00FB2474">
      <w:pPr>
        <w:pStyle w:val="Heading4"/>
        <w:rPr>
          <w:rFonts w:asciiTheme="majorHAnsi" w:hAnsiTheme="majorHAnsi" w:cstheme="majorHAnsi"/>
        </w:rPr>
      </w:pPr>
      <w:bookmarkStart w:id="621" w:name="_Toc187014464"/>
      <w:r w:rsidRPr="004A52FD">
        <w:rPr>
          <w:rFonts w:asciiTheme="majorHAnsi" w:hAnsiTheme="majorHAnsi" w:cstheme="majorHAnsi"/>
          <w:color w:val="000000"/>
        </w:rPr>
        <w:t>3.2.4. Counseling demand</w:t>
      </w:r>
      <w:bookmarkEnd w:id="621"/>
    </w:p>
    <w:p w14:paraId="6C7F04FF" w14:textId="77777777" w:rsidR="00FB2474" w:rsidRPr="004A52FD" w:rsidRDefault="00FB2474" w:rsidP="00FB2474">
      <w:pPr>
        <w:pStyle w:val="Heading5"/>
        <w:rPr>
          <w:rFonts w:asciiTheme="majorHAnsi" w:hAnsiTheme="majorHAnsi" w:cstheme="majorHAnsi"/>
        </w:rPr>
      </w:pPr>
      <w:bookmarkStart w:id="622" w:name="_Toc187014465"/>
      <w:r w:rsidRPr="004A52FD">
        <w:rPr>
          <w:rFonts w:asciiTheme="majorHAnsi" w:hAnsiTheme="majorHAnsi" w:cstheme="majorHAnsi"/>
          <w:color w:val="000000"/>
        </w:rPr>
        <w:t>3.3.4.1. Create counseling demand</w:t>
      </w:r>
      <w:bookmarkEnd w:id="622"/>
    </w:p>
    <w:p w14:paraId="5FEF8F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1BA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501288C5" w14:textId="77777777" w:rsidR="00FB2474" w:rsidRPr="004A52FD" w:rsidRDefault="00FB2474" w:rsidP="00FB2474">
      <w:pPr>
        <w:rPr>
          <w:rFonts w:asciiTheme="majorHAnsi" w:hAnsiTheme="majorHAnsi" w:cstheme="majorHAnsi"/>
        </w:rPr>
      </w:pPr>
    </w:p>
    <w:p w14:paraId="7215C2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7DD7A79" w14:textId="77777777" w:rsidR="00FB2474" w:rsidRPr="004A52FD" w:rsidRDefault="00FB2474" w:rsidP="00FB2474">
      <w:pPr>
        <w:rPr>
          <w:rFonts w:asciiTheme="majorHAnsi" w:hAnsiTheme="majorHAnsi" w:cstheme="majorHAnsi"/>
        </w:rPr>
      </w:pPr>
    </w:p>
    <w:p w14:paraId="16B040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support staff account. </w:t>
      </w:r>
    </w:p>
    <w:p w14:paraId="029FF4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A2AD657" wp14:editId="286D8499">
            <wp:extent cx="5734050" cy="2717800"/>
            <wp:effectExtent l="0" t="0" r="0" b="6350"/>
            <wp:docPr id="238" name="Picture 23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D62C9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61E1BC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C84B5E1" wp14:editId="5A42397A">
            <wp:extent cx="5734050" cy="2717800"/>
            <wp:effectExtent l="0" t="0" r="0" b="6350"/>
            <wp:docPr id="237" name="Picture 23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BF98ED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Recommended Students” new problematic students or ”Student List” for all students  from the left sidebar.</w:t>
      </w:r>
    </w:p>
    <w:p w14:paraId="1FE938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9A3D4C3" wp14:editId="5D2615B4">
            <wp:extent cx="5734050" cy="2806700"/>
            <wp:effectExtent l="0" t="0" r="0" b="0"/>
            <wp:docPr id="236" name="Picture 236" descr="https://lh7-rt.googleusercontent.com/docsz/AD_4nXdKJAGF4p9Q58TaKWqLILbWJy6wVX9gqWzAETH42YgLbZB3t4sSy3qT1Mqow03l1ojAdEBax-g6f1vaUa6tuDr39Yr_eNTy5MZewZwKFqFUGMvop9VK08mrawj5gzIzeo3Nn5sn3ZWJgVy7h6A_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KJAGF4p9Q58TaKWqLILbWJy6wVX9gqWzAETH42YgLbZB3t4sSy3qT1Mqow03l1ojAdEBax-g6f1vaUa6tuDr39Yr_eNTy5MZewZwKFqFUGMvop9VK08mrawj5gzIzeo3Nn5sn3ZWJgVy7h6A_yQ?key=jLZSZH-C5UexgnG7_7OrkGr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11641CC" w14:textId="77777777" w:rsidR="00FB2474" w:rsidRPr="004A52FD" w:rsidRDefault="00FB2474" w:rsidP="00FB2474">
      <w:pPr>
        <w:rPr>
          <w:rFonts w:asciiTheme="majorHAnsi" w:hAnsiTheme="majorHAnsi" w:cstheme="majorHAnsi"/>
        </w:rPr>
      </w:pPr>
    </w:p>
    <w:p w14:paraId="5DE71B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 xml:space="preserve">Step 4: </w:t>
      </w:r>
      <w:r w:rsidRPr="004A52FD">
        <w:rPr>
          <w:rFonts w:asciiTheme="majorHAnsi" w:hAnsiTheme="majorHAnsi" w:cstheme="majorHAnsi"/>
          <w:color w:val="000000"/>
          <w:sz w:val="22"/>
          <w:szCs w:val="22"/>
        </w:rPr>
        <w:t>Select a student, in student detail, select  “Follow Student“ button to the added the student to the Followed List for further actions.</w:t>
      </w:r>
      <w:r w:rsidRPr="004A52FD">
        <w:rPr>
          <w:rFonts w:asciiTheme="majorHAnsi" w:hAnsiTheme="majorHAnsi" w:cstheme="majorHAnsi"/>
          <w:noProof/>
          <w:color w:val="000000"/>
          <w:sz w:val="22"/>
          <w:szCs w:val="22"/>
          <w:bdr w:val="none" w:sz="0" w:space="0" w:color="auto" w:frame="1"/>
        </w:rPr>
        <w:drawing>
          <wp:inline distT="0" distB="0" distL="0" distR="0" wp14:anchorId="191B8491" wp14:editId="4FB970E9">
            <wp:extent cx="5734050" cy="2825750"/>
            <wp:effectExtent l="0" t="0" r="0" b="0"/>
            <wp:docPr id="235" name="Picture 235" descr="https://lh7-rt.googleusercontent.com/docsz/AD_4nXci2WSNZ0YBj2dulIQIAurbLcpZ7lPIGfRDQqSz_bcF7gyTU7TwWCE2AuG9ZcuFVINu9UDbX7vKaTLckzVSy51L4BFdL8E51JSDbWacicbaXWMOBhqGT6X2eIM07J8HJoCZoJb_u3i4fTH47tLqB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ci2WSNZ0YBj2dulIQIAurbLcpZ7lPIGfRDQqSz_bcF7gyTU7TwWCE2AuG9ZcuFVINu9UDbX7vKaTLckzVSy51L4BFdL8E51JSDbWacicbaXWMOBhqGT6X2eIM07J8HJoCZoJb_u3i4fTH47tLqBsQ?key=jLZSZH-C5UexgnG7_7OrkGr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60C8466" w14:textId="77777777" w:rsidR="00FB2474" w:rsidRPr="004A52FD" w:rsidRDefault="00FB2474" w:rsidP="00FB2474">
      <w:pPr>
        <w:rPr>
          <w:rFonts w:asciiTheme="majorHAnsi" w:hAnsiTheme="majorHAnsi" w:cstheme="majorHAnsi"/>
        </w:rPr>
      </w:pPr>
    </w:p>
    <w:p w14:paraId="293FE7F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Choose “Student List” from the left sidebar.</w:t>
      </w:r>
    </w:p>
    <w:p w14:paraId="13B3B1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82D8A5E" wp14:editId="2621E4F5">
            <wp:extent cx="5734050" cy="2825750"/>
            <wp:effectExtent l="0" t="0" r="0" b="0"/>
            <wp:docPr id="234" name="Picture 234" descr="https://lh7-rt.googleusercontent.com/docsz/AD_4nXd43Eqw5gKdIusgEqE7lr5PxEcrtomq_SUz8NfI_4OCGs3sQ1kZw8XT0vTzIOrexDK9qmc-mtJT0TA-QGY-JsOO5hb0A3akupaC8hvqP-5wyqHj1fqV3qmwdL1vNXlXyMNfpXRe6S1n5Xuy1pZsd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43Eqw5gKdIusgEqE7lr5PxEcrtomq_SUz8NfI_4OCGs3sQ1kZw8XT0vTzIOrexDK9qmc-mtJT0TA-QGY-JsOO5hb0A3akupaC8hvqP-5wyqHj1fqV3qmwdL1vNXlXyMNfpXRe6S1n5Xuy1pZsdQ?key=jLZSZH-C5UexgnG7_7OrkG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B9A81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6:</w:t>
      </w:r>
      <w:r w:rsidRPr="004A52FD">
        <w:rPr>
          <w:rFonts w:asciiTheme="majorHAnsi" w:hAnsiTheme="majorHAnsi" w:cstheme="majorHAnsi"/>
          <w:color w:val="000000"/>
          <w:sz w:val="22"/>
          <w:szCs w:val="22"/>
        </w:rPr>
        <w:t xml:space="preserve"> Select more vert icon button from a student, then select Create Demand option</w:t>
      </w:r>
      <w:r w:rsidRPr="004A52FD">
        <w:rPr>
          <w:rFonts w:asciiTheme="majorHAnsi" w:hAnsiTheme="majorHAnsi" w:cstheme="majorHAnsi"/>
          <w:noProof/>
          <w:color w:val="000000"/>
          <w:sz w:val="22"/>
          <w:szCs w:val="22"/>
          <w:bdr w:val="none" w:sz="0" w:space="0" w:color="auto" w:frame="1"/>
        </w:rPr>
        <w:drawing>
          <wp:inline distT="0" distB="0" distL="0" distR="0" wp14:anchorId="7D59564E" wp14:editId="6750DD3A">
            <wp:extent cx="5734050" cy="2825750"/>
            <wp:effectExtent l="0" t="0" r="0" b="0"/>
            <wp:docPr id="233" name="Picture 233" descr="https://lh7-rt.googleusercontent.com/docsz/AD_4nXc9zU3f7FBPwSAFkWBStCXxoOCaaJSTMVCcCE5q0rSGJlebMHBw5ewnrTGr65slvdnieJkrckg8QEU_cdapjpEolwuAEeVga5P_jQMWQZvGVepHK5Jcu3yFuhEVfvqG2HxdvthFR0Y15TJs-V3Pr2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9zU3f7FBPwSAFkWBStCXxoOCaaJSTMVCcCE5q0rSGJlebMHBw5ewnrTGr65slvdnieJkrckg8QEU_cdapjpEolwuAEeVga5P_jQMWQZvGVepHK5Jcu3yFuhEVfvqG2HxdvthFR0Y15TJs-V3Pr24?key=jLZSZH-C5UexgnG7_7OrkGr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0737724" w14:textId="77777777" w:rsidR="00FB2474" w:rsidRPr="004A52FD" w:rsidRDefault="00FB2474" w:rsidP="00FB2474">
      <w:pPr>
        <w:rPr>
          <w:rFonts w:asciiTheme="majorHAnsi" w:hAnsiTheme="majorHAnsi" w:cstheme="majorHAnsi"/>
        </w:rPr>
      </w:pPr>
    </w:p>
    <w:p w14:paraId="28AE7DD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6:</w:t>
      </w:r>
      <w:r w:rsidRPr="004A52FD">
        <w:rPr>
          <w:rFonts w:asciiTheme="majorHAnsi" w:hAnsiTheme="majorHAnsi" w:cstheme="majorHAnsi"/>
          <w:color w:val="000000"/>
          <w:sz w:val="22"/>
          <w:szCs w:val="22"/>
        </w:rPr>
        <w:t xml:space="preserve"> Select a suitable counselor and fill in counseling demand form</w:t>
      </w:r>
    </w:p>
    <w:p w14:paraId="491D775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43F3AE" wp14:editId="5DE82C7B">
            <wp:extent cx="5734050" cy="2844800"/>
            <wp:effectExtent l="0" t="0" r="0" b="0"/>
            <wp:docPr id="232" name="Picture 232" descr="https://lh7-rt.googleusercontent.com/docsz/AD_4nXcFPrhCP1B5S2xsU6Zc1-w2CLyXLwufUCzPpfe2jSSnfCB82J6sXCfOsasMZ9H81vYZMrX1xNNfdhSmAQjzPaIAL2llSzj_XI8kBbdGZC_z4crnKEmtAPW1XTEtA_5LOfKmt9djiQkukTuA66h88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cFPrhCP1B5S2xsU6Zc1-w2CLyXLwufUCzPpfe2jSSnfCB82J6sXCfOsasMZ9H81vYZMrX1xNNfdhSmAQjzPaIAL2llSzj_XI8kBbdGZC_z4crnKEmtAPW1XTEtA_5LOfKmt9djiQkukTuA66h88hA?key=jLZSZH-C5UexgnG7_7OrkGr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A7747B4" w14:textId="77777777" w:rsidR="00FB2474" w:rsidRPr="004A52FD" w:rsidRDefault="00FB2474" w:rsidP="00FB2474">
      <w:pPr>
        <w:rPr>
          <w:rFonts w:asciiTheme="majorHAnsi" w:hAnsiTheme="majorHAnsi" w:cstheme="majorHAnsi"/>
        </w:rPr>
      </w:pPr>
    </w:p>
    <w:p w14:paraId="1D067F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7:</w:t>
      </w:r>
      <w:r w:rsidRPr="004A52FD">
        <w:rPr>
          <w:rFonts w:asciiTheme="majorHAnsi" w:hAnsiTheme="majorHAnsi" w:cstheme="majorHAnsi"/>
          <w:color w:val="000000"/>
          <w:sz w:val="22"/>
          <w:szCs w:val="22"/>
        </w:rPr>
        <w:t xml:space="preserve"> Select confirm button and new demand will be created</w:t>
      </w:r>
    </w:p>
    <w:p w14:paraId="1D5F23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EFF5575" wp14:editId="147E3D20">
            <wp:extent cx="5734050" cy="2825750"/>
            <wp:effectExtent l="0" t="0" r="0" b="0"/>
            <wp:docPr id="231" name="Picture 231" descr="https://lh7-rt.googleusercontent.com/docsz/AD_4nXeiYRhZ3RlzEzue_7OMEV55k2w8GcqF3qY6KkFPZaYokZ1qt1XMzu-mJ3RNB0N_0gR58K2vYMiqNo1takthmHjwhy3hFAeRIpciubAqn05_kgQgQ8-JNi4L2xueM-rSet1tH-lp2V35GOh_pNQU9O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eiYRhZ3RlzEzue_7OMEV55k2w8GcqF3qY6KkFPZaYokZ1qt1XMzu-mJ3RNB0N_0gR58K2vYMiqNo1takthmHjwhy3hFAeRIpciubAqn05_kgQgQ8-JNi4L2xueM-rSet1tH-lp2V35GOh_pNQU9OY?key=jLZSZH-C5UexgnG7_7OrkGr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5EAFEB2" w14:textId="77777777" w:rsidR="00FB2474" w:rsidRPr="004A52FD" w:rsidRDefault="00FB2474" w:rsidP="00FB2474">
      <w:pPr>
        <w:rPr>
          <w:rFonts w:asciiTheme="majorHAnsi" w:hAnsiTheme="majorHAnsi" w:cstheme="majorHAnsi"/>
        </w:rPr>
      </w:pPr>
    </w:p>
    <w:p w14:paraId="0339E8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8:</w:t>
      </w:r>
      <w:r w:rsidRPr="004A52FD">
        <w:rPr>
          <w:rFonts w:asciiTheme="majorHAnsi" w:hAnsiTheme="majorHAnsi" w:cstheme="majorHAnsi"/>
          <w:color w:val="000000"/>
          <w:sz w:val="22"/>
          <w:szCs w:val="22"/>
        </w:rPr>
        <w:t xml:space="preserve"> Choose ” Demand”  from the left sidebar and view your newly created demand</w:t>
      </w:r>
    </w:p>
    <w:p w14:paraId="5F8ED2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9FBC360" wp14:editId="5A83100B">
            <wp:extent cx="5734050" cy="2844800"/>
            <wp:effectExtent l="0" t="0" r="0" b="0"/>
            <wp:docPr id="230" name="Picture 230" descr="https://lh7-rt.googleusercontent.com/docsz/AD_4nXdi2WGfv0HLz4HGoYqgDklMX6mB6yjafkJHRWeFwWGtOysog_NVUeSu_pKydCo3RlEy-uNmQgMsPOYL4Q1aIQu-zeEhH-MqINyFhnZlwsvTpkAUgRUxMqhUOh5bYc8MUImVzEF6yEiBOgTSXiKCqB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di2WGfv0HLz4HGoYqgDklMX6mB6yjafkJHRWeFwWGtOysog_NVUeSu_pKydCo3RlEy-uNmQgMsPOYL4Q1aIQu-zeEhH-MqINyFhnZlwsvTpkAUgRUxMqhUOh5bYc8MUImVzEF6yEiBOgTSXiKCqB8?key=jLZSZH-C5UexgnG7_7OrkG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53566B6" w14:textId="77777777" w:rsidR="00FB2474" w:rsidRPr="004A52FD" w:rsidRDefault="00FB2474" w:rsidP="00FB2474">
      <w:pPr>
        <w:pStyle w:val="Heading5"/>
        <w:rPr>
          <w:rFonts w:asciiTheme="majorHAnsi" w:hAnsiTheme="majorHAnsi" w:cstheme="majorHAnsi"/>
        </w:rPr>
      </w:pPr>
      <w:bookmarkStart w:id="623" w:name="_Toc187014466"/>
      <w:r w:rsidRPr="004A52FD">
        <w:rPr>
          <w:rFonts w:asciiTheme="majorHAnsi" w:hAnsiTheme="majorHAnsi" w:cstheme="majorHAnsi"/>
          <w:color w:val="000000"/>
        </w:rPr>
        <w:t>3.3.4.2. Create an appointment from demand</w:t>
      </w:r>
      <w:bookmarkEnd w:id="623"/>
    </w:p>
    <w:p w14:paraId="6CB20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0455E9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EF8B43F" w14:textId="77777777" w:rsidR="00FB2474" w:rsidRPr="004A52FD" w:rsidRDefault="00FB2474" w:rsidP="00FB2474">
      <w:pPr>
        <w:rPr>
          <w:rFonts w:asciiTheme="majorHAnsi" w:hAnsiTheme="majorHAnsi" w:cstheme="majorHAnsi"/>
        </w:rPr>
      </w:pPr>
    </w:p>
    <w:p w14:paraId="5627B8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4CD3F6F8" w14:textId="77777777" w:rsidR="00FB2474" w:rsidRPr="004A52FD" w:rsidRDefault="00FB2474" w:rsidP="00FB2474">
      <w:pPr>
        <w:rPr>
          <w:rFonts w:asciiTheme="majorHAnsi" w:hAnsiTheme="majorHAnsi" w:cstheme="majorHAnsi"/>
        </w:rPr>
      </w:pPr>
    </w:p>
    <w:p w14:paraId="7AB656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402B92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10B4B7D" wp14:editId="595BDDEA">
            <wp:extent cx="5734050" cy="2717800"/>
            <wp:effectExtent l="0" t="0" r="0" b="6350"/>
            <wp:docPr id="229" name="Picture 229"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2AA42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8D50E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45D3C3D" wp14:editId="77DCCF04">
            <wp:extent cx="5734050" cy="2717800"/>
            <wp:effectExtent l="0" t="0" r="0" b="6350"/>
            <wp:docPr id="228" name="Picture 228"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AA7B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0759826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CFECB01" wp14:editId="05BEDDA1">
            <wp:extent cx="5734050" cy="2844800"/>
            <wp:effectExtent l="0" t="0" r="0" b="0"/>
            <wp:docPr id="227" name="Picture 227"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0FECC8F2" w14:textId="77777777" w:rsidR="00FB2474" w:rsidRPr="004A52FD" w:rsidRDefault="00FB2474" w:rsidP="00FB2474">
      <w:pPr>
        <w:rPr>
          <w:rFonts w:asciiTheme="majorHAnsi" w:hAnsiTheme="majorHAnsi" w:cstheme="majorHAnsi"/>
        </w:rPr>
      </w:pPr>
    </w:p>
    <w:p w14:paraId="09E5946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Create an appointment“ option</w:t>
      </w:r>
    </w:p>
    <w:p w14:paraId="477A04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490B23" wp14:editId="3B3CE02F">
            <wp:extent cx="5734050" cy="2825750"/>
            <wp:effectExtent l="0" t="0" r="0" b="0"/>
            <wp:docPr id="226" name="Picture 226" descr="https://lh7-rt.googleusercontent.com/docsz/AD_4nXf8k7hF1fZeSZGKfCq8MmoKWyCxmzEGkO0zGulkPARN2oOjBVdElxaJnlJN-L2MxYGFyKDq3F7hlt7C2mRJ8_AWcdOk2ayg7QXkCedrOl0ydQJhOOJ4ojORenpRRY3LQSF862V7EHSrCgcFYlZRFQ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8k7hF1fZeSZGKfCq8MmoKWyCxmzEGkO0zGulkPARN2oOjBVdElxaJnlJN-L2MxYGFyKDq3F7hlt7C2mRJ8_AWcdOk2ayg7QXkCedrOl0ydQJhOOJ4ojORenpRRY3LQSF862V7EHSrCgcFYlZRFQM?key=jLZSZH-C5UexgnG7_7OrkGr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F8B877" w14:textId="77777777" w:rsidR="00FB2474" w:rsidRPr="004A52FD" w:rsidRDefault="00FB2474" w:rsidP="00FB2474">
      <w:pPr>
        <w:rPr>
          <w:rFonts w:asciiTheme="majorHAnsi" w:hAnsiTheme="majorHAnsi" w:cstheme="majorHAnsi"/>
        </w:rPr>
      </w:pPr>
    </w:p>
    <w:p w14:paraId="16C96A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counseling fields, then select confirm booking and new appointment with the student will be created.</w:t>
      </w:r>
    </w:p>
    <w:p w14:paraId="481100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297133D5" wp14:editId="76DE342A">
            <wp:extent cx="5734050" cy="2857500"/>
            <wp:effectExtent l="0" t="0" r="0" b="0"/>
            <wp:docPr id="225" name="Picture 225" descr="https://lh7-rt.googleusercontent.com/docsz/AD_4nXd3ThgxGdGgfAesDjy0go24fOMWBFEn-gKMOcR6oXDDFKxNv2KisZ_OAuTisGUOvIzfebKyNypslTPfprdApPmBXuQVZRtRG4McZ1RyC-Qbj4-FKy-NsrcXzHD3LHAmL_oKqAQHPmQ1MrRl_IzgLV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d3ThgxGdGgfAesDjy0go24fOMWBFEn-gKMOcR6oXDDFKxNv2KisZ_OAuTisGUOvIzfebKyNypslTPfprdApPmBXuQVZRtRG4McZ1RyC-Qbj4-FKy-NsrcXzHD3LHAmL_oKqAQHPmQ1MrRl_IzgLVU?key=jLZSZH-C5UexgnG7_7OrkGr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4F3D8956" w14:textId="77777777" w:rsidR="00FB2474" w:rsidRPr="004A52FD" w:rsidRDefault="00FB2474" w:rsidP="00FB2474">
      <w:pPr>
        <w:rPr>
          <w:rFonts w:asciiTheme="majorHAnsi" w:hAnsiTheme="majorHAnsi" w:cstheme="majorHAnsi"/>
        </w:rPr>
      </w:pPr>
    </w:p>
    <w:p w14:paraId="06CA824F" w14:textId="77777777" w:rsidR="00FB2474" w:rsidRPr="004A52FD" w:rsidRDefault="00FB2474" w:rsidP="00FB2474">
      <w:pPr>
        <w:pStyle w:val="Heading5"/>
        <w:rPr>
          <w:rFonts w:asciiTheme="majorHAnsi" w:hAnsiTheme="majorHAnsi" w:cstheme="majorHAnsi"/>
        </w:rPr>
      </w:pPr>
      <w:bookmarkStart w:id="624" w:name="_Toc187014467"/>
      <w:r w:rsidRPr="004A52FD">
        <w:rPr>
          <w:rFonts w:asciiTheme="majorHAnsi" w:hAnsiTheme="majorHAnsi" w:cstheme="majorHAnsi"/>
          <w:color w:val="000000"/>
        </w:rPr>
        <w:t>3.3.4.3. Solve a counseling demand</w:t>
      </w:r>
      <w:bookmarkEnd w:id="624"/>
    </w:p>
    <w:p w14:paraId="21F5D0E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1 Description</w:t>
      </w:r>
    </w:p>
    <w:p w14:paraId="6E5C6E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create a counseling for a student</w:t>
      </w:r>
    </w:p>
    <w:p w14:paraId="6AF61E9E" w14:textId="77777777" w:rsidR="00FB2474" w:rsidRPr="004A52FD" w:rsidRDefault="00FB2474" w:rsidP="00FB2474">
      <w:pPr>
        <w:rPr>
          <w:rFonts w:asciiTheme="majorHAnsi" w:hAnsiTheme="majorHAnsi" w:cstheme="majorHAnsi"/>
        </w:rPr>
      </w:pPr>
    </w:p>
    <w:p w14:paraId="7F017B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3.3.2. Guide Steps:</w:t>
      </w:r>
    </w:p>
    <w:p w14:paraId="76D9771C" w14:textId="77777777" w:rsidR="00FB2474" w:rsidRPr="004A52FD" w:rsidRDefault="00FB2474" w:rsidP="00FB2474">
      <w:pPr>
        <w:rPr>
          <w:rFonts w:asciiTheme="majorHAnsi" w:hAnsiTheme="majorHAnsi" w:cstheme="majorHAnsi"/>
        </w:rPr>
      </w:pPr>
    </w:p>
    <w:p w14:paraId="0FBB56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counselor account. </w:t>
      </w:r>
    </w:p>
    <w:p w14:paraId="20F5F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5841B87" wp14:editId="7820F603">
            <wp:extent cx="5734050" cy="2717800"/>
            <wp:effectExtent l="0" t="0" r="0" b="6350"/>
            <wp:docPr id="224" name="Picture 224"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6C26E5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C108A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38AC77B" wp14:editId="1E136CDD">
            <wp:extent cx="5734050" cy="2717800"/>
            <wp:effectExtent l="0" t="0" r="0" b="6350"/>
            <wp:docPr id="223" name="Picture 223"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1A6CA1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Student Demands” from the left sidebar.</w:t>
      </w:r>
    </w:p>
    <w:p w14:paraId="56A41A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A441015" wp14:editId="5029DF80">
            <wp:extent cx="5734050" cy="2844800"/>
            <wp:effectExtent l="0" t="0" r="0" b="0"/>
            <wp:docPr id="222" name="Picture 222" descr="https://lh7-rt.googleusercontent.com/docsz/AD_4nXfAWkdnV3dqQYXvpYMf3Fe0g-xMFzq4gk9P6OH0nhQWQW8VqUtxNjQSNX4STUddLyIFkGNk6msb0IMERJhwo_ThJKoyTlyj-uaMvsMD7zVrc7tCG8X8mHiaHAUh00E1hm23HptbUwELNbqcTuybl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AWkdnV3dqQYXvpYMf3Fe0g-xMFzq4gk9P6OH0nhQWQW8VqUtxNjQSNX4STUddLyIFkGNk6msb0IMERJhwo_ThJKoyTlyj-uaMvsMD7zVrc7tCG8X8mHiaHAUh00E1hm23HptbUwELNbqcTuybl_g?key=jLZSZH-C5UexgnG7_7OrkGr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70A0CA92" w14:textId="77777777" w:rsidR="00FB2474" w:rsidRPr="004A52FD" w:rsidRDefault="00FB2474" w:rsidP="00FB2474">
      <w:pPr>
        <w:rPr>
          <w:rFonts w:asciiTheme="majorHAnsi" w:hAnsiTheme="majorHAnsi" w:cstheme="majorHAnsi"/>
        </w:rPr>
      </w:pPr>
    </w:p>
    <w:p w14:paraId="63882DC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Student Demand page, select more vert icon button form a student, then choose “Solve“ option</w:t>
      </w:r>
    </w:p>
    <w:p w14:paraId="7A525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1702496" wp14:editId="76388EB1">
            <wp:extent cx="5734050" cy="2819400"/>
            <wp:effectExtent l="0" t="0" r="0" b="0"/>
            <wp:docPr id="221" name="Picture 221" descr="https://lh7-rt.googleusercontent.com/docsz/AD_4nXcSR0BlHwh5CDL06Dbs2ymLVuV11EewBRbWA83scr0XC02zcJ1OyVJXTRSQJ6HZa9n2XlO56ErSGrO6OlBAegDfzNDalNo6fROfl213f-qKfQErft52KFByRE6R5rKs6iLL8yuS6_hQj4ucwam59N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cSR0BlHwh5CDL06Dbs2ymLVuV11EewBRbWA83scr0XC02zcJ1OyVJXTRSQJ6HZa9n2XlO56ErSGrO6OlBAegDfzNDalNo6fROfl213f-qKfQErft52KFByRE6R5rKs6iLL8yuS6_hQj4ucwam59N8?key=jLZSZH-C5UexgnG7_7OrkGr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410B1B2" w14:textId="77777777" w:rsidR="00FB2474" w:rsidRPr="004A52FD" w:rsidRDefault="00FB2474" w:rsidP="00FB2474">
      <w:pPr>
        <w:rPr>
          <w:rFonts w:asciiTheme="majorHAnsi" w:hAnsiTheme="majorHAnsi" w:cstheme="majorHAnsi"/>
        </w:rPr>
      </w:pPr>
    </w:p>
    <w:p w14:paraId="4F7DCBB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After filling in the summary field, then select confirm button to solve the demand.</w:t>
      </w:r>
      <w:r w:rsidRPr="004A52FD">
        <w:rPr>
          <w:rFonts w:asciiTheme="majorHAnsi" w:hAnsiTheme="majorHAnsi" w:cstheme="majorHAnsi"/>
          <w:b/>
          <w:bCs/>
          <w:noProof/>
          <w:color w:val="000000"/>
          <w:sz w:val="22"/>
          <w:szCs w:val="22"/>
          <w:bdr w:val="none" w:sz="0" w:space="0" w:color="auto" w:frame="1"/>
        </w:rPr>
        <w:drawing>
          <wp:inline distT="0" distB="0" distL="0" distR="0" wp14:anchorId="72C71468" wp14:editId="5A66E093">
            <wp:extent cx="5734050" cy="2819400"/>
            <wp:effectExtent l="0" t="0" r="0" b="0"/>
            <wp:docPr id="220" name="Picture 220" descr="https://lh7-rt.googleusercontent.com/docsz/AD_4nXfkvCaQwotHS9mnhAJ-seZaZtPuD3kZbi5fdZNSxYScq_Unaur5OXWtI0dGRvwc-iDyHPV-E1wBhmz3B9PVcPsd7x3HJAPFSzy7f5KnCbzo7GgOQneDYO_QAgblv8_n9hX443GJVk2PWv9L8K21e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fkvCaQwotHS9mnhAJ-seZaZtPuD3kZbi5fdZNSxYScq_Unaur5OXWtI0dGRvwc-iDyHPV-E1wBhmz3B9PVcPsd7x3HJAPFSzy7f5KnCbzo7GgOQneDYO_QAgblv8_n9hX443GJVk2PWv9L8K21eUM?key=jLZSZH-C5UexgnG7_7OrkGr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7FCDAFD" w14:textId="77777777" w:rsidR="00FB2474" w:rsidRPr="004A52FD" w:rsidRDefault="00FB2474" w:rsidP="00FB2474">
      <w:pPr>
        <w:rPr>
          <w:rFonts w:asciiTheme="majorHAnsi" w:hAnsiTheme="majorHAnsi" w:cstheme="majorHAnsi"/>
        </w:rPr>
      </w:pPr>
    </w:p>
    <w:p w14:paraId="2A69D5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Solved demand will be marked with DONE status</w:t>
      </w:r>
    </w:p>
    <w:p w14:paraId="3931900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7C25EEA" wp14:editId="36C005FC">
            <wp:extent cx="5734050" cy="2819400"/>
            <wp:effectExtent l="0" t="0" r="0" b="0"/>
            <wp:docPr id="219" name="Picture 219" descr="https://lh7-rt.googleusercontent.com/docsz/AD_4nXfsrw9ZIkr_dhv4AO9LLZMjYoQTdBchGgbhNZyVudmNzFkEHJ8OPGjHLGTvljBG9sHHN0mtvt8zyboEsbJWTkAqSRp1Ctwux-vvse664yG8Mj7_qJQrwyQ2nxGcYwfG2bsvxffVBQv-w8J626kqT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rt.googleusercontent.com/docsz/AD_4nXfsrw9ZIkr_dhv4AO9LLZMjYoQTdBchGgbhNZyVudmNzFkEHJ8OPGjHLGTvljBG9sHHN0mtvt8zyboEsbJWTkAqSRp1Ctwux-vvse664yG8Mj7_qJQrwyQ2nxGcYwfG2bsvxffVBQv-w8J626kqTA?key=jLZSZH-C5UexgnG7_7OrkG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3D6F63A4" w14:textId="77777777" w:rsidR="00FB2474" w:rsidRPr="004A52FD" w:rsidRDefault="00FB2474" w:rsidP="00FB2474">
      <w:pPr>
        <w:rPr>
          <w:rFonts w:asciiTheme="majorHAnsi" w:hAnsiTheme="majorHAnsi" w:cstheme="majorHAnsi"/>
        </w:rPr>
      </w:pPr>
    </w:p>
    <w:p w14:paraId="754E5128" w14:textId="77777777" w:rsidR="00FB2474" w:rsidRPr="004A52FD" w:rsidRDefault="00FB2474" w:rsidP="00FB2474">
      <w:pPr>
        <w:pStyle w:val="Heading4"/>
        <w:rPr>
          <w:rFonts w:asciiTheme="majorHAnsi" w:hAnsiTheme="majorHAnsi" w:cstheme="majorHAnsi"/>
        </w:rPr>
      </w:pPr>
      <w:bookmarkStart w:id="625" w:name="_Toc187014468"/>
      <w:r w:rsidRPr="004A52FD">
        <w:rPr>
          <w:rFonts w:asciiTheme="majorHAnsi" w:hAnsiTheme="majorHAnsi" w:cstheme="majorHAnsi"/>
          <w:color w:val="000000"/>
        </w:rPr>
        <w:t>3.2.5. Counselor Management</w:t>
      </w:r>
      <w:bookmarkEnd w:id="625"/>
    </w:p>
    <w:p w14:paraId="588C6FC7" w14:textId="77777777" w:rsidR="00FB2474" w:rsidRPr="004A52FD" w:rsidRDefault="00FB2474" w:rsidP="00FB2474">
      <w:pPr>
        <w:pStyle w:val="Heading5"/>
        <w:rPr>
          <w:rFonts w:asciiTheme="majorHAnsi" w:hAnsiTheme="majorHAnsi" w:cstheme="majorHAnsi"/>
        </w:rPr>
      </w:pPr>
      <w:bookmarkStart w:id="626" w:name="_Toc187014469"/>
      <w:r w:rsidRPr="004A52FD">
        <w:rPr>
          <w:rFonts w:asciiTheme="majorHAnsi" w:hAnsiTheme="majorHAnsi" w:cstheme="majorHAnsi"/>
          <w:color w:val="000000"/>
        </w:rPr>
        <w:t>3.3.5.1. Update counselor availability</w:t>
      </w:r>
      <w:bookmarkEnd w:id="626"/>
    </w:p>
    <w:p w14:paraId="1EA916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1698B1E" w14:textId="77777777" w:rsidR="00FB2474" w:rsidRPr="004A52FD" w:rsidRDefault="00FB2474" w:rsidP="00FB2474">
      <w:pPr>
        <w:rPr>
          <w:rFonts w:asciiTheme="majorHAnsi" w:hAnsiTheme="majorHAnsi" w:cstheme="majorHAnsi"/>
        </w:rPr>
      </w:pPr>
    </w:p>
    <w:p w14:paraId="490AA5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3874B65F" w14:textId="77777777" w:rsidR="00FB2474" w:rsidRPr="004A52FD" w:rsidRDefault="00FB2474" w:rsidP="00FB2474">
      <w:pPr>
        <w:rPr>
          <w:rFonts w:asciiTheme="majorHAnsi" w:hAnsiTheme="majorHAnsi" w:cstheme="majorHAnsi"/>
        </w:rPr>
      </w:pPr>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3ECF0E0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61085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4CF965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AC7A3FB" w14:textId="77777777" w:rsidR="00FB2474" w:rsidRPr="004A52FD" w:rsidRDefault="00FB2474" w:rsidP="00FB2474">
      <w:pPr>
        <w:rPr>
          <w:rFonts w:asciiTheme="majorHAnsi" w:hAnsiTheme="majorHAnsi" w:cstheme="majorHAnsi"/>
        </w:rPr>
      </w:pPr>
    </w:p>
    <w:p w14:paraId="07EAB1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19E8871" w14:textId="77777777" w:rsidR="00FB2474" w:rsidRPr="004A52FD" w:rsidRDefault="00FB2474" w:rsidP="00FB2474">
      <w:pPr>
        <w:rPr>
          <w:rFonts w:asciiTheme="majorHAnsi" w:hAnsiTheme="majorHAnsi" w:cstheme="majorHAnsi"/>
        </w:rPr>
      </w:pPr>
    </w:p>
    <w:p w14:paraId="49E526A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7079E37" w14:textId="77777777" w:rsidR="00FB2474" w:rsidRPr="004A52FD" w:rsidRDefault="00FB2474" w:rsidP="00FB2474">
      <w:pPr>
        <w:pStyle w:val="Heading5"/>
        <w:rPr>
          <w:rFonts w:asciiTheme="majorHAnsi" w:hAnsiTheme="majorHAnsi" w:cstheme="majorHAnsi"/>
        </w:rPr>
      </w:pPr>
      <w:bookmarkStart w:id="627" w:name="_Toc187014470"/>
      <w:r w:rsidRPr="004A52FD">
        <w:rPr>
          <w:rFonts w:asciiTheme="majorHAnsi" w:hAnsiTheme="majorHAnsi" w:cstheme="majorHAnsi"/>
          <w:color w:val="000000"/>
        </w:rPr>
        <w:t>3.3.5.2. Update counselor weekly schedule</w:t>
      </w:r>
      <w:bookmarkEnd w:id="627"/>
    </w:p>
    <w:p w14:paraId="7A4D98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1 Description</w:t>
      </w:r>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0D89B35D" w14:textId="77777777" w:rsidR="00FB2474" w:rsidRPr="004A52FD" w:rsidRDefault="00FB2474" w:rsidP="00FB2474">
      <w:pPr>
        <w:rPr>
          <w:rFonts w:asciiTheme="majorHAnsi" w:hAnsiTheme="majorHAnsi" w:cstheme="majorHAnsi"/>
        </w:rPr>
      </w:pPr>
    </w:p>
    <w:p w14:paraId="76B2B9C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2.2 . Guide Steps:</w:t>
      </w:r>
    </w:p>
    <w:p w14:paraId="418DA33E" w14:textId="77777777" w:rsidR="00FB2474" w:rsidRPr="004A52FD" w:rsidRDefault="00FB2474" w:rsidP="00FB2474">
      <w:pPr>
        <w:rPr>
          <w:rFonts w:asciiTheme="majorHAnsi" w:hAnsiTheme="majorHAnsi" w:cstheme="majorHAnsi"/>
        </w:rPr>
      </w:pPr>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609FA0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05332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FB5E7E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77777777" w:rsidR="00FB2474" w:rsidRPr="004A52FD" w:rsidRDefault="00FB2474" w:rsidP="00FB2474">
      <w:pPr>
        <w:rPr>
          <w:rFonts w:asciiTheme="majorHAnsi" w:hAnsiTheme="majorHAnsi" w:cstheme="majorHAnsi"/>
        </w:rPr>
      </w:pPr>
    </w:p>
    <w:p w14:paraId="705E42B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77777777" w:rsidR="00FB2474" w:rsidRPr="004A52FD" w:rsidRDefault="00FB2474" w:rsidP="00FB2474">
      <w:pPr>
        <w:rPr>
          <w:rFonts w:asciiTheme="majorHAnsi" w:hAnsiTheme="majorHAnsi" w:cstheme="majorHAnsi"/>
        </w:rPr>
      </w:pPr>
    </w:p>
    <w:p w14:paraId="0EE685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FB2474">
      <w:pPr>
        <w:pStyle w:val="Heading5"/>
        <w:rPr>
          <w:rFonts w:asciiTheme="majorHAnsi" w:hAnsiTheme="majorHAnsi" w:cstheme="majorHAnsi"/>
        </w:rPr>
      </w:pPr>
      <w:bookmarkStart w:id="628" w:name="_Toc187014471"/>
      <w:r w:rsidRPr="004A52FD">
        <w:rPr>
          <w:rFonts w:asciiTheme="majorHAnsi" w:hAnsiTheme="majorHAnsi" w:cstheme="majorHAnsi"/>
          <w:color w:val="000000"/>
        </w:rPr>
        <w:t>3.3.5.3. Update counselor date range</w:t>
      </w:r>
      <w:bookmarkEnd w:id="628"/>
    </w:p>
    <w:p w14:paraId="35F291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1 Description</w:t>
      </w:r>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58D117BB" w14:textId="77777777" w:rsidR="00FB2474" w:rsidRPr="004A52FD" w:rsidRDefault="00FB2474" w:rsidP="00FB2474">
      <w:pPr>
        <w:rPr>
          <w:rFonts w:asciiTheme="majorHAnsi" w:hAnsiTheme="majorHAnsi" w:cstheme="majorHAnsi"/>
        </w:rPr>
      </w:pPr>
    </w:p>
    <w:p w14:paraId="688836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3.3.5.1.2 . Guide Steps:</w:t>
      </w:r>
    </w:p>
    <w:p w14:paraId="4C99F73B" w14:textId="77777777" w:rsidR="00FB2474" w:rsidRPr="004A52FD" w:rsidRDefault="00FB2474" w:rsidP="00FB2474">
      <w:pPr>
        <w:rPr>
          <w:rFonts w:asciiTheme="majorHAnsi" w:hAnsiTheme="majorHAnsi" w:cstheme="majorHAnsi"/>
        </w:rPr>
      </w:pPr>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455C95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37A65A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43A33F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8BBD4E0" w14:textId="77777777" w:rsidR="00FB2474" w:rsidRPr="004A52FD" w:rsidRDefault="00FB2474" w:rsidP="00FB2474">
      <w:pPr>
        <w:rPr>
          <w:rFonts w:asciiTheme="majorHAnsi" w:hAnsiTheme="majorHAnsi" w:cstheme="majorHAnsi"/>
        </w:rPr>
      </w:pPr>
    </w:p>
    <w:p w14:paraId="08E2774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7307D4AF" w14:textId="77777777" w:rsidR="00FB2474" w:rsidRPr="004A52FD" w:rsidRDefault="00FB2474" w:rsidP="00FB2474">
      <w:pPr>
        <w:rPr>
          <w:rFonts w:asciiTheme="majorHAnsi" w:hAnsiTheme="majorHAnsi" w:cstheme="majorHAnsi"/>
        </w:rPr>
      </w:pPr>
    </w:p>
    <w:p w14:paraId="0E772641" w14:textId="77777777" w:rsidR="00FB2474" w:rsidRPr="004A52FD" w:rsidRDefault="00FB2474" w:rsidP="005960B0">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C0335A7" w14:textId="77777777" w:rsidR="005960B0" w:rsidRPr="004A52FD" w:rsidRDefault="005960B0" w:rsidP="005960B0">
      <w:pPr>
        <w:pStyle w:val="Heading4"/>
        <w:rPr>
          <w:rFonts w:asciiTheme="majorHAnsi" w:hAnsiTheme="majorHAnsi" w:cstheme="majorHAnsi"/>
        </w:rPr>
      </w:pPr>
      <w:bookmarkStart w:id="629" w:name="_Toc187014472"/>
      <w:r w:rsidRPr="004A52FD">
        <w:rPr>
          <w:rFonts w:asciiTheme="majorHAnsi" w:hAnsiTheme="majorHAnsi" w:cstheme="majorHAnsi"/>
          <w:color w:val="00796B"/>
        </w:rPr>
        <w:t>3.2.6. Account Management</w:t>
      </w:r>
      <w:bookmarkEnd w:id="629"/>
    </w:p>
    <w:p w14:paraId="722DF752" w14:textId="77777777" w:rsidR="005960B0" w:rsidRPr="004A52FD" w:rsidRDefault="005960B0" w:rsidP="005960B0">
      <w:pPr>
        <w:pStyle w:val="Heading5"/>
        <w:rPr>
          <w:rFonts w:asciiTheme="majorHAnsi" w:hAnsiTheme="majorHAnsi" w:cstheme="majorHAnsi"/>
        </w:rPr>
      </w:pPr>
      <w:bookmarkStart w:id="630" w:name="_Toc187014473"/>
      <w:r w:rsidRPr="004A52FD">
        <w:rPr>
          <w:rFonts w:asciiTheme="majorHAnsi" w:hAnsiTheme="majorHAnsi" w:cstheme="majorHAnsi"/>
          <w:color w:val="00796B"/>
        </w:rPr>
        <w:t>3.3.6.1. Create non-academic/academic counselor  account</w:t>
      </w:r>
      <w:bookmarkEnd w:id="630"/>
    </w:p>
    <w:p w14:paraId="6875F2B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1. Description </w:t>
      </w:r>
    </w:p>
    <w:p w14:paraId="0FECF59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non-academic or academic counselor account.</w:t>
      </w:r>
    </w:p>
    <w:p w14:paraId="1095F0D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1.2. Guide Steps</w:t>
      </w:r>
    </w:p>
    <w:p w14:paraId="6345BC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056F9E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9CEA363" wp14:editId="275EC2B1">
            <wp:extent cx="5734685" cy="2753995"/>
            <wp:effectExtent l="0" t="0" r="0" b="8255"/>
            <wp:docPr id="412" name="Picture 41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6162E5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BFD024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95FBCD7" wp14:editId="68DC7B50">
            <wp:extent cx="5734685" cy="2780030"/>
            <wp:effectExtent l="0" t="0" r="0" b="1270"/>
            <wp:docPr id="411" name="Picture 41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44CE7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454CDE6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6D73ABF6" wp14:editId="0998FEE5">
            <wp:extent cx="5734685" cy="2769870"/>
            <wp:effectExtent l="0" t="0" r="0" b="0"/>
            <wp:docPr id="410" name="Picture 410"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0FD968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Academic Counselor” or “Non-academic Counselor” tab accordingly.</w:t>
      </w:r>
    </w:p>
    <w:p w14:paraId="0B8367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D775ADA" wp14:editId="76E537DB">
            <wp:extent cx="5734685" cy="2753995"/>
            <wp:effectExtent l="0" t="0" r="0" b="8255"/>
            <wp:docPr id="409" name="Picture 409" descr="https://lh7-rt.googleusercontent.com/docsz/AD_4nXcVJz4v5bzycv9xg1mBOn9rvdtKOSR4EP467d9Wt9Df68HNWGYMxCHUM0Ur9wSIAUgWKGP2J3EqUZ-CGCmDcyR7ZbTFBF4m0gTgpYJwiE65oSpR3-krbhEKOVgSHr60Gxmm_hwktS5GC1Sr2wEKu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Jz4v5bzycv9xg1mBOn9rvdtKOSR4EP467d9Wt9Df68HNWGYMxCHUM0Ur9wSIAUgWKGP2J3EqUZ-CGCmDcyR7ZbTFBF4m0gTgpYJwiE65oSpR3-krbhEKOVgSHr60Gxmm_hwktS5GC1Sr2wEKudM?key=jLZSZH-C5UexgnG7_7OrkGr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B395DA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2CABC7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29CC485" wp14:editId="632BF4D0">
            <wp:extent cx="5734685" cy="2769870"/>
            <wp:effectExtent l="0" t="0" r="0" b="0"/>
            <wp:docPr id="408" name="Picture 408" descr="https://lh7-rt.googleusercontent.com/docsz/AD_4nXeD6QNkuJ3bPvjw406U8w-6VhpBNQRHHQ_O4v-w6ChaAsI94OCUVQecXdASHEsT3SaIkd6B3M-grizTOPp-qEbarfA56H4t8Rmt2WEAuTYhmgF-kLOqtOkxgIgdwYfZ5Nzh-c-B2_8TWeRbMITcX0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D6QNkuJ3bPvjw406U8w-6VhpBNQRHHQ_O4v-w6ChaAsI94OCUVQecXdASHEsT3SaIkd6B3M-grizTOPp-qEbarfA56H4t8Rmt2WEAuTYhmgF-kLOqtOkxgIgdwYfZ5Nzh-c-B2_8TWeRbMITcX04?key=jLZSZH-C5UexgnG7_7OrkG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66ACF1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1: </w:t>
      </w:r>
      <w:r w:rsidRPr="004A52FD">
        <w:rPr>
          <w:rFonts w:asciiTheme="majorHAnsi" w:hAnsiTheme="majorHAnsi" w:cstheme="majorHAnsi"/>
          <w:color w:val="00796B"/>
          <w:sz w:val="22"/>
          <w:szCs w:val="22"/>
        </w:rPr>
        <w:t>Fill out “Department”, and “Major” field if creating an academic counselor account and press the “Next” button at the bottom of the form when all the fields shown have been filled.</w:t>
      </w:r>
    </w:p>
    <w:p w14:paraId="13AD445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5BA8E1" wp14:editId="5F6A86FE">
            <wp:extent cx="5734685" cy="2447290"/>
            <wp:effectExtent l="0" t="0" r="0" b="0"/>
            <wp:docPr id="407" name="Picture 407" descr="https://lh7-rt.googleusercontent.com/docsz/AD_4nXcftXCcEPjEGyBmkJ_7siVuPoWytqSRotilxVjmiCxug6aR8mtcJK4m12vYbwi0z_RKrdhtBNnRtKycVlZLnD2g2qyrbKEoe-svUiOWvN43peQSOIgrzCdqVPcJYohcyqs8PiqYbjqh9axQnxdN6P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ftXCcEPjEGyBmkJ_7siVuPoWytqSRotilxVjmiCxug6aR8mtcJK4m12vYbwi0z_RKrdhtBNnRtKycVlZLnD2g2qyrbKEoe-svUiOWvN43peQSOIgrzCdqVPcJYohcyqs8PiqYbjqh9axQnxdN6P8?key=jLZSZH-C5UexgnG7_7OrkG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79243E4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6.2: </w:t>
      </w:r>
      <w:r w:rsidRPr="004A52FD">
        <w:rPr>
          <w:rFonts w:asciiTheme="majorHAnsi" w:hAnsiTheme="majorHAnsi" w:cstheme="majorHAnsi"/>
          <w:color w:val="00796B"/>
          <w:sz w:val="22"/>
          <w:szCs w:val="22"/>
        </w:rPr>
        <w:t>Fill out the “Expertise” field if creating a non-academic counselor account and press the “Next” button at the bottom of the form when all the fields shown have been filled.</w:t>
      </w:r>
    </w:p>
    <w:p w14:paraId="7E774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4C9B483" wp14:editId="191ED132">
            <wp:extent cx="5734685" cy="2447290"/>
            <wp:effectExtent l="0" t="0" r="0" b="0"/>
            <wp:docPr id="406" name="Picture 406" descr="https://lh7-rt.googleusercontent.com/docsz/AD_4nXee9zBo67uFdmR4MgElpc_35RKTvkyKUubc_pjPA_STcqK2XICmzWM1Ig4SETdVfL_VBSV7ks-9nkbSmUYcfkbXlqYXQxIKsoiEwpkOWjfMV08__2GZzbdlHyam3C3Rp1H1b1aO0740uhULpg3hqM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9zBo67uFdmR4MgElpc_35RKTvkyKUubc_pjPA_STcqK2XICmzWM1Ig4SETdVfL_VBSV7ks-9nkbSmUYcfkbXlqYXQxIKsoiEwpkOWjfMV08__2GZzbdlHyam3C3Rp1H1b1aO0740uhULpg3hqMU?key=jLZSZH-C5UexgnG7_7OrkGr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685" cy="2447290"/>
                    </a:xfrm>
                    <a:prstGeom prst="rect">
                      <a:avLst/>
                    </a:prstGeom>
                    <a:noFill/>
                    <a:ln>
                      <a:noFill/>
                    </a:ln>
                  </pic:spPr>
                </pic:pic>
              </a:graphicData>
            </a:graphic>
          </wp:inline>
        </w:drawing>
      </w:r>
    </w:p>
    <w:p w14:paraId="402EC9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Fill out the “Specialized skill”, “Other skills”, “Achievements”, and “Work History” fields.</w:t>
      </w:r>
    </w:p>
    <w:p w14:paraId="5E06D4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4C2934" wp14:editId="5AD59904">
            <wp:extent cx="5734685" cy="2743200"/>
            <wp:effectExtent l="0" t="0" r="0" b="0"/>
            <wp:docPr id="405" name="Picture 405" descr="https://lh7-rt.googleusercontent.com/docsz/AD_4nXfRVezF_Goq8UEZPQtOIvu23IL6YCi3UjoUm72uX_iwOm0AKtT42piPFznTa0dqPoM-g0OAxKPJwAMJkbt9O1jXd6s36h7YuSmgipO007AMzt5FmnuY9BEraOy_eJUGCrwovGUd_AuPexM99NifF4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VezF_Goq8UEZPQtOIvu23IL6YCi3UjoUm72uX_iwOm0AKtT42piPFznTa0dqPoM-g0OAxKPJwAMJkbt9O1jXd6s36h7YuSmgipO007AMzt5FmnuY9BEraOy_eJUGCrwovGUd_AuPexM99NifF4Q?key=jLZSZH-C5UexgnG7_7OrkGr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70CA5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Add “certification” by pressing the “Add certification” button and fill out “Certification’s name”, “Certification’s organization” and “Certification’s Image”, then press the “Add” button.</w:t>
      </w:r>
    </w:p>
    <w:p w14:paraId="4B2DA44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F5C0239" wp14:editId="17CE2165">
            <wp:extent cx="5734685" cy="2753995"/>
            <wp:effectExtent l="0" t="0" r="0" b="8255"/>
            <wp:docPr id="404" name="Picture 404" descr="https://lh7-rt.googleusercontent.com/docsz/AD_4nXc8afVFCnBtaLZudefwNu_b-E_RAfK8bEo0VKAst92cHd3N_E3yd3V7eDutfAlB9CIvLq2ZKe7xBuQ3KPm1B9KoFspCQQMzLP6Z2qN8jVW9FqiAscvg4kM9UpvoPHB-5fGwCv4xOGZEDMCqUYIvMF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8afVFCnBtaLZudefwNu_b-E_RAfK8bEo0VKAst92cHd3N_E3yd3V7eDutfAlB9CIvLq2ZKe7xBuQ3KPm1B9KoFspCQQMzLP6Z2qN8jVW9FqiAscvg4kM9UpvoPHB-5fGwCv4xOGZEDMCqUYIvMF8?key=jLZSZH-C5UexgnG7_7OrkGr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310431ED" w14:textId="77777777" w:rsidR="005960B0" w:rsidRPr="004A52FD" w:rsidRDefault="005960B0" w:rsidP="005960B0">
      <w:pPr>
        <w:rPr>
          <w:rFonts w:asciiTheme="majorHAnsi" w:hAnsiTheme="majorHAnsi" w:cstheme="majorHAnsi"/>
        </w:rPr>
      </w:pPr>
    </w:p>
    <w:p w14:paraId="08FC2DC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9E3ED9E" wp14:editId="181F9CA5">
            <wp:extent cx="5734685" cy="2753995"/>
            <wp:effectExtent l="0" t="0" r="0" b="8255"/>
            <wp:docPr id="403" name="Picture 403" descr="https://lh7-rt.googleusercontent.com/docsz/AD_4nXc581PAPWndKFRB0QcPJRWefhvYYFgz0yVOQE39Ef8o06Ict_A9gDoKaS1cJ3s9ctTyU3mtTYx-89Yr2-nQOSQbUnsTMta6ePYKlid1TBa3EB2KsIM8vtSMHEn7WXRuuwjdbFurGtt6dS0aUTEgx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581PAPWndKFRB0QcPJRWefhvYYFgz0yVOQE39Ef8o06Ict_A9gDoKaS1cJ3s9ctTyU3mtTYx-89Yr2-nQOSQbUnsTMta6ePYKlid1TBa3EB2KsIM8vtSMHEn7WXRuuwjdbFurGtt6dS0aUTEgxQ?key=jLZSZH-C5UexgnG7_7OrkGr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4D7545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9: </w:t>
      </w:r>
      <w:r w:rsidRPr="004A52FD">
        <w:rPr>
          <w:rFonts w:asciiTheme="majorHAnsi" w:hAnsiTheme="majorHAnsi" w:cstheme="majorHAnsi"/>
          <w:color w:val="00796B"/>
          <w:sz w:val="22"/>
          <w:szCs w:val="22"/>
        </w:rPr>
        <w:t>Add “qualification” by pressing the “Add qualification” button and fill out “Degree”, “Institution”, “Field of study”, “Year of graduation”, and “Qualification’s image” then press the “Add” button.</w:t>
      </w:r>
    </w:p>
    <w:p w14:paraId="27092B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FC91C0B" wp14:editId="31458B05">
            <wp:extent cx="5734685" cy="2743200"/>
            <wp:effectExtent l="0" t="0" r="0" b="0"/>
            <wp:docPr id="402" name="Picture 402" descr="https://lh7-rt.googleusercontent.com/docsz/AD_4nXeHyBEaGo1s9uPhCF1gdFlg7Fe2q9AVGuMzZQuEpn2y1U5rUNNbx3_dEMajxLIwgmoXLv_tkJIGQ99nSW-YkK011iz3RXgM0ij53SP4PD9vSrprAdxs5KTFy6csxdMExV78rTxv4wZhvnsTumHB5a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HyBEaGo1s9uPhCF1gdFlg7Fe2q9AVGuMzZQuEpn2y1U5rUNNbx3_dEMajxLIwgmoXLv_tkJIGQ99nSW-YkK011iz3RXgM0ij53SP4PD9vSrprAdxs5KTFy6csxdMExV78rTxv4wZhvnsTumHB5aU?key=jLZSZH-C5UexgnG7_7OrkGr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25C979F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3F2FB0F" wp14:editId="2B9649CA">
            <wp:extent cx="5734685" cy="2743200"/>
            <wp:effectExtent l="0" t="0" r="0" b="0"/>
            <wp:docPr id="401" name="Picture 401" descr="https://lh7-rt.googleusercontent.com/docsz/AD_4nXeWCpbIeFgCfOgG6g1vpKWD-kn7lcv53zkDgbg0BFEnGYpddO0bbV5T56OMgYFPsm6PUrCRi2bQXohU7xt65XNpukre0UJ3IOBIPLjXAqWfHzG_Nhxj98DVb8uS4KCnTheXpaQ-H9pjXoydkd0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WCpbIeFgCfOgG6g1vpKWD-kn7lcv53zkDgbg0BFEnGYpddO0bbV5T56OMgYFPsm6PUrCRi2bQXohU7xt65XNpukre0UJ3IOBIPLjXAqWfHzG_Nhxj98DVb8uS4KCnTheXpaQ-H9pjXoydkd0m-w?key=jLZSZH-C5UexgnG7_7OrkGr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D59E4A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0: </w:t>
      </w:r>
      <w:r w:rsidRPr="004A52FD">
        <w:rPr>
          <w:rFonts w:asciiTheme="majorHAnsi" w:hAnsiTheme="majorHAnsi" w:cstheme="majorHAnsi"/>
          <w:color w:val="00796B"/>
          <w:sz w:val="22"/>
          <w:szCs w:val="22"/>
        </w:rPr>
        <w:t>Press the “Confirm” button after all the required fields have been filled out.</w:t>
      </w:r>
    </w:p>
    <w:p w14:paraId="3CA5E3A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998DF8" wp14:editId="00E836CB">
            <wp:extent cx="5734685" cy="2743200"/>
            <wp:effectExtent l="0" t="0" r="0" b="0"/>
            <wp:docPr id="400" name="Picture 400" descr="https://lh7-rt.googleusercontent.com/docsz/AD_4nXdwa3KeSX-kTJzOw1z0KNaOC5B_73vvETzhJLIfyhflesFlMPBhWo851Ovp-qpio6SXV_34qg4zm9sAmGRQ08lUMY-K4_IP9-taVI4bsMwMeNuI8CTw6Y7LhCbqcMKe7-zP2BsMBVAudNFzz7WPB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wa3KeSX-kTJzOw1z0KNaOC5B_73vvETzhJLIfyhflesFlMPBhWo851Ovp-qpio6SXV_34qg4zm9sAmGRQ08lUMY-K4_IP9-taVI4bsMwMeNuI8CTw6Y7LhCbqcMKe7-zP2BsMBVAudNFzz7WPBg?key=jLZSZH-C5UexgnG7_7OrkGr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31ABF8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11: </w:t>
      </w:r>
      <w:r w:rsidRPr="004A52FD">
        <w:rPr>
          <w:rFonts w:asciiTheme="majorHAnsi" w:hAnsiTheme="majorHAnsi" w:cstheme="majorHAnsi"/>
          <w:color w:val="00796B"/>
          <w:sz w:val="22"/>
          <w:szCs w:val="22"/>
        </w:rPr>
        <w:t>Press the “OK” button after a success dialog is shown to complete creating a counselor.</w:t>
      </w:r>
    </w:p>
    <w:p w14:paraId="74336E2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78AB919" wp14:editId="4FEBEC7E">
            <wp:extent cx="5734685" cy="2753995"/>
            <wp:effectExtent l="0" t="0" r="0" b="8255"/>
            <wp:docPr id="399" name="Picture 399" descr="https://lh7-rt.googleusercontent.com/docsz/AD_4nXfodq4Oxva-XYN9jBX2KOVtZjRhXwm6oSBHS05nT9KMYeyHDw86dxfsuEVmkaOd5mCM-Az3Fd9lPNfEbNmpZXg9mnWsjFROBB0MoO3IoYlYflRyACZf8m3u_PmMx2T4MwcWTlh_BBXNn2j-VwpoK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odq4Oxva-XYN9jBX2KOVtZjRhXwm6oSBHS05nT9KMYeyHDw86dxfsuEVmkaOd5mCM-Az3Fd9lPNfEbNmpZXg9mnWsjFROBB0MoO3IoYlYflRyACZf8m3u_PmMx2T4MwcWTlh_BBXNn2j-VwpoKaM?key=jLZSZH-C5UexgnG7_7OrkGr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41661AD" w14:textId="77777777" w:rsidR="005960B0" w:rsidRPr="004A52FD" w:rsidRDefault="005960B0" w:rsidP="005960B0">
      <w:pPr>
        <w:pStyle w:val="Heading5"/>
        <w:rPr>
          <w:rFonts w:asciiTheme="majorHAnsi" w:hAnsiTheme="majorHAnsi" w:cstheme="majorHAnsi"/>
        </w:rPr>
      </w:pPr>
      <w:bookmarkStart w:id="631" w:name="_Toc187014474"/>
      <w:r w:rsidRPr="004A52FD">
        <w:rPr>
          <w:rFonts w:asciiTheme="majorHAnsi" w:hAnsiTheme="majorHAnsi" w:cstheme="majorHAnsi"/>
          <w:color w:val="00796B"/>
        </w:rPr>
        <w:lastRenderedPageBreak/>
        <w:t>3.3.6.2. Create manager/support staff account</w:t>
      </w:r>
      <w:bookmarkEnd w:id="631"/>
    </w:p>
    <w:p w14:paraId="19AE26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1. Description </w:t>
      </w:r>
    </w:p>
    <w:p w14:paraId="48F4CD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 so administrators can create manager or support staff accounts.</w:t>
      </w:r>
    </w:p>
    <w:p w14:paraId="727AB3D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6.2.2. Guide Steps</w:t>
      </w:r>
    </w:p>
    <w:p w14:paraId="6852B4C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7EEC0A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8DC7F1B" wp14:editId="2E0506C7">
            <wp:extent cx="5734685" cy="2753995"/>
            <wp:effectExtent l="0" t="0" r="0" b="8255"/>
            <wp:docPr id="398" name="Picture 39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6209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250CD7F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1E1BD36" wp14:editId="1C248DF2">
            <wp:extent cx="5734685" cy="2780030"/>
            <wp:effectExtent l="0" t="0" r="0" b="1270"/>
            <wp:docPr id="397" name="Picture 39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78C639F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reate Account” from the left sidebar.</w:t>
      </w:r>
    </w:p>
    <w:p w14:paraId="67AB39C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lastRenderedPageBreak/>
        <w:drawing>
          <wp:inline distT="0" distB="0" distL="0" distR="0" wp14:anchorId="416641C6" wp14:editId="0AF62000">
            <wp:extent cx="5734685" cy="2769870"/>
            <wp:effectExtent l="0" t="0" r="0" b="0"/>
            <wp:docPr id="396" name="Picture 396" descr="https://lh7-rt.googleusercontent.com/docsz/AD_4nXcMJb1ab8l5Wixvlo3PmKgJ2rAMRxjyvMIOaGD9I_LzDYgKaPQSy43m0rVkgE6Kp8f_zYgjFvh3vKSAFjFalfweLxp6H0AHmldIddCY6_qY-gRurolXoBLOVL77kRfEJtvZeBU0Rk8ZLsLYr4nWRV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MJb1ab8l5Wixvlo3PmKgJ2rAMRxjyvMIOaGD9I_LzDYgKaPQSy43m0rVkgE6Kp8f_zYgjFvh3vKSAFjFalfweLxp6H0AHmldIddCY6_qY-gRurolXoBLOVL77kRfEJtvZeBU0Rk8ZLsLYr4nWRVo?key=jLZSZH-C5UexgnG7_7OrkGr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2ED59C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Manager” or “Support staff” tab accordingly.</w:t>
      </w:r>
    </w:p>
    <w:p w14:paraId="53D387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F365607" wp14:editId="028EFC99">
            <wp:extent cx="5734685" cy="2806700"/>
            <wp:effectExtent l="0" t="0" r="0" b="0"/>
            <wp:docPr id="395" name="Picture 395" descr="https://lh7-rt.googleusercontent.com/docsz/AD_4nXcv_BWZVfDGfPMU2bmtUmk2bqKmZM0fupdaFcTgAlwuUsw48ya36k1dzR-zXpZk9jIw0FjmKeXr0AlReDTrvQAqcg-Q46AuxNYYcqUaqWP_VIrdiAPWJ_wSHPY7AEren8KM2LIXoFbcurjyVLPD0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v_BWZVfDGfPMU2bmtUmk2bqKmZM0fupdaFcTgAlwuUsw48ya36k1dzR-zXpZk9jIw0FjmKeXr0AlReDTrvQAqcg-Q46AuxNYYcqUaqWP_VIrdiAPWJ_wSHPY7AEren8KM2LIXoFbcurjyVLPD0Q?key=jLZSZH-C5UexgnG7_7OrkG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685" cy="2806700"/>
                    </a:xfrm>
                    <a:prstGeom prst="rect">
                      <a:avLst/>
                    </a:prstGeom>
                    <a:noFill/>
                    <a:ln>
                      <a:noFill/>
                    </a:ln>
                  </pic:spPr>
                </pic:pic>
              </a:graphicData>
            </a:graphic>
          </wp:inline>
        </w:drawing>
      </w:r>
    </w:p>
    <w:p w14:paraId="74FBD6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Full name”, “Phone number”, “Email”, “Gender”, “Date of birth”, “Email”, “Password”, and “Avatar” field and press the “Next” button at the bottom of the form when all the fields shown have been filled.</w:t>
      </w:r>
    </w:p>
    <w:p w14:paraId="7C70C5B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427D39F2" wp14:editId="5924D3E1">
            <wp:extent cx="5734685" cy="2769870"/>
            <wp:effectExtent l="0" t="0" r="0" b="0"/>
            <wp:docPr id="394" name="Picture 394" descr="https://lh7-rt.googleusercontent.com/docsz/AD_4nXe_hfg4Ak525aRs285fEwtF3v_NvxFBsnHK5vL3xnWcdqDiaYQgxa_8Kjnu58rvA13fRm6WNlUN9XW9VcxPHAm8DylJo-f8Vb7y4746_-zazajBFxHOXJgwzvZgLmyLsHXFZn3xd7nK0Dz5VCPfge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_hfg4Ak525aRs285fEwtF3v_NvxFBsnHK5vL3xnWcdqDiaYQgxa_8Kjnu58rvA13fRm6WNlUN9XW9VcxPHAm8DylJo-f8Vb7y4746_-zazajBFxHOXJgwzvZgLmyLsHXFZn3xd7nK0Dz5VCPfgeI?key=jLZSZH-C5UexgnG7_7OrkGr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0D5D0CB8" w14:textId="77777777" w:rsidR="005960B0" w:rsidRPr="004A52FD" w:rsidRDefault="005960B0" w:rsidP="005960B0">
      <w:pPr>
        <w:rPr>
          <w:rFonts w:asciiTheme="majorHAnsi" w:hAnsiTheme="majorHAnsi" w:cstheme="majorHAnsi"/>
        </w:rPr>
      </w:pPr>
    </w:p>
    <w:p w14:paraId="45BD943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n account.</w:t>
      </w:r>
    </w:p>
    <w:p w14:paraId="14EC8D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4E13CD8" wp14:editId="7FE83010">
            <wp:extent cx="5734685" cy="2743200"/>
            <wp:effectExtent l="0" t="0" r="0" b="0"/>
            <wp:docPr id="393" name="Picture 393" descr="https://lh7-rt.googleusercontent.com/docsz/AD_4nXek0LLJm8BRWy5FjNH_Ce8h4PIJeuU7zRuGb-GkRYMadgYnzl80z8D8yxIbL1Q9l7aJq9YClD8CnfA2zgyApedDzqg2x0gTEjlqwn-X5m2LevHzNuGppPbAAaMsOjYZ5vu0CbLrls6JJyV1H0OmHg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k0LLJm8BRWy5FjNH_Ce8h4PIJeuU7zRuGb-GkRYMadgYnzl80z8D8yxIbL1Q9l7aJq9YClD8CnfA2zgyApedDzqg2x0gTEjlqwn-X5m2LevHzNuGppPbAAaMsOjYZ5vu0CbLrls6JJyV1H0OmHgg?key=jLZSZH-C5UexgnG7_7OrkGr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207C5D0" w14:textId="77777777" w:rsidR="005960B0" w:rsidRPr="004A52FD" w:rsidRDefault="005960B0" w:rsidP="005960B0">
      <w:pPr>
        <w:rPr>
          <w:rFonts w:asciiTheme="majorHAnsi" w:hAnsiTheme="majorHAnsi" w:cstheme="majorHAnsi"/>
        </w:rPr>
      </w:pPr>
    </w:p>
    <w:p w14:paraId="0F3C9116" w14:textId="77777777" w:rsidR="005960B0" w:rsidRPr="004A52FD" w:rsidRDefault="005960B0" w:rsidP="005960B0">
      <w:pPr>
        <w:pStyle w:val="Heading4"/>
        <w:rPr>
          <w:rFonts w:asciiTheme="majorHAnsi" w:hAnsiTheme="majorHAnsi" w:cstheme="majorHAnsi"/>
        </w:rPr>
      </w:pPr>
      <w:bookmarkStart w:id="632" w:name="_Toc187014475"/>
      <w:r w:rsidRPr="004A52FD">
        <w:rPr>
          <w:rFonts w:asciiTheme="majorHAnsi" w:hAnsiTheme="majorHAnsi" w:cstheme="majorHAnsi"/>
          <w:color w:val="00796B"/>
        </w:rPr>
        <w:t>3.2.7. Resource Management</w:t>
      </w:r>
      <w:bookmarkEnd w:id="632"/>
    </w:p>
    <w:p w14:paraId="2196A846" w14:textId="77777777" w:rsidR="005960B0" w:rsidRPr="004A52FD" w:rsidRDefault="005960B0" w:rsidP="005960B0">
      <w:pPr>
        <w:pStyle w:val="Heading5"/>
        <w:rPr>
          <w:rFonts w:asciiTheme="majorHAnsi" w:hAnsiTheme="majorHAnsi" w:cstheme="majorHAnsi"/>
        </w:rPr>
      </w:pPr>
      <w:bookmarkStart w:id="633" w:name="_Toc187014476"/>
      <w:r w:rsidRPr="004A52FD">
        <w:rPr>
          <w:rFonts w:asciiTheme="majorHAnsi" w:hAnsiTheme="majorHAnsi" w:cstheme="majorHAnsi"/>
          <w:color w:val="00796B"/>
        </w:rPr>
        <w:t>3.3.7.1. Create problem tag</w:t>
      </w:r>
      <w:bookmarkEnd w:id="633"/>
    </w:p>
    <w:p w14:paraId="2BC250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1. Description </w:t>
      </w:r>
    </w:p>
    <w:p w14:paraId="5897653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 using an administrator account.</w:t>
      </w:r>
    </w:p>
    <w:p w14:paraId="4312CE9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1.2. Guide Steps</w:t>
      </w:r>
    </w:p>
    <w:p w14:paraId="438C4801" w14:textId="77777777" w:rsidR="005960B0" w:rsidRPr="004A52FD" w:rsidRDefault="005960B0" w:rsidP="005960B0">
      <w:pPr>
        <w:rPr>
          <w:rFonts w:asciiTheme="majorHAnsi" w:hAnsiTheme="majorHAnsi" w:cstheme="majorHAnsi"/>
        </w:rPr>
      </w:pPr>
    </w:p>
    <w:p w14:paraId="77B31D5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79575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988D0EC" wp14:editId="60C3B1FE">
            <wp:extent cx="5734685" cy="2753995"/>
            <wp:effectExtent l="0" t="0" r="0" b="8255"/>
            <wp:docPr id="392" name="Picture 39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31787A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8BB171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E904952" wp14:editId="1059A5C9">
            <wp:extent cx="5734685" cy="2780030"/>
            <wp:effectExtent l="0" t="0" r="0" b="1270"/>
            <wp:docPr id="391" name="Picture 39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1C717A8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4876C7E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A39BF13" wp14:editId="74641870">
            <wp:extent cx="5523230" cy="2637790"/>
            <wp:effectExtent l="0" t="0" r="1270" b="0"/>
            <wp:docPr id="390" name="Picture 39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0FE0364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278FD6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F0A670A" wp14:editId="0D1FC945">
            <wp:extent cx="5507355" cy="2611120"/>
            <wp:effectExtent l="0" t="0" r="0" b="0"/>
            <wp:docPr id="389" name="Picture 389"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542D849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Problem Tag” button.</w:t>
      </w:r>
    </w:p>
    <w:p w14:paraId="7144B20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7791F5B" wp14:editId="1CB49DE2">
            <wp:extent cx="5401945" cy="2574290"/>
            <wp:effectExtent l="0" t="0" r="8255" b="0"/>
            <wp:docPr id="388" name="Picture 388" descr="https://lh7-rt.googleusercontent.com/docsz/AD_4nXd8YXszZzahZnaF436dmKIq9ofATLG_U1ELFsVNbsg0mdDlqtiHDi7K46CC0EnXq8D-1wLKVvlZuEiEuojFKsHLXePuQuMm29FEnTnyuNHP28l8X0K4TrfYzhKTfclG3zauJy4mWM6USzikoiHP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8YXszZzahZnaF436dmKIq9ofATLG_U1ELFsVNbsg0mdDlqtiHDi7K46CC0EnXq8D-1wLKVvlZuEiEuojFKsHLXePuQuMm29FEnTnyuNHP28l8X0K4TrfYzhKTfclG3zauJy4mWM6USzikoiHPbQ?key=jLZSZH-C5UexgnG7_7OrkGr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1945" cy="2574290"/>
                    </a:xfrm>
                    <a:prstGeom prst="rect">
                      <a:avLst/>
                    </a:prstGeom>
                    <a:noFill/>
                    <a:ln>
                      <a:noFill/>
                    </a:ln>
                  </pic:spPr>
                </pic:pic>
              </a:graphicData>
            </a:graphic>
          </wp:inline>
        </w:drawing>
      </w:r>
    </w:p>
    <w:p w14:paraId="736FA01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Problem tag name”, “Point”, and select a “Category”, then press the “Confirm” button.</w:t>
      </w:r>
    </w:p>
    <w:p w14:paraId="1C5CBC6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819A6F0" wp14:editId="6B263C19">
            <wp:extent cx="5285740" cy="2520950"/>
            <wp:effectExtent l="0" t="0" r="0" b="0"/>
            <wp:docPr id="387" name="Picture 387" descr="https://lh7-rt.googleusercontent.com/docsz/AD_4nXcK6wT8gVJLd92vTKId9DxYOT_mMJY9ewFXzbAKhR7vzOGMVod52pORyq34X3-9rlZPkBhMP0i16HlN9-M2XVzNnWTFeQ00vjxP9Ih6ZXd-UTssqG62xwJeEbUaMh5r3oDUr8_qs4zFIe35L5Hm1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K6wT8gVJLd92vTKId9DxYOT_mMJY9ewFXzbAKhR7vzOGMVod52pORyq34X3-9rlZPkBhMP0i16HlN9-M2XVzNnWTFeQ00vjxP9Ih6ZXd-UTssqG62xwJeEbUaMh5r3oDUr8_qs4zFIe35L5Hm1A?key=jLZSZH-C5UexgnG7_7OrkGr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5740" cy="2520950"/>
                    </a:xfrm>
                    <a:prstGeom prst="rect">
                      <a:avLst/>
                    </a:prstGeom>
                    <a:noFill/>
                    <a:ln>
                      <a:noFill/>
                    </a:ln>
                  </pic:spPr>
                </pic:pic>
              </a:graphicData>
            </a:graphic>
          </wp:inline>
        </w:drawing>
      </w:r>
    </w:p>
    <w:p w14:paraId="2CB4FB5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w:t>
      </w:r>
    </w:p>
    <w:p w14:paraId="3619E68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34DC6F0A" wp14:editId="079C921A">
            <wp:extent cx="5248275" cy="2515870"/>
            <wp:effectExtent l="0" t="0" r="9525" b="0"/>
            <wp:docPr id="386" name="Picture 386" descr="https://lh7-rt.googleusercontent.com/docsz/AD_4nXeIv0TZkxEMt0dWLNPo48Yo7ShTJKEcdCQtbvP6lBgJ5Eg4h5QUJemmgLOA4_I7zPoY-FnwXOZtTWJHn8880gbtsiH1EMexMc-3ValRqpzhBsBJsTTGyz0kiuBQOM5r-r3x-KHFWnUDjBT7oeNKAi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v0TZkxEMt0dWLNPo48Yo7ShTJKEcdCQtbvP6lBgJ5Eg4h5QUJemmgLOA4_I7zPoY-FnwXOZtTWJHn8880gbtsiH1EMexMc-3ValRqpzhBsBJsTTGyz0kiuBQOM5r-r3x-KHFWnUDjBT7oeNKAiU?key=jLZSZH-C5UexgnG7_7OrkGr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48275" cy="2515870"/>
                    </a:xfrm>
                    <a:prstGeom prst="rect">
                      <a:avLst/>
                    </a:prstGeom>
                    <a:noFill/>
                    <a:ln>
                      <a:noFill/>
                    </a:ln>
                  </pic:spPr>
                </pic:pic>
              </a:graphicData>
            </a:graphic>
          </wp:inline>
        </w:drawing>
      </w:r>
    </w:p>
    <w:p w14:paraId="1AACD6C8" w14:textId="77777777" w:rsidR="005960B0" w:rsidRPr="004A52FD" w:rsidRDefault="005960B0" w:rsidP="005960B0">
      <w:pPr>
        <w:pStyle w:val="Heading5"/>
        <w:rPr>
          <w:rFonts w:asciiTheme="majorHAnsi" w:hAnsiTheme="majorHAnsi" w:cstheme="majorHAnsi"/>
        </w:rPr>
      </w:pPr>
      <w:bookmarkStart w:id="634" w:name="_Toc187014477"/>
      <w:r w:rsidRPr="004A52FD">
        <w:rPr>
          <w:rFonts w:asciiTheme="majorHAnsi" w:hAnsiTheme="majorHAnsi" w:cstheme="majorHAnsi"/>
          <w:color w:val="00796B"/>
        </w:rPr>
        <w:t>3.3.7.2. Create problem tag’s category</w:t>
      </w:r>
      <w:bookmarkEnd w:id="634"/>
    </w:p>
    <w:p w14:paraId="73B86A0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1. Description </w:t>
      </w:r>
    </w:p>
    <w:p w14:paraId="04C98C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problem tag’s category using an administrator account.</w:t>
      </w:r>
    </w:p>
    <w:p w14:paraId="431291C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2.2. Guide Steps</w:t>
      </w:r>
    </w:p>
    <w:p w14:paraId="3A6E6D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397C34F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C9D9D27" wp14:editId="65A2B35D">
            <wp:extent cx="5734685" cy="2753995"/>
            <wp:effectExtent l="0" t="0" r="0" b="8255"/>
            <wp:docPr id="385" name="Picture 385"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D093BC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16471CC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C7DA97" wp14:editId="6719AA98">
            <wp:extent cx="5734685" cy="2780030"/>
            <wp:effectExtent l="0" t="0" r="0" b="1270"/>
            <wp:docPr id="384" name="Picture 384"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4127F64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351EEE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EB27DF5" wp14:editId="0096F9B3">
            <wp:extent cx="5523230" cy="2637790"/>
            <wp:effectExtent l="0" t="0" r="1270" b="0"/>
            <wp:docPr id="383" name="Picture 383"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7E9EA1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26AAF5C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AF5E566" wp14:editId="066E5BB1">
            <wp:extent cx="5618480" cy="2684780"/>
            <wp:effectExtent l="0" t="0" r="1270" b="1270"/>
            <wp:docPr id="382" name="Picture 382"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07A3A2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Create Category” button.</w:t>
      </w:r>
    </w:p>
    <w:p w14:paraId="2BAED49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2C047E0" wp14:editId="35924D85">
            <wp:extent cx="5602605" cy="2706370"/>
            <wp:effectExtent l="0" t="0" r="0" b="0"/>
            <wp:docPr id="381" name="Picture 381" descr="https://lh7-rt.googleusercontent.com/docsz/AD_4nXd9WgkO5X0FiUi4qMzj6xexHEuLoIcls_kBTL1hT2HOEoN8529rm6jpyN3jnV_gbi__7sRJO0093-LIKePP4eVFmZsk322sJhaIQBYkmcGtX8jwWSHbZMeQYqNRLwko0PLyP59w-Ycy73YuzUrhnQ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9WgkO5X0FiUi4qMzj6xexHEuLoIcls_kBTL1hT2HOEoN8529rm6jpyN3jnV_gbi__7sRJO0093-LIKePP4eVFmZsk322sJhaIQBYkmcGtX8jwWSHbZMeQYqNRLwko0PLyP59w-Ycy73YuzUrhnQs?key=jLZSZH-C5UexgnG7_7OrkGr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02605" cy="2706370"/>
                    </a:xfrm>
                    <a:prstGeom prst="rect">
                      <a:avLst/>
                    </a:prstGeom>
                    <a:noFill/>
                    <a:ln>
                      <a:noFill/>
                    </a:ln>
                  </pic:spPr>
                </pic:pic>
              </a:graphicData>
            </a:graphic>
          </wp:inline>
        </w:drawing>
      </w:r>
    </w:p>
    <w:p w14:paraId="6D1F557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Fill out the “Category name” field, then press the “Confirm” button.</w:t>
      </w:r>
    </w:p>
    <w:p w14:paraId="661D91B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8B4A56F" wp14:editId="553B5D0D">
            <wp:extent cx="5734685" cy="2743200"/>
            <wp:effectExtent l="0" t="0" r="0" b="0"/>
            <wp:docPr id="380" name="Picture 380" descr="https://lh7-rt.googleusercontent.com/docsz/AD_4nXe0_bcV1MB6b3KROd3IlUiRqrf2yzg6oqB885o7DdilGl53XgIYFvrDd0jHb8FrZzPJ6nuYQP8rND9v5cpncgT51zd8TrnGRp8qppWvUNqbKupTu-JZqxF07Ho2c5wEF9ZxR5PWpvAxLUmGzrQE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0_bcV1MB6b3KROd3IlUiRqrf2yzg6oqB885o7DdilGl53XgIYFvrDd0jHb8FrZzPJ6nuYQP8rND9v5cpncgT51zd8TrnGRp8qppWvUNqbKupTu-JZqxF07Ho2c5wEF9ZxR5PWpvAxLUmGzrQExA?key=jLZSZH-C5UexgnG7_7OrkG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76AEB4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OK” button after a success dialog is shown to complete creating a problem tag’s category</w:t>
      </w:r>
    </w:p>
    <w:p w14:paraId="7BD0AA3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16DB1BC" wp14:editId="4848565C">
            <wp:extent cx="5734685" cy="2743200"/>
            <wp:effectExtent l="0" t="0" r="0" b="0"/>
            <wp:docPr id="379" name="Picture 379" descr="https://lh7-rt.googleusercontent.com/docsz/AD_4nXcbprPWw5A3Pp4Us0gjGJqPSnc6X-i6ftYNl0YApXOp58U8UMD66XH0Rtvq-fo6PVHutr9yzC5mryKSy2N3_RGFqk65krWKX3rmglaums_b_BTCiKDbOVuhiix9sNtoNkUiYKQsjvzCRHxc1vxEF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bprPWw5A3Pp4Us0gjGJqPSnc6X-i6ftYNl0YApXOp58U8UMD66XH0Rtvq-fo6PVHutr9yzC5mryKSy2N3_RGFqk65krWKX3rmglaums_b_BTCiKDbOVuhiix9sNtoNkUiYKQsjvzCRHxc1vxEFzs?key=jLZSZH-C5UexgnG7_7OrkGr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color w:val="00796B"/>
          <w:sz w:val="22"/>
          <w:szCs w:val="22"/>
        </w:rPr>
        <w:t>.</w:t>
      </w:r>
    </w:p>
    <w:p w14:paraId="0F1E7B90" w14:textId="77777777" w:rsidR="005960B0" w:rsidRPr="004A52FD" w:rsidRDefault="005960B0" w:rsidP="005960B0">
      <w:pPr>
        <w:pStyle w:val="Heading5"/>
        <w:rPr>
          <w:rFonts w:asciiTheme="majorHAnsi" w:hAnsiTheme="majorHAnsi" w:cstheme="majorHAnsi"/>
        </w:rPr>
      </w:pPr>
      <w:bookmarkStart w:id="635" w:name="_Toc187014478"/>
      <w:r w:rsidRPr="004A52FD">
        <w:rPr>
          <w:rFonts w:asciiTheme="majorHAnsi" w:hAnsiTheme="majorHAnsi" w:cstheme="majorHAnsi"/>
          <w:color w:val="00796B"/>
        </w:rPr>
        <w:t>3.3.7.3. Create counseling time slot</w:t>
      </w:r>
      <w:bookmarkEnd w:id="635"/>
    </w:p>
    <w:p w14:paraId="1F7701B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1. Description </w:t>
      </w:r>
    </w:p>
    <w:p w14:paraId="338A222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create a counseling time slot using an administrator account.</w:t>
      </w:r>
    </w:p>
    <w:p w14:paraId="554DD78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3.2. Guide Steps</w:t>
      </w:r>
    </w:p>
    <w:p w14:paraId="26519B2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3B9E37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A25D1D4" wp14:editId="37EF73A7">
            <wp:extent cx="5734685" cy="2753995"/>
            <wp:effectExtent l="0" t="0" r="0" b="8255"/>
            <wp:docPr id="378" name="Picture 378"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D58EE5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47BCD8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834AC00" wp14:editId="17B77024">
            <wp:extent cx="5734685" cy="2780030"/>
            <wp:effectExtent l="0" t="0" r="0" b="1270"/>
            <wp:docPr id="377" name="Picture 377"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2CB60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3F4B77F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7355DD88" wp14:editId="40209D0C">
            <wp:extent cx="5734685" cy="2732405"/>
            <wp:effectExtent l="0" t="0" r="0" b="0"/>
            <wp:docPr id="376" name="Picture 376"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4D4562B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Add Time Slot” button.</w:t>
      </w:r>
    </w:p>
    <w:p w14:paraId="79E9049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w:t>
      </w:r>
      <w:r w:rsidRPr="004A52FD">
        <w:rPr>
          <w:rFonts w:asciiTheme="majorHAnsi" w:hAnsiTheme="majorHAnsi" w:cstheme="majorHAnsi"/>
          <w:noProof/>
          <w:color w:val="00796B"/>
          <w:sz w:val="22"/>
          <w:szCs w:val="22"/>
          <w:bdr w:val="none" w:sz="0" w:space="0" w:color="auto" w:frame="1"/>
        </w:rPr>
        <w:drawing>
          <wp:inline distT="0" distB="0" distL="0" distR="0" wp14:anchorId="3E35ABE7" wp14:editId="2C108EE4">
            <wp:extent cx="5734685" cy="2743200"/>
            <wp:effectExtent l="0" t="0" r="0" b="0"/>
            <wp:docPr id="375" name="Picture 375" descr="https://lh7-rt.googleusercontent.com/docsz/AD_4nXdyZ2SgMlBYhQe1CTnOFOK9nciUg9ZBfk7tIEQChlwxxAjTHqWqATUMSQqXiFAOT7s_cDdgbInr14d5aCXAyMKbirsfod7MfiZmKn1xYROxFK7x-1G8R5PSJbHT4ZNc8GwB1Eb1oPlG1eXWPoquo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Z2SgMlBYhQe1CTnOFOK9nciUg9ZBfk7tIEQChlwxxAjTHqWqATUMSQqXiFAOT7s_cDdgbInr14d5aCXAyMKbirsfod7MfiZmKn1xYROxFK7x-1G8R5PSJbHT4ZNc8GwB1Eb1oPlG1eXWPoquow?key=jLZSZH-C5UexgnG7_7OrkGr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7B61BCDD" w14:textId="77777777" w:rsidR="005960B0" w:rsidRPr="004A52FD" w:rsidRDefault="005960B0" w:rsidP="005960B0">
      <w:pPr>
        <w:rPr>
          <w:rFonts w:asciiTheme="majorHAnsi" w:hAnsiTheme="majorHAnsi" w:cstheme="majorHAnsi"/>
        </w:rPr>
      </w:pPr>
    </w:p>
    <w:p w14:paraId="6F976A7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Fill out the “Slot name”, “Slot code”, “Start time”, and “End time” fields, then press the “Confirm” button.</w:t>
      </w:r>
    </w:p>
    <w:p w14:paraId="1EDD0F2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12468FBB" wp14:editId="3804B6AD">
            <wp:extent cx="5734685" cy="2753995"/>
            <wp:effectExtent l="0" t="0" r="0" b="8255"/>
            <wp:docPr id="374" name="Picture 374" descr="https://lh7-rt.googleusercontent.com/docsz/AD_4nXe1UBppcw7eibvdRahXMdtbFXi4ywslgcM_cwFEZqgr9RPNorImUZaNQs58q-EflNg-3aNUKummD-YNJksN7kjD0n17-Y5rR1MbjKpOBnJrI-Kfeui3XoxZ2R5wbsC-ZsYS66ANE2EOfxhFsXz31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1UBppcw7eibvdRahXMdtbFXi4ywslgcM_cwFEZqgr9RPNorImUZaNQs58q-EflNg-3aNUKummD-YNJksN7kjD0n17-Y5rR1MbjKpOBnJrI-Kfeui3XoxZ2R5wbsC-ZsYS66ANE2EOfxhFsXz31w0?key=jLZSZH-C5UexgnG7_7OrkGr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19B51F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OK” button after a success dialog is shown to complete creating a counseling time slot.</w:t>
      </w:r>
    </w:p>
    <w:p w14:paraId="5EA441C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7E0D81A" wp14:editId="77CF1B55">
            <wp:extent cx="5734685" cy="2753995"/>
            <wp:effectExtent l="0" t="0" r="0" b="8255"/>
            <wp:docPr id="373" name="Picture 373" descr="https://lh7-rt.googleusercontent.com/docsz/AD_4nXfbUNXqiGQfrcmYdOQCgIN0GIFCIJpkZK-GTcAEogMCo9tf0pDMv3SI4N5rLw3CYT2zKb6KhVoIOmb2nF7VeU8zH0J1884m8J6HoLYs9gw3MVaVRFfjvCvMj2zLp04Rmg-bCGF0gvByIrEYH_KX3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bUNXqiGQfrcmYdOQCgIN0GIFCIJpkZK-GTcAEogMCo9tf0pDMv3SI4N5rLw3CYT2zKb6KhVoIOmb2nF7VeU8zH0J1884m8J6HoLYs9gw3MVaVRFfjvCvMj2zLp04Rmg-bCGF0gvByIrEYH_KX3w?key=jLZSZH-C5UexgnG7_7OrkGr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5E7D43D7" w14:textId="77777777" w:rsidR="005960B0" w:rsidRPr="004A52FD" w:rsidRDefault="005960B0" w:rsidP="005960B0">
      <w:pPr>
        <w:rPr>
          <w:rFonts w:asciiTheme="majorHAnsi" w:hAnsiTheme="majorHAnsi" w:cstheme="majorHAnsi"/>
        </w:rPr>
      </w:pPr>
    </w:p>
    <w:p w14:paraId="06A07E4E" w14:textId="77777777" w:rsidR="005960B0" w:rsidRPr="004A52FD" w:rsidRDefault="005960B0" w:rsidP="005960B0">
      <w:pPr>
        <w:pStyle w:val="Heading5"/>
        <w:rPr>
          <w:rFonts w:asciiTheme="majorHAnsi" w:hAnsiTheme="majorHAnsi" w:cstheme="majorHAnsi"/>
        </w:rPr>
      </w:pPr>
      <w:bookmarkStart w:id="636" w:name="_Toc187014479"/>
      <w:r w:rsidRPr="004A52FD">
        <w:rPr>
          <w:rFonts w:asciiTheme="majorHAnsi" w:hAnsiTheme="majorHAnsi" w:cstheme="majorHAnsi"/>
          <w:color w:val="00796B"/>
        </w:rPr>
        <w:t>3.3.7.4. Remove problem tag’s category</w:t>
      </w:r>
      <w:bookmarkEnd w:id="636"/>
    </w:p>
    <w:p w14:paraId="561A18BA"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1. Description </w:t>
      </w:r>
    </w:p>
    <w:p w14:paraId="42337F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CB7A21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4.2. Guide Steps</w:t>
      </w:r>
    </w:p>
    <w:p w14:paraId="3BD31E6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2D43516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F588D6E" wp14:editId="6336910C">
            <wp:extent cx="5734685" cy="2753995"/>
            <wp:effectExtent l="0" t="0" r="0" b="8255"/>
            <wp:docPr id="372" name="Picture 372"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0A95D3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30EEFA5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3F675C44" wp14:editId="7B4B6D8C">
            <wp:extent cx="5734685" cy="2780030"/>
            <wp:effectExtent l="0" t="0" r="0" b="1270"/>
            <wp:docPr id="371" name="Picture 371"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5B06C90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2E59E6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17B693B1" wp14:editId="524C9C48">
            <wp:extent cx="5523230" cy="2637790"/>
            <wp:effectExtent l="0" t="0" r="1270" b="0"/>
            <wp:docPr id="370" name="Picture 370"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49E622D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Category” tab.</w:t>
      </w:r>
    </w:p>
    <w:p w14:paraId="1CD39BC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0144BB9" wp14:editId="05A9E2AF">
            <wp:extent cx="5618480" cy="2684780"/>
            <wp:effectExtent l="0" t="0" r="1270" b="1270"/>
            <wp:docPr id="369" name="Picture 369" descr="https://lh7-rt.googleusercontent.com/docsz/AD_4nXeKw0264l4D8yjW6P0FxxpU_WkNZltphfQinoRnjer6INnUM-YylgE1INpifatIs4NZSvDjZogBpqOfB1mtPnwlIHYIEdYrgYqWqb-r1uvdCVOeohXSBGoWUJYHet5FtBcn8f-RdiR3Z4egZ1hXj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eKw0264l4D8yjW6P0FxxpU_WkNZltphfQinoRnjer6INnUM-YylgE1INpifatIs4NZSvDjZogBpqOfB1mtPnwlIHYIEdYrgYqWqb-r1uvdCVOeohXSBGoWUJYHet5FtBcn8f-RdiR3Z4egZ1hXjg?key=jLZSZH-C5UexgnG7_7OrkGr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8480" cy="2684780"/>
                    </a:xfrm>
                    <a:prstGeom prst="rect">
                      <a:avLst/>
                    </a:prstGeom>
                    <a:noFill/>
                    <a:ln>
                      <a:noFill/>
                    </a:ln>
                  </pic:spPr>
                </pic:pic>
              </a:graphicData>
            </a:graphic>
          </wp:inline>
        </w:drawing>
      </w:r>
    </w:p>
    <w:p w14:paraId="7D0AE213"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category.</w:t>
      </w:r>
    </w:p>
    <w:p w14:paraId="258FDE2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16A0B52" wp14:editId="3C412806">
            <wp:extent cx="5734685" cy="2743200"/>
            <wp:effectExtent l="0" t="0" r="0" b="0"/>
            <wp:docPr id="368" name="Picture 368" descr="https://lh7-rt.googleusercontent.com/docsz/AD_4nXf-GxjhMiEOgaCT9JysVhFWYavdTHO3N2YY52OtELROB9PyO9nHTe3MiTh3doFS1semQto4f-e4fScyWfDuQqHf0puD6f8KoeqE0MxxfZuOhtzhVDXxLxGtc6jAOlqwkZCQwXLju9BqZ30zVW5V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GxjhMiEOgaCT9JysVhFWYavdTHO3N2YY52OtELROB9PyO9nHTe3MiTh3doFS1semQto4f-e4fScyWfDuQqHf0puD6f8KoeqE0MxxfZuOhtzhVDXxLxGtc6jAOlqwkZCQwXLju9BqZ30zVW5Vzw?key=jLZSZH-C5UexgnG7_7OrkGr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1B4948C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65796A8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A942DA" wp14:editId="3A76626A">
            <wp:extent cx="5734685" cy="2753995"/>
            <wp:effectExtent l="0" t="0" r="0" b="8255"/>
            <wp:docPr id="367" name="Picture 367" descr="https://lh7-rt.googleusercontent.com/docsz/AD_4nXdyye7BbOOEyGPP5cTEbzYY8f36DWTaf_-4N-EGK0BABFXn4w3_0EJARoqWgPltMpIjnEymQeRd56Ha4s9jvmnGhRTp4kLu4SkNQxiBt47-lcmLid1gYlodqMcTUuY_cZG_aWAq3X0XV5sa9Ut20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yye7BbOOEyGPP5cTEbzYY8f36DWTaf_-4N-EGK0BABFXn4w3_0EJARoqWgPltMpIjnEymQeRd56Ha4s9jvmnGhRTp4kLu4SkNQxiBt47-lcmLid1gYlodqMcTUuY_cZG_aWAq3X0XV5sa9Ut20w?key=jLZSZH-C5UexgnG7_7OrkGr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DF9C43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71EA659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6AAA3F57" wp14:editId="204CEDB6">
            <wp:extent cx="5734685" cy="2743200"/>
            <wp:effectExtent l="0" t="0" r="0" b="0"/>
            <wp:docPr id="366" name="Picture 366" descr="https://lh7-rt.googleusercontent.com/docsz/AD_4nXdTibuqzDJEYyYXluVqb-AVCHHlP4vauYFgMlph1sIO9Awz5qKzXmfFV9e6tbq2fi399FW_guzABHjVNHjlaXBPoJj5nny5MRfuzHov8pqcW0tB-AYEKhXhXO9iHJKg_ytwHh-9M2p1KRtFJNnNED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TibuqzDJEYyYXluVqb-AVCHHlP4vauYFgMlph1sIO9Awz5qKzXmfFV9e6tbq2fi399FW_guzABHjVNHjlaXBPoJj5nny5MRfuzHov8pqcW0tB-AYEKhXhXO9iHJKg_ytwHh-9M2p1KRtFJNnNEDE?key=jLZSZH-C5UexgnG7_7OrkGr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4849829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category.</w:t>
      </w:r>
    </w:p>
    <w:p w14:paraId="4722CD9E" w14:textId="77777777" w:rsidR="005960B0" w:rsidRPr="004A52FD" w:rsidRDefault="005960B0" w:rsidP="005960B0">
      <w:pPr>
        <w:rPr>
          <w:rFonts w:asciiTheme="majorHAnsi" w:hAnsiTheme="majorHAnsi" w:cstheme="majorHAnsi"/>
        </w:rPr>
      </w:pPr>
    </w:p>
    <w:p w14:paraId="1D36F12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2481152" wp14:editId="61CD4516">
            <wp:extent cx="5734685" cy="2743200"/>
            <wp:effectExtent l="0" t="0" r="0" b="0"/>
            <wp:docPr id="365" name="Picture 365" descr="https://lh7-rt.googleusercontent.com/docsz/AD_4nXejbYrFRFguieebaUedIXZxq51f48IiptOQuh0P49TO-xDm0WQZsMWBG0uqwybHQBFmbkJeniWZsPz8sGu8f40f7QyWIgzrDcbB8Zd3TO_y-sCD3qWECl0bojEjBjlJLgM2ztYR3Iqv7Z0dMImZE8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ejbYrFRFguieebaUedIXZxq51f48IiptOQuh0P49TO-xDm0WQZsMWBG0uqwybHQBFmbkJeniWZsPz8sGu8f40f7QyWIgzrDcbB8Zd3TO_y-sCD3qWECl0bojEjBjlJLgM2ztYR3Iqv7Z0dMImZE8k?key=jLZSZH-C5UexgnG7_7OrkGr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5FCF2FD3" w14:textId="77777777" w:rsidR="005960B0" w:rsidRPr="004A52FD" w:rsidRDefault="005960B0" w:rsidP="005960B0">
      <w:pPr>
        <w:pStyle w:val="Heading5"/>
        <w:rPr>
          <w:rFonts w:asciiTheme="majorHAnsi" w:hAnsiTheme="majorHAnsi" w:cstheme="majorHAnsi"/>
        </w:rPr>
      </w:pPr>
      <w:bookmarkStart w:id="637" w:name="_Toc187014480"/>
      <w:r w:rsidRPr="004A52FD">
        <w:rPr>
          <w:rFonts w:asciiTheme="majorHAnsi" w:hAnsiTheme="majorHAnsi" w:cstheme="majorHAnsi"/>
          <w:color w:val="00796B"/>
        </w:rPr>
        <w:t>3.3.7.5. Remove problem tag</w:t>
      </w:r>
      <w:bookmarkEnd w:id="637"/>
    </w:p>
    <w:p w14:paraId="2A6AA1B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1. Description </w:t>
      </w:r>
    </w:p>
    <w:p w14:paraId="57CBEC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452AF25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5.2. Guide Steps</w:t>
      </w:r>
    </w:p>
    <w:p w14:paraId="1B9F714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4EC9BF28"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1AE05614" wp14:editId="2B530520">
            <wp:extent cx="5734685" cy="2753995"/>
            <wp:effectExtent l="0" t="0" r="0" b="8255"/>
            <wp:docPr id="364" name="Picture 364"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2CB73FDE"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0D19F56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2AF85785" wp14:editId="14425A51">
            <wp:extent cx="5734685" cy="2780030"/>
            <wp:effectExtent l="0" t="0" r="0" b="1270"/>
            <wp:docPr id="363" name="Picture 363"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7E91EE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Problem Tag” from the left sidebar.</w:t>
      </w:r>
    </w:p>
    <w:p w14:paraId="055368A0"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796B"/>
          <w:sz w:val="22"/>
          <w:szCs w:val="22"/>
          <w:bdr w:val="none" w:sz="0" w:space="0" w:color="auto" w:frame="1"/>
        </w:rPr>
        <w:drawing>
          <wp:inline distT="0" distB="0" distL="0" distR="0" wp14:anchorId="508F9676" wp14:editId="2F8C202F">
            <wp:extent cx="5523230" cy="2637790"/>
            <wp:effectExtent l="0" t="0" r="1270" b="0"/>
            <wp:docPr id="362" name="Picture 362" descr="https://lh7-rt.googleusercontent.com/docsz/AD_4nXfcLpMKz2RzmzOkoCE_VIrWP_Sg-RH7naZPw1bllmq3DYfBPfQp0DnypzNhZ3KRx4ncaIId4h5phjVb6xZaS8HmoVIwZfw93pAcl6eA0OI_3tbRPdxbQB4fvfSC6toZnhUrI_LNW2J1AL9xfuKTB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LpMKz2RzmzOkoCE_VIrWP_Sg-RH7naZPw1bllmq3DYfBPfQp0DnypzNhZ3KRx4ncaIId4h5phjVb6xZaS8HmoVIwZfw93pAcl6eA0OI_3tbRPdxbQB4fvfSC6toZnhUrI_LNW2J1AL9xfuKTBjU?key=jLZSZH-C5UexgnG7_7OrkGr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637790"/>
                    </a:xfrm>
                    <a:prstGeom prst="rect">
                      <a:avLst/>
                    </a:prstGeom>
                    <a:noFill/>
                    <a:ln>
                      <a:noFill/>
                    </a:ln>
                  </pic:spPr>
                </pic:pic>
              </a:graphicData>
            </a:graphic>
          </wp:inline>
        </w:drawing>
      </w:r>
    </w:p>
    <w:p w14:paraId="6BE17A6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Select “Tag” tab.</w:t>
      </w:r>
    </w:p>
    <w:p w14:paraId="44215E5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2DBB7375" wp14:editId="0B4914D1">
            <wp:extent cx="5507355" cy="2611120"/>
            <wp:effectExtent l="0" t="0" r="0" b="0"/>
            <wp:docPr id="361" name="Picture 361" descr="https://lh7-rt.googleusercontent.com/docsz/AD_4nXclGfr0K3SU56wS9mM92uKdiswCF80734-692QzJQh_0DqG1q92wE43Wa9LQgcsRggKgYqE0suzNrLy5nczdSIlfqoYFj3FB6r3EpN5OcGOe8Js-mfy96cDOVlEI54offUTvf6xqqFoC-c7XN4jo_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lGfr0K3SU56wS9mM92uKdiswCF80734-692QzJQh_0DqG1q92wE43Wa9LQgcsRggKgYqE0suzNrLy5nczdSIlfqoYFj3FB6r3EpN5OcGOe8Js-mfy96cDOVlEI54offUTvf6xqqFoC-c7XN4jo_g?key=jLZSZH-C5UexgnG7_7OrkGr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7355" cy="2611120"/>
                    </a:xfrm>
                    <a:prstGeom prst="rect">
                      <a:avLst/>
                    </a:prstGeom>
                    <a:noFill/>
                    <a:ln>
                      <a:noFill/>
                    </a:ln>
                  </pic:spPr>
                </pic:pic>
              </a:graphicData>
            </a:graphic>
          </wp:inline>
        </w:drawing>
      </w:r>
    </w:p>
    <w:p w14:paraId="4F2D0DF1"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 button under the actions column, in the row of the selected problem tag.</w:t>
      </w:r>
    </w:p>
    <w:p w14:paraId="0E7CA45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DB04A14" wp14:editId="3F16A4ED">
            <wp:extent cx="5734685" cy="2732405"/>
            <wp:effectExtent l="0" t="0" r="0" b="0"/>
            <wp:docPr id="360" name="Picture 360" descr="https://lh7-rt.googleusercontent.com/docsz/AD_4nXeSsAgZYNMUZhezHLDgIzNFlekeGyhqWgsqdlhGtGowFnuSm87gSURRr8g26R3pNiKvSyiXFVakGjQfmHSA_i9ewRzGfFXKETcTyMtF8_vm_Vm8SCBQwSbShTDDvCJLOtKGazk4SvvzLNleNw2mlm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SsAgZYNMUZhezHLDgIzNFlekeGyhqWgsqdlhGtGowFnuSm87gSURRr8g26R3pNiKvSyiXFVakGjQfmHSA_i9ewRzGfFXKETcTyMtF8_vm_Vm8SCBQwSbShTDDvCJLOtKGazk4SvvzLNleNw2mlmY?key=jLZSZH-C5UexgnG7_7OrkGr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Delete” button.</w:t>
      </w:r>
    </w:p>
    <w:p w14:paraId="5EB8F2D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2C1F2C2" wp14:editId="458AF470">
            <wp:extent cx="5734685" cy="2753995"/>
            <wp:effectExtent l="0" t="0" r="0" b="8255"/>
            <wp:docPr id="359" name="Picture 359" descr="https://lh7-rt.googleusercontent.com/docsz/AD_4nXeyE_EbfHflW2iAbvyERROJGdsPmvg2KxiYjxSVgOaouxxuQS98INeSm6b-YQGD1ysvCk701zfa9Xu79sz76-wguZ-ClST0MfRFu4VeuhEFwiofJa0GCWZ5oHJp6_OhYdoxu8OHMovOtKCEV8CAFb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eyE_EbfHflW2iAbvyERROJGdsPmvg2KxiYjxSVgOaouxxuQS98INeSm6b-YQGD1ysvCk701zfa9Xu79sz76-wguZ-ClST0MfRFu4VeuhEFwiofJa0GCWZ5oHJp6_OhYdoxu8OHMovOtKCEV8CAFbY?key=jLZSZH-C5UexgnG7_7OrkGr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784846F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7: </w:t>
      </w:r>
      <w:r w:rsidRPr="004A52FD">
        <w:rPr>
          <w:rFonts w:asciiTheme="majorHAnsi" w:hAnsiTheme="majorHAnsi" w:cstheme="majorHAnsi"/>
          <w:color w:val="00796B"/>
          <w:sz w:val="22"/>
          <w:szCs w:val="22"/>
        </w:rPr>
        <w:t>Press the “Confirm” button.</w:t>
      </w:r>
    </w:p>
    <w:p w14:paraId="07D85CE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7ED03F1B" wp14:editId="1611E785">
            <wp:extent cx="5734685" cy="2753995"/>
            <wp:effectExtent l="0" t="0" r="0" b="8255"/>
            <wp:docPr id="358" name="Picture 358" descr="https://lh7-rt.googleusercontent.com/docsz/AD_4nXfgbb-vNm_GGPLMWcDX9d7WydoXxKLUU21Php4qMUXjlRgxcxVEiy_sTaaD7UMTyr2NTgHU3qhKwEXMHez5Bx_LjNg7C-biKzy8wquXz1KHh3N7_aYL_oDjwVuPTjEtclYPdlNQ-lSHvYtUfWGDnX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gbb-vNm_GGPLMWcDX9d7WydoXxKLUU21Php4qMUXjlRgxcxVEiy_sTaaD7UMTyr2NTgHU3qhKwEXMHez5Bx_LjNg7C-biKzy8wquXz1KHh3N7_aYL_oDjwVuPTjEtclYPdlNQ-lSHvYtUfWGDnXo?key=jLZSZH-C5UexgnG7_7OrkGr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2711A0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8: </w:t>
      </w:r>
      <w:r w:rsidRPr="004A52FD">
        <w:rPr>
          <w:rFonts w:asciiTheme="majorHAnsi" w:hAnsiTheme="majorHAnsi" w:cstheme="majorHAnsi"/>
          <w:color w:val="00796B"/>
          <w:sz w:val="22"/>
          <w:szCs w:val="22"/>
        </w:rPr>
        <w:t>Press the “Ok” button to complete removing a problem tag.</w:t>
      </w:r>
    </w:p>
    <w:p w14:paraId="17FF7D85" w14:textId="77777777" w:rsidR="005960B0" w:rsidRPr="004A52FD" w:rsidRDefault="005960B0" w:rsidP="005960B0">
      <w:pPr>
        <w:rPr>
          <w:rFonts w:asciiTheme="majorHAnsi" w:hAnsiTheme="majorHAnsi" w:cstheme="majorHAnsi"/>
        </w:rPr>
      </w:pPr>
    </w:p>
    <w:p w14:paraId="3F7F130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7EBA4C5" wp14:editId="361CF009">
            <wp:extent cx="5734685" cy="2780030"/>
            <wp:effectExtent l="0" t="0" r="0" b="1270"/>
            <wp:docPr id="357" name="Picture 357" descr="https://lh7-rt.googleusercontent.com/docsz/AD_4nXcCQGJQPBybQWx9LrFrgli_idtE9lgYrUZJVzql5SWueDUc4qywsCyNRKRVRliE-ss3HHMUqTL3gheqAZQ17-_Vegtc_bLmrJKevc5F7YjiDXh_salJwdNYHF4RcK8pljEgYxJx4tY2TFZr3aLo5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CQGJQPBybQWx9LrFrgli_idtE9lgYrUZJVzql5SWueDUc4qywsCyNRKRVRliE-ss3HHMUqTL3gheqAZQ17-_Vegtc_bLmrJKevc5F7YjiDXh_salJwdNYHF4RcK8pljEgYxJx4tY2TFZr3aLo5g?key=jLZSZH-C5UexgnG7_7OrkGr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090A1132" w14:textId="77777777" w:rsidR="005960B0" w:rsidRPr="004A52FD" w:rsidRDefault="005960B0" w:rsidP="005960B0">
      <w:pPr>
        <w:pStyle w:val="Heading5"/>
        <w:rPr>
          <w:rFonts w:asciiTheme="majorHAnsi" w:hAnsiTheme="majorHAnsi" w:cstheme="majorHAnsi"/>
        </w:rPr>
      </w:pPr>
      <w:bookmarkStart w:id="638" w:name="_Toc187014481"/>
      <w:r w:rsidRPr="004A52FD">
        <w:rPr>
          <w:rFonts w:asciiTheme="majorHAnsi" w:hAnsiTheme="majorHAnsi" w:cstheme="majorHAnsi"/>
          <w:color w:val="00796B"/>
        </w:rPr>
        <w:t>3.3.7.6. Remove problem tag</w:t>
      </w:r>
      <w:bookmarkEnd w:id="638"/>
    </w:p>
    <w:p w14:paraId="6242653B"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1. Description </w:t>
      </w:r>
    </w:p>
    <w:p w14:paraId="28327FD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Use this guideline to remove a problem tag’s category using an administrator account.</w:t>
      </w:r>
    </w:p>
    <w:p w14:paraId="3460560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796B"/>
          <w:sz w:val="22"/>
          <w:szCs w:val="22"/>
        </w:rPr>
        <w:t>3.3.1.6.2. Guide Steps</w:t>
      </w:r>
    </w:p>
    <w:p w14:paraId="6ED0C6A5"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1</w:t>
      </w:r>
      <w:r w:rsidRPr="004A52FD">
        <w:rPr>
          <w:rFonts w:asciiTheme="majorHAnsi" w:hAnsiTheme="majorHAnsi" w:cstheme="majorHAnsi"/>
          <w:color w:val="00796B"/>
          <w:sz w:val="22"/>
          <w:szCs w:val="22"/>
        </w:rPr>
        <w:t>: Access SCSS at http://scss-fe.azurewebsites.net/. Then fill in “Email” and “Password” of the administrator account. </w:t>
      </w:r>
    </w:p>
    <w:p w14:paraId="5A61970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0F315447" wp14:editId="727AD473">
            <wp:extent cx="5734685" cy="2753995"/>
            <wp:effectExtent l="0" t="0" r="0" b="8255"/>
            <wp:docPr id="356" name="Picture 356" descr="https://lh7-rt.googleusercontent.com/docsz/AD_4nXeLA6K69i5Ww8QzL1U2fLniVWWfUCX0Dw7alAzVbU70B2QAoS9Pgq0QUt0i9GlOhfBPFuZKK8Uqgzwpqxk0bzS5pv1vOv5kzV1nVhwGiaUBPiJtjRaKV7dSuJfq4kC__8h5OII-EoIkXXT21GCads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LA6K69i5Ww8QzL1U2fLniVWWfUCX0Dw7alAzVbU70B2QAoS9Pgq0QUt0i9GlOhfBPFuZKK8Uqgzwpqxk0bzS5pv1vOv5kzV1nVhwGiaUBPiJtjRaKV7dSuJfq4kC__8h5OII-EoIkXXT21GCadsI?key=jLZSZH-C5UexgnG7_7OrkGr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6CED02AC"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Step 2:</w:t>
      </w:r>
      <w:r w:rsidRPr="004A52FD">
        <w:rPr>
          <w:rFonts w:asciiTheme="majorHAnsi" w:hAnsiTheme="majorHAnsi" w:cstheme="majorHAnsi"/>
          <w:color w:val="00796B"/>
          <w:sz w:val="22"/>
          <w:szCs w:val="22"/>
        </w:rPr>
        <w:t xml:space="preserve"> Click the “Sign in ” button.</w:t>
      </w:r>
    </w:p>
    <w:p w14:paraId="5B8C73B9"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6D352381" wp14:editId="2AA00313">
            <wp:extent cx="5734685" cy="2780030"/>
            <wp:effectExtent l="0" t="0" r="0" b="1270"/>
            <wp:docPr id="355" name="Picture 355" descr="https://lh7-rt.googleusercontent.com/docsz/AD_4nXcFyBT3g3BVKxZTg7Er35TKTO3SuH137s40D72tz6IrnzeK2YHZs8tOyM3gq2HmNhQbiqH4vaNLdc6m-4tgEVm76zk8s0aGoINP55eUEoy-5vSzjYIKozm-tEbvt_AeBMmq04J-G6qSQhm15u4cRZ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cFyBT3g3BVKxZTg7Er35TKTO3SuH137s40D72tz6IrnzeK2YHZs8tOyM3gq2HmNhQbiqH4vaNLdc6m-4tgEVm76zk8s0aGoINP55eUEoy-5vSzjYIKozm-tEbvt_AeBMmq04J-G6qSQhm15u4cRZ8?key=jLZSZH-C5UexgnG7_7OrkGr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685" cy="2780030"/>
                    </a:xfrm>
                    <a:prstGeom prst="rect">
                      <a:avLst/>
                    </a:prstGeom>
                    <a:noFill/>
                    <a:ln>
                      <a:noFill/>
                    </a:ln>
                  </pic:spPr>
                </pic:pic>
              </a:graphicData>
            </a:graphic>
          </wp:inline>
        </w:drawing>
      </w:r>
    </w:p>
    <w:p w14:paraId="36406822"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3: </w:t>
      </w:r>
      <w:r w:rsidRPr="004A52FD">
        <w:rPr>
          <w:rFonts w:asciiTheme="majorHAnsi" w:hAnsiTheme="majorHAnsi" w:cstheme="majorHAnsi"/>
          <w:color w:val="00796B"/>
          <w:sz w:val="22"/>
          <w:szCs w:val="22"/>
        </w:rPr>
        <w:t>From the homepage, choose “Counseling Time Slots” from the left sidebar.</w:t>
      </w:r>
    </w:p>
    <w:p w14:paraId="5FE7B7B7"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57A2C971" wp14:editId="1B16D037">
            <wp:extent cx="5734685" cy="2732405"/>
            <wp:effectExtent l="0" t="0" r="0" b="0"/>
            <wp:docPr id="354" name="Picture 354" descr="https://lh7-rt.googleusercontent.com/docsz/AD_4nXdkXRorsDgu2D56P3QDl6pNMppLVc9I5Fm-OPKWp2eMvGiy-l_cvTJdc3XIgU2S4AuWuRJsBoDdnmVf_FIDRTe-nx4JzZTorbBjNCiMKBbIXwYNZDYjhjMGc5GF0VAPQYfcS9yNaL5Wn6zAP1m7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dkXRorsDgu2D56P3QDl6pNMppLVc9I5Fm-OPKWp2eMvGiy-l_cvTJdc3XIgU2S4AuWuRJsBoDdnmVf_FIDRTe-nx4JzZTorbBjNCiMKBbIXwYNZDYjhjMGc5GF0VAPQYfcS9yNaL5Wn6zAP1m7oQ?key=jLZSZH-C5UexgnG7_7OrkGr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685" cy="2732405"/>
                    </a:xfrm>
                    <a:prstGeom prst="rect">
                      <a:avLst/>
                    </a:prstGeom>
                    <a:noFill/>
                    <a:ln>
                      <a:noFill/>
                    </a:ln>
                  </pic:spPr>
                </pic:pic>
              </a:graphicData>
            </a:graphic>
          </wp:inline>
        </w:drawing>
      </w:r>
    </w:p>
    <w:p w14:paraId="577FDFBD"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4: </w:t>
      </w:r>
      <w:r w:rsidRPr="004A52FD">
        <w:rPr>
          <w:rFonts w:asciiTheme="majorHAnsi" w:hAnsiTheme="majorHAnsi" w:cstheme="majorHAnsi"/>
          <w:color w:val="00796B"/>
          <w:sz w:val="22"/>
          <w:szCs w:val="22"/>
        </w:rPr>
        <w:t>Press the “...” button under the actions column, in the row of the selected problem tag.</w:t>
      </w:r>
    </w:p>
    <w:p w14:paraId="5FB743F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lastRenderedPageBreak/>
        <w:drawing>
          <wp:inline distT="0" distB="0" distL="0" distR="0" wp14:anchorId="553E917D" wp14:editId="5C605B80">
            <wp:extent cx="5734685" cy="2743200"/>
            <wp:effectExtent l="0" t="0" r="0" b="0"/>
            <wp:docPr id="353" name="Picture 353" descr="https://lh7-rt.googleusercontent.com/docsz/AD_4nXesGTMtY_V88XNPDQ6ZQLsMIJwxLxx08JcN8-ji04NQvyKLlkjUBOG-EQwLUsf0cjFTkang3RJOyHGqvj7ord81uKJ73ejkZllVxEPgid1qfTWKpEEuSCiDjcRoE0_7o9Fvky1SYowrBHbx7Sg7ZN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esGTMtY_V88XNPDQ6ZQLsMIJwxLxx08JcN8-ji04NQvyKLlkjUBOG-EQwLUsf0cjFTkang3RJOyHGqvj7ord81uKJ73ejkZllVxEPgid1qfTWKpEEuSCiDjcRoE0_7o9Fvky1SYowrBHbx7Sg7ZNA?key=jLZSZH-C5UexgnG7_7OrkGr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r w:rsidRPr="004A52FD">
        <w:rPr>
          <w:rFonts w:asciiTheme="majorHAnsi" w:hAnsiTheme="majorHAnsi" w:cstheme="majorHAnsi"/>
          <w:b/>
          <w:bCs/>
          <w:color w:val="00796B"/>
          <w:sz w:val="22"/>
          <w:szCs w:val="22"/>
        </w:rPr>
        <w:t xml:space="preserve">Step 5: </w:t>
      </w:r>
      <w:r w:rsidRPr="004A52FD">
        <w:rPr>
          <w:rFonts w:asciiTheme="majorHAnsi" w:hAnsiTheme="majorHAnsi" w:cstheme="majorHAnsi"/>
          <w:color w:val="00796B"/>
          <w:sz w:val="22"/>
          <w:szCs w:val="22"/>
        </w:rPr>
        <w:t>Press the “Delete” button.</w:t>
      </w:r>
      <w:r w:rsidRPr="004A52FD">
        <w:rPr>
          <w:rFonts w:asciiTheme="majorHAnsi" w:hAnsiTheme="majorHAnsi" w:cstheme="majorHAnsi"/>
          <w:noProof/>
          <w:color w:val="00796B"/>
          <w:sz w:val="22"/>
          <w:szCs w:val="22"/>
          <w:bdr w:val="none" w:sz="0" w:space="0" w:color="auto" w:frame="1"/>
        </w:rPr>
        <w:drawing>
          <wp:inline distT="0" distB="0" distL="0" distR="0" wp14:anchorId="77A31756" wp14:editId="46C33647">
            <wp:extent cx="5734685" cy="2753995"/>
            <wp:effectExtent l="0" t="0" r="0" b="8255"/>
            <wp:docPr id="352" name="Picture 352" descr="https://lh7-rt.googleusercontent.com/docsz/AD_4nXeLFdnaOZY0u0KlceKE9H3sugZ5ibuMi0pdkWMxjeINOZ9gvqItrJb20dQBwUXg5w_AJ020Hxm-bS1llh6bYUVL1xhTR3AQYCLMh3o6IVwDQ38mKGRZ4mjJploHdwP0Z80IPrrI-fJZdBrHYBnqL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LFdnaOZY0u0KlceKE9H3sugZ5ibuMi0pdkWMxjeINOZ9gvqItrJb20dQBwUXg5w_AJ020Hxm-bS1llh6bYUVL1xhTR3AQYCLMh3o6IVwDQ38mKGRZ4mjJploHdwP0Z80IPrrI-fJZdBrHYBnqLA?key=jLZSZH-C5UexgnG7_7OrkGr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685" cy="2753995"/>
                    </a:xfrm>
                    <a:prstGeom prst="rect">
                      <a:avLst/>
                    </a:prstGeom>
                    <a:noFill/>
                    <a:ln>
                      <a:noFill/>
                    </a:ln>
                  </pic:spPr>
                </pic:pic>
              </a:graphicData>
            </a:graphic>
          </wp:inline>
        </w:drawing>
      </w:r>
    </w:p>
    <w:p w14:paraId="14B6CFDE" w14:textId="77777777" w:rsidR="005960B0" w:rsidRPr="004A52FD" w:rsidRDefault="005960B0" w:rsidP="005960B0">
      <w:pPr>
        <w:rPr>
          <w:rFonts w:asciiTheme="majorHAnsi" w:hAnsiTheme="majorHAnsi" w:cstheme="majorHAnsi"/>
        </w:rPr>
      </w:pPr>
    </w:p>
    <w:p w14:paraId="4451448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t xml:space="preserve">Step 6: </w:t>
      </w:r>
      <w:r w:rsidRPr="004A52FD">
        <w:rPr>
          <w:rFonts w:asciiTheme="majorHAnsi" w:hAnsiTheme="majorHAnsi" w:cstheme="majorHAnsi"/>
          <w:color w:val="00796B"/>
          <w:sz w:val="22"/>
          <w:szCs w:val="22"/>
        </w:rPr>
        <w:t>Press the “Confirm” button.</w:t>
      </w:r>
    </w:p>
    <w:p w14:paraId="7CBEB074"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4A061B55" wp14:editId="6753680A">
            <wp:extent cx="5734685" cy="2769870"/>
            <wp:effectExtent l="0" t="0" r="0" b="0"/>
            <wp:docPr id="351" name="Picture 351" descr="https://lh7-rt.googleusercontent.com/docsz/AD_4nXe4Y_WJEONQj4ccXdEewYuiH7MzWQGC7KDKv6CDqeKBaks1vKiW4VORE5SAxPrUOjEN7zEUzKrUp4elYooXWV6QjtxerRFOqRWBVtMyE6nBp8R8fhIH_0AxIIwNE5UeSRMzNgN0OoOsZhnUbqD7ld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e4Y_WJEONQj4ccXdEewYuiH7MzWQGC7KDKv6CDqeKBaks1vKiW4VORE5SAxPrUOjEN7zEUzKrUp4elYooXWV6QjtxerRFOqRWBVtMyE6nBp8R8fhIH_0AxIIwNE5UeSRMzNgN0OoOsZhnUbqD7ldM?key=jLZSZH-C5UexgnG7_7OrkGr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3A8441EF"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796B"/>
          <w:sz w:val="22"/>
          <w:szCs w:val="22"/>
        </w:rPr>
        <w:lastRenderedPageBreak/>
        <w:t xml:space="preserve">Step 7: </w:t>
      </w:r>
      <w:r w:rsidRPr="004A52FD">
        <w:rPr>
          <w:rFonts w:asciiTheme="majorHAnsi" w:hAnsiTheme="majorHAnsi" w:cstheme="majorHAnsi"/>
          <w:color w:val="00796B"/>
          <w:sz w:val="22"/>
          <w:szCs w:val="22"/>
        </w:rPr>
        <w:t>Press the “Ok” button to complete removing a time slot.</w:t>
      </w:r>
    </w:p>
    <w:p w14:paraId="7EE247F6" w14:textId="77777777" w:rsidR="005960B0" w:rsidRPr="004A52FD" w:rsidRDefault="005960B0" w:rsidP="005960B0">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796B"/>
          <w:sz w:val="22"/>
          <w:szCs w:val="22"/>
          <w:bdr w:val="none" w:sz="0" w:space="0" w:color="auto" w:frame="1"/>
        </w:rPr>
        <w:drawing>
          <wp:inline distT="0" distB="0" distL="0" distR="0" wp14:anchorId="05CB3183" wp14:editId="5F3714F4">
            <wp:extent cx="5734685" cy="2769870"/>
            <wp:effectExtent l="0" t="0" r="0" b="0"/>
            <wp:docPr id="63" name="Picture 63" descr="https://lh7-rt.googleusercontent.com/docsz/AD_4nXfuZTYJ04JaAyZZ69xRQ1rZ-aWVUsZCy2p64DdnI6orZFayA-SJzDLO4exYpJjP-E4tef5ewS0sBLnOMrHDJ-dBv_heOqjDlLe1nlFz2SsKWbzuPO72PZE-5h-ggL53lPvrPW0wBSD8VbvFzl6hQm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uZTYJ04JaAyZZ69xRQ1rZ-aWVUsZCy2p64DdnI6orZFayA-SJzDLO4exYpJjP-E4tef5ewS0sBLnOMrHDJ-dBv_heOqjDlLe1nlFz2SsKWbzuPO72PZE-5h-ggL53lPvrPW0wBSD8VbvFzl6hQm0?key=jLZSZH-C5UexgnG7_7OrkGr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4685" cy="2769870"/>
                    </a:xfrm>
                    <a:prstGeom prst="rect">
                      <a:avLst/>
                    </a:prstGeom>
                    <a:noFill/>
                    <a:ln>
                      <a:noFill/>
                    </a:ln>
                  </pic:spPr>
                </pic:pic>
              </a:graphicData>
            </a:graphic>
          </wp:inline>
        </w:drawing>
      </w:r>
    </w:p>
    <w:p w14:paraId="49EF95E9" w14:textId="77777777" w:rsidR="005960B0" w:rsidRPr="004A52FD" w:rsidRDefault="005960B0" w:rsidP="005960B0">
      <w:pPr>
        <w:pStyle w:val="NormalWeb"/>
        <w:spacing w:before="0" w:beforeAutospacing="0" w:after="0" w:afterAutospacing="0"/>
        <w:rPr>
          <w:rFonts w:asciiTheme="majorHAnsi" w:hAnsiTheme="majorHAnsi" w:cstheme="majorHAnsi"/>
        </w:rPr>
      </w:pPr>
    </w:p>
    <w:p w14:paraId="0756FB11" w14:textId="77777777" w:rsidR="00FB2474" w:rsidRPr="004A52FD" w:rsidRDefault="00FB2474" w:rsidP="005960B0">
      <w:pPr>
        <w:pStyle w:val="Heading3"/>
        <w:spacing w:before="0" w:after="0"/>
        <w:rPr>
          <w:rFonts w:asciiTheme="majorHAnsi" w:hAnsiTheme="majorHAnsi" w:cstheme="majorHAnsi"/>
          <w:b/>
          <w:sz w:val="24"/>
          <w:szCs w:val="24"/>
        </w:rPr>
      </w:pPr>
      <w:bookmarkStart w:id="639" w:name="_Toc187014482"/>
      <w:r w:rsidRPr="004A52FD">
        <w:rPr>
          <w:rFonts w:asciiTheme="majorHAnsi" w:hAnsiTheme="majorHAnsi" w:cstheme="majorHAnsi"/>
          <w:b/>
          <w:color w:val="000000"/>
          <w:sz w:val="24"/>
          <w:szCs w:val="24"/>
        </w:rPr>
        <w:t>3.3. Mobile Application</w:t>
      </w:r>
      <w:bookmarkEnd w:id="639"/>
    </w:p>
    <w:p w14:paraId="2EEA7279" w14:textId="77777777" w:rsidR="00FB2474" w:rsidRPr="004A52FD" w:rsidRDefault="00FB2474" w:rsidP="005960B0">
      <w:pPr>
        <w:pStyle w:val="Heading4"/>
        <w:spacing w:before="0" w:after="0"/>
        <w:rPr>
          <w:rFonts w:asciiTheme="majorHAnsi" w:hAnsiTheme="majorHAnsi" w:cstheme="majorHAnsi"/>
          <w:b/>
        </w:rPr>
      </w:pPr>
      <w:bookmarkStart w:id="640" w:name="_Toc187014483"/>
      <w:r w:rsidRPr="004A52FD">
        <w:rPr>
          <w:rFonts w:asciiTheme="majorHAnsi" w:hAnsiTheme="majorHAnsi" w:cstheme="majorHAnsi"/>
          <w:b/>
          <w:color w:val="000000"/>
        </w:rPr>
        <w:t>3.3.1. Authentication</w:t>
      </w:r>
      <w:bookmarkEnd w:id="640"/>
    </w:p>
    <w:p w14:paraId="733667BE" w14:textId="77777777" w:rsidR="00FB2474" w:rsidRPr="004A52FD" w:rsidRDefault="00FB2474" w:rsidP="005960B0">
      <w:pPr>
        <w:pStyle w:val="Heading5"/>
        <w:spacing w:before="0" w:after="0"/>
        <w:rPr>
          <w:rFonts w:asciiTheme="majorHAnsi" w:hAnsiTheme="majorHAnsi" w:cstheme="majorHAnsi"/>
          <w:b/>
          <w:sz w:val="24"/>
          <w:szCs w:val="24"/>
        </w:rPr>
      </w:pPr>
      <w:bookmarkStart w:id="641" w:name="_Toc187014484"/>
      <w:r w:rsidRPr="004A52FD">
        <w:rPr>
          <w:rFonts w:asciiTheme="majorHAnsi" w:hAnsiTheme="majorHAnsi" w:cstheme="majorHAnsi"/>
          <w:b/>
          <w:color w:val="000000"/>
          <w:sz w:val="24"/>
          <w:szCs w:val="24"/>
        </w:rPr>
        <w:t>3.3.1.1. Login</w:t>
      </w:r>
      <w:bookmarkEnd w:id="641"/>
    </w:p>
    <w:p w14:paraId="0936D16C" w14:textId="77777777" w:rsidR="00FB2474" w:rsidRPr="004A52FD" w:rsidRDefault="00FB2474" w:rsidP="005960B0">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1.1. Description </w:t>
      </w:r>
    </w:p>
    <w:p w14:paraId="170CD7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in into SCSS with an email account. This mobile application supports login with email account that has been added as a counselor and a student. </w:t>
      </w:r>
    </w:p>
    <w:p w14:paraId="62A8BD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1.2. Guide Steps</w:t>
      </w:r>
    </w:p>
    <w:p w14:paraId="7E885D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w:t>
      </w:r>
    </w:p>
    <w:p w14:paraId="5084CE6E" w14:textId="77777777" w:rsidR="00FB2474" w:rsidRPr="004A52FD" w:rsidRDefault="00FB2474" w:rsidP="00FB2474">
      <w:pPr>
        <w:rPr>
          <w:rFonts w:asciiTheme="majorHAnsi" w:hAnsiTheme="majorHAnsi" w:cstheme="majorHAnsi"/>
        </w:rPr>
      </w:pPr>
    </w:p>
    <w:p w14:paraId="11F03D3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2BAE7A" wp14:editId="29D1765B">
            <wp:extent cx="3562350" cy="7696200"/>
            <wp:effectExtent l="0" t="0" r="0" b="0"/>
            <wp:docPr id="203" name="Picture 20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680B24" w14:textId="77777777" w:rsidR="00FB2474" w:rsidRPr="004A52FD" w:rsidRDefault="00FB2474" w:rsidP="00FB2474">
      <w:pPr>
        <w:rPr>
          <w:rFonts w:asciiTheme="majorHAnsi" w:hAnsiTheme="majorHAnsi" w:cstheme="majorHAnsi"/>
        </w:rPr>
      </w:pPr>
    </w:p>
    <w:p w14:paraId="5A8040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0535EDA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3B65A72" wp14:editId="65B8BC00">
            <wp:extent cx="3524250" cy="7734300"/>
            <wp:effectExtent l="0" t="0" r="0" b="0"/>
            <wp:docPr id="202" name="Picture 202"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0EAB9AC" w14:textId="37E7C9C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 in moblie</w:t>
      </w:r>
    </w:p>
    <w:p w14:paraId="47E1B0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logging in successfully, user is directed to the Home screen with account authenticated.</w:t>
      </w:r>
    </w:p>
    <w:p w14:paraId="382D031A" w14:textId="77777777" w:rsidR="00FB2474" w:rsidRPr="004A52FD" w:rsidRDefault="00FB2474" w:rsidP="00FB2474">
      <w:pPr>
        <w:pStyle w:val="Heading5"/>
        <w:rPr>
          <w:rFonts w:asciiTheme="majorHAnsi" w:hAnsiTheme="majorHAnsi" w:cstheme="majorHAnsi"/>
          <w:sz w:val="24"/>
          <w:szCs w:val="24"/>
        </w:rPr>
      </w:pPr>
      <w:bookmarkStart w:id="642" w:name="_Toc187014485"/>
      <w:r w:rsidRPr="004A52FD">
        <w:rPr>
          <w:rFonts w:asciiTheme="majorHAnsi" w:hAnsiTheme="majorHAnsi" w:cstheme="majorHAnsi"/>
          <w:color w:val="000000"/>
          <w:sz w:val="24"/>
          <w:szCs w:val="24"/>
        </w:rPr>
        <w:lastRenderedPageBreak/>
        <w:t>3.3.1.2. Reset Password</w:t>
      </w:r>
      <w:bookmarkEnd w:id="642"/>
    </w:p>
    <w:p w14:paraId="31DCC9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2.1. Description </w:t>
      </w:r>
    </w:p>
    <w:p w14:paraId="7E3855A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reset their email account password when they forget their password. </w:t>
      </w:r>
    </w:p>
    <w:p w14:paraId="523B07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press “Forgot password?”. </w:t>
      </w:r>
    </w:p>
    <w:p w14:paraId="3D957171"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B113E1D" wp14:editId="5F88D0E0">
            <wp:extent cx="3511550" cy="7702550"/>
            <wp:effectExtent l="0" t="0" r="0" b="0"/>
            <wp:docPr id="201" name="Picture 201" descr="https://lh7-rt.googleusercontent.com/docsz/AD_4nXctoweoLUu_wyzDlQMmpwGJw0Su7a0mpiUrJ7WQ9WxtYo7O94dx8_8akgg6O2id9dLDd39smHAar5aOXGBfRH8FRRzBGRS_Nl2fGFKt40hUlZG-5dXcC2FSWGpRYul1wfUOY5JJ8F0ZJ94-dyod6k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ctoweoLUu_wyzDlQMmpwGJw0Su7a0mpiUrJ7WQ9WxtYo7O94dx8_8akgg6O2id9dLDd39smHAar5aOXGBfRH8FRRzBGRS_Nl2fGFKt40hUlZG-5dXcC2FSWGpRYul1wfUOY5JJ8F0ZJ94-dyod6kI?key=jLZSZH-C5UexgnG7_7OrkGr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92DD7EA" w14:textId="2597391E"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Reset password in mobile</w:t>
      </w:r>
    </w:p>
    <w:p w14:paraId="5EC0FA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Then fill in “Email”</w:t>
      </w:r>
    </w:p>
    <w:p w14:paraId="2C43FBF0"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C20269" wp14:editId="13E3323D">
            <wp:extent cx="3492500" cy="7715250"/>
            <wp:effectExtent l="0" t="0" r="0" b="0"/>
            <wp:docPr id="200" name="Picture 200" descr="https://lh7-rt.googleusercontent.com/docsz/AD_4nXc4iZERLHoFALI561cQlSVGBR-CWRdLDyE3t9pE4qn_20g8mkJql5SLA8jGOE6SAvHCM9_PspQlM9lOGgkn836wKo5v6GpoYxAbo3PuWoqawrPs87QtNLYEfcRXOsenkfp7e8Wf4Bdyvi3owtdK9O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rt.googleusercontent.com/docsz/AD_4nXc4iZERLHoFALI561cQlSVGBR-CWRdLDyE3t9pE4qn_20g8mkJql5SLA8jGOE6SAvHCM9_PspQlM9lOGgkn836wKo5v6GpoYxAbo3PuWoqawrPs87QtNLYEfcRXOsenkfp7e8Wf4Bdyvi3owtdK9O4?key=jLZSZH-C5UexgnG7_7OrkGr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4724FE87" w14:textId="4FCC746B"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sset password screen</w:t>
      </w:r>
    </w:p>
    <w:p w14:paraId="714560CC" w14:textId="77777777" w:rsidR="00FB2474" w:rsidRPr="004A52FD" w:rsidRDefault="00FB2474" w:rsidP="00FB2474">
      <w:pPr>
        <w:rPr>
          <w:rFonts w:asciiTheme="majorHAnsi" w:hAnsiTheme="majorHAnsi" w:cstheme="majorHAnsi"/>
        </w:rPr>
      </w:pPr>
    </w:p>
    <w:p w14:paraId="0D9F77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Press “Send Reset Link” button</w:t>
      </w:r>
    </w:p>
    <w:p w14:paraId="39BA6F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sending the email successfully, the user is redirected to the Verify OTP Page with the email that sent the OTP authentication code. </w:t>
      </w:r>
    </w:p>
    <w:p w14:paraId="405E31E7" w14:textId="77777777" w:rsidR="00FB2474" w:rsidRPr="004A52FD" w:rsidRDefault="00FB2474" w:rsidP="00FB2474">
      <w:pPr>
        <w:rPr>
          <w:rFonts w:asciiTheme="majorHAnsi" w:hAnsiTheme="majorHAnsi" w:cstheme="majorHAnsi"/>
        </w:rPr>
      </w:pPr>
    </w:p>
    <w:p w14:paraId="78AD4F3E" w14:textId="77777777" w:rsidR="00FB2474" w:rsidRPr="004A52FD" w:rsidRDefault="00FB2474" w:rsidP="00FB2474">
      <w:pPr>
        <w:pStyle w:val="Heading5"/>
        <w:rPr>
          <w:rFonts w:asciiTheme="majorHAnsi" w:hAnsiTheme="majorHAnsi" w:cstheme="majorHAnsi"/>
          <w:b/>
          <w:sz w:val="24"/>
          <w:szCs w:val="24"/>
        </w:rPr>
      </w:pPr>
      <w:bookmarkStart w:id="643" w:name="_Toc187014486"/>
      <w:r w:rsidRPr="004A52FD">
        <w:rPr>
          <w:rFonts w:asciiTheme="majorHAnsi" w:hAnsiTheme="majorHAnsi" w:cstheme="majorHAnsi"/>
          <w:b/>
          <w:color w:val="000000"/>
          <w:sz w:val="24"/>
          <w:szCs w:val="24"/>
        </w:rPr>
        <w:t>3.3.1.3. Edit Password</w:t>
      </w:r>
      <w:bookmarkEnd w:id="643"/>
    </w:p>
    <w:p w14:paraId="2BC6060B"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1.3.1. Description </w:t>
      </w:r>
    </w:p>
    <w:p w14:paraId="66E2AC0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 so users can update their email account password when they want to edit their password. </w:t>
      </w:r>
    </w:p>
    <w:p w14:paraId="20EEBF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his web application supports updating passwords for actors: Counselor and student.</w:t>
      </w:r>
    </w:p>
    <w:p w14:paraId="02361A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1.3.2. Guide Steps</w:t>
      </w:r>
    </w:p>
    <w:p w14:paraId="70A44B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Step 1: Access SCSS at mobile application. After logging in successfully, press the avatar image on the up-right corner of the screen. </w:t>
      </w:r>
    </w:p>
    <w:p w14:paraId="6A01238E"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1B91" wp14:editId="5B2D2F23">
            <wp:extent cx="3543300" cy="7727950"/>
            <wp:effectExtent l="0" t="0" r="0" b="6350"/>
            <wp:docPr id="199" name="Picture 199"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8BDDD5F" w14:textId="680FCE9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36E256B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fter pressing, it will navigate the user to Profile Screen.</w:t>
      </w:r>
    </w:p>
    <w:p w14:paraId="2426403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Change Password to navigate to Change Password Screen</w:t>
      </w:r>
    </w:p>
    <w:p w14:paraId="6A7B4B1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F764B05" wp14:editId="282901F1">
            <wp:extent cx="3549650" cy="7696200"/>
            <wp:effectExtent l="0" t="0" r="0" b="0"/>
            <wp:docPr id="198" name="Picture 198" descr="https://lh7-rt.googleusercontent.com/docsz/AD_4nXcEGWXCFNLCez6TKzvDZHNWyg1biB6NLgyfA9PeYhnvt2wEOfIib63WsO0wIHPT-1YhfoDsYab0LUIpx8Qjrf8eUQmx-KxyxDps62JAf3YQmTbHH_1YmW8cdT0O_mJYNGcjZvBC9-G02b-E6UFC1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rt.googleusercontent.com/docsz/AD_4nXcEGWXCFNLCez6TKzvDZHNWyg1biB6NLgyfA9PeYhnvt2wEOfIib63WsO0wIHPT-1YhfoDsYab0LUIpx8Qjrf8eUQmx-KxyxDps62JAf3YQmTbHH_1YmW8cdT0O_mJYNGcjZvBC9-G02b-E6UFC1Q?key=jLZSZH-C5UexgnG7_7OrkGr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16FD610B" w14:textId="145D453D"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11809DB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Fill in “Current password”, “New password” and “Confirm password”, then press “Save Changes” button</w:t>
      </w:r>
    </w:p>
    <w:p w14:paraId="0E304516"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83C4F98" wp14:editId="4CC65A47">
            <wp:extent cx="3543300" cy="7734300"/>
            <wp:effectExtent l="0" t="0" r="0" b="0"/>
            <wp:docPr id="197" name="Picture 197" descr="https://lh7-rt.googleusercontent.com/docsz/AD_4nXemoi98D2MH_Z-7AK88PqZRCta2IukizvFWaSfLWmyju56H1oKUKjudcx7ZlhIhj9QxRBllMmBiVDIaX_nTBB15XJrJuOfzDAH5MJg8mK7KaMR8KfKFg0sRKJk6yRW8PWZksJbchaiN9DPR7bUs3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emoi98D2MH_Z-7AK88PqZRCta2IukizvFWaSfLWmyju56H1oKUKjudcx7ZlhIhj9QxRBllMmBiVDIaX_nTBB15XJrJuOfzDAH5MJg8mK7KaMR8KfKFg0sRKJk6yRW8PWZksJbchaiN9DPR7bUs3g?key=jLZSZH-C5UexgnG7_7OrkGr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6CD72645" w14:textId="3AA67167"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dit password</w:t>
      </w:r>
    </w:p>
    <w:p w14:paraId="14E417A2" w14:textId="77777777" w:rsidR="00FB2474" w:rsidRPr="004A52FD" w:rsidRDefault="00FB2474" w:rsidP="00FB2474">
      <w:pPr>
        <w:rPr>
          <w:rFonts w:asciiTheme="majorHAnsi" w:hAnsiTheme="majorHAnsi" w:cstheme="majorHAnsi"/>
        </w:rPr>
      </w:pPr>
    </w:p>
    <w:p w14:paraId="0D6B715B" w14:textId="77777777" w:rsidR="00FB2474" w:rsidRPr="004A52FD" w:rsidRDefault="00FB2474" w:rsidP="004B7867">
      <w:pPr>
        <w:pStyle w:val="Heading4"/>
        <w:spacing w:before="0" w:after="0"/>
        <w:rPr>
          <w:rFonts w:asciiTheme="majorHAnsi" w:hAnsiTheme="majorHAnsi" w:cstheme="majorHAnsi"/>
          <w:b/>
        </w:rPr>
      </w:pPr>
      <w:bookmarkStart w:id="644" w:name="_Toc187014487"/>
      <w:r w:rsidRPr="004A52FD">
        <w:rPr>
          <w:rFonts w:asciiTheme="majorHAnsi" w:hAnsiTheme="majorHAnsi" w:cstheme="majorHAnsi"/>
          <w:b/>
          <w:color w:val="000000"/>
        </w:rPr>
        <w:t>3.3.2.  Booking counseling appointment</w:t>
      </w:r>
      <w:bookmarkEnd w:id="644"/>
    </w:p>
    <w:p w14:paraId="6DE858D1" w14:textId="77777777" w:rsidR="00FB2474" w:rsidRPr="004A52FD" w:rsidRDefault="00FB2474" w:rsidP="004B7867">
      <w:pPr>
        <w:pStyle w:val="Heading5"/>
        <w:spacing w:before="0" w:after="0"/>
        <w:rPr>
          <w:rFonts w:asciiTheme="majorHAnsi" w:hAnsiTheme="majorHAnsi" w:cstheme="majorHAnsi"/>
          <w:b/>
          <w:sz w:val="24"/>
          <w:szCs w:val="24"/>
        </w:rPr>
      </w:pPr>
      <w:bookmarkStart w:id="645" w:name="_Toc187014488"/>
      <w:r w:rsidRPr="004A52FD">
        <w:rPr>
          <w:rFonts w:asciiTheme="majorHAnsi" w:hAnsiTheme="majorHAnsi" w:cstheme="majorHAnsi"/>
          <w:b/>
          <w:color w:val="000000"/>
          <w:sz w:val="24"/>
          <w:szCs w:val="24"/>
        </w:rPr>
        <w:t>3.3.2.1. Quick booking a counselor</w:t>
      </w:r>
      <w:bookmarkEnd w:id="645"/>
    </w:p>
    <w:p w14:paraId="05A442F0" w14:textId="77777777" w:rsidR="00FB2474" w:rsidRPr="004A52FD" w:rsidRDefault="00FB2474" w:rsidP="004B7867">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1.1. Description</w:t>
      </w:r>
    </w:p>
    <w:p w14:paraId="09A8B2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counseling appointments quickly.</w:t>
      </w:r>
    </w:p>
    <w:p w14:paraId="27C748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2327CCAC"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0822A62" wp14:editId="4CA0F493">
            <wp:extent cx="3562350" cy="7696200"/>
            <wp:effectExtent l="0" t="0" r="0" b="0"/>
            <wp:docPr id="196" name="Picture 19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E3A76B" w14:textId="156B65DD"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09A91E8" w14:textId="77777777" w:rsidR="00FB2474" w:rsidRPr="004A52FD" w:rsidRDefault="00FB2474" w:rsidP="00FB2474">
      <w:pPr>
        <w:rPr>
          <w:rFonts w:asciiTheme="majorHAnsi" w:hAnsiTheme="majorHAnsi" w:cstheme="majorHAnsi"/>
        </w:rPr>
      </w:pPr>
    </w:p>
    <w:p w14:paraId="24DC498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31FE58A7"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5D398B9" wp14:editId="3196CB92">
            <wp:extent cx="3524250" cy="7734300"/>
            <wp:effectExtent l="0" t="0" r="0" b="0"/>
            <wp:docPr id="195" name="Picture 19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59BBB83" w14:textId="17C602A1"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427556F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Quick Booking” to quickly navigate to Quick Booking Screen</w:t>
      </w:r>
    </w:p>
    <w:p w14:paraId="2A957142" w14:textId="77777777" w:rsidR="007C5748" w:rsidRPr="004A52FD" w:rsidRDefault="00FB2474" w:rsidP="007C5748">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10C7C21" wp14:editId="5702BA87">
            <wp:extent cx="3543300" cy="7727950"/>
            <wp:effectExtent l="0" t="0" r="0" b="6350"/>
            <wp:docPr id="194" name="Picture 194"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6C7AB" w14:textId="50A6C258" w:rsidR="00FB2474" w:rsidRPr="004A52FD" w:rsidRDefault="007C5748" w:rsidP="007C5748">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64C6CB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Select and fill in all the required information to booking counseling appointment in the corresponding sequence: “</w:t>
      </w:r>
      <w:r w:rsidRPr="004A52FD">
        <w:rPr>
          <w:rFonts w:asciiTheme="majorHAnsi" w:hAnsiTheme="majorHAnsi" w:cstheme="majorHAnsi"/>
          <w:color w:val="111827"/>
          <w:shd w:val="clear" w:color="auto" w:fill="FFFFFF"/>
        </w:rPr>
        <w:t>What are your concerns</w:t>
      </w:r>
      <w:r w:rsidRPr="004A52FD">
        <w:rPr>
          <w:rFonts w:asciiTheme="majorHAnsi" w:hAnsiTheme="majorHAnsi" w:cstheme="majorHAnsi"/>
          <w:color w:val="000000"/>
        </w:rPr>
        <w:t>” (mean Reason for booking appointment),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 time</w:t>
      </w:r>
      <w:r w:rsidRPr="004A52FD">
        <w:rPr>
          <w:rFonts w:asciiTheme="majorHAnsi" w:hAnsiTheme="majorHAnsi" w:cstheme="majorHAnsi"/>
          <w:color w:val="000000"/>
        </w:rPr>
        <w:t xml:space="preserve">”, “Select counselor type”, </w:t>
      </w:r>
      <w:r w:rsidRPr="004A52FD">
        <w:rPr>
          <w:rFonts w:asciiTheme="majorHAnsi" w:hAnsiTheme="majorHAnsi" w:cstheme="majorHAnsi"/>
          <w:color w:val="111827"/>
          <w:shd w:val="clear" w:color="auto" w:fill="FFFFFF"/>
        </w:rPr>
        <w:t xml:space="preserve">“Select couselor's </w:t>
      </w:r>
      <w:r w:rsidRPr="004A52FD">
        <w:rPr>
          <w:rFonts w:asciiTheme="majorHAnsi" w:hAnsiTheme="majorHAnsi" w:cstheme="majorHAnsi"/>
          <w:color w:val="111827"/>
          <w:shd w:val="clear" w:color="auto" w:fill="FFFFFF"/>
        </w:rPr>
        <w:lastRenderedPageBreak/>
        <w:t>gender (optional)”, “Select Department” and “Select Major” (if counselor type is “Academic”)(optional)</w:t>
      </w:r>
    </w:p>
    <w:p w14:paraId="3967B89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EBAC442" wp14:editId="7E07D68A">
            <wp:extent cx="3549650" cy="7696200"/>
            <wp:effectExtent l="0" t="0" r="0" b="0"/>
            <wp:docPr id="193" name="Picture 193" descr="https://lh7-rt.googleusercontent.com/docsz/AD_4nXe9gxK_G7xuISmSOuILBRk3QRuZ-YdkK_JTTuwXJJTdce0SxNdvvm8QpOqZCNjLCKRtXLVXPpuwPzDh-RcUTuotMGjn4m5QBcdamKn6ZxVYeQ5U_lfQ5UQAX6nHAuUOIRPBGLwW2a8kBoBV-Z77r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rt.googleusercontent.com/docsz/AD_4nXe9gxK_G7xuISmSOuILBRk3QRuZ-YdkK_JTTuwXJJTdce0SxNdvvm8QpOqZCNjLCKRtXLVXPpuwPzDh-RcUTuotMGjn4m5QBcdamKn6ZxVYeQ5U_lfQ5UQAX6nHAuUOIRPBGLwW2a8kBoBV-Z77rg?key=jLZSZH-C5UexgnG7_7OrkG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B20512A" w14:textId="19C7C44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6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quick booking screen</w:t>
      </w:r>
    </w:p>
    <w:p w14:paraId="01D6A4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DBE5FAD" wp14:editId="5B6926EB">
            <wp:extent cx="3549650" cy="7715250"/>
            <wp:effectExtent l="0" t="0" r="0" b="0"/>
            <wp:docPr id="192" name="Picture 192" descr="https://lh7-rt.googleusercontent.com/docsz/AD_4nXdFZfLocF-7CnG4eAMugp5Fsf1uhAAITLXByIeP7r27DYf4kdjsWWyb1qJKlblVspfrLUhBcsDNSagGFYgppp3YrYetDvW8GZeXO9FiB64WQhleNV7JiEwehmERv7hqjPVBxSPbCuN6JJr4xdzj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rt.googleusercontent.com/docsz/AD_4nXdFZfLocF-7CnG4eAMugp5Fsf1uhAAITLXByIeP7r27DYf4kdjsWWyb1qJKlblVspfrLUhBcsDNSagGFYgppp3YrYetDvW8GZeXO9FiB64WQhleNV7JiEwehmERv7hqjPVBxSPbCuN6JJr4xdzjlg?key=jLZSZH-C5UexgnG7_7OrkGr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27E3A6D" w14:textId="204B6543"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nd counselor</w:t>
      </w:r>
    </w:p>
    <w:p w14:paraId="5F94202B" w14:textId="77777777" w:rsidR="00FB2474" w:rsidRPr="004A52FD" w:rsidRDefault="00FB2474" w:rsidP="00FB2474">
      <w:pPr>
        <w:rPr>
          <w:rFonts w:asciiTheme="majorHAnsi" w:hAnsiTheme="majorHAnsi" w:cstheme="majorHAnsi"/>
        </w:rPr>
      </w:pPr>
    </w:p>
    <w:p w14:paraId="50A307C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5: </w:t>
      </w:r>
      <w:r w:rsidRPr="004A52FD">
        <w:rPr>
          <w:rFonts w:asciiTheme="majorHAnsi" w:hAnsiTheme="majorHAnsi" w:cstheme="majorHAnsi"/>
          <w:color w:val="111827"/>
          <w:shd w:val="clear" w:color="auto" w:fill="FFFFFF"/>
        </w:rPr>
        <w:t xml:space="preserve">After </w:t>
      </w:r>
      <w:r w:rsidRPr="004A52FD">
        <w:rPr>
          <w:rFonts w:asciiTheme="majorHAnsi" w:hAnsiTheme="majorHAnsi" w:cstheme="majorHAnsi"/>
          <w:color w:val="000000"/>
        </w:rPr>
        <w:t>selecting and filling all the required information</w:t>
      </w:r>
      <w:r w:rsidRPr="004A52FD">
        <w:rPr>
          <w:rFonts w:asciiTheme="majorHAnsi" w:hAnsiTheme="majorHAnsi" w:cstheme="majorHAnsi"/>
          <w:color w:val="111827"/>
          <w:shd w:val="clear" w:color="auto" w:fill="FFFFFF"/>
        </w:rPr>
        <w:t>, press “Find” to find a counselor.</w:t>
      </w:r>
    </w:p>
    <w:p w14:paraId="196E6EA8" w14:textId="77777777" w:rsidR="00FB2474" w:rsidRPr="004A52FD" w:rsidRDefault="00FB2474" w:rsidP="00FB2474">
      <w:pPr>
        <w:rPr>
          <w:rFonts w:asciiTheme="majorHAnsi" w:hAnsiTheme="majorHAnsi" w:cstheme="majorHAnsi"/>
        </w:rPr>
      </w:pPr>
    </w:p>
    <w:p w14:paraId="3C97E53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lastRenderedPageBreak/>
        <w:t xml:space="preserve">Step 6: </w:t>
      </w:r>
      <w:r w:rsidRPr="004A52FD">
        <w:rPr>
          <w:rFonts w:asciiTheme="majorHAnsi" w:hAnsiTheme="majorHAnsi" w:cstheme="majorHAnsi"/>
          <w:color w:val="111827"/>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A40718D"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drawing>
          <wp:inline distT="0" distB="0" distL="0" distR="0" wp14:anchorId="6C06F29D" wp14:editId="61966ACB">
            <wp:extent cx="3530600" cy="7683500"/>
            <wp:effectExtent l="0" t="0" r="0" b="0"/>
            <wp:docPr id="191" name="Picture 191" descr="https://lh7-rt.googleusercontent.com/docsz/AD_4nXdPA4MoFWSXwqdSv-VOznIAeR7GvyiHMwYW_tXWDsIG9PRUEaVM7fOSt_y1LFqg52tQ9LWlmz153jUPNPHdwfmX375FkbKBbSDpelEHky90rJAAdNb-CPy9Go2XIZHzgpGiZGmkNHi4hTNJO5TA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rt.googleusercontent.com/docsz/AD_4nXdPA4MoFWSXwqdSv-VOznIAeR7GvyiHMwYW_tXWDsIG9PRUEaVM7fOSt_y1LFqg52tQ9LWlmz153jUPNPHdwfmX375FkbKBbSDpelEHky90rJAAdNb-CPy9Go2XIZHzgpGiZGmkNHi4hTNJO5TAzw?key=jLZSZH-C5UexgnG7_7OrkGr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05510585" w14:textId="52CABB54"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p>
    <w:p w14:paraId="104D63E2"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628BCE07" wp14:editId="286BCC0B">
            <wp:extent cx="3524250" cy="7702550"/>
            <wp:effectExtent l="0" t="0" r="0" b="0"/>
            <wp:docPr id="190" name="Picture 190" descr="https://lh7-rt.googleusercontent.com/docsz/AD_4nXevRPRlk8W8-ITZaKe-Qwb50Wa4x9NbFXmI7sgKGyDuKiUQh5IAWd3-8oiktnBTxH1rvjxMfmTZ2iAEfni8dhEpDhkvoVSwOneG1KF1ADc7xfRXXE48jgLCDw7YHM4fAo4YkSBC9LbpK1-xP8TjQW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rt.googleusercontent.com/docsz/AD_4nXevRPRlk8W8-ITZaKe-Qwb50Wa4x9NbFXmI7sgKGyDuKiUQh5IAWd3-8oiktnBTxH1rvjxMfmTZ2iAEfni8dhEpDhkvoVSwOneG1KF1ADc7xfRXXE48jgLCDw7YHM4fAo4YkSBC9LbpK1-xP8TjQW0?key=jLZSZH-C5UexgnG7_7OrkGr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FDA128" w14:textId="0ACF797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onfirm book appointment</w:t>
      </w:r>
    </w:p>
    <w:p w14:paraId="341C3D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111827"/>
          <w:shd w:val="clear" w:color="auto" w:fill="FFFFFF"/>
        </w:rPr>
        <w:t> </w:t>
      </w:r>
    </w:p>
    <w:p w14:paraId="3A5DB93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7: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8974900"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4A7F923E" wp14:editId="1B1A42F8">
            <wp:extent cx="3549650" cy="7753350"/>
            <wp:effectExtent l="0" t="0" r="0" b="0"/>
            <wp:docPr id="189" name="Picture 189" descr="https://lh7-rt.googleusercontent.com/docsz/AD_4nXf1OAUKYxH3XBR98dCfHUz0prWuAxtS13YSrcR_fkg9clz8TtILuaugAFidwnWURu5D9E4j9N8uBO-tgjaucsiMb83U58iGfirsWfyiLQFxd4V9GYZMoMFvOn0A-avsExzeU0QE1xBP5TEXoSsRM8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rt.googleusercontent.com/docsz/AD_4nXf1OAUKYxH3XBR98dCfHUz0prWuAxtS13YSrcR_fkg9clz8TtILuaugAFidwnWURu5D9E4j9N8uBO-tgjaucsiMb83U58iGfirsWfyiLQFxd4V9GYZMoMFvOn0A-avsExzeU0QE1xBP5TEXoSsRM8M?key=jLZSZH-C5UexgnG7_7OrkGr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1ED84C8F" w14:textId="55089C9E"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p>
    <w:p w14:paraId="6AFDCF55" w14:textId="77777777" w:rsidR="00FB2474" w:rsidRPr="004A52FD" w:rsidRDefault="00FB2474" w:rsidP="00FB2474">
      <w:pPr>
        <w:rPr>
          <w:rFonts w:asciiTheme="majorHAnsi" w:hAnsiTheme="majorHAnsi" w:cstheme="majorHAnsi"/>
        </w:rPr>
      </w:pPr>
    </w:p>
    <w:p w14:paraId="2607D15D" w14:textId="77777777" w:rsidR="00FB2474" w:rsidRPr="004A52FD" w:rsidRDefault="00FB2474" w:rsidP="00FB2474">
      <w:pPr>
        <w:pStyle w:val="Heading5"/>
        <w:rPr>
          <w:rFonts w:asciiTheme="majorHAnsi" w:hAnsiTheme="majorHAnsi" w:cstheme="majorHAnsi"/>
          <w:b/>
          <w:sz w:val="24"/>
          <w:szCs w:val="24"/>
        </w:rPr>
      </w:pPr>
      <w:bookmarkStart w:id="646" w:name="_Toc187014489"/>
      <w:r w:rsidRPr="004A52FD">
        <w:rPr>
          <w:rFonts w:asciiTheme="majorHAnsi" w:hAnsiTheme="majorHAnsi" w:cstheme="majorHAnsi"/>
          <w:b/>
          <w:color w:val="000000"/>
          <w:sz w:val="24"/>
          <w:szCs w:val="24"/>
        </w:rPr>
        <w:t>3.3.2.2. Booking a specific counselor</w:t>
      </w:r>
      <w:bookmarkEnd w:id="646"/>
    </w:p>
    <w:p w14:paraId="14F79C6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2.1. Description</w:t>
      </w:r>
    </w:p>
    <w:p w14:paraId="7A37D7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student account to book a specific counselor. </w:t>
      </w:r>
    </w:p>
    <w:p w14:paraId="4B424AC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493B25D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987F3E4" wp14:editId="4FA45CD3">
            <wp:extent cx="3562350" cy="7696200"/>
            <wp:effectExtent l="0" t="0" r="0" b="0"/>
            <wp:docPr id="188" name="Picture 18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D27340B" w14:textId="20BEFB55"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40477C4" w14:textId="77777777" w:rsidR="00FB2474" w:rsidRPr="004A52FD" w:rsidRDefault="00FB2474" w:rsidP="00FB2474">
      <w:pPr>
        <w:rPr>
          <w:rFonts w:asciiTheme="majorHAnsi" w:hAnsiTheme="majorHAnsi" w:cstheme="majorHAnsi"/>
        </w:rPr>
      </w:pPr>
    </w:p>
    <w:p w14:paraId="1A7378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AD2D4AF"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F89F32D" wp14:editId="1A42EE1A">
            <wp:extent cx="3524250" cy="7734300"/>
            <wp:effectExtent l="0" t="0" r="0" b="0"/>
            <wp:docPr id="187" name="Picture 18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5361E9B" w14:textId="6425EC6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684102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Find Counselor” to quickly navigate to Academic Screen</w:t>
      </w:r>
    </w:p>
    <w:p w14:paraId="2113E69B"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14B50C87" wp14:editId="00AE498D">
            <wp:extent cx="3543300" cy="7727950"/>
            <wp:effectExtent l="0" t="0" r="0" b="6350"/>
            <wp:docPr id="186" name="Picture 186"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3829424" w14:textId="200CA30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1379D5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From Academic Screen, you can choose filter options to narrow down counselors based on the preferences of students, including availability, academic fields/expertise, rating, counseling type, gender or search by keyword.</w:t>
      </w:r>
    </w:p>
    <w:p w14:paraId="44069128"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843AC" wp14:editId="2458DFB9">
            <wp:extent cx="3530600" cy="7696200"/>
            <wp:effectExtent l="0" t="0" r="0" b="0"/>
            <wp:docPr id="185" name="Picture 185" descr="https://lh7-rt.googleusercontent.com/docsz/AD_4nXcGEH9qQu9hOkdR5GPDK48b5LcIrRBk33mO5-2hc45nPdRGIRfAdYqhK3j-MU5RAxnZCVHCDan4QQmd6RXy0C2R8L3arVCNaKoCR81zbkA3-zRByKqK_iJReYYDCPa2vr44fu1OxlyX1JXMaz_by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GEH9qQu9hOkdR5GPDK48b5LcIrRBk33mO5-2hc45nPdRGIRfAdYqhK3j-MU5RAxnZCVHCDan4QQmd6RXy0C2R8L3arVCNaKoCR81zbkA3-zRByKqK_iJReYYDCPa2vr44fu1OxlyX1JXMaz_byyA?key=jLZSZH-C5UexgnG7_7OrkGr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4AFB806D" w14:textId="4571CA7B"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booking counselor screen</w:t>
      </w:r>
    </w:p>
    <w:p w14:paraId="2D7AA7B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Select a counselor by pressing the button “Book Appointment”</w:t>
      </w:r>
    </w:p>
    <w:p w14:paraId="55811AAE"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8B9108" wp14:editId="054784B3">
            <wp:extent cx="3511550" cy="7715250"/>
            <wp:effectExtent l="0" t="0" r="0" b="0"/>
            <wp:docPr id="184" name="Picture 184" descr="https://lh7-rt.googleusercontent.com/docsz/AD_4nXcJAzgnBBH-2-87Z0H1FOX5AMSEZK1-hwqR8KkF5ZwlwEbfNvClwW7Cwf4DtZKq4pFSkTnGEOjkY04UIP4mm20njFkuJsPz8Tp2trszFqVREZlfkXJKVwy_rkzLZfrZQrk6g3JrUAH3DJ2cgIrej4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cJAzgnBBH-2-87Z0H1FOX5AMSEZK1-hwqR8KkF5ZwlwEbfNvClwW7Cwf4DtZKq4pFSkTnGEOjkY04UIP4mm20njFkuJsPz8Tp2trszFqVREZlfkXJKVwy_rkzLZfrZQrk6g3JrUAH3DJ2cgIrej4I?key=jLZSZH-C5UexgnG7_7OrkGr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4E96112" w14:textId="096A002A"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 appointment</w:t>
      </w:r>
    </w:p>
    <w:p w14:paraId="183DE3E8" w14:textId="77777777" w:rsidR="00FB2474" w:rsidRPr="004A52FD" w:rsidRDefault="00FB2474" w:rsidP="00FB2474">
      <w:pPr>
        <w:rPr>
          <w:rFonts w:asciiTheme="majorHAnsi" w:hAnsiTheme="majorHAnsi" w:cstheme="majorHAnsi"/>
        </w:rPr>
      </w:pPr>
    </w:p>
    <w:p w14:paraId="195CF2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 See through the selected counselor information and fill in all the required information to book an appointment including: “</w:t>
      </w:r>
      <w:r w:rsidRPr="004A52FD">
        <w:rPr>
          <w:rFonts w:asciiTheme="majorHAnsi" w:hAnsiTheme="majorHAnsi" w:cstheme="majorHAnsi"/>
          <w:color w:val="111827"/>
          <w:shd w:val="clear" w:color="auto" w:fill="FFFFFF"/>
        </w:rPr>
        <w:t>Select date</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slot</w:t>
      </w:r>
      <w:r w:rsidRPr="004A52FD">
        <w:rPr>
          <w:rFonts w:asciiTheme="majorHAnsi" w:hAnsiTheme="majorHAnsi" w:cstheme="majorHAnsi"/>
          <w:color w:val="000000"/>
        </w:rPr>
        <w:t>”, “</w:t>
      </w:r>
      <w:r w:rsidRPr="004A52FD">
        <w:rPr>
          <w:rFonts w:asciiTheme="majorHAnsi" w:hAnsiTheme="majorHAnsi" w:cstheme="majorHAnsi"/>
          <w:color w:val="111827"/>
          <w:shd w:val="clear" w:color="auto" w:fill="FFFFFF"/>
        </w:rPr>
        <w:t>Select meeting type</w:t>
      </w:r>
      <w:r w:rsidRPr="004A52FD">
        <w:rPr>
          <w:rFonts w:asciiTheme="majorHAnsi" w:hAnsiTheme="majorHAnsi" w:cstheme="majorHAnsi"/>
          <w:color w:val="000000"/>
        </w:rPr>
        <w:t>“, and “Reason“:</w:t>
      </w:r>
      <w:r w:rsidRPr="004A52FD">
        <w:rPr>
          <w:rStyle w:val="apple-tab-span"/>
          <w:rFonts w:asciiTheme="majorHAnsi" w:hAnsiTheme="majorHAnsi" w:cstheme="majorHAnsi"/>
          <w:color w:val="000000"/>
        </w:rPr>
        <w:tab/>
      </w:r>
    </w:p>
    <w:p w14:paraId="1DC1B455"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3BA81A0" wp14:editId="450B97BF">
            <wp:extent cx="3543300" cy="6902450"/>
            <wp:effectExtent l="0" t="0" r="0" b="0"/>
            <wp:docPr id="183" name="Picture 183" descr="https://lh7-rt.googleusercontent.com/docsz/AD_4nXc1N8VTf9ChxxnaoN4RK3bkaqrxU6C5em3DSvaGlr9uzy2HCYurz7TpXcXNw5zW-QekSDE05uhBgGbghUcn4EVNtfGtYJH-euTUWqXNHUuMkv1ubal_w3NUyMyOZSfe6VKFvQdeYBBCudP6qZgVP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c1N8VTf9ChxxnaoN4RK3bkaqrxU6C5em3DSvaGlr9uzy2HCYurz7TpXcXNw5zW-QekSDE05uhBgGbghUcn4EVNtfGtYJH-euTUWqXNHUuMkv1ubal_w3NUyMyOZSfe6VKFvQdeYBBCudP6qZgVPqg?key=jLZSZH-C5UexgnG7_7OrkGr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43300" cy="6902450"/>
                    </a:xfrm>
                    <a:prstGeom prst="rect">
                      <a:avLst/>
                    </a:prstGeom>
                    <a:noFill/>
                    <a:ln>
                      <a:noFill/>
                    </a:ln>
                  </pic:spPr>
                </pic:pic>
              </a:graphicData>
            </a:graphic>
          </wp:inline>
        </w:drawing>
      </w:r>
    </w:p>
    <w:p w14:paraId="2B2FDA47" w14:textId="5F5F6D9F" w:rsidR="00E803E3"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7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hoose</w:t>
      </w:r>
      <w:r w:rsidRPr="004A52FD">
        <w:rPr>
          <w:rFonts w:asciiTheme="majorHAnsi" w:hAnsiTheme="majorHAnsi" w:cstheme="majorHAnsi"/>
          <w:noProof/>
          <w:sz w:val="24"/>
          <w:szCs w:val="24"/>
        </w:rPr>
        <w:t xml:space="preserve"> counseling slot</w:t>
      </w:r>
    </w:p>
    <w:p w14:paraId="65D58E8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C952EA" wp14:editId="0E7EB8F9">
            <wp:extent cx="3543300" cy="2736850"/>
            <wp:effectExtent l="0" t="0" r="0" b="6350"/>
            <wp:docPr id="182" name="Picture 182" descr="https://lh7-rt.googleusercontent.com/docsz/AD_4nXew0HjABZQFTDLuWqd59KE_FDFJe_5_woMlLpie7nF1CX2iIxQMOVgTMpAV-3FHJ2b_ao5yZ_QPRLYvrw8hMmOjkiITv45SP26gqnEI_nfOmvQcjtLgBZXSdyn_B01PiKmynDYG07uzTxvbIvT1NZ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ew0HjABZQFTDLuWqd59KE_FDFJe_5_woMlLpie7nF1CX2iIxQMOVgTMpAV-3FHJ2b_ao5yZ_QPRLYvrw8hMmOjkiITv45SP26gqnEI_nfOmvQcjtLgBZXSdyn_B01PiKmynDYG07uzTxvbIvT1NZI?key=jLZSZH-C5UexgnG7_7OrkGr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43300" cy="2736850"/>
                    </a:xfrm>
                    <a:prstGeom prst="rect">
                      <a:avLst/>
                    </a:prstGeom>
                    <a:noFill/>
                    <a:ln>
                      <a:noFill/>
                    </a:ln>
                  </pic:spPr>
                </pic:pic>
              </a:graphicData>
            </a:graphic>
          </wp:inline>
        </w:drawing>
      </w:r>
    </w:p>
    <w:p w14:paraId="4CC924AF" w14:textId="1DF76266"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Enter resson and meeting method</w:t>
      </w:r>
    </w:p>
    <w:p w14:paraId="5B91396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 xml:space="preserve">Press “Book Appointment”. </w:t>
      </w:r>
      <w:r w:rsidRPr="004A52FD">
        <w:rPr>
          <w:rFonts w:asciiTheme="majorHAnsi" w:hAnsiTheme="majorHAnsi" w:cstheme="majorHAnsi"/>
          <w:color w:val="111827"/>
          <w:shd w:val="clear" w:color="auto" w:fill="FFFFFF"/>
        </w:rPr>
        <w:t>A confirmation will appear for you to check again inputted information. Press “Yes” to proceed with booking the appointment or “No” to proceed with cancel booking</w:t>
      </w:r>
    </w:p>
    <w:p w14:paraId="6D53C024"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2E8AD364" wp14:editId="1EDC803E">
            <wp:extent cx="3581400" cy="7734300"/>
            <wp:effectExtent l="0" t="0" r="0" b="0"/>
            <wp:docPr id="181" name="Picture 181" descr="https://lh7-rt.googleusercontent.com/docsz/AD_4nXeqLrvbaLYnB4PSyqV54x6kYNFQRnBTqKyWUoD7Bb1WwafXt2QM9XHOOCl2a2ObNbUTcRBlOY7MPV4lnokgqe6-rivJTzuN4Pf3uFXBEamCATBQR8EwrPmkyzVZufueQlFd-fWKHvwebCgZ11p5BS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eqLrvbaLYnB4PSyqV54x6kYNFQRnBTqKyWUoD7Bb1WwafXt2QM9XHOOCl2a2ObNbUTcRBlOY7MPV4lnokgqe6-rivJTzuN4Pf3uFXBEamCATBQR8EwrPmkyzVZufueQlFd-fWKHvwebCgZ11p5BSk?key=jLZSZH-C5UexgnG7_7OrkG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81400" cy="7734300"/>
                    </a:xfrm>
                    <a:prstGeom prst="rect">
                      <a:avLst/>
                    </a:prstGeom>
                    <a:noFill/>
                    <a:ln>
                      <a:noFill/>
                    </a:ln>
                  </pic:spPr>
                </pic:pic>
              </a:graphicData>
            </a:graphic>
          </wp:inline>
        </w:drawing>
      </w:r>
    </w:p>
    <w:p w14:paraId="40FF06DC" w14:textId="5D5A1190"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Booking confirm</w:t>
      </w:r>
    </w:p>
    <w:p w14:paraId="12B7016A" w14:textId="77777777" w:rsidR="00FB2474" w:rsidRPr="004A52FD" w:rsidRDefault="00FB2474" w:rsidP="00FB2474">
      <w:pPr>
        <w:rPr>
          <w:rFonts w:asciiTheme="majorHAnsi" w:hAnsiTheme="majorHAnsi" w:cstheme="majorHAnsi"/>
        </w:rPr>
      </w:pPr>
    </w:p>
    <w:p w14:paraId="11BDEA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111827"/>
          <w:shd w:val="clear" w:color="auto" w:fill="FFFFFF"/>
        </w:rPr>
        <w:t xml:space="preserve">Step 8: </w:t>
      </w:r>
      <w:r w:rsidRPr="004A52FD">
        <w:rPr>
          <w:rFonts w:asciiTheme="majorHAnsi" w:hAnsiTheme="majorHAnsi" w:cstheme="majorHAnsi"/>
          <w:color w:val="111827"/>
          <w:shd w:val="clear" w:color="auto" w:fill="FFFFFF"/>
        </w:rPr>
        <w:t>After pressing “Yes” to proceed with booking an appointment, a success message will appear and you can see your sent request by pressing “See your requests” or just stay at this screen by pressing “Return” button</w:t>
      </w:r>
    </w:p>
    <w:p w14:paraId="3DE06D93" w14:textId="77777777" w:rsidR="00E803E3" w:rsidRPr="004A52FD" w:rsidRDefault="00FB2474" w:rsidP="00E803E3">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111827"/>
          <w:bdr w:val="none" w:sz="0" w:space="0" w:color="auto" w:frame="1"/>
          <w:shd w:val="clear" w:color="auto" w:fill="FFFFFF"/>
        </w:rPr>
        <w:lastRenderedPageBreak/>
        <w:drawing>
          <wp:inline distT="0" distB="0" distL="0" distR="0" wp14:anchorId="0C3086FE" wp14:editId="3CB78827">
            <wp:extent cx="3562350" cy="7734300"/>
            <wp:effectExtent l="0" t="0" r="0" b="0"/>
            <wp:docPr id="180" name="Picture 180" descr="https://lh7-rt.googleusercontent.com/docsz/AD_4nXeI9HNbdJhkErDqtV7H0PAYaR9M_SWR8Kq1PL1pHiOymcS3UjZFZ0soMndIdk4nL7e5sbYJ-l-dhwY-QOZIQbHQxNdYaPHYL-CpCRO7hEY8QylBMK0sb6fcmwVYhbn482f2hfYkc8oaRZsh0tS7yS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eI9HNbdJhkErDqtV7H0PAYaR9M_SWR8Kq1PL1pHiOymcS3UjZFZ0soMndIdk4nL7e5sbYJ-l-dhwY-QOZIQbHQxNdYaPHYL-CpCRO7hEY8QylBMK0sb6fcmwVYhbn482f2hfYkc8oaRZsh0tS7ySU?key=jLZSZH-C5UexgnG7_7OrkGr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5D876DE" w14:textId="5AB2C869" w:rsidR="00FB2474" w:rsidRPr="004A52FD" w:rsidRDefault="00E803E3" w:rsidP="00E803E3">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isplay successfully</w:t>
      </w:r>
    </w:p>
    <w:p w14:paraId="3C551404" w14:textId="77777777" w:rsidR="00FB2474" w:rsidRPr="004A52FD" w:rsidRDefault="00FB2474" w:rsidP="00FB2474">
      <w:pPr>
        <w:pStyle w:val="Heading5"/>
        <w:rPr>
          <w:rFonts w:asciiTheme="majorHAnsi" w:hAnsiTheme="majorHAnsi" w:cstheme="majorHAnsi"/>
          <w:b/>
          <w:sz w:val="24"/>
          <w:szCs w:val="24"/>
        </w:rPr>
      </w:pPr>
      <w:bookmarkStart w:id="647" w:name="_Toc187014490"/>
      <w:r w:rsidRPr="004A52FD">
        <w:rPr>
          <w:rFonts w:asciiTheme="majorHAnsi" w:hAnsiTheme="majorHAnsi" w:cstheme="majorHAnsi"/>
          <w:b/>
          <w:color w:val="000000"/>
          <w:sz w:val="24"/>
          <w:szCs w:val="24"/>
        </w:rPr>
        <w:t>3.3.2.3. Approve Appointment Request</w:t>
      </w:r>
      <w:bookmarkEnd w:id="647"/>
    </w:p>
    <w:p w14:paraId="26EDB07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3.1. Description</w:t>
      </w:r>
    </w:p>
    <w:p w14:paraId="0797F5B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log into the SCSS counselor account to approve student appointment request. </w:t>
      </w:r>
    </w:p>
    <w:p w14:paraId="6BB931B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AB4E59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7EF1DC0" wp14:editId="5B5549EE">
            <wp:extent cx="3562350" cy="7696200"/>
            <wp:effectExtent l="0" t="0" r="0" b="0"/>
            <wp:docPr id="179" name="Picture 179"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D9916D" w14:textId="0E829F63"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5DACD0D2" w14:textId="77777777" w:rsidR="00FB2474" w:rsidRPr="004A52FD" w:rsidRDefault="00FB2474" w:rsidP="00FB2474">
      <w:pPr>
        <w:rPr>
          <w:rFonts w:asciiTheme="majorHAnsi" w:hAnsiTheme="majorHAnsi" w:cstheme="majorHAnsi"/>
        </w:rPr>
      </w:pPr>
    </w:p>
    <w:p w14:paraId="49D3FA6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43A33C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20220F9" wp14:editId="56B7F7C7">
            <wp:extent cx="3530600" cy="7702550"/>
            <wp:effectExtent l="0" t="0" r="0" b="0"/>
            <wp:docPr id="178" name="Picture 178"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7E07A5C" w14:textId="4244698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69C2EF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767BC63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Request Screen </w:t>
      </w:r>
      <w:r w:rsidRPr="004A52FD">
        <w:rPr>
          <w:rFonts w:asciiTheme="majorHAnsi" w:hAnsiTheme="majorHAnsi" w:cstheme="majorHAnsi"/>
          <w:noProof/>
          <w:color w:val="000000"/>
          <w:bdr w:val="none" w:sz="0" w:space="0" w:color="auto" w:frame="1"/>
        </w:rPr>
        <w:drawing>
          <wp:inline distT="0" distB="0" distL="0" distR="0" wp14:anchorId="6AA968EE" wp14:editId="002B51EC">
            <wp:extent cx="3543300" cy="7727950"/>
            <wp:effectExtent l="0" t="0" r="0" b="6350"/>
            <wp:docPr id="177" name="Picture 177"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56F373F" w14:textId="2C5F063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schedule</w:t>
      </w:r>
    </w:p>
    <w:p w14:paraId="16A71FA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247683F1" w14:textId="77777777" w:rsidR="00FB2474" w:rsidRPr="004A52FD" w:rsidRDefault="00FB2474" w:rsidP="00FB2474">
      <w:pPr>
        <w:rPr>
          <w:rFonts w:asciiTheme="majorHAnsi" w:hAnsiTheme="majorHAnsi" w:cstheme="majorHAnsi"/>
        </w:rPr>
      </w:pPr>
    </w:p>
    <w:p w14:paraId="71B07D7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8F28DF3" wp14:editId="2C3C5422">
            <wp:extent cx="3549650" cy="7702550"/>
            <wp:effectExtent l="0" t="0" r="0" b="0"/>
            <wp:docPr id="176" name="Picture 176"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1AC9C13B" w14:textId="0467E56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counseling request</w:t>
      </w:r>
    </w:p>
    <w:p w14:paraId="4906B219" w14:textId="77777777" w:rsidR="00FB2474" w:rsidRPr="004A52FD" w:rsidRDefault="00FB2474" w:rsidP="00FB2474">
      <w:pPr>
        <w:rPr>
          <w:rFonts w:asciiTheme="majorHAnsi" w:hAnsiTheme="majorHAnsi" w:cstheme="majorHAnsi"/>
        </w:rPr>
      </w:pPr>
    </w:p>
    <w:p w14:paraId="20EB55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7F44A8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1746EAE" wp14:editId="0AC6DC76">
            <wp:extent cx="3549650" cy="7696200"/>
            <wp:effectExtent l="0" t="0" r="0" b="0"/>
            <wp:docPr id="175" name="Picture 175" descr="https://lh7-rt.googleusercontent.com/docsz/AD_4nXc7WsccJl3myIjAUd--fU6yg4mt_DHrxyzHtdSDqbeCqmyQr5g8KygpgPfgmFQ9eEUVATFpLOHy1e-U6UPbiFvn527VTcS9oHRlzG19wVPr3FiTAtp2tLr8MUBg722Qhm7HU38UByoACea2uJgSC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7WsccJl3myIjAUd--fU6yg4mt_DHrxyzHtdSDqbeCqmyQr5g8KygpgPfgmFQ9eEUVATFpLOHy1e-U6UPbiFvn527VTcS9oHRlzG19wVPr3FiTAtp2tLr8MUBg722Qhm7HU38UByoACea2uJgSCg?key=jLZSZH-C5UexgnG7_7OrkGr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081226BB" w14:textId="4AC97207"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p>
    <w:p w14:paraId="3B648D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Approve Button on request card, a request approve confirmation will open. Based on the meeting method, this confirmation require the counselor provide Meet URL (if Online) or Address (if Offline). After </w:t>
      </w:r>
      <w:r w:rsidRPr="004A52FD">
        <w:rPr>
          <w:rFonts w:asciiTheme="majorHAnsi" w:hAnsiTheme="majorHAnsi" w:cstheme="majorHAnsi"/>
          <w:color w:val="000000"/>
        </w:rPr>
        <w:lastRenderedPageBreak/>
        <w:t>fill required field, press “Yes” Button to approve request, and “No” Button to cancel confirmation</w:t>
      </w:r>
    </w:p>
    <w:p w14:paraId="1B860EF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0446C7" wp14:editId="611C04B3">
            <wp:extent cx="3587750" cy="7683500"/>
            <wp:effectExtent l="0" t="0" r="0" b="0"/>
            <wp:docPr id="174" name="Picture 174" descr="https://lh7-rt.googleusercontent.com/docsz/AD_4nXc0coIIjzRNhYMQ2BS5v9sU7Y9wcdjJGFWfdx6q7Oy0O8iSlDfrPRMbT-5VJwl329QoxoxBAHW97MVN_h65khms65-jAVfuZsH7Vl8BVWtaaiMhgQAN7F6BGewHa3ae07WpWxfFlbXayJSpcowLs5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c0coIIjzRNhYMQ2BS5v9sU7Y9wcdjJGFWfdx6q7Oy0O8iSlDfrPRMbT-5VJwl329QoxoxBAHW97MVN_h65khms65-jAVfuZsH7Vl8BVWtaaiMhgQAN7F6BGewHa3ae07WpWxfFlbXayJSpcowLs54?key=jLZSZH-C5UexgnG7_7OrkGr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0F9D303" w14:textId="46FA7921"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Approve request</w:t>
      </w:r>
    </w:p>
    <w:p w14:paraId="0B20B8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01420A7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AED4104" wp14:editId="4AE3DED7">
            <wp:extent cx="3543300" cy="7727950"/>
            <wp:effectExtent l="0" t="0" r="0" b="6350"/>
            <wp:docPr id="173" name="Picture 173" descr="https://lh7-rt.googleusercontent.com/docsz/AD_4nXel2H-FW9Df9H1G9uX69Kvyb3J75DlJXwviTc0b_Hmd5PbZItPWRKKMLu-VR7nrKu_Ola_GfCNYgJXf3VybqIBgOXLsMDUL8nQyk_DezR2bVUJzi3tSwfLgg11pVrWMrkSNx_E3tm21hebWE_ouz1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el2H-FW9Df9H1G9uX69Kvyb3J75DlJXwviTc0b_Hmd5PbZItPWRKKMLu-VR7nrKu_Ola_GfCNYgJXf3VybqIBgOXLsMDUL8nQyk_DezR2bVUJzi3tSwfLgg11pVrWMrkSNx_E3tm21hebWE_ouz18?key=jLZSZH-C5UexgnG7_7OrkGr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D98559A" w14:textId="78A14EB5"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8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p>
    <w:p w14:paraId="3818D96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2E8B446" wp14:editId="5458B6EC">
            <wp:extent cx="3549650" cy="7727950"/>
            <wp:effectExtent l="0" t="0" r="0" b="6350"/>
            <wp:docPr id="172" name="Picture 172" descr="https://lh7-rt.googleusercontent.com/docsz/AD_4nXcYBmOaJz9_AO-wEqOYPA17-K8aWQEDcMHwYhF3BOH1XMfCD0FWJVwKhaQmWsJ0R7zQpudXCAIFI2WKnZKQfbT4P0aujyFipaMCyYrFkgqHr3oeljxsCNvMY8VgPaTR5tPwUmjXnbDBd9NafaAB82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cYBmOaJz9_AO-wEqOYPA17-K8aWQEDcMHwYhF3BOH1XMfCD0FWJVwKhaQmWsJ0R7zQpudXCAIFI2WKnZKQfbT4P0aujyFipaMCyYrFkgqHr3oeljxsCNvMY8VgPaTR5tPwUmjXnbDBd9NafaAB82I?key=jLZSZH-C5UexgnG7_7OrkGr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C588FE5" w14:textId="3771633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5C95115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Choose Tab number 3 (calendar icon) at the bottom of the screen to navigate to Schedule Screen to view appointment schedule</w:t>
      </w:r>
    </w:p>
    <w:p w14:paraId="5DC820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A6E5F3D" wp14:editId="27488965">
            <wp:extent cx="3543300" cy="7658100"/>
            <wp:effectExtent l="0" t="0" r="0" b="0"/>
            <wp:docPr id="171" name="Picture 171" descr="https://lh7-rt.googleusercontent.com/docsz/AD_4nXeNIeoQhWCK74oaks-9ZCX4onsfhw9C1KjpAMq05YnfrdfL_xAKjoPKd9k8d8XiP0JmQwS1PlGAxSMBVv-RmCFZOXfOv8cU91EErUd0z5pvxehYTk4FqQOgiQ0tn04M9k62wCeT6nWKeZtP8sIVXm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eNIeoQhWCK74oaks-9ZCX4onsfhw9C1KjpAMq05YnfrdfL_xAKjoPKd9k8d8XiP0JmQwS1PlGAxSMBVv-RmCFZOXfOv8cU91EErUd0z5pvxehYTk4FqQOgiQ0tn04M9k62wCeT6nWKeZtP8sIVXmw?key=jLZSZH-C5UexgnG7_7OrkG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19121A2" w14:textId="3C181F79"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 schedule</w:t>
      </w:r>
    </w:p>
    <w:p w14:paraId="17C41F7E" w14:textId="77777777" w:rsidR="00FB2474" w:rsidRPr="004A52FD" w:rsidRDefault="00FB2474" w:rsidP="00FB2474">
      <w:pPr>
        <w:pStyle w:val="Heading5"/>
        <w:rPr>
          <w:rFonts w:asciiTheme="majorHAnsi" w:hAnsiTheme="majorHAnsi" w:cstheme="majorHAnsi"/>
          <w:sz w:val="24"/>
          <w:szCs w:val="24"/>
        </w:rPr>
      </w:pPr>
      <w:bookmarkStart w:id="648" w:name="_Toc187014491"/>
      <w:r w:rsidRPr="004A52FD">
        <w:rPr>
          <w:rFonts w:asciiTheme="majorHAnsi" w:hAnsiTheme="majorHAnsi" w:cstheme="majorHAnsi"/>
          <w:color w:val="000000"/>
          <w:sz w:val="24"/>
          <w:szCs w:val="24"/>
        </w:rPr>
        <w:t>3.3.2.4. Deny Appointment Request</w:t>
      </w:r>
      <w:bookmarkEnd w:id="648"/>
    </w:p>
    <w:p w14:paraId="59F8DD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2.4.1. Description</w:t>
      </w:r>
    </w:p>
    <w:p w14:paraId="3B64773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deny student appointment request. </w:t>
      </w:r>
    </w:p>
    <w:p w14:paraId="183E9C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516F40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CBA030" wp14:editId="32CD29A1">
            <wp:extent cx="3562350" cy="7696200"/>
            <wp:effectExtent l="0" t="0" r="0" b="0"/>
            <wp:docPr id="170" name="Picture 17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C9DB39F" w14:textId="7B7958CA"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5900C23D" w14:textId="77777777" w:rsidR="00FB2474" w:rsidRPr="004A52FD" w:rsidRDefault="00FB2474" w:rsidP="00FB2474">
      <w:pPr>
        <w:rPr>
          <w:rFonts w:asciiTheme="majorHAnsi" w:hAnsiTheme="majorHAnsi" w:cstheme="majorHAnsi"/>
        </w:rPr>
      </w:pPr>
    </w:p>
    <w:p w14:paraId="0D28721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63AD53E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3C2D750" wp14:editId="64CAD906">
            <wp:extent cx="3530600" cy="7702550"/>
            <wp:effectExtent l="0" t="0" r="0" b="0"/>
            <wp:docPr id="169" name="Picture 16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781784" w14:textId="6D19A6D2"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192AD3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1B03D08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Request Screen</w:t>
      </w:r>
    </w:p>
    <w:p w14:paraId="7C64676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4F4A786" wp14:editId="48CBB28B">
            <wp:extent cx="3600450" cy="7727950"/>
            <wp:effectExtent l="0" t="0" r="0" b="6350"/>
            <wp:docPr id="168" name="Picture 168" descr="https://lh7-rt.googleusercontent.com/docsz/AD_4nXdJ8gkcc0Yukj_6_A3WcokuOqYnp_EPc5yvDkOEwoXq98aq6UsIYB4MdG4adq8VskBFkAMLyGY4AyxH-0kIHZCMiuffgQdjBoBBUvWCy9ooFqlPsdqppFcnA73fG2NwNK1ulbFrCuImyFGKoHHD5b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dJ8gkcc0Yukj_6_A3WcokuOqYnp_EPc5yvDkOEwoXq98aq6UsIYB4MdG4adq8VskBFkAMLyGY4AyxH-0kIHZCMiuffgQdjBoBBUvWCy9ooFqlPsdqppFcnA73fG2NwNK1ulbFrCuImyFGKoHHD5bE?key=jLZSZH-C5UexgnG7_7OrkGr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32DF740B" w14:textId="3ADF1CB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request</w:t>
      </w:r>
    </w:p>
    <w:p w14:paraId="4173A8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Pending Request to navigate to Request Screen</w:t>
      </w:r>
    </w:p>
    <w:p w14:paraId="0D1912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98D69CB" wp14:editId="51206EC8">
            <wp:extent cx="3530600" cy="7727950"/>
            <wp:effectExtent l="0" t="0" r="0" b="6350"/>
            <wp:docPr id="167" name="Picture 167" descr="https://lh7-rt.googleusercontent.com/docsz/AD_4nXes8FEioouwCxrAOyaSZVlcaptIBGtOrs9-1DzC_Z2ipKMx0r_r8fT-5ZpX4i298P5kAA13FRYrAA81XFJxOt0XgS6rBNLM4T2v1CkVHhXknfd6DjiVcLPlWwe6T5QOaP4IMBz5vJYpAUi27mY9H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s8FEioouwCxrAOyaSZVlcaptIBGtOrs9-1DzC_Z2ipKMx0r_r8fT-5ZpX4i298P5kAA13FRYrAA81XFJxOt0XgS6rBNLM4T2v1CkVHhXknfd6DjiVcLPlWwe6T5QOaP4IMBz5vJYpAUi27mY9HA?key=jLZSZH-C5UexgnG7_7OrkGr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5D9A6E7" w14:textId="1E9E0FFB"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request</w:t>
      </w:r>
    </w:p>
    <w:p w14:paraId="59E4ABC1" w14:textId="77777777" w:rsidR="00FB2474" w:rsidRPr="004A52FD" w:rsidRDefault="00FB2474" w:rsidP="00FB2474">
      <w:pPr>
        <w:rPr>
          <w:rFonts w:asciiTheme="majorHAnsi" w:hAnsiTheme="majorHAnsi" w:cstheme="majorHAnsi"/>
        </w:rPr>
      </w:pPr>
    </w:p>
    <w:p w14:paraId="349E020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Request Screen, find a request using filter section by request date, meeting method, and status</w:t>
      </w:r>
    </w:p>
    <w:p w14:paraId="2CC0842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446C6EB" wp14:editId="0A4A2487">
            <wp:extent cx="3562350" cy="7702550"/>
            <wp:effectExtent l="0" t="0" r="0" b="0"/>
            <wp:docPr id="166" name="Picture 166" descr="https://lh7-rt.googleusercontent.com/docsz/AD_4nXdSdQxFzjCpXaFEwVOAEpOTHpA_MurxJREKemlXARw1wLdwnWXn0O0Thn54D56YPXcXhX2nhFc7FLRmAWsyk7hIl7gdggRUjIibYY0DBvG65Oa5JlBdASoCRUfOJWo88yVG7Kji4iXBvqzH-GmZEK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dSdQxFzjCpXaFEwVOAEpOTHpA_MurxJREKemlXARw1wLdwnWXn0O0Thn54D56YPXcXhX2nhFc7FLRmAWsyk7hIl7gdggRUjIibYY0DBvG65Oa5JlBdASoCRUfOJWo88yVG7Kji4iXBvqzH-GmZEKk?key=jLZSZH-C5UexgnG7_7OrkGr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7099F207" w14:textId="6B79F25C"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detail</w:t>
      </w:r>
    </w:p>
    <w:p w14:paraId="5CE6E30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nd considering student request, press Deny Button on request card, a request deny confirmation will open. Press “Yes” Button to deny request, and “No” Button to cancel confirmation</w:t>
      </w:r>
    </w:p>
    <w:p w14:paraId="20A0D113" w14:textId="77777777" w:rsidR="00FB2474" w:rsidRPr="004A52FD" w:rsidRDefault="00FB2474" w:rsidP="00FB2474">
      <w:pPr>
        <w:rPr>
          <w:rFonts w:asciiTheme="majorHAnsi" w:hAnsiTheme="majorHAnsi" w:cstheme="majorHAnsi"/>
        </w:rPr>
      </w:pPr>
    </w:p>
    <w:p w14:paraId="5481829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9680BE2" wp14:editId="079CC9D4">
            <wp:extent cx="3562350" cy="7696200"/>
            <wp:effectExtent l="0" t="0" r="0" b="0"/>
            <wp:docPr id="165" name="Picture 165" descr="https://lh7-rt.googleusercontent.com/docsz/AD_4nXc0JNt4osXR5cuEMVnXhb7EvDhtqoIAmD7pTN74YXqMUzxotBB_23n8kWajumF-g8nGhcmIpRA8a-s7SoYi1RCeIaWgdAUiKLBhSeyxePT0bcoqIyyR-0XCQxrKHwEaK0U4iHtyadlrN6IozH1yEJ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c0JNt4osXR5cuEMVnXhb7EvDhtqoIAmD7pTN74YXqMUzxotBB_23n8kWajumF-g8nGhcmIpRA8a-s7SoYi1RCeIaWgdAUiKLBhSeyxePT0bcoqIyyR-0XCQxrKHwEaK0U4iHtyadlrN6IozH1yEJU?key=jLZSZH-C5UexgnG7_7OrkG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77BE002" w14:textId="78B6D017"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Deny appointment request</w:t>
      </w:r>
    </w:p>
    <w:p w14:paraId="364D57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denying student request, student request’s status is updated to “DENIED”</w:t>
      </w:r>
    </w:p>
    <w:p w14:paraId="5025EB6F"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4F76CA2" wp14:editId="430F598B">
            <wp:extent cx="3543300" cy="7664450"/>
            <wp:effectExtent l="0" t="0" r="0" b="0"/>
            <wp:docPr id="164" name="Picture 164" descr="https://lh7-rt.googleusercontent.com/docsz/AD_4nXcjzOuZ3yz8aI01m6OAfDcSnT9I1H0eiP18hyQak41LF4Tk3XPsUqmo1azbixtZI74CLNnCJiregfba8-ekbyqvj00NzovtmKRjVSKlET_sPJpNe_FZA0V6qdwjFu0dgHnPjUtL1ee7f_bXIHDPq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jzOuZ3yz8aI01m6OAfDcSnT9I1H0eiP18hyQak41LF4Tk3XPsUqmo1azbixtZI74CLNnCJiregfba8-ekbyqvj00NzovtmKRjVSKlET_sPJpNe_FZA0V6qdwjFu0dgHnPjUtL1ee7f_bXIHDPqw?key=jLZSZH-C5UexgnG7_7OrkGr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9C5E846" w14:textId="5D36AE9B"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quest list</w:t>
      </w:r>
    </w:p>
    <w:p w14:paraId="186CB54D" w14:textId="77777777" w:rsidR="00FB2474" w:rsidRPr="004A52FD" w:rsidRDefault="00FB2474" w:rsidP="00FB2474">
      <w:pPr>
        <w:pStyle w:val="Heading5"/>
        <w:rPr>
          <w:rFonts w:asciiTheme="majorHAnsi" w:hAnsiTheme="majorHAnsi" w:cstheme="majorHAnsi"/>
          <w:b/>
          <w:sz w:val="24"/>
          <w:szCs w:val="24"/>
        </w:rPr>
      </w:pPr>
      <w:bookmarkStart w:id="649" w:name="_Toc187014492"/>
      <w:r w:rsidRPr="004A52FD">
        <w:rPr>
          <w:rFonts w:asciiTheme="majorHAnsi" w:hAnsiTheme="majorHAnsi" w:cstheme="majorHAnsi"/>
          <w:b/>
          <w:color w:val="000000"/>
          <w:sz w:val="24"/>
          <w:szCs w:val="24"/>
        </w:rPr>
        <w:t>3.3.2.5. Take Attendance for Appointment</w:t>
      </w:r>
      <w:bookmarkEnd w:id="649"/>
    </w:p>
    <w:p w14:paraId="1D7405B8"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5.1. Description</w:t>
      </w:r>
    </w:p>
    <w:p w14:paraId="070C2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take attendance for appointment</w:t>
      </w:r>
    </w:p>
    <w:p w14:paraId="783D5B8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4EE6F83"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EEB0968" wp14:editId="59D4A170">
            <wp:extent cx="3562350" cy="7696200"/>
            <wp:effectExtent l="0" t="0" r="0" b="0"/>
            <wp:docPr id="163" name="Picture 16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38EA74" w14:textId="7EBC29A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9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4873343" w14:textId="77777777" w:rsidR="00FB2474" w:rsidRPr="004A52FD" w:rsidRDefault="00FB2474" w:rsidP="00FB2474">
      <w:pPr>
        <w:rPr>
          <w:rFonts w:asciiTheme="majorHAnsi" w:hAnsiTheme="majorHAnsi" w:cstheme="majorHAnsi"/>
        </w:rPr>
      </w:pPr>
    </w:p>
    <w:p w14:paraId="31C68A5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8B65F96"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D422A8A" wp14:editId="7E66DCB3">
            <wp:extent cx="3530600" cy="7702550"/>
            <wp:effectExtent l="0" t="0" r="0" b="0"/>
            <wp:docPr id="162" name="Picture 16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77DBC81" w14:textId="60E8734A"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2DB597D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2A8F4A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633AF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B2DC6CC" wp14:editId="36305F0B">
            <wp:extent cx="3568700" cy="7664450"/>
            <wp:effectExtent l="0" t="0" r="0" b="0"/>
            <wp:docPr id="161" name="Picture 161" descr="https://lh7-rt.googleusercontent.com/docsz/AD_4nXdLMO4SBUyJ9fSY6ivrO-jQ6g6IprC30FcxrABEU1KoJE5IN_MDbyCwq6eKGvENUSOVCdHb3CgIhAJ83tpx_ORH5GlU_ttfi8VtYfSjLmxDJVWEuZ70ic-hYFvo9wrfrgI_UxW5XySDOYFUhoDeY8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LMO4SBUyJ9fSY6ivrO-jQ6g6IprC30FcxrABEU1KoJE5IN_MDbyCwq6eKGvENUSOVCdHb3CgIhAJ83tpx_ORH5GlU_ttfi8VtYfSjLmxDJVWEuZ70ic-hYFvo9wrfrgI_UxW5XySDOYFUhoDeY8U?key=jLZSZH-C5UexgnG7_7OrkGr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17E71FFF" w14:textId="01B0EE8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racking appointment</w:t>
      </w:r>
    </w:p>
    <w:p w14:paraId="18C32A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12366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4C4A3FE8" w14:textId="77777777" w:rsidR="00FB2474" w:rsidRPr="004A52FD" w:rsidRDefault="00FB2474" w:rsidP="00FB2474">
      <w:pPr>
        <w:rPr>
          <w:rFonts w:asciiTheme="majorHAnsi" w:hAnsiTheme="majorHAnsi" w:cstheme="majorHAnsi"/>
        </w:rPr>
      </w:pPr>
    </w:p>
    <w:p w14:paraId="57828D4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BB0827" wp14:editId="3A34B43C">
            <wp:extent cx="3549650" cy="7702550"/>
            <wp:effectExtent l="0" t="0" r="0" b="0"/>
            <wp:docPr id="160" name="Picture 160"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4671FEFC" w14:textId="584CA21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1E4FD381" w14:textId="77777777" w:rsidR="00FB2474" w:rsidRPr="004A52FD" w:rsidRDefault="00FB2474" w:rsidP="00FB2474">
      <w:pPr>
        <w:rPr>
          <w:rFonts w:asciiTheme="majorHAnsi" w:hAnsiTheme="majorHAnsi" w:cstheme="majorHAnsi"/>
        </w:rPr>
      </w:pPr>
    </w:p>
    <w:p w14:paraId="7771BA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0FB7BC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32336" wp14:editId="149A980D">
            <wp:extent cx="3549650" cy="7683500"/>
            <wp:effectExtent l="0" t="0" r="0" b="0"/>
            <wp:docPr id="159" name="Picture 159" descr="https://lh7-rt.googleusercontent.com/docsz/AD_4nXcGZaAfuonSikponBruF6r-ehnPlktv80Egme-7OmrVvnVwbechbasRFI8SJQ600-qinPqZO9ZRqQkLTgHRGOIyTDl66EsbRmAliTvnOKhL4scj6NtqE5qCmp5IWaaMHH8PoHEkEWMtHvCOhHtt-U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GZaAfuonSikponBruF6r-ehnPlktv80Egme-7OmrVvnVwbechbasRFI8SJQ600-qinPqZO9ZRqQkLTgHRGOIyTDl66EsbRmAliTvnOKhL4scj6NtqE5qCmp5IWaaMHH8PoHEkEWMtHvCOhHtt-UM?key=jLZSZH-C5UexgnG7_7OrkGr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AC899A0" w14:textId="1A2ADB7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w:t>
      </w:r>
      <w:r w:rsidRPr="004A52FD">
        <w:rPr>
          <w:rFonts w:asciiTheme="majorHAnsi" w:hAnsiTheme="majorHAnsi" w:cstheme="majorHAnsi"/>
          <w:noProof/>
          <w:sz w:val="24"/>
          <w:szCs w:val="24"/>
        </w:rPr>
        <w:t>ppointment detail</w:t>
      </w:r>
    </w:p>
    <w:p w14:paraId="6CBA4D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heck” Button to open Take Attendance section on appointment card, a take attendance confirmation will open. Press “ATTEND” or “ABSENT” to change status of chosen appointment</w:t>
      </w:r>
    </w:p>
    <w:p w14:paraId="422F2D62"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C7DE80" wp14:editId="53AF9BAE">
            <wp:extent cx="3511550" cy="7734300"/>
            <wp:effectExtent l="0" t="0" r="0" b="0"/>
            <wp:docPr id="158" name="Picture 158" descr="https://lh7-rt.googleusercontent.com/docsz/AD_4nXcC3BeZqyvuFjqBDOqvpsfk5HGGQAkDjq4jCVRvGXTIcgfUwDyFyPw0HtOytPK_UXhdP5nObakT83RQfuBbU5lv-eZA0MpP8zAEccGN9lm21-zsN-3yqDSBCzJJAqMvYM7pVrTTQ5nYNsL_9v7n8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cC3BeZqyvuFjqBDOqvpsfk5HGGQAkDjq4jCVRvGXTIcgfUwDyFyPw0HtOytPK_UXhdP5nObakT83RQfuBbU5lv-eZA0MpP8zAEccGN9lm21-zsN-3yqDSBCzJJAqMvYM7pVrTTQ5nYNsL_9v7n8A?key=jLZSZH-C5UexgnG7_7OrkGr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26ECDC73" w14:textId="38901575"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Take attendance</w:t>
      </w:r>
    </w:p>
    <w:p w14:paraId="67D1E51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taking attendance, the status of appointment will change to “ATTEND” or “ABSENT”</w:t>
      </w:r>
    </w:p>
    <w:p w14:paraId="7A4DAD57"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2F4517C" wp14:editId="41E6AB68">
            <wp:extent cx="3543300" cy="7727950"/>
            <wp:effectExtent l="0" t="0" r="0" b="6350"/>
            <wp:docPr id="157" name="Picture 157" descr="https://lh7-rt.googleusercontent.com/docsz/AD_4nXd4DzD27_QcXFlYB-Cg1ffKB7gp142yWHk-hsoFtdeki1PxqHk70i2vk9sa9Z75GNhpkufP2GM55rIEg7-3cuzV2154Vtx2u3GbFr1QfVzoKrWZcBGClqxBZWDDc2rRxiXWELP-gjyIKtXgKM2Ruy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d4DzD27_QcXFlYB-Cg1ffKB7gp142yWHk-hsoFtdeki1PxqHk70i2vk9sa9Z75GNhpkufP2GM55rIEg7-3cuzV2154Vtx2u3GbFr1QfVzoKrWZcBGClqxBZWDDc2rRxiXWELP-gjyIKtXgKM2RuyA?key=jLZSZH-C5UexgnG7_7OrkGr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0FFDF97" w14:textId="2053D551"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ttendance status</w:t>
      </w:r>
    </w:p>
    <w:p w14:paraId="4331566F" w14:textId="77777777" w:rsidR="00FB2474" w:rsidRPr="004A52FD" w:rsidRDefault="00FB2474" w:rsidP="00FB2474">
      <w:pPr>
        <w:pStyle w:val="Heading5"/>
        <w:rPr>
          <w:rFonts w:asciiTheme="majorHAnsi" w:hAnsiTheme="majorHAnsi" w:cstheme="majorHAnsi"/>
          <w:b/>
          <w:sz w:val="24"/>
          <w:szCs w:val="24"/>
        </w:rPr>
      </w:pPr>
      <w:bookmarkStart w:id="650" w:name="_Toc187014493"/>
      <w:r w:rsidRPr="004A52FD">
        <w:rPr>
          <w:rFonts w:asciiTheme="majorHAnsi" w:hAnsiTheme="majorHAnsi" w:cstheme="majorHAnsi"/>
          <w:b/>
          <w:color w:val="000000"/>
          <w:sz w:val="24"/>
          <w:szCs w:val="24"/>
        </w:rPr>
        <w:t>3.3.2.6. Write Feedback for Appointment</w:t>
      </w:r>
      <w:bookmarkEnd w:id="650"/>
    </w:p>
    <w:p w14:paraId="56CDAB1A"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6.1. Description</w:t>
      </w:r>
    </w:p>
    <w:p w14:paraId="2B29E8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account to write feedback for appointment</w:t>
      </w:r>
    </w:p>
    <w:p w14:paraId="01D995D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1355B5A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4A98CF" wp14:editId="4DD529D8">
            <wp:extent cx="3562350" cy="7696200"/>
            <wp:effectExtent l="0" t="0" r="0" b="0"/>
            <wp:docPr id="156" name="Picture 15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A2717D2" w14:textId="166F2B9D"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28C9B4B3" w14:textId="77777777" w:rsidR="00FB2474" w:rsidRPr="004A52FD" w:rsidRDefault="00FB2474" w:rsidP="00FB2474">
      <w:pPr>
        <w:rPr>
          <w:rFonts w:asciiTheme="majorHAnsi" w:hAnsiTheme="majorHAnsi" w:cstheme="majorHAnsi"/>
        </w:rPr>
      </w:pPr>
    </w:p>
    <w:p w14:paraId="5D25EF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3659FBE"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B32BD9" wp14:editId="45A5D848">
            <wp:extent cx="3524250" cy="7734300"/>
            <wp:effectExtent l="0" t="0" r="0" b="0"/>
            <wp:docPr id="155" name="Picture 155"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AE09B9" w14:textId="37D7870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7BB7E5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8FBDE1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51849024"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66721B2" wp14:editId="3D844D7B">
            <wp:extent cx="3562350" cy="7677150"/>
            <wp:effectExtent l="0" t="0" r="0" b="0"/>
            <wp:docPr id="154" name="Picture 154" descr="https://lh7-rt.googleusercontent.com/docsz/AD_4nXe0mvbllrbluKzZmkf0ziVEV09TU6J0CixLEa9ZrVYySIYO6_TJHrX8rNk3r3FsdxF9lnqsYZhVTe1T8r_0HjSIxg3bHfJhLrek181cVEYP4D5QGOV3PHfGjP6P_EmjjeWvRsjDUgFSdXGXjP-9zY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e0mvbllrbluKzZmkf0ziVEV09TU6J0CixLEa9ZrVYySIYO6_TJHrX8rNk3r3FsdxF9lnqsYZhVTe1T8r_0HjSIxg3bHfJhLrek181cVEYP4D5QGOV3PHfGjP6P_EmjjeWvRsjDUgFSdXGXjP-9zYo?key=jLZSZH-C5UexgnG7_7OrkGr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659AA937" w14:textId="15A9A49E"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795A91A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 </w:t>
      </w:r>
    </w:p>
    <w:p w14:paraId="2292720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672C955C"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79D3AC8" wp14:editId="05E4CEFF">
            <wp:extent cx="3543300" cy="7702550"/>
            <wp:effectExtent l="0" t="0" r="0" b="0"/>
            <wp:docPr id="153" name="Picture 153" descr="https://lh7-rt.googleusercontent.com/docsz/AD_4nXeCLE19lYNfuosgdcKY1QBPdcJasLb_IvWgI7PPMxhhqZ40VUP3yNJgdoLhjtwBGjqcwOW1L7hf9rEyEoqvna3bIO-9gWZ3Dx35z9JZ88k1LRhUUV_0H03120l-EY0FU7aXggKUgyuV8Xwqrf1AW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CLE19lYNfuosgdcKY1QBPdcJasLb_IvWgI7PPMxhhqZ40VUP3yNJgdoLhjtwBGjqcwOW1L7hf9rEyEoqvna3bIO-9gWZ3Dx35z9JZ88k1LRhUUV_0H03120l-EY0FU7aXggKUgyuV8Xwqrf1AWw?key=jLZSZH-C5UexgnG7_7OrkGr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346AD412" w14:textId="3C966D74"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0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015694B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71946368"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5E5B2ED" wp14:editId="480E00F8">
            <wp:extent cx="3543300" cy="7677150"/>
            <wp:effectExtent l="0" t="0" r="0" b="0"/>
            <wp:docPr id="152" name="Picture 152" descr="https://lh7-rt.googleusercontent.com/docsz/AD_4nXf0ImRFus5j9QZ04-x6tcdsrgY75LZkkUcPTkh3553UtOvhkRddQnPQJAYL7QxW6QRRdjcrbR0WJFeD1qlQV-e4FDDt1p-kTs2cTlTjq__AizbkZUIb8aXWpWXkGEhZQmBKJ-fl0udOqY84Wry3ac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f0ImRFus5j9QZ04-x6tcdsrgY75LZkkUcPTkh3553UtOvhkRddQnPQJAYL7QxW6QRRdjcrbR0WJFeD1qlQV-e4FDDt1p-kTs2cTlTjq__AizbkZUIb8aXWpWXkGEhZQmBKJ-fl0udOqY84Wry3aco?key=jLZSZH-C5UexgnG7_7OrkGr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4B683B1" w14:textId="0EAFA130"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48E70CD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2E58C3E" w14:textId="77777777" w:rsidR="00FB2474" w:rsidRPr="004A52FD" w:rsidRDefault="00FB2474" w:rsidP="00FB2474">
      <w:pPr>
        <w:rPr>
          <w:rFonts w:asciiTheme="majorHAnsi" w:hAnsiTheme="majorHAnsi" w:cstheme="majorHAnsi"/>
        </w:rPr>
      </w:pPr>
    </w:p>
    <w:p w14:paraId="1B42206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6:</w:t>
      </w:r>
      <w:r w:rsidRPr="004A52FD">
        <w:rPr>
          <w:rFonts w:asciiTheme="majorHAnsi" w:hAnsiTheme="majorHAnsi" w:cstheme="majorHAnsi"/>
          <w:color w:val="000000"/>
        </w:rPr>
        <w:t xml:space="preserve"> In that appointment information, there’s a section called “Leave a review”, press it and open “Write a review” confirmation.</w:t>
      </w:r>
    </w:p>
    <w:p w14:paraId="52E30A1B"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C47FFE3" wp14:editId="5130807B">
            <wp:extent cx="3562350" cy="7696200"/>
            <wp:effectExtent l="0" t="0" r="0" b="0"/>
            <wp:docPr id="151" name="Picture 151" descr="https://lh7-rt.googleusercontent.com/docsz/AD_4nXd42w-J4YFVNwedqoRDtvoNdPleQU3Dmib5uDsnW5787wxGY9ud9Seg5XXfqkTyskOeonFxLBftrZ_2KgnEkXtYIumpNw01Ij5zoOQH3Lx5TjBPMC9juWBo5LXronBWXfd49rga37BFf7mGff02OD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d42w-J4YFVNwedqoRDtvoNdPleQU3Dmib5uDsnW5787wxGY9ud9Seg5XXfqkTyskOeonFxLBftrZ_2KgnEkXtYIumpNw01Ij5zoOQH3Lx5TjBPMC9juWBo5LXronBWXfd49rga37BFf7mGff02ODY?key=jLZSZH-C5UexgnG7_7OrkGr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B078818" w14:textId="585B9448"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1AFCFC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Fill in feedback content include message and rating. Then submit it by pressing “Save” Button, or cancel by pressing “Cancel” Button</w:t>
      </w:r>
    </w:p>
    <w:p w14:paraId="7664178D"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CBDC06E" wp14:editId="268C1C52">
            <wp:extent cx="3530600" cy="7702550"/>
            <wp:effectExtent l="0" t="0" r="0" b="0"/>
            <wp:docPr id="150" name="Picture 150" descr="https://lh7-rt.googleusercontent.com/docsz/AD_4nXdLqz4_GQFJ440z5VN9K13lyxyukkRPYChOytgeuEwIjfI3zi5D646mDcC1rzjjrbGAcIc2F0K0z4FFUxk3PxxuIBy2t78i8HpUOqanACHoCTOGAehWfnWyM_0yTfR0dPJVM6Fgs7wvIo24JmOOzP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dLqz4_GQFJ440z5VN9K13lyxyukkRPYChOytgeuEwIjfI3zi5D646mDcC1rzjjrbGAcIc2F0K0z4FFUxk3PxxuIBy2t78i8HpUOqanACHoCTOGAehWfnWyM_0yTfR0dPJVM6Fgs7wvIo24JmOOzPA?key=jLZSZH-C5UexgnG7_7OrkGr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8E8730E" w14:textId="37D7B6CF"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Write feedback</w:t>
      </w:r>
    </w:p>
    <w:p w14:paraId="0892E3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View feedback after submitting in appointment information.</w:t>
      </w:r>
    </w:p>
    <w:p w14:paraId="0631C2F1" w14:textId="77777777" w:rsidR="002258F7" w:rsidRPr="004A52FD" w:rsidRDefault="00FB2474" w:rsidP="002258F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273FE4" wp14:editId="44CB0052">
            <wp:extent cx="3524250" cy="7677150"/>
            <wp:effectExtent l="0" t="0" r="0" b="0"/>
            <wp:docPr id="149" name="Picture 149" descr="https://lh7-rt.googleusercontent.com/docsz/AD_4nXcGMVkSdoVO-7cc3YbWDVZZOjaPbymijIZcPQI631nh9DFCzgH8PxuH-S40MKgDa77tOz-psHqTWLqRtwPMLFdtxy79gptX0NSymvsNAu5--9aM09VSNhChK6HgKJStPhM9vx_CTBhPDksMBkchZX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GMVkSdoVO-7cc3YbWDVZZOjaPbymijIZcPQI631nh9DFCzgH8PxuH-S40MKgDa77tOz-psHqTWLqRtwPMLFdtxy79gptX0NSymvsNAu5--9aM09VSNhChK6HgKJStPhM9vx_CTBhPDksMBkchZX0?key=jLZSZH-C5UexgnG7_7OrkGr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3E105C09" w14:textId="4A7850FF" w:rsidR="00FB2474" w:rsidRPr="004A52FD" w:rsidRDefault="002258F7" w:rsidP="002258F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feedback</w:t>
      </w:r>
    </w:p>
    <w:p w14:paraId="14A79FDC" w14:textId="77777777" w:rsidR="00FB2474" w:rsidRPr="004A52FD" w:rsidRDefault="00FB2474" w:rsidP="00FB2474">
      <w:pPr>
        <w:pStyle w:val="Heading5"/>
        <w:rPr>
          <w:rFonts w:asciiTheme="majorHAnsi" w:hAnsiTheme="majorHAnsi" w:cstheme="majorHAnsi"/>
          <w:b/>
          <w:sz w:val="24"/>
          <w:szCs w:val="24"/>
        </w:rPr>
      </w:pPr>
      <w:bookmarkStart w:id="651" w:name="_Toc187014494"/>
      <w:r w:rsidRPr="004A52FD">
        <w:rPr>
          <w:rFonts w:asciiTheme="majorHAnsi" w:hAnsiTheme="majorHAnsi" w:cstheme="majorHAnsi"/>
          <w:b/>
          <w:color w:val="000000"/>
          <w:sz w:val="24"/>
          <w:szCs w:val="24"/>
        </w:rPr>
        <w:t>3.3.2.7. Write Report for Appointment</w:t>
      </w:r>
      <w:bookmarkEnd w:id="651"/>
    </w:p>
    <w:p w14:paraId="7DAC858C"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7.1. Description</w:t>
      </w:r>
    </w:p>
    <w:p w14:paraId="5E8C48C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counselor account to write report for appointment</w:t>
      </w:r>
    </w:p>
    <w:p w14:paraId="46D059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41FCC21E" w14:textId="77777777" w:rsidR="00FB2474" w:rsidRPr="004A52FD" w:rsidRDefault="00FB2474" w:rsidP="00FB2474">
      <w:pPr>
        <w:rPr>
          <w:rFonts w:asciiTheme="majorHAnsi" w:hAnsiTheme="majorHAnsi" w:cstheme="majorHAnsi"/>
        </w:rPr>
      </w:pPr>
    </w:p>
    <w:p w14:paraId="18AFD8E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AD8123F" wp14:editId="0E40C72B">
            <wp:extent cx="3562350" cy="7696200"/>
            <wp:effectExtent l="0" t="0" r="0" b="0"/>
            <wp:docPr id="148" name="Picture 14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D2023BB" w14:textId="4E5D1DD6" w:rsidR="00FB2474" w:rsidRPr="004A52FD" w:rsidRDefault="0046237E" w:rsidP="0046237E">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een</w:t>
      </w:r>
    </w:p>
    <w:p w14:paraId="4507774E" w14:textId="77777777" w:rsidR="00FB2474" w:rsidRPr="004A52FD" w:rsidRDefault="00FB2474" w:rsidP="00FB2474">
      <w:pPr>
        <w:rPr>
          <w:rFonts w:asciiTheme="majorHAnsi" w:hAnsiTheme="majorHAnsi" w:cstheme="majorHAnsi"/>
        </w:rPr>
      </w:pPr>
    </w:p>
    <w:p w14:paraId="4A78B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134E6242" w14:textId="77777777" w:rsidR="0046237E" w:rsidRPr="004A52FD" w:rsidRDefault="00FB2474" w:rsidP="0046237E">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6256CA6" wp14:editId="44C606B4">
            <wp:extent cx="3530600" cy="7702550"/>
            <wp:effectExtent l="0" t="0" r="0" b="0"/>
            <wp:docPr id="147" name="Picture 14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11C484E" w14:textId="79D3E743" w:rsidR="00FB2474" w:rsidRPr="004A52FD" w:rsidRDefault="0046237E" w:rsidP="0046237E">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750EB95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0EA2D9B"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 xml:space="preserve">Option 1: Choose Tab number 5 (personal icon) at the bottom of the screen to navigate to Personal Screen and from that screen will navigate to Appointment Screen </w:t>
      </w:r>
      <w:r w:rsidRPr="004A52FD">
        <w:rPr>
          <w:rFonts w:asciiTheme="majorHAnsi" w:hAnsiTheme="majorHAnsi" w:cstheme="majorHAnsi"/>
          <w:noProof/>
          <w:color w:val="000000"/>
          <w:bdr w:val="none" w:sz="0" w:space="0" w:color="auto" w:frame="1"/>
        </w:rPr>
        <w:drawing>
          <wp:inline distT="0" distB="0" distL="0" distR="0" wp14:anchorId="7BFBFE87" wp14:editId="0D608AC4">
            <wp:extent cx="3543300" cy="7727950"/>
            <wp:effectExtent l="0" t="0" r="0" b="6350"/>
            <wp:docPr id="146" name="Picture 146" descr="https://lh7-rt.googleusercontent.com/docsz/AD_4nXfuqII1k5LYGqLaFuTjTPbISd_AymVCfDfoDr5YwneO4PAr3rfypCVXUHaLuXopPxnLZPCUPcsjQzaaNGQ-j9Aiw94NYjDIAqWDoj2CEHErkto1jMK_ovSgG1VaHlAqoGta3jiG9Ow7U53D_v0n5v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fuqII1k5LYGqLaFuTjTPbISd_AymVCfDfoDr5YwneO4PAr3rfypCVXUHaLuXopPxnLZPCUPcsjQzaaNGQ-j9Aiw94NYjDIAqWDoj2CEHErkto1jMK_ovSgG1VaHlAqoGta3jiG9Ow7U53D_v0n5vc?key=jLZSZH-C5UexgnG7_7OrkGr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E460DC" w14:textId="442553C0"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 screen</w:t>
      </w:r>
    </w:p>
    <w:p w14:paraId="4E64B1A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080177A5" w14:textId="77777777" w:rsidR="00FB2474" w:rsidRPr="004A52FD" w:rsidRDefault="00FB2474" w:rsidP="00FB2474">
      <w:pPr>
        <w:rPr>
          <w:rFonts w:asciiTheme="majorHAnsi" w:hAnsiTheme="majorHAnsi" w:cstheme="majorHAnsi"/>
        </w:rPr>
      </w:pPr>
    </w:p>
    <w:p w14:paraId="3B57AC1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B82F49" wp14:editId="73FAD231">
            <wp:extent cx="3549650" cy="7702550"/>
            <wp:effectExtent l="0" t="0" r="0" b="0"/>
            <wp:docPr id="145" name="Picture 145" descr="https://lh7-rt.googleusercontent.com/docsz/AD_4nXduvYOAenUpVpoHOm6amUNXOXdjyfBc8XEFAr1c4Mdhe4uSZr4N-BDZ7xAZ9d1kbxuaBszIDIaEpvMAeajOnHcly89HB9I1Vd8K23j-rz1KDU2CFfb88vIWgibQlEiryVI4Qy2T4_8YLwQad_cuxS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duvYOAenUpVpoHOm6amUNXOXdjyfBc8XEFAr1c4Mdhe4uSZr4N-BDZ7xAZ9d1kbxuaBszIDIaEpvMAeajOnHcly89HB9I1Vd8K23j-rz1KDU2CFfb88vIWgibQlEiryVI4Qy2T4_8YLwQad_cuxS0?key=jLZSZH-C5UexgnG7_7OrkGr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D71BC35" w14:textId="2D51672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7F4E0C86" w14:textId="77777777" w:rsidR="00FB2474" w:rsidRPr="004A52FD" w:rsidRDefault="00FB2474" w:rsidP="00FB2474">
      <w:pPr>
        <w:rPr>
          <w:rFonts w:asciiTheme="majorHAnsi" w:hAnsiTheme="majorHAnsi" w:cstheme="majorHAnsi"/>
        </w:rPr>
      </w:pPr>
    </w:p>
    <w:p w14:paraId="7043779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meeting date, and status</w:t>
      </w:r>
    </w:p>
    <w:p w14:paraId="6751143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85E975C" wp14:editId="5FE1A479">
            <wp:extent cx="3543300" cy="7747000"/>
            <wp:effectExtent l="0" t="0" r="0" b="6350"/>
            <wp:docPr id="144" name="Picture 144" descr="https://lh7-rt.googleusercontent.com/docsz/AD_4nXcY8E9wbjHQgCDtEajNPj8aJoG9y_tlFcGMS8oY3WKpRoc_T1hdXhhKwRSeIArtMJ4Qg9tGEHbPuyS7IOlKyLXhV_wyf1kBwwkCfA6BcMxOcU0Plk4Ulr_bI8wmLqOduWWr1IQExOP0_4nX87FmSy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cY8E9wbjHQgCDtEajNPj8aJoG9y_tlFcGMS8oY3WKpRoc_T1hdXhhKwRSeIArtMJ4Qg9tGEHbPuyS7IOlKyLXhV_wyf1kBwwkCfA6BcMxOcU0Plk4Ulr_bI8wmLqOduWWr1IQExOP0_4nX87FmSyQ?key=jLZSZH-C5UexgnG7_7OrkG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2C81226D" w14:textId="41907BD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71127C0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 appointment (which status is “ATTEND”), press Info Button (shown as “vertical-ellipsis” icon) to show that appointment information</w:t>
      </w:r>
    </w:p>
    <w:p w14:paraId="6D2CD68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E6FA021" wp14:editId="4B5EFA96">
            <wp:extent cx="3505200" cy="7696200"/>
            <wp:effectExtent l="0" t="0" r="0" b="0"/>
            <wp:docPr id="143" name="Picture 143"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6C2E1B75" w14:textId="523BD53C"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1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3FE036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appointment information open, press “Add” Button (shown as an icon with the “+” symbol) to open Create Report section</w:t>
      </w:r>
    </w:p>
    <w:p w14:paraId="179545ED"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5C03C37" wp14:editId="0AD2B6CB">
            <wp:extent cx="3543300" cy="7677150"/>
            <wp:effectExtent l="0" t="0" r="0" b="0"/>
            <wp:docPr id="142" name="Picture 142" descr="https://lh7-rt.googleusercontent.com/docsz/AD_4nXdlPqbt5SJozh_gL3AWb2ZJwc9FYMYhwEVsQ-HmxO8KckHEzP83_PI3SFBTMXhlISkhaz8pQyVxItItgsLEYJ9szOT23lFSG0y5sl7sgwXN0WD49gdpCwtQ0_0l5TYykUOAs02Jb-ZcRqUvaCcdv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lPqbt5SJozh_gL3AWb2ZJwc9FYMYhwEVsQ-HmxO8KckHEzP83_PI3SFBTMXhlISkhaz8pQyVxItItgsLEYJ9szOT23lFSG0y5sl7sgwXN0WD49gdpCwtQ0_0l5TYykUOAs02Jb-ZcRqUvaCcdvg?key=jLZSZH-C5UexgnG7_7OrkGr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4A84367" w14:textId="008FE448"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form</w:t>
      </w:r>
    </w:p>
    <w:p w14:paraId="562EA9F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7:</w:t>
      </w:r>
      <w:r w:rsidRPr="004A52FD">
        <w:rPr>
          <w:rFonts w:asciiTheme="majorHAnsi" w:hAnsiTheme="majorHAnsi" w:cstheme="majorHAnsi"/>
          <w:color w:val="000000"/>
        </w:rPr>
        <w:t xml:space="preserve"> After filling all required fields, press “Send” button to create report for chosen appointment</w:t>
      </w:r>
    </w:p>
    <w:p w14:paraId="573C84D6"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BB2EAF" wp14:editId="37FADE78">
            <wp:extent cx="3524250" cy="7696200"/>
            <wp:effectExtent l="0" t="0" r="0" b="0"/>
            <wp:docPr id="141" name="Picture 141" descr="https://lh7-rt.googleusercontent.com/docsz/AD_4nXdDo3kMjyLj32ILXuTo2FrSzxaDdKfL79Ct3E47JL5QrJwNrj7EE0nRav13R4Qeeuc45s_JGnHm5OCrK5I8NgwNkglhmzrRd-LP68cf4LjdoyKz1os---9bLXcqw1BOik6J6THwM7DHhYmZs63TWc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dDo3kMjyLj32ILXuTo2FrSzxaDdKfL79Ct3E47JL5QrJwNrj7EE0nRav13R4Qeeuc45s_JGnHm5OCrK5I8NgwNkglhmzrRd-LP68cf4LjdoyKz1os---9bLXcqw1BOik6J6THwM7DHhYmZs63TWc0?key=jLZSZH-C5UexgnG7_7OrkGr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7C0E07B" w14:textId="1355F5D1"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1</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Fill report form</w:t>
      </w:r>
    </w:p>
    <w:p w14:paraId="4D70A74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8:</w:t>
      </w:r>
      <w:r w:rsidRPr="004A52FD">
        <w:rPr>
          <w:rFonts w:asciiTheme="majorHAnsi" w:hAnsiTheme="majorHAnsi" w:cstheme="majorHAnsi"/>
          <w:color w:val="000000"/>
        </w:rPr>
        <w:t xml:space="preserve"> After creating report successfully, press “Report” Button (shown as “newspaper” icon) to view appointment report</w:t>
      </w:r>
    </w:p>
    <w:p w14:paraId="75CD108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E3574D7" wp14:editId="53D02E60">
            <wp:extent cx="3505200" cy="7696200"/>
            <wp:effectExtent l="0" t="0" r="0" b="0"/>
            <wp:docPr id="140" name="Picture 140" descr="https://lh7-rt.googleusercontent.com/docsz/AD_4nXeuOGPQuv_Z9230VA5-WS0dkiUAEc36T6va1CyU8j9mlhF0nYPRTqigf7XNC4AihVAhnILSBojHIphNAxgvruUAEyU2BppMUYtNDkIizHpptbxbcq4R74esCcYXpGbEFhtoX0OeyLWSf-7562ozZ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euOGPQuv_Z9230VA5-WS0dkiUAEc36T6va1CyU8j9mlhF0nYPRTqigf7XNC4AihVAhnILSBojHIphNAxgvruUAEyU2BppMUYtNDkIizHpptbxbcq4R74esCcYXpGbEFhtoX0OeyLWSf-7562ozZw?key=jLZSZH-C5UexgnG7_7OrkGr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5700C3F1" w14:textId="6012A170"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2</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detail</w:t>
      </w:r>
    </w:p>
    <w:p w14:paraId="5369E2C5" w14:textId="77777777" w:rsidR="00FB2474" w:rsidRPr="004A52FD" w:rsidRDefault="00FB2474" w:rsidP="00FB2474">
      <w:pPr>
        <w:rPr>
          <w:rFonts w:asciiTheme="majorHAnsi" w:hAnsiTheme="majorHAnsi" w:cstheme="majorHAnsi"/>
        </w:rPr>
      </w:pPr>
    </w:p>
    <w:p w14:paraId="202D80D3"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9003A5" wp14:editId="53E8CAEC">
            <wp:extent cx="3549650" cy="7683500"/>
            <wp:effectExtent l="0" t="0" r="0" b="0"/>
            <wp:docPr id="139" name="Picture 139" descr="https://lh7-rt.googleusercontent.com/docsz/AD_4nXfyVSNQN-nb0xfYh3f73fO6s3EMAurNKDC11Uq1AXz0LUGMuhjLQ0dj4jh3m8p1XXVCKfm_qqnNriASWfHhocDQzzX9c8qLMBHe7CyIEGC9QmGi8yJMSre96v2r30NgIYGWLJnrGE-kSQKuzla3F9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fyVSNQN-nb0xfYh3f73fO6s3EMAurNKDC11Uq1AXz0LUGMuhjLQ0dj4jh3m8p1XXVCKfm_qqnNriASWfHhocDQzzX9c8qLMBHe7CyIEGC9QmGi8yJMSre96v2r30NgIYGWLJnrGE-kSQKuzla3F9I?key=jLZSZH-C5UexgnG7_7OrkGr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CB3EFA7" w14:textId="5C9C8925"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3</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report review</w:t>
      </w:r>
    </w:p>
    <w:p w14:paraId="6DFD9AB4" w14:textId="77777777" w:rsidR="00FB2474" w:rsidRPr="004A52FD" w:rsidRDefault="00FB2474" w:rsidP="00FB2474">
      <w:pPr>
        <w:pStyle w:val="Heading5"/>
        <w:rPr>
          <w:rFonts w:asciiTheme="majorHAnsi" w:hAnsiTheme="majorHAnsi" w:cstheme="majorHAnsi"/>
          <w:b/>
          <w:sz w:val="24"/>
          <w:szCs w:val="24"/>
        </w:rPr>
      </w:pPr>
      <w:bookmarkStart w:id="652" w:name="_Toc187014495"/>
      <w:r w:rsidRPr="004A52FD">
        <w:rPr>
          <w:rFonts w:asciiTheme="majorHAnsi" w:hAnsiTheme="majorHAnsi" w:cstheme="majorHAnsi"/>
          <w:b/>
          <w:color w:val="000000"/>
          <w:sz w:val="24"/>
          <w:szCs w:val="24"/>
        </w:rPr>
        <w:t>3.3.2.8. Cancel Appointment</w:t>
      </w:r>
      <w:bookmarkEnd w:id="652"/>
    </w:p>
    <w:p w14:paraId="3524DEB5"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2.8.1. Description</w:t>
      </w:r>
    </w:p>
    <w:p w14:paraId="62808E3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log into the SCSS student or counselor account to cancel an appointment</w:t>
      </w:r>
    </w:p>
    <w:p w14:paraId="78DC79E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Case 1: </w:t>
      </w:r>
    </w:p>
    <w:p w14:paraId="3D3D1C9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C7E6A9A"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4BDB4D9" wp14:editId="1CCFBF01">
            <wp:extent cx="3562350" cy="7696200"/>
            <wp:effectExtent l="0" t="0" r="0" b="0"/>
            <wp:docPr id="138" name="Picture 13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8CC740E" w14:textId="26FBA45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4</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login screen</w:t>
      </w:r>
    </w:p>
    <w:p w14:paraId="668D1C51" w14:textId="77777777" w:rsidR="00FB2474" w:rsidRPr="004A52FD" w:rsidRDefault="00FB2474" w:rsidP="00FB2474">
      <w:pPr>
        <w:rPr>
          <w:rFonts w:asciiTheme="majorHAnsi" w:hAnsiTheme="majorHAnsi" w:cstheme="majorHAnsi"/>
        </w:rPr>
      </w:pPr>
    </w:p>
    <w:p w14:paraId="4E844A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44294E15"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8DF387E" wp14:editId="56871D47">
            <wp:extent cx="3524250" cy="7734300"/>
            <wp:effectExtent l="0" t="0" r="0" b="0"/>
            <wp:docPr id="137" name="Picture 137"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FA564D3" w14:textId="11CB5D25"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5</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Login</w:t>
      </w:r>
    </w:p>
    <w:p w14:paraId="0719F3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09A90BC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3534C062"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7B0F07" wp14:editId="43FC380A">
            <wp:extent cx="3568700" cy="7715250"/>
            <wp:effectExtent l="0" t="0" r="0" b="0"/>
            <wp:docPr id="136" name="Picture 136" descr="https://lh7-rt.googleusercontent.com/docsz/AD_4nXdHqeVS2DilPNMRWfC_Unijd7tDp6i_F_8j8U_FZeBbd0knBopPh5SqMZqQSWqPXSpx4N68_TKgrrs18MI5CpXpvJtm5niLNu8Qp3Agg80zwcckHazed2FYP3nnOAbE_GD3Fuu43EBhXZJQdWwVW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HqeVS2DilPNMRWfC_Unijd7tDp6i_F_8j8U_FZeBbd0knBopPh5SqMZqQSWqPXSpx4N68_TKgrrs18MI5CpXpvJtm5niLNu8Qp3Agg80zwcckHazed2FYP3nnOAbE_GD3Fuu43EBhXZJQdWwVWA?key=jLZSZH-C5UexgnG7_7OrkGr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43C53E34" w14:textId="4D67E7CC"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6</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profile</w:t>
      </w:r>
    </w:p>
    <w:p w14:paraId="00F019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16009800"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DFEAFD3" wp14:editId="6EAC0379">
            <wp:extent cx="3524250" cy="7734300"/>
            <wp:effectExtent l="0" t="0" r="0" b="0"/>
            <wp:docPr id="135" name="Picture 135" descr="https://lh7-rt.googleusercontent.com/docsz/AD_4nXf89uw3D1ScFfTAyvIpc5O4HBIJRkStk49LeS3hVzeUVrf8Jv3jJA9tsKr-eaZGI94JfXx7l2cO7CvYGionrWt7Dyek7roe9Jjv3pTTRajlDL1iCo4zBLQmAAh1Z70tLjEaHx9HQyl5YzUcPDtK5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89uw3D1ScFfTAyvIpc5O4HBIJRkStk49LeS3hVzeUVrf8Jv3jJA9tsKr-eaZGI94JfXx7l2cO7CvYGionrWt7Dyek7roe9Jjv3pTTRajlDL1iCo4zBLQmAAh1Z70tLjEaHx9HQyl5YzUcPDtK5A?key=jLZSZH-C5UexgnG7_7OrkGr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FD3F465" w14:textId="6A2FF3C3"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7</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home screen</w:t>
      </w:r>
    </w:p>
    <w:p w14:paraId="7153951A" w14:textId="77777777" w:rsidR="00FB2474" w:rsidRPr="004A52FD" w:rsidRDefault="00FB2474" w:rsidP="00FB2474">
      <w:pPr>
        <w:rPr>
          <w:rFonts w:asciiTheme="majorHAnsi" w:hAnsiTheme="majorHAnsi" w:cstheme="majorHAnsi"/>
        </w:rPr>
      </w:pPr>
    </w:p>
    <w:p w14:paraId="2E8BF6C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4A87EB5E"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E2048" wp14:editId="30F95694">
            <wp:extent cx="3543300" cy="7664450"/>
            <wp:effectExtent l="0" t="0" r="0" b="0"/>
            <wp:docPr id="134" name="Picture 134" descr="https://lh7-rt.googleusercontent.com/docsz/AD_4nXfp032Agz6NadfIXG3-hp9_SYOTqmvutKKGH1QLlx92e4C4ANTmKPrE9u-fv3xkMfWKnB0AZThaXjpqqYJRDmYtL7HHivyIvq6vff1tW3LuUfVczOjEorHlxqv9LhwXu9VGwNZxa7Wq-7PoTOZqF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fp032Agz6NadfIXG3-hp9_SYOTqmvutKKGH1QLlx92e4C4ANTmKPrE9u-fv3xkMfWKnB0AZThaXjpqqYJRDmYtL7HHivyIvq6vff1tW3LuUfVczOjEorHlxqv9LhwXu9VGwNZxa7Wq-7PoTOZqFQ?key=jLZSZH-C5UexgnG7_7OrkGr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B5D4745" w14:textId="35479B1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8</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2483FEE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76D6BFC7"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87B3F3C" wp14:editId="5B35C7F9">
            <wp:extent cx="3511550" cy="7683500"/>
            <wp:effectExtent l="0" t="0" r="0" b="0"/>
            <wp:docPr id="133" name="Picture 133" descr="https://lh7-rt.googleusercontent.com/docsz/AD_4nXdMlIlleXUBjsGpxENNMfRsDbBpth18Lp63ljOfhHF9fIfvyPamN6GWv9Zui2siQTri0HD14DCPNEjMD96M_hyrItJgICVSC4IO9Hhgt5l7YGnlf2IrGs6QHYUljUZd6BnutS0HH5jTOMJpChM6Ve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dMlIlleXUBjsGpxENNMfRsDbBpth18Lp63ljOfhHF9fIfvyPamN6GWv9Zui2siQTri0HD14DCPNEjMD96M_hyrItJgICVSC4IO9Hhgt5l7YGnlf2IrGs6QHYUljUZd6BnutS0HH5jTOMJpChM6VeE?key=jLZSZH-C5UexgnG7_7OrkGr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78829A9" w14:textId="2AE5648B"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29</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Cancel appointment comfirmation</w:t>
      </w:r>
    </w:p>
    <w:p w14:paraId="2DB2EF5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4493D5BC" w14:textId="77777777" w:rsidR="004B7867" w:rsidRPr="004A52FD" w:rsidRDefault="00FB2474" w:rsidP="004B7867">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4579DE" wp14:editId="39610E65">
            <wp:extent cx="3543300" cy="7658100"/>
            <wp:effectExtent l="0" t="0" r="0" b="0"/>
            <wp:docPr id="132" name="Picture 132" descr="https://lh7-rt.googleusercontent.com/docsz/AD_4nXdn5-VuZAaDw1FAAwH3H83H4e7yL9IRTUOEbktdc1p5mljDasyrCFsAQgNm-U-d5Rx43fKuwoRZz5ws7-zrhGwgPmrvuUviWvj_8_vYE_RySQ1sbbDkfBQn061bKAm7h77Dnmb6wkT6KsE9K5h5OL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dn5-VuZAaDw1FAAwH3H83H4e7yL9IRTUOEbktdc1p5mljDasyrCFsAQgNm-U-d5Rx43fKuwoRZz5ws7-zrhGwgPmrvuUviWvj_8_vYE_RySQ1sbbDkfBQn061bKAm7h77Dnmb6wkT6KsE9K5h5OLw?key=jLZSZH-C5UexgnG7_7OrkGr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767B68EE" w14:textId="02FEE55E" w:rsidR="00FB2474" w:rsidRPr="004A52FD" w:rsidRDefault="004B7867" w:rsidP="004B7867">
      <w:pPr>
        <w:pStyle w:val="Caption"/>
        <w:jc w:val="center"/>
        <w:rPr>
          <w:rFonts w:asciiTheme="majorHAnsi" w:hAnsiTheme="majorHAnsi" w:cstheme="majorHAnsi"/>
          <w:sz w:val="24"/>
          <w:szCs w:val="24"/>
        </w:rPr>
      </w:pPr>
      <w:r w:rsidRPr="004A52FD">
        <w:rPr>
          <w:rFonts w:asciiTheme="majorHAnsi" w:hAnsiTheme="majorHAnsi" w:cstheme="majorHAnsi"/>
          <w:sz w:val="24"/>
          <w:szCs w:val="24"/>
        </w:rPr>
        <w:t xml:space="preserve">Figure </w:t>
      </w:r>
      <w:r w:rsidRPr="004A52FD">
        <w:rPr>
          <w:rFonts w:asciiTheme="majorHAnsi" w:hAnsiTheme="majorHAnsi" w:cstheme="majorHAnsi"/>
          <w:sz w:val="24"/>
          <w:szCs w:val="24"/>
        </w:rPr>
        <w:fldChar w:fldCharType="begin"/>
      </w:r>
      <w:r w:rsidRPr="004A52FD">
        <w:rPr>
          <w:rFonts w:asciiTheme="majorHAnsi" w:hAnsiTheme="majorHAnsi" w:cstheme="majorHAnsi"/>
          <w:sz w:val="24"/>
          <w:szCs w:val="24"/>
        </w:rPr>
        <w:instrText xml:space="preserve"> SEQ Figure \* ARABIC </w:instrText>
      </w:r>
      <w:r w:rsidRPr="004A52FD">
        <w:rPr>
          <w:rFonts w:asciiTheme="majorHAnsi" w:hAnsiTheme="majorHAnsi" w:cstheme="majorHAnsi"/>
          <w:sz w:val="24"/>
          <w:szCs w:val="24"/>
        </w:rPr>
        <w:fldChar w:fldCharType="separate"/>
      </w:r>
      <w:r w:rsidR="00325CF1">
        <w:rPr>
          <w:rFonts w:asciiTheme="majorHAnsi" w:hAnsiTheme="majorHAnsi" w:cstheme="majorHAnsi"/>
          <w:noProof/>
          <w:sz w:val="24"/>
          <w:szCs w:val="24"/>
        </w:rPr>
        <w:t>130</w:t>
      </w:r>
      <w:r w:rsidRPr="004A52FD">
        <w:rPr>
          <w:rFonts w:asciiTheme="majorHAnsi" w:hAnsiTheme="majorHAnsi" w:cstheme="majorHAnsi"/>
          <w:sz w:val="24"/>
          <w:szCs w:val="24"/>
        </w:rPr>
        <w:fldChar w:fldCharType="end"/>
      </w:r>
      <w:r w:rsidRPr="004A52FD">
        <w:rPr>
          <w:rFonts w:asciiTheme="majorHAnsi" w:hAnsiTheme="majorHAnsi" w:cstheme="majorHAnsi"/>
          <w:sz w:val="24"/>
          <w:szCs w:val="24"/>
        </w:rPr>
        <w:t xml:space="preserve"> - View appointment list</w:t>
      </w:r>
    </w:p>
    <w:p w14:paraId="77757848"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B71FCE0" wp14:editId="3EFF0274">
            <wp:extent cx="3511550" cy="7658100"/>
            <wp:effectExtent l="0" t="0" r="0" b="0"/>
            <wp:docPr id="131" name="Picture 131" descr="https://lh7-rt.googleusercontent.com/docsz/AD_4nXf9l4YmBPrAxTu9ZYrv9PSgLksD55IKZFl_OUORwA4vu-QOgDax6kMCPQR0Fh2Sp3bHNVO-bwegRR9aNfR7KqKwP8j1b3GZE-qigZHESyJsV3OCvcdOVjbedvn7zRVrJFNa9-ignDnAR_xuv9f55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f9l4YmBPrAxTu9ZYrv9PSgLksD55IKZFl_OUORwA4vu-QOgDax6kMCPQR0Fh2Sp3bHNVO-bwegRR9aNfR7KqKwP8j1b3GZE-qigZHESyJsV3OCvcdOVjbedvn7zRVrJFNa9-ignDnAR_xuv9f55kc?key=jLZSZH-C5UexgnG7_7OrkGr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70944BE1" w14:textId="42D91FD0"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p>
    <w:p w14:paraId="042FDBF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3B167BD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689A545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80DF741" wp14:editId="2AD34DA9">
            <wp:extent cx="3562350" cy="7696200"/>
            <wp:effectExtent l="0" t="0" r="0" b="0"/>
            <wp:docPr id="130" name="Picture 130"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3A1F735" w14:textId="2628FAC2"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p>
    <w:p w14:paraId="779553D0" w14:textId="77777777" w:rsidR="00FB2474" w:rsidRPr="004A52FD" w:rsidRDefault="00FB2474" w:rsidP="00FB2474">
      <w:pPr>
        <w:rPr>
          <w:rFonts w:asciiTheme="majorHAnsi" w:hAnsiTheme="majorHAnsi" w:cstheme="majorHAnsi"/>
        </w:rPr>
      </w:pPr>
    </w:p>
    <w:p w14:paraId="36BD4F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1793012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7570618" wp14:editId="309174F3">
            <wp:extent cx="3530600" cy="7702550"/>
            <wp:effectExtent l="0" t="0" r="0" b="0"/>
            <wp:docPr id="129" name="Picture 129"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7DA041E1" w14:textId="1BBA1502"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080C599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w:t>
      </w:r>
    </w:p>
    <w:p w14:paraId="5CD5AB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Appointment Screen</w:t>
      </w:r>
    </w:p>
    <w:p w14:paraId="0C18B031"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7406AE3" wp14:editId="5D5173C9">
            <wp:extent cx="3562350" cy="7677150"/>
            <wp:effectExtent l="0" t="0" r="0" b="0"/>
            <wp:docPr id="128" name="Picture 128" descr="https://lh7-rt.googleusercontent.com/docsz/AD_4nXfrV7eRjf9Tc-D2h9YIqSjy8pXFCHB_WxOVf6YuQz-yjgUILJilgM49SNQFQ52ZFST1fugRKz3xpxP5TqMNN6Ko0mIthF03F7AIEN3rz65jeHPAYQ399ZsAF_dmppn6CNZsnEnAIeZONYUPXqVvh6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rV7eRjf9Tc-D2h9YIqSjy8pXFCHB_WxOVf6YuQz-yjgUILJilgM49SNQFQ52ZFST1fugRKz3xpxP5TqMNN6Ko0mIthF03F7AIEN3rz65jeHPAYQ399ZsAF_dmppn6CNZsnEnAIeZONYUPXqVvh6A?key=jLZSZH-C5UexgnG7_7OrkG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A2C02C5" w14:textId="057CB4BC"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profile screen</w:t>
      </w:r>
    </w:p>
    <w:p w14:paraId="7573178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Upcoming Appointments to navigate to Appointment Screen</w:t>
      </w:r>
    </w:p>
    <w:p w14:paraId="5B5A9F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8D3C063" wp14:editId="0E884BB1">
            <wp:extent cx="3505200" cy="7683500"/>
            <wp:effectExtent l="0" t="0" r="0" b="0"/>
            <wp:docPr id="127" name="Picture 127" descr="https://lh7-rt.googleusercontent.com/docsz/AD_4nXdeHcaohu-8HmAY9GiQb02FHgkJKw0YzvqwB9h9GPu6sF3C3Y2nZGA9MU88BRi12FT8zSWmcMlqSC9KYYeXthTVdHB1JGMT1Fs1wEy_AooMXZRqfd-uJWFfg6oFatb3tOHsm2t73FDzgolTzV8rb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deHcaohu-8HmAY9GiQb02FHgkJKw0YzvqwB9h9GPu6sF3C3Y2nZGA9MU88BRi12FT8zSWmcMlqSC9KYYeXthTVdHB1JGMT1Fs1wEy_AooMXZRqfd-uJWFfg6oFatb3tOHsm2t73FDzgolTzV8rbA?key=jLZSZH-C5UexgnG7_7OrkGr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3EACF057" w14:textId="4F15083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p>
    <w:p w14:paraId="0B8D057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Appointment Screen, find an appointment using filter section by request date, and status</w:t>
      </w:r>
    </w:p>
    <w:p w14:paraId="3C16464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DCC81D8" wp14:editId="499E0C51">
            <wp:extent cx="3524250" cy="7639050"/>
            <wp:effectExtent l="0" t="0" r="0" b="0"/>
            <wp:docPr id="126" name="Picture 126" descr="https://lh7-rt.googleusercontent.com/docsz/AD_4nXedeksItLzxubfSdAE6gfaNICdXn4XCDbUFruVVUpkEOrI8PGygPX_nzZY2XTPM_DnSdnmyj77BThbmUByd-Set3bKFQnvsWda28g_RDHgK8ixpdbFNuD8gxNe371-9X4YzBI0Ho4-0VwXB5Ydw_K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edeksItLzxubfSdAE6gfaNICdXn4XCDbUFruVVUpkEOrI8PGygPX_nzZY2XTPM_DnSdnmyj77BThbmUByd-Set3bKFQnvsWda28g_RDHgK8ixpdbFNuD8gxNe371-9X4YzBI0Ho4-0VwXB5Ydw_KU?key=jLZSZH-C5UexgnG7_7OrkGr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D92A1D4" w14:textId="466F7FC1"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list</w:t>
      </w:r>
    </w:p>
    <w:p w14:paraId="3D5716E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5:</w:t>
      </w:r>
      <w:r w:rsidRPr="004A52FD">
        <w:rPr>
          <w:rFonts w:asciiTheme="majorHAnsi" w:hAnsiTheme="majorHAnsi" w:cstheme="majorHAnsi"/>
          <w:color w:val="000000"/>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116BAC4"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F4B58E4" wp14:editId="189DF806">
            <wp:extent cx="3511550" cy="7696200"/>
            <wp:effectExtent l="0" t="0" r="0" b="0"/>
            <wp:docPr id="125" name="Picture 125" descr="https://lh7-rt.googleusercontent.com/docsz/AD_4nXc60L29K98g1BO5yWRJ3rt1Myp65MLE42Ghvpg0rSNe7EhMn8ASbjLK-c_AJ0xPv8rtJZbpGV0alH7UxGC-71l9UIe5Kez2ED_i-xLD-th19aXgxq4yEiTE17CZo-E2AHi4XFFFvi6wn4BiRTaFIk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60L29K98g1BO5yWRJ3rt1Myp65MLE42Ghvpg0rSNe7EhMn8ASbjLK-c_AJ0xPv8rtJZbpGV0alH7UxGC-71l9UIe5Kez2ED_i-xLD-th19aXgxq4yEiTE17CZo-E2AHi4XFFFvi6wn4BiRTaFIkc?key=jLZSZH-C5UexgnG7_7OrkGr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007CE09" w14:textId="7AF34B2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Cancel appointment confirmation</w:t>
      </w:r>
    </w:p>
    <w:p w14:paraId="7678317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6:</w:t>
      </w:r>
      <w:r w:rsidRPr="004A52FD">
        <w:rPr>
          <w:rFonts w:asciiTheme="majorHAnsi" w:hAnsiTheme="majorHAnsi" w:cstheme="majorHAnsi"/>
          <w:color w:val="000000"/>
        </w:rPr>
        <w:t xml:space="preserve"> After cancelling appointment successfully, the appointment’s status change to “CANCELED”, then press “Info” Button (shown as “vertical-ellipsis” icon) and view canceled reason</w:t>
      </w:r>
    </w:p>
    <w:p w14:paraId="7C0FA349"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F40C5CF" wp14:editId="72F188E9">
            <wp:extent cx="3511550" cy="7715250"/>
            <wp:effectExtent l="0" t="0" r="0" b="0"/>
            <wp:docPr id="124" name="Picture 124" descr="https://lh7-rt.googleusercontent.com/docsz/AD_4nXexdgYzjQmvSpTk2ttikM-HVWZ8TbQkpcP9VrsvDJRg8w9YKJm-lksjQeieoCUqp9aRi2_1DTQZq9D4X-M-XJsQBxJzVvhFRr0Wkuwd_eG8s0TmpFYexiKVCNuhdtxktT1NVrGjX4MFWTaBMGMxFq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xdgYzjQmvSpTk2ttikM-HVWZ8TbQkpcP9VrsvDJRg8w9YKJm-lksjQeieoCUqp9aRi2_1DTQZq9D4X-M-XJsQBxJzVvhFRr0Wkuwd_eG8s0TmpFYexiKVCNuhdtxktT1NVrGjX4MFWTaBMGMxFq0?key=jLZSZH-C5UexgnG7_7OrkG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7EF812BD" w14:textId="422FBA63"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View appointment list</w:t>
      </w:r>
    </w:p>
    <w:p w14:paraId="0DF3DA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1E5672" wp14:editId="21E71A60">
            <wp:extent cx="3543300" cy="7658100"/>
            <wp:effectExtent l="0" t="0" r="0" b="0"/>
            <wp:docPr id="123" name="Picture 123" descr="https://lh7-rt.googleusercontent.com/docsz/AD_4nXfb7iH6pliIjuej38S5ZYMm4xMXQmoSfuhVYCy5DWL4B9T6U52dwasBNyxCj5PAXbzyFbXNm2L-LVj29wbTXSw-fFNr7tiENGzCK-tbI2FULbdpaSwD1iqQ6Rfpph-eM9wo3DmZ9m4qvPmKV1dXp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fb7iH6pliIjuej38S5ZYMm4xMXQmoSfuhVYCy5DWL4B9T6U52dwasBNyxCj5PAXbzyFbXNm2L-LVj29wbTXSw-fFNr7tiENGzCK-tbI2FULbdpaSwD1iqQ6Rfpph-eM9wo3DmZ9m4qvPmKV1dXpw?key=jLZSZH-C5UexgnG7_7OrkGr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F0560B0" w14:textId="0AD2AD4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3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appointment detail</w:t>
      </w:r>
    </w:p>
    <w:p w14:paraId="6C5B1B33" w14:textId="77777777" w:rsidR="00FB2474" w:rsidRPr="004A52FD" w:rsidRDefault="00FB2474" w:rsidP="00FB2474">
      <w:pPr>
        <w:spacing w:after="240"/>
        <w:rPr>
          <w:rFonts w:asciiTheme="majorHAnsi" w:hAnsiTheme="majorHAnsi" w:cstheme="majorHAnsi"/>
        </w:rPr>
      </w:pPr>
    </w:p>
    <w:p w14:paraId="7E2F5681" w14:textId="77777777" w:rsidR="00FB2474" w:rsidRPr="004A52FD" w:rsidRDefault="00FB2474" w:rsidP="0001684B">
      <w:pPr>
        <w:pStyle w:val="Heading4"/>
        <w:spacing w:before="0" w:after="0"/>
        <w:rPr>
          <w:rFonts w:asciiTheme="majorHAnsi" w:hAnsiTheme="majorHAnsi" w:cstheme="majorHAnsi"/>
          <w:b/>
        </w:rPr>
      </w:pPr>
      <w:bookmarkStart w:id="653" w:name="_Toc187014496"/>
      <w:r w:rsidRPr="004A52FD">
        <w:rPr>
          <w:rFonts w:asciiTheme="majorHAnsi" w:hAnsiTheme="majorHAnsi" w:cstheme="majorHAnsi"/>
          <w:b/>
          <w:color w:val="000000"/>
        </w:rPr>
        <w:lastRenderedPageBreak/>
        <w:t>3.3.3.  Question and Answer</w:t>
      </w:r>
      <w:bookmarkEnd w:id="653"/>
    </w:p>
    <w:p w14:paraId="7916911D" w14:textId="77777777" w:rsidR="00FB2474" w:rsidRPr="004A52FD" w:rsidRDefault="00FB2474" w:rsidP="0001684B">
      <w:pPr>
        <w:pStyle w:val="Heading5"/>
        <w:spacing w:before="0" w:after="0"/>
        <w:rPr>
          <w:rFonts w:asciiTheme="majorHAnsi" w:hAnsiTheme="majorHAnsi" w:cstheme="majorHAnsi"/>
          <w:b/>
          <w:sz w:val="24"/>
          <w:szCs w:val="24"/>
        </w:rPr>
      </w:pPr>
      <w:bookmarkStart w:id="654" w:name="_Toc187014497"/>
      <w:r w:rsidRPr="004A52FD">
        <w:rPr>
          <w:rFonts w:asciiTheme="majorHAnsi" w:hAnsiTheme="majorHAnsi" w:cstheme="majorHAnsi"/>
          <w:b/>
          <w:color w:val="000000"/>
          <w:sz w:val="24"/>
          <w:szCs w:val="24"/>
        </w:rPr>
        <w:t>3.3.3.1. Create a question</w:t>
      </w:r>
      <w:bookmarkEnd w:id="654"/>
    </w:p>
    <w:p w14:paraId="71CA0848"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1. Description</w:t>
      </w:r>
    </w:p>
    <w:p w14:paraId="6EACB1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question for the counselor</w:t>
      </w:r>
    </w:p>
    <w:p w14:paraId="720F877E"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1.2. Guide Steps:</w:t>
      </w:r>
    </w:p>
    <w:p w14:paraId="58CDF10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student account</w:t>
      </w:r>
    </w:p>
    <w:p w14:paraId="6FA43D9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9EB88E0" wp14:editId="1BEED577">
            <wp:extent cx="3562350" cy="7696200"/>
            <wp:effectExtent l="0" t="0" r="0" b="0"/>
            <wp:docPr id="122" name="Picture 122"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ADB6522" w14:textId="30891A39"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w:t>
      </w:r>
      <w:r w:rsidRPr="004A52FD">
        <w:rPr>
          <w:rFonts w:asciiTheme="majorHAnsi" w:hAnsiTheme="majorHAnsi" w:cstheme="majorHAnsi"/>
          <w:noProof/>
        </w:rPr>
        <w:t xml:space="preserve"> screen</w:t>
      </w:r>
    </w:p>
    <w:p w14:paraId="1DC38153" w14:textId="77777777" w:rsidR="00FB2474" w:rsidRPr="004A52FD" w:rsidRDefault="00FB2474" w:rsidP="00FB2474">
      <w:pPr>
        <w:rPr>
          <w:rFonts w:asciiTheme="majorHAnsi" w:hAnsiTheme="majorHAnsi" w:cstheme="majorHAnsi"/>
        </w:rPr>
      </w:pPr>
    </w:p>
    <w:p w14:paraId="70451AE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626E4C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47FF2C6" wp14:editId="2B9166C7">
            <wp:extent cx="3524250" cy="7734300"/>
            <wp:effectExtent l="0" t="0" r="0" b="0"/>
            <wp:docPr id="121" name="Picture 121" descr="https://lh7-rt.googleusercontent.com/docsz/AD_4nXf-oXMFYHqGBIdnq0oy_QO526IV0UjTKynclB43C6jsfzPMOmEKk_fIr6Inwbac6BFFav2TKxZEnDKMxg25ZDCZ_mVYAC-eCEU3pl5yzov6-ttO7YKeQEIyfIkQk_NSxVvCwNReJJEXxnaD2EVsYp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7-rt.googleusercontent.com/docsz/AD_4nXf-oXMFYHqGBIdnq0oy_QO526IV0UjTKynclB43C6jsfzPMOmEKk_fIr6Inwbac6BFFav2TKxZEnDKMxg25ZDCZ_mVYAC-eCEU3pl5yzov6-ttO7YKeQEIyfIkQk_NSxVvCwNReJJEXxnaD2EVsYps?key=jLZSZH-C5UexgnG7_7OrkGr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D2317FB" w14:textId="4DA3A093"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065BDD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0D584D8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rPr>
        <w:lastRenderedPageBreak/>
        <w:t>.</w:t>
      </w:r>
      <w:r w:rsidRPr="004A52FD">
        <w:rPr>
          <w:rFonts w:asciiTheme="majorHAnsi" w:hAnsiTheme="majorHAnsi" w:cstheme="majorHAnsi"/>
          <w:noProof/>
          <w:color w:val="000000"/>
          <w:bdr w:val="none" w:sz="0" w:space="0" w:color="auto" w:frame="1"/>
        </w:rPr>
        <w:drawing>
          <wp:inline distT="0" distB="0" distL="0" distR="0" wp14:anchorId="0420B9C3" wp14:editId="76831CAB">
            <wp:extent cx="3543300" cy="7727950"/>
            <wp:effectExtent l="0" t="0" r="0" b="6350"/>
            <wp:docPr id="120" name="Picture 120" descr="https://lh7-rt.googleusercontent.com/docsz/AD_4nXeNq9Io3B7uAYLm4AFigKHLg22VA5EjQWozp0Wv11-2Gzl9MNQ6Q_GjVbeSquxEuH38mqpOIRbQAnr9zio5cTilp6xxbk6umcFrk19S8AppZL4nNeijVMC7jW2QMRMWLJnUEKD81d3R1USfc5_e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Nq9Io3B7uAYLm4AFigKHLg22VA5EjQWozp0Wv11-2Gzl9MNQ6Q_GjVbeSquxEuH38mqpOIRbQAnr9zio5cTilp6xxbk6umcFrk19S8AppZL4nNeijVMC7jW2QMRMWLJnUEKD81d3R1USfc5_eDw?key=jLZSZH-C5UexgnG7_7OrkGr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FA3D26C" w14:textId="1B54CD5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home screen</w:t>
      </w:r>
    </w:p>
    <w:p w14:paraId="1ACC358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press “Add” button (shown as an icon with the “+” symbol) to open Create Question section</w:t>
      </w:r>
    </w:p>
    <w:p w14:paraId="272F4488" w14:textId="77777777" w:rsidR="00FB2474" w:rsidRPr="004A52FD" w:rsidRDefault="00FB2474" w:rsidP="00FB2474">
      <w:pPr>
        <w:rPr>
          <w:rFonts w:asciiTheme="majorHAnsi" w:hAnsiTheme="majorHAnsi" w:cstheme="majorHAnsi"/>
        </w:rPr>
      </w:pPr>
    </w:p>
    <w:p w14:paraId="5B64D4D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EEFBA1E" wp14:editId="6DC3DD3F">
            <wp:extent cx="3549650" cy="7727950"/>
            <wp:effectExtent l="0" t="0" r="0" b="6350"/>
            <wp:docPr id="119" name="Picture 119" descr="https://lh7-rt.googleusercontent.com/docsz/AD_4nXeC8bw7Z2rQTAp_cB_pMK_6-q3OCdL7vs10vLyZKwz1zVDGoBBcf7T14gvM5kTBPJGtxMFXZQJYkC0J30sVnjtzec2jlXu3uXta4_-A0P7153avGZ7wQ3a9Q6HKoZjxG7FEdqD9C9hs6ex6Nk282U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eC8bw7Z2rQTAp_cB_pMK_6-q3OCdL7vs10vLyZKwz1zVDGoBBcf7T14gvM5kTBPJGtxMFXZQJYkC0J30sVnjtzec2jlXu3uXta4_-A0P7153avGZ7wQ3a9Q6HKoZjxG7FEdqD9C9hs6ex6Nk282U0?key=jLZSZH-C5UexgnG7_7OrkGr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6474315" w14:textId="73DD8D2E"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w:t>
      </w:r>
      <w:r w:rsidRPr="004A52FD">
        <w:rPr>
          <w:rFonts w:asciiTheme="majorHAnsi" w:hAnsiTheme="majorHAnsi" w:cstheme="majorHAnsi"/>
          <w:noProof/>
        </w:rPr>
        <w:t xml:space="preserve"> Q&amp;A screen</w:t>
      </w:r>
    </w:p>
    <w:p w14:paraId="36E54ED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Choose the question type and fill in the question title, content if there are similar questions, it will be suggested to students before submitting in case there are duplicate question. Then after fill all required fields, press “Create Question” Button</w:t>
      </w:r>
    </w:p>
    <w:p w14:paraId="160DD87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0BBD9D" wp14:editId="7375F019">
            <wp:extent cx="3549650" cy="7715250"/>
            <wp:effectExtent l="0" t="0" r="0" b="0"/>
            <wp:docPr id="118" name="Picture 118" descr="https://lh7-rt.googleusercontent.com/docsz/AD_4nXeSnkk3VZHWqCn4yJxN7CK1cWTMYSozWQ4OxwIazPaET4oJcsIdEgAq3PMZ0tYjtPw0Z_DJwab3JZP-MeAT9Ugje7Hd8TnWaSUtNxkm_3oSgvB5t048Qs20cjXFwG8KPZAVRk1qQMoZ4AD_hjiKx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Snkk3VZHWqCn4yJxN7CK1cWTMYSozWQ4OxwIazPaET4oJcsIdEgAq3PMZ0tYjtPw0Z_DJwab3JZP-MeAT9Ugje7Hd8TnWaSUtNxkm_3oSgvB5t048Qs20cjXFwG8KPZAVRk1qQMoZ4AD_hjiKxA?key=jLZSZH-C5UexgnG7_7OrkGr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2C35D83F" w14:textId="28FAA839"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create a question screen</w:t>
      </w:r>
    </w:p>
    <w:p w14:paraId="28B5B7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View your created question, and information of counselor that currently in charge of this question.</w:t>
      </w:r>
    </w:p>
    <w:p w14:paraId="5E445F0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E88D48A" wp14:editId="324E6383">
            <wp:extent cx="3549650" cy="7683500"/>
            <wp:effectExtent l="0" t="0" r="0" b="0"/>
            <wp:docPr id="117" name="Picture 117"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FFE79A3" w14:textId="57BD22D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608D6A35"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44C66F8" wp14:editId="0216EB6C">
            <wp:extent cx="3530600" cy="7677150"/>
            <wp:effectExtent l="0" t="0" r="0" b="0"/>
            <wp:docPr id="116" name="Picture 116"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C30672B" w14:textId="30D84AB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6</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57F2B662" w14:textId="77777777" w:rsidR="00FB2474" w:rsidRPr="004A52FD" w:rsidRDefault="00FB2474" w:rsidP="0001684B">
      <w:pPr>
        <w:pStyle w:val="Heading5"/>
        <w:spacing w:before="0" w:after="0"/>
        <w:rPr>
          <w:rFonts w:asciiTheme="majorHAnsi" w:hAnsiTheme="majorHAnsi" w:cstheme="majorHAnsi"/>
          <w:b/>
          <w:sz w:val="24"/>
          <w:szCs w:val="24"/>
        </w:rPr>
      </w:pPr>
      <w:bookmarkStart w:id="655" w:name="_Toc187014498"/>
      <w:r w:rsidRPr="004A52FD">
        <w:rPr>
          <w:rFonts w:asciiTheme="majorHAnsi" w:hAnsiTheme="majorHAnsi" w:cstheme="majorHAnsi"/>
          <w:b/>
          <w:color w:val="000000"/>
          <w:sz w:val="24"/>
          <w:szCs w:val="24"/>
        </w:rPr>
        <w:t>3.3.3.2. Edit a question</w:t>
      </w:r>
      <w:bookmarkEnd w:id="655"/>
    </w:p>
    <w:p w14:paraId="154BBEAC" w14:textId="77777777" w:rsidR="00FB2474" w:rsidRPr="004A52FD" w:rsidRDefault="00FB2474" w:rsidP="0001684B">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1. Description</w:t>
      </w:r>
    </w:p>
    <w:p w14:paraId="15DE83A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question’s content</w:t>
      </w:r>
    </w:p>
    <w:p w14:paraId="146CABB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2.2. Guide Steps:</w:t>
      </w:r>
    </w:p>
    <w:p w14:paraId="2803E7AB" w14:textId="77777777" w:rsidR="00FB2474" w:rsidRPr="004A52FD" w:rsidRDefault="00FB2474" w:rsidP="00FB2474">
      <w:pPr>
        <w:rPr>
          <w:rFonts w:asciiTheme="majorHAnsi" w:hAnsiTheme="majorHAnsi" w:cstheme="majorHAnsi"/>
        </w:rPr>
      </w:pPr>
    </w:p>
    <w:p w14:paraId="38DB455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note” icon) to open Edit Question section that lay on the question card, or inside the information of question card</w:t>
      </w:r>
    </w:p>
    <w:p w14:paraId="4EFFF99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45251F8" wp14:editId="251F78BB">
            <wp:extent cx="3549650" cy="7683500"/>
            <wp:effectExtent l="0" t="0" r="0" b="0"/>
            <wp:docPr id="115" name="Picture 115"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D17E229" w14:textId="775836CA"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7</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284C2ED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3675C0D" wp14:editId="6F432873">
            <wp:extent cx="3530600" cy="7677150"/>
            <wp:effectExtent l="0" t="0" r="0" b="0"/>
            <wp:docPr id="114" name="Picture 114"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DADAFD2" w14:textId="13E9BF3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8</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5B3ECA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12E10317"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73B9C9" wp14:editId="38AB5785">
            <wp:extent cx="3549650" cy="7683500"/>
            <wp:effectExtent l="0" t="0" r="0" b="0"/>
            <wp:docPr id="113" name="Picture 113" descr="https://lh7-rt.googleusercontent.com/docsz/AD_4nXeBBMnlKuUuw0RvX5d3RxsC6sNlxnsNByHoQ-1aIs7uW54yR8K37mLJVrEOsQEc4Kou-_PWACBPwYFDOg3Ep-_K77biBICbjAJ5fjKb4ZSU9CqAo4jE3J7VOp6jS7DBBbIzJ18ksJmYbbjEEZuP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7-rt.googleusercontent.com/docsz/AD_4nXeBBMnlKuUuw0RvX5d3RxsC6sNlxnsNByHoQ-1aIs7uW54yR8K37mLJVrEOsQEc4Kou-_PWACBPwYFDOg3Ep-_K77biBICbjAJ5fjKb4ZSU9CqAo4jE3J7VOp6jS7DBBbIzJ18ksJmYbbjEEZuPJFA?key=jLZSZH-C5UexgnG7_7OrkGr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D405209" w14:textId="1484912D"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49</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edit question screen</w:t>
      </w:r>
    </w:p>
    <w:p w14:paraId="0798047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6DEFA02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0495AC4" wp14:editId="392BD5B0">
            <wp:extent cx="3543300" cy="7683500"/>
            <wp:effectExtent l="0" t="0" r="0" b="0"/>
            <wp:docPr id="112" name="Picture 112" descr="https://lh7-rt.googleusercontent.com/docsz/AD_4nXeF05B4V-OliuE1PfqC7IXDO8L0AHGaqEYRIOWnX1Ms0jaYHp6fYru6ytxJhTfdqUqlexxlugx0SkmaAFQb6V9n3PSw20z3t7jSn2Fjx2RYICgdJ1Gfr-y-Fv1Unqb_me6zJSmfzR1zcZQjXK90t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F05B4V-OliuE1PfqC7IXDO8L0AHGaqEYRIOWnX1Ms0jaYHp6fYru6ytxJhTfdqUqlexxlugx0SkmaAFQb6V9n3PSw20z3t7jSn2Fjx2RYICgdJ1Gfr-y-Fv1Unqb_me6zJSmfzR1zcZQjXK90tg?key=jLZSZH-C5UexgnG7_7OrkGr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CE07D25" w14:textId="4E3C6BD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0</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6B2DC117" w14:textId="77777777" w:rsidR="00FB2474" w:rsidRPr="004A52FD" w:rsidRDefault="00FB2474" w:rsidP="00FB2474">
      <w:pPr>
        <w:pStyle w:val="Heading5"/>
        <w:rPr>
          <w:rFonts w:asciiTheme="majorHAnsi" w:hAnsiTheme="majorHAnsi" w:cstheme="majorHAnsi"/>
          <w:b/>
          <w:sz w:val="24"/>
          <w:szCs w:val="24"/>
        </w:rPr>
      </w:pPr>
      <w:bookmarkStart w:id="656" w:name="_Toc187014499"/>
      <w:r w:rsidRPr="004A52FD">
        <w:rPr>
          <w:rFonts w:asciiTheme="majorHAnsi" w:hAnsiTheme="majorHAnsi" w:cstheme="majorHAnsi"/>
          <w:b/>
          <w:color w:val="000000"/>
          <w:sz w:val="24"/>
          <w:szCs w:val="24"/>
        </w:rPr>
        <w:t>3.3.3.3. Delete a question</w:t>
      </w:r>
      <w:bookmarkEnd w:id="656"/>
    </w:p>
    <w:p w14:paraId="55558897"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3.1. Description</w:t>
      </w:r>
    </w:p>
    <w:p w14:paraId="4D65DEC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question</w:t>
      </w:r>
    </w:p>
    <w:p w14:paraId="58211F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3.2. Guide Steps:</w:t>
      </w:r>
    </w:p>
    <w:p w14:paraId="09B17252" w14:textId="77777777" w:rsidR="00FB2474" w:rsidRPr="004A52FD" w:rsidRDefault="00FB2474" w:rsidP="00FB2474">
      <w:pPr>
        <w:rPr>
          <w:rFonts w:asciiTheme="majorHAnsi" w:hAnsiTheme="majorHAnsi" w:cstheme="majorHAnsi"/>
        </w:rPr>
      </w:pPr>
    </w:p>
    <w:p w14:paraId="777B6E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Delete” (shown as an icon with the “trash” symbol) to open Delete Question section that lay on the question card, or inside the information of question card</w:t>
      </w:r>
    </w:p>
    <w:p w14:paraId="554C40D4" w14:textId="77777777" w:rsidR="00FB2474" w:rsidRPr="004A52FD" w:rsidRDefault="00FB2474" w:rsidP="00FB2474">
      <w:pPr>
        <w:rPr>
          <w:rFonts w:asciiTheme="majorHAnsi" w:hAnsiTheme="majorHAnsi" w:cstheme="majorHAnsi"/>
        </w:rPr>
      </w:pPr>
    </w:p>
    <w:p w14:paraId="695FF4BB"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61B19B86" wp14:editId="75A854AB">
            <wp:extent cx="3549650" cy="7683500"/>
            <wp:effectExtent l="0" t="0" r="0" b="0"/>
            <wp:docPr id="111" name="Picture 111" descr="https://lh7-rt.googleusercontent.com/docsz/AD_4nXcayWF-7YLhebFQItYmCbcj25--taMOqGwZdo2kiH6n4Vbp6j4ASCkO_ZBxMeOzW4TLmlW3kvEEKgblxa67Sxk9gOAO34qYuzHc-z-1ARYrvwyJWBokOrVo4i0ffXfO0CRcykVqKkVqQ2pOKGjCYu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7-rt.googleusercontent.com/docsz/AD_4nXcayWF-7YLhebFQItYmCbcj25--taMOqGwZdo2kiH6n4Vbp6j4ASCkO_ZBxMeOzW4TLmlW3kvEEKgblxa67Sxk9gOAO34qYuzHc-z-1ARYrvwyJWBokOrVo4i0ffXfO0CRcykVqKkVqQ2pOKGjCYuw?key=jLZSZH-C5UexgnG7_7OrkGr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13CA378" w14:textId="410D02E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1</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my Q&amp;A screen</w:t>
      </w:r>
    </w:p>
    <w:p w14:paraId="2E57FDE6"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C52107" wp14:editId="0690DB98">
            <wp:extent cx="3530600" cy="7677150"/>
            <wp:effectExtent l="0" t="0" r="0" b="0"/>
            <wp:docPr id="110" name="Picture 110" descr="https://lh7-rt.googleusercontent.com/docsz/AD_4nXfeev5in3O6IoMSAFWFoYFhJHOpEK9mWUuVQE5XtluFHqEOUpCsct1BgR1sAcrTrtIPf5K-Ks8PRe2Yfp9IzbTAMj9XPgv00jm64qxUbt1BhmFHzhe247y-_J6VJ-Bd7TIO7juGE7JIGzMBC3Jr7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eev5in3O6IoMSAFWFoYFhJHOpEK9mWUuVQE5XtluFHqEOUpCsct1BgR1sAcrTrtIPf5K-Ks8PRe2Yfp9IzbTAMj9XPgv00jm64qxUbt1BhmFHzhe247y-_J6VJ-Bd7TIO7juGE7JIGzMBC3Jr7A?key=jLZSZH-C5UexgnG7_7OrkGr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0B42917" w14:textId="37203048"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2</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Q&amp;A screen</w:t>
      </w:r>
    </w:p>
    <w:p w14:paraId="1A990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My Q&amp;A screen</w:t>
      </w:r>
    </w:p>
    <w:p w14:paraId="7B446A6E"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E4505B8" wp14:editId="38F96A31">
            <wp:extent cx="3543300" cy="7727950"/>
            <wp:effectExtent l="0" t="0" r="0" b="6350"/>
            <wp:docPr id="109" name="Picture 109" descr="https://lh7-rt.googleusercontent.com/docsz/AD_4nXfm45wpWv5KIZ-waLNcqsre7duEHbjDmTbSJGdxV-n3TYJ-2IzNz75ZicOd8q0Ah9EbEdBHMsPTTCM8CTD0zd9Axlia1u5wsabk6RcTQr9UQXNRy6IzyKEBiqziNkjgPYvLp5_6-WnEpjcnllSMY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7-rt.googleusercontent.com/docsz/AD_4nXfm45wpWv5KIZ-waLNcqsre7duEHbjDmTbSJGdxV-n3TYJ-2IzNz75ZicOd8q0Ah9EbEdBHMsPTTCM8CTD0zd9Axlia1u5wsabk6RcTQr9UQXNRy6IzyKEBiqziNkjgPYvLp5_6-WnEpjcnllSMYw?key=jLZSZH-C5UexgnG7_7OrkGr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AB3F43D" w14:textId="6911D855"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3</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Delete question confirmation</w:t>
      </w:r>
    </w:p>
    <w:p w14:paraId="34AD842E" w14:textId="77777777" w:rsidR="00FB2474" w:rsidRPr="004A52FD" w:rsidRDefault="00FB2474" w:rsidP="0001684B">
      <w:pPr>
        <w:pStyle w:val="Heading5"/>
        <w:rPr>
          <w:rFonts w:asciiTheme="majorHAnsi" w:hAnsiTheme="majorHAnsi" w:cstheme="majorHAnsi"/>
          <w:b/>
          <w:sz w:val="24"/>
          <w:szCs w:val="24"/>
        </w:rPr>
      </w:pPr>
      <w:bookmarkStart w:id="657" w:name="_Toc187014500"/>
      <w:r w:rsidRPr="004A52FD">
        <w:rPr>
          <w:rFonts w:asciiTheme="majorHAnsi" w:hAnsiTheme="majorHAnsi" w:cstheme="majorHAnsi"/>
          <w:b/>
          <w:color w:val="000000"/>
          <w:sz w:val="24"/>
          <w:szCs w:val="24"/>
        </w:rPr>
        <w:t>3.3.3.4. Answer a question</w:t>
      </w:r>
      <w:bookmarkEnd w:id="657"/>
    </w:p>
    <w:p w14:paraId="7FB49F24"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1. Description</w:t>
      </w:r>
    </w:p>
    <w:p w14:paraId="4F4A1E6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answer a question</w:t>
      </w:r>
    </w:p>
    <w:p w14:paraId="697CB4F9" w14:textId="77777777" w:rsidR="00FB2474" w:rsidRPr="004A52FD" w:rsidRDefault="00FB2474" w:rsidP="00FB2474">
      <w:pPr>
        <w:pStyle w:val="NormalWeb"/>
        <w:spacing w:before="0" w:beforeAutospacing="0" w:after="0" w:afterAutospacing="0"/>
        <w:rPr>
          <w:rFonts w:asciiTheme="majorHAnsi" w:hAnsiTheme="majorHAnsi" w:cstheme="majorHAnsi"/>
          <w:b/>
        </w:rPr>
      </w:pPr>
      <w:r w:rsidRPr="004A52FD">
        <w:rPr>
          <w:rFonts w:asciiTheme="majorHAnsi" w:hAnsiTheme="majorHAnsi" w:cstheme="majorHAnsi"/>
          <w:b/>
          <w:color w:val="000000"/>
        </w:rPr>
        <w:t>3.3.3.4.2. Guide Steps:</w:t>
      </w:r>
    </w:p>
    <w:p w14:paraId="70379BB5" w14:textId="77777777" w:rsidR="00FB2474" w:rsidRPr="004A52FD" w:rsidRDefault="00FB2474" w:rsidP="00FB2474">
      <w:pPr>
        <w:rPr>
          <w:rFonts w:asciiTheme="majorHAnsi" w:hAnsiTheme="majorHAnsi" w:cstheme="majorHAnsi"/>
        </w:rPr>
      </w:pPr>
    </w:p>
    <w:p w14:paraId="205D542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37716D0D"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536BA780" wp14:editId="6405C133">
            <wp:extent cx="3562350" cy="7696200"/>
            <wp:effectExtent l="0" t="0" r="0" b="0"/>
            <wp:docPr id="108" name="Picture 108"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5715741" w14:textId="6778FF1C"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4</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View login screen</w:t>
      </w:r>
    </w:p>
    <w:p w14:paraId="382D0FB0" w14:textId="77777777" w:rsidR="00FB2474" w:rsidRPr="004A52FD" w:rsidRDefault="00FB2474" w:rsidP="00FB2474">
      <w:pPr>
        <w:rPr>
          <w:rFonts w:asciiTheme="majorHAnsi" w:hAnsiTheme="majorHAnsi" w:cstheme="majorHAnsi"/>
        </w:rPr>
      </w:pPr>
    </w:p>
    <w:p w14:paraId="33BF99D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587CE0AF" w14:textId="77777777" w:rsidR="0001684B" w:rsidRPr="004A52FD" w:rsidRDefault="00FB2474" w:rsidP="0001684B">
      <w:pPr>
        <w:pStyle w:val="NormalWeb"/>
        <w:keepNext/>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BD1AA5A" wp14:editId="45811CF5">
            <wp:extent cx="3530600" cy="7702550"/>
            <wp:effectExtent l="0" t="0" r="0" b="0"/>
            <wp:docPr id="107" name="Picture 107"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9C479C8" w14:textId="2871B431" w:rsidR="00FB2474" w:rsidRPr="004A52FD" w:rsidRDefault="0001684B" w:rsidP="0001684B">
      <w:pPr>
        <w:pStyle w:val="Caption"/>
        <w:jc w:val="center"/>
        <w:rPr>
          <w:rFonts w:asciiTheme="majorHAnsi" w:hAnsiTheme="majorHAnsi" w:cstheme="majorHAnsi"/>
        </w:rPr>
      </w:pPr>
      <w:r w:rsidRPr="004A52FD">
        <w:rPr>
          <w:rFonts w:asciiTheme="majorHAnsi" w:hAnsiTheme="majorHAnsi" w:cstheme="majorHAnsi"/>
        </w:rPr>
        <w:t xml:space="preserve">Figure </w:t>
      </w:r>
      <w:r w:rsidR="007054A6" w:rsidRPr="004A52FD">
        <w:rPr>
          <w:rFonts w:asciiTheme="majorHAnsi" w:hAnsiTheme="majorHAnsi" w:cstheme="majorHAnsi"/>
        </w:rPr>
        <w:fldChar w:fldCharType="begin"/>
      </w:r>
      <w:r w:rsidR="007054A6" w:rsidRPr="004A52FD">
        <w:rPr>
          <w:rFonts w:asciiTheme="majorHAnsi" w:hAnsiTheme="majorHAnsi" w:cstheme="majorHAnsi"/>
        </w:rPr>
        <w:instrText xml:space="preserve"> SEQ Figure \* ARABIC </w:instrText>
      </w:r>
      <w:r w:rsidR="007054A6" w:rsidRPr="004A52FD">
        <w:rPr>
          <w:rFonts w:asciiTheme="majorHAnsi" w:hAnsiTheme="majorHAnsi" w:cstheme="majorHAnsi"/>
        </w:rPr>
        <w:fldChar w:fldCharType="separate"/>
      </w:r>
      <w:r w:rsidR="00325CF1">
        <w:rPr>
          <w:rFonts w:asciiTheme="majorHAnsi" w:hAnsiTheme="majorHAnsi" w:cstheme="majorHAnsi"/>
          <w:noProof/>
        </w:rPr>
        <w:t>155</w:t>
      </w:r>
      <w:r w:rsidR="007054A6" w:rsidRPr="004A52FD">
        <w:rPr>
          <w:rFonts w:asciiTheme="majorHAnsi" w:hAnsiTheme="majorHAnsi" w:cstheme="majorHAnsi"/>
          <w:noProof/>
        </w:rPr>
        <w:fldChar w:fldCharType="end"/>
      </w:r>
      <w:r w:rsidRPr="004A52FD">
        <w:rPr>
          <w:rFonts w:asciiTheme="majorHAnsi" w:hAnsiTheme="majorHAnsi" w:cstheme="majorHAnsi"/>
        </w:rPr>
        <w:t xml:space="preserve"> - Login</w:t>
      </w:r>
    </w:p>
    <w:p w14:paraId="1180D03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From Home Screen, choose Tab number 4 (chat-bubble icon) at the bottom of the screen to navigate to My Q&amp;A Screen</w:t>
      </w:r>
    </w:p>
    <w:p w14:paraId="15BF95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540A9D1" wp14:editId="1CBF5CFE">
            <wp:extent cx="3568700" cy="7753350"/>
            <wp:effectExtent l="0" t="0" r="0" b="0"/>
            <wp:docPr id="106" name="Picture 106" descr="https://lh7-rt.googleusercontent.com/docsz/AD_4nXfVUyfKnMI6dl62w1sd4huPS4ljrYFlsRGO1NeJMfeFhr8jmXIRJd35fsTFOEEMMxHUyugIS-SDZTYvxFII-tzlf0iZ442Hqo1d7BvDtNDnBl8Mx-SkKOSamMU530_op0aCVXWzcmPip_5xZwyPeL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fVUyfKnMI6dl62w1sd4huPS4ljrYFlsRGO1NeJMfeFhr8jmXIRJd35fsTFOEEMMxHUyugIS-SDZTYvxFII-tzlf0iZ442Hqo1d7BvDtNDnBl8Mx-SkKOSamMU530_op0aCVXWzcmPip_5xZwyPeLE?key=jLZSZH-C5UexgnG7_7OrkGr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1E2EDE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find a question using filter section by student code</w:t>
      </w:r>
    </w:p>
    <w:p w14:paraId="29CDB09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45F3A3C" wp14:editId="044A1852">
            <wp:extent cx="3492500" cy="7664450"/>
            <wp:effectExtent l="0" t="0" r="0" b="0"/>
            <wp:docPr id="105" name="Picture 105" descr="https://lh7-rt.googleusercontent.com/docsz/AD_4nXfigQ5pbCBUvQqOWpIgvwxQUMQz5dfaaTJudKHEyzpVHC2WXm7wdGfZ5xwj_IfQj2vFSf31a7Tj7ty-LsEdE_7ry56kGgm0iejT4HnSX-Z8SRbusoxHdBCqsgLvwN_9JxKDrSa-pFyqquck77178_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7-rt.googleusercontent.com/docsz/AD_4nXfigQ5pbCBUvQqOWpIgvwxQUMQz5dfaaTJudKHEyzpVHC2WXm7wdGfZ5xwj_IfQj2vFSf31a7Tj7ty-LsEdE_7ry56kGgm0iejT4HnSX-Z8SRbusoxHdBCqsgLvwN_9JxKDrSa-pFyqquck77178_c?key=jLZSZH-C5UexgnG7_7OrkGr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52FCDD2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After finding question, press “Answer” Button (shown as “text-box” icon) to open Answer Question section.</w:t>
      </w:r>
    </w:p>
    <w:p w14:paraId="49BE3AB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93B378" wp14:editId="2258C67B">
            <wp:extent cx="3543300" cy="7645400"/>
            <wp:effectExtent l="0" t="0" r="0" b="0"/>
            <wp:docPr id="104" name="Picture 104" descr="https://lh7-rt.googleusercontent.com/docsz/AD_4nXfJniGZCUrbYqdxs4HXYxL11TQy5EMbxhe-uC44BwcND-h6vKe-SiuwxcaVdQohNLtjjDfoTiEyv0WBI1KinlshHt_-_cSnxgrzR45uUC3cYaEsyl0tB0mMjtikkaZH0MJBGc9C6I69-iDOhRQwNE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7-rt.googleusercontent.com/docsz/AD_4nXfJniGZCUrbYqdxs4HXYxL11TQy5EMbxhe-uC44BwcND-h6vKe-SiuwxcaVdQohNLtjjDfoTiEyv0WBI1KinlshHt_-_cSnxgrzR45uUC3cYaEsyl0tB0mMjtikkaZH0MJBGc9C6I69-iDOhRQwNEM?key=jLZSZH-C5UexgnG7_7OrkGr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21DFC59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filling answer, press “Submit Answer” Button to submit answer for the chosen question</w:t>
      </w:r>
    </w:p>
    <w:p w14:paraId="20AB16E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42C325E4" wp14:editId="53916110">
            <wp:extent cx="3543300" cy="7696200"/>
            <wp:effectExtent l="0" t="0" r="0" b="0"/>
            <wp:docPr id="103" name="Picture 103" descr="https://lh7-rt.googleusercontent.com/docsz/AD_4nXfN6AsHtUjX_HH7ZPE6GUL7xaeY5YFu0SDqz7Eml9Xv8ZNigpDxIoHGQ5avCPJDaOEc-s4J5Mg_ZHL16WMNyR63jZBNgCK5hDDJZ9WKWjn7t7qABiVziv-MEMB-Op3qNh2Bp4b2kjVL2y2gOMGe2G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7-rt.googleusercontent.com/docsz/AD_4nXfN6AsHtUjX_HH7ZPE6GUL7xaeY5YFu0SDqz7Eml9Xv8ZNigpDxIoHGQ5avCPJDaOEc-s4J5Mg_ZHL16WMNyR63jZBNgCK5hDDJZ9WKWjn7t7qABiVziv-MEMB-Op3qNh2Bp4b2kjVL2y2gOMGe2Gk?key=jLZSZH-C5UexgnG7_7OrkGr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E9A83D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After answering question, view your answer on the question card or by pressing “Info” Button (shown as “vertical-ellipsis” icon ) to show question information</w:t>
      </w:r>
    </w:p>
    <w:p w14:paraId="68C0CCD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B45765C" wp14:editId="02DA6F35">
            <wp:extent cx="3587750" cy="7645400"/>
            <wp:effectExtent l="0" t="0" r="0" b="0"/>
            <wp:docPr id="102" name="Picture 102"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77EFFA4" w14:textId="77777777" w:rsidR="00FB2474" w:rsidRPr="004A52FD" w:rsidRDefault="00FB2474" w:rsidP="00FB2474">
      <w:pPr>
        <w:pStyle w:val="Heading5"/>
        <w:rPr>
          <w:rFonts w:asciiTheme="majorHAnsi" w:hAnsiTheme="majorHAnsi" w:cstheme="majorHAnsi"/>
          <w:sz w:val="24"/>
          <w:szCs w:val="24"/>
        </w:rPr>
      </w:pPr>
      <w:bookmarkStart w:id="658" w:name="_Toc187014501"/>
      <w:r w:rsidRPr="004A52FD">
        <w:rPr>
          <w:rFonts w:asciiTheme="majorHAnsi" w:hAnsiTheme="majorHAnsi" w:cstheme="majorHAnsi"/>
          <w:color w:val="000000"/>
          <w:sz w:val="24"/>
          <w:szCs w:val="24"/>
        </w:rPr>
        <w:t>3.3.3.5. Edit Answer of a question</w:t>
      </w:r>
      <w:bookmarkEnd w:id="658"/>
    </w:p>
    <w:p w14:paraId="6E21FE82" w14:textId="77777777" w:rsidR="00FB2474" w:rsidRPr="004A52FD" w:rsidRDefault="00FB2474" w:rsidP="00FB2474">
      <w:pPr>
        <w:rPr>
          <w:rFonts w:asciiTheme="majorHAnsi" w:hAnsiTheme="majorHAnsi" w:cstheme="majorHAnsi"/>
        </w:rPr>
      </w:pPr>
    </w:p>
    <w:p w14:paraId="292DA97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1. Description</w:t>
      </w:r>
    </w:p>
    <w:p w14:paraId="57CA94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answer of a question</w:t>
      </w:r>
    </w:p>
    <w:p w14:paraId="11A025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5.2. Guide Steps:</w:t>
      </w:r>
    </w:p>
    <w:p w14:paraId="47BC1BC1" w14:textId="77777777" w:rsidR="00FB2474" w:rsidRPr="004A52FD" w:rsidRDefault="00FB2474" w:rsidP="00FB2474">
      <w:pPr>
        <w:rPr>
          <w:rFonts w:asciiTheme="majorHAnsi" w:hAnsiTheme="majorHAnsi" w:cstheme="majorHAnsi"/>
        </w:rPr>
      </w:pPr>
    </w:p>
    <w:p w14:paraId="168195A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Edit” (shown as “pencil” icon) to open Edit Answer section that lay on the question card</w:t>
      </w:r>
    </w:p>
    <w:p w14:paraId="045605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0E8F82F" wp14:editId="5485D1D5">
            <wp:extent cx="3587750" cy="7645400"/>
            <wp:effectExtent l="0" t="0" r="0" b="0"/>
            <wp:docPr id="101" name="Picture 101" descr="https://lh7-rt.googleusercontent.com/docsz/AD_4nXfYxKt8Z6O1KrX3lhb1fmlvuCe9NbYyHnJaDMDTSZmpdtM-EGoghb3uM-L_WkKlaTBpUXrZ92ZioDqqC3vWohIGW1ElF2C3ac55rap73EpW7uHi-agIn0RvV7211bA75UYKIn4m9ZUBZh4pXNzqX8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7-rt.googleusercontent.com/docsz/AD_4nXfYxKt8Z6O1KrX3lhb1fmlvuCe9NbYyHnJaDMDTSZmpdtM-EGoghb3uM-L_WkKlaTBpUXrZ92ZioDqqC3vWohIGW1ElF2C3ac55rap73EpW7uHi-agIn0RvV7211bA75UYKIn4m9ZUBZh4pXNzqX8o?key=jLZSZH-C5UexgnG7_7OrkGr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73105D7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answer information inside this input field and you can change it (this field is required, so it can not empty). Then after fill all required fields, press “Edit” Button.</w:t>
      </w:r>
    </w:p>
    <w:p w14:paraId="55DE963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CCFB00C" wp14:editId="36A183C4">
            <wp:extent cx="3505200" cy="7727950"/>
            <wp:effectExtent l="0" t="0" r="0" b="6350"/>
            <wp:docPr id="100" name="Picture 100" descr="https://lh7-rt.googleusercontent.com/docsz/AD_4nXc_PdVgboAF9aKzhAlmyq121bAh3tNMrjNLiw8VfWfpn6EFL1rCtgJqZJz1gud2ZPoKXZBFMhL_CVL4wrmDw9oDMW-1o5jn7uyNJ8Eq4J-Uagp_KweVLJEkTaMv-LVoosM-pYOs_ErZ760atgt_x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7-rt.googleusercontent.com/docsz/AD_4nXc_PdVgboAF9aKzhAlmyq121bAh3tNMrjNLiw8VfWfpn6EFL1rCtgJqZJz1gud2ZPoKXZBFMhL_CVL4wrmDw9oDMW-1o5jn7uyNJ8Eq4J-Uagp_KweVLJEkTaMv-LVoosM-pYOs_ErZ760atgt_xp4?key=jLZSZH-C5UexgnG7_7OrkGr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5734A84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answer after editing.</w:t>
      </w:r>
    </w:p>
    <w:p w14:paraId="1A2944E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D48D403" wp14:editId="1DFA60D1">
            <wp:extent cx="3549650" cy="7683500"/>
            <wp:effectExtent l="0" t="0" r="0" b="0"/>
            <wp:docPr id="99" name="Picture 99" descr="https://lh7-rt.googleusercontent.com/docsz/AD_4nXdxj7NVNsluGKdvALcDJd64ckzprpkvOjumU1UgW93zSVN2nt24Pb-y_AMOWa3Dmvm-RlSJo0EZ-GVciFowOscPstVQDTe5Xc5v8GiH0F9wkyHsy7cCZaH3TIo_shPCiJP_VaKBm1bsQVxw0dif81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7-rt.googleusercontent.com/docsz/AD_4nXdxj7NVNsluGKdvALcDJd64ckzprpkvOjumU1UgW93zSVN2nt24Pb-y_AMOWa3Dmvm-RlSJo0EZ-GVciFowOscPstVQDTe5Xc5v8GiH0F9wkyHsy7cCZaH3TIo_shPCiJP_VaKBm1bsQVxw0dif81g?key=jLZSZH-C5UexgnG7_7OrkGr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3C45FF5B" w14:textId="77777777" w:rsidR="00FB2474" w:rsidRPr="004A52FD" w:rsidRDefault="00FB2474" w:rsidP="00FB2474">
      <w:pPr>
        <w:spacing w:after="240"/>
        <w:rPr>
          <w:rFonts w:asciiTheme="majorHAnsi" w:hAnsiTheme="majorHAnsi" w:cstheme="majorHAnsi"/>
        </w:rPr>
      </w:pPr>
      <w:r w:rsidRPr="004A52FD">
        <w:rPr>
          <w:rFonts w:asciiTheme="majorHAnsi" w:hAnsiTheme="majorHAnsi" w:cstheme="majorHAnsi"/>
        </w:rPr>
        <w:br/>
      </w:r>
    </w:p>
    <w:p w14:paraId="646215EE" w14:textId="77777777" w:rsidR="00FB2474" w:rsidRPr="004A52FD" w:rsidRDefault="00FB2474" w:rsidP="00FB2474">
      <w:pPr>
        <w:pStyle w:val="Heading5"/>
        <w:rPr>
          <w:rFonts w:asciiTheme="majorHAnsi" w:hAnsiTheme="majorHAnsi" w:cstheme="majorHAnsi"/>
          <w:sz w:val="24"/>
          <w:szCs w:val="24"/>
        </w:rPr>
      </w:pPr>
      <w:bookmarkStart w:id="659" w:name="_Toc187014502"/>
      <w:r w:rsidRPr="004A52FD">
        <w:rPr>
          <w:rFonts w:asciiTheme="majorHAnsi" w:hAnsiTheme="majorHAnsi" w:cstheme="majorHAnsi"/>
          <w:color w:val="000000"/>
          <w:sz w:val="24"/>
          <w:szCs w:val="24"/>
        </w:rPr>
        <w:t>3.3.3.6. Create a chat session</w:t>
      </w:r>
      <w:bookmarkEnd w:id="659"/>
    </w:p>
    <w:p w14:paraId="21F03D6E" w14:textId="77777777" w:rsidR="00FB2474" w:rsidRPr="004A52FD" w:rsidRDefault="00FB2474" w:rsidP="00FB2474">
      <w:pPr>
        <w:rPr>
          <w:rFonts w:asciiTheme="majorHAnsi" w:hAnsiTheme="majorHAnsi" w:cstheme="majorHAnsi"/>
        </w:rPr>
      </w:pPr>
    </w:p>
    <w:p w14:paraId="1871630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1. Description</w:t>
      </w:r>
    </w:p>
    <w:p w14:paraId="50EFE0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Use this guideline to create a chat session for your question</w:t>
      </w:r>
    </w:p>
    <w:p w14:paraId="1D75FF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6.2. Guide Steps:</w:t>
      </w:r>
    </w:p>
    <w:p w14:paraId="52D3A260" w14:textId="77777777" w:rsidR="00FB2474" w:rsidRPr="004A52FD" w:rsidRDefault="00FB2474" w:rsidP="00FB2474">
      <w:pPr>
        <w:rPr>
          <w:rFonts w:asciiTheme="majorHAnsi" w:hAnsiTheme="majorHAnsi" w:cstheme="majorHAnsi"/>
        </w:rPr>
      </w:pPr>
    </w:p>
    <w:p w14:paraId="1C09312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27AFEE8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960F0CB" wp14:editId="07025E70">
            <wp:extent cx="3549650" cy="7702550"/>
            <wp:effectExtent l="0" t="0" r="0" b="0"/>
            <wp:docPr id="98" name="Picture 98" descr="https://lh7-rt.googleusercontent.com/docsz/AD_4nXePqZk3nFBAT4bRVOJLFxg3Meih3pKn3V3UZgYUMao0sQUM7ZTLV40f6XjTo4m52HhWyS03G2m0CBeArxP8MgEQXClggR0Qu1DALlZ0fPxbwxNuFDlcWDclCaIHP48OSq8CIaHh_ORpzf0cBXrEks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7-rt.googleusercontent.com/docsz/AD_4nXePqZk3nFBAT4bRVOJLFxg3Meih3pKn3V3UZgYUMao0sQUM7ZTLV40f6XjTo4m52HhWyS03G2m0CBeArxP8MgEQXClggR0Qu1DALlZ0fPxbwxNuFDlcWDclCaIHP48OSq8CIaHh_ORpzf0cBXrEksA?key=jLZSZH-C5UexgnG7_7OrkGr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35D80F7" w14:textId="77777777" w:rsidR="00FB2474" w:rsidRPr="004A52FD" w:rsidRDefault="00FB2474" w:rsidP="00FB2474">
      <w:pPr>
        <w:rPr>
          <w:rFonts w:asciiTheme="majorHAnsi" w:hAnsiTheme="majorHAnsi" w:cstheme="majorHAnsi"/>
        </w:rPr>
      </w:pPr>
    </w:p>
    <w:p w14:paraId="55293CC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2A0C745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0ED9521" wp14:editId="357ECD6F">
            <wp:extent cx="3543300" cy="7696200"/>
            <wp:effectExtent l="0" t="0" r="0" b="0"/>
            <wp:docPr id="97" name="Picture 97"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AD8A26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C9BE8E0" wp14:editId="6441BE9A">
            <wp:extent cx="3543300" cy="7702550"/>
            <wp:effectExtent l="0" t="0" r="0" b="0"/>
            <wp:docPr id="96" name="Picture 96" descr="https://lh7-rt.googleusercontent.com/docsz/AD_4nXffycJaLfUq1R_ycTpJ3rib8z7yhmVNSoHZx-WGh2P_31_1vCfXu7TxlHd2_tYbZNDPH5Xvnhtig6M6rx0uNE-BONsh9QBeYn0cnPEJls9-KlDe1gS-4ocA15DaS919UFlnxG6litIUfLftokYRhTE?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7-rt.googleusercontent.com/docsz/AD_4nXffycJaLfUq1R_ycTpJ3rib8z7yhmVNSoHZx-WGh2P_31_1vCfXu7TxlHd2_tYbZNDPH5Xvnhtig6M6rx0uNE-BONsh9QBeYn0cnPEJls9-KlDe1gS-4ocA15DaS919UFlnxG6litIUfLftokYRhTE?key=jLZSZH-C5UexgnG7_7OrkGr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23DAE6A4" w14:textId="77777777" w:rsidR="00FB2474" w:rsidRPr="004A52FD" w:rsidRDefault="00FB2474" w:rsidP="00FB2474">
      <w:pPr>
        <w:pStyle w:val="Heading5"/>
        <w:rPr>
          <w:rFonts w:asciiTheme="majorHAnsi" w:hAnsiTheme="majorHAnsi" w:cstheme="majorHAnsi"/>
          <w:sz w:val="24"/>
          <w:szCs w:val="24"/>
        </w:rPr>
      </w:pPr>
      <w:bookmarkStart w:id="660" w:name="_Toc187014503"/>
      <w:r w:rsidRPr="004A52FD">
        <w:rPr>
          <w:rFonts w:asciiTheme="majorHAnsi" w:hAnsiTheme="majorHAnsi" w:cstheme="majorHAnsi"/>
          <w:color w:val="000000"/>
          <w:sz w:val="24"/>
          <w:szCs w:val="24"/>
        </w:rPr>
        <w:t>3.3.3.7. Close a question</w:t>
      </w:r>
      <w:bookmarkEnd w:id="660"/>
    </w:p>
    <w:p w14:paraId="1FCEF546" w14:textId="77777777" w:rsidR="00FB2474" w:rsidRPr="004A52FD" w:rsidRDefault="00FB2474" w:rsidP="00FB2474">
      <w:pPr>
        <w:rPr>
          <w:rFonts w:asciiTheme="majorHAnsi" w:hAnsiTheme="majorHAnsi" w:cstheme="majorHAnsi"/>
        </w:rPr>
      </w:pPr>
    </w:p>
    <w:p w14:paraId="61A454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7.1. Description</w:t>
      </w:r>
    </w:p>
    <w:p w14:paraId="783D07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lose your question</w:t>
      </w:r>
    </w:p>
    <w:p w14:paraId="58630C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3.7.2. Guide Steps:</w:t>
      </w:r>
    </w:p>
    <w:p w14:paraId="6AD2A1F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1: </w:t>
      </w:r>
    </w:p>
    <w:p w14:paraId="2D9B9C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student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45CECCF6" w14:textId="77777777" w:rsidR="00FB2474" w:rsidRPr="004A52FD" w:rsidRDefault="00FB2474" w:rsidP="00FB2474">
      <w:pPr>
        <w:rPr>
          <w:rFonts w:asciiTheme="majorHAnsi" w:hAnsiTheme="majorHAnsi" w:cstheme="majorHAnsi"/>
        </w:rPr>
      </w:pPr>
    </w:p>
    <w:p w14:paraId="2999CEA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493A02FF" wp14:editId="5191BD70">
            <wp:extent cx="3543300" cy="7696200"/>
            <wp:effectExtent l="0" t="0" r="0" b="0"/>
            <wp:docPr id="95" name="Picture 95" descr="https://lh7-rt.googleusercontent.com/docsz/AD_4nXdUJv-4LL1H_nW4UPDqYn4jv8ykxSChSCMfk--so_kI8YiPMv7g-UGhH0bBIed_nVVYbxsy833vgBgfzau0zKF88xhid8ONcAP3wmIw7I_CWZhezVOrPrVmIo-OUdY8EubhGD-0wGfXfddRm07cGr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rt.googleusercontent.com/docsz/AD_4nXdUJv-4LL1H_nW4UPDqYn4jv8ykxSChSCMfk--so_kI8YiPMv7g-UGhH0bBIed_nVVYbxsy833vgBgfzau0zKF88xhid8ONcAP3wmIw7I_CWZhezVOrPrVmIo-OUdY8EubhGD-0wGfXfddRm07cGrY?key=jLZSZH-C5UexgnG7_7OrkGr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C9911D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1D527E" wp14:editId="02F29FB1">
            <wp:extent cx="3530600" cy="7696200"/>
            <wp:effectExtent l="0" t="0" r="0" b="0"/>
            <wp:docPr id="94" name="Picture 94" descr="https://lh7-rt.googleusercontent.com/docsz/AD_4nXcfoRrs5Desd6GWavEfvhRCHKxAKhT5E9EzCzE0b-ZLkPTmHi_4Izuf0b4MqMGAzDLnpdcTQ2TQxPCFWBWiRa5hH1TIvnn2CkXDA6AKke8L5K6fAWjxnLBEb39oyQSwAVpvhGWYqLod3ULq4cpcT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rt.googleusercontent.com/docsz/AD_4nXcfoRrs5Desd6GWavEfvhRCHKxAKhT5E9EzCzE0b-ZLkPTmHi_4Izuf0b4MqMGAzDLnpdcTQ2TQxPCFWBWiRa5hH1TIvnn2CkXDA6AKke8L5K6fAWjxnLBEb39oyQSwAVpvhGWYqLod3ULq4cpcTw?key=jLZSZH-C5UexgnG7_7OrkGr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74D472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r w:rsidRPr="004A52FD">
        <w:rPr>
          <w:rFonts w:asciiTheme="majorHAnsi" w:hAnsiTheme="majorHAnsi" w:cstheme="majorHAnsi"/>
          <w:noProof/>
          <w:color w:val="000000"/>
          <w:bdr w:val="none" w:sz="0" w:space="0" w:color="auto" w:frame="1"/>
        </w:rPr>
        <w:drawing>
          <wp:inline distT="0" distB="0" distL="0" distR="0" wp14:anchorId="30E4FCB4" wp14:editId="5BBF5018">
            <wp:extent cx="3568700" cy="7727950"/>
            <wp:effectExtent l="0" t="0" r="0" b="6350"/>
            <wp:docPr id="93" name="Picture 93" descr="https://lh7-rt.googleusercontent.com/docsz/AD_4nXccSKKWUagbG4XivuZwwT3jcNeXDakta7YP60uUuScJLDJ7HF0AqyKQxmtNGHdUuapG_jtXAN5HzeZjLzits7OUeHBGYA1UNwZFfidLeO2G_9qPYg-4cBlNjlSsr0jGPAzJyjBNh37fn_EPidMpv_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rt.googleusercontent.com/docsz/AD_4nXccSKKWUagbG4XivuZwwT3jcNeXDakta7YP60uUuScJLDJ7HF0AqyKQxmtNGHdUuapG_jtXAN5HzeZjLzits7OUeHBGYA1UNwZFfidLeO2G_9qPYg-4cBlNjlSsr0jGPAzJyjBNh37fn_EPidMpv_Q?key=jLZSZH-C5UexgnG7_7OrkGr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1AAFA74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FB0BE7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5709D3B" wp14:editId="5C4CCB94">
            <wp:extent cx="3530600" cy="7727950"/>
            <wp:effectExtent l="0" t="0" r="0" b="6350"/>
            <wp:docPr id="92" name="Picture 92" descr="https://lh7-rt.googleusercontent.com/docsz/AD_4nXcU7ECAaNnDKjVi488fXX4bKHaanwSSYd6nab9JY_-39pTi3U-jLSnfZiBr6dEldlyedV8_iTh9PswZ21_hVAkQJHglCRqWjKa9MZbDkG_PxCtcY8xC_iATPosgF8YVUtUHGokc2Aau-0AIVWywm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rt.googleusercontent.com/docsz/AD_4nXcU7ECAaNnDKjVi488fXX4bKHaanwSSYd6nab9JY_-39pTi3U-jLSnfZiBr6dEldlyedV8_iTh9PswZ21_hVAkQJHglCRqWjKa9MZbDkG_PxCtcY8xC_iATPosgF8YVUtUHGokc2Aau-0AIVWywmQQ?key=jLZSZH-C5UexgnG7_7OrkGr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A8777C8" w14:textId="77777777" w:rsidR="00FB2474" w:rsidRPr="004A52FD" w:rsidRDefault="00FB2474" w:rsidP="00FB2474">
      <w:pPr>
        <w:rPr>
          <w:rFonts w:asciiTheme="majorHAnsi" w:hAnsiTheme="majorHAnsi" w:cstheme="majorHAnsi"/>
        </w:rPr>
      </w:pPr>
    </w:p>
    <w:p w14:paraId="5A0AEF00"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092AE33B" wp14:editId="4D5C0894">
            <wp:extent cx="3543300" cy="7727950"/>
            <wp:effectExtent l="0" t="0" r="0" b="6350"/>
            <wp:docPr id="91" name="Picture 91" descr="https://lh7-rt.googleusercontent.com/docsz/AD_4nXcwFpemjh8plLEr6RD6r3bFWX_imjDf4xKC9b9YB2d9yA1sQeaFMw9xU5ugQQcDYmk8_QydBBsGRUI3AlrV_jCjIlwuw-I-eZfXHn2TmbtOOlS_n8I5M1miOKxj7alwUKA1kw1mvCl45fw_E32NrX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rt.googleusercontent.com/docsz/AD_4nXcwFpemjh8plLEr6RD6r3bFWX_imjDf4xKC9b9YB2d9yA1sQeaFMw9xU5ugQQcDYmk8_QydBBsGRUI3AlrV_jCjIlwuw-I-eZfXHn2TmbtOOlS_n8I5M1miOKxj7alwUKA1kw1mvCl45fw_E32NrXY?key=jLZSZH-C5UexgnG7_7OrkGr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07FA77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Case 2: </w:t>
      </w:r>
    </w:p>
    <w:p w14:paraId="6C478F1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and press “Close” (shown as “lock” icon) to open Close Question section that lay on the question card, or inside the information of question card</w:t>
      </w:r>
    </w:p>
    <w:p w14:paraId="104934B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1EDCE" wp14:editId="50CCE215">
            <wp:extent cx="3511550" cy="7677150"/>
            <wp:effectExtent l="0" t="0" r="0" b="0"/>
            <wp:docPr id="90" name="Picture 90" descr="https://lh7-rt.googleusercontent.com/docsz/AD_4nXfbeCt8hHoOZxwuAHS5zAnQvwH1RZi-nIdrRsvMgSvK1Jusb74pIiqXv7GIJ0oHZx6Nav-h5h-YQMGirt5PtLGkvUa0mJa8IRa7_dK1DoK_sjDHdqKt6F561pvI7idqqs1M-mET4g7diX_ruZ0jf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rt.googleusercontent.com/docsz/AD_4nXfbeCt8hHoOZxwuAHS5zAnQvwH1RZi-nIdrRsvMgSvK1Jusb74pIiqXv7GIJ0oHZx6Nav-h5h-YQMGirt5PtLGkvUa0mJa8IRa7_dK1DoK_sjDHdqKt6F561pvI7idqqs1M-mET4g7diX_ruZ0jfA?key=jLZSZH-C5UexgnG7_7OrkGr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6377C50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F0A2F32" wp14:editId="24C17CC3">
            <wp:extent cx="3511550" cy="7696200"/>
            <wp:effectExtent l="0" t="0" r="0" b="0"/>
            <wp:docPr id="89" name="Picture 89" descr="https://lh7-rt.googleusercontent.com/docsz/AD_4nXescpaB_AXTGmJ4FNbaaEPqhnDKbHBlWuBjKqpYj9fdmFJYIKNNARrj-s9y4CaVdErqisxoqBwGJWzBhBUcLroac2EobcsTrXPkhtZ082zSWQTZEZSxHqw9XMv_qkDwiQ1jNaFJmmed8xXXFf7Fdrk?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7-rt.googleusercontent.com/docsz/AD_4nXescpaB_AXTGmJ4FNbaaEPqhnDKbHBlWuBjKqpYj9fdmFJYIKNNARrj-s9y4CaVdErqisxoqBwGJWzBhBUcLroac2EobcsTrXPkhtZ082zSWQTZEZSxHqw9XMv_qkDwiQ1jNaFJmmed8xXXFf7Fdrk?key=jLZSZH-C5UexgnG7_7OrkGr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04CE0C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Close Question Confirmation will open. If you want to close your question press “Yes” Button to close it, and “No” Button if not.</w:t>
      </w:r>
    </w:p>
    <w:p w14:paraId="6FBB151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2DDC1863" wp14:editId="6FA055BE">
            <wp:extent cx="3511550" cy="7683500"/>
            <wp:effectExtent l="0" t="0" r="0" b="0"/>
            <wp:docPr id="88" name="Picture 88" descr="https://lh7-rt.googleusercontent.com/docsz/AD_4nXeglMvpu9EFcejMEmqFSraLwE4Td0Zhz6EZ_fhqGRBGaxGBLVFe1L4ggiJOGB4NUlE-VddhABJGfu5ahV19ViQ3LpKpJxEVvb2EqbtLIAoSHzzE7AAFh6WhSUUhmBUKsJ8jNtd943W3RtyNKc1DwP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7-rt.googleusercontent.com/docsz/AD_4nXeglMvpu9EFcejMEmqFSraLwE4Td0Zhz6EZ_fhqGRBGaxGBLVFe1L4ggiJOGB4NUlE-VddhABJGfu5ahV19ViQ3LpKpJxEVvb2EqbtLIAoSHzzE7AAFh6WhSUUhmBUKsJ8jNtd943W3RtyNKc1DwP4?key=jLZSZH-C5UexgnG7_7OrkGr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48D0F"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 After closing successfully, that question will be closed, and cannot chat anymore</w:t>
      </w:r>
    </w:p>
    <w:p w14:paraId="50446EC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065AAC" wp14:editId="0FD1740B">
            <wp:extent cx="3524250" cy="7702550"/>
            <wp:effectExtent l="0" t="0" r="0" b="0"/>
            <wp:docPr id="87" name="Picture 87" descr="https://lh7-rt.googleusercontent.com/docsz/AD_4nXcC98IqlzR7nRkXz6UgAnsXz3a7QfWXPyZwJEtOLL5wtHz9xwr75-gnk6BA9vuwKO2Z8YJAf96q6d6olzH3yvFPzVkkHlw0zhw2z8ql7MesX7iD--53H1_pVidCf0eJTgUzjmYgm04HR2N0GjktA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7-rt.googleusercontent.com/docsz/AD_4nXcC98IqlzR7nRkXz6UgAnsXz3a7QfWXPyZwJEtOLL5wtHz9xwr75-gnk6BA9vuwKO2Z8YJAf96q6d6olzH3yvFPzVkkHlw0zhw2z8ql7MesX7iD--53H1_pVidCf0eJTgUzjmYgm04HR2N0GjktAg?key=jLZSZH-C5UexgnG7_7OrkGr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6C5A017C" w14:textId="77777777" w:rsidR="00FB2474" w:rsidRPr="004A52FD" w:rsidRDefault="00FB2474" w:rsidP="00FB2474">
      <w:pPr>
        <w:pStyle w:val="Heading5"/>
        <w:rPr>
          <w:rFonts w:asciiTheme="majorHAnsi" w:hAnsiTheme="majorHAnsi" w:cstheme="majorHAnsi"/>
          <w:sz w:val="24"/>
          <w:szCs w:val="24"/>
        </w:rPr>
      </w:pPr>
      <w:bookmarkStart w:id="661" w:name="_Toc187014504"/>
      <w:r w:rsidRPr="004A52FD">
        <w:rPr>
          <w:rFonts w:asciiTheme="majorHAnsi" w:hAnsiTheme="majorHAnsi" w:cstheme="majorHAnsi"/>
          <w:color w:val="000000"/>
          <w:sz w:val="24"/>
          <w:szCs w:val="24"/>
        </w:rPr>
        <w:t>3.3.3.8. Create a contribution question</w:t>
      </w:r>
      <w:bookmarkEnd w:id="661"/>
    </w:p>
    <w:p w14:paraId="53F7D94C" w14:textId="77777777" w:rsidR="00FB2474" w:rsidRPr="004A52FD" w:rsidRDefault="00FB2474" w:rsidP="00FB2474">
      <w:pPr>
        <w:rPr>
          <w:rFonts w:asciiTheme="majorHAnsi" w:hAnsiTheme="majorHAnsi" w:cstheme="majorHAnsi"/>
        </w:rPr>
      </w:pPr>
    </w:p>
    <w:p w14:paraId="66581E2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1. Description</w:t>
      </w:r>
    </w:p>
    <w:p w14:paraId="5D89034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 contribution question</w:t>
      </w:r>
    </w:p>
    <w:p w14:paraId="6C4F771C" w14:textId="77777777" w:rsidR="00FB2474" w:rsidRPr="004A52FD" w:rsidRDefault="00FB2474" w:rsidP="00FB2474">
      <w:pPr>
        <w:rPr>
          <w:rFonts w:asciiTheme="majorHAnsi" w:hAnsiTheme="majorHAnsi" w:cstheme="majorHAnsi"/>
        </w:rPr>
      </w:pPr>
    </w:p>
    <w:p w14:paraId="3F994F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8.2. Guide Steps:</w:t>
      </w:r>
    </w:p>
    <w:p w14:paraId="778AE125" w14:textId="77777777" w:rsidR="00FB2474" w:rsidRPr="004A52FD" w:rsidRDefault="00FB2474" w:rsidP="00FB2474">
      <w:pPr>
        <w:rPr>
          <w:rFonts w:asciiTheme="majorHAnsi" w:hAnsiTheme="majorHAnsi" w:cstheme="majorHAnsi"/>
        </w:rPr>
      </w:pPr>
    </w:p>
    <w:p w14:paraId="25EC42E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3CE5DB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15D91B3" wp14:editId="2DAB79B6">
            <wp:extent cx="3562350" cy="7696200"/>
            <wp:effectExtent l="0" t="0" r="0" b="0"/>
            <wp:docPr id="86" name="Picture 86"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EE4D96" w14:textId="77777777" w:rsidR="00FB2474" w:rsidRPr="004A52FD" w:rsidRDefault="00FB2474" w:rsidP="00FB2474">
      <w:pPr>
        <w:rPr>
          <w:rFonts w:asciiTheme="majorHAnsi" w:hAnsiTheme="majorHAnsi" w:cstheme="majorHAnsi"/>
        </w:rPr>
      </w:pPr>
    </w:p>
    <w:p w14:paraId="272343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Press “Login” Button</w:t>
      </w:r>
    </w:p>
    <w:p w14:paraId="0ED39924"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2669145C" wp14:editId="283ECDB6">
            <wp:extent cx="3530600" cy="7702550"/>
            <wp:effectExtent l="0" t="0" r="0" b="0"/>
            <wp:docPr id="85" name="Picture 85"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6A6C47B" w14:textId="77777777" w:rsidR="00FB2474" w:rsidRPr="004A52FD" w:rsidRDefault="007C5748"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anchor distT="0" distB="0" distL="114300" distR="114300" simplePos="0" relativeHeight="251661312" behindDoc="0" locked="0" layoutInCell="1" allowOverlap="1" wp14:anchorId="0C66931E" wp14:editId="56268AC3">
            <wp:simplePos x="0" y="0"/>
            <wp:positionH relativeFrom="column">
              <wp:posOffset>1052147</wp:posOffset>
            </wp:positionH>
            <wp:positionV relativeFrom="paragraph">
              <wp:posOffset>388189</wp:posOffset>
            </wp:positionV>
            <wp:extent cx="3530600" cy="7702550"/>
            <wp:effectExtent l="0" t="0" r="0" b="0"/>
            <wp:wrapTopAndBottom/>
            <wp:docPr id="84" name="Picture 84" descr="https://lh7-rt.googleusercontent.com/docsz/AD_4nXeDyOeWE9w4fespD1_pfwtVIWLoLwPBBYmSHphYlnlCo2Dl6wse6R9eEWRRG6BZgbUUesgr5Nw6T0B6Gy4CgDzDNOHJW6mGZdYyRVvCWLKw74lSP1HarruY2KHiRHO2Lc9DXmbFFnzvhmRHyTmrq5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7-rt.googleusercontent.com/docsz/AD_4nXeDyOeWE9w4fespD1_pfwtVIWLoLwPBBYmSHphYlnlCo2Dl6wse6R9eEWRRG6BZgbUUesgr5Nw6T0B6Gy4CgDzDNOHJW6mGZdYyRVvCWLKw74lSP1HarruY2KHiRHO2Lc9DXmbFFnzvhmRHyTmrq58?key=jLZSZH-C5UexgnG7_7OrkGr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FB2474" w:rsidRPr="004A52FD">
        <w:rPr>
          <w:rFonts w:asciiTheme="majorHAnsi" w:hAnsiTheme="majorHAnsi" w:cstheme="majorHAnsi"/>
          <w:b/>
          <w:bCs/>
          <w:color w:val="000000"/>
        </w:rPr>
        <w:t xml:space="preserve">Step 3: </w:t>
      </w:r>
      <w:r w:rsidR="00FB2474" w:rsidRPr="004A52FD">
        <w:rPr>
          <w:rFonts w:asciiTheme="majorHAnsi" w:hAnsiTheme="majorHAnsi" w:cstheme="majorHAnsi"/>
          <w:color w:val="000000"/>
        </w:rPr>
        <w:t>From Home Screen, choose Tab number 4 (chat-bubble icon) at the bottom of the screen to navigate to My Q&amp;A Screen</w:t>
      </w:r>
    </w:p>
    <w:p w14:paraId="26CC8AB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4: </w:t>
      </w:r>
      <w:r w:rsidRPr="004A52FD">
        <w:rPr>
          <w:rFonts w:asciiTheme="majorHAnsi" w:hAnsiTheme="majorHAnsi" w:cstheme="majorHAnsi"/>
          <w:color w:val="000000"/>
        </w:rPr>
        <w:t>In My Q&amp;A Screen, swipe to the right to navigate to FAQ Screen</w:t>
      </w:r>
    </w:p>
    <w:p w14:paraId="0FF139EA"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FA642C5" wp14:editId="485C3092">
            <wp:extent cx="3524250" cy="7664450"/>
            <wp:effectExtent l="0" t="0" r="0" b="0"/>
            <wp:docPr id="83" name="Picture 83" descr="https://lh7-rt.googleusercontent.com/docsz/AD_4nXf811noNP22YwCjCK6B8XjX-DwAGl8apnH8t9B3Rdt3ZDcNnBhMwWveacLwrVVUPZhTZeP7Gqq9nfub7qhVoFo21Zpv3A8TCICRIYmRPXOoxwH8gt26oP8wW3LWADZzc0eL8XxJ5SdHYMTc3NOz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rt.googleusercontent.com/docsz/AD_4nXf811noNP22YwCjCK6B8XjX-DwAGl8apnH8t9B3Rdt3ZDcNnBhMwWveacLwrVVUPZhTZeP7Gqq9nfub7qhVoFo21Zpv3A8TCICRIYmRPXOoxwH8gt26oP8wW3LWADZzc0eL8XxJ5SdHYMTc3NOzSQ?key=jLZSZH-C5UexgnG7_7OrkGr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34476D6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5: </w:t>
      </w:r>
      <w:r w:rsidRPr="004A52FD">
        <w:rPr>
          <w:rFonts w:asciiTheme="majorHAnsi" w:hAnsiTheme="majorHAnsi" w:cstheme="majorHAnsi"/>
          <w:color w:val="000000"/>
        </w:rPr>
        <w:t>In FAQ Screen, press “Add” button (shown as an icon with the “+” symbol) to open Contribute Question section</w:t>
      </w:r>
    </w:p>
    <w:p w14:paraId="333D908B"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C022F0" wp14:editId="4D09191E">
            <wp:extent cx="3530600" cy="7683500"/>
            <wp:effectExtent l="0" t="0" r="0" b="0"/>
            <wp:docPr id="82" name="Picture 82" descr="https://lh7-rt.googleusercontent.com/docsz/AD_4nXcivv4CsRUt1dknkoXNpIXwzCHbNA0OlGEmZ9c8tQiDKgly3C3i8EO9EG-6wrvz4axShxP-Wgz8qQvCOo0aPsLsk73rCG1K0qsIJY2Qdz_AVPGzeBMGrw1Bd1NtsejhrZxPlsQyoDBgD_eZulfrIz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rt.googleusercontent.com/docsz/AD_4nXcivv4CsRUt1dknkoXNpIXwzCHbNA0OlGEmZ9c8tQiDKgly3C3i8EO9EG-6wrvz4axShxP-Wgz8qQvCOo0aPsLsk73rCG1K0qsIJY2Qdz_AVPGzeBMGrw1Bd1NtsejhrZxPlsQyoDBgD_eZulfrIzs?key=jLZSZH-C5UexgnG7_7OrkGr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5BDEE2D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6: </w:t>
      </w:r>
      <w:r w:rsidRPr="004A52FD">
        <w:rPr>
          <w:rFonts w:asciiTheme="majorHAnsi" w:hAnsiTheme="majorHAnsi" w:cstheme="majorHAnsi"/>
          <w:color w:val="000000"/>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10B10A6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1157C1F" wp14:editId="6047A480">
            <wp:extent cx="3530600" cy="7677150"/>
            <wp:effectExtent l="0" t="0" r="0" b="0"/>
            <wp:docPr id="81" name="Picture 81" descr="https://lh7-rt.googleusercontent.com/docsz/AD_4nXcFC88CtcT-EnQlZCD01QFZD9tXrKT4XKctoduaFH1Sn2QwHN-FcbqjkXb_YMBfNJgf0aSOnDwEB3wHk17clPVANTI4J9Pjk-8Px26iZpFv1Kj0ekoddr9j4rdOvpPnDsU6Wzw_pvu00e5WZiOC0G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rt.googleusercontent.com/docsz/AD_4nXcFC88CtcT-EnQlZCD01QFZD9tXrKT4XKctoduaFH1Sn2QwHN-FcbqjkXb_YMBfNJgf0aSOnDwEB3wHk17clPVANTI4J9Pjk-8Px26iZpFv1Kj0ekoddr9j4rdOvpPnDsU6Wzw_pvu00e5WZiOC0GY?key=jLZSZH-C5UexgnG7_7OrkGr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2E7EE8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7: </w:t>
      </w:r>
      <w:r w:rsidRPr="004A52FD">
        <w:rPr>
          <w:rFonts w:asciiTheme="majorHAnsi" w:hAnsiTheme="majorHAnsi" w:cstheme="majorHAnsi"/>
          <w:color w:val="000000"/>
        </w:rPr>
        <w:t>View your created question, and information of this question.</w:t>
      </w:r>
    </w:p>
    <w:p w14:paraId="46B668D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377EAA6D" wp14:editId="115CEEF8">
            <wp:extent cx="3549650" cy="7683500"/>
            <wp:effectExtent l="0" t="0" r="0" b="0"/>
            <wp:docPr id="80" name="Picture 80" descr="https://lh7-rt.googleusercontent.com/docsz/AD_4nXc0-DniG5SOhVlCjzbilrm-gipFMjyFA6A_jDjGJ8oIhYDjAK6elj18b7xKNy2AWTeY3h_pw1xxzFORX9tA_fFwHrlIqtfKyeo_NO0H09vYY4MW8jB2WkZEDEaL4mr-zVkaABicLWW0BNfungmrp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rt.googleusercontent.com/docsz/AD_4nXc0-DniG5SOhVlCjzbilrm-gipFMjyFA6A_jDjGJ8oIhYDjAK6elj18b7xKNy2AWTeY3h_pw1xxzFORX9tA_fFwHrlIqtfKyeo_NO0H09vYY4MW8jB2WkZEDEaL4mr-zVkaABicLWW0BNfungmrpg?key=jLZSZH-C5UexgnG7_7OrkGr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EE1CC90" w14:textId="77777777" w:rsidR="00FB2474" w:rsidRPr="004A52FD" w:rsidRDefault="00FB2474" w:rsidP="00FB2474">
      <w:pPr>
        <w:pStyle w:val="Heading5"/>
        <w:rPr>
          <w:rFonts w:asciiTheme="majorHAnsi" w:hAnsiTheme="majorHAnsi" w:cstheme="majorHAnsi"/>
          <w:sz w:val="24"/>
          <w:szCs w:val="24"/>
        </w:rPr>
      </w:pPr>
      <w:bookmarkStart w:id="662" w:name="_Toc187014505"/>
      <w:r w:rsidRPr="004A52FD">
        <w:rPr>
          <w:rFonts w:asciiTheme="majorHAnsi" w:hAnsiTheme="majorHAnsi" w:cstheme="majorHAnsi"/>
          <w:color w:val="000000"/>
          <w:sz w:val="24"/>
          <w:szCs w:val="24"/>
        </w:rPr>
        <w:t>3.3.3.9. Edit a contribution question</w:t>
      </w:r>
      <w:bookmarkEnd w:id="662"/>
    </w:p>
    <w:p w14:paraId="177187D5" w14:textId="77777777" w:rsidR="00FB2474" w:rsidRPr="004A52FD" w:rsidRDefault="00FB2474" w:rsidP="00FB2474">
      <w:pPr>
        <w:rPr>
          <w:rFonts w:asciiTheme="majorHAnsi" w:hAnsiTheme="majorHAnsi" w:cstheme="majorHAnsi"/>
        </w:rPr>
      </w:pPr>
    </w:p>
    <w:p w14:paraId="7974AFD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1. Description</w:t>
      </w:r>
    </w:p>
    <w:p w14:paraId="0C8AFDE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edit your contribution question</w:t>
      </w:r>
    </w:p>
    <w:p w14:paraId="4B3AB03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9.2. Guide Steps:</w:t>
      </w:r>
    </w:p>
    <w:p w14:paraId="258774D8" w14:textId="77777777" w:rsidR="00FB2474" w:rsidRPr="004A52FD" w:rsidRDefault="00FB2474" w:rsidP="00FB2474">
      <w:pPr>
        <w:rPr>
          <w:rFonts w:asciiTheme="majorHAnsi" w:hAnsiTheme="majorHAnsi" w:cstheme="majorHAnsi"/>
        </w:rPr>
      </w:pPr>
    </w:p>
    <w:p w14:paraId="589A38C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Edit” (shown as “pencil-note” icon) to open Edit Question section that lay on the question card, or inside the information of question card</w:t>
      </w:r>
    </w:p>
    <w:p w14:paraId="2F8191A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35484BA1" wp14:editId="318A276C">
            <wp:extent cx="3492500" cy="7664450"/>
            <wp:effectExtent l="0" t="0" r="0" b="0"/>
            <wp:docPr id="79" name="Picture 79" descr="https://lh7-rt.googleusercontent.com/docsz/AD_4nXfOL0WbX45ThLQ2g5UGTP9W9IQLSXofB6JkX0p6OUmE1VDrvLPhA6ECNqhFgR67s_eZXUJrXFgCtTwUCMVT9vsAx5RNb8X8OcAw5qbyuKSrXcqfzFl2UZOWakOKTUA097Q0BbbwUc-NiXadmR1GQK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rt.googleusercontent.com/docsz/AD_4nXfOL0WbX45ThLQ2g5UGTP9W9IQLSXofB6JkX0p6OUmE1VDrvLPhA6ECNqhFgR67s_eZXUJrXFgCtTwUCMVT9vsAx5RNb8X8OcAw5qbyuKSrXcqfzFl2UZOWakOKTUA097Q0BbbwUc-NiXadmR1GQKg?key=jLZSZH-C5UexgnG7_7OrkGr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18BE49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 xml:space="preserve">Step 2: </w:t>
      </w:r>
      <w:r w:rsidRPr="004A52FD">
        <w:rPr>
          <w:rFonts w:asciiTheme="majorHAnsi" w:hAnsiTheme="majorHAnsi" w:cstheme="majorHAnsi"/>
          <w:color w:val="000000"/>
        </w:rPr>
        <w:t>You can see current question information inside these input field and you can change it (some fields are required, so it can not empty). Then after fill all required fields, press “Edit” Button.</w:t>
      </w:r>
    </w:p>
    <w:p w14:paraId="571F4108"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171C19" wp14:editId="3D9DB7F5">
            <wp:extent cx="3511550" cy="7696200"/>
            <wp:effectExtent l="0" t="0" r="0" b="0"/>
            <wp:docPr id="78" name="Picture 78" descr="https://lh7-rt.googleusercontent.com/docsz/AD_4nXcu_Jg_Y6LtxPqIxl24M5j6_1uCAaUAcpsVbYKjLE27zL2y4OgEAVuQsWzDZhhNPBxaZ7p1_0M2cxe9IjwPH6zFeZjbgJrSr_UezMUtIzOdpieeXGZ99ntAkcRkUbIgYXIEv1fNBzo5S9g3sftVLM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rt.googleusercontent.com/docsz/AD_4nXcu_Jg_Y6LtxPqIxl24M5j6_1uCAaUAcpsVbYKjLE27zL2y4OgEAVuQsWzDZhhNPBxaZ7p1_0M2cxe9IjwPH6zFeZjbgJrSr_UezMUtIzOdpieeXGZ99ntAkcRkUbIgYXIEv1fNBzo5S9g3sftVLMc?key=jLZSZH-C5UexgnG7_7OrkGr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650EAF4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3: </w:t>
      </w:r>
      <w:r w:rsidRPr="004A52FD">
        <w:rPr>
          <w:rFonts w:asciiTheme="majorHAnsi" w:hAnsiTheme="majorHAnsi" w:cstheme="majorHAnsi"/>
          <w:color w:val="000000"/>
        </w:rPr>
        <w:t>View your question after editing.</w:t>
      </w:r>
    </w:p>
    <w:p w14:paraId="7F678C7C"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6A719C7" wp14:editId="3394D716">
            <wp:extent cx="3549650" cy="7683500"/>
            <wp:effectExtent l="0" t="0" r="0" b="0"/>
            <wp:docPr id="77" name="Picture 77" descr="https://lh7-rt.googleusercontent.com/docsz/AD_4nXe2ANh6h-Ntfv1BZsG0vYw846jfT1lm_lWs7aeBs4-S4XkHwkB3iVdPlspizVypHYes1_ABOLfoICtqLwaL5eNjh8qBVFuniLX-9jj9iBI_XhhGNbT7Tlwq2tnhjvkMHVNRiMmNeeIsqBqd6wE7oF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rt.googleusercontent.com/docsz/AD_4nXe2ANh6h-Ntfv1BZsG0vYw846jfT1lm_lWs7aeBs4-S4XkHwkB3iVdPlspizVypHYes1_ABOLfoICtqLwaL5eNjh8qBVFuniLX-9jj9iBI_XhhGNbT7Tlwq2tnhjvkMHVNRiMmNeeIsqBqd6wE7oFc?key=jLZSZH-C5UexgnG7_7OrkGr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28572B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00C4121" wp14:editId="212B7C89">
            <wp:extent cx="3549650" cy="7677150"/>
            <wp:effectExtent l="0" t="0" r="0" b="0"/>
            <wp:docPr id="76" name="Picture 76" descr="https://lh7-rt.googleusercontent.com/docsz/AD_4nXfK0_DJ447E2KsC40w9RdFPhMeGqHapxhZ1y5TL5FLyO8M8YGNrtvJ9f5N97I3TiIZ916hKEH4ol_F_iqQdRrJ0smLy6tjb1OH6GbhWCfNbJ1ir4xcbAC9G-nSSlGsomVLefYbr-R_xNhHYg4ANtL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rt.googleusercontent.com/docsz/AD_4nXfK0_DJ447E2KsC40w9RdFPhMeGqHapxhZ1y5TL5FLyO8M8YGNrtvJ9f5N97I3TiIZ916hKEH4ol_F_iqQdRrJ0smLy6tjb1OH6GbhWCfNbJ1ir4xcbAC9G-nSSlGsomVLefYbr-R_xNhHYg4ANtLs?key=jLZSZH-C5UexgnG7_7OrkGr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148FF36A" w14:textId="77777777" w:rsidR="00FB2474" w:rsidRPr="004A52FD" w:rsidRDefault="00FB2474" w:rsidP="00FB2474">
      <w:pPr>
        <w:pStyle w:val="Heading5"/>
        <w:rPr>
          <w:rFonts w:asciiTheme="majorHAnsi" w:hAnsiTheme="majorHAnsi" w:cstheme="majorHAnsi"/>
          <w:sz w:val="24"/>
          <w:szCs w:val="24"/>
        </w:rPr>
      </w:pPr>
      <w:bookmarkStart w:id="663" w:name="_Toc187014506"/>
      <w:r w:rsidRPr="004A52FD">
        <w:rPr>
          <w:rFonts w:asciiTheme="majorHAnsi" w:hAnsiTheme="majorHAnsi" w:cstheme="majorHAnsi"/>
          <w:color w:val="000000"/>
          <w:sz w:val="24"/>
          <w:szCs w:val="24"/>
        </w:rPr>
        <w:t>3.3.3.10. Delete a contribution question</w:t>
      </w:r>
      <w:bookmarkEnd w:id="663"/>
    </w:p>
    <w:p w14:paraId="7179DDCE" w14:textId="77777777" w:rsidR="00FB2474" w:rsidRPr="004A52FD" w:rsidRDefault="00FB2474" w:rsidP="00FB2474">
      <w:pPr>
        <w:rPr>
          <w:rFonts w:asciiTheme="majorHAnsi" w:hAnsiTheme="majorHAnsi" w:cstheme="majorHAnsi"/>
        </w:rPr>
      </w:pPr>
    </w:p>
    <w:p w14:paraId="6B3F1FC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1. Description</w:t>
      </w:r>
    </w:p>
    <w:p w14:paraId="6FB3A79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delete your contribution question</w:t>
      </w:r>
    </w:p>
    <w:p w14:paraId="5A31BEB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3.10.2. Guide Steps:</w:t>
      </w:r>
    </w:p>
    <w:p w14:paraId="416DA754" w14:textId="77777777" w:rsidR="00FB2474" w:rsidRPr="004A52FD" w:rsidRDefault="00FB2474" w:rsidP="00FB2474">
      <w:pPr>
        <w:rPr>
          <w:rFonts w:asciiTheme="majorHAnsi" w:hAnsiTheme="majorHAnsi" w:cstheme="majorHAnsi"/>
        </w:rPr>
      </w:pPr>
    </w:p>
    <w:p w14:paraId="26B9143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 with counselor account</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254A3005"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1C555CD4" wp14:editId="11D6E851">
            <wp:extent cx="3543300" cy="7696200"/>
            <wp:effectExtent l="0" t="0" r="0" b="0"/>
            <wp:docPr id="75" name="Picture 75" descr="https://lh7-rt.googleusercontent.com/docsz/AD_4nXfK7TBPelRQvTXN_1YUgyYQ9BBBdTT4CGT-Xj-fJYxuclzsbvvq_ZFwtGuzoeeAGAI7QRm2rONHGkEV7sGIQ74yibRlLWNwTonrn_ogY2DIGghUONTNd-gsEdQleIHY7-MMcD-DSCDj_nS5qPSCOG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7-rt.googleusercontent.com/docsz/AD_4nXfK7TBPelRQvTXN_1YUgyYQ9BBBdTT4CGT-Xj-fJYxuclzsbvvq_ZFwtGuzoeeAGAI7QRm2rONHGkEV7sGIQ74yibRlLWNwTonrn_ogY2DIGghUONTNd-gsEdQleIHY7-MMcD-DSCDj_nS5qPSCOG0?key=jLZSZH-C5UexgnG7_7OrkGr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A20EAB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C9B20D9" wp14:editId="6648123A">
            <wp:extent cx="3524250" cy="7702550"/>
            <wp:effectExtent l="0" t="0" r="0" b="0"/>
            <wp:docPr id="74" name="Picture 74" descr="https://lh7-rt.googleusercontent.com/docsz/AD_4nXcW-1PGmU1SuNeJgU-b35h8Gc3Dl3j_DoGLEJ_JkrHlRjAFxRyc9cNNWAR93yvhb4LGYHQWOnmuaNJTtFyDDYQTYkQrHdYHZjcoN4OLIaODjsVW5wDD4t9jZswTE7npioeHBF6EavMVP5c-OrnCcR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7-rt.googleusercontent.com/docsz/AD_4nXcW-1PGmU1SuNeJgU-b35h8Gc3Dl3j_DoGLEJ_JkrHlRjAFxRyc9cNNWAR93yvhb4LGYHQWOnmuaNJTtFyDDYQTYkQrHdYHZjcoN4OLIaODjsVW5wDD4t9jZswTE7npioeHBF6EavMVP5c-OrnCcR8?key=jLZSZH-C5UexgnG7_7OrkGr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BD9191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 xml:space="preserve">Step 2: </w:t>
      </w:r>
      <w:r w:rsidRPr="004A52FD">
        <w:rPr>
          <w:rFonts w:asciiTheme="majorHAnsi" w:hAnsiTheme="majorHAnsi" w:cstheme="majorHAnsi"/>
          <w:color w:val="000000"/>
        </w:rPr>
        <w:t>After pressing, Delete Question Confirmation will open. If you want to delete your question press “Yes” Button to delete it, and “No” Button if not. After deleting successfully, that question will be disappear of FAQ screen</w:t>
      </w:r>
    </w:p>
    <w:p w14:paraId="62A554EF" w14:textId="77777777" w:rsidR="00FB2474" w:rsidRPr="004A52FD" w:rsidRDefault="00FB2474" w:rsidP="00FB2474">
      <w:pPr>
        <w:rPr>
          <w:rFonts w:asciiTheme="majorHAnsi" w:hAnsiTheme="majorHAnsi" w:cstheme="majorHAnsi"/>
        </w:rPr>
      </w:pPr>
    </w:p>
    <w:p w14:paraId="7BB84823" w14:textId="77777777" w:rsidR="00FB2474" w:rsidRPr="004A52FD" w:rsidRDefault="00FB2474" w:rsidP="00FB2474">
      <w:pPr>
        <w:pStyle w:val="Heading4"/>
        <w:rPr>
          <w:rFonts w:asciiTheme="majorHAnsi" w:hAnsiTheme="majorHAnsi" w:cstheme="majorHAnsi"/>
        </w:rPr>
      </w:pPr>
      <w:bookmarkStart w:id="664" w:name="_Toc187014507"/>
      <w:r w:rsidRPr="004A52FD">
        <w:rPr>
          <w:rFonts w:asciiTheme="majorHAnsi" w:hAnsiTheme="majorHAnsi" w:cstheme="majorHAnsi"/>
          <w:color w:val="000000"/>
        </w:rPr>
        <w:lastRenderedPageBreak/>
        <w:t>3.3.4. Counseling Demands</w:t>
      </w:r>
      <w:bookmarkEnd w:id="664"/>
    </w:p>
    <w:p w14:paraId="67B45575" w14:textId="77777777" w:rsidR="00FB2474" w:rsidRPr="004A52FD" w:rsidRDefault="00FB2474" w:rsidP="00FB2474">
      <w:pPr>
        <w:pStyle w:val="Heading5"/>
        <w:rPr>
          <w:rFonts w:asciiTheme="majorHAnsi" w:hAnsiTheme="majorHAnsi" w:cstheme="majorHAnsi"/>
          <w:sz w:val="24"/>
          <w:szCs w:val="24"/>
        </w:rPr>
      </w:pPr>
      <w:bookmarkStart w:id="665" w:name="_Toc187014508"/>
      <w:r w:rsidRPr="004A52FD">
        <w:rPr>
          <w:rFonts w:asciiTheme="majorHAnsi" w:hAnsiTheme="majorHAnsi" w:cstheme="majorHAnsi"/>
          <w:color w:val="000000"/>
          <w:sz w:val="24"/>
          <w:szCs w:val="24"/>
        </w:rPr>
        <w:t>3.3.4.1. View Demands List</w:t>
      </w:r>
      <w:bookmarkEnd w:id="665"/>
    </w:p>
    <w:p w14:paraId="0C3F5554" w14:textId="77777777" w:rsidR="00FB2474" w:rsidRPr="004A52FD" w:rsidRDefault="00FB2474" w:rsidP="00FB2474">
      <w:pPr>
        <w:rPr>
          <w:rFonts w:asciiTheme="majorHAnsi" w:hAnsiTheme="majorHAnsi" w:cstheme="majorHAnsi"/>
        </w:rPr>
      </w:pPr>
    </w:p>
    <w:p w14:paraId="74B9399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1. Description</w:t>
      </w:r>
    </w:p>
    <w:p w14:paraId="00E3AAB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view demands list that assigned to specific counselor</w:t>
      </w:r>
    </w:p>
    <w:p w14:paraId="39197D0F" w14:textId="77777777" w:rsidR="00FB2474" w:rsidRPr="004A52FD" w:rsidRDefault="00FB2474" w:rsidP="00FB2474">
      <w:pPr>
        <w:rPr>
          <w:rFonts w:asciiTheme="majorHAnsi" w:hAnsiTheme="majorHAnsi" w:cstheme="majorHAnsi"/>
        </w:rPr>
      </w:pPr>
    </w:p>
    <w:p w14:paraId="21DF79F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1.2. Guide Steps:</w:t>
      </w:r>
    </w:p>
    <w:p w14:paraId="15571C60" w14:textId="77777777" w:rsidR="00FB2474" w:rsidRPr="004A52FD" w:rsidRDefault="00FB2474" w:rsidP="00FB2474">
      <w:pPr>
        <w:rPr>
          <w:rFonts w:asciiTheme="majorHAnsi" w:hAnsiTheme="majorHAnsi" w:cstheme="majorHAnsi"/>
        </w:rPr>
      </w:pPr>
    </w:p>
    <w:p w14:paraId="49E85D5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ccess SCSS at mobile application</w:t>
      </w:r>
      <w:r w:rsidRPr="004A52FD">
        <w:rPr>
          <w:rFonts w:asciiTheme="majorHAnsi" w:hAnsiTheme="majorHAnsi" w:cstheme="majorHAnsi"/>
          <w:b/>
          <w:bCs/>
          <w:color w:val="000000"/>
        </w:rPr>
        <w:t>.</w:t>
      </w:r>
      <w:r w:rsidRPr="004A52FD">
        <w:rPr>
          <w:rFonts w:asciiTheme="majorHAnsi" w:hAnsiTheme="majorHAnsi" w:cstheme="majorHAnsi"/>
          <w:color w:val="000000"/>
        </w:rPr>
        <w:t xml:space="preserve"> Then fill in “Email” and “Password” of the counselor account</w:t>
      </w:r>
    </w:p>
    <w:p w14:paraId="725119CF"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75F01C66" wp14:editId="177E7363">
            <wp:extent cx="3562350" cy="7696200"/>
            <wp:effectExtent l="0" t="0" r="0" b="0"/>
            <wp:docPr id="73" name="Picture 73" descr="https://lh7-rt.googleusercontent.com/docsz/AD_4nXeyTrF3vvCgaT2Uf4Cu8oRGrOdXDt1h8Se4RzLQBoMvAOf22Yyatv_To21PO8JmGo7Lw2CaDYd1A-wUi3VKD7PClnRMT3aZKyogyPMtVk7UWTHT7dPhLC1vn46ikUE_0U7p39auq72m7L5WhN0PCL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7-rt.googleusercontent.com/docsz/AD_4nXeyTrF3vvCgaT2Uf4Cu8oRGrOdXDt1h8Se4RzLQBoMvAOf22Yyatv_To21PO8JmGo7Lw2CaDYd1A-wUi3VKD7PClnRMT3aZKyogyPMtVk7UWTHT7dPhLC1vn46ikUE_0U7p39auq72m7L5WhN0PCLg?key=jLZSZH-C5UexgnG7_7OrkG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58002E" w14:textId="77777777" w:rsidR="00FB2474" w:rsidRPr="004A52FD" w:rsidRDefault="00FB2474" w:rsidP="00FB2474">
      <w:pPr>
        <w:rPr>
          <w:rFonts w:asciiTheme="majorHAnsi" w:hAnsiTheme="majorHAnsi" w:cstheme="majorHAnsi"/>
        </w:rPr>
      </w:pPr>
    </w:p>
    <w:p w14:paraId="470BA06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Press “Login” Button</w:t>
      </w:r>
    </w:p>
    <w:p w14:paraId="24166CE3"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91D5A07" wp14:editId="2613C02C">
            <wp:extent cx="3530600" cy="7702550"/>
            <wp:effectExtent l="0" t="0" r="0" b="0"/>
            <wp:docPr id="72" name="Picture 72" descr="https://lh7-rt.googleusercontent.com/docsz/AD_4nXdMuIV2hWYBL5ZeO_ZhzwOiUc5Brt4BIANAYqxEgtIDSUqIHDIXA2-oIq-nGyofbL3StcX9fShy1mIreef_oZvCqUPTc3tq_sKmshpGXKIR9fyxDZGa83KTI66QmJif_6xUzF7FucLcoTevC6ce_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7-rt.googleusercontent.com/docsz/AD_4nXdMuIV2hWYBL5ZeO_ZhzwOiUc5Brt4BIANAYqxEgtIDSUqIHDIXA2-oIq-nGyofbL3StcX9fShy1mIreef_oZvCqUPTc3tq_sKmshpGXKIR9fyxDZGa83KTI66QmJif_6xUzF7FucLcoTevC6ce_A?key=jLZSZH-C5UexgnG7_7OrkGr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B5BFA8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1: Choose Tab number 5 (personal icon) at the bottom of the screen to navigate to Personal Screen and from that screen will navigate to Counseling Demands Screen </w:t>
      </w:r>
    </w:p>
    <w:p w14:paraId="62A72AD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EC0149A" wp14:editId="09E32FC4">
            <wp:extent cx="3543300" cy="7645400"/>
            <wp:effectExtent l="0" t="0" r="0" b="0"/>
            <wp:docPr id="71" name="Picture 71" descr="https://lh7-rt.googleusercontent.com/docsz/AD_4nXdfCPCcBJ8lPPFnX8rEtPT0wMQrrLma02H3zfUCkCC6Zevugw6dxBGF0PuHVmQbJahKxD3MKGNXtguClbqAhMwko-Fo6L9PLvlq0WvUjGWqdRuTcR-k_pyo355E4mQ-mveR4z3hDzeCgyu1eqYnUB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7-rt.googleusercontent.com/docsz/AD_4nXdfCPCcBJ8lPPFnX8rEtPT0wMQrrLma02H3zfUCkCC6Zevugw6dxBGF0PuHVmQbJahKxD3MKGNXtguClbqAhMwko-Fo6L9PLvlq0WvUjGWqdRuTcR-k_pyo355E4mQ-mveR4z3hDzeCgyu1eqYnUB0?key=jLZSZH-C5UexgnG7_7OrkGr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223687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Option 2: For quick navigation, press View all at Assigned to navigate to Counseling Demands Screen </w:t>
      </w:r>
    </w:p>
    <w:p w14:paraId="636BD926"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6BAC212E" wp14:editId="4581DDA4">
            <wp:extent cx="3543300" cy="7753350"/>
            <wp:effectExtent l="0" t="0" r="0" b="0"/>
            <wp:docPr id="70" name="Picture 70" descr="https://lh7-rt.googleusercontent.com/docsz/AD_4nXf_b9kRI1If3PTyo6BnU2wU0ClbRq378Es3_qtYLLbbBxbebZlSjI3i4VSpEK3x4-fzccTO_h4UO6CA2EdR3GosAD-NcCMAAzh1WDYlt9Rlv6aH8_kCSRQftwm7-BnAU7Yq649-Pe3Rhq6EsZkS6o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f_b9kRI1If3PTyo6BnU2wU0ClbRq378Es3_qtYLLbbBxbebZlSjI3i4VSpEK3x4-fzccTO_h4UO6CA2EdR3GosAD-NcCMAAzh1WDYlt9Rlv6aH8_kCSRQftwm7-BnAU7Yq649-Pe3Rhq6EsZkS6oQ?key=jLZSZH-C5UexgnG7_7OrkGr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B7675ED" w14:textId="77777777" w:rsidR="00FB2474" w:rsidRPr="004A52FD" w:rsidRDefault="00FB2474" w:rsidP="00FB2474">
      <w:pPr>
        <w:rPr>
          <w:rFonts w:asciiTheme="majorHAnsi" w:hAnsiTheme="majorHAnsi" w:cstheme="majorHAnsi"/>
        </w:rPr>
      </w:pPr>
    </w:p>
    <w:p w14:paraId="4A96C6E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4:</w:t>
      </w:r>
      <w:r w:rsidRPr="004A52FD">
        <w:rPr>
          <w:rFonts w:asciiTheme="majorHAnsi" w:hAnsiTheme="majorHAnsi" w:cstheme="majorHAnsi"/>
          <w:color w:val="000000"/>
        </w:rPr>
        <w:t xml:space="preserve"> In Counseling Demands Screen, find a demand using filter section by status</w:t>
      </w:r>
    </w:p>
    <w:p w14:paraId="1558B860" w14:textId="77777777" w:rsidR="00FB2474" w:rsidRPr="004A52FD" w:rsidRDefault="007C5748"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t>e</w:t>
      </w:r>
      <w:r w:rsidR="00FB2474" w:rsidRPr="004A52FD">
        <w:rPr>
          <w:rFonts w:asciiTheme="majorHAnsi" w:hAnsiTheme="majorHAnsi" w:cstheme="majorHAnsi"/>
          <w:noProof/>
          <w:color w:val="000000"/>
          <w:bdr w:val="none" w:sz="0" w:space="0" w:color="auto" w:frame="1"/>
        </w:rPr>
        <w:drawing>
          <wp:inline distT="0" distB="0" distL="0" distR="0" wp14:anchorId="2220C734" wp14:editId="5E86DB93">
            <wp:extent cx="3524250" cy="7696200"/>
            <wp:effectExtent l="0" t="0" r="0" b="0"/>
            <wp:docPr id="69" name="Picture 69"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07A6006A" w14:textId="77777777" w:rsidR="00FB2474" w:rsidRPr="004A52FD" w:rsidRDefault="00FB2474" w:rsidP="00FB2474">
      <w:pPr>
        <w:pStyle w:val="Heading5"/>
        <w:rPr>
          <w:rFonts w:asciiTheme="majorHAnsi" w:hAnsiTheme="majorHAnsi" w:cstheme="majorHAnsi"/>
          <w:sz w:val="24"/>
          <w:szCs w:val="24"/>
        </w:rPr>
      </w:pPr>
      <w:bookmarkStart w:id="666" w:name="_Toc187014509"/>
      <w:r w:rsidRPr="004A52FD">
        <w:rPr>
          <w:rFonts w:asciiTheme="majorHAnsi" w:hAnsiTheme="majorHAnsi" w:cstheme="majorHAnsi"/>
          <w:color w:val="000000"/>
          <w:sz w:val="24"/>
          <w:szCs w:val="24"/>
        </w:rPr>
        <w:t>3.3.4.2. Create Appointment through Demand</w:t>
      </w:r>
      <w:bookmarkEnd w:id="666"/>
    </w:p>
    <w:p w14:paraId="066A853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2.1. Description</w:t>
      </w:r>
    </w:p>
    <w:p w14:paraId="3F84D33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create appointment through demand</w:t>
      </w:r>
    </w:p>
    <w:p w14:paraId="65A6B439" w14:textId="77777777" w:rsidR="00FB2474" w:rsidRPr="004A52FD" w:rsidRDefault="00FB2474" w:rsidP="00FB2474">
      <w:pPr>
        <w:rPr>
          <w:rFonts w:asciiTheme="majorHAnsi" w:hAnsiTheme="majorHAnsi" w:cstheme="majorHAnsi"/>
        </w:rPr>
      </w:pPr>
    </w:p>
    <w:p w14:paraId="475CDC1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2.2. Guide Steps:</w:t>
      </w:r>
    </w:p>
    <w:p w14:paraId="5074B2C7" w14:textId="77777777" w:rsidR="00FB2474" w:rsidRPr="004A52FD" w:rsidRDefault="00FB2474" w:rsidP="00FB2474">
      <w:pPr>
        <w:rPr>
          <w:rFonts w:asciiTheme="majorHAnsi" w:hAnsiTheme="majorHAnsi" w:cstheme="majorHAnsi"/>
        </w:rPr>
      </w:pPr>
    </w:p>
    <w:p w14:paraId="27FB54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Create Appointment” Button on demand card to open Create Appointment section.</w:t>
      </w:r>
    </w:p>
    <w:p w14:paraId="6FDC4B41"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6A26D64" wp14:editId="504B911C">
            <wp:extent cx="3524250" cy="7696200"/>
            <wp:effectExtent l="0" t="0" r="0" b="0"/>
            <wp:docPr id="68" name="Picture 68" descr="https://lh7-rt.googleusercontent.com/docsz/AD_4nXe3VPqPZtUIXz-LoXJ-FTfShrXYGQR7B6VBWrR9eSrLDSAAlvi4BeLg4VFYw-zgLZFd90C5QZJ1VjUlOO5-EM1pplo7bq1dUkyRzMSwScgDkpDpn1BDIX3yvac_6pij2iI_zoi_ALG2vnWplqQj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e3VPqPZtUIXz-LoXJ-FTfShrXYGQR7B6VBWrR9eSrLDSAAlvi4BeLg4VFYw-zgLZFd90C5QZJ1VjUlOO5-EM1pplo7bq1dUkyRzMSwScgDkpDpn1BDIX3yvac_6pij2iI_zoi_ALG2vnWplqQjGA?key=jLZSZH-C5UexgnG7_7OrkGr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713FF0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lastRenderedPageBreak/>
        <w:t>Step 2:</w:t>
      </w:r>
      <w:r w:rsidRPr="004A52FD">
        <w:rPr>
          <w:rFonts w:asciiTheme="majorHAnsi" w:hAnsiTheme="majorHAnsi" w:cstheme="majorHAnsi"/>
          <w:color w:val="000000"/>
        </w:rPr>
        <w:t xml:space="preserve"> Filling all required fields including date, time, meeting method, Meet Url/Address, Purpose and Student information (assigned through demand). After filling done, press “Create Appointment” Button to create appointment.</w:t>
      </w:r>
    </w:p>
    <w:p w14:paraId="3CF2A53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7E0ABBB4" wp14:editId="7CCFF51A">
            <wp:extent cx="3486150" cy="7696200"/>
            <wp:effectExtent l="0" t="0" r="0" b="0"/>
            <wp:docPr id="67" name="Picture 67" descr="https://lh7-rt.googleusercontent.com/docsz/AD_4nXfxLFTg0xMQGJY_wxp_5BttiTy5jCNytYRrXxfuDTBeCl9CcT1w6mHVrLV75LS484N3nSPwApTvpFx0KVLbRl25wIMDMrxBaEbzi0T8GUMF5ALYZEb8kukR-yw5FwLRPAqQCbKzqkxzBZI1StgRRc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fxLFTg0xMQGJY_wxp_5BttiTy5jCNytYRrXxfuDTBeCl9CcT1w6mHVrLV75LS484N3nSPwApTvpFx0KVLbRl25wIMDMrxBaEbzi0T8GUMF5ALYZEb8kukR-yw5FwLRPAqQCbKzqkxzBZI1StgRRcs?key=jLZSZH-C5UexgnG7_7OrkGr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43B8464E"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View new appointment created in Appointment Screen</w:t>
      </w:r>
    </w:p>
    <w:p w14:paraId="0F6E01B2"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50FAEB71" wp14:editId="452737C6">
            <wp:extent cx="3511550" cy="7683500"/>
            <wp:effectExtent l="0" t="0" r="0" b="0"/>
            <wp:docPr id="66" name="Picture 66" descr="https://lh7-rt.googleusercontent.com/docsz/AD_4nXebppKr1qFmzXuyf7fzb6EF3hi3AJMZPQV2lnZcBFeJLlHW6801fZjn2gDhbfVmmAXOm6kAkXsbrOD42ymunMKHADxubLil3sZk6-gib8SVCjM50sM_UI0kFGHziwpE586TMd2MqMpaWLL6XpzNQ4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ebppKr1qFmzXuyf7fzb6EF3hi3AJMZPQV2lnZcBFeJLlHW6801fZjn2gDhbfVmmAXOm6kAkXsbrOD42ymunMKHADxubLil3sZk6-gib8SVCjM50sM_UI0kFGHziwpE586TMd2MqMpaWLL6XpzNQ44?key=jLZSZH-C5UexgnG7_7OrkGr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43B799" w14:textId="77777777" w:rsidR="00FB2474" w:rsidRPr="004A52FD" w:rsidRDefault="00FB2474" w:rsidP="00FB2474">
      <w:pPr>
        <w:rPr>
          <w:rFonts w:asciiTheme="majorHAnsi" w:hAnsiTheme="majorHAnsi" w:cstheme="majorHAnsi"/>
        </w:rPr>
      </w:pPr>
    </w:p>
    <w:p w14:paraId="62E72951" w14:textId="77777777" w:rsidR="00FB2474" w:rsidRPr="004A52FD" w:rsidRDefault="00FB2474" w:rsidP="00FB2474">
      <w:pPr>
        <w:pStyle w:val="Heading5"/>
        <w:rPr>
          <w:rFonts w:asciiTheme="majorHAnsi" w:hAnsiTheme="majorHAnsi" w:cstheme="majorHAnsi"/>
          <w:sz w:val="24"/>
          <w:szCs w:val="24"/>
        </w:rPr>
      </w:pPr>
      <w:bookmarkStart w:id="667" w:name="_Toc187014510"/>
      <w:r w:rsidRPr="004A52FD">
        <w:rPr>
          <w:rFonts w:asciiTheme="majorHAnsi" w:hAnsiTheme="majorHAnsi" w:cstheme="majorHAnsi"/>
          <w:color w:val="000000"/>
          <w:sz w:val="24"/>
          <w:szCs w:val="24"/>
        </w:rPr>
        <w:t>3.3.4.3. Solve Demand</w:t>
      </w:r>
      <w:bookmarkEnd w:id="667"/>
    </w:p>
    <w:p w14:paraId="5929063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3.3.4.3.1. Description</w:t>
      </w:r>
    </w:p>
    <w:p w14:paraId="15E0DE4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 this guideline to solve demand</w:t>
      </w:r>
    </w:p>
    <w:p w14:paraId="6EBCF3C8" w14:textId="77777777" w:rsidR="00FB2474" w:rsidRPr="004A52FD" w:rsidRDefault="00FB2474" w:rsidP="00FB2474">
      <w:pPr>
        <w:rPr>
          <w:rFonts w:asciiTheme="majorHAnsi" w:hAnsiTheme="majorHAnsi" w:cstheme="majorHAnsi"/>
        </w:rPr>
      </w:pPr>
    </w:p>
    <w:p w14:paraId="61E1284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3.3.4.3.2. Guide Steps:</w:t>
      </w:r>
    </w:p>
    <w:p w14:paraId="15D23556" w14:textId="77777777" w:rsidR="00FB2474" w:rsidRPr="004A52FD" w:rsidRDefault="00FB2474" w:rsidP="00FB2474">
      <w:pPr>
        <w:rPr>
          <w:rFonts w:asciiTheme="majorHAnsi" w:hAnsiTheme="majorHAnsi" w:cstheme="majorHAnsi"/>
        </w:rPr>
      </w:pPr>
    </w:p>
    <w:p w14:paraId="3C54D10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1:</w:t>
      </w:r>
      <w:r w:rsidRPr="004A52FD">
        <w:rPr>
          <w:rFonts w:asciiTheme="majorHAnsi" w:hAnsiTheme="majorHAnsi" w:cstheme="majorHAnsi"/>
          <w:color w:val="000000"/>
        </w:rPr>
        <w:t xml:space="preserve"> After finding demand, press “Solve” Button on demand card to open Solve Demand section.</w:t>
      </w:r>
    </w:p>
    <w:p w14:paraId="1CE4AB0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drawing>
          <wp:inline distT="0" distB="0" distL="0" distR="0" wp14:anchorId="0C938C16" wp14:editId="1371E3B7">
            <wp:extent cx="3562350" cy="7734300"/>
            <wp:effectExtent l="0" t="0" r="0" b="0"/>
            <wp:docPr id="65" name="Picture 65" descr="https://lh7-rt.googleusercontent.com/docsz/AD_4nXcBBrRqvfJ_MttAcajEV9Pa7_2bvLn1822XcAru1VWIuLtwd-q1ZVkOFFujjkyYuNKcGb0pLoRVLDIiRzrF4Zs0kAqLd4_bOi5kZcyExjndwIfGjDon9L9h7ujULmB4Xi6Id2FWxk0T2ueMeMzTGq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cBBrRqvfJ_MttAcajEV9Pa7_2bvLn1822XcAru1VWIuLtwd-q1ZVkOFFujjkyYuNKcGb0pLoRVLDIiRzrF4Zs0kAqLd4_bOi5kZcyExjndwIfGjDon9L9h7ujULmB4Xi6Id2FWxk0T2ueMeMzTGqg?key=jLZSZH-C5UexgnG7_7OrkGr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0B81F41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2:</w:t>
      </w:r>
      <w:r w:rsidRPr="004A52FD">
        <w:rPr>
          <w:rFonts w:asciiTheme="majorHAnsi" w:hAnsiTheme="majorHAnsi" w:cstheme="majorHAnsi"/>
          <w:color w:val="000000"/>
        </w:rPr>
        <w:t xml:space="preserve"> After pressing, a Solve Demand Confirmation will open, fill your note, then press “Yes” Button to solve this demand, and “No” Button to cancel solve</w:t>
      </w:r>
    </w:p>
    <w:p w14:paraId="137D5027"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3398E0B" wp14:editId="220AF611">
            <wp:extent cx="3511550" cy="7715250"/>
            <wp:effectExtent l="0" t="0" r="0" b="0"/>
            <wp:docPr id="64" name="Picture 64" descr="https://lh7-rt.googleusercontent.com/docsz/AD_4nXfgIrGJtf7chX-fV9BFS2W5WMvO4aGr2ibZ4hj7ZKUdqvd0bn3YYZxYlcpLvJGrxmzACl5NI9hgvt2l0knQNLZ1BJCG5pCkYk2YmV2FDi_QhpjrSbQ1gECSEZqFYRU3jIuXkMwX0A9JJudHuhmWb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fgIrGJtf7chX-fV9BFS2W5WMvO4aGr2ibZ4hj7ZKUdqvd0bn3YYZxYlcpLvJGrxmzACl5NI9hgvt2l0knQNLZ1BJCG5pCkYk2YmV2FDi_QhpjrSbQ1gECSEZqFYRU3jIuXkMwX0A9JJudHuhmWbQ?key=jLZSZH-C5UexgnG7_7OrkGr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978941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Step 3:</w:t>
      </w:r>
      <w:r w:rsidRPr="004A52FD">
        <w:rPr>
          <w:rFonts w:asciiTheme="majorHAnsi" w:hAnsiTheme="majorHAnsi" w:cstheme="majorHAnsi"/>
          <w:color w:val="000000"/>
        </w:rPr>
        <w:t xml:space="preserve"> The solved demand will be marked with “DONE” status</w:t>
      </w:r>
    </w:p>
    <w:p w14:paraId="31D587AD" w14:textId="77777777" w:rsidR="00FB2474" w:rsidRPr="004A52FD" w:rsidRDefault="00FB2474" w:rsidP="007C574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noProof/>
          <w:color w:val="000000"/>
          <w:bdr w:val="none" w:sz="0" w:space="0" w:color="auto" w:frame="1"/>
        </w:rPr>
        <w:lastRenderedPageBreak/>
        <w:drawing>
          <wp:inline distT="0" distB="0" distL="0" distR="0" wp14:anchorId="198EBB40" wp14:editId="13B24E42">
            <wp:extent cx="3524250" cy="7747000"/>
            <wp:effectExtent l="0" t="0" r="0" b="6350"/>
            <wp:docPr id="2" name="Picture 2" descr="https://lh7-rt.googleusercontent.com/docsz/AD_4nXcO5hzVBxLDB37M7smdytaMOHZP8D1LVuiNvmrB5V2lTZMmI0vlaNPitL5mxs0FZHryx8MHEqBMK4kRat6PUnpoG2DwERq5nkH0HNIaelSVELJw2VaFTFtBThxjUfGutyiAnMZPt01pWC6r26xDna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cO5hzVBxLDB37M7smdytaMOHZP8D1LVuiNvmrB5V2lTZMmI0vlaNPitL5mxs0FZHryx8MHEqBMK4kRat6PUnpoG2DwERq5nkH0HNIaelSVELJw2VaFTFtBThxjUfGutyiAnMZPt01pWC6r26xDnaM?key=jLZSZH-C5UexgnG7_7OrkGr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77777777" w:rsidR="003E2189" w:rsidRPr="004A52FD" w:rsidRDefault="00EA1224" w:rsidP="00FB2474">
      <w:pPr>
        <w:pStyle w:val="Heading2"/>
        <w:keepNext w:val="0"/>
        <w:keepLines w:val="0"/>
        <w:spacing w:after="80"/>
        <w:rPr>
          <w:rFonts w:asciiTheme="majorHAnsi" w:eastAsia="Calibri" w:hAnsiTheme="majorHAnsi" w:cstheme="majorHAnsi"/>
          <w:sz w:val="24"/>
          <w:szCs w:val="24"/>
        </w:rPr>
      </w:pPr>
      <w:r w:rsidRPr="004A52FD">
        <w:rPr>
          <w:rFonts w:asciiTheme="majorHAnsi" w:eastAsia="Calibri" w:hAnsiTheme="majorHAnsi" w:cstheme="majorHAnsi"/>
          <w:sz w:val="24"/>
          <w:szCs w:val="24"/>
        </w:rPr>
        <w:t xml:space="preserve"> </w:t>
      </w:r>
    </w:p>
    <w:p w14:paraId="37048958" w14:textId="77777777" w:rsidR="003E2189" w:rsidRPr="004A52FD" w:rsidRDefault="003E2189">
      <w:pPr>
        <w:rPr>
          <w:rFonts w:asciiTheme="majorHAnsi" w:eastAsia="Calibri" w:hAnsiTheme="majorHAnsi" w:cstheme="majorHAnsi"/>
        </w:rPr>
      </w:pPr>
    </w:p>
    <w:sectPr w:rsidR="003E2189" w:rsidRPr="004A52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80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4"/>
  </w:num>
  <w:num w:numId="4">
    <w:abstractNumId w:val="62"/>
  </w:num>
  <w:num w:numId="5">
    <w:abstractNumId w:val="49"/>
  </w:num>
  <w:num w:numId="6">
    <w:abstractNumId w:val="25"/>
  </w:num>
  <w:num w:numId="7">
    <w:abstractNumId w:val="95"/>
  </w:num>
  <w:num w:numId="8">
    <w:abstractNumId w:val="39"/>
  </w:num>
  <w:num w:numId="9">
    <w:abstractNumId w:val="93"/>
  </w:num>
  <w:num w:numId="10">
    <w:abstractNumId w:val="64"/>
  </w:num>
  <w:num w:numId="11">
    <w:abstractNumId w:val="40"/>
  </w:num>
  <w:num w:numId="12">
    <w:abstractNumId w:val="85"/>
  </w:num>
  <w:num w:numId="13">
    <w:abstractNumId w:val="44"/>
  </w:num>
  <w:num w:numId="14">
    <w:abstractNumId w:val="99"/>
  </w:num>
  <w:num w:numId="15">
    <w:abstractNumId w:val="90"/>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89"/>
  </w:num>
  <w:num w:numId="23">
    <w:abstractNumId w:val="58"/>
  </w:num>
  <w:num w:numId="24">
    <w:abstractNumId w:val="30"/>
  </w:num>
  <w:num w:numId="25">
    <w:abstractNumId w:val="77"/>
  </w:num>
  <w:num w:numId="26">
    <w:abstractNumId w:val="87"/>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7"/>
  </w:num>
  <w:num w:numId="38">
    <w:abstractNumId w:val="14"/>
  </w:num>
  <w:num w:numId="39">
    <w:abstractNumId w:val="3"/>
  </w:num>
  <w:num w:numId="40">
    <w:abstractNumId w:val="52"/>
  </w:num>
  <w:num w:numId="41">
    <w:abstractNumId w:val="92"/>
  </w:num>
  <w:num w:numId="42">
    <w:abstractNumId w:val="83"/>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4"/>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98"/>
  </w:num>
  <w:num w:numId="63">
    <w:abstractNumId w:val="51"/>
  </w:num>
  <w:num w:numId="64">
    <w:abstractNumId w:val="26"/>
  </w:num>
  <w:num w:numId="65">
    <w:abstractNumId w:val="5"/>
  </w:num>
  <w:num w:numId="66">
    <w:abstractNumId w:val="27"/>
  </w:num>
  <w:num w:numId="67">
    <w:abstractNumId w:val="29"/>
  </w:num>
  <w:num w:numId="68">
    <w:abstractNumId w:val="91"/>
  </w:num>
  <w:num w:numId="69">
    <w:abstractNumId w:val="57"/>
  </w:num>
  <w:num w:numId="70">
    <w:abstractNumId w:val="76"/>
  </w:num>
  <w:num w:numId="71">
    <w:abstractNumId w:val="96"/>
  </w:num>
  <w:num w:numId="72">
    <w:abstractNumId w:val="8"/>
  </w:num>
  <w:num w:numId="73">
    <w:abstractNumId w:val="23"/>
  </w:num>
  <w:num w:numId="74">
    <w:abstractNumId w:val="86"/>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8"/>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54CD4"/>
    <w:rsid w:val="00077DCF"/>
    <w:rsid w:val="000A0B9D"/>
    <w:rsid w:val="000E5E87"/>
    <w:rsid w:val="0012489F"/>
    <w:rsid w:val="0018496B"/>
    <w:rsid w:val="001B122D"/>
    <w:rsid w:val="001F53C1"/>
    <w:rsid w:val="00204018"/>
    <w:rsid w:val="002258F7"/>
    <w:rsid w:val="00234F8C"/>
    <w:rsid w:val="00257FEC"/>
    <w:rsid w:val="00260D08"/>
    <w:rsid w:val="002A0079"/>
    <w:rsid w:val="002D33F5"/>
    <w:rsid w:val="002F01F5"/>
    <w:rsid w:val="003105D6"/>
    <w:rsid w:val="00320DE6"/>
    <w:rsid w:val="00324546"/>
    <w:rsid w:val="00325220"/>
    <w:rsid w:val="00325CF1"/>
    <w:rsid w:val="00326CD6"/>
    <w:rsid w:val="00340D1E"/>
    <w:rsid w:val="00377E8C"/>
    <w:rsid w:val="003944DE"/>
    <w:rsid w:val="003A0BE3"/>
    <w:rsid w:val="003A1961"/>
    <w:rsid w:val="003A2464"/>
    <w:rsid w:val="003B08F3"/>
    <w:rsid w:val="003E2189"/>
    <w:rsid w:val="00423DD7"/>
    <w:rsid w:val="004328B7"/>
    <w:rsid w:val="0046237E"/>
    <w:rsid w:val="0046387F"/>
    <w:rsid w:val="00477603"/>
    <w:rsid w:val="00481B2E"/>
    <w:rsid w:val="004A52FD"/>
    <w:rsid w:val="004B5D53"/>
    <w:rsid w:val="004B7867"/>
    <w:rsid w:val="004D072E"/>
    <w:rsid w:val="00501C63"/>
    <w:rsid w:val="00541931"/>
    <w:rsid w:val="00557DFF"/>
    <w:rsid w:val="00566263"/>
    <w:rsid w:val="005676F2"/>
    <w:rsid w:val="005748D5"/>
    <w:rsid w:val="00575A3D"/>
    <w:rsid w:val="005863E9"/>
    <w:rsid w:val="005960B0"/>
    <w:rsid w:val="005A6593"/>
    <w:rsid w:val="005E4CD0"/>
    <w:rsid w:val="0067032C"/>
    <w:rsid w:val="00671707"/>
    <w:rsid w:val="00691C8F"/>
    <w:rsid w:val="006F4A69"/>
    <w:rsid w:val="007054A6"/>
    <w:rsid w:val="0071329D"/>
    <w:rsid w:val="0075587E"/>
    <w:rsid w:val="007C3102"/>
    <w:rsid w:val="007C5748"/>
    <w:rsid w:val="00815B6B"/>
    <w:rsid w:val="00824E16"/>
    <w:rsid w:val="0084123A"/>
    <w:rsid w:val="00845FB3"/>
    <w:rsid w:val="008529C5"/>
    <w:rsid w:val="00861713"/>
    <w:rsid w:val="0090280C"/>
    <w:rsid w:val="00906A7C"/>
    <w:rsid w:val="0094111E"/>
    <w:rsid w:val="00943BBC"/>
    <w:rsid w:val="00954C73"/>
    <w:rsid w:val="00961819"/>
    <w:rsid w:val="009870B5"/>
    <w:rsid w:val="009A5C46"/>
    <w:rsid w:val="009D6B1E"/>
    <w:rsid w:val="009E7A6F"/>
    <w:rsid w:val="00A513F4"/>
    <w:rsid w:val="00A625AE"/>
    <w:rsid w:val="00A746FD"/>
    <w:rsid w:val="00A91078"/>
    <w:rsid w:val="00A9198D"/>
    <w:rsid w:val="00AA55DD"/>
    <w:rsid w:val="00AA7315"/>
    <w:rsid w:val="00B34C84"/>
    <w:rsid w:val="00B4010E"/>
    <w:rsid w:val="00BD5AED"/>
    <w:rsid w:val="00BE3602"/>
    <w:rsid w:val="00C121F0"/>
    <w:rsid w:val="00C3332B"/>
    <w:rsid w:val="00C45883"/>
    <w:rsid w:val="00C76213"/>
    <w:rsid w:val="00CA3E65"/>
    <w:rsid w:val="00CE345D"/>
    <w:rsid w:val="00CF3D75"/>
    <w:rsid w:val="00D964B0"/>
    <w:rsid w:val="00DD0D7B"/>
    <w:rsid w:val="00DD222A"/>
    <w:rsid w:val="00DD230A"/>
    <w:rsid w:val="00DD3683"/>
    <w:rsid w:val="00DE0878"/>
    <w:rsid w:val="00E04F7F"/>
    <w:rsid w:val="00E37F34"/>
    <w:rsid w:val="00E61AA8"/>
    <w:rsid w:val="00E803E3"/>
    <w:rsid w:val="00EA1224"/>
    <w:rsid w:val="00EB7A91"/>
    <w:rsid w:val="00EF7112"/>
    <w:rsid w:val="00F3625E"/>
    <w:rsid w:val="00FB2474"/>
    <w:rsid w:val="00FB7CF2"/>
    <w:rsid w:val="00FD5430"/>
    <w:rsid w:val="00FE38DC"/>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F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671707"/>
    <w:rPr>
      <w:color w:val="434343"/>
      <w:sz w:val="28"/>
      <w:szCs w:val="28"/>
    </w:rPr>
  </w:style>
  <w:style w:type="character" w:customStyle="1" w:styleId="Heading4Char">
    <w:name w:val="Heading 4 Char"/>
    <w:basedOn w:val="DefaultParagraphFont"/>
    <w:link w:val="Heading4"/>
    <w:uiPriority w:val="9"/>
    <w:rsid w:val="00671707"/>
    <w:rPr>
      <w:color w:val="666666"/>
      <w:sz w:val="24"/>
      <w:szCs w:val="24"/>
    </w:rPr>
  </w:style>
  <w:style w:type="character" w:customStyle="1" w:styleId="Heading5Char">
    <w:name w:val="Heading 5 Char"/>
    <w:basedOn w:val="DefaultParagraphFont"/>
    <w:link w:val="Heading5"/>
    <w:uiPriority w:val="9"/>
    <w:rsid w:val="00671707"/>
    <w:rPr>
      <w:color w:val="666666"/>
    </w:rPr>
  </w:style>
  <w:style w:type="character" w:customStyle="1" w:styleId="Heading6Char">
    <w:name w:val="Heading 6 Char"/>
    <w:basedOn w:val="DefaultParagraphFont"/>
    <w:link w:val="Heading6"/>
    <w:uiPriority w:val="9"/>
    <w:rsid w:val="00671707"/>
    <w:rPr>
      <w:i/>
      <w:color w:val="666666"/>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A1224"/>
    <w:pPr>
      <w:spacing w:after="200"/>
    </w:pPr>
    <w:rPr>
      <w:rFonts w:ascii="Arial" w:eastAsia="Arial" w:hAnsi="Arial" w:cs="Arial"/>
      <w:i/>
      <w:iCs/>
      <w:color w:val="1F497D" w:themeColor="text2"/>
      <w:sz w:val="18"/>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hyperlink" Target="https://github.com/Capstone-FA24SE111-GFA24SE27/scss-backend" TargetMode="External"/><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88.png"/><Relationship Id="rId54" Type="http://schemas.openxmlformats.org/officeDocument/2006/relationships/image" Target="media/image46.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jpeg"/><Relationship Id="rId119" Type="http://schemas.openxmlformats.org/officeDocument/2006/relationships/image" Target="media/image99.png"/><Relationship Id="rId270" Type="http://schemas.openxmlformats.org/officeDocument/2006/relationships/image" Target="media/image250.png"/><Relationship Id="rId65" Type="http://schemas.openxmlformats.org/officeDocument/2006/relationships/hyperlink" Target="https://code.visualstudio.com/download" TargetMode="External"/><Relationship Id="rId130" Type="http://schemas.openxmlformats.org/officeDocument/2006/relationships/image" Target="media/image110.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nodejs.org/" TargetMode="External"/><Relationship Id="rId87" Type="http://schemas.openxmlformats.org/officeDocument/2006/relationships/hyperlink" Target="https://github.com/Capstone-FA24SE111-GFA24SE27/scss-mobile" TargetMode="External"/><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62.png"/><Relationship Id="rId8" Type="http://schemas.openxmlformats.org/officeDocument/2006/relationships/hyperlink" Target="file:///C:\Users\Admin\Downloads\Report7_SCSS_Final%20Project%20Report.docx" TargetMode="Externa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code.visualstudio.com/Download" TargetMode="External"/><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hyperlink" Target="https://nodejs.org/en/"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jetbrains.com/idea/"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hyperlink" Target="https://www.oracle.com/java/technologies/downloads/" TargetMode="Externa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drive.google.com/file/d/1KuNCO51q2DCs1Ss3PW-fbJto0irkGtw-/view?usp=drive_link" TargetMode="External"/><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hyperlink" Target="https://openjdk.org/"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hyperlink" Target="https://maven.apache.org/download.cgi" TargetMode="External"/><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git-scm.com/downloads"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29.png"/><Relationship Id="rId314" Type="http://schemas.openxmlformats.org/officeDocument/2006/relationships/theme" Target="theme/theme1.xml"/><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hyperlink" Target="https://docs.google.com/spreadsheets/d/1hvsthMjcUTw9Bgdl9XRwjIgiAAiwfSyVjGNcgt06Gzo/edit?usp=sharing" TargetMode="External"/><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67.png"/><Relationship Id="rId15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9</Pages>
  <Words>39094</Words>
  <Characters>222840</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34</cp:revision>
  <dcterms:created xsi:type="dcterms:W3CDTF">2025-01-05T11:52:00Z</dcterms:created>
  <dcterms:modified xsi:type="dcterms:W3CDTF">2025-01-06T11:34:00Z</dcterms:modified>
</cp:coreProperties>
</file>